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A267D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Совет депутатов городского округа Кашира</w:t>
      </w:r>
    </w:p>
    <w:p w14:paraId="14B32BBB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Московской области</w:t>
      </w:r>
    </w:p>
    <w:p w14:paraId="38A15FC1" w14:textId="77777777" w:rsidR="007110A0" w:rsidRPr="00307597" w:rsidRDefault="007110A0" w:rsidP="007110A0">
      <w:pPr>
        <w:jc w:val="center"/>
        <w:rPr>
          <w:rFonts w:ascii="Arial" w:hAnsi="Arial" w:cs="Arial"/>
        </w:rPr>
      </w:pPr>
    </w:p>
    <w:p w14:paraId="21E344A5" w14:textId="77777777" w:rsidR="007110A0" w:rsidRPr="00307597" w:rsidRDefault="007110A0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Решение</w:t>
      </w:r>
    </w:p>
    <w:p w14:paraId="26CD41B7" w14:textId="77777777" w:rsidR="007110A0" w:rsidRPr="00307597" w:rsidRDefault="007110A0" w:rsidP="00011A3F">
      <w:pPr>
        <w:rPr>
          <w:rFonts w:ascii="Arial" w:hAnsi="Arial" w:cs="Arial"/>
        </w:rPr>
      </w:pPr>
    </w:p>
    <w:p w14:paraId="2B5EBFCE" w14:textId="77777777" w:rsidR="00E67BF6" w:rsidRPr="00307597" w:rsidRDefault="00011A3F" w:rsidP="007110A0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от 29.12.2020</w:t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121-н</w:t>
      </w:r>
    </w:p>
    <w:p w14:paraId="6CF10FC2" w14:textId="77777777" w:rsidR="00011A3F" w:rsidRPr="00307597" w:rsidRDefault="00B820DC" w:rsidP="00B820DC">
      <w:pPr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(с изменениями от 26.01.2021 № 1-н)</w:t>
      </w:r>
    </w:p>
    <w:p w14:paraId="76F68214" w14:textId="77777777" w:rsidR="00011A3F" w:rsidRPr="00307597" w:rsidRDefault="00011A3F" w:rsidP="00011A3F">
      <w:pPr>
        <w:rPr>
          <w:rFonts w:ascii="Arial" w:hAnsi="Arial" w:cs="Arial"/>
        </w:rPr>
      </w:pPr>
    </w:p>
    <w:p w14:paraId="69E93C2A" w14:textId="77777777" w:rsidR="00F354A1" w:rsidRPr="00307597" w:rsidRDefault="00A9392D" w:rsidP="00EA08CB">
      <w:pPr>
        <w:pStyle w:val="ConsPlusNormal"/>
        <w:ind w:firstLine="0"/>
      </w:pPr>
      <w:r w:rsidRPr="00307597">
        <w:t xml:space="preserve"> </w:t>
      </w:r>
      <w:r w:rsidR="000E4506" w:rsidRPr="00307597">
        <w:t xml:space="preserve">О </w:t>
      </w:r>
      <w:r w:rsidR="00B059D8" w:rsidRPr="00307597">
        <w:t>бюджет</w:t>
      </w:r>
      <w:r w:rsidR="000E4506" w:rsidRPr="00307597">
        <w:t>е</w:t>
      </w:r>
      <w:r w:rsidR="004A5A77" w:rsidRPr="00307597">
        <w:t xml:space="preserve"> </w:t>
      </w:r>
      <w:r w:rsidR="00CB183A" w:rsidRPr="00307597">
        <w:t xml:space="preserve">городского </w:t>
      </w:r>
      <w:r w:rsidR="00DF4B1F" w:rsidRPr="00307597">
        <w:t>округа</w:t>
      </w:r>
      <w:r w:rsidR="00CB183A" w:rsidRPr="00307597">
        <w:t xml:space="preserve"> </w:t>
      </w:r>
      <w:r w:rsidR="001C2F47" w:rsidRPr="00307597">
        <w:t>Кашир</w:t>
      </w:r>
      <w:r w:rsidR="00CB183A" w:rsidRPr="00307597">
        <w:t>а</w:t>
      </w:r>
    </w:p>
    <w:p w14:paraId="33B5FDB0" w14:textId="77777777" w:rsidR="00AB13C7" w:rsidRPr="00307597" w:rsidRDefault="00B059D8" w:rsidP="00EA08CB">
      <w:pPr>
        <w:pStyle w:val="ConsPlusNormal"/>
        <w:ind w:firstLine="0"/>
      </w:pPr>
      <w:r w:rsidRPr="00307597">
        <w:t xml:space="preserve"> на 20</w:t>
      </w:r>
      <w:r w:rsidR="000B3A13" w:rsidRPr="00307597">
        <w:t>2</w:t>
      </w:r>
      <w:r w:rsidR="007314AC" w:rsidRPr="00307597">
        <w:t>1</w:t>
      </w:r>
      <w:r w:rsidRPr="00307597">
        <w:t xml:space="preserve"> год</w:t>
      </w:r>
      <w:r w:rsidR="00AB13C7" w:rsidRPr="00307597">
        <w:t xml:space="preserve"> и на плановый период 20</w:t>
      </w:r>
      <w:r w:rsidR="000B3A13" w:rsidRPr="00307597">
        <w:t>2</w:t>
      </w:r>
      <w:r w:rsidR="007314AC" w:rsidRPr="00307597">
        <w:t>2</w:t>
      </w:r>
      <w:r w:rsidR="004001B7" w:rsidRPr="00307597">
        <w:t xml:space="preserve"> и 202</w:t>
      </w:r>
      <w:r w:rsidR="007314AC" w:rsidRPr="00307597">
        <w:t>3</w:t>
      </w:r>
      <w:r w:rsidR="00AB13C7" w:rsidRPr="00307597">
        <w:t xml:space="preserve"> годов</w:t>
      </w:r>
    </w:p>
    <w:p w14:paraId="67D20806" w14:textId="77777777" w:rsidR="00A04889" w:rsidRPr="00307597" w:rsidRDefault="00A04889" w:rsidP="00A04889">
      <w:pPr>
        <w:pStyle w:val="ConsPlusNormal"/>
        <w:ind w:firstLine="0"/>
        <w:jc w:val="both"/>
      </w:pPr>
    </w:p>
    <w:p w14:paraId="7F8ACC21" w14:textId="77777777" w:rsidR="003B3FC0" w:rsidRPr="00307597" w:rsidRDefault="00A04889" w:rsidP="00160C70">
      <w:pPr>
        <w:pStyle w:val="ConsPlusNormal"/>
        <w:ind w:firstLine="0"/>
        <w:jc w:val="both"/>
      </w:pPr>
      <w:r w:rsidRPr="00307597">
        <w:t xml:space="preserve">    </w:t>
      </w:r>
      <w:r w:rsidR="00160C70" w:rsidRPr="00307597">
        <w:tab/>
      </w:r>
      <w:r w:rsidR="00B059D8" w:rsidRPr="00307597">
        <w:t>Рассмотрев представленные материалы</w:t>
      </w:r>
      <w:r w:rsidRPr="00307597">
        <w:t>,</w:t>
      </w:r>
      <w:r w:rsidR="00160C70" w:rsidRPr="00307597">
        <w:t xml:space="preserve"> </w:t>
      </w:r>
      <w:r w:rsidR="003B3FC0" w:rsidRPr="00307597">
        <w:t xml:space="preserve">Совет депутатов </w:t>
      </w:r>
      <w:r w:rsidRPr="00307597">
        <w:t>городского окр</w:t>
      </w:r>
      <w:r w:rsidRPr="00307597">
        <w:t>у</w:t>
      </w:r>
      <w:r w:rsidRPr="00307597">
        <w:t xml:space="preserve">га </w:t>
      </w:r>
      <w:r w:rsidR="003B3FC0" w:rsidRPr="00307597">
        <w:t>Кашир</w:t>
      </w:r>
      <w:r w:rsidRPr="00307597">
        <w:t>а</w:t>
      </w:r>
      <w:r w:rsidR="004F4A20" w:rsidRPr="00307597">
        <w:t xml:space="preserve"> </w:t>
      </w:r>
    </w:p>
    <w:p w14:paraId="0AC61B28" w14:textId="77777777" w:rsidR="00D9380A" w:rsidRPr="00307597" w:rsidRDefault="004F4A20" w:rsidP="003B3FC0">
      <w:pPr>
        <w:pStyle w:val="ConsPlusNormal"/>
        <w:ind w:firstLine="0"/>
        <w:jc w:val="both"/>
      </w:pPr>
      <w:r w:rsidRPr="00307597">
        <w:t>РЕШИЛ:</w:t>
      </w:r>
    </w:p>
    <w:p w14:paraId="6D0C8919" w14:textId="77777777" w:rsidR="00011A3F" w:rsidRPr="00307597" w:rsidRDefault="00011A3F" w:rsidP="003B3FC0">
      <w:pPr>
        <w:pStyle w:val="ConsPlusNormal"/>
        <w:ind w:firstLine="0"/>
        <w:jc w:val="both"/>
      </w:pPr>
    </w:p>
    <w:p w14:paraId="14F46D6F" w14:textId="77777777" w:rsidR="00474B63" w:rsidRPr="00307597" w:rsidRDefault="00474B63" w:rsidP="00F77EDA">
      <w:pPr>
        <w:pStyle w:val="ConsPlusNormal"/>
        <w:jc w:val="both"/>
      </w:pPr>
      <w:r w:rsidRPr="00307597">
        <w:t>Статья 1</w:t>
      </w:r>
    </w:p>
    <w:p w14:paraId="0016FDCA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 xml:space="preserve">          1. Утвердить основные характеристики бюджета городского округа Кашира Московской области (далее – бюджет городского округа Каш</w:t>
      </w:r>
      <w:r w:rsidRPr="00307597">
        <w:t>и</w:t>
      </w:r>
      <w:r w:rsidRPr="00307597">
        <w:t>ра) на   2021 год:</w:t>
      </w:r>
    </w:p>
    <w:p w14:paraId="0D12E648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а) общий объем доходов бюджета городского округа Кашира в сумме                          2 865 351,8 тыс. руб.,</w:t>
      </w:r>
      <w:r w:rsidRPr="00307597">
        <w:rPr>
          <w:bCs/>
        </w:rPr>
        <w:t xml:space="preserve"> в том числе объем межбюджетных трансфертов, получаемых из других бюджетов бюджетной системы Российской Федерации в су</w:t>
      </w:r>
      <w:r w:rsidRPr="00307597">
        <w:rPr>
          <w:bCs/>
        </w:rPr>
        <w:t>м</w:t>
      </w:r>
      <w:r w:rsidRPr="00307597">
        <w:rPr>
          <w:bCs/>
        </w:rPr>
        <w:t>ме 1 240 194,4 тыс. рублей</w:t>
      </w:r>
      <w:r w:rsidRPr="00307597">
        <w:t>;</w:t>
      </w:r>
    </w:p>
    <w:p w14:paraId="29191EF7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б) общий объем расходов бюджета городского округа Кашира в сумме 2 930 364,7 тыс. руб.;</w:t>
      </w:r>
    </w:p>
    <w:p w14:paraId="43C5C3D0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в) дефицит бюджета городского округа Кашира в сумме 65 012,9 тыс. руб.</w:t>
      </w:r>
    </w:p>
    <w:p w14:paraId="14F5E146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2. Утвердить основные характеристики бюджета городского округа Кашира на плановый период 2022 и 2023 годов:</w:t>
      </w:r>
    </w:p>
    <w:p w14:paraId="37D004AF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 xml:space="preserve">а) общий объем доходов бюджета городского округа Кашира на 2022 год в сумме   3 210 604,0 тыс. руб., </w:t>
      </w:r>
      <w:r w:rsidRPr="00307597">
        <w:rPr>
          <w:bCs/>
        </w:rPr>
        <w:t>в том числе объем межбюджетных трансфе</w:t>
      </w:r>
      <w:r w:rsidRPr="00307597">
        <w:rPr>
          <w:bCs/>
        </w:rPr>
        <w:t>р</w:t>
      </w:r>
      <w:r w:rsidRPr="00307597">
        <w:rPr>
          <w:bCs/>
        </w:rPr>
        <w:t>тов, получаемых из других бюджетов бюджетной системы Российской    Федер</w:t>
      </w:r>
      <w:r w:rsidRPr="00307597">
        <w:rPr>
          <w:bCs/>
        </w:rPr>
        <w:t>а</w:t>
      </w:r>
      <w:r w:rsidRPr="00307597">
        <w:rPr>
          <w:bCs/>
        </w:rPr>
        <w:t>ции   в сумме 598 966,7 тыс. рублей</w:t>
      </w:r>
      <w:r w:rsidRPr="00307597">
        <w:t>, на 2023 год   в   сумме  3 228 683,6 тыс. руб.,</w:t>
      </w:r>
      <w:r w:rsidRPr="00307597">
        <w:rPr>
          <w:bCs/>
        </w:rPr>
        <w:t xml:space="preserve"> в том числе объем межбюджетных трансфертов, пол</w:t>
      </w:r>
      <w:r w:rsidRPr="00307597">
        <w:rPr>
          <w:bCs/>
        </w:rPr>
        <w:t>у</w:t>
      </w:r>
      <w:r w:rsidRPr="00307597">
        <w:rPr>
          <w:bCs/>
        </w:rPr>
        <w:t>чаемых из других бюджетов бюджетной системы Российской Федерации в сумме   1 581 054,3 тыс. ру</w:t>
      </w:r>
      <w:r w:rsidRPr="00307597">
        <w:rPr>
          <w:bCs/>
        </w:rPr>
        <w:t>б</w:t>
      </w:r>
      <w:r w:rsidRPr="00307597">
        <w:rPr>
          <w:bCs/>
        </w:rPr>
        <w:t>лей</w:t>
      </w:r>
      <w:r w:rsidRPr="00307597">
        <w:t>;</w:t>
      </w:r>
    </w:p>
    <w:p w14:paraId="425087A3" w14:textId="77777777" w:rsidR="00680930" w:rsidRPr="00307597" w:rsidRDefault="00680930" w:rsidP="00680930">
      <w:pPr>
        <w:pStyle w:val="ConsPlusNormal"/>
        <w:ind w:firstLine="0"/>
        <w:jc w:val="both"/>
      </w:pPr>
      <w:r w:rsidRPr="00307597">
        <w:tab/>
        <w:t>б) общий объем расходов бюджета городского округа Кашира на 2022 год в сумме  3 268 604,0  тыс.   руб., в   том   числе    условно    утвержденные расходы в сумме 51 800,0 тыс. рублей, на 2023 год в сумме   3 286 683,6 тыс. руб., в том числе условно утвержденные расходы в сумме 111 400,0 тыс. ру</w:t>
      </w:r>
      <w:r w:rsidRPr="00307597">
        <w:t>б</w:t>
      </w:r>
      <w:r w:rsidRPr="00307597">
        <w:t>лей;</w:t>
      </w:r>
    </w:p>
    <w:p w14:paraId="26705ECB" w14:textId="77777777" w:rsidR="00680930" w:rsidRPr="00307597" w:rsidRDefault="00680930" w:rsidP="00680930">
      <w:pPr>
        <w:pStyle w:val="ConsPlusNormal"/>
        <w:jc w:val="both"/>
        <w:rPr>
          <w:i/>
        </w:rPr>
      </w:pPr>
      <w:r w:rsidRPr="00307597">
        <w:tab/>
        <w:t xml:space="preserve">в) дефицит бюджета городского округа Кашира на 2022 в сумме 58 000,0 тыс. рублей, на 2023 год в сумме 58 000,0 тыс. рублей </w:t>
      </w:r>
      <w:r w:rsidRPr="00307597">
        <w:rPr>
          <w:i/>
        </w:rPr>
        <w:t>(изменено в соответствии с решением Совета депутатов городского округа Кашира от 26.01.2021 № 1-н).</w:t>
      </w:r>
    </w:p>
    <w:p w14:paraId="3FF15EC6" w14:textId="77777777" w:rsidR="0043306F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9E2FFC" w:rsidRPr="00307597">
        <w:t>2</w:t>
      </w:r>
    </w:p>
    <w:p w14:paraId="29CDA148" w14:textId="77777777" w:rsidR="006558B3" w:rsidRPr="00307597" w:rsidRDefault="00614681" w:rsidP="006558B3">
      <w:pPr>
        <w:pStyle w:val="ConsPlusNormal"/>
        <w:jc w:val="both"/>
      </w:pPr>
      <w:r w:rsidRPr="00307597">
        <w:t>Утвердить норматив зачисления:</w:t>
      </w:r>
    </w:p>
    <w:p w14:paraId="50B10858" w14:textId="77777777" w:rsidR="00011A3F" w:rsidRPr="00307597" w:rsidRDefault="006558B3" w:rsidP="007110A0">
      <w:pPr>
        <w:pStyle w:val="ConsPlusNormal"/>
        <w:ind w:firstLine="0"/>
        <w:jc w:val="both"/>
      </w:pPr>
      <w:r w:rsidRPr="00307597">
        <w:t xml:space="preserve">         </w:t>
      </w:r>
      <w:r w:rsidR="00981824" w:rsidRPr="00307597">
        <w:tab/>
      </w:r>
      <w:r w:rsidR="00614681" w:rsidRPr="00307597">
        <w:t>доходов от оказания платных услуг (работ) получателями средств бюджета городского округа в размере 100,0 процентов;</w:t>
      </w:r>
    </w:p>
    <w:p w14:paraId="3299F2DC" w14:textId="77777777" w:rsidR="00CF6139" w:rsidRPr="00307597" w:rsidRDefault="00614681" w:rsidP="00CF6139">
      <w:pPr>
        <w:pStyle w:val="ConsPlusNormal"/>
        <w:jc w:val="both"/>
      </w:pPr>
      <w:r w:rsidRPr="00307597">
        <w:t xml:space="preserve">доходов от компенсации затрат бюджета городского округа </w:t>
      </w:r>
      <w:r w:rsidR="00CF6139" w:rsidRPr="00307597">
        <w:t>в размере 100,0 процентов;</w:t>
      </w:r>
    </w:p>
    <w:p w14:paraId="5706A20F" w14:textId="77777777" w:rsidR="00614681" w:rsidRPr="00307597" w:rsidRDefault="00CF6139" w:rsidP="00CF6139">
      <w:pPr>
        <w:pStyle w:val="ConsPlusNormal"/>
        <w:jc w:val="both"/>
      </w:pPr>
      <w:r w:rsidRPr="00307597">
        <w:t>невыясненных поступлений, зачисляемых в бюджет городского окр</w:t>
      </w:r>
      <w:r w:rsidRPr="00307597">
        <w:t>у</w:t>
      </w:r>
      <w:r w:rsidRPr="00307597">
        <w:t>га в размере 100,0 процентов;</w:t>
      </w:r>
    </w:p>
    <w:p w14:paraId="348405DF" w14:textId="77777777" w:rsidR="00F3603A" w:rsidRPr="00307597" w:rsidRDefault="00CF6139" w:rsidP="004F52A0">
      <w:pPr>
        <w:pStyle w:val="ConsPlusNormal"/>
        <w:jc w:val="both"/>
      </w:pPr>
      <w:r w:rsidRPr="00307597">
        <w:t>прочих неналоговых доходов бюджета городского округа в размере 100,0 процентов.</w:t>
      </w:r>
    </w:p>
    <w:p w14:paraId="47E20F7B" w14:textId="77777777" w:rsidR="003B765A" w:rsidRPr="00307597" w:rsidRDefault="00CF6139" w:rsidP="004E02C6">
      <w:pPr>
        <w:pStyle w:val="ConsPlusNormal"/>
        <w:jc w:val="both"/>
      </w:pPr>
      <w:r w:rsidRPr="00307597">
        <w:t xml:space="preserve">Статья </w:t>
      </w:r>
      <w:r w:rsidR="009E2FFC" w:rsidRPr="00307597">
        <w:t>3</w:t>
      </w:r>
    </w:p>
    <w:p w14:paraId="4678C8DC" w14:textId="77777777" w:rsidR="00A46BF7" w:rsidRPr="00307597" w:rsidRDefault="009E2FFC" w:rsidP="00F77EDA">
      <w:pPr>
        <w:pStyle w:val="ConsPlusNormal"/>
        <w:jc w:val="both"/>
      </w:pPr>
      <w:r w:rsidRPr="00307597">
        <w:t xml:space="preserve">1. </w:t>
      </w:r>
      <w:r w:rsidR="00A46BF7" w:rsidRPr="00307597">
        <w:t>Утвердить:</w:t>
      </w:r>
    </w:p>
    <w:p w14:paraId="22BE7E55" w14:textId="77777777" w:rsidR="009E2FFC" w:rsidRPr="00307597" w:rsidRDefault="009E2FFC" w:rsidP="00F77EDA">
      <w:pPr>
        <w:pStyle w:val="ConsPlusNormal"/>
        <w:jc w:val="both"/>
      </w:pPr>
      <w:r w:rsidRPr="00307597">
        <w:lastRenderedPageBreak/>
        <w:t>перечень главных администраторов доходов бюджета городского окр</w:t>
      </w:r>
      <w:r w:rsidRPr="00307597">
        <w:t>у</w:t>
      </w:r>
      <w:r w:rsidRPr="00307597">
        <w:t xml:space="preserve">га Кашира </w:t>
      </w:r>
      <w:r w:rsidR="00A33712" w:rsidRPr="00307597">
        <w:t>на 202</w:t>
      </w:r>
      <w:r w:rsidR="007314AC" w:rsidRPr="00307597">
        <w:t>1</w:t>
      </w:r>
      <w:r w:rsidR="00A33712" w:rsidRPr="00307597">
        <w:t xml:space="preserve"> год и на плановый период 202</w:t>
      </w:r>
      <w:r w:rsidR="007314AC" w:rsidRPr="00307597">
        <w:t>2</w:t>
      </w:r>
      <w:r w:rsidR="00A33712" w:rsidRPr="00307597">
        <w:t xml:space="preserve"> и 202</w:t>
      </w:r>
      <w:r w:rsidR="007314AC" w:rsidRPr="00307597">
        <w:t>3</w:t>
      </w:r>
      <w:r w:rsidR="00A33712" w:rsidRPr="00307597">
        <w:t xml:space="preserve"> годов </w:t>
      </w:r>
      <w:r w:rsidRPr="00307597">
        <w:t xml:space="preserve">согласно приложению 1 к настоящему </w:t>
      </w:r>
      <w:r w:rsidR="00C12B4A" w:rsidRPr="00307597">
        <w:t>Р</w:t>
      </w:r>
      <w:r w:rsidRPr="00307597">
        <w:t>еш</w:t>
      </w:r>
      <w:r w:rsidRPr="00307597">
        <w:t>е</w:t>
      </w:r>
      <w:r w:rsidRPr="00307597">
        <w:t>нию:</w:t>
      </w:r>
    </w:p>
    <w:p w14:paraId="010157A1" w14:textId="77777777" w:rsidR="00A46BF7" w:rsidRPr="00307597" w:rsidRDefault="00A46BF7" w:rsidP="00F77EDA">
      <w:pPr>
        <w:pStyle w:val="ConsPlusNormal"/>
        <w:jc w:val="both"/>
      </w:pPr>
      <w:r w:rsidRPr="00307597">
        <w:t xml:space="preserve">поступления доходов в бюджет </w:t>
      </w:r>
      <w:r w:rsidR="00DF4B1F" w:rsidRPr="00307597">
        <w:t xml:space="preserve">городского округа </w:t>
      </w:r>
      <w:r w:rsidR="00325E15" w:rsidRPr="00307597">
        <w:t xml:space="preserve">Кашира </w:t>
      </w:r>
      <w:r w:rsidR="00D06CA1" w:rsidRPr="00307597">
        <w:t>на</w:t>
      </w:r>
      <w:r w:rsidRPr="00307597">
        <w:t xml:space="preserve"> 20</w:t>
      </w:r>
      <w:r w:rsidR="00D06CA1" w:rsidRPr="00307597">
        <w:t>2</w:t>
      </w:r>
      <w:r w:rsidR="007314AC" w:rsidRPr="00307597">
        <w:t>1</w:t>
      </w:r>
      <w:r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Pr="00307597">
        <w:t>согласно приложению 2</w:t>
      </w:r>
      <w:r w:rsidR="004E02C6" w:rsidRPr="00307597">
        <w:t xml:space="preserve"> к насто</w:t>
      </w:r>
      <w:r w:rsidR="004E02C6" w:rsidRPr="00307597">
        <w:t>я</w:t>
      </w:r>
      <w:r w:rsidR="004E02C6" w:rsidRPr="00307597">
        <w:t xml:space="preserve">щему </w:t>
      </w:r>
      <w:r w:rsidR="00C12B4A" w:rsidRPr="00307597">
        <w:t>Р</w:t>
      </w:r>
      <w:r w:rsidR="004E02C6" w:rsidRPr="00307597">
        <w:t>ешению</w:t>
      </w:r>
      <w:r w:rsidRPr="00307597">
        <w:t>;</w:t>
      </w:r>
    </w:p>
    <w:p w14:paraId="2B8B5950" w14:textId="77777777" w:rsidR="00C12B4A" w:rsidRPr="00307597" w:rsidRDefault="002B672C" w:rsidP="004F52A0">
      <w:pPr>
        <w:pStyle w:val="ConsPlusNormal"/>
        <w:jc w:val="both"/>
      </w:pPr>
      <w:hyperlink r:id="rId8" w:history="1">
        <w:r w:rsidRPr="00307597">
          <w:rPr>
            <w:bCs/>
          </w:rPr>
          <w:t>перечень</w:t>
        </w:r>
      </w:hyperlink>
      <w:r w:rsidRPr="00307597">
        <w:rPr>
          <w:bCs/>
        </w:rPr>
        <w:t xml:space="preserve"> главных администраторов источников внутреннего финанс</w:t>
      </w:r>
      <w:r w:rsidRPr="00307597">
        <w:rPr>
          <w:bCs/>
        </w:rPr>
        <w:t>и</w:t>
      </w:r>
      <w:r w:rsidRPr="00307597">
        <w:rPr>
          <w:bCs/>
        </w:rPr>
        <w:t>рования дефицита бюджета</w:t>
      </w:r>
      <w:r w:rsidRPr="00307597">
        <w:t xml:space="preserve"> </w:t>
      </w:r>
      <w:r w:rsidR="00C12B4A" w:rsidRPr="00307597">
        <w:t>городского округа Кашира  согласно приложению 3 к н</w:t>
      </w:r>
      <w:r w:rsidR="00C12B4A" w:rsidRPr="00307597">
        <w:t>а</w:t>
      </w:r>
      <w:r w:rsidR="00C12B4A" w:rsidRPr="00307597">
        <w:t>стоящему Решению.</w:t>
      </w:r>
    </w:p>
    <w:p w14:paraId="1BEE10C8" w14:textId="77777777" w:rsidR="005B33C8" w:rsidRPr="00307597" w:rsidRDefault="00C12B4A" w:rsidP="00D06CA1">
      <w:pPr>
        <w:pStyle w:val="ConsPlusNormal"/>
        <w:ind w:firstLine="709"/>
        <w:jc w:val="both"/>
      </w:pPr>
      <w:r w:rsidRPr="00307597">
        <w:t>2</w:t>
      </w:r>
      <w:r w:rsidR="00AF379F" w:rsidRPr="00307597">
        <w:t xml:space="preserve">. </w:t>
      </w:r>
      <w:r w:rsidR="00547E18" w:rsidRPr="00307597">
        <w:t xml:space="preserve">Утвердить </w:t>
      </w:r>
      <w:r w:rsidRPr="00307597">
        <w:rPr>
          <w:bCs/>
        </w:rPr>
        <w:t>распределение бюджетных ассигнований по разделам, подразделам, целевым статьям</w:t>
      </w:r>
      <w:r w:rsidRPr="00307597">
        <w:t xml:space="preserve"> </w:t>
      </w:r>
      <w:r w:rsidR="005B33C8" w:rsidRPr="00307597">
        <w:t>(муниципальным программам и непрограм</w:t>
      </w:r>
      <w:r w:rsidR="005B33C8" w:rsidRPr="00307597">
        <w:t>м</w:t>
      </w:r>
      <w:r w:rsidR="005B33C8" w:rsidRPr="00307597">
        <w:t xml:space="preserve">ным направлениям деятельности), </w:t>
      </w:r>
      <w:r w:rsidRPr="00307597">
        <w:rPr>
          <w:bCs/>
        </w:rPr>
        <w:t>группам и подгруппам</w:t>
      </w:r>
      <w:r w:rsidR="00547E18" w:rsidRPr="00307597">
        <w:t xml:space="preserve"> вид</w:t>
      </w:r>
      <w:r w:rsidRPr="00307597">
        <w:t>ов</w:t>
      </w:r>
      <w:r w:rsidR="00547E18" w:rsidRPr="00307597">
        <w:t xml:space="preserve"> расходов </w:t>
      </w:r>
      <w:r w:rsidRPr="00307597">
        <w:t xml:space="preserve">классификации расходов </w:t>
      </w:r>
      <w:r w:rsidR="00547E18" w:rsidRPr="00307597">
        <w:t>бюджет</w:t>
      </w:r>
      <w:r w:rsidR="0099655B" w:rsidRPr="00307597">
        <w:t>а</w:t>
      </w:r>
      <w:r w:rsidR="00547E18" w:rsidRPr="00307597">
        <w:t xml:space="preserve"> </w:t>
      </w:r>
      <w:r w:rsidRPr="00307597">
        <w:t xml:space="preserve">городского округа Кашира  </w:t>
      </w:r>
      <w:r w:rsidR="005B33C8" w:rsidRPr="00307597">
        <w:t>на 20</w:t>
      </w:r>
      <w:r w:rsidR="00D06CA1" w:rsidRPr="00307597">
        <w:t>2</w:t>
      </w:r>
      <w:r w:rsidR="007314AC" w:rsidRPr="00307597">
        <w:t>1</w:t>
      </w:r>
      <w:r w:rsidR="005B33C8" w:rsidRPr="00307597">
        <w:t xml:space="preserve"> год</w:t>
      </w:r>
      <w:r w:rsidR="00D06CA1" w:rsidRPr="00307597">
        <w:t xml:space="preserve"> и 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="00547E18" w:rsidRPr="00307597">
        <w:t xml:space="preserve">согласно приложению </w:t>
      </w:r>
      <w:r w:rsidRPr="00307597">
        <w:t>4</w:t>
      </w:r>
      <w:r w:rsidR="005B33C8" w:rsidRPr="00307597">
        <w:t xml:space="preserve"> к н</w:t>
      </w:r>
      <w:r w:rsidR="005B33C8" w:rsidRPr="00307597">
        <w:t>а</w:t>
      </w:r>
      <w:r w:rsidR="005B33C8" w:rsidRPr="00307597">
        <w:t xml:space="preserve">стоящему </w:t>
      </w:r>
      <w:r w:rsidRPr="00307597">
        <w:t>Р</w:t>
      </w:r>
      <w:r w:rsidR="00D06CA1" w:rsidRPr="00307597">
        <w:t>ешению.</w:t>
      </w:r>
    </w:p>
    <w:p w14:paraId="170688E9" w14:textId="77777777" w:rsidR="005B33C8" w:rsidRPr="00307597" w:rsidRDefault="00C12B4A" w:rsidP="00D06CA1">
      <w:pPr>
        <w:pStyle w:val="ConsPlusNormal"/>
        <w:jc w:val="both"/>
      </w:pPr>
      <w:r w:rsidRPr="00307597">
        <w:t>3</w:t>
      </w:r>
      <w:r w:rsidR="00F77EDA" w:rsidRPr="00307597">
        <w:t>.</w:t>
      </w:r>
      <w:r w:rsidR="005B33C8" w:rsidRPr="00307597">
        <w:t xml:space="preserve"> Утвердить </w:t>
      </w:r>
      <w:r w:rsidR="008F611F" w:rsidRPr="00307597">
        <w:t xml:space="preserve">ведомственную структуру расходов </w:t>
      </w:r>
      <w:r w:rsidR="005B33C8" w:rsidRPr="00307597">
        <w:t xml:space="preserve"> бюджета </w:t>
      </w:r>
      <w:r w:rsidR="00DF4B1F" w:rsidRPr="00307597">
        <w:t>городского округа</w:t>
      </w:r>
      <w:r w:rsidR="001C2F47" w:rsidRPr="00307597">
        <w:t xml:space="preserve"> </w:t>
      </w:r>
      <w:r w:rsidR="00325E15" w:rsidRPr="00307597">
        <w:t xml:space="preserve">Кашира </w:t>
      </w:r>
      <w:r w:rsidR="005B33C8" w:rsidRPr="00307597">
        <w:t>на 20</w:t>
      </w:r>
      <w:r w:rsidR="00D06CA1" w:rsidRPr="00307597">
        <w:t>2</w:t>
      </w:r>
      <w:r w:rsidR="007314AC" w:rsidRPr="00307597">
        <w:t>1</w:t>
      </w:r>
      <w:r w:rsidR="005B33C8"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</w:t>
      </w:r>
      <w:r w:rsidR="007314AC" w:rsidRPr="00307597">
        <w:t>2023</w:t>
      </w:r>
      <w:r w:rsidR="00D06CA1" w:rsidRPr="00307597">
        <w:t xml:space="preserve"> годов </w:t>
      </w:r>
      <w:r w:rsidR="005B33C8" w:rsidRPr="00307597">
        <w:t xml:space="preserve">согласно приложению </w:t>
      </w:r>
      <w:r w:rsidRPr="00307597">
        <w:t>5</w:t>
      </w:r>
      <w:r w:rsidR="008F611F" w:rsidRPr="00307597">
        <w:t xml:space="preserve"> к настоящему </w:t>
      </w:r>
      <w:r w:rsidRPr="00307597">
        <w:t>Р</w:t>
      </w:r>
      <w:r w:rsidR="008F611F" w:rsidRPr="00307597">
        <w:t>еш</w:t>
      </w:r>
      <w:r w:rsidR="008F611F" w:rsidRPr="00307597">
        <w:t>е</w:t>
      </w:r>
      <w:r w:rsidR="008F611F" w:rsidRPr="00307597">
        <w:t>нию</w:t>
      </w:r>
      <w:r w:rsidR="00D06CA1" w:rsidRPr="00307597">
        <w:t>.</w:t>
      </w:r>
    </w:p>
    <w:p w14:paraId="70BF0FF8" w14:textId="77777777" w:rsidR="008A5AAD" w:rsidRPr="00307597" w:rsidRDefault="00C12B4A" w:rsidP="00D06CA1">
      <w:pPr>
        <w:pStyle w:val="ConsPlusNormal"/>
        <w:jc w:val="both"/>
      </w:pPr>
      <w:r w:rsidRPr="00307597">
        <w:t>4</w:t>
      </w:r>
      <w:r w:rsidR="00F92F78" w:rsidRPr="00307597">
        <w:t xml:space="preserve">. Утвердить </w:t>
      </w:r>
      <w:r w:rsidRPr="00307597">
        <w:rPr>
          <w:bCs/>
        </w:rPr>
        <w:t xml:space="preserve">распределение бюджетных ассигнований </w:t>
      </w:r>
      <w:r w:rsidR="00F92F78" w:rsidRPr="00307597">
        <w:t>по целевым статьям (муниципальным программам и непрограммным направлениям де</w:t>
      </w:r>
      <w:r w:rsidR="00F92F78" w:rsidRPr="00307597">
        <w:t>я</w:t>
      </w:r>
      <w:r w:rsidR="00F92F78" w:rsidRPr="00307597">
        <w:t xml:space="preserve">тельности), </w:t>
      </w:r>
      <w:r w:rsidRPr="00307597">
        <w:rPr>
          <w:bCs/>
        </w:rPr>
        <w:t>группам и подгруппам</w:t>
      </w:r>
      <w:r w:rsidRPr="00307597">
        <w:t xml:space="preserve"> видов расходов классификации расходов бюджета городского округа Кашира  </w:t>
      </w:r>
      <w:r w:rsidR="00F92F78" w:rsidRPr="00307597">
        <w:t>на 20</w:t>
      </w:r>
      <w:r w:rsidR="00D06CA1" w:rsidRPr="00307597">
        <w:t>2</w:t>
      </w:r>
      <w:r w:rsidR="007314AC" w:rsidRPr="00307597">
        <w:t>1</w:t>
      </w:r>
      <w:r w:rsidR="00F92F78" w:rsidRPr="00307597">
        <w:t xml:space="preserve"> год </w:t>
      </w:r>
      <w:r w:rsidR="00D06CA1" w:rsidRPr="00307597">
        <w:t>и на плановый период 202</w:t>
      </w:r>
      <w:r w:rsidR="007314AC" w:rsidRPr="00307597">
        <w:t>2</w:t>
      </w:r>
      <w:r w:rsidR="00D06CA1" w:rsidRPr="00307597">
        <w:t xml:space="preserve"> и 202</w:t>
      </w:r>
      <w:r w:rsidR="007314AC" w:rsidRPr="00307597">
        <w:t>3</w:t>
      </w:r>
      <w:r w:rsidR="00D06CA1" w:rsidRPr="00307597">
        <w:t xml:space="preserve"> годов </w:t>
      </w:r>
      <w:r w:rsidR="00F92F78" w:rsidRPr="00307597">
        <w:t>согл</w:t>
      </w:r>
      <w:r w:rsidR="00E27CBC" w:rsidRPr="00307597">
        <w:t xml:space="preserve">асно приложению </w:t>
      </w:r>
      <w:r w:rsidRPr="00307597">
        <w:t>6</w:t>
      </w:r>
      <w:r w:rsidR="00E27CBC" w:rsidRPr="00307597">
        <w:t xml:space="preserve"> к н</w:t>
      </w:r>
      <w:r w:rsidR="00E27CBC" w:rsidRPr="00307597">
        <w:t>а</w:t>
      </w:r>
      <w:r w:rsidR="00E27CBC" w:rsidRPr="00307597">
        <w:t xml:space="preserve">стоящему </w:t>
      </w:r>
      <w:r w:rsidR="004E02C6" w:rsidRPr="00307597">
        <w:t>р</w:t>
      </w:r>
      <w:r w:rsidR="00F92F78" w:rsidRPr="00307597">
        <w:t>ешению</w:t>
      </w:r>
      <w:r w:rsidR="00D06CA1" w:rsidRPr="00307597">
        <w:t>.</w:t>
      </w:r>
    </w:p>
    <w:p w14:paraId="6CD4A3ED" w14:textId="77777777" w:rsidR="00E26A61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7E52A3" w:rsidRPr="00307597">
        <w:t>4</w:t>
      </w:r>
    </w:p>
    <w:p w14:paraId="34A1A2E0" w14:textId="77777777" w:rsidR="00462BD5" w:rsidRPr="00307597" w:rsidRDefault="00462BD5" w:rsidP="00F77EDA">
      <w:pPr>
        <w:pStyle w:val="ConsPlusNormal"/>
        <w:jc w:val="both"/>
      </w:pPr>
      <w:r w:rsidRPr="00307597">
        <w:t>Утвердить:</w:t>
      </w:r>
    </w:p>
    <w:p w14:paraId="37F234E1" w14:textId="77777777" w:rsidR="007E52A3" w:rsidRPr="00307597" w:rsidRDefault="00176F09" w:rsidP="00F77EDA">
      <w:pPr>
        <w:pStyle w:val="ConsPlusNormal"/>
        <w:jc w:val="both"/>
      </w:pPr>
      <w:r w:rsidRPr="00307597">
        <w:t>1</w:t>
      </w:r>
      <w:r w:rsidR="00D736BA" w:rsidRPr="00307597">
        <w:t>.</w:t>
      </w:r>
      <w:r w:rsidR="00E67BF6" w:rsidRPr="00307597">
        <w:t xml:space="preserve"> </w:t>
      </w:r>
      <w:r w:rsidR="00D736BA" w:rsidRPr="00307597">
        <w:t>С</w:t>
      </w:r>
      <w:r w:rsidR="00462BD5" w:rsidRPr="00307597">
        <w:t>убсидии, предоставляемые в соответствии с Законом Московской области «</w:t>
      </w:r>
      <w:r w:rsidR="00D736BA" w:rsidRPr="00307597">
        <w:t>О бю</w:t>
      </w:r>
      <w:r w:rsidR="00DF4B1F" w:rsidRPr="00307597">
        <w:t>джете Московской области на 20</w:t>
      </w:r>
      <w:r w:rsidR="00560EB1" w:rsidRPr="00307597">
        <w:t>2</w:t>
      </w:r>
      <w:r w:rsidR="007314AC" w:rsidRPr="00307597">
        <w:t>1</w:t>
      </w:r>
      <w:r w:rsidR="00D736BA" w:rsidRPr="00307597">
        <w:t xml:space="preserve"> год и на плановый пер</w:t>
      </w:r>
      <w:r w:rsidR="00D736BA" w:rsidRPr="00307597">
        <w:t>и</w:t>
      </w:r>
      <w:r w:rsidR="00D736BA" w:rsidRPr="00307597">
        <w:t>од 20</w:t>
      </w:r>
      <w:r w:rsidR="00560EB1" w:rsidRPr="00307597">
        <w:t>2</w:t>
      </w:r>
      <w:r w:rsidR="007314AC" w:rsidRPr="00307597">
        <w:t>2</w:t>
      </w:r>
      <w:r w:rsidR="00C17F00" w:rsidRPr="00307597">
        <w:t xml:space="preserve"> и 202</w:t>
      </w:r>
      <w:r w:rsidR="007314AC" w:rsidRPr="00307597">
        <w:t>3</w:t>
      </w:r>
      <w:r w:rsidR="00D736BA" w:rsidRPr="00307597">
        <w:t xml:space="preserve"> годов</w:t>
      </w:r>
      <w:r w:rsidR="00462BD5" w:rsidRPr="00307597">
        <w:t xml:space="preserve">», бюджету </w:t>
      </w:r>
      <w:r w:rsidR="00DF4B1F" w:rsidRPr="00307597">
        <w:t xml:space="preserve">городского округа Кашира </w:t>
      </w:r>
      <w:r w:rsidR="00462BD5" w:rsidRPr="00307597">
        <w:t xml:space="preserve"> </w:t>
      </w:r>
    </w:p>
    <w:p w14:paraId="61E37CD8" w14:textId="77777777" w:rsidR="00462BD5" w:rsidRPr="00307597" w:rsidRDefault="00560EB1" w:rsidP="00F77EDA">
      <w:pPr>
        <w:pStyle w:val="ConsPlusNormal"/>
        <w:jc w:val="both"/>
      </w:pPr>
      <w:r w:rsidRPr="00307597">
        <w:t>на 202</w:t>
      </w:r>
      <w:r w:rsidR="007314AC" w:rsidRPr="00307597">
        <w:t>1</w:t>
      </w:r>
      <w:r w:rsidR="00462BD5" w:rsidRPr="00307597">
        <w:t xml:space="preserve"> год согласно приложению</w:t>
      </w:r>
      <w:r w:rsidR="00DA013B" w:rsidRPr="00307597">
        <w:t xml:space="preserve"> </w:t>
      </w:r>
      <w:r w:rsidR="00176F09" w:rsidRPr="00307597">
        <w:t>7</w:t>
      </w:r>
      <w:r w:rsidR="00462BD5" w:rsidRPr="00307597">
        <w:t xml:space="preserve"> к настоящему </w:t>
      </w:r>
      <w:r w:rsidR="007E52A3" w:rsidRPr="00307597">
        <w:t>Р</w:t>
      </w:r>
      <w:r w:rsidR="00462BD5" w:rsidRPr="00307597">
        <w:t>еш</w:t>
      </w:r>
      <w:r w:rsidR="00462BD5" w:rsidRPr="00307597">
        <w:t>е</w:t>
      </w:r>
      <w:r w:rsidR="00462BD5" w:rsidRPr="00307597">
        <w:t>нию;</w:t>
      </w:r>
    </w:p>
    <w:p w14:paraId="6F3953E4" w14:textId="77777777" w:rsidR="00D736BA" w:rsidRPr="00307597" w:rsidRDefault="00A00278" w:rsidP="00A00278">
      <w:pPr>
        <w:pStyle w:val="ConsPlusNormal"/>
        <w:ind w:firstLine="0"/>
        <w:jc w:val="both"/>
      </w:pPr>
      <w:r w:rsidRPr="00307597">
        <w:t xml:space="preserve">   </w:t>
      </w:r>
      <w:r w:rsidR="007E52A3" w:rsidRPr="00307597">
        <w:t xml:space="preserve">      </w:t>
      </w:r>
      <w:r w:rsidR="00D736BA" w:rsidRPr="00307597">
        <w:t xml:space="preserve"> на плановый период 20</w:t>
      </w:r>
      <w:r w:rsidR="006B2B34" w:rsidRPr="00307597">
        <w:t>2</w:t>
      </w:r>
      <w:r w:rsidR="007314AC" w:rsidRPr="00307597">
        <w:t>2</w:t>
      </w:r>
      <w:r w:rsidR="00D736BA" w:rsidRPr="00307597">
        <w:t xml:space="preserve"> и 20</w:t>
      </w:r>
      <w:r w:rsidR="00C17F00" w:rsidRPr="00307597">
        <w:t>2</w:t>
      </w:r>
      <w:r w:rsidR="007314AC" w:rsidRPr="00307597">
        <w:t>3</w:t>
      </w:r>
      <w:r w:rsidR="00D736BA" w:rsidRPr="00307597">
        <w:t xml:space="preserve"> годов согласно приложению</w:t>
      </w:r>
      <w:r w:rsidR="00DA013B" w:rsidRPr="00307597">
        <w:t xml:space="preserve"> </w:t>
      </w:r>
      <w:r w:rsidR="00176F09" w:rsidRPr="00307597">
        <w:t>7</w:t>
      </w:r>
      <w:r w:rsidR="00DA013B" w:rsidRPr="00307597">
        <w:t>.1</w:t>
      </w:r>
      <w:r w:rsidR="00D736BA" w:rsidRPr="00307597">
        <w:t xml:space="preserve"> к настоящему </w:t>
      </w:r>
      <w:r w:rsidR="007E52A3" w:rsidRPr="00307597">
        <w:t>Р</w:t>
      </w:r>
      <w:r w:rsidR="00D736BA" w:rsidRPr="00307597">
        <w:t>ешению.</w:t>
      </w:r>
    </w:p>
    <w:p w14:paraId="0554417A" w14:textId="77777777" w:rsidR="007E52A3" w:rsidRPr="00307597" w:rsidRDefault="00176F09" w:rsidP="00F77EDA">
      <w:pPr>
        <w:pStyle w:val="ConsPlusNormal"/>
        <w:jc w:val="both"/>
      </w:pPr>
      <w:r w:rsidRPr="00307597">
        <w:t>2</w:t>
      </w:r>
      <w:r w:rsidR="00D736BA" w:rsidRPr="00307597">
        <w:t>.</w:t>
      </w:r>
      <w:r w:rsidR="00E67BF6" w:rsidRPr="00307597">
        <w:t xml:space="preserve"> </w:t>
      </w:r>
      <w:r w:rsidR="00D736BA" w:rsidRPr="00307597">
        <w:t>С</w:t>
      </w:r>
      <w:r w:rsidR="00462BD5" w:rsidRPr="00307597">
        <w:t>убвенции, предоставляемые в соответствии с Законом Московской области «</w:t>
      </w:r>
      <w:r w:rsidR="00761ADF" w:rsidRPr="00307597">
        <w:t>О бюджете Московской области на 20</w:t>
      </w:r>
      <w:r w:rsidR="00560EB1" w:rsidRPr="00307597">
        <w:t>2</w:t>
      </w:r>
      <w:r w:rsidR="007314AC" w:rsidRPr="00307597">
        <w:t>1</w:t>
      </w:r>
      <w:r w:rsidR="00761ADF" w:rsidRPr="00307597">
        <w:t xml:space="preserve"> год и на плановый пер</w:t>
      </w:r>
      <w:r w:rsidR="00761ADF" w:rsidRPr="00307597">
        <w:t>и</w:t>
      </w:r>
      <w:r w:rsidR="00761ADF" w:rsidRPr="00307597">
        <w:t xml:space="preserve">од </w:t>
      </w:r>
      <w:r w:rsidR="00560EB1" w:rsidRPr="00307597">
        <w:t>202</w:t>
      </w:r>
      <w:r w:rsidR="007314AC" w:rsidRPr="00307597">
        <w:t>2</w:t>
      </w:r>
      <w:r w:rsidR="00761ADF" w:rsidRPr="00307597">
        <w:t xml:space="preserve"> и 20</w:t>
      </w:r>
      <w:r w:rsidR="00C17F00" w:rsidRPr="00307597">
        <w:t>2</w:t>
      </w:r>
      <w:r w:rsidR="007314AC" w:rsidRPr="00307597">
        <w:t>3</w:t>
      </w:r>
      <w:r w:rsidR="00761ADF" w:rsidRPr="00307597">
        <w:t xml:space="preserve"> годов</w:t>
      </w:r>
      <w:r w:rsidR="00462BD5" w:rsidRPr="00307597">
        <w:t xml:space="preserve">», бюджету </w:t>
      </w:r>
      <w:r w:rsidR="00DF4B1F" w:rsidRPr="00307597">
        <w:t xml:space="preserve">городского округа Кашира </w:t>
      </w:r>
      <w:r w:rsidR="00462BD5" w:rsidRPr="00307597">
        <w:t xml:space="preserve"> </w:t>
      </w:r>
    </w:p>
    <w:p w14:paraId="0C608B50" w14:textId="77777777" w:rsidR="00462BD5" w:rsidRPr="00307597" w:rsidRDefault="00462BD5" w:rsidP="00F77EDA">
      <w:pPr>
        <w:pStyle w:val="ConsPlusNormal"/>
        <w:jc w:val="both"/>
      </w:pPr>
      <w:r w:rsidRPr="00307597">
        <w:t>на 20</w:t>
      </w:r>
      <w:r w:rsidR="00560EB1" w:rsidRPr="00307597">
        <w:t>2</w:t>
      </w:r>
      <w:r w:rsidR="00F6104B" w:rsidRPr="00307597">
        <w:t>1</w:t>
      </w:r>
      <w:r w:rsidRPr="00307597">
        <w:t xml:space="preserve"> год согласно приложению </w:t>
      </w:r>
      <w:r w:rsidR="00176F09" w:rsidRPr="00307597">
        <w:t>8</w:t>
      </w:r>
      <w:r w:rsidRPr="00307597">
        <w:t xml:space="preserve"> к настоящему </w:t>
      </w:r>
      <w:r w:rsidR="007E52A3" w:rsidRPr="00307597">
        <w:t>Р</w:t>
      </w:r>
      <w:r w:rsidRPr="00307597">
        <w:t>еш</w:t>
      </w:r>
      <w:r w:rsidRPr="00307597">
        <w:t>е</w:t>
      </w:r>
      <w:r w:rsidRPr="00307597">
        <w:t>нию;</w:t>
      </w:r>
    </w:p>
    <w:p w14:paraId="6ECD330F" w14:textId="77777777" w:rsidR="00011A3F" w:rsidRPr="00307597" w:rsidRDefault="00A00278" w:rsidP="007110A0">
      <w:pPr>
        <w:pStyle w:val="ConsPlusNormal"/>
        <w:ind w:firstLine="0"/>
        <w:jc w:val="both"/>
      </w:pPr>
      <w:r w:rsidRPr="00307597">
        <w:t xml:space="preserve">  </w:t>
      </w:r>
      <w:r w:rsidR="007E52A3" w:rsidRPr="00307597">
        <w:t xml:space="preserve">       </w:t>
      </w:r>
      <w:r w:rsidRPr="00307597">
        <w:t xml:space="preserve"> </w:t>
      </w:r>
      <w:r w:rsidR="00761ADF" w:rsidRPr="00307597">
        <w:t>на плановый период 20</w:t>
      </w:r>
      <w:r w:rsidR="006B2B34" w:rsidRPr="00307597">
        <w:t>2</w:t>
      </w:r>
      <w:r w:rsidR="00F6104B" w:rsidRPr="00307597">
        <w:t>2</w:t>
      </w:r>
      <w:r w:rsidR="00761ADF" w:rsidRPr="00307597">
        <w:t xml:space="preserve"> и 20</w:t>
      </w:r>
      <w:r w:rsidR="00C17F00" w:rsidRPr="00307597">
        <w:t>2</w:t>
      </w:r>
      <w:r w:rsidR="00F6104B" w:rsidRPr="00307597">
        <w:t>3</w:t>
      </w:r>
      <w:r w:rsidR="00761ADF" w:rsidRPr="00307597">
        <w:t xml:space="preserve"> годов согласно приложению</w:t>
      </w:r>
      <w:r w:rsidR="00DA013B" w:rsidRPr="00307597">
        <w:t xml:space="preserve"> </w:t>
      </w:r>
      <w:r w:rsidR="00176F09" w:rsidRPr="00307597">
        <w:t>8</w:t>
      </w:r>
      <w:r w:rsidR="00DA013B" w:rsidRPr="00307597">
        <w:t>.1</w:t>
      </w:r>
      <w:r w:rsidR="00761ADF" w:rsidRPr="00307597">
        <w:t xml:space="preserve"> к настоящему </w:t>
      </w:r>
      <w:r w:rsidR="007E52A3" w:rsidRPr="00307597">
        <w:t>Р</w:t>
      </w:r>
      <w:r w:rsidR="00761ADF" w:rsidRPr="00307597">
        <w:t>ешению.</w:t>
      </w:r>
    </w:p>
    <w:p w14:paraId="512CACBA" w14:textId="77777777" w:rsidR="008F6359" w:rsidRPr="00307597" w:rsidRDefault="008F6359" w:rsidP="008F6359">
      <w:pPr>
        <w:pStyle w:val="ConsPlusNormal"/>
        <w:jc w:val="both"/>
      </w:pPr>
      <w:r w:rsidRPr="00307597">
        <w:t>4. Иные межбюджетные трансферты,  предоставляемые в соотве</w:t>
      </w:r>
      <w:r w:rsidRPr="00307597">
        <w:t>т</w:t>
      </w:r>
      <w:r w:rsidRPr="00307597">
        <w:t>ствии с Законом Московской области «О бюджете Московской области на 20</w:t>
      </w:r>
      <w:r w:rsidR="00560EB1" w:rsidRPr="00307597">
        <w:t>2</w:t>
      </w:r>
      <w:r w:rsidR="00F6104B" w:rsidRPr="00307597">
        <w:t>1</w:t>
      </w:r>
      <w:r w:rsidRPr="00307597">
        <w:t xml:space="preserve"> год и на плановый период 202</w:t>
      </w:r>
      <w:r w:rsidR="00F6104B" w:rsidRPr="00307597">
        <w:t>2</w:t>
      </w:r>
      <w:r w:rsidRPr="00307597">
        <w:t xml:space="preserve"> и 202</w:t>
      </w:r>
      <w:r w:rsidR="00F6104B" w:rsidRPr="00307597">
        <w:t>3</w:t>
      </w:r>
      <w:r w:rsidRPr="00307597">
        <w:t xml:space="preserve"> годов», бюджету городского округа К</w:t>
      </w:r>
      <w:r w:rsidRPr="00307597">
        <w:t>а</w:t>
      </w:r>
      <w:r w:rsidRPr="00307597">
        <w:t xml:space="preserve">шира </w:t>
      </w:r>
    </w:p>
    <w:p w14:paraId="39EB332A" w14:textId="77777777" w:rsidR="008F6359" w:rsidRPr="00307597" w:rsidRDefault="00560EB1" w:rsidP="008F6359">
      <w:pPr>
        <w:pStyle w:val="ConsPlusNormal"/>
        <w:jc w:val="both"/>
      </w:pPr>
      <w:r w:rsidRPr="00307597">
        <w:t>на 202</w:t>
      </w:r>
      <w:r w:rsidR="00F6104B" w:rsidRPr="00307597">
        <w:t>1</w:t>
      </w:r>
      <w:r w:rsidR="008F6359" w:rsidRPr="00307597">
        <w:t xml:space="preserve"> год согласно приложению </w:t>
      </w:r>
      <w:r w:rsidR="0050420A" w:rsidRPr="00307597">
        <w:t>9</w:t>
      </w:r>
      <w:r w:rsidR="008F6359" w:rsidRPr="00307597">
        <w:t xml:space="preserve"> к настоящему Реш</w:t>
      </w:r>
      <w:r w:rsidR="008F6359" w:rsidRPr="00307597">
        <w:t>е</w:t>
      </w:r>
      <w:r w:rsidR="008F6359" w:rsidRPr="00307597">
        <w:t>нию;</w:t>
      </w:r>
    </w:p>
    <w:p w14:paraId="0F1692B3" w14:textId="77777777" w:rsidR="008F6359" w:rsidRPr="00307597" w:rsidRDefault="008F6359" w:rsidP="00C64588">
      <w:pPr>
        <w:pStyle w:val="ConsPlusNormal"/>
        <w:ind w:firstLine="0"/>
        <w:jc w:val="both"/>
      </w:pPr>
      <w:r w:rsidRPr="00307597">
        <w:t xml:space="preserve">          на плановый период 202</w:t>
      </w:r>
      <w:r w:rsidR="00F6104B" w:rsidRPr="00307597">
        <w:t>2</w:t>
      </w:r>
      <w:r w:rsidRPr="00307597">
        <w:t xml:space="preserve"> и 202</w:t>
      </w:r>
      <w:r w:rsidR="00F6104B" w:rsidRPr="00307597">
        <w:t>3</w:t>
      </w:r>
      <w:r w:rsidRPr="00307597">
        <w:t xml:space="preserve"> годов согласно приложению </w:t>
      </w:r>
      <w:r w:rsidR="0050420A" w:rsidRPr="00307597">
        <w:t>9</w:t>
      </w:r>
      <w:r w:rsidRPr="00307597">
        <w:t>.1 к настоящему Решению.</w:t>
      </w:r>
    </w:p>
    <w:p w14:paraId="70069898" w14:textId="77777777" w:rsidR="00462BD5" w:rsidRPr="00307597" w:rsidRDefault="00302CA0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5</w:t>
      </w:r>
    </w:p>
    <w:p w14:paraId="4818E891" w14:textId="77777777" w:rsidR="00E26A61" w:rsidRPr="00307597" w:rsidRDefault="00E26A61" w:rsidP="00F77EDA">
      <w:pPr>
        <w:pStyle w:val="ConsPlusNormal"/>
        <w:jc w:val="both"/>
      </w:pPr>
      <w:r w:rsidRPr="00307597">
        <w:t>Утвердить:</w:t>
      </w:r>
    </w:p>
    <w:p w14:paraId="7E9EEB7F" w14:textId="77777777" w:rsidR="00E26A61" w:rsidRPr="00307597" w:rsidRDefault="00E26A61" w:rsidP="00560EB1">
      <w:pPr>
        <w:pStyle w:val="ConsPlusNormal"/>
        <w:ind w:firstLine="0"/>
        <w:jc w:val="both"/>
      </w:pPr>
      <w:r w:rsidRPr="00307597">
        <w:t xml:space="preserve"> источники </w:t>
      </w:r>
      <w:r w:rsidR="00A212D8" w:rsidRPr="00307597">
        <w:t xml:space="preserve">внутреннего </w:t>
      </w:r>
      <w:r w:rsidRPr="00307597">
        <w:t>финансирования дефицита бюджета</w:t>
      </w:r>
      <w:r w:rsidR="00C64588" w:rsidRPr="00307597">
        <w:t xml:space="preserve"> городского округа Кашира </w:t>
      </w:r>
      <w:r w:rsidR="00560EB1" w:rsidRPr="00307597">
        <w:t>на 202</w:t>
      </w:r>
      <w:r w:rsidR="00F6104B" w:rsidRPr="00307597">
        <w:t>1</w:t>
      </w:r>
      <w:r w:rsidRPr="00307597">
        <w:t xml:space="preserve"> год</w:t>
      </w:r>
      <w:r w:rsidR="00560EB1" w:rsidRPr="00307597">
        <w:t xml:space="preserve"> и </w:t>
      </w:r>
      <w:r w:rsidRPr="00307597">
        <w:t xml:space="preserve"> </w:t>
      </w:r>
      <w:r w:rsidR="00560EB1" w:rsidRPr="00307597">
        <w:t>на плановый период 202</w:t>
      </w:r>
      <w:r w:rsidR="00F6104B" w:rsidRPr="00307597">
        <w:t>2</w:t>
      </w:r>
      <w:r w:rsidR="00560EB1" w:rsidRPr="00307597">
        <w:t xml:space="preserve"> и 202</w:t>
      </w:r>
      <w:r w:rsidR="00F6104B" w:rsidRPr="00307597">
        <w:t>3</w:t>
      </w:r>
      <w:r w:rsidR="00560EB1" w:rsidRPr="00307597">
        <w:t xml:space="preserve"> годов </w:t>
      </w:r>
      <w:r w:rsidRPr="00307597">
        <w:t xml:space="preserve">согласно приложению </w:t>
      </w:r>
      <w:r w:rsidR="00753A24" w:rsidRPr="00307597">
        <w:t>1</w:t>
      </w:r>
      <w:r w:rsidR="0050420A" w:rsidRPr="00307597">
        <w:t>0</w:t>
      </w:r>
      <w:r w:rsidRPr="00307597">
        <w:t xml:space="preserve"> к настоящему </w:t>
      </w:r>
      <w:r w:rsidR="00753A24" w:rsidRPr="00307597">
        <w:t>Р</w:t>
      </w:r>
      <w:r w:rsidRPr="00307597">
        <w:t>еш</w:t>
      </w:r>
      <w:r w:rsidRPr="00307597">
        <w:t>е</w:t>
      </w:r>
      <w:r w:rsidR="00560EB1" w:rsidRPr="00307597">
        <w:t>нию</w:t>
      </w:r>
      <w:r w:rsidR="00753A24" w:rsidRPr="00307597">
        <w:t>.</w:t>
      </w:r>
    </w:p>
    <w:p w14:paraId="31BD6BC3" w14:textId="77777777" w:rsidR="00956BB6" w:rsidRPr="00307597" w:rsidRDefault="00956BB6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6</w:t>
      </w:r>
    </w:p>
    <w:p w14:paraId="4ADBDECC" w14:textId="77777777" w:rsidR="00956BB6" w:rsidRPr="00307597" w:rsidRDefault="00956BB6" w:rsidP="00F77EDA">
      <w:pPr>
        <w:pStyle w:val="ConsPlusNormal"/>
        <w:jc w:val="both"/>
      </w:pPr>
      <w:r w:rsidRPr="00307597">
        <w:t>Утвердить:</w:t>
      </w:r>
    </w:p>
    <w:p w14:paraId="6FFF1278" w14:textId="77777777" w:rsidR="00956BB6" w:rsidRPr="00307597" w:rsidRDefault="00753A24" w:rsidP="00560EB1">
      <w:pPr>
        <w:pStyle w:val="ConsPlusNormal"/>
        <w:ind w:firstLine="0"/>
        <w:jc w:val="both"/>
      </w:pPr>
      <w:r w:rsidRPr="00307597">
        <w:t xml:space="preserve">         </w:t>
      </w:r>
      <w:r w:rsidR="00981824" w:rsidRPr="00307597">
        <w:tab/>
      </w:r>
      <w:r w:rsidRPr="00307597">
        <w:t>1.П</w:t>
      </w:r>
      <w:r w:rsidR="00956BB6" w:rsidRPr="00307597">
        <w:t xml:space="preserve">рограмму муниципальных </w:t>
      </w:r>
      <w:r w:rsidR="00BD3537" w:rsidRPr="00307597">
        <w:t xml:space="preserve">внутренних </w:t>
      </w:r>
      <w:r w:rsidR="00956BB6" w:rsidRPr="00307597">
        <w:t xml:space="preserve">заимствований </w:t>
      </w:r>
      <w:r w:rsidR="00C64588" w:rsidRPr="00307597">
        <w:t xml:space="preserve">городского округа Кашира </w:t>
      </w:r>
      <w:r w:rsidR="00956BB6" w:rsidRPr="00307597">
        <w:t xml:space="preserve"> на</w:t>
      </w:r>
      <w:r w:rsidR="003B70C6" w:rsidRPr="00307597">
        <w:t xml:space="preserve"> 20</w:t>
      </w:r>
      <w:r w:rsidR="00560EB1" w:rsidRPr="00307597">
        <w:t>2</w:t>
      </w:r>
      <w:r w:rsidR="00F6104B" w:rsidRPr="00307597">
        <w:t>1</w:t>
      </w:r>
      <w:r w:rsidR="00C64588" w:rsidRPr="00307597">
        <w:t xml:space="preserve"> год </w:t>
      </w:r>
      <w:r w:rsidR="00560EB1" w:rsidRPr="00307597">
        <w:t>и на плановый период 202</w:t>
      </w:r>
      <w:r w:rsidR="00F6104B" w:rsidRPr="00307597">
        <w:t>2</w:t>
      </w:r>
      <w:r w:rsidR="00560EB1" w:rsidRPr="00307597">
        <w:t xml:space="preserve"> и 202</w:t>
      </w:r>
      <w:r w:rsidR="00F6104B" w:rsidRPr="00307597">
        <w:t>3</w:t>
      </w:r>
      <w:r w:rsidR="00560EB1" w:rsidRPr="00307597">
        <w:t xml:space="preserve"> годов </w:t>
      </w:r>
      <w:r w:rsidR="00C64588" w:rsidRPr="00307597">
        <w:t xml:space="preserve">согласно приложению </w:t>
      </w:r>
      <w:r w:rsidR="001F2B60" w:rsidRPr="00307597">
        <w:t xml:space="preserve"> </w:t>
      </w:r>
      <w:r w:rsidR="00C64588" w:rsidRPr="00307597">
        <w:t>1</w:t>
      </w:r>
      <w:r w:rsidR="0050420A" w:rsidRPr="00307597">
        <w:t>1</w:t>
      </w:r>
      <w:r w:rsidR="00956BB6" w:rsidRPr="00307597">
        <w:t xml:space="preserve"> к настоящему </w:t>
      </w:r>
      <w:r w:rsidRPr="00307597">
        <w:t>Р</w:t>
      </w:r>
      <w:r w:rsidR="00956BB6" w:rsidRPr="00307597">
        <w:t>еш</w:t>
      </w:r>
      <w:r w:rsidR="00956BB6" w:rsidRPr="00307597">
        <w:t>е</w:t>
      </w:r>
      <w:r w:rsidR="00560EB1" w:rsidRPr="00307597">
        <w:t>нию</w:t>
      </w:r>
      <w:r w:rsidR="008F6359" w:rsidRPr="00307597">
        <w:t>.</w:t>
      </w:r>
    </w:p>
    <w:p w14:paraId="2774880C" w14:textId="77777777" w:rsidR="00F3603A" w:rsidRPr="00307597" w:rsidRDefault="00333E43" w:rsidP="00981824">
      <w:pPr>
        <w:pStyle w:val="ConsPlusNormal"/>
        <w:shd w:val="clear" w:color="auto" w:fill="FFFFFF"/>
        <w:ind w:firstLine="709"/>
        <w:jc w:val="both"/>
        <w:outlineLvl w:val="1"/>
      </w:pPr>
      <w:r w:rsidRPr="00307597">
        <w:t>2</w:t>
      </w:r>
      <w:r w:rsidR="00753A24" w:rsidRPr="00307597">
        <w:t>.</w:t>
      </w:r>
      <w:r w:rsidR="008F6359" w:rsidRPr="00307597">
        <w:t xml:space="preserve"> </w:t>
      </w:r>
      <w:r w:rsidR="00753A24" w:rsidRPr="00307597">
        <w:t>П</w:t>
      </w:r>
      <w:r w:rsidR="00E211F6" w:rsidRPr="00307597">
        <w:t>рограмму муниципальных гарантий городского округа Кашира на 20</w:t>
      </w:r>
      <w:r w:rsidR="00560EB1" w:rsidRPr="00307597">
        <w:t>2</w:t>
      </w:r>
      <w:r w:rsidR="00F403F6" w:rsidRPr="00307597">
        <w:t>1</w:t>
      </w:r>
      <w:r w:rsidR="00E211F6" w:rsidRPr="00307597">
        <w:t xml:space="preserve"> год </w:t>
      </w:r>
      <w:r w:rsidR="00560EB1" w:rsidRPr="00307597">
        <w:t xml:space="preserve">и на </w:t>
      </w:r>
      <w:r w:rsidR="00560EB1" w:rsidRPr="00307597">
        <w:lastRenderedPageBreak/>
        <w:t>плановый период 202</w:t>
      </w:r>
      <w:r w:rsidR="00F403F6" w:rsidRPr="00307597">
        <w:t>2</w:t>
      </w:r>
      <w:r w:rsidR="00560EB1" w:rsidRPr="00307597">
        <w:t xml:space="preserve"> и 202</w:t>
      </w:r>
      <w:r w:rsidR="00F403F6" w:rsidRPr="00307597">
        <w:t>3</w:t>
      </w:r>
      <w:r w:rsidR="00560EB1" w:rsidRPr="00307597">
        <w:t xml:space="preserve">  годов </w:t>
      </w:r>
      <w:r w:rsidR="00E211F6" w:rsidRPr="00307597">
        <w:t xml:space="preserve">согласно приложению </w:t>
      </w:r>
      <w:r w:rsidR="001F2B60" w:rsidRPr="00307597">
        <w:t xml:space="preserve"> </w:t>
      </w:r>
      <w:r w:rsidR="00E211F6" w:rsidRPr="00307597">
        <w:t xml:space="preserve">1 к настоящему </w:t>
      </w:r>
      <w:r w:rsidR="00753A24" w:rsidRPr="00307597">
        <w:t>Р</w:t>
      </w:r>
      <w:r w:rsidR="00E211F6" w:rsidRPr="00307597">
        <w:t>еш</w:t>
      </w:r>
      <w:r w:rsidR="00E211F6" w:rsidRPr="00307597">
        <w:t>е</w:t>
      </w:r>
      <w:r w:rsidR="00E211F6" w:rsidRPr="00307597">
        <w:t>нию</w:t>
      </w:r>
      <w:r w:rsidR="00753A24" w:rsidRPr="00307597">
        <w:t>.</w:t>
      </w:r>
    </w:p>
    <w:p w14:paraId="3C93F0FA" w14:textId="77777777" w:rsidR="00A62593" w:rsidRPr="00307597" w:rsidRDefault="00A62593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7</w:t>
      </w:r>
    </w:p>
    <w:p w14:paraId="12907EA4" w14:textId="77777777" w:rsidR="00F3603A" w:rsidRPr="00307597" w:rsidRDefault="00A62593" w:rsidP="004F52A0">
      <w:pPr>
        <w:pStyle w:val="ConsPlusNormal"/>
        <w:jc w:val="both"/>
      </w:pPr>
      <w:r w:rsidRPr="00307597">
        <w:t xml:space="preserve">Установить, что расходы бюджета </w:t>
      </w:r>
      <w:r w:rsidR="005F1847" w:rsidRPr="00307597">
        <w:t xml:space="preserve">городского округа Кашира  </w:t>
      </w:r>
      <w:r w:rsidRPr="00307597">
        <w:t>на 20</w:t>
      </w:r>
      <w:r w:rsidR="00560EB1" w:rsidRPr="00307597">
        <w:t>2</w:t>
      </w:r>
      <w:r w:rsidR="00F403F6" w:rsidRPr="00307597">
        <w:t>1</w:t>
      </w:r>
      <w:r w:rsidR="00560EB1" w:rsidRPr="00307597">
        <w:t xml:space="preserve"> год и на плановый период 202</w:t>
      </w:r>
      <w:r w:rsidR="00F403F6" w:rsidRPr="00307597">
        <w:t>2</w:t>
      </w:r>
      <w:r w:rsidRPr="00307597">
        <w:t xml:space="preserve"> и 20</w:t>
      </w:r>
      <w:r w:rsidR="00C17F00" w:rsidRPr="00307597">
        <w:t>2</w:t>
      </w:r>
      <w:r w:rsidR="00F403F6" w:rsidRPr="00307597">
        <w:t>3</w:t>
      </w:r>
      <w:r w:rsidRPr="00307597">
        <w:t xml:space="preserve"> годов финансируются по мере факт</w:t>
      </w:r>
      <w:r w:rsidRPr="00307597">
        <w:t>и</w:t>
      </w:r>
      <w:r w:rsidRPr="00307597">
        <w:t xml:space="preserve">ческого поступления доходов в бюджет </w:t>
      </w:r>
      <w:r w:rsidR="005F1847" w:rsidRPr="00307597">
        <w:t xml:space="preserve">городского округа  </w:t>
      </w:r>
      <w:r w:rsidRPr="00307597">
        <w:t xml:space="preserve">и с учетом его дефицита. </w:t>
      </w:r>
    </w:p>
    <w:p w14:paraId="4C57088F" w14:textId="77777777" w:rsidR="004B5FD1" w:rsidRPr="00307597" w:rsidRDefault="00A62593" w:rsidP="00F77EDA">
      <w:pPr>
        <w:pStyle w:val="ConsPlusNormal"/>
        <w:jc w:val="both"/>
      </w:pPr>
      <w:r w:rsidRPr="00307597">
        <w:t xml:space="preserve">Статья </w:t>
      </w:r>
      <w:r w:rsidR="00753A24" w:rsidRPr="00307597">
        <w:t>8</w:t>
      </w:r>
    </w:p>
    <w:p w14:paraId="41F02B84" w14:textId="77777777" w:rsidR="00716AA9" w:rsidRPr="00307597" w:rsidRDefault="00041BA0" w:rsidP="00041BA0">
      <w:pPr>
        <w:pStyle w:val="ConsPlusNormal"/>
        <w:ind w:firstLine="0"/>
        <w:jc w:val="both"/>
      </w:pPr>
      <w:r w:rsidRPr="00307597">
        <w:t xml:space="preserve">      </w:t>
      </w:r>
      <w:r w:rsidR="00981824" w:rsidRPr="00307597">
        <w:tab/>
      </w:r>
      <w:r w:rsidRPr="00307597">
        <w:t xml:space="preserve">1. </w:t>
      </w:r>
      <w:r w:rsidR="00716AA9" w:rsidRPr="00307597">
        <w:t>Установить верхний предел муниципального</w:t>
      </w:r>
      <w:r w:rsidRPr="00307597">
        <w:t xml:space="preserve"> внутреннего</w:t>
      </w:r>
      <w:r w:rsidR="00716AA9" w:rsidRPr="00307597">
        <w:t xml:space="preserve"> долга </w:t>
      </w:r>
      <w:r w:rsidRPr="00307597">
        <w:t>г</w:t>
      </w:r>
      <w:r w:rsidRPr="00307597">
        <w:t>о</w:t>
      </w:r>
      <w:r w:rsidRPr="00307597">
        <w:t xml:space="preserve">родского округа Кашира  </w:t>
      </w:r>
      <w:r w:rsidR="00716AA9" w:rsidRPr="00307597">
        <w:t>по состоянию на 1 января 20</w:t>
      </w:r>
      <w:r w:rsidR="006B2B34" w:rsidRPr="00307597">
        <w:t>2</w:t>
      </w:r>
      <w:r w:rsidR="00F403F6" w:rsidRPr="00307597">
        <w:t>2</w:t>
      </w:r>
      <w:r w:rsidR="00716AA9" w:rsidRPr="00307597">
        <w:t xml:space="preserve"> года в сумме </w:t>
      </w:r>
      <w:r w:rsidR="00F403F6" w:rsidRPr="00307597">
        <w:t>37 000,0</w:t>
      </w:r>
      <w:r w:rsidR="006B2B34" w:rsidRPr="00307597">
        <w:t xml:space="preserve"> </w:t>
      </w:r>
      <w:r w:rsidR="00716AA9" w:rsidRPr="00307597">
        <w:t>тыс. руб</w:t>
      </w:r>
      <w:r w:rsidR="00C214EC" w:rsidRPr="00307597">
        <w:t>лей</w:t>
      </w:r>
      <w:r w:rsidR="00716AA9" w:rsidRPr="00307597">
        <w:t>, в том числе:</w:t>
      </w:r>
    </w:p>
    <w:p w14:paraId="35C2516D" w14:textId="77777777" w:rsidR="00C214EC" w:rsidRPr="00307597" w:rsidRDefault="00C214EC" w:rsidP="00041BA0">
      <w:pPr>
        <w:pStyle w:val="ConsPlusNormal"/>
        <w:ind w:firstLine="0"/>
        <w:jc w:val="both"/>
      </w:pPr>
      <w:r w:rsidRPr="00307597">
        <w:t xml:space="preserve">          - по муниципальным гарантиям городского округа Кашира – 0 рублей;</w:t>
      </w:r>
    </w:p>
    <w:p w14:paraId="7ABAA0B4" w14:textId="77777777" w:rsidR="00560EB1" w:rsidRPr="00307597" w:rsidRDefault="00C214EC" w:rsidP="00C214EC">
      <w:pPr>
        <w:pStyle w:val="ConsPlusNormal"/>
        <w:jc w:val="both"/>
      </w:pPr>
      <w:r w:rsidRPr="00307597">
        <w:t xml:space="preserve">- </w:t>
      </w:r>
      <w:r w:rsidR="0053695B" w:rsidRPr="00307597">
        <w:t xml:space="preserve"> </w:t>
      </w:r>
      <w:r w:rsidR="00716AA9" w:rsidRPr="00307597">
        <w:t xml:space="preserve">по кредитам, полученным Администрацией </w:t>
      </w:r>
      <w:r w:rsidR="005F1847" w:rsidRPr="00307597">
        <w:t>городского округа Каш</w:t>
      </w:r>
      <w:r w:rsidR="005F1847" w:rsidRPr="00307597">
        <w:t>и</w:t>
      </w:r>
      <w:r w:rsidR="005F1847" w:rsidRPr="00307597">
        <w:t xml:space="preserve">ра  </w:t>
      </w:r>
      <w:r w:rsidR="00716AA9" w:rsidRPr="00307597">
        <w:t xml:space="preserve">Московской области от имени муниципального образования </w:t>
      </w:r>
      <w:r w:rsidR="00F403F6" w:rsidRPr="00307597">
        <w:t xml:space="preserve"> 37 000,0</w:t>
      </w:r>
      <w:r w:rsidR="006B2B34" w:rsidRPr="00307597">
        <w:t xml:space="preserve"> </w:t>
      </w:r>
      <w:r w:rsidR="000955AA" w:rsidRPr="00307597">
        <w:t>тыс. руб</w:t>
      </w:r>
      <w:r w:rsidRPr="00307597">
        <w:t>лей</w:t>
      </w:r>
      <w:r w:rsidR="000955AA" w:rsidRPr="00307597">
        <w:t>.</w:t>
      </w:r>
    </w:p>
    <w:p w14:paraId="64B41EFC" w14:textId="77777777" w:rsidR="00A80C0F" w:rsidRPr="00307597" w:rsidRDefault="002D5A98" w:rsidP="0098182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2.</w:t>
      </w:r>
      <w:r w:rsidR="00A80C0F" w:rsidRPr="00307597">
        <w:rPr>
          <w:rFonts w:ascii="Arial" w:hAnsi="Arial" w:cs="Arial"/>
        </w:rPr>
        <w:t xml:space="preserve">Установить верхний предел муниципального долга </w:t>
      </w:r>
      <w:r w:rsidRPr="00307597">
        <w:rPr>
          <w:rFonts w:ascii="Arial" w:hAnsi="Arial" w:cs="Arial"/>
        </w:rPr>
        <w:t xml:space="preserve">городского округа Кашира </w:t>
      </w:r>
      <w:r w:rsidR="00A80C0F" w:rsidRPr="00307597">
        <w:rPr>
          <w:rFonts w:ascii="Arial" w:hAnsi="Arial" w:cs="Arial"/>
        </w:rPr>
        <w:t>по состоянию на 1 января 20</w:t>
      </w:r>
      <w:r w:rsidR="00B209E4" w:rsidRPr="00307597">
        <w:rPr>
          <w:rFonts w:ascii="Arial" w:hAnsi="Arial" w:cs="Arial"/>
        </w:rPr>
        <w:t>2</w:t>
      </w:r>
      <w:r w:rsidR="00F403F6" w:rsidRPr="00307597">
        <w:rPr>
          <w:rFonts w:ascii="Arial" w:hAnsi="Arial" w:cs="Arial"/>
        </w:rPr>
        <w:t>3</w:t>
      </w:r>
      <w:r w:rsidR="00A80C0F" w:rsidRPr="00307597">
        <w:rPr>
          <w:rFonts w:ascii="Arial" w:hAnsi="Arial" w:cs="Arial"/>
        </w:rPr>
        <w:t xml:space="preserve"> года в сумме </w:t>
      </w:r>
      <w:r w:rsidR="00A90C57" w:rsidRPr="00307597">
        <w:rPr>
          <w:rFonts w:ascii="Arial" w:hAnsi="Arial" w:cs="Arial"/>
        </w:rPr>
        <w:t>9</w:t>
      </w:r>
      <w:r w:rsidR="00C214EC" w:rsidRPr="00307597">
        <w:rPr>
          <w:rFonts w:ascii="Arial" w:hAnsi="Arial" w:cs="Arial"/>
        </w:rPr>
        <w:t>5</w:t>
      </w:r>
      <w:r w:rsidR="00F403F6" w:rsidRPr="00307597">
        <w:rPr>
          <w:rFonts w:ascii="Arial" w:hAnsi="Arial" w:cs="Arial"/>
        </w:rPr>
        <w:t> 000,0</w:t>
      </w:r>
      <w:r w:rsidR="006B2B34" w:rsidRPr="00307597">
        <w:rPr>
          <w:rFonts w:ascii="Arial" w:hAnsi="Arial" w:cs="Arial"/>
        </w:rPr>
        <w:t xml:space="preserve"> </w:t>
      </w:r>
      <w:r w:rsidR="00A80C0F" w:rsidRPr="00307597">
        <w:rPr>
          <w:rFonts w:ascii="Arial" w:hAnsi="Arial" w:cs="Arial"/>
        </w:rPr>
        <w:t>тыс. ру</w:t>
      </w:r>
      <w:r w:rsidR="00A80C0F" w:rsidRPr="00307597">
        <w:rPr>
          <w:rFonts w:ascii="Arial" w:hAnsi="Arial" w:cs="Arial"/>
        </w:rPr>
        <w:t>б</w:t>
      </w:r>
      <w:r w:rsidR="00C214EC" w:rsidRPr="00307597">
        <w:rPr>
          <w:rFonts w:ascii="Arial" w:hAnsi="Arial" w:cs="Arial"/>
        </w:rPr>
        <w:t>лей</w:t>
      </w:r>
      <w:r w:rsidR="00A80C0F" w:rsidRPr="00307597">
        <w:rPr>
          <w:rFonts w:ascii="Arial" w:hAnsi="Arial" w:cs="Arial"/>
        </w:rPr>
        <w:t>, в том числе:</w:t>
      </w:r>
    </w:p>
    <w:p w14:paraId="6D15A4A7" w14:textId="77777777" w:rsidR="00C214EC" w:rsidRPr="00307597" w:rsidRDefault="00C214EC" w:rsidP="00C214EC">
      <w:pPr>
        <w:pStyle w:val="ConsPlusNormal"/>
        <w:jc w:val="both"/>
      </w:pPr>
      <w:r w:rsidRPr="00307597">
        <w:t>- по муниципальным гарантиям городского округа Кашира – 0 рублей;</w:t>
      </w:r>
    </w:p>
    <w:p w14:paraId="725A8537" w14:textId="77777777" w:rsidR="00AF441C" w:rsidRPr="00307597" w:rsidRDefault="00A80C0F" w:rsidP="005A7BC6">
      <w:pPr>
        <w:pStyle w:val="ConsPlusNormal"/>
        <w:jc w:val="both"/>
      </w:pPr>
      <w:r w:rsidRPr="00307597">
        <w:t>- по кредитам, полученным Администрацией городского округа Каш</w:t>
      </w:r>
      <w:r w:rsidRPr="00307597">
        <w:t>и</w:t>
      </w:r>
      <w:r w:rsidRPr="00307597">
        <w:t xml:space="preserve">ра  Московской области от имени муниципального образования </w:t>
      </w:r>
      <w:r w:rsidR="00A90C57" w:rsidRPr="00307597">
        <w:t>9</w:t>
      </w:r>
      <w:r w:rsidR="00C214EC" w:rsidRPr="00307597">
        <w:t>5</w:t>
      </w:r>
      <w:r w:rsidR="00F403F6" w:rsidRPr="00307597">
        <w:t> 000,0</w:t>
      </w:r>
      <w:r w:rsidR="006B2B34" w:rsidRPr="00307597">
        <w:t xml:space="preserve"> </w:t>
      </w:r>
      <w:r w:rsidRPr="00307597">
        <w:t>тыс. руб</w:t>
      </w:r>
      <w:r w:rsidR="00C214EC" w:rsidRPr="00307597">
        <w:t>лей</w:t>
      </w:r>
      <w:r w:rsidRPr="00307597">
        <w:t>.</w:t>
      </w:r>
    </w:p>
    <w:p w14:paraId="15B57436" w14:textId="77777777" w:rsidR="00A80C0F" w:rsidRPr="00307597" w:rsidRDefault="00C214EC" w:rsidP="00C214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</w:t>
      </w:r>
      <w:r w:rsidR="00981824"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>3.</w:t>
      </w:r>
      <w:r w:rsidR="00A80C0F" w:rsidRPr="00307597">
        <w:rPr>
          <w:rFonts w:ascii="Arial" w:hAnsi="Arial" w:cs="Arial"/>
        </w:rPr>
        <w:t>Установить верхний предел муниципального долга по состоянию на 1 я</w:t>
      </w:r>
      <w:r w:rsidR="00A80C0F" w:rsidRPr="00307597">
        <w:rPr>
          <w:rFonts w:ascii="Arial" w:hAnsi="Arial" w:cs="Arial"/>
        </w:rPr>
        <w:t>н</w:t>
      </w:r>
      <w:r w:rsidR="00A80C0F" w:rsidRPr="00307597">
        <w:rPr>
          <w:rFonts w:ascii="Arial" w:hAnsi="Arial" w:cs="Arial"/>
        </w:rPr>
        <w:t>варя 202</w:t>
      </w:r>
      <w:r w:rsidR="00F403F6" w:rsidRPr="00307597">
        <w:rPr>
          <w:rFonts w:ascii="Arial" w:hAnsi="Arial" w:cs="Arial"/>
        </w:rPr>
        <w:t>4</w:t>
      </w:r>
      <w:r w:rsidR="00A80C0F" w:rsidRPr="00307597">
        <w:rPr>
          <w:rFonts w:ascii="Arial" w:hAnsi="Arial" w:cs="Arial"/>
        </w:rPr>
        <w:t xml:space="preserve"> года в сумме </w:t>
      </w:r>
      <w:r w:rsidR="006B2B34" w:rsidRPr="00307597">
        <w:rPr>
          <w:rFonts w:ascii="Arial" w:hAnsi="Arial" w:cs="Arial"/>
        </w:rPr>
        <w:t xml:space="preserve"> </w:t>
      </w:r>
      <w:r w:rsidR="00A90C57" w:rsidRPr="00307597">
        <w:rPr>
          <w:rFonts w:ascii="Arial" w:hAnsi="Arial" w:cs="Arial"/>
        </w:rPr>
        <w:t>1</w:t>
      </w:r>
      <w:r w:rsidR="00F403F6" w:rsidRPr="00307597">
        <w:rPr>
          <w:rFonts w:ascii="Arial" w:hAnsi="Arial" w:cs="Arial"/>
        </w:rPr>
        <w:t>5</w:t>
      </w:r>
      <w:r w:rsidR="00A90C57" w:rsidRPr="00307597">
        <w:rPr>
          <w:rFonts w:ascii="Arial" w:hAnsi="Arial" w:cs="Arial"/>
        </w:rPr>
        <w:t>3</w:t>
      </w:r>
      <w:r w:rsidRPr="00307597">
        <w:rPr>
          <w:rFonts w:ascii="Arial" w:hAnsi="Arial" w:cs="Arial"/>
        </w:rPr>
        <w:t> 000,0</w:t>
      </w:r>
      <w:r w:rsidR="00A80C0F" w:rsidRPr="00307597">
        <w:rPr>
          <w:rFonts w:ascii="Arial" w:hAnsi="Arial" w:cs="Arial"/>
        </w:rPr>
        <w:t xml:space="preserve"> тыс. руб</w:t>
      </w:r>
      <w:r w:rsidRPr="00307597">
        <w:rPr>
          <w:rFonts w:ascii="Arial" w:hAnsi="Arial" w:cs="Arial"/>
        </w:rPr>
        <w:t>лей</w:t>
      </w:r>
      <w:r w:rsidR="00A80C0F" w:rsidRPr="00307597">
        <w:rPr>
          <w:rFonts w:ascii="Arial" w:hAnsi="Arial" w:cs="Arial"/>
        </w:rPr>
        <w:t>, в том числе:</w:t>
      </w:r>
    </w:p>
    <w:p w14:paraId="6D37FE60" w14:textId="77777777" w:rsidR="00011A3F" w:rsidRPr="00307597" w:rsidRDefault="00B737FC" w:rsidP="007110A0">
      <w:pPr>
        <w:pStyle w:val="ConsPlusNormal"/>
        <w:ind w:firstLine="0"/>
        <w:jc w:val="both"/>
      </w:pPr>
      <w:r w:rsidRPr="00307597">
        <w:t xml:space="preserve">       </w:t>
      </w:r>
      <w:r w:rsidR="00981824" w:rsidRPr="00307597">
        <w:tab/>
      </w:r>
      <w:r w:rsidR="00C214EC" w:rsidRPr="00307597">
        <w:t>- по муниципальным гарантиям городского округа Кашира – 0 рублей;</w:t>
      </w:r>
    </w:p>
    <w:p w14:paraId="1826A303" w14:textId="77777777" w:rsidR="00C11117" w:rsidRPr="00307597" w:rsidRDefault="00A80C0F" w:rsidP="00A80C0F">
      <w:pPr>
        <w:pStyle w:val="ConsPlusNormal"/>
        <w:ind w:firstLine="0"/>
        <w:jc w:val="both"/>
      </w:pPr>
      <w:r w:rsidRPr="00307597">
        <w:t xml:space="preserve">      </w:t>
      </w:r>
      <w:r w:rsidR="00981824" w:rsidRPr="00307597">
        <w:tab/>
      </w:r>
      <w:r w:rsidRPr="00307597">
        <w:t>- по кредитам, полученным Администрацией городского округа Каш</w:t>
      </w:r>
      <w:r w:rsidRPr="00307597">
        <w:t>и</w:t>
      </w:r>
      <w:r w:rsidRPr="00307597">
        <w:t xml:space="preserve">ра  Московской области от имени муниципального образования </w:t>
      </w:r>
      <w:r w:rsidR="000E057E" w:rsidRPr="00307597">
        <w:t xml:space="preserve"> </w:t>
      </w:r>
      <w:r w:rsidR="00A90C57" w:rsidRPr="00307597">
        <w:t>1</w:t>
      </w:r>
      <w:r w:rsidR="00F403F6" w:rsidRPr="00307597">
        <w:t>5</w:t>
      </w:r>
      <w:r w:rsidR="00A90C57" w:rsidRPr="00307597">
        <w:t>3</w:t>
      </w:r>
      <w:r w:rsidR="00F403F6" w:rsidRPr="00307597">
        <w:t xml:space="preserve"> </w:t>
      </w:r>
      <w:r w:rsidR="00C9099E" w:rsidRPr="00307597">
        <w:t> 000,0</w:t>
      </w:r>
      <w:r w:rsidRPr="00307597">
        <w:t xml:space="preserve"> тыс. руб</w:t>
      </w:r>
      <w:r w:rsidR="00C9099E" w:rsidRPr="00307597">
        <w:t>лей</w:t>
      </w:r>
      <w:r w:rsidRPr="00307597">
        <w:t>.</w:t>
      </w:r>
    </w:p>
    <w:p w14:paraId="1D486091" w14:textId="77777777" w:rsidR="00F3603A" w:rsidRPr="00307597" w:rsidRDefault="00C9099E" w:rsidP="00C9099E">
      <w:pPr>
        <w:pStyle w:val="ConsPlusNormal"/>
        <w:ind w:firstLine="0"/>
        <w:jc w:val="both"/>
      </w:pPr>
      <w:r w:rsidRPr="00307597">
        <w:t xml:space="preserve">       </w:t>
      </w:r>
      <w:r w:rsidR="00981824" w:rsidRPr="00307597">
        <w:tab/>
      </w:r>
      <w:r w:rsidR="00176F09" w:rsidRPr="00307597">
        <w:t>3</w:t>
      </w:r>
      <w:r w:rsidRPr="00307597">
        <w:t xml:space="preserve">. </w:t>
      </w:r>
      <w:r w:rsidR="00716AA9" w:rsidRPr="00307597">
        <w:t>Установить предельный о</w:t>
      </w:r>
      <w:r w:rsidR="00C11117" w:rsidRPr="00307597">
        <w:t>бъем муниципального долга на 202</w:t>
      </w:r>
      <w:r w:rsidR="00F403F6" w:rsidRPr="00307597">
        <w:t>1</w:t>
      </w:r>
      <w:r w:rsidR="00716AA9" w:rsidRPr="00307597">
        <w:t xml:space="preserve"> год в размере </w:t>
      </w:r>
      <w:r w:rsidR="00AC6E39" w:rsidRPr="00307597">
        <w:t xml:space="preserve"> </w:t>
      </w:r>
      <w:r w:rsidR="00EB2D78" w:rsidRPr="00307597">
        <w:t>355 000,0</w:t>
      </w:r>
      <w:r w:rsidR="000E057E" w:rsidRPr="00307597">
        <w:t xml:space="preserve"> </w:t>
      </w:r>
      <w:r w:rsidR="000955AA" w:rsidRPr="00307597">
        <w:t xml:space="preserve"> </w:t>
      </w:r>
      <w:r w:rsidR="00716AA9" w:rsidRPr="00307597">
        <w:t>тыс. руб., на 20</w:t>
      </w:r>
      <w:r w:rsidR="000E057E" w:rsidRPr="00307597">
        <w:t>2</w:t>
      </w:r>
      <w:r w:rsidR="00F403F6" w:rsidRPr="00307597">
        <w:t>2</w:t>
      </w:r>
      <w:r w:rsidR="00716AA9" w:rsidRPr="00307597">
        <w:t xml:space="preserve"> год в размере </w:t>
      </w:r>
      <w:r w:rsidR="00EB2D78" w:rsidRPr="00307597">
        <w:t>322 000,0</w:t>
      </w:r>
      <w:r w:rsidR="00AC6E39" w:rsidRPr="00307597">
        <w:t xml:space="preserve"> </w:t>
      </w:r>
      <w:r w:rsidR="00716AA9" w:rsidRPr="00307597">
        <w:t>тыс. руб., на 20</w:t>
      </w:r>
      <w:r w:rsidR="00B209E4" w:rsidRPr="00307597">
        <w:t>2</w:t>
      </w:r>
      <w:r w:rsidR="00F403F6" w:rsidRPr="00307597">
        <w:t>3</w:t>
      </w:r>
      <w:r w:rsidR="00716AA9" w:rsidRPr="00307597">
        <w:t xml:space="preserve"> год в размере </w:t>
      </w:r>
      <w:r w:rsidR="00AC6E39" w:rsidRPr="00307597">
        <w:t xml:space="preserve"> </w:t>
      </w:r>
      <w:r w:rsidRPr="00307597">
        <w:t>322</w:t>
      </w:r>
      <w:r w:rsidR="00EB2D78" w:rsidRPr="00307597">
        <w:t> 000,0</w:t>
      </w:r>
      <w:r w:rsidR="00AC6E39" w:rsidRPr="00307597">
        <w:t xml:space="preserve"> </w:t>
      </w:r>
      <w:r w:rsidR="00716AA9" w:rsidRPr="00307597">
        <w:t>тыс. руб.</w:t>
      </w:r>
    </w:p>
    <w:p w14:paraId="7CAD502C" w14:textId="77777777" w:rsidR="00942993" w:rsidRPr="00307597" w:rsidRDefault="00942993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9</w:t>
      </w:r>
    </w:p>
    <w:p w14:paraId="1FE99C5A" w14:textId="77777777" w:rsidR="00F3603A" w:rsidRPr="00307597" w:rsidRDefault="004B5FD1" w:rsidP="004F52A0">
      <w:pPr>
        <w:pStyle w:val="ConsPlusNormal"/>
        <w:jc w:val="both"/>
      </w:pPr>
      <w:r w:rsidRPr="00307597">
        <w:t xml:space="preserve">Установить предельный объем заимствований </w:t>
      </w:r>
      <w:r w:rsidR="005F1847" w:rsidRPr="00307597">
        <w:t xml:space="preserve">городского округа   </w:t>
      </w:r>
      <w:r w:rsidRPr="00307597">
        <w:t>в т</w:t>
      </w:r>
      <w:r w:rsidRPr="00307597">
        <w:t>е</w:t>
      </w:r>
      <w:r w:rsidRPr="00307597">
        <w:t>чение 20</w:t>
      </w:r>
      <w:r w:rsidR="00C11117" w:rsidRPr="00307597">
        <w:t>2</w:t>
      </w:r>
      <w:r w:rsidR="00F403F6" w:rsidRPr="00307597">
        <w:t>1</w:t>
      </w:r>
      <w:r w:rsidRPr="00307597">
        <w:t xml:space="preserve"> года в сумме </w:t>
      </w:r>
      <w:r w:rsidR="00AC6E39" w:rsidRPr="00307597">
        <w:t xml:space="preserve"> </w:t>
      </w:r>
      <w:r w:rsidR="000E057E" w:rsidRPr="00307597">
        <w:t xml:space="preserve"> </w:t>
      </w:r>
      <w:r w:rsidR="00F403F6" w:rsidRPr="00307597">
        <w:t>37 000,0</w:t>
      </w:r>
      <w:r w:rsidR="00AC6E39" w:rsidRPr="00307597">
        <w:t xml:space="preserve"> </w:t>
      </w:r>
      <w:r w:rsidRPr="00307597">
        <w:t>тыс. руб.</w:t>
      </w:r>
      <w:r w:rsidR="00346C17" w:rsidRPr="00307597">
        <w:t>, 202</w:t>
      </w:r>
      <w:r w:rsidR="00F403F6" w:rsidRPr="00307597">
        <w:t>2</w:t>
      </w:r>
      <w:r w:rsidR="00346C17" w:rsidRPr="00307597">
        <w:t xml:space="preserve"> года – </w:t>
      </w:r>
      <w:r w:rsidR="00A90C57" w:rsidRPr="00307597">
        <w:t>9</w:t>
      </w:r>
      <w:r w:rsidR="009575C5" w:rsidRPr="00307597">
        <w:t>5</w:t>
      </w:r>
      <w:r w:rsidR="009A02D0" w:rsidRPr="00307597">
        <w:t> 000,0</w:t>
      </w:r>
      <w:r w:rsidR="000B4DA0" w:rsidRPr="00307597">
        <w:t xml:space="preserve"> тыс. руб., 202</w:t>
      </w:r>
      <w:r w:rsidR="009A02D0" w:rsidRPr="00307597">
        <w:t>3</w:t>
      </w:r>
      <w:r w:rsidR="000B4DA0" w:rsidRPr="00307597">
        <w:t xml:space="preserve"> года – </w:t>
      </w:r>
      <w:r w:rsidR="00A90C57" w:rsidRPr="00307597">
        <w:t>1</w:t>
      </w:r>
      <w:r w:rsidR="009A02D0" w:rsidRPr="00307597">
        <w:t>5</w:t>
      </w:r>
      <w:r w:rsidR="00A90C57" w:rsidRPr="00307597">
        <w:t>3</w:t>
      </w:r>
      <w:r w:rsidR="009575C5" w:rsidRPr="00307597">
        <w:t> 000,0</w:t>
      </w:r>
      <w:r w:rsidR="000B4DA0" w:rsidRPr="00307597">
        <w:t xml:space="preserve"> тыс. руб.</w:t>
      </w:r>
      <w:r w:rsidR="00346C17" w:rsidRPr="00307597">
        <w:t xml:space="preserve"> </w:t>
      </w:r>
    </w:p>
    <w:p w14:paraId="601FDF9E" w14:textId="77777777" w:rsidR="00942993" w:rsidRPr="00307597" w:rsidRDefault="00942993" w:rsidP="00F77EDA">
      <w:pPr>
        <w:pStyle w:val="ConsPlusNormal"/>
        <w:jc w:val="both"/>
      </w:pPr>
      <w:r w:rsidRPr="00307597">
        <w:t>Статья 1</w:t>
      </w:r>
      <w:r w:rsidR="00B737FC" w:rsidRPr="00307597">
        <w:t>0</w:t>
      </w:r>
    </w:p>
    <w:p w14:paraId="41D28FB5" w14:textId="77777777" w:rsidR="00390F07" w:rsidRPr="00307597" w:rsidRDefault="00390F07" w:rsidP="00390F07">
      <w:pPr>
        <w:pStyle w:val="ConsPlusNormal"/>
        <w:jc w:val="both"/>
      </w:pPr>
      <w:r w:rsidRPr="00307597">
        <w:t>Установить, что заключение Финансовым управлением Администр</w:t>
      </w:r>
      <w:r w:rsidRPr="00307597">
        <w:t>а</w:t>
      </w:r>
      <w:r w:rsidRPr="00307597">
        <w:t>ции городского округа Кашира  Московской области от имени муниципал</w:t>
      </w:r>
      <w:r w:rsidRPr="00307597">
        <w:t>ь</w:t>
      </w:r>
      <w:r w:rsidRPr="00307597">
        <w:t>ного образования муниципальных контрактов на оказание услуг по предоставл</w:t>
      </w:r>
      <w:r w:rsidRPr="00307597">
        <w:t>е</w:t>
      </w:r>
      <w:r w:rsidRPr="00307597">
        <w:t>нию городскому округу Кашира кредитов  осуществляется в пределах лимита заимствований, установленного программой муниципальных заи</w:t>
      </w:r>
      <w:r w:rsidRPr="00307597">
        <w:t>м</w:t>
      </w:r>
      <w:r w:rsidRPr="00307597">
        <w:t>ствований городского округа Кашира, на следующих услов</w:t>
      </w:r>
      <w:r w:rsidRPr="00307597">
        <w:t>и</w:t>
      </w:r>
      <w:r w:rsidRPr="00307597">
        <w:t>ях:</w:t>
      </w:r>
    </w:p>
    <w:p w14:paraId="45DFEE64" w14:textId="77777777" w:rsidR="00390F07" w:rsidRPr="00307597" w:rsidRDefault="00390F07" w:rsidP="00390F07">
      <w:pPr>
        <w:pStyle w:val="ConsPlusNormal"/>
        <w:jc w:val="both"/>
      </w:pPr>
      <w:r w:rsidRPr="00307597">
        <w:t>процентная ставка – определяется по итогам открытых аукционов в электронной форме по отбору кредитных организаций на право заключения муниципальных контрактов на оказание услуг по предоставлению городск</w:t>
      </w:r>
      <w:r w:rsidRPr="00307597">
        <w:t>о</w:t>
      </w:r>
      <w:r w:rsidRPr="00307597">
        <w:t>му округу Кашира  кредитов;</w:t>
      </w:r>
    </w:p>
    <w:p w14:paraId="3AC951CA" w14:textId="77777777" w:rsidR="00390F07" w:rsidRPr="00307597" w:rsidRDefault="00390F07" w:rsidP="00390F07">
      <w:pPr>
        <w:pStyle w:val="ConsPlusNormal"/>
        <w:jc w:val="both"/>
      </w:pPr>
      <w:r w:rsidRPr="00307597">
        <w:t>срок погашения кредита – до двух лет со дня заключения соответств</w:t>
      </w:r>
      <w:r w:rsidRPr="00307597">
        <w:t>у</w:t>
      </w:r>
      <w:r w:rsidRPr="00307597">
        <w:t>ющего кредитного договора;</w:t>
      </w:r>
    </w:p>
    <w:p w14:paraId="58537598" w14:textId="77777777" w:rsidR="00390F07" w:rsidRPr="00307597" w:rsidRDefault="00390F07" w:rsidP="00390F07">
      <w:pPr>
        <w:pStyle w:val="ConsPlusNormal"/>
        <w:jc w:val="both"/>
      </w:pPr>
      <w:r w:rsidRPr="00307597">
        <w:t>цели использования кредита – покрытие дефицита бюджета городского округа Кашира  и (или) погашение муниц</w:t>
      </w:r>
      <w:r w:rsidRPr="00307597">
        <w:t>и</w:t>
      </w:r>
      <w:r w:rsidRPr="00307597">
        <w:t>пальных долговых обязательств городского округа Кашира;</w:t>
      </w:r>
    </w:p>
    <w:p w14:paraId="14D31F70" w14:textId="77777777" w:rsidR="00390F07" w:rsidRPr="00307597" w:rsidRDefault="00390F07" w:rsidP="00390F07">
      <w:pPr>
        <w:pStyle w:val="ConsPlusNormal"/>
        <w:jc w:val="both"/>
      </w:pPr>
      <w:r w:rsidRPr="00307597">
        <w:t>возможность досрочного полного и (или) частичного погашения кред</w:t>
      </w:r>
      <w:r w:rsidRPr="00307597">
        <w:t>и</w:t>
      </w:r>
      <w:r w:rsidRPr="00307597">
        <w:t>та.</w:t>
      </w:r>
    </w:p>
    <w:p w14:paraId="0269CFA7" w14:textId="77777777" w:rsidR="00942993" w:rsidRPr="00307597" w:rsidRDefault="00942993" w:rsidP="00F77EDA">
      <w:pPr>
        <w:pStyle w:val="ConsPlusNormal"/>
        <w:jc w:val="both"/>
      </w:pPr>
      <w:r w:rsidRPr="00307597">
        <w:t>Статья 1</w:t>
      </w:r>
      <w:r w:rsidR="00B737FC" w:rsidRPr="00307597">
        <w:t>1</w:t>
      </w:r>
    </w:p>
    <w:p w14:paraId="304FE37B" w14:textId="77777777" w:rsidR="00A80C0F" w:rsidRPr="00307597" w:rsidRDefault="00390F07" w:rsidP="00390F07">
      <w:pPr>
        <w:pStyle w:val="ConsPlusNormal"/>
        <w:ind w:firstLine="0"/>
        <w:jc w:val="both"/>
      </w:pPr>
      <w:r w:rsidRPr="00307597">
        <w:t xml:space="preserve">     </w:t>
      </w:r>
      <w:r w:rsidR="00981824" w:rsidRPr="00307597">
        <w:tab/>
      </w:r>
      <w:r w:rsidRPr="00307597">
        <w:t>Установить, что отбор кредитных организаций на право заключения муниципальных контрактов с Финансовым управлением Администрации горо</w:t>
      </w:r>
      <w:r w:rsidRPr="00307597">
        <w:t>д</w:t>
      </w:r>
      <w:r w:rsidRPr="00307597">
        <w:t>ского округа Кашира  на оказание услуг по предоставлению городскому округу Кашира  кредитов осуществляется путем проведения открытых аукционов в электронной форме в соответствии с федеральным законодател</w:t>
      </w:r>
      <w:r w:rsidRPr="00307597">
        <w:t>ь</w:t>
      </w:r>
      <w:r w:rsidRPr="00307597">
        <w:t>ством и нормативными муниципальными правовыми актами городского округа К</w:t>
      </w:r>
      <w:r w:rsidRPr="00307597">
        <w:t>а</w:t>
      </w:r>
      <w:r w:rsidRPr="00307597">
        <w:t xml:space="preserve">шира.                                                              </w:t>
      </w:r>
    </w:p>
    <w:p w14:paraId="03D6A6CD" w14:textId="77777777" w:rsidR="0043306F" w:rsidRPr="00307597" w:rsidRDefault="0043306F" w:rsidP="00F77EDA">
      <w:pPr>
        <w:pStyle w:val="ConsPlusNormal"/>
        <w:jc w:val="both"/>
      </w:pPr>
      <w:r w:rsidRPr="00307597">
        <w:lastRenderedPageBreak/>
        <w:t>Статья 1</w:t>
      </w:r>
      <w:r w:rsidR="00B737FC" w:rsidRPr="00307597">
        <w:t>2</w:t>
      </w:r>
    </w:p>
    <w:p w14:paraId="5CC9CB08" w14:textId="77777777" w:rsidR="00A80C0F" w:rsidRPr="00307597" w:rsidRDefault="003518A3" w:rsidP="007110A0">
      <w:pPr>
        <w:pStyle w:val="ConsPlusNormal"/>
        <w:jc w:val="both"/>
      </w:pPr>
      <w:r w:rsidRPr="00307597">
        <w:t xml:space="preserve">Установить, что в первоочередном порядке из бюджета </w:t>
      </w:r>
      <w:r w:rsidR="00391911" w:rsidRPr="00307597">
        <w:t xml:space="preserve">городского округа Кашира  </w:t>
      </w:r>
      <w:r w:rsidRPr="00307597">
        <w:t>в 20</w:t>
      </w:r>
      <w:r w:rsidR="00C11117" w:rsidRPr="00307597">
        <w:t>2</w:t>
      </w:r>
      <w:r w:rsidR="009A02D0" w:rsidRPr="00307597">
        <w:t>1</w:t>
      </w:r>
      <w:r w:rsidRPr="00307597">
        <w:t xml:space="preserve"> году </w:t>
      </w:r>
      <w:r w:rsidR="0090684C" w:rsidRPr="00307597">
        <w:t>и  планов</w:t>
      </w:r>
      <w:r w:rsidR="0007166F" w:rsidRPr="00307597">
        <w:t>ом</w:t>
      </w:r>
      <w:r w:rsidR="0090684C" w:rsidRPr="00307597">
        <w:t xml:space="preserve"> период</w:t>
      </w:r>
      <w:r w:rsidR="0007166F" w:rsidRPr="00307597">
        <w:t>е</w:t>
      </w:r>
      <w:r w:rsidR="0090684C" w:rsidRPr="00307597">
        <w:t xml:space="preserve"> 20</w:t>
      </w:r>
      <w:r w:rsidR="000E057E" w:rsidRPr="00307597">
        <w:t>2</w:t>
      </w:r>
      <w:r w:rsidR="009A02D0" w:rsidRPr="00307597">
        <w:t>2</w:t>
      </w:r>
      <w:r w:rsidR="0090684C" w:rsidRPr="00307597">
        <w:t xml:space="preserve"> и 20</w:t>
      </w:r>
      <w:r w:rsidR="000E057E" w:rsidRPr="00307597">
        <w:t>2</w:t>
      </w:r>
      <w:r w:rsidR="009A02D0" w:rsidRPr="00307597">
        <w:t>3</w:t>
      </w:r>
      <w:r w:rsidR="0090684C" w:rsidRPr="00307597">
        <w:t xml:space="preserve"> годов </w:t>
      </w:r>
      <w:r w:rsidRPr="00307597">
        <w:t>финанс</w:t>
      </w:r>
      <w:r w:rsidRPr="00307597">
        <w:t>и</w:t>
      </w:r>
      <w:r w:rsidRPr="00307597">
        <w:t xml:space="preserve">руются расходы: по выплате </w:t>
      </w:r>
      <w:r w:rsidR="00DA7B36" w:rsidRPr="00307597">
        <w:t>заработной платы с начислениями</w:t>
      </w:r>
      <w:r w:rsidRPr="00307597">
        <w:t>; по погаш</w:t>
      </w:r>
      <w:r w:rsidRPr="00307597">
        <w:t>е</w:t>
      </w:r>
      <w:r w:rsidRPr="00307597">
        <w:t xml:space="preserve">нию муниципального долга </w:t>
      </w:r>
      <w:r w:rsidR="00391911" w:rsidRPr="00307597">
        <w:t>городского округа Кашира</w:t>
      </w:r>
      <w:r w:rsidRPr="00307597">
        <w:t>; на питание</w:t>
      </w:r>
      <w:r w:rsidR="007B3C9C" w:rsidRPr="00307597">
        <w:t xml:space="preserve"> учащихся общеобразовательных учреждений и воспитанников дошкольных учрежд</w:t>
      </w:r>
      <w:r w:rsidR="007B3C9C" w:rsidRPr="00307597">
        <w:t>е</w:t>
      </w:r>
      <w:r w:rsidR="007B3C9C" w:rsidRPr="00307597">
        <w:t>ний</w:t>
      </w:r>
      <w:r w:rsidRPr="00307597">
        <w:t xml:space="preserve">; на организацию отдыха, оздоровления и </w:t>
      </w:r>
      <w:r w:rsidR="00391911" w:rsidRPr="00307597">
        <w:t>занятости детей</w:t>
      </w:r>
      <w:r w:rsidRPr="00307597">
        <w:t xml:space="preserve">; на </w:t>
      </w:r>
      <w:r w:rsidR="00FD1B33" w:rsidRPr="00307597">
        <w:t xml:space="preserve">проведение </w:t>
      </w:r>
      <w:r w:rsidRPr="00307597">
        <w:t xml:space="preserve">выборов и референдумов, на непредвиденные расходы из резервного фонда Администрации </w:t>
      </w:r>
      <w:r w:rsidR="00391911" w:rsidRPr="00307597">
        <w:t>городского округа К</w:t>
      </w:r>
      <w:r w:rsidR="00391911" w:rsidRPr="00307597">
        <w:t>а</w:t>
      </w:r>
      <w:r w:rsidR="00391911" w:rsidRPr="00307597">
        <w:t>шира</w:t>
      </w:r>
      <w:r w:rsidRPr="00307597">
        <w:t>.</w:t>
      </w:r>
    </w:p>
    <w:p w14:paraId="447ED377" w14:textId="77777777" w:rsidR="0043306F" w:rsidRPr="00307597" w:rsidRDefault="0043306F" w:rsidP="00F77EDA">
      <w:pPr>
        <w:pStyle w:val="ConsPlusNormal"/>
        <w:jc w:val="both"/>
      </w:pPr>
      <w:r w:rsidRPr="00307597">
        <w:t>Статья 1</w:t>
      </w:r>
      <w:r w:rsidR="00B737FC" w:rsidRPr="00307597">
        <w:t>3</w:t>
      </w:r>
    </w:p>
    <w:p w14:paraId="508342BD" w14:textId="77777777" w:rsidR="00560EB1" w:rsidRPr="00307597" w:rsidRDefault="00FE6F55" w:rsidP="00B737FC">
      <w:pPr>
        <w:pStyle w:val="ConsPlusNormal"/>
        <w:jc w:val="both"/>
      </w:pPr>
      <w:r w:rsidRPr="00307597">
        <w:t xml:space="preserve">Установить объем расходов бюджета </w:t>
      </w:r>
      <w:r w:rsidR="00391911" w:rsidRPr="00307597">
        <w:t xml:space="preserve">городского округа Кашира  </w:t>
      </w:r>
      <w:r w:rsidRPr="00307597">
        <w:t>на   обслуживание</w:t>
      </w:r>
      <w:r w:rsidR="003B4A31" w:rsidRPr="00307597">
        <w:t xml:space="preserve">   </w:t>
      </w:r>
      <w:r w:rsidRPr="00307597">
        <w:t xml:space="preserve"> муниципального  </w:t>
      </w:r>
      <w:r w:rsidR="003B4A31" w:rsidRPr="00307597">
        <w:t xml:space="preserve">  </w:t>
      </w:r>
      <w:r w:rsidRPr="00307597">
        <w:t xml:space="preserve">долга </w:t>
      </w:r>
      <w:r w:rsidR="003B4A31" w:rsidRPr="00307597">
        <w:t xml:space="preserve"> </w:t>
      </w:r>
      <w:r w:rsidRPr="00307597">
        <w:t xml:space="preserve"> </w:t>
      </w:r>
      <w:r w:rsidR="0090684C" w:rsidRPr="00307597">
        <w:t>на 20</w:t>
      </w:r>
      <w:r w:rsidR="00333E43" w:rsidRPr="00307597">
        <w:t>2</w:t>
      </w:r>
      <w:r w:rsidR="009A02D0" w:rsidRPr="00307597">
        <w:t>1</w:t>
      </w:r>
      <w:r w:rsidR="0090684C" w:rsidRPr="00307597">
        <w:t xml:space="preserve"> год</w:t>
      </w:r>
      <w:r w:rsidR="003B4A31" w:rsidRPr="00307597">
        <w:t xml:space="preserve"> </w:t>
      </w:r>
      <w:r w:rsidR="0090684C" w:rsidRPr="00307597">
        <w:t xml:space="preserve"> </w:t>
      </w:r>
      <w:r w:rsidRPr="00307597">
        <w:t xml:space="preserve">в </w:t>
      </w:r>
      <w:r w:rsidR="003B4A31" w:rsidRPr="00307597">
        <w:t xml:space="preserve"> </w:t>
      </w:r>
      <w:r w:rsidRPr="00307597">
        <w:t xml:space="preserve">размере  </w:t>
      </w:r>
      <w:r w:rsidR="003F21DA" w:rsidRPr="00307597">
        <w:t>6 385,0</w:t>
      </w:r>
      <w:r w:rsidR="0043306F" w:rsidRPr="00307597">
        <w:t xml:space="preserve"> </w:t>
      </w:r>
      <w:r w:rsidR="004627DA" w:rsidRPr="00307597">
        <w:t xml:space="preserve">тыс. </w:t>
      </w:r>
      <w:r w:rsidR="0043306F" w:rsidRPr="00307597">
        <w:t>рублей,</w:t>
      </w:r>
      <w:r w:rsidR="00391911" w:rsidRPr="00307597">
        <w:t xml:space="preserve"> на </w:t>
      </w:r>
      <w:r w:rsidR="0090684C" w:rsidRPr="00307597">
        <w:t>20</w:t>
      </w:r>
      <w:r w:rsidR="00333E43" w:rsidRPr="00307597">
        <w:t>2</w:t>
      </w:r>
      <w:r w:rsidR="009A02D0" w:rsidRPr="00307597">
        <w:t>2</w:t>
      </w:r>
      <w:r w:rsidR="0090684C" w:rsidRPr="00307597">
        <w:t xml:space="preserve"> год в размере </w:t>
      </w:r>
      <w:r w:rsidR="00A175FE" w:rsidRPr="00307597">
        <w:t xml:space="preserve"> </w:t>
      </w:r>
      <w:r w:rsidR="003F21DA" w:rsidRPr="00307597">
        <w:t>6 385,0</w:t>
      </w:r>
      <w:r w:rsidR="0090684C" w:rsidRPr="00307597">
        <w:t xml:space="preserve">  тыс. рублей</w:t>
      </w:r>
      <w:r w:rsidR="00C028E2" w:rsidRPr="00307597">
        <w:t>, на 20</w:t>
      </w:r>
      <w:r w:rsidR="000E057E" w:rsidRPr="00307597">
        <w:t>2</w:t>
      </w:r>
      <w:r w:rsidR="003F21DA" w:rsidRPr="00307597">
        <w:t>3</w:t>
      </w:r>
      <w:r w:rsidR="00C028E2" w:rsidRPr="00307597">
        <w:t>год в разм</w:t>
      </w:r>
      <w:r w:rsidR="00C028E2" w:rsidRPr="00307597">
        <w:t>е</w:t>
      </w:r>
      <w:r w:rsidR="00C028E2" w:rsidRPr="00307597">
        <w:t xml:space="preserve">ре </w:t>
      </w:r>
      <w:r w:rsidR="003F21DA" w:rsidRPr="00307597">
        <w:t>6 385,0</w:t>
      </w:r>
      <w:r w:rsidR="00C028E2" w:rsidRPr="00307597">
        <w:t xml:space="preserve">  тыс. рублей</w:t>
      </w:r>
      <w:r w:rsidR="0036513E" w:rsidRPr="00307597">
        <w:t>.</w:t>
      </w:r>
      <w:r w:rsidR="0068551C" w:rsidRPr="00307597">
        <w:t xml:space="preserve"> </w:t>
      </w:r>
    </w:p>
    <w:p w14:paraId="56A42393" w14:textId="77777777" w:rsidR="0043306F" w:rsidRPr="00307597" w:rsidRDefault="0043306F" w:rsidP="00F77EDA">
      <w:pPr>
        <w:pStyle w:val="ConsPlusNormal"/>
        <w:jc w:val="both"/>
      </w:pPr>
      <w:r w:rsidRPr="00307597">
        <w:t xml:space="preserve">Статья </w:t>
      </w:r>
      <w:r w:rsidR="00AF379F" w:rsidRPr="00307597">
        <w:t>1</w:t>
      </w:r>
      <w:r w:rsidR="00B737FC" w:rsidRPr="00307597">
        <w:t>4</w:t>
      </w:r>
    </w:p>
    <w:p w14:paraId="71F5B336" w14:textId="77777777" w:rsidR="0068551C" w:rsidRPr="00307597" w:rsidRDefault="007B305D" w:rsidP="00E04995">
      <w:pPr>
        <w:pStyle w:val="ConsPlusNormal"/>
        <w:jc w:val="both"/>
      </w:pPr>
      <w:r w:rsidRPr="00307597">
        <w:t>Утвердить расходы на создание условий для укрепления здоровья, организацию отдыха и занятости детей и подростков, обеспечения их безопа</w:t>
      </w:r>
      <w:r w:rsidRPr="00307597">
        <w:t>с</w:t>
      </w:r>
      <w:r w:rsidRPr="00307597">
        <w:t>ности в период школьных каникул</w:t>
      </w:r>
      <w:r w:rsidRPr="00307597">
        <w:rPr>
          <w:noProof/>
        </w:rPr>
        <w:t xml:space="preserve"> </w:t>
      </w:r>
      <w:r w:rsidR="0063101D" w:rsidRPr="00307597">
        <w:rPr>
          <w:noProof/>
        </w:rPr>
        <w:t xml:space="preserve">на </w:t>
      </w:r>
      <w:r w:rsidRPr="00307597">
        <w:rPr>
          <w:noProof/>
        </w:rPr>
        <w:t>20</w:t>
      </w:r>
      <w:r w:rsidR="00333E43" w:rsidRPr="00307597">
        <w:rPr>
          <w:noProof/>
        </w:rPr>
        <w:t>2</w:t>
      </w:r>
      <w:r w:rsidR="003F21DA" w:rsidRPr="00307597">
        <w:rPr>
          <w:noProof/>
        </w:rPr>
        <w:t>1</w:t>
      </w:r>
      <w:r w:rsidRPr="00307597">
        <w:rPr>
          <w:noProof/>
        </w:rPr>
        <w:t xml:space="preserve"> </w:t>
      </w:r>
      <w:r w:rsidRPr="00307597">
        <w:t>год в сумме</w:t>
      </w:r>
      <w:r w:rsidRPr="00307597">
        <w:rPr>
          <w:noProof/>
        </w:rPr>
        <w:t xml:space="preserve"> </w:t>
      </w:r>
      <w:r w:rsidR="003F21DA" w:rsidRPr="00307597">
        <w:rPr>
          <w:noProof/>
        </w:rPr>
        <w:t xml:space="preserve"> 8 929,0</w:t>
      </w:r>
      <w:r w:rsidR="00E03970" w:rsidRPr="00307597">
        <w:rPr>
          <w:noProof/>
        </w:rPr>
        <w:t xml:space="preserve"> </w:t>
      </w:r>
      <w:r w:rsidRPr="00307597">
        <w:t>тыс. руб.</w:t>
      </w:r>
      <w:r w:rsidR="0068551C" w:rsidRPr="00307597">
        <w:t>,</w:t>
      </w:r>
      <w:r w:rsidR="00E04995" w:rsidRPr="00307597">
        <w:t xml:space="preserve"> в том числе за счет средств бюджета Московской области в сумме</w:t>
      </w:r>
      <w:r w:rsidR="00D93430" w:rsidRPr="00307597">
        <w:t xml:space="preserve">  2 929,0</w:t>
      </w:r>
      <w:r w:rsidR="00E04995" w:rsidRPr="00307597">
        <w:t xml:space="preserve"> тыс. рублей,</w:t>
      </w:r>
      <w:r w:rsidR="0068551C" w:rsidRPr="00307597">
        <w:t xml:space="preserve"> </w:t>
      </w:r>
      <w:r w:rsidR="0063101D" w:rsidRPr="00307597">
        <w:t>на 20</w:t>
      </w:r>
      <w:r w:rsidR="000E057E" w:rsidRPr="00307597">
        <w:t>2</w:t>
      </w:r>
      <w:r w:rsidR="00D93430" w:rsidRPr="00307597">
        <w:t>2</w:t>
      </w:r>
      <w:r w:rsidR="0063101D" w:rsidRPr="00307597">
        <w:t xml:space="preserve"> год</w:t>
      </w:r>
      <w:r w:rsidR="0068551C" w:rsidRPr="00307597">
        <w:t xml:space="preserve"> в сумме </w:t>
      </w:r>
      <w:r w:rsidR="00D93430" w:rsidRPr="00307597">
        <w:t>8 929,0</w:t>
      </w:r>
      <w:r w:rsidR="00CD03B8" w:rsidRPr="00307597">
        <w:t xml:space="preserve"> </w:t>
      </w:r>
      <w:r w:rsidR="0068551C" w:rsidRPr="00307597">
        <w:t xml:space="preserve">тыс. руб., </w:t>
      </w:r>
      <w:r w:rsidR="00A175FE" w:rsidRPr="00307597">
        <w:t xml:space="preserve">в том числе за счет средств бюджета Московской области в сумме </w:t>
      </w:r>
      <w:r w:rsidR="00D93430" w:rsidRPr="00307597">
        <w:t>2 929,0</w:t>
      </w:r>
      <w:r w:rsidR="00A175FE" w:rsidRPr="00307597">
        <w:t xml:space="preserve"> тыс. рублей, </w:t>
      </w:r>
      <w:r w:rsidR="0063101D" w:rsidRPr="00307597">
        <w:t xml:space="preserve">на </w:t>
      </w:r>
      <w:r w:rsidR="0068551C" w:rsidRPr="00307597">
        <w:t>20</w:t>
      </w:r>
      <w:r w:rsidR="00DF071D" w:rsidRPr="00307597">
        <w:t>2</w:t>
      </w:r>
      <w:r w:rsidR="00D93430" w:rsidRPr="00307597">
        <w:t>3</w:t>
      </w:r>
      <w:r w:rsidR="0068551C" w:rsidRPr="00307597">
        <w:t xml:space="preserve"> год в сумме </w:t>
      </w:r>
      <w:r w:rsidR="00D93430" w:rsidRPr="00307597">
        <w:t xml:space="preserve"> 8 929,0</w:t>
      </w:r>
      <w:r w:rsidR="00E03970" w:rsidRPr="00307597">
        <w:t xml:space="preserve"> </w:t>
      </w:r>
      <w:r w:rsidR="0068551C" w:rsidRPr="00307597">
        <w:t>тыс. руб.</w:t>
      </w:r>
      <w:r w:rsidR="00A175FE" w:rsidRPr="00307597">
        <w:t>, в том числе за счет средств бюджета Моско</w:t>
      </w:r>
      <w:r w:rsidR="00A175FE" w:rsidRPr="00307597">
        <w:t>в</w:t>
      </w:r>
      <w:r w:rsidR="00A175FE" w:rsidRPr="00307597">
        <w:t xml:space="preserve">ской области в сумме </w:t>
      </w:r>
      <w:r w:rsidR="00D93430" w:rsidRPr="00307597">
        <w:t>2 929,0 тыс. рублей</w:t>
      </w:r>
      <w:r w:rsidR="00A175FE" w:rsidRPr="00307597">
        <w:t>.</w:t>
      </w:r>
    </w:p>
    <w:p w14:paraId="79E925A3" w14:textId="77777777" w:rsidR="00B817BC" w:rsidRPr="00307597" w:rsidRDefault="007B305D" w:rsidP="004F52A0">
      <w:pPr>
        <w:pStyle w:val="ConsPlusNormal"/>
        <w:jc w:val="both"/>
      </w:pPr>
      <w:r w:rsidRPr="00307597">
        <w:t>Финансирование расходов</w:t>
      </w:r>
      <w:r w:rsidR="0068551C" w:rsidRPr="00307597">
        <w:t xml:space="preserve"> в 20</w:t>
      </w:r>
      <w:r w:rsidR="00333E43" w:rsidRPr="00307597">
        <w:t>2</w:t>
      </w:r>
      <w:r w:rsidR="00D93430" w:rsidRPr="00307597">
        <w:t>1</w:t>
      </w:r>
      <w:r w:rsidR="0068551C" w:rsidRPr="00307597">
        <w:t xml:space="preserve"> году</w:t>
      </w:r>
      <w:r w:rsidR="00876C10" w:rsidRPr="00307597">
        <w:t xml:space="preserve"> и плановом периоде 20</w:t>
      </w:r>
      <w:r w:rsidR="000E057E" w:rsidRPr="00307597">
        <w:t>2</w:t>
      </w:r>
      <w:r w:rsidR="00D93430" w:rsidRPr="00307597">
        <w:t>2</w:t>
      </w:r>
      <w:r w:rsidR="00876C10" w:rsidRPr="00307597">
        <w:t xml:space="preserve"> и 20</w:t>
      </w:r>
      <w:r w:rsidR="00DF071D" w:rsidRPr="00307597">
        <w:t>2</w:t>
      </w:r>
      <w:r w:rsidR="00D93430" w:rsidRPr="00307597">
        <w:t>3</w:t>
      </w:r>
      <w:r w:rsidR="00876C10" w:rsidRPr="00307597">
        <w:t xml:space="preserve"> годов</w:t>
      </w:r>
      <w:r w:rsidRPr="00307597">
        <w:t>, предусмотренных настоящей статьей, осуществляется Управл</w:t>
      </w:r>
      <w:r w:rsidRPr="00307597">
        <w:t>е</w:t>
      </w:r>
      <w:r w:rsidRPr="00307597">
        <w:t xml:space="preserve">нием образования </w:t>
      </w:r>
      <w:r w:rsidR="0063101D" w:rsidRPr="00307597">
        <w:t>А</w:t>
      </w:r>
      <w:r w:rsidRPr="00307597">
        <w:t xml:space="preserve">дминистрации </w:t>
      </w:r>
      <w:r w:rsidR="00284A36" w:rsidRPr="00307597">
        <w:t xml:space="preserve">городского округа Кашира  </w:t>
      </w:r>
      <w:r w:rsidRPr="00307597">
        <w:t xml:space="preserve">в порядке, устанавливаемом Администрацией </w:t>
      </w:r>
      <w:r w:rsidR="00284A36" w:rsidRPr="00307597">
        <w:t xml:space="preserve">городского округа Кашира  </w:t>
      </w:r>
      <w:r w:rsidR="0068551C" w:rsidRPr="00307597">
        <w:t>Московской о</w:t>
      </w:r>
      <w:r w:rsidR="0068551C" w:rsidRPr="00307597">
        <w:t>б</w:t>
      </w:r>
      <w:r w:rsidR="0068551C" w:rsidRPr="00307597">
        <w:t>ласти</w:t>
      </w:r>
      <w:r w:rsidR="0063101D" w:rsidRPr="00307597">
        <w:t>.</w:t>
      </w:r>
    </w:p>
    <w:p w14:paraId="0055C459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DF071D" w:rsidRPr="00307597">
        <w:t>1</w:t>
      </w:r>
      <w:r w:rsidR="00B737FC" w:rsidRPr="00307597">
        <w:t>5</w:t>
      </w:r>
    </w:p>
    <w:p w14:paraId="755A2D9F" w14:textId="77777777" w:rsidR="00712C86" w:rsidRPr="00307597" w:rsidRDefault="00712C86" w:rsidP="00E12138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</w:t>
      </w:r>
      <w:r w:rsidR="00EA2E1B" w:rsidRPr="00307597">
        <w:t>Мо</w:t>
      </w:r>
      <w:r w:rsidR="00EA2E1B" w:rsidRPr="00307597">
        <w:t>с</w:t>
      </w:r>
      <w:r w:rsidR="00EA2E1B" w:rsidRPr="00307597">
        <w:t xml:space="preserve">ковской области </w:t>
      </w:r>
      <w:r w:rsidRPr="00307597">
        <w:t xml:space="preserve">Управлению образования </w:t>
      </w:r>
      <w:r w:rsidR="007217B3" w:rsidRPr="00307597">
        <w:t>А</w:t>
      </w:r>
      <w:r w:rsidRPr="00307597">
        <w:t xml:space="preserve">дминистрации </w:t>
      </w:r>
      <w:r w:rsidR="00284A36" w:rsidRPr="00307597">
        <w:t>городского окр</w:t>
      </w:r>
      <w:r w:rsidR="00284A36" w:rsidRPr="00307597">
        <w:t>у</w:t>
      </w:r>
      <w:r w:rsidR="00284A36" w:rsidRPr="00307597">
        <w:t xml:space="preserve">га Кашира  </w:t>
      </w:r>
      <w:r w:rsidRPr="00307597">
        <w:t xml:space="preserve">предусматриваются </w:t>
      </w:r>
      <w:r w:rsidR="00724974" w:rsidRPr="00307597">
        <w:t xml:space="preserve">денежные </w:t>
      </w:r>
      <w:r w:rsidRPr="00307597">
        <w:t>средства на обеспечение подвоза учащихся к месту обучения в муниципальные общеобразовательные учр</w:t>
      </w:r>
      <w:r w:rsidRPr="00307597">
        <w:t>е</w:t>
      </w:r>
      <w:r w:rsidRPr="00307597">
        <w:t>ждения</w:t>
      </w:r>
      <w:r w:rsidR="00A434A5" w:rsidRPr="00307597">
        <w:t xml:space="preserve"> на 20</w:t>
      </w:r>
      <w:r w:rsidR="00B300D3" w:rsidRPr="00307597">
        <w:t>2</w:t>
      </w:r>
      <w:r w:rsidR="00D93430" w:rsidRPr="00307597">
        <w:t>1</w:t>
      </w:r>
      <w:r w:rsidR="00A434A5" w:rsidRPr="00307597">
        <w:t xml:space="preserve"> год</w:t>
      </w:r>
      <w:r w:rsidR="00D30A70" w:rsidRPr="00307597">
        <w:t xml:space="preserve">  </w:t>
      </w:r>
      <w:r w:rsidRPr="00307597">
        <w:t xml:space="preserve"> в сумме</w:t>
      </w:r>
      <w:r w:rsidR="00F76171" w:rsidRPr="00307597">
        <w:t xml:space="preserve"> </w:t>
      </w:r>
      <w:r w:rsidR="00852831" w:rsidRPr="00307597">
        <w:t xml:space="preserve"> </w:t>
      </w:r>
      <w:r w:rsidR="00D93430" w:rsidRPr="00307597">
        <w:t>18 976,0</w:t>
      </w:r>
      <w:r w:rsidR="00A175FE" w:rsidRPr="00307597">
        <w:t xml:space="preserve"> </w:t>
      </w:r>
      <w:r w:rsidRPr="00307597">
        <w:t>тыс. руб</w:t>
      </w:r>
      <w:r w:rsidR="00E12138" w:rsidRPr="00307597">
        <w:t>лей</w:t>
      </w:r>
      <w:r w:rsidR="004F066F" w:rsidRPr="00307597">
        <w:t>,</w:t>
      </w:r>
      <w:r w:rsidR="00620F8D" w:rsidRPr="00307597">
        <w:t xml:space="preserve"> в том числе за счет средств бюдже</w:t>
      </w:r>
      <w:r w:rsidR="00852831" w:rsidRPr="00307597">
        <w:t>та Московской области –</w:t>
      </w:r>
      <w:r w:rsidR="00D93430" w:rsidRPr="00307597">
        <w:t>869,0</w:t>
      </w:r>
      <w:r w:rsidR="00620F8D" w:rsidRPr="00307597">
        <w:t xml:space="preserve"> тыс. рублей</w:t>
      </w:r>
      <w:r w:rsidR="000B4DA0" w:rsidRPr="00307597">
        <w:t>, на 202</w:t>
      </w:r>
      <w:r w:rsidR="00D93430" w:rsidRPr="00307597">
        <w:t>2</w:t>
      </w:r>
      <w:r w:rsidR="000B4DA0" w:rsidRPr="00307597">
        <w:t xml:space="preserve"> год – </w:t>
      </w:r>
      <w:r w:rsidR="00263CFC" w:rsidRPr="00307597">
        <w:t>1</w:t>
      </w:r>
      <w:r w:rsidR="00D93430" w:rsidRPr="00307597">
        <w:t>8 976,0</w:t>
      </w:r>
      <w:r w:rsidR="000B4DA0" w:rsidRPr="00307597">
        <w:t xml:space="preserve"> тыс. рублей, в том числе за счет средств бюджета Московской обл</w:t>
      </w:r>
      <w:r w:rsidR="000B4DA0" w:rsidRPr="00307597">
        <w:t>а</w:t>
      </w:r>
      <w:r w:rsidR="000B4DA0" w:rsidRPr="00307597">
        <w:t>сти –</w:t>
      </w:r>
      <w:r w:rsidR="00D93430" w:rsidRPr="00307597">
        <w:t>869,0</w:t>
      </w:r>
      <w:r w:rsidR="000B4DA0" w:rsidRPr="00307597">
        <w:t xml:space="preserve"> тыс. рублей, на 202</w:t>
      </w:r>
      <w:r w:rsidR="00D93430" w:rsidRPr="00307597">
        <w:t>3</w:t>
      </w:r>
      <w:r w:rsidR="000B4DA0" w:rsidRPr="00307597">
        <w:t xml:space="preserve"> год –</w:t>
      </w:r>
      <w:r w:rsidR="00D93430" w:rsidRPr="00307597">
        <w:t xml:space="preserve"> 18 976,0</w:t>
      </w:r>
      <w:r w:rsidR="000B4DA0" w:rsidRPr="00307597">
        <w:t xml:space="preserve"> тыс. рублей, в том числе за счет средств бю</w:t>
      </w:r>
      <w:r w:rsidR="000B4DA0" w:rsidRPr="00307597">
        <w:t>д</w:t>
      </w:r>
      <w:r w:rsidR="000B4DA0" w:rsidRPr="00307597">
        <w:t xml:space="preserve">жета Московской области – </w:t>
      </w:r>
      <w:r w:rsidR="00D93430" w:rsidRPr="00307597">
        <w:t>869,0</w:t>
      </w:r>
      <w:r w:rsidR="000B4DA0" w:rsidRPr="00307597">
        <w:t xml:space="preserve"> тыс. рублей</w:t>
      </w:r>
    </w:p>
    <w:p w14:paraId="1F951BCF" w14:textId="77777777" w:rsidR="00B817BC" w:rsidRPr="00307597" w:rsidRDefault="007F0114" w:rsidP="004F52A0">
      <w:pPr>
        <w:pStyle w:val="ConsPlusNormal"/>
        <w:jc w:val="both"/>
      </w:pPr>
      <w:r w:rsidRPr="00307597">
        <w:t>Финансирование расходов, предусмотренных настоящей статьей, ос</w:t>
      </w:r>
      <w:r w:rsidRPr="00307597">
        <w:t>у</w:t>
      </w:r>
      <w:r w:rsidRPr="00307597">
        <w:t>ществляется в порядке, устанавливаемом Администрацией</w:t>
      </w:r>
      <w:r w:rsidR="00814F7C" w:rsidRPr="00307597">
        <w:t xml:space="preserve"> </w:t>
      </w:r>
      <w:r w:rsidR="00284A36" w:rsidRPr="00307597">
        <w:t xml:space="preserve">городского округа Кашира  </w:t>
      </w:r>
      <w:r w:rsidRPr="00307597">
        <w:t>Московской области.</w:t>
      </w:r>
    </w:p>
    <w:p w14:paraId="36589D68" w14:textId="77777777" w:rsidR="00FC4DFC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817BC" w:rsidRPr="00307597">
        <w:t>1</w:t>
      </w:r>
      <w:r w:rsidR="00B737FC" w:rsidRPr="00307597">
        <w:t>6</w:t>
      </w:r>
    </w:p>
    <w:p w14:paraId="009B6405" w14:textId="77777777" w:rsidR="00814F7C" w:rsidRPr="00307597" w:rsidRDefault="00814F7C" w:rsidP="00F77EDA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 </w:t>
      </w:r>
      <w:r w:rsidRPr="00307597">
        <w:t xml:space="preserve">предусматриваются </w:t>
      </w:r>
      <w:r w:rsidR="00384253" w:rsidRPr="00307597">
        <w:t>денежные средства</w:t>
      </w:r>
      <w:r w:rsidRPr="00307597">
        <w:t xml:space="preserve"> Администрации </w:t>
      </w:r>
      <w:r w:rsidR="00284A36" w:rsidRPr="00307597">
        <w:t xml:space="preserve">городского округа Кашира  </w:t>
      </w:r>
      <w:r w:rsidRPr="00307597">
        <w:t>на организацию и  осуществление  мероприятий в сфере физич</w:t>
      </w:r>
      <w:r w:rsidRPr="00307597">
        <w:t>е</w:t>
      </w:r>
      <w:r w:rsidRPr="00307597">
        <w:t>ской культуры и спорта на 20</w:t>
      </w:r>
      <w:r w:rsidR="00B300D3" w:rsidRPr="00307597">
        <w:t>2</w:t>
      </w:r>
      <w:r w:rsidR="00D93430" w:rsidRPr="00307597">
        <w:t>1</w:t>
      </w:r>
      <w:r w:rsidRPr="00307597">
        <w:t xml:space="preserve"> год в сумме </w:t>
      </w:r>
      <w:r w:rsidR="002E5221" w:rsidRPr="00307597">
        <w:t>2 610,0</w:t>
      </w:r>
      <w:r w:rsidR="00E12138" w:rsidRPr="00307597">
        <w:t xml:space="preserve"> </w:t>
      </w:r>
      <w:r w:rsidR="000E057E" w:rsidRPr="00307597">
        <w:t>тыс. руб</w:t>
      </w:r>
      <w:r w:rsidR="00E12138" w:rsidRPr="00307597">
        <w:t>лей</w:t>
      </w:r>
      <w:r w:rsidR="000E057E" w:rsidRPr="00307597">
        <w:t>,  на 202</w:t>
      </w:r>
      <w:r w:rsidR="002E5221" w:rsidRPr="00307597">
        <w:t>2</w:t>
      </w:r>
      <w:r w:rsidRPr="00307597">
        <w:t xml:space="preserve"> год в сумме  </w:t>
      </w:r>
      <w:r w:rsidR="002E5221" w:rsidRPr="00307597">
        <w:t>2 610,0</w:t>
      </w:r>
      <w:r w:rsidRPr="00307597">
        <w:t xml:space="preserve"> тыс. руб</w:t>
      </w:r>
      <w:r w:rsidR="00E12138" w:rsidRPr="00307597">
        <w:t>лей</w:t>
      </w:r>
      <w:r w:rsidRPr="00307597">
        <w:t>,  на 20</w:t>
      </w:r>
      <w:r w:rsidR="000E057E" w:rsidRPr="00307597">
        <w:t>2</w:t>
      </w:r>
      <w:r w:rsidR="002E5221" w:rsidRPr="00307597">
        <w:t>3</w:t>
      </w:r>
      <w:r w:rsidRPr="00307597">
        <w:t xml:space="preserve"> год в сумме  </w:t>
      </w:r>
      <w:r w:rsidR="002E5221" w:rsidRPr="00307597">
        <w:t>2 610,0</w:t>
      </w:r>
      <w:r w:rsidRPr="00307597">
        <w:t xml:space="preserve"> тыс. руб</w:t>
      </w:r>
      <w:r w:rsidR="00E12138" w:rsidRPr="00307597">
        <w:t>лей</w:t>
      </w:r>
      <w:r w:rsidRPr="00307597">
        <w:t>.</w:t>
      </w:r>
    </w:p>
    <w:p w14:paraId="6458C0FF" w14:textId="77777777" w:rsidR="00FA6ADD" w:rsidRPr="00307597" w:rsidRDefault="00434AC6" w:rsidP="00434AC6">
      <w:pPr>
        <w:pStyle w:val="ConsPlusNormal"/>
        <w:ind w:firstLine="0"/>
        <w:jc w:val="both"/>
      </w:pPr>
      <w:r w:rsidRPr="00307597">
        <w:t xml:space="preserve">        </w:t>
      </w:r>
      <w:r w:rsidR="00D57F46" w:rsidRPr="00307597">
        <w:t xml:space="preserve"> </w:t>
      </w:r>
      <w:r w:rsidR="00814F7C" w:rsidRPr="00307597">
        <w:t xml:space="preserve">Перечень мероприятий утверждается </w:t>
      </w:r>
      <w:r w:rsidR="00C028E2" w:rsidRPr="00307597">
        <w:t>постановлением</w:t>
      </w:r>
      <w:r w:rsidR="00814F7C" w:rsidRPr="00307597">
        <w:t xml:space="preserve"> администрации </w:t>
      </w:r>
      <w:r w:rsidR="00284A36" w:rsidRPr="00307597">
        <w:t xml:space="preserve">городского округа Кашира  </w:t>
      </w:r>
      <w:r w:rsidR="00814F7C" w:rsidRPr="00307597">
        <w:t>Московской обла</w:t>
      </w:r>
      <w:r w:rsidR="00814F7C" w:rsidRPr="00307597">
        <w:t>с</w:t>
      </w:r>
      <w:r w:rsidR="00814F7C" w:rsidRPr="00307597">
        <w:t>ти</w:t>
      </w:r>
      <w:r w:rsidR="00E33430" w:rsidRPr="00307597">
        <w:t>.</w:t>
      </w:r>
    </w:p>
    <w:p w14:paraId="3BF0E4C8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7332D5" w:rsidRPr="00307597">
        <w:t>1</w:t>
      </w:r>
      <w:r w:rsidR="00B737FC" w:rsidRPr="00307597">
        <w:t>7</w:t>
      </w:r>
    </w:p>
    <w:p w14:paraId="2385B269" w14:textId="77777777" w:rsidR="0018149D" w:rsidRPr="00307597" w:rsidRDefault="0018149D" w:rsidP="007110A0">
      <w:pPr>
        <w:pStyle w:val="ConsPlusNormal"/>
        <w:jc w:val="both"/>
      </w:pPr>
      <w:r w:rsidRPr="00307597">
        <w:t xml:space="preserve">Установить, что в расходах бюджета </w:t>
      </w:r>
      <w:r w:rsidR="00284A36" w:rsidRPr="00307597">
        <w:t xml:space="preserve">городского округа Кашира  </w:t>
      </w:r>
      <w:r w:rsidRPr="00307597">
        <w:t>предусматриваются</w:t>
      </w:r>
      <w:r w:rsidR="00384253" w:rsidRPr="00307597">
        <w:t xml:space="preserve"> денежные средства</w:t>
      </w:r>
      <w:r w:rsidRPr="00307597">
        <w:t xml:space="preserve"> Администрации </w:t>
      </w:r>
      <w:r w:rsidR="00284A36" w:rsidRPr="00307597">
        <w:t xml:space="preserve">городского округа Кашира  </w:t>
      </w:r>
      <w:r w:rsidRPr="00307597">
        <w:t>на проведение мероприятий в сфере развития культуры и иску</w:t>
      </w:r>
      <w:r w:rsidRPr="00307597">
        <w:t>с</w:t>
      </w:r>
      <w:r w:rsidRPr="00307597">
        <w:t>ства</w:t>
      </w:r>
      <w:r w:rsidR="002B08C1" w:rsidRPr="00307597">
        <w:t xml:space="preserve"> на 2021 год в сумме 11 900,0 тыс. рублей </w:t>
      </w:r>
      <w:r w:rsidR="002B08C1" w:rsidRPr="00307597">
        <w:rPr>
          <w:i/>
        </w:rPr>
        <w:t>(изменено в соответствии с решением Совета депутатов городского округа Кашира от 26.01.2021 № 1-н),</w:t>
      </w:r>
      <w:r w:rsidR="000E057E" w:rsidRPr="00307597">
        <w:t xml:space="preserve"> на 202</w:t>
      </w:r>
      <w:r w:rsidR="002E5221" w:rsidRPr="00307597">
        <w:t>2</w:t>
      </w:r>
      <w:r w:rsidRPr="00307597">
        <w:t xml:space="preserve"> год в сумме </w:t>
      </w:r>
      <w:r w:rsidR="00F76171" w:rsidRPr="00307597">
        <w:t xml:space="preserve"> </w:t>
      </w:r>
      <w:r w:rsidR="002E5221" w:rsidRPr="00307597">
        <w:t>10 200,0</w:t>
      </w:r>
      <w:r w:rsidRPr="00307597">
        <w:t xml:space="preserve"> тыс. руб</w:t>
      </w:r>
      <w:r w:rsidR="00E12138" w:rsidRPr="00307597">
        <w:t>лей</w:t>
      </w:r>
      <w:r w:rsidRPr="00307597">
        <w:t>, на 20</w:t>
      </w:r>
      <w:r w:rsidR="00A642C2" w:rsidRPr="00307597">
        <w:t>2</w:t>
      </w:r>
      <w:r w:rsidR="002E5221" w:rsidRPr="00307597">
        <w:t>3</w:t>
      </w:r>
      <w:r w:rsidRPr="00307597">
        <w:t xml:space="preserve"> год в сумме </w:t>
      </w:r>
      <w:r w:rsidR="002E5221" w:rsidRPr="00307597">
        <w:t>10 200,0</w:t>
      </w:r>
      <w:r w:rsidRPr="00307597">
        <w:t xml:space="preserve"> тыс. руб</w:t>
      </w:r>
      <w:r w:rsidR="00E12138" w:rsidRPr="00307597">
        <w:t>лей</w:t>
      </w:r>
      <w:r w:rsidRPr="00307597">
        <w:t>.</w:t>
      </w:r>
    </w:p>
    <w:p w14:paraId="5B1A333F" w14:textId="77777777" w:rsidR="00B817BC" w:rsidRPr="00307597" w:rsidRDefault="0018149D" w:rsidP="004F52A0">
      <w:pPr>
        <w:pStyle w:val="ConsPlusNormal"/>
        <w:jc w:val="both"/>
      </w:pPr>
      <w:r w:rsidRPr="00307597">
        <w:t xml:space="preserve">Перечень мероприятий утверждается </w:t>
      </w:r>
      <w:r w:rsidR="00C028E2" w:rsidRPr="00307597">
        <w:t>постановлением</w:t>
      </w:r>
      <w:r w:rsidRPr="00307597">
        <w:t xml:space="preserve"> администрации </w:t>
      </w:r>
      <w:r w:rsidR="00284A36" w:rsidRPr="00307597">
        <w:t xml:space="preserve">городского </w:t>
      </w:r>
      <w:r w:rsidR="00284A36" w:rsidRPr="00307597">
        <w:lastRenderedPageBreak/>
        <w:t xml:space="preserve">округа Кашира  </w:t>
      </w:r>
      <w:r w:rsidRPr="00307597">
        <w:t>Московской о</w:t>
      </w:r>
      <w:r w:rsidRPr="00307597">
        <w:t>б</w:t>
      </w:r>
      <w:r w:rsidRPr="00307597">
        <w:t>ласти</w:t>
      </w:r>
    </w:p>
    <w:p w14:paraId="172CCE35" w14:textId="77777777" w:rsidR="00011138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18</w:t>
      </w:r>
    </w:p>
    <w:p w14:paraId="2CEF8452" w14:textId="77777777" w:rsidR="00B817BC" w:rsidRPr="00307597" w:rsidRDefault="00384253" w:rsidP="004F52A0">
      <w:pPr>
        <w:pStyle w:val="ConsPlusNormal"/>
        <w:jc w:val="both"/>
      </w:pPr>
      <w:r w:rsidRPr="00307597">
        <w:t xml:space="preserve">Установить, что в бюджете </w:t>
      </w:r>
      <w:r w:rsidR="00284A36" w:rsidRPr="00307597">
        <w:t xml:space="preserve">городского округа   </w:t>
      </w:r>
      <w:r w:rsidRPr="00307597">
        <w:t xml:space="preserve">Администрации </w:t>
      </w:r>
      <w:r w:rsidR="00284A36" w:rsidRPr="00307597">
        <w:t>горо</w:t>
      </w:r>
      <w:r w:rsidR="00284A36" w:rsidRPr="00307597">
        <w:t>д</w:t>
      </w:r>
      <w:r w:rsidR="00284A36" w:rsidRPr="00307597">
        <w:t xml:space="preserve">ского округа Кашира  </w:t>
      </w:r>
      <w:r w:rsidRPr="00307597">
        <w:t>Московской области предусматриваются денежные средства на оказание услуг по перевозке пассажиров по муниципальным маршрутам регулярных  перевозок  по регулируемым тарифам, на которых отдельным категориям граждан предоставляются меры социальной поддер</w:t>
      </w:r>
      <w:r w:rsidRPr="00307597">
        <w:t>ж</w:t>
      </w:r>
      <w:r w:rsidRPr="00307597">
        <w:t xml:space="preserve">ки с частичным финансированием из средств бюджета </w:t>
      </w:r>
      <w:r w:rsidR="00EA2E1B" w:rsidRPr="00307597">
        <w:t>городского округа</w:t>
      </w:r>
      <w:r w:rsidRPr="00307597">
        <w:t xml:space="preserve"> на 20</w:t>
      </w:r>
      <w:r w:rsidR="00B300D3" w:rsidRPr="00307597">
        <w:t>2</w:t>
      </w:r>
      <w:r w:rsidR="002E5221" w:rsidRPr="00307597">
        <w:t>1</w:t>
      </w:r>
      <w:r w:rsidRPr="00307597">
        <w:t xml:space="preserve"> год  в сумме   </w:t>
      </w:r>
      <w:r w:rsidR="002E5221" w:rsidRPr="00307597">
        <w:t>10 294,0</w:t>
      </w:r>
      <w:r w:rsidR="000B4DA0" w:rsidRPr="00307597">
        <w:t xml:space="preserve"> </w:t>
      </w:r>
      <w:r w:rsidRPr="00307597">
        <w:t>тыс. руб</w:t>
      </w:r>
      <w:r w:rsidR="00E12138" w:rsidRPr="00307597">
        <w:t>лей</w:t>
      </w:r>
      <w:r w:rsidRPr="00307597">
        <w:t xml:space="preserve">, </w:t>
      </w:r>
      <w:r w:rsidR="000E057E" w:rsidRPr="00307597">
        <w:t>в том числе за счет средств бюдж</w:t>
      </w:r>
      <w:r w:rsidR="000E057E" w:rsidRPr="00307597">
        <w:t>е</w:t>
      </w:r>
      <w:r w:rsidR="000E057E" w:rsidRPr="00307597">
        <w:t>та Московской области –</w:t>
      </w:r>
      <w:r w:rsidR="000B4DA0" w:rsidRPr="00307597">
        <w:t xml:space="preserve"> </w:t>
      </w:r>
      <w:r w:rsidR="002E5221" w:rsidRPr="00307597">
        <w:t>6 074,0</w:t>
      </w:r>
      <w:r w:rsidR="000B4DA0" w:rsidRPr="00307597">
        <w:t xml:space="preserve"> </w:t>
      </w:r>
      <w:r w:rsidR="000E057E" w:rsidRPr="00307597">
        <w:t xml:space="preserve">тыс. рублей; </w:t>
      </w:r>
      <w:r w:rsidRPr="00307597">
        <w:t>на 20</w:t>
      </w:r>
      <w:r w:rsidR="000E057E" w:rsidRPr="00307597">
        <w:t>2</w:t>
      </w:r>
      <w:r w:rsidR="002E5221" w:rsidRPr="00307597">
        <w:t>2</w:t>
      </w:r>
      <w:r w:rsidRPr="00307597">
        <w:t xml:space="preserve"> год в сумме </w:t>
      </w:r>
      <w:r w:rsidR="002E5221" w:rsidRPr="00307597">
        <w:t>7 917,0</w:t>
      </w:r>
      <w:r w:rsidRPr="00307597">
        <w:t xml:space="preserve"> тыс. руб</w:t>
      </w:r>
      <w:r w:rsidR="00E12138" w:rsidRPr="00307597">
        <w:t>лей</w:t>
      </w:r>
      <w:r w:rsidRPr="00307597">
        <w:t xml:space="preserve">, </w:t>
      </w:r>
      <w:r w:rsidR="000E057E" w:rsidRPr="00307597">
        <w:t>в том числе за счет средств бюджета Московской области –</w:t>
      </w:r>
      <w:r w:rsidR="000B4DA0" w:rsidRPr="00307597">
        <w:t xml:space="preserve"> </w:t>
      </w:r>
      <w:r w:rsidR="002E5221" w:rsidRPr="00307597">
        <w:t>4 671,0</w:t>
      </w:r>
      <w:r w:rsidR="000B4DA0" w:rsidRPr="00307597">
        <w:t xml:space="preserve"> </w:t>
      </w:r>
      <w:r w:rsidR="000E057E" w:rsidRPr="00307597">
        <w:t xml:space="preserve">тыс. рублей; </w:t>
      </w:r>
      <w:r w:rsidRPr="00307597">
        <w:t>на 20</w:t>
      </w:r>
      <w:r w:rsidR="00A642C2" w:rsidRPr="00307597">
        <w:t>2</w:t>
      </w:r>
      <w:r w:rsidR="002E5221" w:rsidRPr="00307597">
        <w:t>3</w:t>
      </w:r>
      <w:r w:rsidRPr="00307597">
        <w:t xml:space="preserve"> год в сумме </w:t>
      </w:r>
      <w:r w:rsidR="002E5221" w:rsidRPr="00307597">
        <w:t>7 323,0</w:t>
      </w:r>
      <w:r w:rsidR="000B4DA0" w:rsidRPr="00307597">
        <w:t xml:space="preserve"> </w:t>
      </w:r>
      <w:r w:rsidRPr="00307597">
        <w:t>тыс. руб</w:t>
      </w:r>
      <w:r w:rsidR="00E12138" w:rsidRPr="00307597">
        <w:t>лей</w:t>
      </w:r>
      <w:r w:rsidR="000E057E" w:rsidRPr="00307597">
        <w:t>, в том числе за счет средств бюджета Московской области –</w:t>
      </w:r>
      <w:r w:rsidR="000B4DA0" w:rsidRPr="00307597">
        <w:t xml:space="preserve"> </w:t>
      </w:r>
      <w:r w:rsidR="002E5221" w:rsidRPr="00307597">
        <w:t>4 321,0</w:t>
      </w:r>
      <w:r w:rsidR="000B4DA0" w:rsidRPr="00307597">
        <w:t xml:space="preserve"> </w:t>
      </w:r>
      <w:r w:rsidR="000E057E" w:rsidRPr="00307597">
        <w:t>тыс. ру</w:t>
      </w:r>
      <w:r w:rsidR="000E057E" w:rsidRPr="00307597">
        <w:t>б</w:t>
      </w:r>
      <w:r w:rsidR="000E057E" w:rsidRPr="00307597">
        <w:t>лей</w:t>
      </w:r>
      <w:r w:rsidRPr="00307597">
        <w:t>.</w:t>
      </w:r>
    </w:p>
    <w:p w14:paraId="7BB4190C" w14:textId="77777777" w:rsidR="009B0515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7332D5" w:rsidRPr="00307597">
        <w:t>1</w:t>
      </w:r>
      <w:r w:rsidR="00B737FC" w:rsidRPr="00307597">
        <w:t>9</w:t>
      </w:r>
    </w:p>
    <w:p w14:paraId="4731EAB4" w14:textId="77777777" w:rsidR="00B817BC" w:rsidRPr="00307597" w:rsidRDefault="00384253" w:rsidP="004F52A0">
      <w:pPr>
        <w:pStyle w:val="ConsPlusNormal"/>
        <w:jc w:val="both"/>
      </w:pPr>
      <w:r w:rsidRPr="00307597">
        <w:t xml:space="preserve">Установить размер резервного фонда Администрации </w:t>
      </w:r>
      <w:r w:rsidR="00284A36" w:rsidRPr="00307597">
        <w:t>городского окр</w:t>
      </w:r>
      <w:r w:rsidR="00284A36" w:rsidRPr="00307597">
        <w:t>у</w:t>
      </w:r>
      <w:r w:rsidR="00284A36" w:rsidRPr="00307597">
        <w:t xml:space="preserve">га Кашира  </w:t>
      </w:r>
      <w:r w:rsidRPr="00307597">
        <w:t xml:space="preserve">Московской  области на непредвиденные расходы </w:t>
      </w:r>
      <w:r w:rsidR="00D33EF1" w:rsidRPr="00307597">
        <w:t>и чрезвыча</w:t>
      </w:r>
      <w:r w:rsidR="00D33EF1" w:rsidRPr="00307597">
        <w:t>й</w:t>
      </w:r>
      <w:r w:rsidR="00D33EF1" w:rsidRPr="00307597">
        <w:t xml:space="preserve">ные ситуации </w:t>
      </w:r>
      <w:r w:rsidRPr="00307597">
        <w:t xml:space="preserve"> на 20</w:t>
      </w:r>
      <w:r w:rsidR="00B300D3" w:rsidRPr="00307597">
        <w:t>2</w:t>
      </w:r>
      <w:r w:rsidR="002E5221" w:rsidRPr="00307597">
        <w:t>1</w:t>
      </w:r>
      <w:r w:rsidRPr="00307597">
        <w:t xml:space="preserve"> год  в    сум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="002C2A3F" w:rsidRPr="00307597">
        <w:t xml:space="preserve"> тыс. руб., на 202</w:t>
      </w:r>
      <w:r w:rsidR="002E5221" w:rsidRPr="00307597">
        <w:t>2</w:t>
      </w:r>
      <w:r w:rsidRPr="00307597">
        <w:t xml:space="preserve"> год  в    су</w:t>
      </w:r>
      <w:r w:rsidRPr="00307597">
        <w:t>м</w:t>
      </w:r>
      <w:r w:rsidRPr="00307597">
        <w:t xml:space="preserve">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="00284A36" w:rsidRPr="00307597">
        <w:t xml:space="preserve"> тыс. руб., на 20</w:t>
      </w:r>
      <w:r w:rsidR="00A642C2" w:rsidRPr="00307597">
        <w:t>2</w:t>
      </w:r>
      <w:r w:rsidR="002E5221" w:rsidRPr="00307597">
        <w:t>3</w:t>
      </w:r>
      <w:r w:rsidRPr="00307597">
        <w:t xml:space="preserve"> год  в    сумме </w:t>
      </w:r>
      <w:r w:rsidR="00F76171" w:rsidRPr="00307597">
        <w:t>1</w:t>
      </w:r>
      <w:r w:rsidR="00B300D3" w:rsidRPr="00307597">
        <w:t>5</w:t>
      </w:r>
      <w:r w:rsidR="00F76171" w:rsidRPr="00307597">
        <w:t> 000,0</w:t>
      </w:r>
      <w:r w:rsidRPr="00307597">
        <w:t xml:space="preserve"> тыс. руб.</w:t>
      </w:r>
    </w:p>
    <w:p w14:paraId="6105D348" w14:textId="77777777" w:rsidR="00353734" w:rsidRPr="00307597" w:rsidRDefault="00E33430" w:rsidP="00F77EDA">
      <w:pPr>
        <w:pStyle w:val="ConsPlusNormal"/>
        <w:jc w:val="both"/>
      </w:pPr>
      <w:r w:rsidRPr="00307597">
        <w:t>Статья 2</w:t>
      </w:r>
      <w:r w:rsidR="00B737FC" w:rsidRPr="00307597">
        <w:t>0</w:t>
      </w:r>
    </w:p>
    <w:p w14:paraId="37874D78" w14:textId="77777777" w:rsidR="00010988" w:rsidRPr="00307597" w:rsidRDefault="00384253" w:rsidP="00F77EDA">
      <w:pPr>
        <w:pStyle w:val="ConsPlusNormal"/>
        <w:jc w:val="both"/>
      </w:pPr>
      <w:r w:rsidRPr="00307597">
        <w:t xml:space="preserve">Установить, что в бюджете </w:t>
      </w:r>
      <w:r w:rsidR="00284A36" w:rsidRPr="00307597">
        <w:t xml:space="preserve">городского округа   </w:t>
      </w:r>
      <w:r w:rsidRPr="00307597">
        <w:t xml:space="preserve">Администрации </w:t>
      </w:r>
      <w:r w:rsidR="00284A36" w:rsidRPr="00307597">
        <w:t>горо</w:t>
      </w:r>
      <w:r w:rsidR="00284A36" w:rsidRPr="00307597">
        <w:t>д</w:t>
      </w:r>
      <w:r w:rsidR="00284A36" w:rsidRPr="00307597">
        <w:t xml:space="preserve">ского округа Кашира  </w:t>
      </w:r>
      <w:r w:rsidRPr="00307597">
        <w:t>Московской области предусматриваются денежные средства на частичную компенсацию транспортных расходов о</w:t>
      </w:r>
      <w:r w:rsidRPr="00307597">
        <w:t>р</w:t>
      </w:r>
      <w:r w:rsidRPr="00307597">
        <w:t>ганизаций и индивидуальных предпринимателей по доставке продовольственных и пр</w:t>
      </w:r>
      <w:r w:rsidRPr="00307597">
        <w:t>о</w:t>
      </w:r>
      <w:r w:rsidRPr="00307597">
        <w:t xml:space="preserve">мышленных товаров для населения в сельские населенные пункты </w:t>
      </w:r>
      <w:r w:rsidR="00EA2E1B" w:rsidRPr="00307597">
        <w:t>городск</w:t>
      </w:r>
      <w:r w:rsidR="00EA2E1B" w:rsidRPr="00307597">
        <w:t>о</w:t>
      </w:r>
      <w:r w:rsidR="00EA2E1B" w:rsidRPr="00307597">
        <w:t>го округа</w:t>
      </w:r>
      <w:r w:rsidR="005F258A" w:rsidRPr="00307597">
        <w:t xml:space="preserve"> </w:t>
      </w:r>
      <w:r w:rsidR="00671B36" w:rsidRPr="00307597">
        <w:t xml:space="preserve">на </w:t>
      </w:r>
      <w:r w:rsidRPr="00307597">
        <w:t xml:space="preserve"> 20</w:t>
      </w:r>
      <w:r w:rsidR="00B300D3" w:rsidRPr="00307597">
        <w:t>2</w:t>
      </w:r>
      <w:r w:rsidR="002E5221" w:rsidRPr="00307597">
        <w:t>1</w:t>
      </w:r>
      <w:r w:rsidRPr="00307597">
        <w:t xml:space="preserve"> год в сумме </w:t>
      </w:r>
      <w:r w:rsidR="002E5221" w:rsidRPr="00307597">
        <w:t>378,8</w:t>
      </w:r>
      <w:r w:rsidR="000B4DA0" w:rsidRPr="00307597">
        <w:t xml:space="preserve"> </w:t>
      </w:r>
      <w:r w:rsidR="005F258A" w:rsidRPr="00307597">
        <w:t>тыс. руб</w:t>
      </w:r>
      <w:r w:rsidR="001C665D" w:rsidRPr="00307597">
        <w:t>лей</w:t>
      </w:r>
      <w:r w:rsidR="005F258A" w:rsidRPr="00307597">
        <w:t>,</w:t>
      </w:r>
      <w:r w:rsidR="00DA7B36" w:rsidRPr="00307597">
        <w:t xml:space="preserve"> в том числе из бюджета Московской области </w:t>
      </w:r>
      <w:r w:rsidR="000B4DA0" w:rsidRPr="00307597">
        <w:t xml:space="preserve">– </w:t>
      </w:r>
      <w:r w:rsidR="002E5221" w:rsidRPr="00307597">
        <w:t>301,1</w:t>
      </w:r>
      <w:r w:rsidR="000B4DA0" w:rsidRPr="00307597">
        <w:t xml:space="preserve"> </w:t>
      </w:r>
      <w:r w:rsidR="00DA7B36" w:rsidRPr="00307597">
        <w:t xml:space="preserve">тыс. рублей, </w:t>
      </w:r>
      <w:r w:rsidR="005F258A" w:rsidRPr="00307597">
        <w:t xml:space="preserve"> </w:t>
      </w:r>
      <w:r w:rsidRPr="00307597">
        <w:t>20</w:t>
      </w:r>
      <w:r w:rsidR="002C2A3F" w:rsidRPr="00307597">
        <w:t>2</w:t>
      </w:r>
      <w:r w:rsidR="002E5221" w:rsidRPr="00307597">
        <w:t>2</w:t>
      </w:r>
      <w:r w:rsidRPr="00307597">
        <w:t xml:space="preserve"> год в сумме</w:t>
      </w:r>
      <w:r w:rsidR="000B4DA0" w:rsidRPr="00307597">
        <w:t xml:space="preserve"> </w:t>
      </w:r>
      <w:r w:rsidR="002E5221" w:rsidRPr="00307597">
        <w:t>393,9</w:t>
      </w:r>
      <w:r w:rsidRPr="00307597">
        <w:t xml:space="preserve"> тыс. ру</w:t>
      </w:r>
      <w:r w:rsidRPr="00307597">
        <w:t>б</w:t>
      </w:r>
      <w:r w:rsidR="001C665D" w:rsidRPr="00307597">
        <w:t>лей</w:t>
      </w:r>
      <w:r w:rsidRPr="00307597">
        <w:t>,</w:t>
      </w:r>
      <w:r w:rsidR="00DA7B36" w:rsidRPr="00307597">
        <w:t xml:space="preserve"> в том числе из бюджета Московской области –  </w:t>
      </w:r>
      <w:r w:rsidR="002E5221" w:rsidRPr="00307597">
        <w:t>313,2</w:t>
      </w:r>
      <w:r w:rsidR="000B4DA0" w:rsidRPr="00307597">
        <w:t xml:space="preserve"> </w:t>
      </w:r>
      <w:r w:rsidR="00DA7B36" w:rsidRPr="00307597">
        <w:t>тыс. рублей,</w:t>
      </w:r>
      <w:r w:rsidRPr="00307597">
        <w:t xml:space="preserve"> 20</w:t>
      </w:r>
      <w:r w:rsidR="005416E8" w:rsidRPr="00307597">
        <w:t>2</w:t>
      </w:r>
      <w:r w:rsidR="002E5221" w:rsidRPr="00307597">
        <w:t>3</w:t>
      </w:r>
      <w:r w:rsidRPr="00307597">
        <w:t xml:space="preserve"> год в сумме</w:t>
      </w:r>
      <w:r w:rsidR="00513C02" w:rsidRPr="00307597">
        <w:t xml:space="preserve"> </w:t>
      </w:r>
      <w:r w:rsidRPr="00307597">
        <w:t xml:space="preserve"> </w:t>
      </w:r>
      <w:r w:rsidR="002E5221" w:rsidRPr="00307597">
        <w:t>409,7</w:t>
      </w:r>
      <w:r w:rsidR="000B4DA0" w:rsidRPr="00307597">
        <w:t xml:space="preserve"> </w:t>
      </w:r>
      <w:r w:rsidR="00DA7B36" w:rsidRPr="00307597">
        <w:t>тыс. руб</w:t>
      </w:r>
      <w:r w:rsidR="001C665D" w:rsidRPr="00307597">
        <w:t>лей</w:t>
      </w:r>
      <w:r w:rsidR="00DA7B36" w:rsidRPr="00307597">
        <w:t>, в том числе из бюджета Московской обл</w:t>
      </w:r>
      <w:r w:rsidR="00DA7B36" w:rsidRPr="00307597">
        <w:t>а</w:t>
      </w:r>
      <w:r w:rsidR="00DA7B36" w:rsidRPr="00307597">
        <w:t xml:space="preserve">сти </w:t>
      </w:r>
      <w:r w:rsidR="000B4DA0" w:rsidRPr="00307597">
        <w:t>–</w:t>
      </w:r>
      <w:r w:rsidR="002E5221" w:rsidRPr="00307597">
        <w:t>325,7</w:t>
      </w:r>
      <w:r w:rsidR="000B4DA0" w:rsidRPr="00307597">
        <w:t xml:space="preserve"> </w:t>
      </w:r>
      <w:r w:rsidR="00DA7B36" w:rsidRPr="00307597">
        <w:t>тыс. рублей.</w:t>
      </w:r>
    </w:p>
    <w:p w14:paraId="5CB3C60A" w14:textId="77777777" w:rsidR="00B817BC" w:rsidRPr="00307597" w:rsidRDefault="00434AC6" w:rsidP="00434AC6">
      <w:pPr>
        <w:pStyle w:val="ConsPlusNormal"/>
        <w:ind w:firstLine="0"/>
        <w:jc w:val="both"/>
      </w:pPr>
      <w:r w:rsidRPr="00307597">
        <w:t xml:space="preserve">       </w:t>
      </w:r>
      <w:r w:rsidR="00384253" w:rsidRPr="00307597">
        <w:t xml:space="preserve"> </w:t>
      </w:r>
      <w:r w:rsidR="00981824" w:rsidRPr="00307597">
        <w:tab/>
      </w:r>
      <w:r w:rsidR="00384253" w:rsidRPr="00307597">
        <w:t>Финансирование расходов, предусмотренных настоящей статьей, ос</w:t>
      </w:r>
      <w:r w:rsidR="00384253" w:rsidRPr="00307597">
        <w:t>у</w:t>
      </w:r>
      <w:r w:rsidR="00384253" w:rsidRPr="00307597">
        <w:t xml:space="preserve">ществляется в порядке, устанавливаемом Администрацией </w:t>
      </w:r>
      <w:r w:rsidR="00284A36" w:rsidRPr="00307597">
        <w:t xml:space="preserve">городского округа Кашира  </w:t>
      </w:r>
      <w:r w:rsidR="00384253" w:rsidRPr="00307597">
        <w:t xml:space="preserve">Московской области. </w:t>
      </w:r>
    </w:p>
    <w:p w14:paraId="77C1587A" w14:textId="77777777" w:rsidR="00136DF7" w:rsidRPr="00307597" w:rsidRDefault="00136DF7" w:rsidP="00F77EDA">
      <w:pPr>
        <w:pStyle w:val="ConsPlusNormal"/>
        <w:jc w:val="both"/>
      </w:pPr>
      <w:r w:rsidRPr="00307597">
        <w:t>Статья 2</w:t>
      </w:r>
      <w:r w:rsidR="00B737FC" w:rsidRPr="00307597">
        <w:t>1</w:t>
      </w:r>
    </w:p>
    <w:p w14:paraId="4F6C4145" w14:textId="77777777" w:rsidR="00434AC6" w:rsidRPr="00307597" w:rsidRDefault="00136DF7" w:rsidP="00981824">
      <w:pPr>
        <w:pStyle w:val="ConsPlusNormal"/>
        <w:numPr>
          <w:ilvl w:val="0"/>
          <w:numId w:val="25"/>
        </w:numPr>
        <w:ind w:left="0" w:firstLine="709"/>
        <w:jc w:val="both"/>
      </w:pPr>
      <w:r w:rsidRPr="00307597">
        <w:t xml:space="preserve">Утвердить объем бюджетных ассигнований </w:t>
      </w:r>
      <w:r w:rsidR="00646FE9" w:rsidRPr="00307597">
        <w:t>д</w:t>
      </w:r>
      <w:r w:rsidRPr="00307597">
        <w:t xml:space="preserve">орожного </w:t>
      </w:r>
      <w:r w:rsidR="00434AC6" w:rsidRPr="00307597">
        <w:t>фонд</w:t>
      </w:r>
      <w:r w:rsidR="00646FE9" w:rsidRPr="00307597">
        <w:t>а</w:t>
      </w:r>
      <w:r w:rsidR="00434AC6" w:rsidRPr="00307597">
        <w:t xml:space="preserve"> </w:t>
      </w:r>
      <w:r w:rsidR="00284A36" w:rsidRPr="00307597">
        <w:t>г</w:t>
      </w:r>
      <w:r w:rsidR="00284A36" w:rsidRPr="00307597">
        <w:t>о</w:t>
      </w:r>
      <w:r w:rsidR="00284A36" w:rsidRPr="00307597">
        <w:t xml:space="preserve">родского округа Кашира </w:t>
      </w:r>
      <w:r w:rsidR="00462C58" w:rsidRPr="00307597">
        <w:t>Московской  области</w:t>
      </w:r>
      <w:r w:rsidR="00284A36" w:rsidRPr="00307597">
        <w:t xml:space="preserve"> </w:t>
      </w:r>
    </w:p>
    <w:p w14:paraId="0710E523" w14:textId="77777777" w:rsidR="00136DF7" w:rsidRPr="00307597" w:rsidRDefault="00136DF7" w:rsidP="00835527">
      <w:pPr>
        <w:pStyle w:val="ConsPlusNormal"/>
        <w:ind w:firstLine="1080"/>
        <w:jc w:val="both"/>
      </w:pPr>
      <w:r w:rsidRPr="00307597">
        <w:t>на 20</w:t>
      </w:r>
      <w:r w:rsidR="001C665D" w:rsidRPr="00307597">
        <w:t>2</w:t>
      </w:r>
      <w:r w:rsidR="002E5221" w:rsidRPr="00307597">
        <w:t>1</w:t>
      </w:r>
      <w:r w:rsidRPr="00307597">
        <w:t xml:space="preserve"> год в размере </w:t>
      </w:r>
      <w:r w:rsidR="00DE1832" w:rsidRPr="00307597">
        <w:t xml:space="preserve"> </w:t>
      </w:r>
      <w:r w:rsidR="002E5221" w:rsidRPr="00307597">
        <w:t>165 466,0</w:t>
      </w:r>
      <w:r w:rsidR="001C665D" w:rsidRPr="00307597">
        <w:t xml:space="preserve"> тыс. рублей;</w:t>
      </w:r>
    </w:p>
    <w:p w14:paraId="2E3326DD" w14:textId="77777777" w:rsidR="00434AC6" w:rsidRPr="00307597" w:rsidRDefault="00434AC6" w:rsidP="00835527">
      <w:pPr>
        <w:pStyle w:val="ConsPlusNormal"/>
        <w:ind w:firstLine="1080"/>
        <w:jc w:val="both"/>
      </w:pPr>
      <w:r w:rsidRPr="00307597">
        <w:t>на 20</w:t>
      </w:r>
      <w:r w:rsidR="002C2A3F" w:rsidRPr="00307597">
        <w:t>2</w:t>
      </w:r>
      <w:r w:rsidR="002E5221" w:rsidRPr="00307597">
        <w:t>2</w:t>
      </w:r>
      <w:r w:rsidRPr="00307597">
        <w:t xml:space="preserve"> год в р</w:t>
      </w:r>
      <w:r w:rsidR="00DE1832" w:rsidRPr="00307597">
        <w:t xml:space="preserve">азмере  </w:t>
      </w:r>
      <w:r w:rsidR="001C665D" w:rsidRPr="00307597">
        <w:t>15</w:t>
      </w:r>
      <w:r w:rsidR="002E5221" w:rsidRPr="00307597">
        <w:t>6 669,0</w:t>
      </w:r>
      <w:r w:rsidR="001C665D" w:rsidRPr="00307597">
        <w:t xml:space="preserve"> </w:t>
      </w:r>
      <w:r w:rsidRPr="00307597">
        <w:t xml:space="preserve">тыс. рублей;   </w:t>
      </w:r>
      <w:r w:rsidR="00835527" w:rsidRPr="00307597">
        <w:t xml:space="preserve">                               </w:t>
      </w:r>
    </w:p>
    <w:p w14:paraId="7B66BA22" w14:textId="77777777" w:rsidR="00434AC6" w:rsidRPr="00307597" w:rsidRDefault="00434AC6" w:rsidP="00835527">
      <w:pPr>
        <w:pStyle w:val="ConsPlusNormal"/>
        <w:ind w:firstLine="1080"/>
        <w:jc w:val="both"/>
      </w:pPr>
      <w:r w:rsidRPr="00307597">
        <w:t>на 20</w:t>
      </w:r>
      <w:r w:rsidR="005416E8" w:rsidRPr="00307597">
        <w:t>2</w:t>
      </w:r>
      <w:r w:rsidR="002E5221" w:rsidRPr="00307597">
        <w:t>3</w:t>
      </w:r>
      <w:r w:rsidR="001C665D" w:rsidRPr="00307597">
        <w:t xml:space="preserve"> год в размере  </w:t>
      </w:r>
      <w:r w:rsidR="002E5221" w:rsidRPr="00307597">
        <w:t xml:space="preserve"> 165 577,0</w:t>
      </w:r>
      <w:r w:rsidR="000B4DA0" w:rsidRPr="00307597">
        <w:t xml:space="preserve"> </w:t>
      </w:r>
      <w:r w:rsidRPr="00307597">
        <w:t>тыс. рублей.</w:t>
      </w:r>
    </w:p>
    <w:p w14:paraId="2EFF9FFE" w14:textId="77777777" w:rsidR="00B817BC" w:rsidRPr="00307597" w:rsidRDefault="00136DF7" w:rsidP="007110A0">
      <w:pPr>
        <w:pStyle w:val="ConsPlusNormal"/>
        <w:ind w:firstLine="709"/>
        <w:jc w:val="both"/>
      </w:pPr>
      <w:r w:rsidRPr="00307597">
        <w:t xml:space="preserve">2. Бюджетные ассигнования </w:t>
      </w:r>
      <w:r w:rsidR="00434AC6" w:rsidRPr="00307597">
        <w:t xml:space="preserve">муниципального </w:t>
      </w:r>
      <w:r w:rsidRPr="00307597">
        <w:t xml:space="preserve">Дорожного фонда </w:t>
      </w:r>
      <w:r w:rsidR="00284A36" w:rsidRPr="00307597">
        <w:t>горо</w:t>
      </w:r>
      <w:r w:rsidR="00284A36" w:rsidRPr="00307597">
        <w:t>д</w:t>
      </w:r>
      <w:r w:rsidR="00284A36" w:rsidRPr="00307597">
        <w:t>ского округа Кашира</w:t>
      </w:r>
      <w:r w:rsidR="00434AC6" w:rsidRPr="00307597">
        <w:t>, определенные частью 1 настоящей статьи, предусма</w:t>
      </w:r>
      <w:r w:rsidR="00434AC6" w:rsidRPr="00307597">
        <w:t>т</w:t>
      </w:r>
      <w:r w:rsidR="00434AC6" w:rsidRPr="00307597">
        <w:t xml:space="preserve">риваются Администрации </w:t>
      </w:r>
      <w:r w:rsidR="00284A36" w:rsidRPr="00307597">
        <w:t xml:space="preserve">городского округа Кашира  </w:t>
      </w:r>
      <w:r w:rsidR="00434AC6" w:rsidRPr="00307597">
        <w:t>на финансирова</w:t>
      </w:r>
      <w:r w:rsidR="00DE1832" w:rsidRPr="00307597">
        <w:t xml:space="preserve">ние </w:t>
      </w:r>
      <w:r w:rsidR="00434AC6" w:rsidRPr="00307597">
        <w:t xml:space="preserve">муниципальной программы </w:t>
      </w:r>
      <w:r w:rsidR="00A35B8E" w:rsidRPr="00307597">
        <w:t>"Развитие и функциониров</w:t>
      </w:r>
      <w:r w:rsidR="00A35B8E" w:rsidRPr="00307597">
        <w:t>а</w:t>
      </w:r>
      <w:r w:rsidR="00A35B8E" w:rsidRPr="00307597">
        <w:t>ние дорожно-транспортного комплекса"</w:t>
      </w:r>
      <w:r w:rsidR="007110A0" w:rsidRPr="00307597">
        <w:t>.</w:t>
      </w:r>
      <w:r w:rsidR="00A35B8E" w:rsidRPr="00307597">
        <w:t xml:space="preserve"> </w:t>
      </w:r>
    </w:p>
    <w:p w14:paraId="1FA98DA5" w14:textId="77777777" w:rsidR="00353734" w:rsidRPr="00307597" w:rsidRDefault="00E33430" w:rsidP="00F77EDA">
      <w:pPr>
        <w:pStyle w:val="ConsPlusNormal"/>
        <w:jc w:val="both"/>
      </w:pPr>
      <w:r w:rsidRPr="00307597">
        <w:t>Статья 2</w:t>
      </w:r>
      <w:r w:rsidR="00B737FC" w:rsidRPr="00307597">
        <w:t>2</w:t>
      </w:r>
    </w:p>
    <w:p w14:paraId="46ABB986" w14:textId="77777777" w:rsidR="00F3603A" w:rsidRPr="00307597" w:rsidRDefault="005F258A" w:rsidP="001C665D">
      <w:pPr>
        <w:pStyle w:val="ConsPlusNormal"/>
        <w:jc w:val="both"/>
      </w:pPr>
      <w:r w:rsidRPr="00307597">
        <w:t xml:space="preserve">Утвердить в расходах бюджета </w:t>
      </w:r>
      <w:r w:rsidR="00284A36" w:rsidRPr="00307597">
        <w:t xml:space="preserve">городского округа </w:t>
      </w:r>
      <w:r w:rsidRPr="00307597">
        <w:t>общий объем средств, направляемых на исполнение публичных нормативных обяз</w:t>
      </w:r>
      <w:r w:rsidRPr="00307597">
        <w:t>а</w:t>
      </w:r>
      <w:r w:rsidRPr="00307597">
        <w:t>тельств, на 20</w:t>
      </w:r>
      <w:r w:rsidR="001C665D" w:rsidRPr="00307597">
        <w:t>2</w:t>
      </w:r>
      <w:r w:rsidR="00BC1BBE" w:rsidRPr="00307597">
        <w:t>1</w:t>
      </w:r>
      <w:r w:rsidRPr="00307597">
        <w:t xml:space="preserve"> год в сумме </w:t>
      </w:r>
      <w:r w:rsidR="004D1DE0" w:rsidRPr="00307597">
        <w:t xml:space="preserve"> </w:t>
      </w:r>
      <w:r w:rsidR="007E7DD7" w:rsidRPr="00307597">
        <w:t>3</w:t>
      </w:r>
      <w:r w:rsidR="00BC1BBE" w:rsidRPr="00307597">
        <w:t>6 043,0</w:t>
      </w:r>
      <w:r w:rsidR="00F22CC2" w:rsidRPr="00307597">
        <w:t xml:space="preserve"> </w:t>
      </w:r>
      <w:r w:rsidR="004D1DE0" w:rsidRPr="00307597">
        <w:t>тыс.</w:t>
      </w:r>
      <w:r w:rsidRPr="00307597">
        <w:t xml:space="preserve"> руб</w:t>
      </w:r>
      <w:r w:rsidR="007E7DD7" w:rsidRPr="00307597">
        <w:t>лей</w:t>
      </w:r>
      <w:r w:rsidRPr="00307597">
        <w:t>, на 20</w:t>
      </w:r>
      <w:r w:rsidR="002C2A3F" w:rsidRPr="00307597">
        <w:t>2</w:t>
      </w:r>
      <w:r w:rsidR="00BC1BBE" w:rsidRPr="00307597">
        <w:t>2</w:t>
      </w:r>
      <w:r w:rsidRPr="00307597">
        <w:t xml:space="preserve"> год в сумме </w:t>
      </w:r>
      <w:r w:rsidR="00BA0200" w:rsidRPr="00307597">
        <w:t xml:space="preserve"> </w:t>
      </w:r>
      <w:r w:rsidR="00F22CC2" w:rsidRPr="00307597">
        <w:t>3</w:t>
      </w:r>
      <w:r w:rsidR="00BC1BBE" w:rsidRPr="00307597">
        <w:t>7 816,0</w:t>
      </w:r>
      <w:r w:rsidR="00F22CC2" w:rsidRPr="00307597">
        <w:t xml:space="preserve"> </w:t>
      </w:r>
      <w:r w:rsidRPr="00307597">
        <w:t>тыс. руб</w:t>
      </w:r>
      <w:r w:rsidR="007E7DD7" w:rsidRPr="00307597">
        <w:t>лей</w:t>
      </w:r>
      <w:r w:rsidRPr="00307597">
        <w:t>, на 20</w:t>
      </w:r>
      <w:r w:rsidR="005416E8" w:rsidRPr="00307597">
        <w:t>2</w:t>
      </w:r>
      <w:r w:rsidR="00BC1BBE" w:rsidRPr="00307597">
        <w:t>3</w:t>
      </w:r>
      <w:r w:rsidRPr="00307597">
        <w:t xml:space="preserve"> год в сумме</w:t>
      </w:r>
      <w:r w:rsidR="00BA0200" w:rsidRPr="00307597">
        <w:t xml:space="preserve"> </w:t>
      </w:r>
      <w:r w:rsidRPr="00307597">
        <w:t xml:space="preserve"> </w:t>
      </w:r>
      <w:r w:rsidR="00F22CC2" w:rsidRPr="00307597">
        <w:t>3</w:t>
      </w:r>
      <w:r w:rsidR="00BC1BBE" w:rsidRPr="00307597">
        <w:t>9 190,0</w:t>
      </w:r>
      <w:r w:rsidR="00F22CC2" w:rsidRPr="00307597">
        <w:t xml:space="preserve"> </w:t>
      </w:r>
      <w:r w:rsidRPr="00307597">
        <w:t>тыс. руб</w:t>
      </w:r>
      <w:r w:rsidR="007E7DD7" w:rsidRPr="00307597">
        <w:t>лей</w:t>
      </w:r>
      <w:r w:rsidRPr="00307597">
        <w:t>.</w:t>
      </w:r>
    </w:p>
    <w:p w14:paraId="44F92791" w14:textId="77777777" w:rsidR="00956BC5" w:rsidRPr="00307597" w:rsidRDefault="00956BC5" w:rsidP="004F52A0">
      <w:pPr>
        <w:pStyle w:val="ConsPlusNormal"/>
        <w:jc w:val="both"/>
      </w:pPr>
      <w:r w:rsidRPr="00307597">
        <w:t>Статья 2</w:t>
      </w:r>
      <w:r w:rsidR="00B737FC" w:rsidRPr="00307597">
        <w:t>3</w:t>
      </w:r>
    </w:p>
    <w:p w14:paraId="256FB002" w14:textId="77777777" w:rsidR="00F17FCE" w:rsidRPr="00307597" w:rsidRDefault="00F17FCE" w:rsidP="00F17FCE">
      <w:pPr>
        <w:widowControl w:val="0"/>
        <w:spacing w:line="276" w:lineRule="auto"/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</w:t>
      </w:r>
      <w:r w:rsidR="00981824"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>Установить, что в бюджете городского округа   Администрации горо</w:t>
      </w:r>
      <w:r w:rsidRPr="00307597">
        <w:rPr>
          <w:rFonts w:ascii="Arial" w:hAnsi="Arial" w:cs="Arial"/>
        </w:rPr>
        <w:t>д</w:t>
      </w:r>
      <w:r w:rsidRPr="00307597">
        <w:rPr>
          <w:rFonts w:ascii="Arial" w:hAnsi="Arial" w:cs="Arial"/>
        </w:rPr>
        <w:t>ского округа Кашира  предусматриваются денежные средства на предоста</w:t>
      </w:r>
      <w:r w:rsidRPr="00307597">
        <w:rPr>
          <w:rFonts w:ascii="Arial" w:hAnsi="Arial" w:cs="Arial"/>
        </w:rPr>
        <w:t>в</w:t>
      </w:r>
      <w:r w:rsidRPr="00307597">
        <w:rPr>
          <w:rFonts w:ascii="Arial" w:hAnsi="Arial" w:cs="Arial"/>
        </w:rPr>
        <w:t>ление субсидии юридическим лицам (за исключением субсидий госуда</w:t>
      </w:r>
      <w:r w:rsidRPr="00307597">
        <w:rPr>
          <w:rFonts w:ascii="Arial" w:hAnsi="Arial" w:cs="Arial"/>
        </w:rPr>
        <w:t>р</w:t>
      </w:r>
      <w:r w:rsidRPr="00307597">
        <w:rPr>
          <w:rFonts w:ascii="Arial" w:hAnsi="Arial" w:cs="Arial"/>
        </w:rPr>
        <w:t>ственным (муниципальным учреждениям)), индивидуальным предпринимателям, физическим лицам - производителям товаров, работ, у</w:t>
      </w:r>
      <w:r w:rsidRPr="00307597">
        <w:rPr>
          <w:rFonts w:ascii="Arial" w:hAnsi="Arial" w:cs="Arial"/>
        </w:rPr>
        <w:t>с</w:t>
      </w:r>
      <w:r w:rsidRPr="00307597">
        <w:rPr>
          <w:rFonts w:ascii="Arial" w:hAnsi="Arial" w:cs="Arial"/>
        </w:rPr>
        <w:t>луг:</w:t>
      </w:r>
    </w:p>
    <w:p w14:paraId="48BFF765" w14:textId="77777777" w:rsidR="00956BC5" w:rsidRPr="00307597" w:rsidRDefault="00981824" w:rsidP="00F17FCE">
      <w:pPr>
        <w:widowControl w:val="0"/>
        <w:tabs>
          <w:tab w:val="num" w:pos="567"/>
        </w:tabs>
        <w:spacing w:line="276" w:lineRule="auto"/>
        <w:ind w:firstLine="567"/>
        <w:jc w:val="both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ab/>
      </w:r>
      <w:r w:rsidR="00956BC5" w:rsidRPr="00307597">
        <w:rPr>
          <w:rFonts w:ascii="Arial" w:hAnsi="Arial" w:cs="Arial"/>
          <w:bCs/>
        </w:rPr>
        <w:t xml:space="preserve">на </w:t>
      </w:r>
      <w:r w:rsidR="00F17FCE" w:rsidRPr="00307597">
        <w:rPr>
          <w:rFonts w:ascii="Arial" w:hAnsi="Arial" w:cs="Arial"/>
          <w:bCs/>
        </w:rPr>
        <w:t xml:space="preserve">частичную компенсацию затрат начинающим субъектам малого </w:t>
      </w:r>
      <w:r w:rsidR="00F17FCE" w:rsidRPr="00307597">
        <w:rPr>
          <w:rFonts w:ascii="Arial" w:hAnsi="Arial" w:cs="Arial"/>
          <w:bCs/>
        </w:rPr>
        <w:lastRenderedPageBreak/>
        <w:t xml:space="preserve">предпринимательства </w:t>
      </w:r>
      <w:r w:rsidR="00956BC5" w:rsidRPr="00307597">
        <w:rPr>
          <w:rFonts w:ascii="Arial" w:hAnsi="Arial" w:cs="Arial"/>
          <w:bCs/>
        </w:rPr>
        <w:t>в 20</w:t>
      </w:r>
      <w:r w:rsidR="00D663D2" w:rsidRPr="00307597">
        <w:rPr>
          <w:rFonts w:ascii="Arial" w:hAnsi="Arial" w:cs="Arial"/>
          <w:bCs/>
        </w:rPr>
        <w:t>2</w:t>
      </w:r>
      <w:r w:rsidR="00BC1BBE" w:rsidRPr="00307597">
        <w:rPr>
          <w:rFonts w:ascii="Arial" w:hAnsi="Arial" w:cs="Arial"/>
          <w:bCs/>
        </w:rPr>
        <w:t>1</w:t>
      </w:r>
      <w:r w:rsidR="00956BC5" w:rsidRPr="00307597">
        <w:rPr>
          <w:rFonts w:ascii="Arial" w:hAnsi="Arial" w:cs="Arial"/>
          <w:bCs/>
        </w:rPr>
        <w:t xml:space="preserve"> году в сумме </w:t>
      </w:r>
      <w:r w:rsidR="00D663D2" w:rsidRPr="00307597">
        <w:rPr>
          <w:rFonts w:ascii="Arial" w:hAnsi="Arial" w:cs="Arial"/>
          <w:bCs/>
        </w:rPr>
        <w:t>1</w:t>
      </w:r>
      <w:r w:rsidR="00BC1BBE" w:rsidRPr="00307597">
        <w:rPr>
          <w:rFonts w:ascii="Arial" w:hAnsi="Arial" w:cs="Arial"/>
          <w:bCs/>
        </w:rPr>
        <w:t>0</w:t>
      </w:r>
      <w:r w:rsidR="00956BC5" w:rsidRPr="00307597">
        <w:rPr>
          <w:rFonts w:ascii="Arial" w:hAnsi="Arial" w:cs="Arial"/>
          <w:bCs/>
        </w:rPr>
        <w:t>00,0 тыс. ру</w:t>
      </w:r>
      <w:r w:rsidR="00956BC5" w:rsidRPr="00307597">
        <w:rPr>
          <w:rFonts w:ascii="Arial" w:hAnsi="Arial" w:cs="Arial"/>
          <w:bCs/>
        </w:rPr>
        <w:t>б</w:t>
      </w:r>
      <w:r w:rsidR="00956BC5" w:rsidRPr="00307597">
        <w:rPr>
          <w:rFonts w:ascii="Arial" w:hAnsi="Arial" w:cs="Arial"/>
          <w:bCs/>
        </w:rPr>
        <w:t>лей, в 20</w:t>
      </w:r>
      <w:r w:rsidR="00F17FCE" w:rsidRPr="00307597">
        <w:rPr>
          <w:rFonts w:ascii="Arial" w:hAnsi="Arial" w:cs="Arial"/>
          <w:bCs/>
        </w:rPr>
        <w:t>2</w:t>
      </w:r>
      <w:r w:rsidR="00BC1BBE" w:rsidRPr="00307597">
        <w:rPr>
          <w:rFonts w:ascii="Arial" w:hAnsi="Arial" w:cs="Arial"/>
          <w:bCs/>
        </w:rPr>
        <w:t>2</w:t>
      </w:r>
      <w:r w:rsidR="00956BC5" w:rsidRPr="00307597">
        <w:rPr>
          <w:rFonts w:ascii="Arial" w:hAnsi="Arial" w:cs="Arial"/>
          <w:bCs/>
        </w:rPr>
        <w:t xml:space="preserve"> году в сумме 1</w:t>
      </w:r>
      <w:r w:rsidR="00D663D2" w:rsidRPr="00307597">
        <w:rPr>
          <w:rFonts w:ascii="Arial" w:hAnsi="Arial" w:cs="Arial"/>
          <w:bCs/>
        </w:rPr>
        <w:t>6</w:t>
      </w:r>
      <w:r w:rsidR="00956BC5" w:rsidRPr="00307597">
        <w:rPr>
          <w:rFonts w:ascii="Arial" w:hAnsi="Arial" w:cs="Arial"/>
          <w:bCs/>
        </w:rPr>
        <w:t>00,0 тыс.</w:t>
      </w:r>
      <w:r w:rsidR="00F22CC2" w:rsidRPr="00307597">
        <w:rPr>
          <w:rFonts w:ascii="Arial" w:hAnsi="Arial" w:cs="Arial"/>
          <w:bCs/>
        </w:rPr>
        <w:t xml:space="preserve"> </w:t>
      </w:r>
      <w:r w:rsidR="00956BC5" w:rsidRPr="00307597">
        <w:rPr>
          <w:rFonts w:ascii="Arial" w:hAnsi="Arial" w:cs="Arial"/>
          <w:bCs/>
        </w:rPr>
        <w:t>рублей, в 202</w:t>
      </w:r>
      <w:r w:rsidR="00BC1BBE" w:rsidRPr="00307597">
        <w:rPr>
          <w:rFonts w:ascii="Arial" w:hAnsi="Arial" w:cs="Arial"/>
          <w:bCs/>
        </w:rPr>
        <w:t>3</w:t>
      </w:r>
      <w:r w:rsidR="00956BC5" w:rsidRPr="00307597">
        <w:rPr>
          <w:rFonts w:ascii="Arial" w:hAnsi="Arial" w:cs="Arial"/>
          <w:bCs/>
        </w:rPr>
        <w:t xml:space="preserve"> году в сумме 1</w:t>
      </w:r>
      <w:r w:rsidR="00BC1BBE" w:rsidRPr="00307597">
        <w:rPr>
          <w:rFonts w:ascii="Arial" w:hAnsi="Arial" w:cs="Arial"/>
          <w:bCs/>
        </w:rPr>
        <w:t>0</w:t>
      </w:r>
      <w:r w:rsidR="00956BC5" w:rsidRPr="00307597">
        <w:rPr>
          <w:rFonts w:ascii="Arial" w:hAnsi="Arial" w:cs="Arial"/>
          <w:bCs/>
        </w:rPr>
        <w:t>00,0 тыс. ру</w:t>
      </w:r>
      <w:r w:rsidR="00956BC5" w:rsidRPr="00307597">
        <w:rPr>
          <w:rFonts w:ascii="Arial" w:hAnsi="Arial" w:cs="Arial"/>
          <w:bCs/>
        </w:rPr>
        <w:t>б</w:t>
      </w:r>
      <w:r w:rsidR="00956BC5" w:rsidRPr="00307597">
        <w:rPr>
          <w:rFonts w:ascii="Arial" w:hAnsi="Arial" w:cs="Arial"/>
          <w:bCs/>
        </w:rPr>
        <w:t>лей;</w:t>
      </w:r>
    </w:p>
    <w:p w14:paraId="0782C027" w14:textId="77777777" w:rsidR="00956BC5" w:rsidRPr="00307597" w:rsidRDefault="00F17FCE" w:rsidP="00F17FCE">
      <w:pPr>
        <w:pStyle w:val="ConsPlusNormal"/>
        <w:ind w:firstLine="0"/>
        <w:jc w:val="both"/>
        <w:rPr>
          <w:bCs/>
        </w:rPr>
      </w:pPr>
      <w:r w:rsidRPr="00307597">
        <w:rPr>
          <w:bCs/>
          <w:snapToGrid w:val="0"/>
        </w:rPr>
        <w:t xml:space="preserve">       </w:t>
      </w:r>
      <w:r w:rsidR="00981824" w:rsidRPr="00307597">
        <w:rPr>
          <w:bCs/>
          <w:snapToGrid w:val="0"/>
        </w:rPr>
        <w:tab/>
      </w:r>
      <w:r w:rsidR="00956BC5" w:rsidRPr="00307597">
        <w:rPr>
          <w:bCs/>
          <w:snapToGrid w:val="0"/>
        </w:rPr>
        <w:t>на возмещение затрат, связанных с ремонтом подъездов многокварти</w:t>
      </w:r>
      <w:r w:rsidR="00956BC5" w:rsidRPr="00307597">
        <w:rPr>
          <w:bCs/>
          <w:snapToGrid w:val="0"/>
        </w:rPr>
        <w:t>р</w:t>
      </w:r>
      <w:r w:rsidR="00956BC5" w:rsidRPr="00307597">
        <w:rPr>
          <w:bCs/>
          <w:snapToGrid w:val="0"/>
        </w:rPr>
        <w:t xml:space="preserve">ных домов на территории городского округа </w:t>
      </w:r>
      <w:r w:rsidRPr="00307597">
        <w:rPr>
          <w:bCs/>
          <w:snapToGrid w:val="0"/>
        </w:rPr>
        <w:t>Кашира</w:t>
      </w:r>
      <w:r w:rsidR="00956BC5" w:rsidRPr="00307597">
        <w:rPr>
          <w:bCs/>
          <w:snapToGrid w:val="0"/>
        </w:rPr>
        <w:t xml:space="preserve"> в 20</w:t>
      </w:r>
      <w:r w:rsidR="00D663D2" w:rsidRPr="00307597">
        <w:rPr>
          <w:bCs/>
          <w:snapToGrid w:val="0"/>
        </w:rPr>
        <w:t>2</w:t>
      </w:r>
      <w:r w:rsidR="00BC1BBE" w:rsidRPr="00307597">
        <w:rPr>
          <w:bCs/>
          <w:snapToGrid w:val="0"/>
        </w:rPr>
        <w:t>1</w:t>
      </w:r>
      <w:r w:rsidR="00956BC5" w:rsidRPr="00307597">
        <w:rPr>
          <w:bCs/>
          <w:snapToGrid w:val="0"/>
        </w:rPr>
        <w:t xml:space="preserve"> году в сумме </w:t>
      </w:r>
      <w:r w:rsidR="00D663D2" w:rsidRPr="00307597">
        <w:rPr>
          <w:bCs/>
          <w:snapToGrid w:val="0"/>
        </w:rPr>
        <w:t>10 032,0</w:t>
      </w:r>
      <w:r w:rsidR="00956BC5" w:rsidRPr="00307597">
        <w:rPr>
          <w:bCs/>
          <w:snapToGrid w:val="0"/>
        </w:rPr>
        <w:t xml:space="preserve"> </w:t>
      </w:r>
      <w:r w:rsidRPr="00307597">
        <w:rPr>
          <w:bCs/>
        </w:rPr>
        <w:t>тыс. рублей</w:t>
      </w:r>
      <w:r w:rsidR="00BC1BBE" w:rsidRPr="00307597">
        <w:rPr>
          <w:bCs/>
        </w:rPr>
        <w:t>.</w:t>
      </w:r>
    </w:p>
    <w:p w14:paraId="3E123F35" w14:textId="77777777" w:rsidR="00D9380A" w:rsidRPr="00307597" w:rsidRDefault="009C6DDC" w:rsidP="009C6DDC">
      <w:pPr>
        <w:pStyle w:val="ConsPlusNormal"/>
        <w:ind w:firstLine="0"/>
        <w:jc w:val="both"/>
      </w:pPr>
      <w:r w:rsidRPr="00307597">
        <w:rPr>
          <w:bCs/>
          <w:snapToGrid w:val="0"/>
        </w:rPr>
        <w:t xml:space="preserve">          </w:t>
      </w:r>
      <w:r w:rsidR="00E33430" w:rsidRPr="00307597">
        <w:t xml:space="preserve">Статья </w:t>
      </w:r>
      <w:r w:rsidR="00901B26" w:rsidRPr="00307597">
        <w:t>2</w:t>
      </w:r>
      <w:r w:rsidR="00B737FC" w:rsidRPr="00307597">
        <w:t>4</w:t>
      </w:r>
    </w:p>
    <w:p w14:paraId="5D0FA014" w14:textId="77777777" w:rsidR="00A600D0" w:rsidRPr="00307597" w:rsidRDefault="00A600D0" w:rsidP="00F77EDA">
      <w:pPr>
        <w:pStyle w:val="ConsPlusNormal"/>
        <w:jc w:val="both"/>
      </w:pPr>
      <w:r w:rsidRPr="00307597">
        <w:t>Установить, что муниципальные правовые акты, влекущие дополн</w:t>
      </w:r>
      <w:r w:rsidRPr="00307597">
        <w:t>и</w:t>
      </w:r>
      <w:r w:rsidRPr="00307597">
        <w:t xml:space="preserve">тельные расходы за счет средств бюджета </w:t>
      </w:r>
      <w:r w:rsidR="00462C58" w:rsidRPr="00307597">
        <w:t>городского округа Кашира</w:t>
      </w:r>
      <w:r w:rsidR="00F35903" w:rsidRPr="00307597">
        <w:t xml:space="preserve"> Московской  области</w:t>
      </w:r>
      <w:r w:rsidR="00462C58" w:rsidRPr="00307597">
        <w:t xml:space="preserve"> 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ом периоде 20</w:t>
      </w:r>
      <w:r w:rsidR="002C2A3F" w:rsidRPr="00307597">
        <w:t>2</w:t>
      </w:r>
      <w:r w:rsidR="00BC1BBE" w:rsidRPr="00307597">
        <w:t>2</w:t>
      </w:r>
      <w:r w:rsidR="00462C58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, а та</w:t>
      </w:r>
      <w:r w:rsidRPr="00307597">
        <w:t>к</w:t>
      </w:r>
      <w:r w:rsidRPr="00307597">
        <w:t>же сокращающие его доходную базу, реализуются только при наличии соотве</w:t>
      </w:r>
      <w:r w:rsidRPr="00307597">
        <w:t>т</w:t>
      </w:r>
      <w:r w:rsidRPr="00307597">
        <w:t xml:space="preserve">ствующих источников дополнительных поступлений в бюджет </w:t>
      </w:r>
      <w:r w:rsidR="00F35903" w:rsidRPr="00307597">
        <w:t>городск</w:t>
      </w:r>
      <w:r w:rsidR="00F35903" w:rsidRPr="00307597">
        <w:t>о</w:t>
      </w:r>
      <w:r w:rsidR="00F35903" w:rsidRPr="00307597">
        <w:t>го округа</w:t>
      </w:r>
      <w:r w:rsidRPr="00307597">
        <w:t xml:space="preserve"> и (или) при сокращении расходов по конкретным статьям бюджета </w:t>
      </w:r>
      <w:r w:rsidR="00D663D2" w:rsidRPr="00307597">
        <w:t>городского округа на 202</w:t>
      </w:r>
      <w:r w:rsidR="00BC1BBE" w:rsidRPr="00307597">
        <w:t>1</w:t>
      </w:r>
      <w:r w:rsidRPr="00307597">
        <w:t xml:space="preserve"> год и</w:t>
      </w:r>
      <w:r w:rsidR="00462C58" w:rsidRPr="00307597">
        <w:t xml:space="preserve"> плановом периоде 20</w:t>
      </w:r>
      <w:r w:rsidR="002C2A3F" w:rsidRPr="00307597">
        <w:t>2</w:t>
      </w:r>
      <w:r w:rsidR="00BC1BBE" w:rsidRPr="00307597">
        <w:t>2</w:t>
      </w:r>
      <w:r w:rsidR="00F3603A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 после внесения соо</w:t>
      </w:r>
      <w:r w:rsidRPr="00307597">
        <w:t>т</w:t>
      </w:r>
      <w:r w:rsidRPr="00307597">
        <w:t>ветствующих изменений в настоящее Решение.</w:t>
      </w:r>
    </w:p>
    <w:p w14:paraId="3B7D1893" w14:textId="77777777" w:rsidR="00A600D0" w:rsidRPr="00307597" w:rsidRDefault="00A600D0" w:rsidP="00F77EDA">
      <w:pPr>
        <w:pStyle w:val="ConsPlusNormal"/>
        <w:jc w:val="both"/>
      </w:pPr>
      <w:r w:rsidRPr="00307597">
        <w:t xml:space="preserve">В случае противоречия положений муниципальных правовых актов, устанавливающих обязательства, реализация которых обеспечивается из средств бюджета </w:t>
      </w:r>
      <w:r w:rsidR="00462C58" w:rsidRPr="00307597">
        <w:t>городского округа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ый период 20</w:t>
      </w:r>
      <w:r w:rsidR="002C2A3F" w:rsidRPr="00307597">
        <w:t>2</w:t>
      </w:r>
      <w:r w:rsidR="00BC1BBE" w:rsidRPr="00307597">
        <w:t>2</w:t>
      </w:r>
      <w:r w:rsidR="00462C58" w:rsidRPr="00307597">
        <w:t xml:space="preserve"> и 20</w:t>
      </w:r>
      <w:r w:rsidR="005416E8" w:rsidRPr="00307597">
        <w:t>2</w:t>
      </w:r>
      <w:r w:rsidR="00BC1BBE" w:rsidRPr="00307597">
        <w:t>3</w:t>
      </w:r>
      <w:r w:rsidRPr="00307597">
        <w:t xml:space="preserve"> годов</w:t>
      </w:r>
      <w:r w:rsidR="00901B26" w:rsidRPr="00307597">
        <w:t>,</w:t>
      </w:r>
      <w:r w:rsidRPr="00307597">
        <w:t xml:space="preserve"> настоящему Реш</w:t>
      </w:r>
      <w:r w:rsidRPr="00307597">
        <w:t>е</w:t>
      </w:r>
      <w:r w:rsidRPr="00307597">
        <w:t>нию, применяется настоящее Решение.</w:t>
      </w:r>
    </w:p>
    <w:p w14:paraId="49249C2A" w14:textId="77777777" w:rsidR="004F475B" w:rsidRPr="00307597" w:rsidRDefault="00A600D0" w:rsidP="00462C58">
      <w:pPr>
        <w:pStyle w:val="ConsPlusNormal"/>
        <w:jc w:val="both"/>
      </w:pPr>
      <w:r w:rsidRPr="00307597">
        <w:t>В случае, если реализация мероприятий, предусмотренных муниц</w:t>
      </w:r>
      <w:r w:rsidRPr="00307597">
        <w:t>и</w:t>
      </w:r>
      <w:r w:rsidR="00901B26" w:rsidRPr="00307597">
        <w:t xml:space="preserve">пальными правовыми актами </w:t>
      </w:r>
      <w:r w:rsidRPr="00307597">
        <w:t xml:space="preserve"> не в полной мере обеспечена источниками финансирования в бюджете </w:t>
      </w:r>
      <w:r w:rsidR="00462C58" w:rsidRPr="00307597">
        <w:t>городского округа на 20</w:t>
      </w:r>
      <w:r w:rsidR="00D663D2" w:rsidRPr="00307597">
        <w:t>2</w:t>
      </w:r>
      <w:r w:rsidR="00BC1BBE" w:rsidRPr="00307597">
        <w:t>1</w:t>
      </w:r>
      <w:r w:rsidR="00462C58" w:rsidRPr="00307597">
        <w:t xml:space="preserve"> год и плановый пер</w:t>
      </w:r>
      <w:r w:rsidR="00462C58" w:rsidRPr="00307597">
        <w:t>и</w:t>
      </w:r>
      <w:r w:rsidR="00462C58" w:rsidRPr="00307597">
        <w:t>од 20</w:t>
      </w:r>
      <w:r w:rsidR="002C2A3F" w:rsidRPr="00307597">
        <w:t>2</w:t>
      </w:r>
      <w:r w:rsidR="00BC1BBE" w:rsidRPr="00307597">
        <w:t>2</w:t>
      </w:r>
      <w:r w:rsidR="005416E8" w:rsidRPr="00307597">
        <w:t xml:space="preserve"> и 202</w:t>
      </w:r>
      <w:r w:rsidR="00BC1BBE" w:rsidRPr="00307597">
        <w:t>3</w:t>
      </w:r>
      <w:r w:rsidRPr="00307597">
        <w:t xml:space="preserve"> годов, указанные мероприятия реализуются в пределах средств, предусмотренных настоящим Решением.</w:t>
      </w:r>
    </w:p>
    <w:p w14:paraId="1C87CC27" w14:textId="77777777" w:rsidR="00D9380A" w:rsidRPr="00307597" w:rsidRDefault="00E33430" w:rsidP="00462C58">
      <w:pPr>
        <w:pStyle w:val="ConsPlusNormal"/>
        <w:jc w:val="both"/>
      </w:pPr>
      <w:r w:rsidRPr="00307597">
        <w:t xml:space="preserve">Статья </w:t>
      </w:r>
      <w:r w:rsidR="005416E8" w:rsidRPr="00307597">
        <w:t>2</w:t>
      </w:r>
      <w:r w:rsidR="00B737FC" w:rsidRPr="00307597">
        <w:t>5</w:t>
      </w:r>
      <w:r w:rsidR="006463AD" w:rsidRPr="00307597">
        <w:t xml:space="preserve"> </w:t>
      </w:r>
      <w:r w:rsidR="001C4DEB" w:rsidRPr="00307597">
        <w:t xml:space="preserve">  </w:t>
      </w:r>
    </w:p>
    <w:p w14:paraId="20AFC64B" w14:textId="77777777" w:rsidR="00474B63" w:rsidRPr="00307597" w:rsidRDefault="00474B63" w:rsidP="007110A0">
      <w:pPr>
        <w:pStyle w:val="ConsPlusNormal"/>
        <w:jc w:val="both"/>
      </w:pPr>
      <w:r w:rsidRPr="00307597">
        <w:t>Устано</w:t>
      </w:r>
      <w:r w:rsidR="00D663D2" w:rsidRPr="00307597">
        <w:t>вить, что порядок списания в 202</w:t>
      </w:r>
      <w:r w:rsidR="00BC1BBE" w:rsidRPr="00307597">
        <w:t>1</w:t>
      </w:r>
      <w:r w:rsidRPr="00307597">
        <w:t xml:space="preserve"> году безнадежной для взыскания задолженности перед бюджетом </w:t>
      </w:r>
      <w:r w:rsidR="00462C58" w:rsidRPr="00307597">
        <w:t>городского округа Кашира</w:t>
      </w:r>
      <w:r w:rsidR="00F35903" w:rsidRPr="00307597">
        <w:t xml:space="preserve"> Моско</w:t>
      </w:r>
      <w:r w:rsidR="00F35903" w:rsidRPr="00307597">
        <w:t>в</w:t>
      </w:r>
      <w:r w:rsidR="00F35903" w:rsidRPr="00307597">
        <w:t>ской  области</w:t>
      </w:r>
      <w:r w:rsidR="00462C58" w:rsidRPr="00307597">
        <w:t xml:space="preserve">  </w:t>
      </w:r>
      <w:r w:rsidRPr="00307597">
        <w:t>по средствам, предоставленным на возвратной основе, пр</w:t>
      </w:r>
      <w:r w:rsidRPr="00307597">
        <w:t>о</w:t>
      </w:r>
      <w:r w:rsidRPr="00307597">
        <w:t xml:space="preserve">центов за пользование ими и пеням устанавливается Администрацией </w:t>
      </w:r>
      <w:r w:rsidR="00462C58" w:rsidRPr="00307597">
        <w:t>городского округа К</w:t>
      </w:r>
      <w:r w:rsidR="00462C58" w:rsidRPr="00307597">
        <w:t>а</w:t>
      </w:r>
      <w:r w:rsidR="001207CE" w:rsidRPr="00307597">
        <w:t>шира</w:t>
      </w:r>
      <w:r w:rsidRPr="00307597">
        <w:t>.</w:t>
      </w:r>
    </w:p>
    <w:p w14:paraId="1256E1B9" w14:textId="77777777" w:rsidR="00F3603A" w:rsidRPr="00307597" w:rsidRDefault="00474B63" w:rsidP="004F52A0">
      <w:pPr>
        <w:pStyle w:val="ConsPlusNormal"/>
        <w:jc w:val="both"/>
      </w:pPr>
      <w:r w:rsidRPr="00307597">
        <w:t xml:space="preserve">Решение о списании задолженности, указанной в </w:t>
      </w:r>
      <w:hyperlink r:id="rId9" w:history="1">
        <w:r w:rsidRPr="00307597">
          <w:t>части 1</w:t>
        </w:r>
      </w:hyperlink>
      <w:r w:rsidRPr="00307597">
        <w:t xml:space="preserve"> настоящей статьи, принимается путем внесения соответствующих изменений в настоящее р</w:t>
      </w:r>
      <w:r w:rsidRPr="00307597">
        <w:t>е</w:t>
      </w:r>
      <w:r w:rsidRPr="00307597">
        <w:t>шение.</w:t>
      </w:r>
    </w:p>
    <w:p w14:paraId="2A1E2BB5" w14:textId="77777777" w:rsidR="00176F09" w:rsidRPr="00307597" w:rsidRDefault="00176F09" w:rsidP="004F52A0">
      <w:pPr>
        <w:pStyle w:val="ConsPlusNormal"/>
        <w:jc w:val="both"/>
      </w:pPr>
      <w:r w:rsidRPr="00307597">
        <w:t>Статья 26</w:t>
      </w:r>
    </w:p>
    <w:p w14:paraId="627F8CC1" w14:textId="77777777" w:rsidR="00176F09" w:rsidRPr="00307597" w:rsidRDefault="0050420A" w:rsidP="0050420A">
      <w:pPr>
        <w:pStyle w:val="ConsPlusNormal"/>
        <w:jc w:val="both"/>
      </w:pPr>
      <w:r w:rsidRPr="00307597">
        <w:t>Предоставить муниципальному унитарному предприятию «Водоканал» муниципальную преференцию в виде права безвозмездного пользования муниципальным имущ</w:t>
      </w:r>
      <w:r w:rsidRPr="00307597">
        <w:t>е</w:t>
      </w:r>
      <w:r w:rsidRPr="00307597">
        <w:t>ством городского округа Кашира Московской области, необходимым для обеспечения в</w:t>
      </w:r>
      <w:r w:rsidRPr="00307597">
        <w:t>о</w:t>
      </w:r>
      <w:r w:rsidRPr="00307597">
        <w:t>доснабжением и водоотведением населения городского округа Кашира согласно приложению №13 к решению  Совета депутатов городского округа Кашира «О бюджете горо</w:t>
      </w:r>
      <w:r w:rsidRPr="00307597">
        <w:t>д</w:t>
      </w:r>
      <w:r w:rsidRPr="00307597">
        <w:t>ского округа Кашира на 2021 год и на плановый период 2022 и 2023 годов», на срок с  «01» янв</w:t>
      </w:r>
      <w:r w:rsidRPr="00307597">
        <w:t>а</w:t>
      </w:r>
      <w:r w:rsidRPr="00307597">
        <w:t>ря 2021 года по «31» декабря 2021 года. Размер муниципальной преференции равен рыночной величине арендной платы за использование данного имущ</w:t>
      </w:r>
      <w:r w:rsidRPr="00307597">
        <w:t>е</w:t>
      </w:r>
      <w:r w:rsidRPr="00307597">
        <w:t>ства в указанный период, определяемой в соответствии с Федеральным законом от 29.07.98 №135-ФЗ «Об оц</w:t>
      </w:r>
      <w:r w:rsidRPr="00307597">
        <w:t>е</w:t>
      </w:r>
      <w:r w:rsidRPr="00307597">
        <w:t>ночной деятельности в РФ».</w:t>
      </w:r>
    </w:p>
    <w:p w14:paraId="5247A553" w14:textId="77777777" w:rsidR="00D9380A" w:rsidRPr="00307597" w:rsidRDefault="00E33430" w:rsidP="00462C58">
      <w:pPr>
        <w:pStyle w:val="ConsPlusNormal"/>
        <w:jc w:val="both"/>
      </w:pPr>
      <w:r w:rsidRPr="00307597">
        <w:t xml:space="preserve">Статья </w:t>
      </w:r>
      <w:r w:rsidR="007332D5" w:rsidRPr="00307597">
        <w:t>2</w:t>
      </w:r>
      <w:r w:rsidR="00B737FC" w:rsidRPr="00307597">
        <w:t>7</w:t>
      </w:r>
    </w:p>
    <w:p w14:paraId="219E397F" w14:textId="77777777" w:rsidR="00F3603A" w:rsidRPr="00307597" w:rsidRDefault="009C0EC3" w:rsidP="00E67BF6">
      <w:pPr>
        <w:pStyle w:val="ConsPlusNormal"/>
        <w:jc w:val="both"/>
      </w:pPr>
      <w:r w:rsidRPr="00307597">
        <w:t>Опубликовать настоящее решение в газете «Вести Каширского ра</w:t>
      </w:r>
      <w:r w:rsidRPr="00307597">
        <w:t>й</w:t>
      </w:r>
      <w:r w:rsidRPr="00307597">
        <w:t xml:space="preserve">она» и разместить на официальном сайте Администрации </w:t>
      </w:r>
      <w:r w:rsidR="00462C58" w:rsidRPr="00307597">
        <w:t>городского округа К</w:t>
      </w:r>
      <w:r w:rsidR="00462C58" w:rsidRPr="00307597">
        <w:t>а</w:t>
      </w:r>
      <w:r w:rsidR="00462C58" w:rsidRPr="00307597">
        <w:t xml:space="preserve">шира  </w:t>
      </w:r>
      <w:r w:rsidRPr="00307597">
        <w:t>в сети «Интернет».</w:t>
      </w:r>
    </w:p>
    <w:p w14:paraId="4E107688" w14:textId="77777777" w:rsidR="00D9380A" w:rsidRPr="00307597" w:rsidRDefault="00EA2E1B" w:rsidP="00462C58">
      <w:pPr>
        <w:pStyle w:val="ConsPlusNormal"/>
        <w:jc w:val="both"/>
      </w:pPr>
      <w:r w:rsidRPr="00307597">
        <w:t xml:space="preserve">Статья </w:t>
      </w:r>
      <w:r w:rsidR="00B737FC" w:rsidRPr="00307597">
        <w:t>28</w:t>
      </w:r>
    </w:p>
    <w:p w14:paraId="68A01E7D" w14:textId="77777777" w:rsidR="00241830" w:rsidRPr="00307597" w:rsidRDefault="0030685A" w:rsidP="004F52A0">
      <w:pPr>
        <w:pStyle w:val="ConsPlusNormal"/>
        <w:jc w:val="both"/>
      </w:pPr>
      <w:r w:rsidRPr="00307597">
        <w:t>Контроль за ис</w:t>
      </w:r>
      <w:r w:rsidR="00547E18" w:rsidRPr="00307597">
        <w:t xml:space="preserve">полнением настоящего Решения возложить на </w:t>
      </w:r>
      <w:r w:rsidR="00A2538F" w:rsidRPr="00307597">
        <w:t>постоя</w:t>
      </w:r>
      <w:r w:rsidR="00A2538F" w:rsidRPr="00307597">
        <w:t>н</w:t>
      </w:r>
      <w:r w:rsidR="00A2538F" w:rsidRPr="00307597">
        <w:t>ную депутатскую комиссию по вопросам местного бюджета, развития эк</w:t>
      </w:r>
      <w:r w:rsidR="00A2538F" w:rsidRPr="00307597">
        <w:t>о</w:t>
      </w:r>
      <w:r w:rsidR="00A2538F" w:rsidRPr="00307597">
        <w:t xml:space="preserve">номики </w:t>
      </w:r>
      <w:r w:rsidR="00A04889" w:rsidRPr="00307597">
        <w:t xml:space="preserve">городского </w:t>
      </w:r>
      <w:r w:rsidR="00F35903" w:rsidRPr="00307597">
        <w:t>округа</w:t>
      </w:r>
      <w:r w:rsidR="00A2538F" w:rsidRPr="00307597">
        <w:t xml:space="preserve"> и финансам</w:t>
      </w:r>
      <w:r w:rsidR="009556E1" w:rsidRPr="00307597">
        <w:t xml:space="preserve">. </w:t>
      </w:r>
    </w:p>
    <w:p w14:paraId="61BE8E81" w14:textId="77777777" w:rsidR="00E33430" w:rsidRPr="00307597" w:rsidRDefault="00E33430" w:rsidP="00F77EDA">
      <w:pPr>
        <w:pStyle w:val="ConsPlusNormal"/>
        <w:jc w:val="both"/>
      </w:pPr>
      <w:r w:rsidRPr="00307597">
        <w:t xml:space="preserve">Статья </w:t>
      </w:r>
      <w:r w:rsidR="00B737FC" w:rsidRPr="00307597">
        <w:t>29</w:t>
      </w:r>
    </w:p>
    <w:p w14:paraId="666DD6AF" w14:textId="77777777" w:rsidR="00547E18" w:rsidRPr="00307597" w:rsidRDefault="00547E18" w:rsidP="00F77EDA">
      <w:pPr>
        <w:pStyle w:val="ConsPlusNormal"/>
        <w:jc w:val="both"/>
      </w:pPr>
      <w:r w:rsidRPr="00307597">
        <w:t xml:space="preserve">Настоящее Решение вступает в силу </w:t>
      </w:r>
      <w:r w:rsidR="00176F09" w:rsidRPr="00307597">
        <w:t>после официального опубликов</w:t>
      </w:r>
      <w:r w:rsidR="00176F09" w:rsidRPr="00307597">
        <w:t>а</w:t>
      </w:r>
      <w:r w:rsidR="00176F09" w:rsidRPr="00307597">
        <w:t>ния. Со дня вступления в силу настоящее решение применяется в целях обеспечения исполнения бюджета городского округа Кашира на 2021 год и на плановый период 2022 и 2023 годов.</w:t>
      </w:r>
    </w:p>
    <w:p w14:paraId="1ED1E007" w14:textId="77777777" w:rsidR="004F52A0" w:rsidRPr="00307597" w:rsidRDefault="004F52A0" w:rsidP="0093446E">
      <w:pPr>
        <w:pStyle w:val="ConsPlusNormal"/>
        <w:jc w:val="both"/>
      </w:pPr>
    </w:p>
    <w:p w14:paraId="748C27F5" w14:textId="77777777" w:rsidR="00D9380A" w:rsidRPr="00307597" w:rsidRDefault="00352EB5" w:rsidP="0093446E">
      <w:pPr>
        <w:pStyle w:val="ConsPlusNormal"/>
        <w:jc w:val="both"/>
      </w:pPr>
      <w:r w:rsidRPr="00307597">
        <w:lastRenderedPageBreak/>
        <w:tab/>
        <w:t xml:space="preserve">            </w:t>
      </w:r>
      <w:r w:rsidRPr="00307597">
        <w:tab/>
      </w:r>
      <w:r w:rsidRPr="00307597">
        <w:tab/>
      </w:r>
    </w:p>
    <w:p w14:paraId="3FE5E3C8" w14:textId="77777777" w:rsidR="00011A3F" w:rsidRPr="00307597" w:rsidRDefault="006961C8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Глава</w:t>
      </w:r>
      <w:r w:rsidR="00A04889" w:rsidRPr="00307597">
        <w:rPr>
          <w:rFonts w:ascii="Arial" w:hAnsi="Arial" w:cs="Arial"/>
        </w:rPr>
        <w:t xml:space="preserve"> </w:t>
      </w:r>
    </w:p>
    <w:p w14:paraId="71603A35" w14:textId="77777777" w:rsidR="00011A3F" w:rsidRPr="00307597" w:rsidRDefault="00A04889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</w:t>
      </w:r>
      <w:r w:rsidR="00011A3F" w:rsidRPr="00307597">
        <w:rPr>
          <w:rFonts w:ascii="Arial" w:hAnsi="Arial" w:cs="Arial"/>
        </w:rPr>
        <w:t xml:space="preserve"> Кашира                                                            Д.В. Волков    </w:t>
      </w:r>
    </w:p>
    <w:p w14:paraId="13A5F932" w14:textId="77777777" w:rsidR="00A04889" w:rsidRPr="00307597" w:rsidRDefault="00A04889" w:rsidP="00011A3F">
      <w:pPr>
        <w:jc w:val="both"/>
        <w:rPr>
          <w:rFonts w:ascii="Arial" w:hAnsi="Arial" w:cs="Arial"/>
        </w:rPr>
      </w:pPr>
    </w:p>
    <w:p w14:paraId="6155A30B" w14:textId="77777777" w:rsidR="004F52A0" w:rsidRPr="00307597" w:rsidRDefault="00835527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</w:t>
      </w:r>
      <w:r w:rsidR="004C76C5" w:rsidRPr="00307597">
        <w:rPr>
          <w:rFonts w:ascii="Arial" w:hAnsi="Arial" w:cs="Arial"/>
        </w:rPr>
        <w:t xml:space="preserve">            </w:t>
      </w:r>
      <w:r w:rsidRPr="00307597">
        <w:rPr>
          <w:rFonts w:ascii="Arial" w:hAnsi="Arial" w:cs="Arial"/>
        </w:rPr>
        <w:t xml:space="preserve">      </w:t>
      </w:r>
      <w:r w:rsidR="00981824" w:rsidRPr="00307597">
        <w:rPr>
          <w:rFonts w:ascii="Arial" w:hAnsi="Arial" w:cs="Arial"/>
        </w:rPr>
        <w:t xml:space="preserve">   </w:t>
      </w:r>
      <w:r w:rsidR="006961C8" w:rsidRPr="00307597">
        <w:rPr>
          <w:rFonts w:ascii="Arial" w:hAnsi="Arial" w:cs="Arial"/>
        </w:rPr>
        <w:t xml:space="preserve">             </w:t>
      </w:r>
      <w:r w:rsidR="004226E8" w:rsidRPr="00307597">
        <w:rPr>
          <w:rFonts w:ascii="Arial" w:hAnsi="Arial" w:cs="Arial"/>
        </w:rPr>
        <w:t xml:space="preserve">              </w:t>
      </w:r>
      <w:r w:rsidR="002664CF" w:rsidRPr="00307597">
        <w:rPr>
          <w:rFonts w:ascii="Arial" w:hAnsi="Arial" w:cs="Arial"/>
        </w:rPr>
        <w:t xml:space="preserve">            </w:t>
      </w:r>
      <w:r w:rsidR="004226E8" w:rsidRPr="00307597">
        <w:rPr>
          <w:rFonts w:ascii="Arial" w:hAnsi="Arial" w:cs="Arial"/>
        </w:rPr>
        <w:t xml:space="preserve">         </w:t>
      </w:r>
    </w:p>
    <w:p w14:paraId="2D5CB976" w14:textId="77777777" w:rsidR="004F52A0" w:rsidRPr="00307597" w:rsidRDefault="004F52A0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>Председатель Совета депутатов</w:t>
      </w:r>
    </w:p>
    <w:p w14:paraId="59439CE3" w14:textId="77777777" w:rsidR="00352EB5" w:rsidRPr="00307597" w:rsidRDefault="004F52A0" w:rsidP="00011A3F">
      <w:pPr>
        <w:jc w:val="both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</w:t>
      </w:r>
      <w:r w:rsidR="002664CF" w:rsidRPr="00307597">
        <w:rPr>
          <w:rFonts w:ascii="Arial" w:hAnsi="Arial" w:cs="Arial"/>
        </w:rPr>
        <w:t xml:space="preserve">          </w:t>
      </w:r>
      <w:r w:rsidRPr="00307597">
        <w:rPr>
          <w:rFonts w:ascii="Arial" w:hAnsi="Arial" w:cs="Arial"/>
        </w:rPr>
        <w:t xml:space="preserve">               </w:t>
      </w:r>
      <w:r w:rsidR="00011A3F" w:rsidRPr="00307597">
        <w:rPr>
          <w:rFonts w:ascii="Arial" w:hAnsi="Arial" w:cs="Arial"/>
        </w:rPr>
        <w:t xml:space="preserve"> </w:t>
      </w:r>
      <w:r w:rsidR="0076506E" w:rsidRPr="00307597">
        <w:rPr>
          <w:rFonts w:ascii="Arial" w:hAnsi="Arial" w:cs="Arial"/>
        </w:rPr>
        <w:t>С.Ю.</w:t>
      </w:r>
      <w:r w:rsidR="00011A3F" w:rsidRPr="00307597">
        <w:rPr>
          <w:rFonts w:ascii="Arial" w:hAnsi="Arial" w:cs="Arial"/>
        </w:rPr>
        <w:t xml:space="preserve"> </w:t>
      </w:r>
      <w:r w:rsidR="0076506E" w:rsidRPr="00307597">
        <w:rPr>
          <w:rFonts w:ascii="Arial" w:hAnsi="Arial" w:cs="Arial"/>
        </w:rPr>
        <w:t>Буров</w:t>
      </w:r>
      <w:r w:rsidRPr="00307597">
        <w:rPr>
          <w:rFonts w:ascii="Arial" w:hAnsi="Arial" w:cs="Arial"/>
        </w:rPr>
        <w:t xml:space="preserve">                             </w:t>
      </w:r>
    </w:p>
    <w:p w14:paraId="11E69313" w14:textId="77777777" w:rsidR="006961C8" w:rsidRPr="00307597" w:rsidRDefault="006961C8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55A4F4E0" w14:textId="77777777" w:rsidR="004F52A0" w:rsidRPr="00307597" w:rsidRDefault="004F52A0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34531F53" w14:textId="77777777" w:rsidR="004F52A0" w:rsidRPr="00307597" w:rsidRDefault="004F52A0" w:rsidP="00F77EDA">
      <w:pPr>
        <w:tabs>
          <w:tab w:val="left" w:pos="720"/>
        </w:tabs>
        <w:ind w:firstLine="720"/>
        <w:jc w:val="both"/>
        <w:rPr>
          <w:rFonts w:ascii="Arial" w:hAnsi="Arial" w:cs="Arial"/>
        </w:rPr>
      </w:pPr>
    </w:p>
    <w:p w14:paraId="73E586D8" w14:textId="77777777" w:rsidR="00835527" w:rsidRPr="00307597" w:rsidRDefault="00835527" w:rsidP="007110A0">
      <w:pPr>
        <w:tabs>
          <w:tab w:val="left" w:pos="720"/>
        </w:tabs>
        <w:jc w:val="center"/>
        <w:rPr>
          <w:rFonts w:ascii="Arial" w:hAnsi="Arial" w:cs="Arial"/>
        </w:rPr>
      </w:pPr>
      <w:r w:rsidRPr="00307597">
        <w:rPr>
          <w:rFonts w:ascii="Arial" w:hAnsi="Arial" w:cs="Arial"/>
        </w:rPr>
        <w:t>Дата подписания</w:t>
      </w:r>
      <w:r w:rsidR="00011A3F" w:rsidRPr="00307597">
        <w:rPr>
          <w:rFonts w:ascii="Arial" w:hAnsi="Arial" w:cs="Arial"/>
        </w:rPr>
        <w:t>: 29.12.2020</w:t>
      </w:r>
    </w:p>
    <w:p w14:paraId="4773088D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231BDB45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7EB7BBEE" w14:textId="77777777" w:rsidR="007110A0" w:rsidRPr="00307597" w:rsidRDefault="007110A0" w:rsidP="007110A0">
      <w:pPr>
        <w:tabs>
          <w:tab w:val="left" w:pos="720"/>
        </w:tabs>
        <w:jc w:val="center"/>
        <w:rPr>
          <w:rFonts w:ascii="Arial" w:hAnsi="Arial" w:cs="Arial"/>
        </w:rPr>
      </w:pPr>
    </w:p>
    <w:p w14:paraId="69B19FCE" w14:textId="77777777" w:rsidR="007110A0" w:rsidRPr="00307597" w:rsidRDefault="007110A0" w:rsidP="007110A0">
      <w:pPr>
        <w:tabs>
          <w:tab w:val="left" w:pos="720"/>
        </w:tabs>
        <w:jc w:val="right"/>
        <w:rPr>
          <w:rFonts w:ascii="Arial" w:hAnsi="Arial" w:cs="Arial"/>
        </w:rPr>
      </w:pPr>
    </w:p>
    <w:p w14:paraId="5E4C95E6" w14:textId="77777777" w:rsidR="007110A0" w:rsidRPr="00307597" w:rsidRDefault="007110A0" w:rsidP="007110A0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Приложение 1</w:t>
      </w:r>
    </w:p>
    <w:p w14:paraId="3B1F8042" w14:textId="77777777" w:rsidR="007110A0" w:rsidRPr="00307597" w:rsidRDefault="007110A0" w:rsidP="00A90079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городского округа Кашира                                                                                                                                                                от 29.12.2020 №121-н                                                                                                                                                               </w:t>
      </w:r>
    </w:p>
    <w:p w14:paraId="42882670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</w:p>
    <w:p w14:paraId="7C3774F2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</w:t>
      </w:r>
    </w:p>
    <w:p w14:paraId="768E5515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 xml:space="preserve">Перечень главных администраторов доходов бюджета  городского округа Кашира </w:t>
      </w:r>
    </w:p>
    <w:p w14:paraId="4D62F97E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>на 2021 год и на плановый период 2022 и 2023 годов</w:t>
      </w:r>
    </w:p>
    <w:p w14:paraId="690A4225" w14:textId="77777777" w:rsidR="00680930" w:rsidRPr="00307597" w:rsidRDefault="00680930" w:rsidP="0068093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36"/>
        <w:gridCol w:w="2967"/>
        <w:gridCol w:w="5303"/>
      </w:tblGrid>
      <w:tr w:rsidR="00680930" w:rsidRPr="00307597" w14:paraId="2CB32A34" w14:textId="77777777" w:rsidTr="00DB3884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936" w:type="dxa"/>
            <w:vAlign w:val="center"/>
          </w:tcPr>
          <w:p w14:paraId="49986A72" w14:textId="77777777" w:rsidR="00680930" w:rsidRPr="00307597" w:rsidRDefault="00680930" w:rsidP="00DB3884">
            <w:pPr>
              <w:ind w:left="-108" w:firstLine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7" w:type="dxa"/>
            <w:vAlign w:val="center"/>
          </w:tcPr>
          <w:p w14:paraId="77386B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классификации</w:t>
            </w:r>
          </w:p>
          <w:p w14:paraId="4A8326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5303" w:type="dxa"/>
            <w:vAlign w:val="center"/>
          </w:tcPr>
          <w:p w14:paraId="245A06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видов отдельных доходных источников</w:t>
            </w:r>
          </w:p>
        </w:tc>
      </w:tr>
      <w:tr w:rsidR="00680930" w:rsidRPr="00307597" w14:paraId="52388A97" w14:textId="77777777" w:rsidTr="00DB3884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10206" w:type="dxa"/>
            <w:gridSpan w:val="3"/>
            <w:vAlign w:val="center"/>
          </w:tcPr>
          <w:p w14:paraId="7066CF80" w14:textId="77777777" w:rsidR="00680930" w:rsidRPr="00307597" w:rsidRDefault="00680930" w:rsidP="00DB3884">
            <w:pPr>
              <w:keepNext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Н 5019008901         КПП 501901001</w:t>
            </w:r>
          </w:p>
          <w:p w14:paraId="33334DB3" w14:textId="77777777" w:rsidR="00680930" w:rsidRPr="00307597" w:rsidRDefault="00680930" w:rsidP="00DB3884">
            <w:pPr>
              <w:keepNext/>
              <w:jc w:val="center"/>
              <w:outlineLvl w:val="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Кашира</w:t>
            </w:r>
          </w:p>
        </w:tc>
      </w:tr>
      <w:tr w:rsidR="00680930" w:rsidRPr="00307597" w14:paraId="195DD0A1" w14:textId="77777777" w:rsidTr="00DB3884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5E29B6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1D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8 07150 01 1000 110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2055DF22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80930" w:rsidRPr="00307597" w14:paraId="1F5ABD30" w14:textId="77777777" w:rsidTr="00DB388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3F1975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D9E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8 07173 01 1000 110</w:t>
            </w:r>
          </w:p>
          <w:p w14:paraId="75B3E8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11F92DB2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80930" w:rsidRPr="00307597" w14:paraId="32A0522C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718A4C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5D43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530 04 0000 130</w:t>
            </w:r>
          </w:p>
          <w:p w14:paraId="4E5BE4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6533EE3" w14:textId="77777777" w:rsidR="00680930" w:rsidRPr="00307597" w:rsidRDefault="00680930" w:rsidP="00DB3884">
            <w:pPr>
              <w:keepNext/>
              <w:ind w:left="34" w:right="33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80930" w:rsidRPr="00307597" w14:paraId="3A55FD15" w14:textId="77777777" w:rsidTr="00DB3884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936" w:type="dxa"/>
            <w:vAlign w:val="center"/>
          </w:tcPr>
          <w:p w14:paraId="4B7D354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D72CA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994 04 0001 130</w:t>
            </w:r>
          </w:p>
        </w:tc>
        <w:tc>
          <w:tcPr>
            <w:tcW w:w="5303" w:type="dxa"/>
          </w:tcPr>
          <w:p w14:paraId="57D2500E" w14:textId="77777777" w:rsidR="00680930" w:rsidRPr="00307597" w:rsidRDefault="00680930" w:rsidP="00DB3884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итуальные услуги)</w:t>
            </w:r>
          </w:p>
        </w:tc>
      </w:tr>
      <w:tr w:rsidR="00680930" w:rsidRPr="00307597" w14:paraId="62D86E67" w14:textId="77777777" w:rsidTr="00DB388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36" w:type="dxa"/>
            <w:vAlign w:val="center"/>
          </w:tcPr>
          <w:p w14:paraId="0FDAD9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9E48E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1994 04 0002 130</w:t>
            </w:r>
          </w:p>
        </w:tc>
        <w:tc>
          <w:tcPr>
            <w:tcW w:w="5303" w:type="dxa"/>
          </w:tcPr>
          <w:p w14:paraId="303B026A" w14:textId="77777777" w:rsidR="00680930" w:rsidRPr="00307597" w:rsidRDefault="00680930" w:rsidP="00DB3884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услуги в сфере образования)</w:t>
            </w:r>
          </w:p>
        </w:tc>
      </w:tr>
      <w:tr w:rsidR="00680930" w:rsidRPr="00307597" w14:paraId="7BB18F3E" w14:textId="77777777" w:rsidTr="00DB3884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936" w:type="dxa"/>
            <w:vAlign w:val="center"/>
          </w:tcPr>
          <w:p w14:paraId="241053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16855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1 130</w:t>
            </w:r>
          </w:p>
        </w:tc>
        <w:tc>
          <w:tcPr>
            <w:tcW w:w="5303" w:type="dxa"/>
            <w:vAlign w:val="center"/>
          </w:tcPr>
          <w:p w14:paraId="3A9EDDD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администрации городского округа Кашира</w:t>
            </w:r>
          </w:p>
        </w:tc>
      </w:tr>
      <w:tr w:rsidR="00680930" w:rsidRPr="00307597" w14:paraId="118223D5" w14:textId="77777777" w:rsidTr="00DB388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936" w:type="dxa"/>
            <w:vAlign w:val="center"/>
          </w:tcPr>
          <w:p w14:paraId="65D12D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4C456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2 130</w:t>
            </w:r>
          </w:p>
        </w:tc>
        <w:tc>
          <w:tcPr>
            <w:tcW w:w="5303" w:type="dxa"/>
            <w:vAlign w:val="center"/>
          </w:tcPr>
          <w:p w14:paraId="1B39BFD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казённых учреждений городского округа Кашира</w:t>
            </w:r>
          </w:p>
        </w:tc>
      </w:tr>
      <w:tr w:rsidR="00680930" w:rsidRPr="00307597" w14:paraId="36BDB581" w14:textId="77777777" w:rsidTr="00DB3884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936" w:type="dxa"/>
            <w:vAlign w:val="center"/>
          </w:tcPr>
          <w:p w14:paraId="48A54B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85775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3 130</w:t>
            </w:r>
          </w:p>
        </w:tc>
        <w:tc>
          <w:tcPr>
            <w:tcW w:w="5303" w:type="dxa"/>
            <w:vAlign w:val="center"/>
          </w:tcPr>
          <w:p w14:paraId="1E4ACD9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очие доходы от компенсации затрат бюджетов городских округов в части возмещения прочих затрат </w:t>
            </w:r>
          </w:p>
        </w:tc>
      </w:tr>
      <w:tr w:rsidR="00680930" w:rsidRPr="00307597" w14:paraId="403A9CC1" w14:textId="77777777" w:rsidTr="00DB388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936" w:type="dxa"/>
            <w:vAlign w:val="center"/>
          </w:tcPr>
          <w:p w14:paraId="26E8F0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65FC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3 02994 04 0004 130</w:t>
            </w:r>
          </w:p>
        </w:tc>
        <w:tc>
          <w:tcPr>
            <w:tcW w:w="5303" w:type="dxa"/>
            <w:vAlign w:val="center"/>
          </w:tcPr>
          <w:p w14:paraId="509005C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стоимости услуг по погребению</w:t>
            </w:r>
          </w:p>
        </w:tc>
      </w:tr>
      <w:tr w:rsidR="00680930" w:rsidRPr="00307597" w14:paraId="17D3AAA4" w14:textId="77777777" w:rsidTr="00DB3884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936" w:type="dxa"/>
            <w:vAlign w:val="center"/>
          </w:tcPr>
          <w:p w14:paraId="239C5C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9374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672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02B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F1510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681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A46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EFAF9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  <w:p w14:paraId="372FD67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4143B6A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C2DE3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77FA66AD" w14:textId="77777777" w:rsidTr="00DB388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936" w:type="dxa"/>
            <w:vAlign w:val="center"/>
          </w:tcPr>
          <w:p w14:paraId="2E4614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7CBC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4 01 0000 140</w:t>
            </w:r>
          </w:p>
        </w:tc>
        <w:tc>
          <w:tcPr>
            <w:tcW w:w="5303" w:type="dxa"/>
          </w:tcPr>
          <w:p w14:paraId="3961CCC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80930" w:rsidRPr="00307597" w14:paraId="7E075D2E" w14:textId="77777777" w:rsidTr="00DB3884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1936" w:type="dxa"/>
            <w:vAlign w:val="center"/>
          </w:tcPr>
          <w:p w14:paraId="5C4200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150A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4 01 0000 140</w:t>
            </w:r>
          </w:p>
        </w:tc>
        <w:tc>
          <w:tcPr>
            <w:tcW w:w="5303" w:type="dxa"/>
          </w:tcPr>
          <w:p w14:paraId="213B611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80930" w:rsidRPr="00307597" w14:paraId="14A6A0B7" w14:textId="77777777" w:rsidTr="00DB3884">
        <w:tblPrEx>
          <w:tblCellMar>
            <w:top w:w="0" w:type="dxa"/>
            <w:bottom w:w="0" w:type="dxa"/>
          </w:tblCellMar>
        </w:tblPrEx>
        <w:trPr>
          <w:trHeight w:val="1702"/>
        </w:trPr>
        <w:tc>
          <w:tcPr>
            <w:tcW w:w="1936" w:type="dxa"/>
            <w:vAlign w:val="center"/>
          </w:tcPr>
          <w:p w14:paraId="7B8E9A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8CFFD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090 04 0000 140</w:t>
            </w:r>
          </w:p>
        </w:tc>
        <w:tc>
          <w:tcPr>
            <w:tcW w:w="5303" w:type="dxa"/>
          </w:tcPr>
          <w:p w14:paraId="4E2C4D8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80930" w:rsidRPr="00307597" w14:paraId="5722D194" w14:textId="77777777" w:rsidTr="00DB388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936" w:type="dxa"/>
            <w:vAlign w:val="center"/>
          </w:tcPr>
          <w:p w14:paraId="577045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91BA2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081 04 0000 140</w:t>
            </w:r>
          </w:p>
        </w:tc>
        <w:tc>
          <w:tcPr>
            <w:tcW w:w="5303" w:type="dxa"/>
          </w:tcPr>
          <w:p w14:paraId="043A999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0930" w:rsidRPr="00307597" w14:paraId="67AB501E" w14:textId="77777777" w:rsidTr="00DB3884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1936" w:type="dxa"/>
            <w:vAlign w:val="center"/>
          </w:tcPr>
          <w:p w14:paraId="6DCEFC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BB62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082 04 0000 140</w:t>
            </w:r>
          </w:p>
        </w:tc>
        <w:tc>
          <w:tcPr>
            <w:tcW w:w="5303" w:type="dxa"/>
          </w:tcPr>
          <w:p w14:paraId="07B5E1F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80930" w:rsidRPr="00307597" w14:paraId="6E63ACF8" w14:textId="77777777" w:rsidTr="00DB3884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1936" w:type="dxa"/>
            <w:vAlign w:val="center"/>
          </w:tcPr>
          <w:p w14:paraId="322D8B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847F0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23 01 0041 140</w:t>
            </w:r>
          </w:p>
        </w:tc>
        <w:tc>
          <w:tcPr>
            <w:tcW w:w="5303" w:type="dxa"/>
          </w:tcPr>
          <w:p w14:paraId="1AE56BC2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80930" w:rsidRPr="00307597" w14:paraId="030C9FC7" w14:textId="77777777" w:rsidTr="00DB3884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1936" w:type="dxa"/>
            <w:vAlign w:val="center"/>
          </w:tcPr>
          <w:p w14:paraId="00EF88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05376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03" w:type="dxa"/>
          </w:tcPr>
          <w:p w14:paraId="1D0279F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680930" w:rsidRPr="00307597" w14:paraId="43F9AB65" w14:textId="77777777" w:rsidTr="00DB388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36" w:type="dxa"/>
            <w:vAlign w:val="center"/>
          </w:tcPr>
          <w:p w14:paraId="165A4A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0DA3C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03" w:type="dxa"/>
          </w:tcPr>
          <w:p w14:paraId="6F5FA99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680930" w:rsidRPr="00307597" w14:paraId="1855A5AA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vAlign w:val="center"/>
          </w:tcPr>
          <w:p w14:paraId="5C311B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2FFC1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5303" w:type="dxa"/>
          </w:tcPr>
          <w:p w14:paraId="08BB667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680930" w:rsidRPr="00307597" w14:paraId="3395C169" w14:textId="77777777" w:rsidTr="00DB388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36" w:type="dxa"/>
            <w:vAlign w:val="center"/>
          </w:tcPr>
          <w:p w14:paraId="28C12F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646D7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15001 04 0000 150</w:t>
            </w:r>
          </w:p>
        </w:tc>
        <w:tc>
          <w:tcPr>
            <w:tcW w:w="5303" w:type="dxa"/>
            <w:vAlign w:val="center"/>
          </w:tcPr>
          <w:p w14:paraId="36CEB8D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80930" w:rsidRPr="00307597" w14:paraId="67019416" w14:textId="77777777" w:rsidTr="00DB3884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1936" w:type="dxa"/>
            <w:tcBorders>
              <w:bottom w:val="nil"/>
            </w:tcBorders>
          </w:tcPr>
          <w:p w14:paraId="1329A0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011F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05FA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  <w:p w14:paraId="743188A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3DD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</w:tcPr>
          <w:p w14:paraId="4B6B6D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07C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DDE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0302 04 0000 150</w:t>
            </w:r>
          </w:p>
        </w:tc>
        <w:tc>
          <w:tcPr>
            <w:tcW w:w="5303" w:type="dxa"/>
            <w:tcBorders>
              <w:bottom w:val="nil"/>
            </w:tcBorders>
          </w:tcPr>
          <w:p w14:paraId="01EC72E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80930" w:rsidRPr="00307597" w14:paraId="39E4EAB9" w14:textId="77777777" w:rsidTr="00DB3884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936" w:type="dxa"/>
            <w:tcBorders>
              <w:top w:val="nil"/>
            </w:tcBorders>
          </w:tcPr>
          <w:p w14:paraId="429AED5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4C9092FA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</w:tcBorders>
          </w:tcPr>
          <w:p w14:paraId="61634F4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19AB1B46" w14:textId="77777777" w:rsidTr="00DB3884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1936" w:type="dxa"/>
            <w:vAlign w:val="center"/>
          </w:tcPr>
          <w:p w14:paraId="1E0DA1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BED6A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0B71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 xml:space="preserve">2 02 20216 04 0000 150 </w:t>
            </w:r>
          </w:p>
        </w:tc>
        <w:tc>
          <w:tcPr>
            <w:tcW w:w="5303" w:type="dxa"/>
            <w:vAlign w:val="center"/>
          </w:tcPr>
          <w:p w14:paraId="081145B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80930" w:rsidRPr="00307597" w14:paraId="7A4D0C37" w14:textId="77777777" w:rsidTr="00DB3884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936" w:type="dxa"/>
            <w:vAlign w:val="center"/>
          </w:tcPr>
          <w:p w14:paraId="544217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69DEF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5097 04 0000 150</w:t>
            </w:r>
          </w:p>
        </w:tc>
        <w:tc>
          <w:tcPr>
            <w:tcW w:w="5303" w:type="dxa"/>
            <w:vAlign w:val="center"/>
          </w:tcPr>
          <w:p w14:paraId="73F788E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680930" w:rsidRPr="00307597" w14:paraId="4D9031CB" w14:textId="77777777" w:rsidTr="00DB3884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1936" w:type="dxa"/>
            <w:vAlign w:val="center"/>
          </w:tcPr>
          <w:p w14:paraId="78DAA0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65103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169 04 0000 150</w:t>
            </w:r>
          </w:p>
        </w:tc>
        <w:tc>
          <w:tcPr>
            <w:tcW w:w="5303" w:type="dxa"/>
            <w:vAlign w:val="center"/>
          </w:tcPr>
          <w:p w14:paraId="1D07C15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80930" w:rsidRPr="00307597" w14:paraId="59534614" w14:textId="77777777" w:rsidTr="00DB388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936" w:type="dxa"/>
            <w:vAlign w:val="center"/>
          </w:tcPr>
          <w:p w14:paraId="2FD30B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E7741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2 25187 04 0000 150 </w:t>
            </w:r>
          </w:p>
        </w:tc>
        <w:tc>
          <w:tcPr>
            <w:tcW w:w="5303" w:type="dxa"/>
            <w:vAlign w:val="center"/>
          </w:tcPr>
          <w:p w14:paraId="50293E9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80930" w:rsidRPr="00307597" w14:paraId="0B6A85B6" w14:textId="77777777" w:rsidTr="00DB388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36" w:type="dxa"/>
            <w:vAlign w:val="center"/>
          </w:tcPr>
          <w:p w14:paraId="6AB446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10489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2 25208 04 0000 150 </w:t>
            </w:r>
          </w:p>
        </w:tc>
        <w:tc>
          <w:tcPr>
            <w:tcW w:w="5303" w:type="dxa"/>
            <w:vAlign w:val="center"/>
          </w:tcPr>
          <w:p w14:paraId="46176AD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0FBD9D2A" w14:textId="77777777" w:rsidTr="00DB3884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1936" w:type="dxa"/>
            <w:vAlign w:val="center"/>
          </w:tcPr>
          <w:p w14:paraId="109855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F07C8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210 04 0000 150</w:t>
            </w:r>
          </w:p>
        </w:tc>
        <w:tc>
          <w:tcPr>
            <w:tcW w:w="5303" w:type="dxa"/>
            <w:vAlign w:val="center"/>
          </w:tcPr>
          <w:p w14:paraId="28A9A8C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680930" w:rsidRPr="00307597" w14:paraId="311851E7" w14:textId="77777777" w:rsidTr="00DB388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36" w:type="dxa"/>
            <w:vAlign w:val="center"/>
          </w:tcPr>
          <w:p w14:paraId="7842FB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CC37D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304 04 0000 150</w:t>
            </w:r>
          </w:p>
        </w:tc>
        <w:tc>
          <w:tcPr>
            <w:tcW w:w="5303" w:type="dxa"/>
            <w:vAlign w:val="center"/>
          </w:tcPr>
          <w:p w14:paraId="32B3A6F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80930" w:rsidRPr="00307597" w14:paraId="0A7CB00A" w14:textId="77777777" w:rsidTr="00DB3884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D0AE9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8F0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497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4A11086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80930" w:rsidRPr="00307597" w14:paraId="6FDC67CA" w14:textId="77777777" w:rsidTr="00DB3884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936" w:type="dxa"/>
            <w:vAlign w:val="center"/>
          </w:tcPr>
          <w:p w14:paraId="6C7A27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556D2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5519 04 0000 150</w:t>
            </w:r>
          </w:p>
        </w:tc>
        <w:tc>
          <w:tcPr>
            <w:tcW w:w="5303" w:type="dxa"/>
            <w:vAlign w:val="center"/>
          </w:tcPr>
          <w:p w14:paraId="0EDDD90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680930" w:rsidRPr="00307597" w14:paraId="65E23FCB" w14:textId="77777777" w:rsidTr="00DB388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936" w:type="dxa"/>
            <w:vAlign w:val="center"/>
          </w:tcPr>
          <w:p w14:paraId="7586A6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5CD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</w:tcPr>
          <w:p w14:paraId="5E92370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5CD87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5576 04 0001 150</w:t>
            </w:r>
          </w:p>
        </w:tc>
        <w:tc>
          <w:tcPr>
            <w:tcW w:w="5303" w:type="dxa"/>
          </w:tcPr>
          <w:p w14:paraId="38BA808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</w:tr>
      <w:tr w:rsidR="00680930" w:rsidRPr="00307597" w14:paraId="5CC4C1F5" w14:textId="77777777" w:rsidTr="00DB3884">
        <w:tblPrEx>
          <w:tblCellMar>
            <w:top w:w="0" w:type="dxa"/>
            <w:bottom w:w="0" w:type="dxa"/>
          </w:tblCellMar>
        </w:tblPrEx>
        <w:trPr>
          <w:trHeight w:val="2086"/>
        </w:trPr>
        <w:tc>
          <w:tcPr>
            <w:tcW w:w="1936" w:type="dxa"/>
            <w:vAlign w:val="center"/>
          </w:tcPr>
          <w:p w14:paraId="33B62C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EE0CC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1 150</w:t>
            </w:r>
          </w:p>
        </w:tc>
        <w:tc>
          <w:tcPr>
            <w:tcW w:w="5303" w:type="dxa"/>
            <w:vAlign w:val="center"/>
          </w:tcPr>
          <w:p w14:paraId="4122528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</w:t>
            </w:r>
          </w:p>
        </w:tc>
      </w:tr>
      <w:tr w:rsidR="00680930" w:rsidRPr="00307597" w14:paraId="11768DDB" w14:textId="77777777" w:rsidTr="00DB3884">
        <w:tblPrEx>
          <w:tblCellMar>
            <w:top w:w="0" w:type="dxa"/>
            <w:bottom w:w="0" w:type="dxa"/>
          </w:tblCellMar>
        </w:tblPrEx>
        <w:trPr>
          <w:trHeight w:val="2326"/>
        </w:trPr>
        <w:tc>
          <w:tcPr>
            <w:tcW w:w="1936" w:type="dxa"/>
            <w:vAlign w:val="center"/>
          </w:tcPr>
          <w:p w14:paraId="0351C7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366BC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2 150</w:t>
            </w:r>
          </w:p>
        </w:tc>
        <w:tc>
          <w:tcPr>
            <w:tcW w:w="5303" w:type="dxa"/>
            <w:vAlign w:val="center"/>
          </w:tcPr>
          <w:p w14:paraId="475B37C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</w:tr>
      <w:tr w:rsidR="00680930" w:rsidRPr="00307597" w14:paraId="79EC403E" w14:textId="77777777" w:rsidTr="00DB3884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936" w:type="dxa"/>
            <w:vAlign w:val="center"/>
          </w:tcPr>
          <w:p w14:paraId="0C2CBA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FC170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3 150</w:t>
            </w:r>
          </w:p>
        </w:tc>
        <w:tc>
          <w:tcPr>
            <w:tcW w:w="5303" w:type="dxa"/>
            <w:vAlign w:val="center"/>
          </w:tcPr>
          <w:p w14:paraId="240BF61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80930" w:rsidRPr="00307597" w14:paraId="55E2ABA1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76988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E36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4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04769FF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проектирование и строительство водозаборных сооружений и магистральных сетей </w:t>
            </w:r>
          </w:p>
        </w:tc>
      </w:tr>
      <w:tr w:rsidR="00680930" w:rsidRPr="00307597" w14:paraId="3C26FAA6" w14:textId="77777777" w:rsidTr="00DB3884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1936" w:type="dxa"/>
            <w:vAlign w:val="center"/>
          </w:tcPr>
          <w:p w14:paraId="73DF197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0E13CE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5 150</w:t>
            </w:r>
          </w:p>
        </w:tc>
        <w:tc>
          <w:tcPr>
            <w:tcW w:w="5303" w:type="dxa"/>
            <w:vAlign w:val="center"/>
          </w:tcPr>
          <w:p w14:paraId="6BEB479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мероприятия по организации отдыха детей в каникулярное время </w:t>
            </w:r>
          </w:p>
        </w:tc>
      </w:tr>
      <w:tr w:rsidR="00680930" w:rsidRPr="00307597" w14:paraId="6EC6278C" w14:textId="77777777" w:rsidTr="00DB388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3E6A77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A5D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6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2C8B158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приобретение объектов  коммунальной инфраструктуры</w:t>
            </w:r>
          </w:p>
        </w:tc>
      </w:tr>
      <w:tr w:rsidR="00680930" w:rsidRPr="00307597" w14:paraId="2E8E5EDD" w14:textId="77777777" w:rsidTr="00DB3884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42E80C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14:paraId="5B37B1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7 150</w:t>
            </w:r>
          </w:p>
        </w:tc>
        <w:tc>
          <w:tcPr>
            <w:tcW w:w="5303" w:type="dxa"/>
            <w:tcBorders>
              <w:top w:val="single" w:sz="4" w:space="0" w:color="auto"/>
            </w:tcBorders>
            <w:vAlign w:val="center"/>
          </w:tcPr>
          <w:p w14:paraId="02A27C7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680930" w:rsidRPr="00307597" w14:paraId="1B6E4F74" w14:textId="77777777" w:rsidTr="00DB388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36" w:type="dxa"/>
            <w:vAlign w:val="center"/>
          </w:tcPr>
          <w:p w14:paraId="26DA188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7EB040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8 150</w:t>
            </w:r>
          </w:p>
        </w:tc>
        <w:tc>
          <w:tcPr>
            <w:tcW w:w="5303" w:type="dxa"/>
            <w:vAlign w:val="center"/>
          </w:tcPr>
          <w:p w14:paraId="2E05467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проведению капитального ремонта в муниципальных общеобразовательных учреждениях.</w:t>
            </w:r>
          </w:p>
        </w:tc>
      </w:tr>
      <w:tr w:rsidR="00680930" w:rsidRPr="00307597" w14:paraId="25710BF6" w14:textId="77777777" w:rsidTr="00DB3884">
        <w:tblPrEx>
          <w:tblCellMar>
            <w:top w:w="0" w:type="dxa"/>
            <w:bottom w:w="0" w:type="dxa"/>
          </w:tblCellMar>
        </w:tblPrEx>
        <w:trPr>
          <w:trHeight w:val="1533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1EADC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04E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09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19C7EA3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, расположенные в сельских населенных пунктах</w:t>
            </w:r>
          </w:p>
        </w:tc>
      </w:tr>
      <w:tr w:rsidR="00680930" w:rsidRPr="00307597" w14:paraId="3C123DE1" w14:textId="77777777" w:rsidTr="00DB3884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1936" w:type="dxa"/>
            <w:vAlign w:val="center"/>
          </w:tcPr>
          <w:p w14:paraId="7CE496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87D56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0 150</w:t>
            </w:r>
          </w:p>
        </w:tc>
        <w:tc>
          <w:tcPr>
            <w:tcW w:w="5303" w:type="dxa"/>
            <w:vAlign w:val="center"/>
          </w:tcPr>
          <w:p w14:paraId="2B7ED73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</w:tr>
      <w:tr w:rsidR="00680930" w:rsidRPr="00307597" w14:paraId="34D520E6" w14:textId="77777777" w:rsidTr="00DB388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36" w:type="dxa"/>
            <w:vAlign w:val="center"/>
          </w:tcPr>
          <w:p w14:paraId="22DCBAB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8F451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2 150</w:t>
            </w:r>
          </w:p>
        </w:tc>
        <w:tc>
          <w:tcPr>
            <w:tcW w:w="5303" w:type="dxa"/>
            <w:vAlign w:val="center"/>
          </w:tcPr>
          <w:p w14:paraId="1FDB22D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устройство и капитальный ремонт электросетевого хозяйства, систем наружного освещения в рамках реализации проекта «Светлый город» </w:t>
            </w:r>
          </w:p>
        </w:tc>
      </w:tr>
      <w:tr w:rsidR="00680930" w:rsidRPr="00307597" w14:paraId="67BE8164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vAlign w:val="center"/>
          </w:tcPr>
          <w:p w14:paraId="6F5BDC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21DE5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13 150</w:t>
            </w:r>
          </w:p>
        </w:tc>
        <w:tc>
          <w:tcPr>
            <w:tcW w:w="5303" w:type="dxa"/>
            <w:vAlign w:val="center"/>
          </w:tcPr>
          <w:p w14:paraId="4007010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0C34A974" w14:textId="77777777" w:rsidTr="00DB3884">
        <w:tblPrEx>
          <w:tblCellMar>
            <w:top w:w="0" w:type="dxa"/>
            <w:bottom w:w="0" w:type="dxa"/>
          </w:tblCellMar>
        </w:tblPrEx>
        <w:trPr>
          <w:trHeight w:val="1221"/>
        </w:trPr>
        <w:tc>
          <w:tcPr>
            <w:tcW w:w="1936" w:type="dxa"/>
            <w:vAlign w:val="center"/>
          </w:tcPr>
          <w:p w14:paraId="1276C7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1C0E7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4 150</w:t>
            </w:r>
          </w:p>
        </w:tc>
        <w:tc>
          <w:tcPr>
            <w:tcW w:w="5303" w:type="dxa"/>
            <w:vAlign w:val="center"/>
          </w:tcPr>
          <w:p w14:paraId="108CFF8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 xml:space="preserve">Субсидии бюджетам городских округов на комплексное благоустройство территорий муниципальных образований Московской области </w:t>
            </w:r>
          </w:p>
        </w:tc>
      </w:tr>
      <w:tr w:rsidR="00680930" w:rsidRPr="00307597" w14:paraId="7C61A9D8" w14:textId="77777777" w:rsidTr="00DB3884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1936" w:type="dxa"/>
            <w:vAlign w:val="center"/>
          </w:tcPr>
          <w:p w14:paraId="5B5589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B9556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5 150</w:t>
            </w:r>
          </w:p>
        </w:tc>
        <w:tc>
          <w:tcPr>
            <w:tcW w:w="5303" w:type="dxa"/>
            <w:vAlign w:val="center"/>
          </w:tcPr>
          <w:p w14:paraId="2B3070B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680930" w:rsidRPr="00307597" w14:paraId="37C4F18A" w14:textId="77777777" w:rsidTr="00DB3884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936" w:type="dxa"/>
            <w:vAlign w:val="center"/>
          </w:tcPr>
          <w:p w14:paraId="49BDC3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0058F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6 150</w:t>
            </w:r>
          </w:p>
        </w:tc>
        <w:tc>
          <w:tcPr>
            <w:tcW w:w="5303" w:type="dxa"/>
            <w:vAlign w:val="center"/>
          </w:tcPr>
          <w:p w14:paraId="405C80C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строительство и реконструкция объектов очистки сточных вод</w:t>
            </w:r>
          </w:p>
        </w:tc>
      </w:tr>
      <w:tr w:rsidR="00680930" w:rsidRPr="00307597" w14:paraId="02FD220E" w14:textId="77777777" w:rsidTr="00DB3884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1936" w:type="dxa"/>
            <w:vAlign w:val="center"/>
          </w:tcPr>
          <w:p w14:paraId="19730B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7FD7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7 150</w:t>
            </w:r>
          </w:p>
        </w:tc>
        <w:tc>
          <w:tcPr>
            <w:tcW w:w="5303" w:type="dxa"/>
            <w:vAlign w:val="center"/>
          </w:tcPr>
          <w:p w14:paraId="5C6AA9B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680930" w:rsidRPr="00307597" w14:paraId="790866F0" w14:textId="77777777" w:rsidTr="00DB3884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1936" w:type="dxa"/>
            <w:vAlign w:val="center"/>
          </w:tcPr>
          <w:p w14:paraId="441027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AC3D2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8 150</w:t>
            </w:r>
          </w:p>
        </w:tc>
        <w:tc>
          <w:tcPr>
            <w:tcW w:w="5303" w:type="dxa"/>
            <w:vAlign w:val="center"/>
          </w:tcPr>
          <w:p w14:paraId="0571C7B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мероприятия по проведению капитального ремонта  в муниципальных дошкольных образовательных организациях Московской области</w:t>
            </w:r>
          </w:p>
        </w:tc>
      </w:tr>
      <w:tr w:rsidR="00680930" w:rsidRPr="00307597" w14:paraId="3DBEDB8A" w14:textId="77777777" w:rsidTr="00DB388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936" w:type="dxa"/>
            <w:vAlign w:val="center"/>
          </w:tcPr>
          <w:p w14:paraId="5261F7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901 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36A76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29999 04 0019 150</w:t>
            </w:r>
          </w:p>
        </w:tc>
        <w:tc>
          <w:tcPr>
            <w:tcW w:w="5303" w:type="dxa"/>
            <w:vAlign w:val="center"/>
          </w:tcPr>
          <w:p w14:paraId="7655342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сидии бюджетам городских округов на 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</w:tr>
      <w:tr w:rsidR="00680930" w:rsidRPr="00307597" w14:paraId="32E09AF6" w14:textId="77777777" w:rsidTr="00DB3884">
        <w:tblPrEx>
          <w:tblCellMar>
            <w:top w:w="0" w:type="dxa"/>
            <w:bottom w:w="0" w:type="dxa"/>
          </w:tblCellMar>
        </w:tblPrEx>
        <w:trPr>
          <w:trHeight w:val="1551"/>
        </w:trPr>
        <w:tc>
          <w:tcPr>
            <w:tcW w:w="1936" w:type="dxa"/>
            <w:vAlign w:val="center"/>
          </w:tcPr>
          <w:p w14:paraId="5DF924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F888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0 150</w:t>
            </w:r>
          </w:p>
        </w:tc>
        <w:tc>
          <w:tcPr>
            <w:tcW w:w="5303" w:type="dxa"/>
            <w:vAlign w:val="center"/>
          </w:tcPr>
          <w:p w14:paraId="0EA6DFB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680930" w:rsidRPr="00307597" w14:paraId="12013CBC" w14:textId="77777777" w:rsidTr="00DB3884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936" w:type="dxa"/>
            <w:vAlign w:val="center"/>
          </w:tcPr>
          <w:p w14:paraId="6DA5AD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7FA20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1 150</w:t>
            </w:r>
          </w:p>
        </w:tc>
        <w:tc>
          <w:tcPr>
            <w:tcW w:w="5303" w:type="dxa"/>
            <w:vAlign w:val="center"/>
          </w:tcPr>
          <w:p w14:paraId="21C4B28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муниципальных учреждений культуры кинооборудованием</w:t>
            </w:r>
          </w:p>
        </w:tc>
      </w:tr>
      <w:tr w:rsidR="00680930" w:rsidRPr="00307597" w14:paraId="0B78C344" w14:textId="77777777" w:rsidTr="00DB3884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1936" w:type="dxa"/>
            <w:vAlign w:val="center"/>
          </w:tcPr>
          <w:p w14:paraId="5483B6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BF9CA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2 150</w:t>
            </w:r>
          </w:p>
        </w:tc>
        <w:tc>
          <w:tcPr>
            <w:tcW w:w="5303" w:type="dxa"/>
            <w:vAlign w:val="center"/>
          </w:tcPr>
          <w:p w14:paraId="18D055D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680930" w:rsidRPr="00307597" w14:paraId="267149CE" w14:textId="77777777" w:rsidTr="00DB3884">
        <w:tblPrEx>
          <w:tblCellMar>
            <w:top w:w="0" w:type="dxa"/>
            <w:bottom w:w="0" w:type="dxa"/>
          </w:tblCellMar>
        </w:tblPrEx>
        <w:trPr>
          <w:trHeight w:val="3080"/>
        </w:trPr>
        <w:tc>
          <w:tcPr>
            <w:tcW w:w="1936" w:type="dxa"/>
            <w:vAlign w:val="center"/>
          </w:tcPr>
          <w:p w14:paraId="32E7AB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CB4800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3 150</w:t>
            </w:r>
          </w:p>
        </w:tc>
        <w:tc>
          <w:tcPr>
            <w:tcW w:w="5303" w:type="dxa"/>
            <w:vAlign w:val="center"/>
          </w:tcPr>
          <w:p w14:paraId="33A0448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680930" w:rsidRPr="00307597" w14:paraId="1EB96B64" w14:textId="77777777" w:rsidTr="00DB388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936" w:type="dxa"/>
            <w:vAlign w:val="center"/>
          </w:tcPr>
          <w:p w14:paraId="632933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E9A99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4 150</w:t>
            </w:r>
          </w:p>
        </w:tc>
        <w:tc>
          <w:tcPr>
            <w:tcW w:w="5303" w:type="dxa"/>
            <w:vAlign w:val="center"/>
          </w:tcPr>
          <w:p w14:paraId="4C09601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коммунальной инфраструктуры</w:t>
            </w:r>
          </w:p>
        </w:tc>
      </w:tr>
      <w:tr w:rsidR="00680930" w:rsidRPr="00307597" w14:paraId="6A386170" w14:textId="77777777" w:rsidTr="00DB388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936" w:type="dxa"/>
            <w:vAlign w:val="center"/>
          </w:tcPr>
          <w:p w14:paraId="4A59A4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C1840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6 150</w:t>
            </w:r>
          </w:p>
        </w:tc>
        <w:tc>
          <w:tcPr>
            <w:tcW w:w="5303" w:type="dxa"/>
            <w:vAlign w:val="center"/>
          </w:tcPr>
          <w:p w14:paraId="7969C85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оснащение планшетными компьютерами общеобразовательных организаций в Московской области</w:t>
            </w:r>
          </w:p>
        </w:tc>
      </w:tr>
      <w:tr w:rsidR="00680930" w:rsidRPr="00307597" w14:paraId="7DB70AD2" w14:textId="77777777" w:rsidTr="00DB3884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936" w:type="dxa"/>
            <w:vAlign w:val="center"/>
          </w:tcPr>
          <w:p w14:paraId="0FFEF4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3026A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7 150</w:t>
            </w:r>
          </w:p>
        </w:tc>
        <w:tc>
          <w:tcPr>
            <w:tcW w:w="5303" w:type="dxa"/>
            <w:vAlign w:val="center"/>
          </w:tcPr>
          <w:p w14:paraId="4ECF31D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</w:tr>
      <w:tr w:rsidR="00680930" w:rsidRPr="00307597" w14:paraId="67004C67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722709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AC42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8 150</w:t>
            </w:r>
          </w:p>
        </w:tc>
        <w:tc>
          <w:tcPr>
            <w:tcW w:w="5303" w:type="dxa"/>
            <w:vAlign w:val="center"/>
          </w:tcPr>
          <w:p w14:paraId="117F983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е вложения в муниципальные объекты физической культуры и спорта</w:t>
            </w:r>
          </w:p>
        </w:tc>
      </w:tr>
      <w:tr w:rsidR="00680930" w:rsidRPr="00307597" w14:paraId="4B15F01A" w14:textId="77777777" w:rsidTr="00DB3884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1936" w:type="dxa"/>
            <w:vAlign w:val="center"/>
          </w:tcPr>
          <w:p w14:paraId="117FE9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31AA0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29 150</w:t>
            </w:r>
          </w:p>
        </w:tc>
        <w:tc>
          <w:tcPr>
            <w:tcW w:w="5303" w:type="dxa"/>
            <w:vAlign w:val="center"/>
          </w:tcPr>
          <w:p w14:paraId="5F7FF63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конструкцию стадиона </w:t>
            </w:r>
          </w:p>
        </w:tc>
      </w:tr>
      <w:tr w:rsidR="00680930" w:rsidRPr="00307597" w14:paraId="23DDF759" w14:textId="77777777" w:rsidTr="00DB3884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936" w:type="dxa"/>
            <w:vAlign w:val="center"/>
          </w:tcPr>
          <w:p w14:paraId="23A8F7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43B26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0 150</w:t>
            </w:r>
          </w:p>
        </w:tc>
        <w:tc>
          <w:tcPr>
            <w:tcW w:w="5303" w:type="dxa"/>
            <w:vAlign w:val="center"/>
          </w:tcPr>
          <w:p w14:paraId="0C39E39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муниципальных образований</w:t>
            </w:r>
          </w:p>
        </w:tc>
      </w:tr>
      <w:tr w:rsidR="00680930" w:rsidRPr="00307597" w14:paraId="762E038C" w14:textId="77777777" w:rsidTr="00DB3884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1936" w:type="dxa"/>
            <w:vAlign w:val="center"/>
          </w:tcPr>
          <w:p w14:paraId="1566C7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0925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1 150</w:t>
            </w:r>
          </w:p>
        </w:tc>
        <w:tc>
          <w:tcPr>
            <w:tcW w:w="5303" w:type="dxa"/>
            <w:vAlign w:val="center"/>
          </w:tcPr>
          <w:p w14:paraId="30FD082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парков культуры и отдыха Московской области</w:t>
            </w:r>
          </w:p>
        </w:tc>
      </w:tr>
      <w:tr w:rsidR="00680930" w:rsidRPr="00307597" w14:paraId="2C8A5F2C" w14:textId="77777777" w:rsidTr="00DB3884">
        <w:tblPrEx>
          <w:tblCellMar>
            <w:top w:w="0" w:type="dxa"/>
            <w:bottom w:w="0" w:type="dxa"/>
          </w:tblCellMar>
        </w:tblPrEx>
        <w:trPr>
          <w:trHeight w:val="1523"/>
        </w:trPr>
        <w:tc>
          <w:tcPr>
            <w:tcW w:w="1936" w:type="dxa"/>
            <w:vAlign w:val="center"/>
          </w:tcPr>
          <w:p w14:paraId="5E4B14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14E5E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2 150</w:t>
            </w:r>
          </w:p>
        </w:tc>
        <w:tc>
          <w:tcPr>
            <w:tcW w:w="5303" w:type="dxa"/>
            <w:vAlign w:val="center"/>
          </w:tcPr>
          <w:p w14:paraId="367E763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680930" w:rsidRPr="00307597" w14:paraId="72A884D0" w14:textId="77777777" w:rsidTr="00DB3884">
        <w:tblPrEx>
          <w:tblCellMar>
            <w:top w:w="0" w:type="dxa"/>
            <w:bottom w:w="0" w:type="dxa"/>
          </w:tblCellMar>
        </w:tblPrEx>
        <w:trPr>
          <w:trHeight w:val="3536"/>
        </w:trPr>
        <w:tc>
          <w:tcPr>
            <w:tcW w:w="1936" w:type="dxa"/>
            <w:vAlign w:val="center"/>
          </w:tcPr>
          <w:p w14:paraId="5371E0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1F73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36DF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1844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AEE7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BBF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288AE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69E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4ECF6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1B26F0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55AEF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C989C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B4D9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0746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02D62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1F5AA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3 150</w:t>
            </w:r>
          </w:p>
        </w:tc>
        <w:tc>
          <w:tcPr>
            <w:tcW w:w="5303" w:type="dxa"/>
            <w:vAlign w:val="center"/>
          </w:tcPr>
          <w:p w14:paraId="55E5F9A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</w:t>
            </w:r>
            <w:r w:rsidRPr="00307597">
              <w:rPr>
                <w:rFonts w:ascii="Arial" w:hAnsi="Arial" w:cs="Arial"/>
                <w:sz w:val="20"/>
                <w:szCs w:val="20"/>
              </w:rPr>
              <w:br/>
              <w:t xml:space="preserve">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80930" w:rsidRPr="00307597" w14:paraId="5B72C574" w14:textId="77777777" w:rsidTr="00DB3884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1936" w:type="dxa"/>
            <w:vAlign w:val="center"/>
          </w:tcPr>
          <w:p w14:paraId="45FC22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4C00F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4 150</w:t>
            </w:r>
          </w:p>
        </w:tc>
        <w:tc>
          <w:tcPr>
            <w:tcW w:w="5303" w:type="dxa"/>
            <w:vAlign w:val="center"/>
          </w:tcPr>
          <w:p w14:paraId="071F6BA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благоустройство общественных территорий в малых городах и исторических поселениях – победителях Всероссийского конкурса  лучших проектов создания комфортной городской среды</w:t>
            </w:r>
          </w:p>
        </w:tc>
      </w:tr>
      <w:tr w:rsidR="00680930" w:rsidRPr="00307597" w14:paraId="71FC17D6" w14:textId="77777777" w:rsidTr="00DB3884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1936" w:type="dxa"/>
            <w:vAlign w:val="center"/>
          </w:tcPr>
          <w:p w14:paraId="5D0DEB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A1AF5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7 150</w:t>
            </w:r>
          </w:p>
        </w:tc>
        <w:tc>
          <w:tcPr>
            <w:tcW w:w="5303" w:type="dxa"/>
            <w:vAlign w:val="center"/>
          </w:tcPr>
          <w:p w14:paraId="7750CE0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680930" w:rsidRPr="00307597" w14:paraId="6293AC6E" w14:textId="77777777" w:rsidTr="00DB3884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936" w:type="dxa"/>
            <w:vAlign w:val="center"/>
          </w:tcPr>
          <w:p w14:paraId="6F2B69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7557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39 150</w:t>
            </w:r>
          </w:p>
        </w:tc>
        <w:tc>
          <w:tcPr>
            <w:tcW w:w="5303" w:type="dxa"/>
            <w:vAlign w:val="center"/>
          </w:tcPr>
          <w:p w14:paraId="03B8C61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подъездов в многоквартирных домах</w:t>
            </w:r>
          </w:p>
        </w:tc>
      </w:tr>
      <w:tr w:rsidR="00680930" w:rsidRPr="00307597" w14:paraId="514A3961" w14:textId="77777777" w:rsidTr="00DB3884">
        <w:tblPrEx>
          <w:tblCellMar>
            <w:top w:w="0" w:type="dxa"/>
            <w:bottom w:w="0" w:type="dxa"/>
          </w:tblCellMar>
        </w:tblPrEx>
        <w:trPr>
          <w:trHeight w:val="2178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564AD6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8F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7FBEAEF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</w:tr>
      <w:tr w:rsidR="00680930" w:rsidRPr="00307597" w14:paraId="3C798495" w14:textId="77777777" w:rsidTr="00DB3884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936" w:type="dxa"/>
            <w:vAlign w:val="center"/>
          </w:tcPr>
          <w:p w14:paraId="278812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A3612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1 150</w:t>
            </w:r>
          </w:p>
        </w:tc>
        <w:tc>
          <w:tcPr>
            <w:tcW w:w="5303" w:type="dxa"/>
            <w:vAlign w:val="center"/>
          </w:tcPr>
          <w:p w14:paraId="777AC8E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дворовых территорий</w:t>
            </w:r>
          </w:p>
        </w:tc>
      </w:tr>
      <w:tr w:rsidR="00680930" w:rsidRPr="00307597" w14:paraId="0CE0FCE5" w14:textId="77777777" w:rsidTr="00DB3884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CE012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512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3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03E8967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приобретение автобусов для доставки обучающихся в общеобразовательные организации в Московской области, расположенные в сельской местности </w:t>
            </w:r>
          </w:p>
        </w:tc>
      </w:tr>
      <w:tr w:rsidR="00680930" w:rsidRPr="00307597" w14:paraId="728F6620" w14:textId="77777777" w:rsidTr="00DB3884">
        <w:tblPrEx>
          <w:tblCellMar>
            <w:top w:w="0" w:type="dxa"/>
            <w:bottom w:w="0" w:type="dxa"/>
          </w:tblCellMar>
        </w:tblPrEx>
        <w:trPr>
          <w:trHeight w:val="56"/>
        </w:trPr>
        <w:tc>
          <w:tcPr>
            <w:tcW w:w="1936" w:type="dxa"/>
            <w:tcBorders>
              <w:bottom w:val="nil"/>
            </w:tcBorders>
            <w:vAlign w:val="center"/>
          </w:tcPr>
          <w:p w14:paraId="2E5290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  <w:vAlign w:val="center"/>
          </w:tcPr>
          <w:p w14:paraId="307942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4 150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14:paraId="36F1BA9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80930" w:rsidRPr="00307597" w14:paraId="1BE29DB6" w14:textId="77777777" w:rsidTr="00DB3884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4DD9D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AA6BC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F4F83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6323559A" w14:textId="77777777" w:rsidTr="00DB388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936" w:type="dxa"/>
            <w:shd w:val="clear" w:color="auto" w:fill="auto"/>
            <w:vAlign w:val="center"/>
          </w:tcPr>
          <w:p w14:paraId="5FC919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0D68B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8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1C44F5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680930" w:rsidRPr="00307597" w14:paraId="61199A29" w14:textId="77777777" w:rsidTr="00DB388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936" w:type="dxa"/>
            <w:shd w:val="clear" w:color="auto" w:fill="auto"/>
            <w:vAlign w:val="center"/>
          </w:tcPr>
          <w:p w14:paraId="5D97CE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E7BD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49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C602FE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</w:tr>
      <w:tr w:rsidR="00680930" w:rsidRPr="00307597" w14:paraId="5AA6473C" w14:textId="77777777" w:rsidTr="00DB3884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936" w:type="dxa"/>
            <w:vAlign w:val="center"/>
          </w:tcPr>
          <w:p w14:paraId="2E3C056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FA88A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0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FCD864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680930" w:rsidRPr="00307597" w14:paraId="0B0B5F9C" w14:textId="77777777" w:rsidTr="00DB3884">
        <w:tblPrEx>
          <w:tblCellMar>
            <w:top w:w="0" w:type="dxa"/>
            <w:bottom w:w="0" w:type="dxa"/>
          </w:tblCellMar>
        </w:tblPrEx>
        <w:trPr>
          <w:trHeight w:val="2491"/>
        </w:trPr>
        <w:tc>
          <w:tcPr>
            <w:tcW w:w="1936" w:type="dxa"/>
            <w:vAlign w:val="center"/>
          </w:tcPr>
          <w:p w14:paraId="3807AE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9AC053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751753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680930" w:rsidRPr="00307597" w14:paraId="4B8F7E17" w14:textId="77777777" w:rsidTr="00DB3884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4E5F8A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EF3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2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71A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</w:t>
            </w:r>
          </w:p>
        </w:tc>
      </w:tr>
      <w:tr w:rsidR="00680930" w:rsidRPr="00307597" w14:paraId="5A618622" w14:textId="77777777" w:rsidTr="00DB3884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936" w:type="dxa"/>
            <w:vAlign w:val="center"/>
          </w:tcPr>
          <w:p w14:paraId="5AE506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F2BEE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29999 04 0054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36A919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80930" w:rsidRPr="00307597" w14:paraId="308C05D0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6A63AC7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CDCB4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2 04 000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9FC566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80930" w:rsidRPr="00307597" w14:paraId="5A1637D0" w14:textId="77777777" w:rsidTr="00DB3884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1936" w:type="dxa"/>
            <w:vAlign w:val="center"/>
          </w:tcPr>
          <w:p w14:paraId="06C7C6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0C1B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2 04 0002 150</w:t>
            </w:r>
          </w:p>
        </w:tc>
        <w:tc>
          <w:tcPr>
            <w:tcW w:w="5303" w:type="dxa"/>
            <w:vAlign w:val="center"/>
          </w:tcPr>
          <w:p w14:paraId="2075965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</w:tr>
      <w:tr w:rsidR="00680930" w:rsidRPr="00307597" w14:paraId="70C4A576" w14:textId="77777777" w:rsidTr="00DB3884">
        <w:tblPrEx>
          <w:tblCellMar>
            <w:top w:w="0" w:type="dxa"/>
            <w:bottom w:w="0" w:type="dxa"/>
          </w:tblCellMar>
        </w:tblPrEx>
        <w:trPr>
          <w:trHeight w:val="3477"/>
        </w:trPr>
        <w:tc>
          <w:tcPr>
            <w:tcW w:w="1936" w:type="dxa"/>
            <w:vAlign w:val="center"/>
          </w:tcPr>
          <w:p w14:paraId="216812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08AA2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1 150</w:t>
            </w:r>
          </w:p>
        </w:tc>
        <w:tc>
          <w:tcPr>
            <w:tcW w:w="5303" w:type="dxa"/>
            <w:vAlign w:val="center"/>
          </w:tcPr>
          <w:p w14:paraId="518B86F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680930" w:rsidRPr="00307597" w14:paraId="02D1D29A" w14:textId="77777777" w:rsidTr="00DB388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936" w:type="dxa"/>
            <w:vAlign w:val="center"/>
          </w:tcPr>
          <w:p w14:paraId="430C9E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637A6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2 150</w:t>
            </w:r>
          </w:p>
        </w:tc>
        <w:tc>
          <w:tcPr>
            <w:tcW w:w="5303" w:type="dxa"/>
            <w:vAlign w:val="center"/>
          </w:tcPr>
          <w:p w14:paraId="2FF5C6A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680930" w:rsidRPr="00307597" w14:paraId="77EB4690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468915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41206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3 150</w:t>
            </w:r>
          </w:p>
        </w:tc>
        <w:tc>
          <w:tcPr>
            <w:tcW w:w="5303" w:type="dxa"/>
            <w:vAlign w:val="center"/>
          </w:tcPr>
          <w:p w14:paraId="1291A17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680930" w:rsidRPr="00307597" w14:paraId="68F5160C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17FEEC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9BD79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4 150</w:t>
            </w:r>
          </w:p>
        </w:tc>
        <w:tc>
          <w:tcPr>
            <w:tcW w:w="5303" w:type="dxa"/>
            <w:vAlign w:val="center"/>
          </w:tcPr>
          <w:p w14:paraId="64FD6AB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680930" w:rsidRPr="00307597" w14:paraId="1A96ED27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1D5BC3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465B4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5 150</w:t>
            </w:r>
          </w:p>
        </w:tc>
        <w:tc>
          <w:tcPr>
            <w:tcW w:w="5303" w:type="dxa"/>
            <w:vAlign w:val="center"/>
          </w:tcPr>
          <w:p w14:paraId="2CC19C5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680930" w:rsidRPr="00307597" w14:paraId="13290F87" w14:textId="77777777" w:rsidTr="00DB3884">
        <w:tblPrEx>
          <w:tblCellMar>
            <w:top w:w="0" w:type="dxa"/>
            <w:bottom w:w="0" w:type="dxa"/>
          </w:tblCellMar>
        </w:tblPrEx>
        <w:trPr>
          <w:trHeight w:val="3111"/>
        </w:trPr>
        <w:tc>
          <w:tcPr>
            <w:tcW w:w="1936" w:type="dxa"/>
            <w:vAlign w:val="center"/>
          </w:tcPr>
          <w:p w14:paraId="2B14B2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40568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6 150</w:t>
            </w:r>
          </w:p>
        </w:tc>
        <w:tc>
          <w:tcPr>
            <w:tcW w:w="5303" w:type="dxa"/>
            <w:vAlign w:val="center"/>
          </w:tcPr>
          <w:p w14:paraId="6E7B81A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</w:tr>
      <w:tr w:rsidR="00680930" w:rsidRPr="00307597" w14:paraId="16522D3A" w14:textId="77777777" w:rsidTr="00DB3884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936" w:type="dxa"/>
            <w:vAlign w:val="center"/>
          </w:tcPr>
          <w:p w14:paraId="294562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5D7BB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8 150</w:t>
            </w:r>
          </w:p>
        </w:tc>
        <w:tc>
          <w:tcPr>
            <w:tcW w:w="5303" w:type="dxa"/>
            <w:vAlign w:val="center"/>
          </w:tcPr>
          <w:p w14:paraId="2048723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80930" w:rsidRPr="00307597" w14:paraId="23D5F98D" w14:textId="77777777" w:rsidTr="00DB3884">
        <w:tblPrEx>
          <w:tblCellMar>
            <w:top w:w="0" w:type="dxa"/>
            <w:bottom w:w="0" w:type="dxa"/>
          </w:tblCellMar>
        </w:tblPrEx>
        <w:trPr>
          <w:trHeight w:val="2374"/>
        </w:trPr>
        <w:tc>
          <w:tcPr>
            <w:tcW w:w="1936" w:type="dxa"/>
            <w:vAlign w:val="center"/>
          </w:tcPr>
          <w:p w14:paraId="699DD8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79986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09 150</w:t>
            </w:r>
          </w:p>
        </w:tc>
        <w:tc>
          <w:tcPr>
            <w:tcW w:w="5303" w:type="dxa"/>
            <w:vAlign w:val="center"/>
          </w:tcPr>
          <w:p w14:paraId="07BE1FC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</w:tr>
      <w:tr w:rsidR="00680930" w:rsidRPr="00307597" w14:paraId="33C827BF" w14:textId="77777777" w:rsidTr="00DB3884">
        <w:tblPrEx>
          <w:tblCellMar>
            <w:top w:w="0" w:type="dxa"/>
            <w:bottom w:w="0" w:type="dxa"/>
          </w:tblCellMar>
        </w:tblPrEx>
        <w:trPr>
          <w:trHeight w:val="1597"/>
        </w:trPr>
        <w:tc>
          <w:tcPr>
            <w:tcW w:w="1936" w:type="dxa"/>
            <w:vAlign w:val="center"/>
          </w:tcPr>
          <w:p w14:paraId="62D34B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F2E7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0 150</w:t>
            </w:r>
          </w:p>
        </w:tc>
        <w:tc>
          <w:tcPr>
            <w:tcW w:w="5303" w:type="dxa"/>
            <w:vAlign w:val="center"/>
          </w:tcPr>
          <w:p w14:paraId="27A3037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80930" w:rsidRPr="00307597" w14:paraId="749D9EB4" w14:textId="77777777" w:rsidTr="00DB3884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936" w:type="dxa"/>
            <w:vAlign w:val="center"/>
          </w:tcPr>
          <w:p w14:paraId="20A9A3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6F158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1 150</w:t>
            </w:r>
          </w:p>
        </w:tc>
        <w:tc>
          <w:tcPr>
            <w:tcW w:w="5303" w:type="dxa"/>
            <w:vAlign w:val="center"/>
          </w:tcPr>
          <w:p w14:paraId="13CB2D8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80930" w:rsidRPr="00307597" w14:paraId="483234D3" w14:textId="77777777" w:rsidTr="00DB3884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36" w:type="dxa"/>
            <w:vAlign w:val="center"/>
          </w:tcPr>
          <w:p w14:paraId="5DDE4E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470F9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3 150</w:t>
            </w:r>
          </w:p>
        </w:tc>
        <w:tc>
          <w:tcPr>
            <w:tcW w:w="5303" w:type="dxa"/>
            <w:vAlign w:val="center"/>
          </w:tcPr>
          <w:p w14:paraId="6D28903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в области земельных отношений</w:t>
            </w:r>
          </w:p>
        </w:tc>
      </w:tr>
      <w:tr w:rsidR="00680930" w:rsidRPr="00307597" w14:paraId="5EF9A0EB" w14:textId="77777777" w:rsidTr="00DB388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936" w:type="dxa"/>
            <w:vAlign w:val="center"/>
          </w:tcPr>
          <w:p w14:paraId="492153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E81AF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4 150</w:t>
            </w:r>
          </w:p>
        </w:tc>
        <w:tc>
          <w:tcPr>
            <w:tcW w:w="5303" w:type="dxa"/>
            <w:vAlign w:val="center"/>
          </w:tcPr>
          <w:p w14:paraId="7035E75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680930" w:rsidRPr="00307597" w14:paraId="369FE347" w14:textId="77777777" w:rsidTr="00DB3884">
        <w:tblPrEx>
          <w:tblCellMar>
            <w:top w:w="0" w:type="dxa"/>
            <w:bottom w:w="0" w:type="dxa"/>
          </w:tblCellMar>
        </w:tblPrEx>
        <w:trPr>
          <w:trHeight w:val="4699"/>
        </w:trPr>
        <w:tc>
          <w:tcPr>
            <w:tcW w:w="1936" w:type="dxa"/>
            <w:vAlign w:val="center"/>
          </w:tcPr>
          <w:p w14:paraId="299F31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B46B5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0024 04 0015 150</w:t>
            </w:r>
          </w:p>
        </w:tc>
        <w:tc>
          <w:tcPr>
            <w:tcW w:w="5303" w:type="dxa"/>
            <w:vAlign w:val="center"/>
          </w:tcPr>
          <w:p w14:paraId="42A45D6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й в Московской области, осуществляющих образовательную деятельности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680930" w:rsidRPr="00307597" w14:paraId="7DAC4838" w14:textId="77777777" w:rsidTr="00DB3884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1936" w:type="dxa"/>
            <w:vAlign w:val="center"/>
          </w:tcPr>
          <w:p w14:paraId="2EDEF0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C643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1 150</w:t>
            </w:r>
          </w:p>
        </w:tc>
        <w:tc>
          <w:tcPr>
            <w:tcW w:w="5303" w:type="dxa"/>
            <w:vAlign w:val="center"/>
          </w:tcPr>
          <w:p w14:paraId="060EB7C2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80930" w:rsidRPr="00307597" w14:paraId="71CF8695" w14:textId="77777777" w:rsidTr="00DB3884">
        <w:tblPrEx>
          <w:tblCellMar>
            <w:top w:w="0" w:type="dxa"/>
            <w:bottom w:w="0" w:type="dxa"/>
          </w:tblCellMar>
        </w:tblPrEx>
        <w:trPr>
          <w:trHeight w:val="2665"/>
        </w:trPr>
        <w:tc>
          <w:tcPr>
            <w:tcW w:w="1936" w:type="dxa"/>
            <w:vAlign w:val="center"/>
          </w:tcPr>
          <w:p w14:paraId="555B75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0C1CF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2 150</w:t>
            </w:r>
          </w:p>
        </w:tc>
        <w:tc>
          <w:tcPr>
            <w:tcW w:w="5303" w:type="dxa"/>
            <w:vAlign w:val="center"/>
          </w:tcPr>
          <w:p w14:paraId="165263E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плату труда работников, осуществляющих работу  по обеспечению выплаты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</w:t>
            </w:r>
          </w:p>
        </w:tc>
      </w:tr>
      <w:tr w:rsidR="00680930" w:rsidRPr="00307597" w14:paraId="2549506C" w14:textId="77777777" w:rsidTr="00DB3884">
        <w:tblPrEx>
          <w:tblCellMar>
            <w:top w:w="0" w:type="dxa"/>
            <w:bottom w:w="0" w:type="dxa"/>
          </w:tblCellMar>
        </w:tblPrEx>
        <w:trPr>
          <w:trHeight w:val="2144"/>
        </w:trPr>
        <w:tc>
          <w:tcPr>
            <w:tcW w:w="1936" w:type="dxa"/>
            <w:vAlign w:val="center"/>
          </w:tcPr>
          <w:p w14:paraId="416AF1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EAD46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0029 04 0003 150</w:t>
            </w:r>
          </w:p>
        </w:tc>
        <w:tc>
          <w:tcPr>
            <w:tcW w:w="5303" w:type="dxa"/>
            <w:vAlign w:val="center"/>
          </w:tcPr>
          <w:p w14:paraId="187395D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680930" w:rsidRPr="00307597" w14:paraId="49CA9024" w14:textId="77777777" w:rsidTr="00DB388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936" w:type="dxa"/>
            <w:vAlign w:val="center"/>
          </w:tcPr>
          <w:p w14:paraId="089F12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9A32A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20 04 0000 150</w:t>
            </w:r>
          </w:p>
        </w:tc>
        <w:tc>
          <w:tcPr>
            <w:tcW w:w="5303" w:type="dxa"/>
            <w:vAlign w:val="center"/>
          </w:tcPr>
          <w:p w14:paraId="639AEED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80930" w:rsidRPr="00307597" w14:paraId="6627E837" w14:textId="77777777" w:rsidTr="00DB3884">
        <w:tblPrEx>
          <w:tblCellMar>
            <w:top w:w="0" w:type="dxa"/>
            <w:bottom w:w="0" w:type="dxa"/>
          </w:tblCellMar>
        </w:tblPrEx>
        <w:trPr>
          <w:trHeight w:val="157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0898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26E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35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14:paraId="0AE09E5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680930" w:rsidRPr="00307597" w14:paraId="498AD1AB" w14:textId="77777777" w:rsidTr="00DB3884">
        <w:tblPrEx>
          <w:tblCellMar>
            <w:top w:w="0" w:type="dxa"/>
            <w:bottom w:w="0" w:type="dxa"/>
          </w:tblCellMar>
        </w:tblPrEx>
        <w:trPr>
          <w:trHeight w:val="2096"/>
        </w:trPr>
        <w:tc>
          <w:tcPr>
            <w:tcW w:w="1936" w:type="dxa"/>
            <w:vAlign w:val="center"/>
          </w:tcPr>
          <w:p w14:paraId="24047A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ACADF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176 04 0000 150</w:t>
            </w:r>
          </w:p>
        </w:tc>
        <w:tc>
          <w:tcPr>
            <w:tcW w:w="5303" w:type="dxa"/>
            <w:vAlign w:val="center"/>
          </w:tcPr>
          <w:p w14:paraId="33F4987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</w:tr>
      <w:tr w:rsidR="00680930" w:rsidRPr="00307597" w14:paraId="524C42B8" w14:textId="77777777" w:rsidTr="00DB3884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936" w:type="dxa"/>
            <w:vAlign w:val="center"/>
          </w:tcPr>
          <w:p w14:paraId="6D9A7A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A525B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303 04 0000 150</w:t>
            </w:r>
          </w:p>
        </w:tc>
        <w:tc>
          <w:tcPr>
            <w:tcW w:w="5303" w:type="dxa"/>
            <w:vAlign w:val="center"/>
          </w:tcPr>
          <w:p w14:paraId="2493B9D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80930" w:rsidRPr="00307597" w14:paraId="042CCFC0" w14:textId="77777777" w:rsidTr="00DB3884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936" w:type="dxa"/>
            <w:vAlign w:val="center"/>
          </w:tcPr>
          <w:p w14:paraId="52A864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12D5C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469 04 0000 150</w:t>
            </w:r>
          </w:p>
        </w:tc>
        <w:tc>
          <w:tcPr>
            <w:tcW w:w="5303" w:type="dxa"/>
            <w:vAlign w:val="center"/>
          </w:tcPr>
          <w:p w14:paraId="64469E1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80930" w:rsidRPr="00307597" w14:paraId="58590AD6" w14:textId="77777777" w:rsidTr="00DB3884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1936" w:type="dxa"/>
            <w:tcBorders>
              <w:bottom w:val="nil"/>
            </w:tcBorders>
            <w:vAlign w:val="center"/>
          </w:tcPr>
          <w:p w14:paraId="462AAC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auto"/>
            <w:vAlign w:val="center"/>
          </w:tcPr>
          <w:p w14:paraId="6E3ABD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35082 04 0000 150</w:t>
            </w:r>
          </w:p>
        </w:tc>
        <w:tc>
          <w:tcPr>
            <w:tcW w:w="5303" w:type="dxa"/>
            <w:tcBorders>
              <w:bottom w:val="nil"/>
            </w:tcBorders>
            <w:vAlign w:val="center"/>
          </w:tcPr>
          <w:p w14:paraId="5E82BB5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80930" w:rsidRPr="00307597" w14:paraId="22D6ACA3" w14:textId="77777777" w:rsidTr="00DB3884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936" w:type="dxa"/>
            <w:tcBorders>
              <w:top w:val="nil"/>
            </w:tcBorders>
            <w:vAlign w:val="center"/>
          </w:tcPr>
          <w:p w14:paraId="6B01899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nil"/>
            </w:tcBorders>
            <w:vAlign w:val="center"/>
          </w:tcPr>
          <w:p w14:paraId="350905A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</w:tcBorders>
            <w:vAlign w:val="center"/>
          </w:tcPr>
          <w:p w14:paraId="362ACBBC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01693B9D" w14:textId="77777777" w:rsidTr="00DB388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936" w:type="dxa"/>
            <w:vAlign w:val="center"/>
          </w:tcPr>
          <w:p w14:paraId="20A9AB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82BEA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9999 04 0001 150</w:t>
            </w:r>
          </w:p>
        </w:tc>
        <w:tc>
          <w:tcPr>
            <w:tcW w:w="5303" w:type="dxa"/>
            <w:vAlign w:val="center"/>
          </w:tcPr>
          <w:p w14:paraId="37C0FAF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80930" w:rsidRPr="00307597" w14:paraId="36AB8BC3" w14:textId="77777777" w:rsidTr="00DB3884">
        <w:tblPrEx>
          <w:tblCellMar>
            <w:top w:w="0" w:type="dxa"/>
            <w:bottom w:w="0" w:type="dxa"/>
          </w:tblCellMar>
        </w:tblPrEx>
        <w:trPr>
          <w:trHeight w:val="3379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3D20B4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646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39999 04 0002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E4FE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80930" w:rsidRPr="00307597" w14:paraId="0020F006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6E1D78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79D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02 45303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6D33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80930" w:rsidRPr="00307597" w14:paraId="4EFD2F06" w14:textId="77777777" w:rsidTr="00DB388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AA4B4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CC7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5424 04 0000 150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F647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680930" w:rsidRPr="00307597" w14:paraId="2624384A" w14:textId="77777777" w:rsidTr="00DB3884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1936" w:type="dxa"/>
            <w:vAlign w:val="center"/>
          </w:tcPr>
          <w:p w14:paraId="6201C9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990A9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1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3DC0BD2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Прочие межбюджетные трансферты, передаваемые бюджетам городских округов соответствии с Законом Московской области  "О дополнительных мероприятиях по развитию жилищно-коммунального хозяйства и социально-культурной сферы на 2019 год и на плановый период 2020 и 2021 годов"</w:t>
            </w:r>
          </w:p>
        </w:tc>
      </w:tr>
      <w:tr w:rsidR="00680930" w:rsidRPr="00307597" w14:paraId="67F139A0" w14:textId="77777777" w:rsidTr="00DB3884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1936" w:type="dxa"/>
            <w:vAlign w:val="center"/>
          </w:tcPr>
          <w:p w14:paraId="569023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2A293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2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6207FFE7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Прочие межбюджетные трансферты,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</w:t>
            </w:r>
          </w:p>
        </w:tc>
      </w:tr>
      <w:tr w:rsidR="00680930" w:rsidRPr="00307597" w14:paraId="1209D11C" w14:textId="77777777" w:rsidTr="00DB3884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1936" w:type="dxa"/>
            <w:vAlign w:val="center"/>
          </w:tcPr>
          <w:p w14:paraId="2C3CA0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CF434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3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2F8164E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 в форме дотаций, предоставляемые из бюджета Московской области бюджетам городских округов</w:t>
            </w:r>
          </w:p>
        </w:tc>
      </w:tr>
      <w:tr w:rsidR="00680930" w:rsidRPr="00307597" w14:paraId="3C341D23" w14:textId="77777777" w:rsidTr="00DB388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936" w:type="dxa"/>
            <w:vAlign w:val="center"/>
          </w:tcPr>
          <w:p w14:paraId="1DA7E0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C4B84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4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83389A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сферты на реализацию проектов государственно-частного партнерства в жилищно-коммунальном хозяйстве в сфере теплоснабжения</w:t>
            </w:r>
          </w:p>
        </w:tc>
      </w:tr>
      <w:tr w:rsidR="00680930" w:rsidRPr="00307597" w14:paraId="77AB9842" w14:textId="77777777" w:rsidTr="00DB3884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936" w:type="dxa"/>
            <w:vAlign w:val="center"/>
          </w:tcPr>
          <w:p w14:paraId="364EA9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2C0A8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2 02 49999 04 0005 150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341DD61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</w:tr>
      <w:tr w:rsidR="00680930" w:rsidRPr="00307597" w14:paraId="2D576B46" w14:textId="77777777" w:rsidTr="00DB3884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936" w:type="dxa"/>
            <w:vAlign w:val="center"/>
          </w:tcPr>
          <w:p w14:paraId="0CFD13A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3E731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49999 04 0006 150</w:t>
            </w:r>
          </w:p>
        </w:tc>
        <w:tc>
          <w:tcPr>
            <w:tcW w:w="5303" w:type="dxa"/>
            <w:vAlign w:val="center"/>
          </w:tcPr>
          <w:p w14:paraId="37575B5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возмещение расходов на материально-техническое обеспечение клубов «Активное долголетие»</w:t>
            </w:r>
          </w:p>
        </w:tc>
      </w:tr>
      <w:tr w:rsidR="00680930" w:rsidRPr="00307597" w14:paraId="097F6E1B" w14:textId="77777777" w:rsidTr="00DB3884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936" w:type="dxa"/>
            <w:vAlign w:val="center"/>
          </w:tcPr>
          <w:p w14:paraId="0DBB3A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2BBDF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2 49999 04 0007 150</w:t>
            </w:r>
          </w:p>
        </w:tc>
        <w:tc>
          <w:tcPr>
            <w:tcW w:w="5303" w:type="dxa"/>
            <w:vAlign w:val="center"/>
          </w:tcPr>
          <w:p w14:paraId="5C7EDA0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</w:tr>
      <w:tr w:rsidR="00680930" w:rsidRPr="00307597" w14:paraId="0FEBF2B6" w14:textId="77777777" w:rsidTr="00DB3884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36" w:type="dxa"/>
            <w:vAlign w:val="center"/>
          </w:tcPr>
          <w:p w14:paraId="78AFA5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5663E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7 04050 04 0000 150</w:t>
            </w:r>
          </w:p>
        </w:tc>
        <w:tc>
          <w:tcPr>
            <w:tcW w:w="5303" w:type="dxa"/>
            <w:vAlign w:val="center"/>
          </w:tcPr>
          <w:p w14:paraId="3E81AD8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680930" w:rsidRPr="00307597" w14:paraId="2326F5AE" w14:textId="77777777" w:rsidTr="00DB388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936" w:type="dxa"/>
            <w:vAlign w:val="center"/>
          </w:tcPr>
          <w:p w14:paraId="69CAE6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7FD0A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10 04 0000 150</w:t>
            </w:r>
          </w:p>
        </w:tc>
        <w:tc>
          <w:tcPr>
            <w:tcW w:w="5303" w:type="dxa"/>
            <w:vAlign w:val="center"/>
          </w:tcPr>
          <w:p w14:paraId="319102D8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80930" w:rsidRPr="00307597" w14:paraId="0243C5CE" w14:textId="77777777" w:rsidTr="00DB388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936" w:type="dxa"/>
            <w:vAlign w:val="center"/>
          </w:tcPr>
          <w:p w14:paraId="28ABEC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69EBC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20 04 0000 150</w:t>
            </w:r>
          </w:p>
        </w:tc>
        <w:tc>
          <w:tcPr>
            <w:tcW w:w="5303" w:type="dxa"/>
            <w:vAlign w:val="center"/>
          </w:tcPr>
          <w:p w14:paraId="72C4C844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80930" w:rsidRPr="00307597" w14:paraId="003C8D2F" w14:textId="77777777" w:rsidTr="00DB388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936" w:type="dxa"/>
            <w:vAlign w:val="center"/>
          </w:tcPr>
          <w:p w14:paraId="7D080EE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931A8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8 04030 04 0000 150</w:t>
            </w:r>
          </w:p>
        </w:tc>
        <w:tc>
          <w:tcPr>
            <w:tcW w:w="5303" w:type="dxa"/>
            <w:vAlign w:val="center"/>
          </w:tcPr>
          <w:p w14:paraId="4129EB81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80930" w:rsidRPr="00307597" w14:paraId="4BD9CB2E" w14:textId="77777777" w:rsidTr="00DB3884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1936" w:type="dxa"/>
            <w:vAlign w:val="center"/>
          </w:tcPr>
          <w:p w14:paraId="2E00E4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35CCD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9 45160 04 0000 150</w:t>
            </w:r>
          </w:p>
        </w:tc>
        <w:tc>
          <w:tcPr>
            <w:tcW w:w="5303" w:type="dxa"/>
            <w:vAlign w:val="center"/>
          </w:tcPr>
          <w:p w14:paraId="4A567D1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  <w:p w14:paraId="73096E4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4FD71BCB" w14:textId="77777777" w:rsidTr="00DB388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936" w:type="dxa"/>
            <w:vAlign w:val="center"/>
          </w:tcPr>
          <w:p w14:paraId="7D546E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01 </w:t>
            </w:r>
          </w:p>
        </w:tc>
        <w:tc>
          <w:tcPr>
            <w:tcW w:w="2967" w:type="dxa"/>
            <w:shd w:val="clear" w:color="auto" w:fill="auto"/>
          </w:tcPr>
          <w:p w14:paraId="2B2275C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640C7F9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 2 19 60010 04 0000 150</w:t>
            </w:r>
          </w:p>
        </w:tc>
        <w:tc>
          <w:tcPr>
            <w:tcW w:w="5303" w:type="dxa"/>
          </w:tcPr>
          <w:p w14:paraId="4E87EE8B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80930" w:rsidRPr="00307597" w14:paraId="30B7AAD8" w14:textId="77777777" w:rsidTr="00DB3884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0A5217A9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НН  5019005019     КПП  501901001</w:t>
            </w:r>
          </w:p>
          <w:p w14:paraId="0A626ADE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  <w:p w14:paraId="7CAA6A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ородского округа Кашира</w:t>
            </w:r>
          </w:p>
        </w:tc>
      </w:tr>
      <w:tr w:rsidR="00680930" w:rsidRPr="00307597" w14:paraId="60D529C2" w14:textId="77777777" w:rsidTr="00DB3884">
        <w:tblPrEx>
          <w:tblCellMar>
            <w:top w:w="0" w:type="dxa"/>
            <w:bottom w:w="0" w:type="dxa"/>
          </w:tblCellMar>
        </w:tblPrEx>
        <w:trPr>
          <w:trHeight w:val="1463"/>
        </w:trPr>
        <w:tc>
          <w:tcPr>
            <w:tcW w:w="1936" w:type="dxa"/>
            <w:vAlign w:val="center"/>
          </w:tcPr>
          <w:p w14:paraId="1121F5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ECEC2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1 01040 04 0000 120</w:t>
            </w:r>
          </w:p>
        </w:tc>
        <w:tc>
          <w:tcPr>
            <w:tcW w:w="5303" w:type="dxa"/>
          </w:tcPr>
          <w:p w14:paraId="3D181B1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80930" w:rsidRPr="00307597" w14:paraId="0D4EBDE0" w14:textId="77777777" w:rsidTr="00DB388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936" w:type="dxa"/>
            <w:vAlign w:val="center"/>
          </w:tcPr>
          <w:p w14:paraId="6CAFEB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3F774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61F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1 05012 04 0000 120</w:t>
            </w:r>
          </w:p>
          <w:p w14:paraId="326D81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03" w:type="dxa"/>
          </w:tcPr>
          <w:p w14:paraId="2E1F997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городских округов, а также средства  от продажи права на заключение договоров аренды указанных земельных участков</w:t>
            </w:r>
          </w:p>
        </w:tc>
      </w:tr>
      <w:tr w:rsidR="00680930" w:rsidRPr="00307597" w14:paraId="3E6B6199" w14:textId="77777777" w:rsidTr="00DB38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936" w:type="dxa"/>
            <w:vAlign w:val="center"/>
          </w:tcPr>
          <w:p w14:paraId="20D6FF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32176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024 04 0000 120</w:t>
            </w:r>
          </w:p>
        </w:tc>
        <w:tc>
          <w:tcPr>
            <w:tcW w:w="5303" w:type="dxa"/>
          </w:tcPr>
          <w:p w14:paraId="65D884C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80930" w:rsidRPr="00307597" w14:paraId="1B4AEB5B" w14:textId="77777777" w:rsidTr="00DB3884">
        <w:tblPrEx>
          <w:tblCellMar>
            <w:top w:w="0" w:type="dxa"/>
            <w:bottom w:w="0" w:type="dxa"/>
          </w:tblCellMar>
        </w:tblPrEx>
        <w:trPr>
          <w:trHeight w:val="1837"/>
        </w:trPr>
        <w:tc>
          <w:tcPr>
            <w:tcW w:w="1936" w:type="dxa"/>
            <w:vAlign w:val="center"/>
          </w:tcPr>
          <w:p w14:paraId="388BFC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D5363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034 04 0000 120</w:t>
            </w:r>
          </w:p>
        </w:tc>
        <w:tc>
          <w:tcPr>
            <w:tcW w:w="5303" w:type="dxa"/>
          </w:tcPr>
          <w:p w14:paraId="3313D7C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0930" w:rsidRPr="00307597" w14:paraId="363F928A" w14:textId="77777777" w:rsidTr="00DB388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936" w:type="dxa"/>
            <w:vAlign w:val="center"/>
          </w:tcPr>
          <w:p w14:paraId="2433BC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D92E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5312 04 0000 120</w:t>
            </w:r>
          </w:p>
        </w:tc>
        <w:tc>
          <w:tcPr>
            <w:tcW w:w="5303" w:type="dxa"/>
          </w:tcPr>
          <w:p w14:paraId="79CC860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80930" w:rsidRPr="00307597" w14:paraId="5AD0D48A" w14:textId="77777777" w:rsidTr="00DB3884">
        <w:tblPrEx>
          <w:tblCellMar>
            <w:top w:w="0" w:type="dxa"/>
            <w:bottom w:w="0" w:type="dxa"/>
          </w:tblCellMar>
        </w:tblPrEx>
        <w:trPr>
          <w:trHeight w:val="1567"/>
        </w:trPr>
        <w:tc>
          <w:tcPr>
            <w:tcW w:w="1936" w:type="dxa"/>
            <w:vAlign w:val="center"/>
          </w:tcPr>
          <w:p w14:paraId="3FE58E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49F54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7014 04 0000 120</w:t>
            </w:r>
          </w:p>
        </w:tc>
        <w:tc>
          <w:tcPr>
            <w:tcW w:w="5303" w:type="dxa"/>
          </w:tcPr>
          <w:p w14:paraId="4F85CB3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80930" w:rsidRPr="00307597" w14:paraId="669F4537" w14:textId="77777777" w:rsidTr="00DB3884">
        <w:tblPrEx>
          <w:tblCellMar>
            <w:top w:w="0" w:type="dxa"/>
            <w:bottom w:w="0" w:type="dxa"/>
          </w:tblCellMar>
        </w:tblPrEx>
        <w:trPr>
          <w:trHeight w:val="2740"/>
        </w:trPr>
        <w:tc>
          <w:tcPr>
            <w:tcW w:w="1936" w:type="dxa"/>
            <w:vAlign w:val="center"/>
          </w:tcPr>
          <w:p w14:paraId="1876A5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AC174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80 04 0001 120</w:t>
            </w:r>
          </w:p>
        </w:tc>
        <w:tc>
          <w:tcPr>
            <w:tcW w:w="5303" w:type="dxa"/>
          </w:tcPr>
          <w:p w14:paraId="0AA492C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 плате за установку и эксплуатацию рекламных конструкций)</w:t>
            </w:r>
          </w:p>
        </w:tc>
      </w:tr>
      <w:tr w:rsidR="00680930" w:rsidRPr="00307597" w14:paraId="2B6BDD61" w14:textId="77777777" w:rsidTr="00DB388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36" w:type="dxa"/>
            <w:vAlign w:val="center"/>
          </w:tcPr>
          <w:p w14:paraId="072F2A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78E4E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80 04 0002 120</w:t>
            </w:r>
          </w:p>
        </w:tc>
        <w:tc>
          <w:tcPr>
            <w:tcW w:w="5303" w:type="dxa"/>
          </w:tcPr>
          <w:p w14:paraId="696038B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азмещение и эксплуатация нестационарного торгового объекта)</w:t>
            </w:r>
          </w:p>
        </w:tc>
      </w:tr>
      <w:tr w:rsidR="00680930" w:rsidRPr="00307597" w14:paraId="3F1E3E7B" w14:textId="77777777" w:rsidTr="00DB3884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1936" w:type="dxa"/>
            <w:vAlign w:val="center"/>
          </w:tcPr>
          <w:p w14:paraId="6418AE7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1EA48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44 04 0002 120</w:t>
            </w:r>
          </w:p>
        </w:tc>
        <w:tc>
          <w:tcPr>
            <w:tcW w:w="5303" w:type="dxa"/>
          </w:tcPr>
          <w:p w14:paraId="33F7A91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наем жилых помещений</w:t>
            </w:r>
          </w:p>
        </w:tc>
      </w:tr>
      <w:tr w:rsidR="00680930" w:rsidRPr="00307597" w14:paraId="4D061496" w14:textId="77777777" w:rsidTr="00DB3884">
        <w:tblPrEx>
          <w:tblCellMar>
            <w:top w:w="0" w:type="dxa"/>
            <w:bottom w:w="0" w:type="dxa"/>
          </w:tblCellMar>
        </w:tblPrEx>
        <w:trPr>
          <w:trHeight w:val="2172"/>
        </w:trPr>
        <w:tc>
          <w:tcPr>
            <w:tcW w:w="1936" w:type="dxa"/>
            <w:vAlign w:val="center"/>
          </w:tcPr>
          <w:p w14:paraId="064FC2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CF250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 09044 04 000</w:t>
            </w:r>
            <w:r w:rsidRPr="0030759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07597">
              <w:rPr>
                <w:rFonts w:ascii="Arial" w:hAnsi="Arial" w:cs="Arial"/>
                <w:sz w:val="20"/>
                <w:szCs w:val="20"/>
              </w:rPr>
              <w:t xml:space="preserve"> 120</w:t>
            </w:r>
          </w:p>
        </w:tc>
        <w:tc>
          <w:tcPr>
            <w:tcW w:w="5303" w:type="dxa"/>
          </w:tcPr>
          <w:p w14:paraId="37081B2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по концессионному соглашению</w:t>
            </w:r>
          </w:p>
        </w:tc>
      </w:tr>
      <w:tr w:rsidR="00680930" w:rsidRPr="00307597" w14:paraId="7AAFD822" w14:textId="77777777" w:rsidTr="00DB38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36" w:type="dxa"/>
            <w:vAlign w:val="center"/>
          </w:tcPr>
          <w:p w14:paraId="7D5096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7ABC9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1 11 09044 04 0004 120</w:t>
            </w:r>
          </w:p>
        </w:tc>
        <w:tc>
          <w:tcPr>
            <w:tcW w:w="5303" w:type="dxa"/>
          </w:tcPr>
          <w:p w14:paraId="3463FB6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597">
              <w:rPr>
                <w:rFonts w:ascii="Arial" w:hAnsi="Arial" w:cs="Arial"/>
                <w:sz w:val="20"/>
                <w:szCs w:val="20"/>
                <w:highlight w:val="yellow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размещение объектов</w:t>
            </w:r>
          </w:p>
        </w:tc>
      </w:tr>
      <w:tr w:rsidR="00680930" w:rsidRPr="00307597" w14:paraId="3DA9A0EE" w14:textId="77777777" w:rsidTr="00DB3884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936" w:type="dxa"/>
            <w:vAlign w:val="center"/>
          </w:tcPr>
          <w:p w14:paraId="4703820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C9FC2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 01040 04 0000 410</w:t>
            </w:r>
          </w:p>
        </w:tc>
        <w:tc>
          <w:tcPr>
            <w:tcW w:w="5303" w:type="dxa"/>
          </w:tcPr>
          <w:p w14:paraId="47F2837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680930" w:rsidRPr="00307597" w14:paraId="650A9020" w14:textId="77777777" w:rsidTr="00DB388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36" w:type="dxa"/>
            <w:vAlign w:val="center"/>
          </w:tcPr>
          <w:p w14:paraId="2F8F8F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17733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2 04 0000 410</w:t>
            </w:r>
          </w:p>
        </w:tc>
        <w:tc>
          <w:tcPr>
            <w:tcW w:w="5303" w:type="dxa"/>
          </w:tcPr>
          <w:p w14:paraId="45122B0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0930" w:rsidRPr="00307597" w14:paraId="2BB79B55" w14:textId="77777777" w:rsidTr="00DB3884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936" w:type="dxa"/>
            <w:vAlign w:val="center"/>
          </w:tcPr>
          <w:p w14:paraId="614805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3162B9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2 04 0000 440</w:t>
            </w:r>
          </w:p>
        </w:tc>
        <w:tc>
          <w:tcPr>
            <w:tcW w:w="5303" w:type="dxa"/>
          </w:tcPr>
          <w:p w14:paraId="2492B85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0930" w:rsidRPr="00307597" w14:paraId="0A7FF755" w14:textId="77777777" w:rsidTr="00DB3884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936" w:type="dxa"/>
            <w:vAlign w:val="center"/>
          </w:tcPr>
          <w:p w14:paraId="3DCED3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29AD4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3 04 0000 410</w:t>
            </w:r>
          </w:p>
        </w:tc>
        <w:tc>
          <w:tcPr>
            <w:tcW w:w="5303" w:type="dxa"/>
          </w:tcPr>
          <w:p w14:paraId="48DE12B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0930" w:rsidRPr="00307597" w14:paraId="6F0B0307" w14:textId="77777777" w:rsidTr="00DB3884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1936" w:type="dxa"/>
            <w:vAlign w:val="center"/>
          </w:tcPr>
          <w:p w14:paraId="6A4021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3964C3E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 02043 04 0000 440</w:t>
            </w:r>
          </w:p>
        </w:tc>
        <w:tc>
          <w:tcPr>
            <w:tcW w:w="5303" w:type="dxa"/>
          </w:tcPr>
          <w:p w14:paraId="69BC11FD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0930" w:rsidRPr="00307597" w14:paraId="58495F6C" w14:textId="77777777" w:rsidTr="00DB3884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1936" w:type="dxa"/>
            <w:vAlign w:val="center"/>
          </w:tcPr>
          <w:p w14:paraId="148027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138641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7C20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07597">
              <w:rPr>
                <w:rFonts w:ascii="Arial" w:hAnsi="Arial" w:cs="Arial"/>
                <w:iCs/>
                <w:sz w:val="20"/>
                <w:szCs w:val="20"/>
              </w:rPr>
              <w:t>1 14 06012 04 0000 430</w:t>
            </w:r>
          </w:p>
          <w:p w14:paraId="54FA35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1DDA3C5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80930" w:rsidRPr="00307597" w14:paraId="0A50EAAF" w14:textId="77777777" w:rsidTr="00DB3884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1936" w:type="dxa"/>
            <w:vAlign w:val="center"/>
          </w:tcPr>
          <w:p w14:paraId="11DE84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2082B4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23 01 0041 140</w:t>
            </w:r>
          </w:p>
        </w:tc>
        <w:tc>
          <w:tcPr>
            <w:tcW w:w="5303" w:type="dxa"/>
          </w:tcPr>
          <w:p w14:paraId="51462045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80930" w:rsidRPr="00307597" w14:paraId="6C6BB13C" w14:textId="77777777" w:rsidTr="00DB388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936" w:type="dxa"/>
            <w:vAlign w:val="center"/>
          </w:tcPr>
          <w:p w14:paraId="5D47F9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A25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A55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D9B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72B1A3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E24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946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190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  <w:p w14:paraId="213743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60211C4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47D963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0026C875" w14:textId="77777777" w:rsidTr="00DB388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936" w:type="dxa"/>
            <w:vAlign w:val="center"/>
          </w:tcPr>
          <w:p w14:paraId="7A7B37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2</w:t>
            </w:r>
          </w:p>
        </w:tc>
        <w:tc>
          <w:tcPr>
            <w:tcW w:w="2967" w:type="dxa"/>
            <w:vAlign w:val="center"/>
          </w:tcPr>
          <w:p w14:paraId="641931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4 01 0000 140</w:t>
            </w:r>
          </w:p>
        </w:tc>
        <w:tc>
          <w:tcPr>
            <w:tcW w:w="5303" w:type="dxa"/>
          </w:tcPr>
          <w:p w14:paraId="359A6BD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80930" w:rsidRPr="00307597" w14:paraId="28285253" w14:textId="77777777" w:rsidTr="00DB388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936" w:type="dxa"/>
            <w:vAlign w:val="center"/>
          </w:tcPr>
          <w:p w14:paraId="6AE4E55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6A3EA38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4 01 0000 140</w:t>
            </w:r>
          </w:p>
        </w:tc>
        <w:tc>
          <w:tcPr>
            <w:tcW w:w="5303" w:type="dxa"/>
          </w:tcPr>
          <w:p w14:paraId="00145C5F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80930" w:rsidRPr="00307597" w14:paraId="4DF63833" w14:textId="77777777" w:rsidTr="00DB3884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1936" w:type="dxa"/>
            <w:vAlign w:val="center"/>
          </w:tcPr>
          <w:p w14:paraId="2DEAFB4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B641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2CF26D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03" w:type="dxa"/>
          </w:tcPr>
          <w:p w14:paraId="6B6CF4B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55C56DD5" w14:textId="77777777" w:rsidTr="00DB3884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936" w:type="dxa"/>
            <w:vAlign w:val="center"/>
          </w:tcPr>
          <w:p w14:paraId="79D6DD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42F319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090 04 0000 140</w:t>
            </w:r>
          </w:p>
        </w:tc>
        <w:tc>
          <w:tcPr>
            <w:tcW w:w="5303" w:type="dxa"/>
          </w:tcPr>
          <w:p w14:paraId="033650C6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80930" w:rsidRPr="00307597" w14:paraId="2A966C4A" w14:textId="77777777" w:rsidTr="00DB388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936" w:type="dxa"/>
            <w:vAlign w:val="center"/>
          </w:tcPr>
          <w:p w14:paraId="12135D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0BEA34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03" w:type="dxa"/>
          </w:tcPr>
          <w:p w14:paraId="32F98CA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 городских округов</w:t>
            </w:r>
          </w:p>
        </w:tc>
      </w:tr>
      <w:tr w:rsidR="00680930" w:rsidRPr="00307597" w14:paraId="62A12A7E" w14:textId="77777777" w:rsidTr="00DB3884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936" w:type="dxa"/>
            <w:vAlign w:val="center"/>
          </w:tcPr>
          <w:p w14:paraId="67C529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2967" w:type="dxa"/>
            <w:vAlign w:val="center"/>
          </w:tcPr>
          <w:p w14:paraId="11D5EC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03" w:type="dxa"/>
          </w:tcPr>
          <w:p w14:paraId="56DC75D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14:paraId="5BE813DD" w14:textId="77777777" w:rsidR="00680930" w:rsidRPr="00307597" w:rsidRDefault="00680930" w:rsidP="00680930">
      <w:pPr>
        <w:jc w:val="both"/>
        <w:rPr>
          <w:rFonts w:ascii="Arial" w:hAnsi="Arial" w:cs="Arial"/>
          <w:sz w:val="20"/>
          <w:szCs w:val="20"/>
        </w:rPr>
      </w:pPr>
    </w:p>
    <w:p w14:paraId="714EFB4B" w14:textId="77777777" w:rsidR="00680930" w:rsidRPr="00307597" w:rsidRDefault="00680930" w:rsidP="00680930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09"/>
        <w:gridCol w:w="5312"/>
      </w:tblGrid>
      <w:tr w:rsidR="00680930" w:rsidRPr="00307597" w14:paraId="6A4A5E37" w14:textId="77777777" w:rsidTr="00DB3884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3"/>
            <w:vAlign w:val="center"/>
          </w:tcPr>
          <w:p w14:paraId="7E0B6FAB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Н  5019021500     КПП  501901001</w:t>
            </w:r>
          </w:p>
          <w:p w14:paraId="17C7E40A" w14:textId="77777777" w:rsidR="00680930" w:rsidRPr="00307597" w:rsidRDefault="00680930" w:rsidP="00DB3884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</w:t>
            </w:r>
          </w:p>
          <w:p w14:paraId="6A8423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ородского округа Кашира</w:t>
            </w:r>
          </w:p>
        </w:tc>
      </w:tr>
      <w:tr w:rsidR="00680930" w:rsidRPr="00307597" w14:paraId="36095EC0" w14:textId="77777777" w:rsidTr="00DB3884">
        <w:tblPrEx>
          <w:tblCellMar>
            <w:top w:w="0" w:type="dxa"/>
            <w:bottom w:w="0" w:type="dxa"/>
          </w:tblCellMar>
        </w:tblPrEx>
        <w:trPr>
          <w:trHeight w:val="2262"/>
        </w:trPr>
        <w:tc>
          <w:tcPr>
            <w:tcW w:w="1985" w:type="dxa"/>
            <w:vAlign w:val="center"/>
          </w:tcPr>
          <w:p w14:paraId="420D54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14790B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8 04000 04 0000 150</w:t>
            </w:r>
          </w:p>
        </w:tc>
        <w:tc>
          <w:tcPr>
            <w:tcW w:w="5312" w:type="dxa"/>
          </w:tcPr>
          <w:p w14:paraId="02B6B34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0930" w:rsidRPr="00307597" w14:paraId="5D47BC89" w14:textId="77777777" w:rsidTr="00DB388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985" w:type="dxa"/>
            <w:vAlign w:val="center"/>
          </w:tcPr>
          <w:p w14:paraId="2084B4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1DFC78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</w:tc>
        <w:tc>
          <w:tcPr>
            <w:tcW w:w="5312" w:type="dxa"/>
          </w:tcPr>
          <w:p w14:paraId="79B2D950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80930" w:rsidRPr="00307597" w14:paraId="28449A9C" w14:textId="77777777" w:rsidTr="00DB3884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1985" w:type="dxa"/>
            <w:vAlign w:val="center"/>
          </w:tcPr>
          <w:p w14:paraId="2418B1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FC3D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74B906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12" w:type="dxa"/>
          </w:tcPr>
          <w:p w14:paraId="7928AB6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48E7627E" w14:textId="77777777" w:rsidTr="00DB3884">
        <w:tblPrEx>
          <w:tblCellMar>
            <w:top w:w="0" w:type="dxa"/>
            <w:bottom w:w="0" w:type="dxa"/>
          </w:tblCellMar>
        </w:tblPrEx>
        <w:trPr>
          <w:trHeight w:val="211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EC26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0099F9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4 01 0000 14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2DF5C73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80930" w:rsidRPr="00307597" w14:paraId="7716BCE0" w14:textId="77777777" w:rsidTr="00DB3884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985" w:type="dxa"/>
            <w:vAlign w:val="center"/>
          </w:tcPr>
          <w:p w14:paraId="6FBA49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vAlign w:val="center"/>
          </w:tcPr>
          <w:p w14:paraId="58B15D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312" w:type="dxa"/>
          </w:tcPr>
          <w:p w14:paraId="276F623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 городских округов</w:t>
            </w:r>
          </w:p>
        </w:tc>
      </w:tr>
      <w:tr w:rsidR="00680930" w:rsidRPr="00307597" w14:paraId="00E039CB" w14:textId="77777777" w:rsidTr="00DB3884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58DD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14:paraId="723F08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772C7DB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14:paraId="3515BF8B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p w14:paraId="1E620414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2917"/>
        <w:gridCol w:w="5386"/>
      </w:tblGrid>
      <w:tr w:rsidR="00680930" w:rsidRPr="00307597" w14:paraId="34F9CC9C" w14:textId="77777777" w:rsidTr="00DB3884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24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Н  5019022110     КПП  501901001</w:t>
            </w:r>
          </w:p>
          <w:p w14:paraId="77D4AC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нтрольно-Счетная Палата городского округа Кашира</w:t>
            </w:r>
          </w:p>
        </w:tc>
      </w:tr>
      <w:tr w:rsidR="00680930" w:rsidRPr="00307597" w14:paraId="386803D4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E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5A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7B6E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80930" w:rsidRPr="00307597" w14:paraId="6923C543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F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4A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﻿1 16 1006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8F9" w14:textId="77777777" w:rsidR="00680930" w:rsidRPr="00307597" w:rsidRDefault="00680930" w:rsidP="00DB3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﻿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80930" w:rsidRPr="00307597" w14:paraId="22FE14A8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D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54E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D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1015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5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2B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80930" w:rsidRPr="00307597" w14:paraId="5C61387F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E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D4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57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90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80930" w:rsidRPr="00307597" w14:paraId="6C3DAE62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57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9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E8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80930" w:rsidRPr="00307597" w14:paraId="68236110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14:paraId="1557E61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F990D" w14:textId="77777777" w:rsidR="00680930" w:rsidRPr="00307597" w:rsidRDefault="00680930" w:rsidP="00680930">
      <w:pPr>
        <w:rPr>
          <w:rFonts w:ascii="Arial" w:hAnsi="Arial" w:cs="Arial"/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918"/>
        <w:gridCol w:w="5382"/>
      </w:tblGrid>
      <w:tr w:rsidR="00680930" w:rsidRPr="00307597" w14:paraId="791C7B8E" w14:textId="77777777" w:rsidTr="00DB3884">
        <w:trPr>
          <w:trHeight w:val="191"/>
        </w:trPr>
        <w:tc>
          <w:tcPr>
            <w:tcW w:w="10206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F53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лавные администраторы доходов бюджета городского округа Кашира Московской области-органы государственной власти Российской Федерации</w:t>
            </w:r>
          </w:p>
        </w:tc>
      </w:tr>
      <w:tr w:rsidR="00680930" w:rsidRPr="00307597" w14:paraId="4666ED06" w14:textId="77777777" w:rsidTr="00DB3884">
        <w:trPr>
          <w:trHeight w:val="688"/>
        </w:trPr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14:paraId="54BCDF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DF1CF6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680930" w:rsidRPr="00307597" w14:paraId="63CAB573" w14:textId="77777777" w:rsidTr="00DB3884">
        <w:trPr>
          <w:trHeight w:val="624"/>
        </w:trPr>
        <w:tc>
          <w:tcPr>
            <w:tcW w:w="1906" w:type="dxa"/>
            <w:shd w:val="clear" w:color="auto" w:fill="auto"/>
            <w:hideMark/>
          </w:tcPr>
          <w:p w14:paraId="759FC9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0DF401E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10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64F9F22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80930" w:rsidRPr="00307597" w14:paraId="0B56D802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729FF8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7E06C2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30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646ED7B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680930" w:rsidRPr="00307597" w14:paraId="29765922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1DA98B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0C5DB3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41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01AB736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680930" w:rsidRPr="00307597" w14:paraId="323C0544" w14:textId="77777777" w:rsidTr="00DB3884">
        <w:trPr>
          <w:trHeight w:val="615"/>
        </w:trPr>
        <w:tc>
          <w:tcPr>
            <w:tcW w:w="1906" w:type="dxa"/>
            <w:shd w:val="clear" w:color="auto" w:fill="auto"/>
            <w:noWrap/>
            <w:hideMark/>
          </w:tcPr>
          <w:p w14:paraId="3C4641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048</w:t>
            </w:r>
          </w:p>
        </w:tc>
        <w:tc>
          <w:tcPr>
            <w:tcW w:w="2918" w:type="dxa"/>
            <w:shd w:val="clear" w:color="auto" w:fill="auto"/>
            <w:hideMark/>
          </w:tcPr>
          <w:p w14:paraId="6E5434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2 01042 01 0000 120</w:t>
            </w:r>
          </w:p>
        </w:tc>
        <w:tc>
          <w:tcPr>
            <w:tcW w:w="5381" w:type="dxa"/>
            <w:shd w:val="clear" w:color="auto" w:fill="auto"/>
            <w:hideMark/>
          </w:tcPr>
          <w:p w14:paraId="2F7EE5A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680930" w:rsidRPr="00307597" w14:paraId="2B0CFD60" w14:textId="77777777" w:rsidTr="00DB3884">
        <w:trPr>
          <w:trHeight w:val="459"/>
        </w:trPr>
        <w:tc>
          <w:tcPr>
            <w:tcW w:w="1906" w:type="dxa"/>
            <w:tcBorders>
              <w:bottom w:val="nil"/>
            </w:tcBorders>
            <w:shd w:val="clear" w:color="auto" w:fill="auto"/>
            <w:noWrap/>
          </w:tcPr>
          <w:p w14:paraId="43A2C8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0175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8300" w:type="dxa"/>
            <w:gridSpan w:val="2"/>
            <w:tcBorders>
              <w:bottom w:val="nil"/>
            </w:tcBorders>
            <w:shd w:val="clear" w:color="auto" w:fill="auto"/>
          </w:tcPr>
          <w:p w14:paraId="6E008D3C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371AD4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680930" w:rsidRPr="00307597" w14:paraId="31993329" w14:textId="77777777" w:rsidTr="00DB3884">
        <w:trPr>
          <w:trHeight w:val="364"/>
        </w:trPr>
        <w:tc>
          <w:tcPr>
            <w:tcW w:w="1906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2C6114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69EC4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427F7579" w14:textId="77777777" w:rsidTr="00DB3884">
        <w:trPr>
          <w:trHeight w:val="47"/>
        </w:trPr>
        <w:tc>
          <w:tcPr>
            <w:tcW w:w="1906" w:type="dxa"/>
            <w:vMerge/>
            <w:shd w:val="clear" w:color="auto" w:fill="auto"/>
            <w:noWrap/>
          </w:tcPr>
          <w:p w14:paraId="5D4C72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0" w:type="dxa"/>
            <w:gridSpan w:val="2"/>
            <w:tcBorders>
              <w:top w:val="nil"/>
            </w:tcBorders>
            <w:shd w:val="clear" w:color="auto" w:fill="auto"/>
            <w:noWrap/>
          </w:tcPr>
          <w:p w14:paraId="58D37013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5C3E975F" w14:textId="77777777" w:rsidTr="00DB3884">
        <w:trPr>
          <w:trHeight w:val="936"/>
        </w:trPr>
        <w:tc>
          <w:tcPr>
            <w:tcW w:w="1906" w:type="dxa"/>
            <w:shd w:val="clear" w:color="auto" w:fill="auto"/>
            <w:noWrap/>
            <w:hideMark/>
          </w:tcPr>
          <w:p w14:paraId="2ECA84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44C2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EEEC0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2AE0B0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CF3D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77B3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82AC7C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7B37AF2E" w14:textId="77777777" w:rsidTr="00DB3884">
        <w:trPr>
          <w:trHeight w:val="1248"/>
        </w:trPr>
        <w:tc>
          <w:tcPr>
            <w:tcW w:w="1906" w:type="dxa"/>
            <w:shd w:val="clear" w:color="auto" w:fill="auto"/>
            <w:noWrap/>
            <w:hideMark/>
          </w:tcPr>
          <w:p w14:paraId="68420A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9210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883C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537795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DB50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D785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241CAD7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70751A35" w14:textId="77777777" w:rsidTr="00DB3884">
        <w:trPr>
          <w:trHeight w:val="936"/>
        </w:trPr>
        <w:tc>
          <w:tcPr>
            <w:tcW w:w="1906" w:type="dxa"/>
            <w:shd w:val="clear" w:color="auto" w:fill="auto"/>
            <w:noWrap/>
            <w:hideMark/>
          </w:tcPr>
          <w:p w14:paraId="224868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E597E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27D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shd w:val="clear" w:color="auto" w:fill="auto"/>
            <w:hideMark/>
          </w:tcPr>
          <w:p w14:paraId="4FA0CA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7292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7C2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11727EB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6E2FB732" w14:textId="77777777" w:rsidTr="00DB3884">
        <w:trPr>
          <w:trHeight w:val="1668"/>
        </w:trPr>
        <w:tc>
          <w:tcPr>
            <w:tcW w:w="1906" w:type="dxa"/>
            <w:tcBorders>
              <w:bottom w:val="nil"/>
            </w:tcBorders>
            <w:shd w:val="clear" w:color="auto" w:fill="auto"/>
            <w:noWrap/>
            <w:hideMark/>
          </w:tcPr>
          <w:p w14:paraId="577B65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F6AD6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6803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5DAA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6CF9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2918" w:type="dxa"/>
            <w:tcBorders>
              <w:bottom w:val="nil"/>
            </w:tcBorders>
            <w:shd w:val="clear" w:color="auto" w:fill="auto"/>
            <w:hideMark/>
          </w:tcPr>
          <w:p w14:paraId="79BC88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D193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707E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C7D0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A55A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5381" w:type="dxa"/>
            <w:tcBorders>
              <w:bottom w:val="nil"/>
            </w:tcBorders>
            <w:shd w:val="clear" w:color="auto" w:fill="auto"/>
            <w:hideMark/>
          </w:tcPr>
          <w:p w14:paraId="0588DA6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80930" w:rsidRPr="00307597" w14:paraId="7C1D588E" w14:textId="77777777" w:rsidTr="00DB3884">
        <w:trPr>
          <w:trHeight w:val="143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93FD30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bottom w:val="nil"/>
            </w:tcBorders>
            <w:shd w:val="clear" w:color="auto" w:fill="auto"/>
          </w:tcPr>
          <w:p w14:paraId="4364F660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  <w:shd w:val="clear" w:color="auto" w:fill="auto"/>
          </w:tcPr>
          <w:p w14:paraId="134C95D9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3A509781" w14:textId="77777777" w:rsidTr="00DB3884">
        <w:trPr>
          <w:trHeight w:val="57"/>
        </w:trPr>
        <w:tc>
          <w:tcPr>
            <w:tcW w:w="1906" w:type="dxa"/>
            <w:tcBorders>
              <w:top w:val="nil"/>
            </w:tcBorders>
            <w:shd w:val="clear" w:color="auto" w:fill="auto"/>
            <w:noWrap/>
          </w:tcPr>
          <w:p w14:paraId="0CDB3EA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</w:tcBorders>
            <w:shd w:val="clear" w:color="auto" w:fill="auto"/>
          </w:tcPr>
          <w:p w14:paraId="51FFDBF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nil"/>
            </w:tcBorders>
            <w:shd w:val="clear" w:color="auto" w:fill="auto"/>
          </w:tcPr>
          <w:p w14:paraId="5FA7901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0930" w:rsidRPr="00307597" w14:paraId="76CB20A7" w14:textId="77777777" w:rsidTr="00DB3884">
        <w:trPr>
          <w:trHeight w:val="307"/>
        </w:trPr>
        <w:tc>
          <w:tcPr>
            <w:tcW w:w="1906" w:type="dxa"/>
            <w:shd w:val="clear" w:color="auto" w:fill="auto"/>
            <w:noWrap/>
            <w:hideMark/>
          </w:tcPr>
          <w:p w14:paraId="40D10A1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8300" w:type="dxa"/>
            <w:gridSpan w:val="2"/>
            <w:shd w:val="clear" w:color="auto" w:fill="auto"/>
            <w:noWrap/>
            <w:hideMark/>
          </w:tcPr>
          <w:p w14:paraId="2E7C6F6B" w14:textId="77777777" w:rsidR="00680930" w:rsidRPr="00307597" w:rsidRDefault="00680930" w:rsidP="00DB388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680930" w:rsidRPr="00307597" w14:paraId="0C8B9EDA" w14:textId="77777777" w:rsidTr="00DB3884">
        <w:trPr>
          <w:trHeight w:val="276"/>
        </w:trPr>
        <w:tc>
          <w:tcPr>
            <w:tcW w:w="1906" w:type="dxa"/>
            <w:shd w:val="clear" w:color="auto" w:fill="auto"/>
            <w:noWrap/>
            <w:hideMark/>
          </w:tcPr>
          <w:p w14:paraId="69B09D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88DB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5C4F0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285165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AF35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B712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36032D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80930" w:rsidRPr="00307597" w14:paraId="5949E8FF" w14:textId="77777777" w:rsidTr="00DB3884">
        <w:trPr>
          <w:trHeight w:val="2969"/>
        </w:trPr>
        <w:tc>
          <w:tcPr>
            <w:tcW w:w="1906" w:type="dxa"/>
            <w:shd w:val="clear" w:color="auto" w:fill="auto"/>
            <w:noWrap/>
            <w:hideMark/>
          </w:tcPr>
          <w:p w14:paraId="6359D9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0847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AE02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1C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D28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25D94EC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68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28C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E9D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887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62079E1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  </w:r>
            </w:hyperlink>
          </w:p>
        </w:tc>
      </w:tr>
      <w:tr w:rsidR="00680930" w:rsidRPr="00307597" w14:paraId="2CE88FD1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037C61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B122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07894F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18E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175BD3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</w:tr>
      <w:tr w:rsidR="00680930" w:rsidRPr="00307597" w14:paraId="77B401DF" w14:textId="77777777" w:rsidTr="00DB3884">
        <w:trPr>
          <w:trHeight w:val="1939"/>
        </w:trPr>
        <w:tc>
          <w:tcPr>
            <w:tcW w:w="1906" w:type="dxa"/>
            <w:shd w:val="clear" w:color="auto" w:fill="auto"/>
            <w:noWrap/>
            <w:hideMark/>
          </w:tcPr>
          <w:p w14:paraId="70E21E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A77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7E2B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4AE4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38342C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9BE7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DE0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26BA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6578C73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Pr="00307597">
                <w:rPr>
                  <w:rFonts w:ascii="Arial" w:hAnsi="Arial" w:cs="Arial"/>
                  <w:bCs/>
                  <w:sz w:val="20"/>
                  <w:szCs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</w:tr>
      <w:tr w:rsidR="00680930" w:rsidRPr="00307597" w14:paraId="2B57118F" w14:textId="77777777" w:rsidTr="00DB3884">
        <w:trPr>
          <w:trHeight w:val="572"/>
        </w:trPr>
        <w:tc>
          <w:tcPr>
            <w:tcW w:w="1906" w:type="dxa"/>
            <w:shd w:val="clear" w:color="auto" w:fill="auto"/>
            <w:noWrap/>
          </w:tcPr>
          <w:p w14:paraId="4FB8D0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0AA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13F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1FD01B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C1C0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0F99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1 02 050 01 0000 110</w:t>
            </w:r>
          </w:p>
        </w:tc>
        <w:tc>
          <w:tcPr>
            <w:tcW w:w="5381" w:type="dxa"/>
            <w:shd w:val="clear" w:color="auto" w:fill="auto"/>
          </w:tcPr>
          <w:p w14:paraId="3A92C33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680930" w:rsidRPr="00307597" w14:paraId="023172A5" w14:textId="77777777" w:rsidTr="00DB3884">
        <w:trPr>
          <w:trHeight w:val="785"/>
        </w:trPr>
        <w:tc>
          <w:tcPr>
            <w:tcW w:w="1906" w:type="dxa"/>
            <w:shd w:val="clear" w:color="auto" w:fill="auto"/>
            <w:noWrap/>
            <w:hideMark/>
          </w:tcPr>
          <w:p w14:paraId="46495D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2A2A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0545CE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075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1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12487EB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80930" w:rsidRPr="00307597" w14:paraId="28978DB7" w14:textId="77777777" w:rsidTr="00DB3884">
        <w:trPr>
          <w:trHeight w:val="231"/>
        </w:trPr>
        <w:tc>
          <w:tcPr>
            <w:tcW w:w="1906" w:type="dxa"/>
            <w:shd w:val="clear" w:color="auto" w:fill="auto"/>
            <w:noWrap/>
          </w:tcPr>
          <w:p w14:paraId="3E07E0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44658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0DF710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A5A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12 01 0000 110</w:t>
            </w:r>
          </w:p>
        </w:tc>
        <w:tc>
          <w:tcPr>
            <w:tcW w:w="5381" w:type="dxa"/>
            <w:shd w:val="clear" w:color="auto" w:fill="auto"/>
          </w:tcPr>
          <w:p w14:paraId="0BA0883F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80930" w:rsidRPr="00307597" w14:paraId="19A5AB6D" w14:textId="77777777" w:rsidTr="00DB3884">
        <w:trPr>
          <w:trHeight w:val="1394"/>
        </w:trPr>
        <w:tc>
          <w:tcPr>
            <w:tcW w:w="1906" w:type="dxa"/>
            <w:shd w:val="clear" w:color="auto" w:fill="auto"/>
            <w:noWrap/>
            <w:hideMark/>
          </w:tcPr>
          <w:p w14:paraId="59245B2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C8DC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D045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26F676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23E7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71D0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21 01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4D498CA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80930" w:rsidRPr="00307597" w14:paraId="7ACC3825" w14:textId="77777777" w:rsidTr="00DB3884">
        <w:trPr>
          <w:trHeight w:val="214"/>
        </w:trPr>
        <w:tc>
          <w:tcPr>
            <w:tcW w:w="1906" w:type="dxa"/>
            <w:shd w:val="clear" w:color="auto" w:fill="auto"/>
            <w:noWrap/>
          </w:tcPr>
          <w:p w14:paraId="03AE36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6939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DE0B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</w:tcPr>
          <w:p w14:paraId="597BB2B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835A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3AED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1022 01 0000 110</w:t>
            </w:r>
          </w:p>
        </w:tc>
        <w:tc>
          <w:tcPr>
            <w:tcW w:w="5381" w:type="dxa"/>
            <w:shd w:val="clear" w:color="auto" w:fill="auto"/>
          </w:tcPr>
          <w:p w14:paraId="52BEBFA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</w:t>
            </w:r>
            <w:r w:rsidRPr="003075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ериоды, истекшие до 1 января 2011 года)</w:t>
            </w:r>
          </w:p>
        </w:tc>
      </w:tr>
      <w:tr w:rsidR="00680930" w:rsidRPr="00307597" w14:paraId="0150EF7F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0792DD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18" w:type="dxa"/>
            <w:shd w:val="clear" w:color="auto" w:fill="auto"/>
            <w:hideMark/>
          </w:tcPr>
          <w:p w14:paraId="284E0D0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2010 02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556E30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680930" w:rsidRPr="00307597" w14:paraId="14A4B75C" w14:textId="77777777" w:rsidTr="00DB3884">
        <w:trPr>
          <w:trHeight w:val="312"/>
        </w:trPr>
        <w:tc>
          <w:tcPr>
            <w:tcW w:w="1906" w:type="dxa"/>
            <w:shd w:val="clear" w:color="auto" w:fill="auto"/>
            <w:noWrap/>
            <w:hideMark/>
          </w:tcPr>
          <w:p w14:paraId="19008E1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4557CF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5381" w:type="dxa"/>
            <w:shd w:val="clear" w:color="auto" w:fill="auto"/>
            <w:noWrap/>
            <w:hideMark/>
          </w:tcPr>
          <w:p w14:paraId="54C4956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680930" w:rsidRPr="00307597" w14:paraId="4CE967A0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0E1B12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A456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1E8B3F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114B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5 04010 02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3581BAD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80930" w:rsidRPr="00307597" w14:paraId="6E9BB84D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313954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72F5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78504C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449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1020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CFCF04E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80930" w:rsidRPr="00307597" w14:paraId="1747DA4D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66FA45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3F9C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655111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10CA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6032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0926243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80930" w:rsidRPr="00307597" w14:paraId="196347B5" w14:textId="77777777" w:rsidTr="00DB3884">
        <w:trPr>
          <w:trHeight w:val="624"/>
        </w:trPr>
        <w:tc>
          <w:tcPr>
            <w:tcW w:w="1906" w:type="dxa"/>
            <w:shd w:val="clear" w:color="auto" w:fill="auto"/>
            <w:noWrap/>
            <w:hideMark/>
          </w:tcPr>
          <w:p w14:paraId="3A8E75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44F5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1E934A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8E41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6 06042 04 0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537A643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80930" w:rsidRPr="00307597" w14:paraId="0D2B7C63" w14:textId="77777777" w:rsidTr="00DB3884">
        <w:trPr>
          <w:trHeight w:val="1265"/>
        </w:trPr>
        <w:tc>
          <w:tcPr>
            <w:tcW w:w="1906" w:type="dxa"/>
            <w:shd w:val="clear" w:color="auto" w:fill="auto"/>
            <w:noWrap/>
            <w:hideMark/>
          </w:tcPr>
          <w:p w14:paraId="10C2A7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8DF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2918" w:type="dxa"/>
            <w:shd w:val="clear" w:color="auto" w:fill="auto"/>
            <w:noWrap/>
            <w:hideMark/>
          </w:tcPr>
          <w:p w14:paraId="01C164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4B534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08 03010 01 1000 110</w:t>
            </w:r>
          </w:p>
        </w:tc>
        <w:tc>
          <w:tcPr>
            <w:tcW w:w="5381" w:type="dxa"/>
            <w:shd w:val="clear" w:color="auto" w:fill="auto"/>
            <w:hideMark/>
          </w:tcPr>
          <w:p w14:paraId="2BC7058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80930" w:rsidRPr="00307597" w14:paraId="512E2B85" w14:textId="77777777" w:rsidTr="00DB3884">
        <w:trPr>
          <w:trHeight w:val="170"/>
        </w:trPr>
        <w:tc>
          <w:tcPr>
            <w:tcW w:w="1906" w:type="dxa"/>
            <w:shd w:val="clear" w:color="auto" w:fill="auto"/>
            <w:noWrap/>
          </w:tcPr>
          <w:p w14:paraId="584F96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8300" w:type="dxa"/>
            <w:gridSpan w:val="2"/>
            <w:shd w:val="clear" w:color="auto" w:fill="auto"/>
            <w:noWrap/>
          </w:tcPr>
          <w:p w14:paraId="005B7F4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680930" w:rsidRPr="00307597" w14:paraId="25591115" w14:textId="77777777" w:rsidTr="00DB3884">
        <w:trPr>
          <w:trHeight w:val="415"/>
        </w:trPr>
        <w:tc>
          <w:tcPr>
            <w:tcW w:w="1906" w:type="dxa"/>
            <w:shd w:val="clear" w:color="auto" w:fill="auto"/>
            <w:noWrap/>
          </w:tcPr>
          <w:p w14:paraId="734862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FDD15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529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18DD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2918" w:type="dxa"/>
            <w:shd w:val="clear" w:color="auto" w:fill="auto"/>
            <w:noWrap/>
          </w:tcPr>
          <w:p w14:paraId="61081EE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974DF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74E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C81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1 16 10123 01 0041 140</w:t>
            </w:r>
          </w:p>
        </w:tc>
        <w:tc>
          <w:tcPr>
            <w:tcW w:w="5381" w:type="dxa"/>
            <w:shd w:val="clear" w:color="auto" w:fill="auto"/>
          </w:tcPr>
          <w:p w14:paraId="49F70A7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80930" w:rsidRPr="00307597" w14:paraId="11583F62" w14:textId="77777777" w:rsidTr="00DB3884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1F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авные администраторы доходов бюджета городского округа Кашира Московской области - органы государственной власти Московской области, государственные органы Московской области</w:t>
            </w:r>
          </w:p>
        </w:tc>
      </w:tr>
      <w:tr w:rsidR="00680930" w:rsidRPr="00307597" w14:paraId="2FAE0892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3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474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680930" w:rsidRPr="00307597" w14:paraId="17836B7E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A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1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0035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2AC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680930" w:rsidRPr="00307597" w14:paraId="4CF7ED7F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8E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4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035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B859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680930" w:rsidRPr="00307597" w14:paraId="45F12F42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F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2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5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C4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и защите их прав (иные штрафы)</w:t>
            </w:r>
          </w:p>
        </w:tc>
      </w:tr>
      <w:tr w:rsidR="00680930" w:rsidRPr="00307597" w14:paraId="67097811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B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5D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0009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46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веще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680930" w:rsidRPr="00307597" w14:paraId="3BD2DA6B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18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2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0023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AC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680930" w:rsidRPr="00307597" w14:paraId="19BAF1DE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C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57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6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FCF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66188918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8C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19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3 01 0017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3C4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80930" w:rsidRPr="00307597" w14:paraId="63312B7E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2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F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0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3 01 0027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78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80930" w:rsidRPr="00307597" w14:paraId="28EF7D27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5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A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71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3EB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1D7F8A7A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1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8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7B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3786E6DF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20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08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09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60A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6FBA83C1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CA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4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1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5F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80930" w:rsidRPr="00307597" w14:paraId="4DC1F274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75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C4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123 01 000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E7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</w:t>
            </w:r>
          </w:p>
        </w:tc>
      </w:tr>
      <w:tr w:rsidR="00680930" w:rsidRPr="00307597" w14:paraId="0B777B97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1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7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58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0021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466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80930" w:rsidRPr="00307597" w14:paraId="71238660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B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2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0E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80930" w:rsidRPr="00307597" w14:paraId="51E429D5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0B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7D8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680930" w:rsidRPr="00307597" w14:paraId="7E8601BB" w14:textId="77777777" w:rsidTr="00DB3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B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16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1203 01 9000 14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F3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</w:tbl>
    <w:p w14:paraId="75FD6CF3" w14:textId="77777777" w:rsidR="00680930" w:rsidRPr="00307597" w:rsidRDefault="00680930" w:rsidP="00680930">
      <w:pPr>
        <w:rPr>
          <w:rFonts w:ascii="Arial" w:hAnsi="Arial" w:cs="Arial"/>
          <w:b/>
          <w:bCs/>
          <w:sz w:val="20"/>
          <w:szCs w:val="20"/>
        </w:rPr>
      </w:pPr>
    </w:p>
    <w:p w14:paraId="16499699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202329DA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</w:rPr>
      </w:pPr>
    </w:p>
    <w:p w14:paraId="00094181" w14:textId="77777777" w:rsidR="00980299" w:rsidRPr="00307597" w:rsidRDefault="00980299" w:rsidP="007110A0">
      <w:pPr>
        <w:tabs>
          <w:tab w:val="left" w:pos="720"/>
        </w:tabs>
        <w:rPr>
          <w:rFonts w:ascii="Arial" w:hAnsi="Arial" w:cs="Arial"/>
          <w:b/>
          <w:bCs/>
        </w:rPr>
      </w:pPr>
    </w:p>
    <w:p w14:paraId="7E2292E7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/>
          <w:bCs/>
        </w:rPr>
        <w:tab/>
      </w:r>
      <w:r w:rsidRPr="00307597">
        <w:rPr>
          <w:rFonts w:ascii="Arial" w:hAnsi="Arial" w:cs="Arial"/>
          <w:bCs/>
        </w:rPr>
        <w:t>Приложение 2</w:t>
      </w:r>
    </w:p>
    <w:p w14:paraId="0F6AAC19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 xml:space="preserve">к решению Совета депутатов </w:t>
      </w:r>
    </w:p>
    <w:p w14:paraId="0A58E5DF" w14:textId="77777777" w:rsidR="00980299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Cs/>
        </w:rPr>
      </w:pPr>
      <w:r w:rsidRPr="00307597">
        <w:rPr>
          <w:rFonts w:ascii="Arial" w:hAnsi="Arial" w:cs="Arial"/>
          <w:bCs/>
        </w:rPr>
        <w:tab/>
      </w:r>
      <w:r w:rsidRPr="00307597">
        <w:rPr>
          <w:rFonts w:ascii="Arial" w:hAnsi="Arial" w:cs="Arial"/>
          <w:bCs/>
        </w:rPr>
        <w:tab/>
        <w:t>городского округа Кашира</w:t>
      </w:r>
    </w:p>
    <w:p w14:paraId="0F7744A0" w14:textId="77777777" w:rsidR="00D03996" w:rsidRPr="00307597" w:rsidRDefault="00980299" w:rsidP="00980299">
      <w:pPr>
        <w:tabs>
          <w:tab w:val="left" w:pos="720"/>
        </w:tabs>
        <w:jc w:val="right"/>
        <w:rPr>
          <w:rFonts w:ascii="Arial" w:hAnsi="Arial" w:cs="Arial"/>
          <w:b/>
          <w:bCs/>
        </w:rPr>
      </w:pPr>
      <w:r w:rsidRPr="00307597">
        <w:rPr>
          <w:rFonts w:ascii="Arial" w:hAnsi="Arial" w:cs="Arial"/>
          <w:bCs/>
        </w:rPr>
        <w:lastRenderedPageBreak/>
        <w:t>от  29.12.2020 №121-н</w:t>
      </w:r>
    </w:p>
    <w:p w14:paraId="6D9072D5" w14:textId="77777777" w:rsidR="00D03996" w:rsidRPr="00307597" w:rsidRDefault="00D03996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begin"/>
      </w:r>
      <w:r w:rsidRPr="00307597">
        <w:rPr>
          <w:rFonts w:ascii="Arial" w:hAnsi="Arial" w:cs="Arial"/>
          <w:sz w:val="20"/>
          <w:szCs w:val="20"/>
        </w:rPr>
        <w:instrText xml:space="preserve"> LINK Excel.Sheet.8 "C:\\Users\\user\\Desktop\\Регистр 29.12.2020\\решения 29 декабря\\решение 121-н\\Приложение 2 Поступления доходов в бюджет на 2021-2023г.г..xls" "2021-2023!R1:R65536" \a \f 4 \h </w:instrText>
      </w:r>
      <w:r w:rsidR="00980299" w:rsidRPr="00307597">
        <w:rPr>
          <w:rFonts w:ascii="Arial" w:hAnsi="Arial" w:cs="Arial"/>
          <w:sz w:val="20"/>
          <w:szCs w:val="20"/>
        </w:rPr>
        <w:instrText xml:space="preserve"> \* MERGEFORMAT </w:instrText>
      </w:r>
      <w:r w:rsidRPr="00307597">
        <w:rPr>
          <w:rFonts w:ascii="Arial" w:hAnsi="Arial" w:cs="Arial"/>
          <w:sz w:val="20"/>
          <w:szCs w:val="20"/>
        </w:rPr>
        <w:fldChar w:fldCharType="separate"/>
      </w:r>
      <w:bookmarkStart w:id="0" w:name="RANGE!A1:E170"/>
      <w:bookmarkEnd w:id="0"/>
    </w:p>
    <w:p w14:paraId="599244DF" w14:textId="77777777" w:rsidR="00680930" w:rsidRPr="00307597" w:rsidRDefault="00D03996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4785"/>
        <w:gridCol w:w="1262"/>
        <w:gridCol w:w="981"/>
        <w:gridCol w:w="842"/>
      </w:tblGrid>
      <w:tr w:rsidR="00680930" w:rsidRPr="00307597" w14:paraId="66BD823E" w14:textId="77777777" w:rsidTr="00DB3884">
        <w:trPr>
          <w:trHeight w:val="435"/>
        </w:trPr>
        <w:tc>
          <w:tcPr>
            <w:tcW w:w="10206" w:type="dxa"/>
            <w:gridSpan w:val="5"/>
            <w:shd w:val="clear" w:color="auto" w:fill="auto"/>
            <w:hideMark/>
          </w:tcPr>
          <w:p w14:paraId="5B6903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Поступления доходов в бюджет городского округа Кашира на 2021 год и на плановый период 2022-2023 годов</w:t>
            </w:r>
          </w:p>
        </w:tc>
      </w:tr>
      <w:tr w:rsidR="00680930" w:rsidRPr="00307597" w14:paraId="4E292237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0F3A724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14:paraId="503F85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hideMark/>
          </w:tcPr>
          <w:p w14:paraId="2FE053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hideMark/>
          </w:tcPr>
          <w:p w14:paraId="4BFC11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hideMark/>
          </w:tcPr>
          <w:p w14:paraId="20328B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0AE88C30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B12786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EA24B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233A5B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25 157,4</w:t>
            </w:r>
          </w:p>
        </w:tc>
        <w:tc>
          <w:tcPr>
            <w:tcW w:w="981" w:type="dxa"/>
            <w:shd w:val="clear" w:color="auto" w:fill="auto"/>
            <w:hideMark/>
          </w:tcPr>
          <w:p w14:paraId="10C7168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11 637,3</w:t>
            </w:r>
          </w:p>
        </w:tc>
        <w:tc>
          <w:tcPr>
            <w:tcW w:w="841" w:type="dxa"/>
            <w:shd w:val="clear" w:color="auto" w:fill="auto"/>
            <w:hideMark/>
          </w:tcPr>
          <w:p w14:paraId="40B8C1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47 629,3</w:t>
            </w:r>
          </w:p>
        </w:tc>
      </w:tr>
      <w:tr w:rsidR="00680930" w:rsidRPr="00307597" w14:paraId="5CA8B09F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656D3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1BF6C2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649E87B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3 257,3</w:t>
            </w:r>
          </w:p>
        </w:tc>
        <w:tc>
          <w:tcPr>
            <w:tcW w:w="981" w:type="dxa"/>
            <w:shd w:val="clear" w:color="auto" w:fill="auto"/>
            <w:hideMark/>
          </w:tcPr>
          <w:p w14:paraId="30C8E2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8 043,3</w:t>
            </w:r>
          </w:p>
        </w:tc>
        <w:tc>
          <w:tcPr>
            <w:tcW w:w="841" w:type="dxa"/>
            <w:shd w:val="clear" w:color="auto" w:fill="auto"/>
            <w:hideMark/>
          </w:tcPr>
          <w:p w14:paraId="2594E8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18 974,2</w:t>
            </w:r>
          </w:p>
        </w:tc>
      </w:tr>
      <w:tr w:rsidR="00680930" w:rsidRPr="00307597" w14:paraId="59E51738" w14:textId="77777777" w:rsidTr="00DB3884">
        <w:trPr>
          <w:trHeight w:val="462"/>
        </w:trPr>
        <w:tc>
          <w:tcPr>
            <w:tcW w:w="2336" w:type="dxa"/>
            <w:shd w:val="clear" w:color="auto" w:fill="auto"/>
            <w:hideMark/>
          </w:tcPr>
          <w:p w14:paraId="4E8CA5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4A661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7DFE59D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3 257,3</w:t>
            </w:r>
          </w:p>
        </w:tc>
        <w:tc>
          <w:tcPr>
            <w:tcW w:w="981" w:type="dxa"/>
            <w:shd w:val="clear" w:color="auto" w:fill="auto"/>
            <w:hideMark/>
          </w:tcPr>
          <w:p w14:paraId="21C9F3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8 043,3</w:t>
            </w:r>
          </w:p>
        </w:tc>
        <w:tc>
          <w:tcPr>
            <w:tcW w:w="841" w:type="dxa"/>
            <w:shd w:val="clear" w:color="auto" w:fill="auto"/>
            <w:hideMark/>
          </w:tcPr>
          <w:p w14:paraId="5B9E105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18 974,2</w:t>
            </w:r>
          </w:p>
        </w:tc>
      </w:tr>
      <w:tr w:rsidR="00680930" w:rsidRPr="00307597" w14:paraId="25907619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44B89B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93B2D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E4796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952,0</w:t>
            </w:r>
          </w:p>
        </w:tc>
        <w:tc>
          <w:tcPr>
            <w:tcW w:w="981" w:type="dxa"/>
            <w:shd w:val="clear" w:color="auto" w:fill="auto"/>
            <w:hideMark/>
          </w:tcPr>
          <w:p w14:paraId="4B5498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923,0</w:t>
            </w:r>
          </w:p>
        </w:tc>
        <w:tc>
          <w:tcPr>
            <w:tcW w:w="841" w:type="dxa"/>
            <w:shd w:val="clear" w:color="auto" w:fill="auto"/>
            <w:hideMark/>
          </w:tcPr>
          <w:p w14:paraId="076AC1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516,0</w:t>
            </w:r>
          </w:p>
        </w:tc>
      </w:tr>
      <w:tr w:rsidR="00680930" w:rsidRPr="00307597" w14:paraId="0D7C63A8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320F6D2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4DC5E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51762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952,0</w:t>
            </w:r>
          </w:p>
        </w:tc>
        <w:tc>
          <w:tcPr>
            <w:tcW w:w="981" w:type="dxa"/>
            <w:shd w:val="clear" w:color="auto" w:fill="auto"/>
            <w:hideMark/>
          </w:tcPr>
          <w:p w14:paraId="4D2633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923,0</w:t>
            </w:r>
          </w:p>
        </w:tc>
        <w:tc>
          <w:tcPr>
            <w:tcW w:w="841" w:type="dxa"/>
            <w:shd w:val="clear" w:color="auto" w:fill="auto"/>
            <w:hideMark/>
          </w:tcPr>
          <w:p w14:paraId="4D9FFB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516,0</w:t>
            </w:r>
          </w:p>
        </w:tc>
      </w:tr>
      <w:tr w:rsidR="00680930" w:rsidRPr="00307597" w14:paraId="0048B3A1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7807D1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5EF1F2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02FAFD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312,0</w:t>
            </w:r>
          </w:p>
        </w:tc>
        <w:tc>
          <w:tcPr>
            <w:tcW w:w="981" w:type="dxa"/>
            <w:shd w:val="clear" w:color="auto" w:fill="auto"/>
            <w:hideMark/>
          </w:tcPr>
          <w:p w14:paraId="71D36F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 410,0</w:t>
            </w:r>
          </w:p>
        </w:tc>
        <w:tc>
          <w:tcPr>
            <w:tcW w:w="841" w:type="dxa"/>
            <w:shd w:val="clear" w:color="auto" w:fill="auto"/>
            <w:hideMark/>
          </w:tcPr>
          <w:p w14:paraId="5776B69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 388,0</w:t>
            </w:r>
          </w:p>
        </w:tc>
      </w:tr>
      <w:tr w:rsidR="00680930" w:rsidRPr="00307597" w14:paraId="018DA1EF" w14:textId="77777777" w:rsidTr="00DB3884">
        <w:trPr>
          <w:trHeight w:val="1047"/>
        </w:trPr>
        <w:tc>
          <w:tcPr>
            <w:tcW w:w="2336" w:type="dxa"/>
            <w:shd w:val="clear" w:color="auto" w:fill="auto"/>
            <w:hideMark/>
          </w:tcPr>
          <w:p w14:paraId="001FCE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5F2EBD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1F3353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1" w:type="dxa"/>
            <w:shd w:val="clear" w:color="auto" w:fill="auto"/>
            <w:hideMark/>
          </w:tcPr>
          <w:p w14:paraId="0F07B5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841" w:type="dxa"/>
            <w:shd w:val="clear" w:color="auto" w:fill="auto"/>
            <w:hideMark/>
          </w:tcPr>
          <w:p w14:paraId="35D683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,0</w:t>
            </w:r>
          </w:p>
        </w:tc>
      </w:tr>
      <w:tr w:rsidR="00680930" w:rsidRPr="00307597" w14:paraId="1A2A804E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318A0F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88E5F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28F4B5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 985,0</w:t>
            </w:r>
          </w:p>
        </w:tc>
        <w:tc>
          <w:tcPr>
            <w:tcW w:w="981" w:type="dxa"/>
            <w:shd w:val="clear" w:color="auto" w:fill="auto"/>
            <w:hideMark/>
          </w:tcPr>
          <w:p w14:paraId="4EE86D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716,0</w:t>
            </w:r>
          </w:p>
        </w:tc>
        <w:tc>
          <w:tcPr>
            <w:tcW w:w="841" w:type="dxa"/>
            <w:shd w:val="clear" w:color="auto" w:fill="auto"/>
            <w:hideMark/>
          </w:tcPr>
          <w:p w14:paraId="45C10D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88,0</w:t>
            </w:r>
          </w:p>
        </w:tc>
      </w:tr>
      <w:tr w:rsidR="00680930" w:rsidRPr="00307597" w14:paraId="2E978F88" w14:textId="77777777" w:rsidTr="00DB3884">
        <w:trPr>
          <w:trHeight w:val="1017"/>
        </w:trPr>
        <w:tc>
          <w:tcPr>
            <w:tcW w:w="2336" w:type="dxa"/>
            <w:shd w:val="clear" w:color="auto" w:fill="auto"/>
            <w:hideMark/>
          </w:tcPr>
          <w:p w14:paraId="6B88E9C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7E7E69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в Российской Федерации и местными бюджетами с учетом установленных диффериценцированных нормативов отчислений в местные бюджеты</w:t>
            </w:r>
          </w:p>
        </w:tc>
        <w:tc>
          <w:tcPr>
            <w:tcW w:w="1262" w:type="dxa"/>
            <w:shd w:val="clear" w:color="auto" w:fill="auto"/>
            <w:hideMark/>
          </w:tcPr>
          <w:p w14:paraId="52B112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484,0</w:t>
            </w:r>
          </w:p>
        </w:tc>
        <w:tc>
          <w:tcPr>
            <w:tcW w:w="981" w:type="dxa"/>
            <w:shd w:val="clear" w:color="auto" w:fill="auto"/>
            <w:hideMark/>
          </w:tcPr>
          <w:p w14:paraId="6E22FE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335,0</w:t>
            </w:r>
          </w:p>
        </w:tc>
        <w:tc>
          <w:tcPr>
            <w:tcW w:w="841" w:type="dxa"/>
            <w:shd w:val="clear" w:color="auto" w:fill="auto"/>
            <w:hideMark/>
          </w:tcPr>
          <w:p w14:paraId="4F91FC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591,0</w:t>
            </w:r>
          </w:p>
        </w:tc>
      </w:tr>
      <w:tr w:rsidR="00680930" w:rsidRPr="00307597" w14:paraId="470A98DA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076A12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0B58484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2" w:type="dxa"/>
            <w:shd w:val="clear" w:color="auto" w:fill="auto"/>
            <w:hideMark/>
          </w:tcPr>
          <w:p w14:paraId="54D9BD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2 475,0</w:t>
            </w:r>
          </w:p>
        </w:tc>
        <w:tc>
          <w:tcPr>
            <w:tcW w:w="981" w:type="dxa"/>
            <w:shd w:val="clear" w:color="auto" w:fill="auto"/>
            <w:hideMark/>
          </w:tcPr>
          <w:p w14:paraId="404EC0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5 554,0</w:t>
            </w:r>
          </w:p>
        </w:tc>
        <w:tc>
          <w:tcPr>
            <w:tcW w:w="841" w:type="dxa"/>
            <w:shd w:val="clear" w:color="auto" w:fill="auto"/>
            <w:hideMark/>
          </w:tcPr>
          <w:p w14:paraId="2828F9F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4 772,0</w:t>
            </w:r>
          </w:p>
        </w:tc>
      </w:tr>
      <w:tr w:rsidR="00680930" w:rsidRPr="00307597" w14:paraId="3A1A1996" w14:textId="77777777" w:rsidTr="00DB3884">
        <w:trPr>
          <w:trHeight w:val="372"/>
        </w:trPr>
        <w:tc>
          <w:tcPr>
            <w:tcW w:w="2336" w:type="dxa"/>
            <w:shd w:val="clear" w:color="auto" w:fill="auto"/>
            <w:hideMark/>
          </w:tcPr>
          <w:p w14:paraId="7C96C3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1000 00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3ED328F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5D6C6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305,0</w:t>
            </w:r>
          </w:p>
        </w:tc>
        <w:tc>
          <w:tcPr>
            <w:tcW w:w="981" w:type="dxa"/>
            <w:shd w:val="clear" w:color="auto" w:fill="auto"/>
            <w:hideMark/>
          </w:tcPr>
          <w:p w14:paraId="5B9275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2 414,0</w:t>
            </w:r>
          </w:p>
        </w:tc>
        <w:tc>
          <w:tcPr>
            <w:tcW w:w="841" w:type="dxa"/>
            <w:shd w:val="clear" w:color="auto" w:fill="auto"/>
            <w:hideMark/>
          </w:tcPr>
          <w:p w14:paraId="1CC12E4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2 781,0</w:t>
            </w:r>
          </w:p>
        </w:tc>
      </w:tr>
      <w:tr w:rsidR="00680930" w:rsidRPr="00307597" w14:paraId="452A4D18" w14:textId="77777777" w:rsidTr="00DB3884">
        <w:trPr>
          <w:trHeight w:val="372"/>
        </w:trPr>
        <w:tc>
          <w:tcPr>
            <w:tcW w:w="2336" w:type="dxa"/>
            <w:shd w:val="clear" w:color="auto" w:fill="auto"/>
            <w:hideMark/>
          </w:tcPr>
          <w:p w14:paraId="165472A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200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0BE23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59654C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0,0</w:t>
            </w:r>
          </w:p>
        </w:tc>
        <w:tc>
          <w:tcPr>
            <w:tcW w:w="981" w:type="dxa"/>
            <w:shd w:val="clear" w:color="auto" w:fill="auto"/>
            <w:hideMark/>
          </w:tcPr>
          <w:p w14:paraId="1E238B6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54A7D1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BC76B6A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02DC74B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300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5E75CE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2" w:type="dxa"/>
            <w:shd w:val="clear" w:color="auto" w:fill="auto"/>
            <w:hideMark/>
          </w:tcPr>
          <w:p w14:paraId="688D09D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1" w:type="dxa"/>
            <w:shd w:val="clear" w:color="auto" w:fill="auto"/>
            <w:hideMark/>
          </w:tcPr>
          <w:p w14:paraId="05BE5D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99,0</w:t>
            </w:r>
          </w:p>
        </w:tc>
        <w:tc>
          <w:tcPr>
            <w:tcW w:w="841" w:type="dxa"/>
            <w:shd w:val="clear" w:color="auto" w:fill="auto"/>
            <w:hideMark/>
          </w:tcPr>
          <w:p w14:paraId="7307C2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339,0</w:t>
            </w:r>
          </w:p>
        </w:tc>
      </w:tr>
      <w:tr w:rsidR="00680930" w:rsidRPr="00307597" w14:paraId="0D773C45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7C707A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5 04020 02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0213AF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48503B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950,0</w:t>
            </w:r>
          </w:p>
        </w:tc>
        <w:tc>
          <w:tcPr>
            <w:tcW w:w="981" w:type="dxa"/>
            <w:shd w:val="clear" w:color="auto" w:fill="auto"/>
            <w:hideMark/>
          </w:tcPr>
          <w:p w14:paraId="48F4B2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 541,0</w:t>
            </w:r>
          </w:p>
        </w:tc>
        <w:tc>
          <w:tcPr>
            <w:tcW w:w="841" w:type="dxa"/>
            <w:shd w:val="clear" w:color="auto" w:fill="auto"/>
            <w:hideMark/>
          </w:tcPr>
          <w:p w14:paraId="6E7EB1C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652,0</w:t>
            </w:r>
          </w:p>
        </w:tc>
      </w:tr>
      <w:tr w:rsidR="00680930" w:rsidRPr="00307597" w14:paraId="3E8DC9DE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324FEB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3EFFC0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2" w:type="dxa"/>
            <w:shd w:val="clear" w:color="auto" w:fill="auto"/>
            <w:hideMark/>
          </w:tcPr>
          <w:p w14:paraId="7487C8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995,0 </w:t>
            </w:r>
          </w:p>
        </w:tc>
        <w:tc>
          <w:tcPr>
            <w:tcW w:w="981" w:type="dxa"/>
            <w:shd w:val="clear" w:color="auto" w:fill="auto"/>
            <w:hideMark/>
          </w:tcPr>
          <w:p w14:paraId="18307C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3 898,0</w:t>
            </w:r>
          </w:p>
        </w:tc>
        <w:tc>
          <w:tcPr>
            <w:tcW w:w="841" w:type="dxa"/>
            <w:shd w:val="clear" w:color="auto" w:fill="auto"/>
            <w:hideMark/>
          </w:tcPr>
          <w:p w14:paraId="171C95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7 183,0</w:t>
            </w:r>
          </w:p>
        </w:tc>
      </w:tr>
      <w:tr w:rsidR="00680930" w:rsidRPr="00307597" w14:paraId="620F2201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608616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3181A9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1EC0BA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 506,0 </w:t>
            </w:r>
          </w:p>
        </w:tc>
        <w:tc>
          <w:tcPr>
            <w:tcW w:w="981" w:type="dxa"/>
            <w:shd w:val="clear" w:color="auto" w:fill="auto"/>
            <w:hideMark/>
          </w:tcPr>
          <w:p w14:paraId="62AE11C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692,0</w:t>
            </w:r>
          </w:p>
        </w:tc>
        <w:tc>
          <w:tcPr>
            <w:tcW w:w="841" w:type="dxa"/>
            <w:shd w:val="clear" w:color="auto" w:fill="auto"/>
            <w:hideMark/>
          </w:tcPr>
          <w:p w14:paraId="4AEC30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8 977,0</w:t>
            </w:r>
          </w:p>
        </w:tc>
      </w:tr>
      <w:tr w:rsidR="00680930" w:rsidRPr="00307597" w14:paraId="6832469E" w14:textId="77777777" w:rsidTr="00DB3884">
        <w:trPr>
          <w:trHeight w:val="915"/>
        </w:trPr>
        <w:tc>
          <w:tcPr>
            <w:tcW w:w="2336" w:type="dxa"/>
            <w:shd w:val="clear" w:color="auto" w:fill="auto"/>
            <w:hideMark/>
          </w:tcPr>
          <w:p w14:paraId="7998749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1020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68BD21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3AA95D5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6 506,0 </w:t>
            </w:r>
          </w:p>
        </w:tc>
        <w:tc>
          <w:tcPr>
            <w:tcW w:w="981" w:type="dxa"/>
            <w:shd w:val="clear" w:color="auto" w:fill="auto"/>
            <w:hideMark/>
          </w:tcPr>
          <w:p w14:paraId="0E6FA5B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 692,0</w:t>
            </w:r>
          </w:p>
        </w:tc>
        <w:tc>
          <w:tcPr>
            <w:tcW w:w="841" w:type="dxa"/>
            <w:shd w:val="clear" w:color="auto" w:fill="auto"/>
            <w:hideMark/>
          </w:tcPr>
          <w:p w14:paraId="6C35D4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 977,0</w:t>
            </w:r>
          </w:p>
        </w:tc>
      </w:tr>
      <w:tr w:rsidR="00680930" w:rsidRPr="00307597" w14:paraId="4AAE81E7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6BCBFC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0B9FEA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2" w:type="dxa"/>
            <w:shd w:val="clear" w:color="auto" w:fill="auto"/>
            <w:hideMark/>
          </w:tcPr>
          <w:p w14:paraId="10F0D8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 489,0 </w:t>
            </w:r>
          </w:p>
        </w:tc>
        <w:tc>
          <w:tcPr>
            <w:tcW w:w="981" w:type="dxa"/>
            <w:shd w:val="clear" w:color="auto" w:fill="auto"/>
            <w:hideMark/>
          </w:tcPr>
          <w:p w14:paraId="02AB81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8 206,0</w:t>
            </w:r>
          </w:p>
        </w:tc>
        <w:tc>
          <w:tcPr>
            <w:tcW w:w="841" w:type="dxa"/>
            <w:shd w:val="clear" w:color="auto" w:fill="auto"/>
            <w:hideMark/>
          </w:tcPr>
          <w:p w14:paraId="0880A7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8 206,0</w:t>
            </w:r>
          </w:p>
        </w:tc>
      </w:tr>
      <w:tr w:rsidR="00680930" w:rsidRPr="00307597" w14:paraId="6C2636E0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23BA5F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4785" w:type="dxa"/>
            <w:shd w:val="clear" w:color="auto" w:fill="auto"/>
            <w:noWrap/>
            <w:hideMark/>
          </w:tcPr>
          <w:p w14:paraId="3FF8992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3F173F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289,0 </w:t>
            </w:r>
          </w:p>
        </w:tc>
        <w:tc>
          <w:tcPr>
            <w:tcW w:w="981" w:type="dxa"/>
            <w:shd w:val="clear" w:color="auto" w:fill="auto"/>
            <w:hideMark/>
          </w:tcPr>
          <w:p w14:paraId="79FC8F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372,0</w:t>
            </w:r>
          </w:p>
        </w:tc>
        <w:tc>
          <w:tcPr>
            <w:tcW w:w="841" w:type="dxa"/>
            <w:shd w:val="clear" w:color="auto" w:fill="auto"/>
            <w:hideMark/>
          </w:tcPr>
          <w:p w14:paraId="6918815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372,0</w:t>
            </w:r>
          </w:p>
        </w:tc>
      </w:tr>
      <w:tr w:rsidR="00680930" w:rsidRPr="00307597" w14:paraId="5FA20688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1114148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6032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A6461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07F499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73 289,0 </w:t>
            </w:r>
          </w:p>
        </w:tc>
        <w:tc>
          <w:tcPr>
            <w:tcW w:w="981" w:type="dxa"/>
            <w:shd w:val="clear" w:color="auto" w:fill="auto"/>
            <w:hideMark/>
          </w:tcPr>
          <w:p w14:paraId="4DA984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372,0</w:t>
            </w:r>
          </w:p>
        </w:tc>
        <w:tc>
          <w:tcPr>
            <w:tcW w:w="841" w:type="dxa"/>
            <w:shd w:val="clear" w:color="auto" w:fill="auto"/>
            <w:hideMark/>
          </w:tcPr>
          <w:p w14:paraId="7B3C9E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372,0</w:t>
            </w:r>
          </w:p>
        </w:tc>
      </w:tr>
      <w:tr w:rsidR="00680930" w:rsidRPr="00307597" w14:paraId="63377920" w14:textId="77777777" w:rsidTr="00DB3884">
        <w:trPr>
          <w:trHeight w:val="510"/>
        </w:trPr>
        <w:tc>
          <w:tcPr>
            <w:tcW w:w="2336" w:type="dxa"/>
            <w:shd w:val="clear" w:color="auto" w:fill="auto"/>
            <w:hideMark/>
          </w:tcPr>
          <w:p w14:paraId="65E17B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785" w:type="dxa"/>
            <w:shd w:val="clear" w:color="auto" w:fill="auto"/>
            <w:noWrap/>
            <w:hideMark/>
          </w:tcPr>
          <w:p w14:paraId="165847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62" w:type="dxa"/>
            <w:shd w:val="clear" w:color="auto" w:fill="auto"/>
            <w:hideMark/>
          </w:tcPr>
          <w:p w14:paraId="53BB47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 200,0 </w:t>
            </w:r>
          </w:p>
        </w:tc>
        <w:tc>
          <w:tcPr>
            <w:tcW w:w="981" w:type="dxa"/>
            <w:shd w:val="clear" w:color="auto" w:fill="auto"/>
            <w:hideMark/>
          </w:tcPr>
          <w:p w14:paraId="52A834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34,0</w:t>
            </w:r>
          </w:p>
        </w:tc>
        <w:tc>
          <w:tcPr>
            <w:tcW w:w="841" w:type="dxa"/>
            <w:shd w:val="clear" w:color="auto" w:fill="auto"/>
            <w:hideMark/>
          </w:tcPr>
          <w:p w14:paraId="19E437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34,0</w:t>
            </w:r>
          </w:p>
        </w:tc>
      </w:tr>
      <w:tr w:rsidR="00680930" w:rsidRPr="00307597" w14:paraId="1BBD8D37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622EA5B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6 06042 04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3297C5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0380BA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7 200,0 </w:t>
            </w:r>
          </w:p>
        </w:tc>
        <w:tc>
          <w:tcPr>
            <w:tcW w:w="981" w:type="dxa"/>
            <w:shd w:val="clear" w:color="auto" w:fill="auto"/>
            <w:hideMark/>
          </w:tcPr>
          <w:p w14:paraId="7C8F365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834,0</w:t>
            </w:r>
          </w:p>
        </w:tc>
        <w:tc>
          <w:tcPr>
            <w:tcW w:w="841" w:type="dxa"/>
            <w:shd w:val="clear" w:color="auto" w:fill="auto"/>
            <w:hideMark/>
          </w:tcPr>
          <w:p w14:paraId="1D247C3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834,0</w:t>
            </w:r>
          </w:p>
        </w:tc>
      </w:tr>
      <w:tr w:rsidR="00680930" w:rsidRPr="00307597" w14:paraId="4E394513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51DF44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D634E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62" w:type="dxa"/>
            <w:shd w:val="clear" w:color="auto" w:fill="auto"/>
            <w:hideMark/>
          </w:tcPr>
          <w:p w14:paraId="65C847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515,0</w:t>
            </w:r>
          </w:p>
        </w:tc>
        <w:tc>
          <w:tcPr>
            <w:tcW w:w="981" w:type="dxa"/>
            <w:shd w:val="clear" w:color="auto" w:fill="auto"/>
            <w:hideMark/>
          </w:tcPr>
          <w:p w14:paraId="4F5E0F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623,0</w:t>
            </w:r>
          </w:p>
        </w:tc>
        <w:tc>
          <w:tcPr>
            <w:tcW w:w="841" w:type="dxa"/>
            <w:shd w:val="clear" w:color="auto" w:fill="auto"/>
            <w:hideMark/>
          </w:tcPr>
          <w:p w14:paraId="6689C4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67,0</w:t>
            </w:r>
          </w:p>
        </w:tc>
      </w:tr>
      <w:tr w:rsidR="00680930" w:rsidRPr="00307597" w14:paraId="306155A3" w14:textId="77777777" w:rsidTr="00DB3884">
        <w:trPr>
          <w:trHeight w:val="657"/>
        </w:trPr>
        <w:tc>
          <w:tcPr>
            <w:tcW w:w="2336" w:type="dxa"/>
            <w:shd w:val="clear" w:color="auto" w:fill="auto"/>
            <w:hideMark/>
          </w:tcPr>
          <w:p w14:paraId="061BD49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3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74B7E49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62" w:type="dxa"/>
            <w:shd w:val="clear" w:color="auto" w:fill="auto"/>
            <w:hideMark/>
          </w:tcPr>
          <w:p w14:paraId="4DC994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502,0</w:t>
            </w:r>
          </w:p>
        </w:tc>
        <w:tc>
          <w:tcPr>
            <w:tcW w:w="981" w:type="dxa"/>
            <w:shd w:val="clear" w:color="auto" w:fill="auto"/>
            <w:hideMark/>
          </w:tcPr>
          <w:p w14:paraId="4950FC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610,0</w:t>
            </w:r>
          </w:p>
        </w:tc>
        <w:tc>
          <w:tcPr>
            <w:tcW w:w="841" w:type="dxa"/>
            <w:shd w:val="clear" w:color="auto" w:fill="auto"/>
            <w:hideMark/>
          </w:tcPr>
          <w:p w14:paraId="42E398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54,0</w:t>
            </w:r>
          </w:p>
        </w:tc>
      </w:tr>
      <w:tr w:rsidR="00680930" w:rsidRPr="00307597" w14:paraId="525BDBCB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211F08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301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3EA788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62" w:type="dxa"/>
            <w:shd w:val="clear" w:color="auto" w:fill="auto"/>
            <w:hideMark/>
          </w:tcPr>
          <w:p w14:paraId="3C29AD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502,0</w:t>
            </w:r>
          </w:p>
        </w:tc>
        <w:tc>
          <w:tcPr>
            <w:tcW w:w="981" w:type="dxa"/>
            <w:shd w:val="clear" w:color="auto" w:fill="auto"/>
            <w:hideMark/>
          </w:tcPr>
          <w:p w14:paraId="25E7EF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10,0</w:t>
            </w:r>
          </w:p>
        </w:tc>
        <w:tc>
          <w:tcPr>
            <w:tcW w:w="841" w:type="dxa"/>
            <w:shd w:val="clear" w:color="auto" w:fill="auto"/>
            <w:hideMark/>
          </w:tcPr>
          <w:p w14:paraId="4DE481F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54,0</w:t>
            </w:r>
          </w:p>
        </w:tc>
      </w:tr>
      <w:tr w:rsidR="00680930" w:rsidRPr="00307597" w14:paraId="090134B6" w14:textId="77777777" w:rsidTr="00DB3884">
        <w:trPr>
          <w:trHeight w:val="477"/>
        </w:trPr>
        <w:tc>
          <w:tcPr>
            <w:tcW w:w="2336" w:type="dxa"/>
            <w:shd w:val="clear" w:color="auto" w:fill="auto"/>
            <w:hideMark/>
          </w:tcPr>
          <w:p w14:paraId="290BD1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700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4571757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2" w:type="dxa"/>
            <w:shd w:val="clear" w:color="auto" w:fill="auto"/>
            <w:hideMark/>
          </w:tcPr>
          <w:p w14:paraId="2CB43F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1" w:type="dxa"/>
            <w:shd w:val="clear" w:color="auto" w:fill="auto"/>
            <w:hideMark/>
          </w:tcPr>
          <w:p w14:paraId="19E6BA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41" w:type="dxa"/>
            <w:shd w:val="clear" w:color="auto" w:fill="auto"/>
            <w:hideMark/>
          </w:tcPr>
          <w:p w14:paraId="4382B9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467E0906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0E4FE4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7150 01 1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2A0035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 пошлина за выдачу разрешения на установку рекламной конструк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51F39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1" w:type="dxa"/>
            <w:shd w:val="clear" w:color="auto" w:fill="auto"/>
            <w:hideMark/>
          </w:tcPr>
          <w:p w14:paraId="79DC72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41" w:type="dxa"/>
            <w:shd w:val="clear" w:color="auto" w:fill="auto"/>
            <w:hideMark/>
          </w:tcPr>
          <w:p w14:paraId="191E9D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6418BD07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6C2CFA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08 07170 01 0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149114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62" w:type="dxa"/>
            <w:shd w:val="clear" w:color="auto" w:fill="auto"/>
            <w:hideMark/>
          </w:tcPr>
          <w:p w14:paraId="1CD4DC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2D13EF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41" w:type="dxa"/>
            <w:shd w:val="clear" w:color="auto" w:fill="auto"/>
            <w:hideMark/>
          </w:tcPr>
          <w:p w14:paraId="70EA35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680930" w:rsidRPr="00307597" w14:paraId="3324E4A1" w14:textId="77777777" w:rsidTr="00DB3884">
        <w:trPr>
          <w:trHeight w:val="1009"/>
        </w:trPr>
        <w:tc>
          <w:tcPr>
            <w:tcW w:w="2336" w:type="dxa"/>
            <w:shd w:val="clear" w:color="auto" w:fill="auto"/>
            <w:hideMark/>
          </w:tcPr>
          <w:p w14:paraId="241897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08 07173 01 1000 110</w:t>
            </w:r>
          </w:p>
        </w:tc>
        <w:tc>
          <w:tcPr>
            <w:tcW w:w="4785" w:type="dxa"/>
            <w:shd w:val="clear" w:color="auto" w:fill="auto"/>
            <w:hideMark/>
          </w:tcPr>
          <w:p w14:paraId="5E77E64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38CB27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64A46E6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41" w:type="dxa"/>
            <w:shd w:val="clear" w:color="auto" w:fill="auto"/>
            <w:hideMark/>
          </w:tcPr>
          <w:p w14:paraId="132CA78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5A996AAB" w14:textId="77777777" w:rsidTr="00DB3884">
        <w:trPr>
          <w:trHeight w:val="852"/>
        </w:trPr>
        <w:tc>
          <w:tcPr>
            <w:tcW w:w="2336" w:type="dxa"/>
            <w:shd w:val="clear" w:color="auto" w:fill="auto"/>
            <w:hideMark/>
          </w:tcPr>
          <w:p w14:paraId="2963B9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4785" w:type="dxa"/>
            <w:shd w:val="clear" w:color="auto" w:fill="auto"/>
            <w:hideMark/>
          </w:tcPr>
          <w:p w14:paraId="71D022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58BA93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 423,0</w:t>
            </w:r>
          </w:p>
        </w:tc>
        <w:tc>
          <w:tcPr>
            <w:tcW w:w="981" w:type="dxa"/>
            <w:shd w:val="clear" w:color="auto" w:fill="auto"/>
            <w:hideMark/>
          </w:tcPr>
          <w:p w14:paraId="08AECAF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 804,0</w:t>
            </w:r>
          </w:p>
        </w:tc>
        <w:tc>
          <w:tcPr>
            <w:tcW w:w="841" w:type="dxa"/>
            <w:shd w:val="clear" w:color="auto" w:fill="auto"/>
            <w:hideMark/>
          </w:tcPr>
          <w:p w14:paraId="34AC8C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254,0</w:t>
            </w:r>
          </w:p>
        </w:tc>
      </w:tr>
      <w:tr w:rsidR="00680930" w:rsidRPr="00307597" w14:paraId="547BB917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4A9E13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1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D67150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ям</w:t>
            </w:r>
          </w:p>
        </w:tc>
        <w:tc>
          <w:tcPr>
            <w:tcW w:w="1262" w:type="dxa"/>
            <w:shd w:val="clear" w:color="auto" w:fill="auto"/>
            <w:hideMark/>
          </w:tcPr>
          <w:p w14:paraId="669F1E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015CA7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41" w:type="dxa"/>
            <w:shd w:val="clear" w:color="auto" w:fill="auto"/>
            <w:hideMark/>
          </w:tcPr>
          <w:p w14:paraId="5A99AC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80930" w:rsidRPr="00307597" w14:paraId="1ACB0E2B" w14:textId="77777777" w:rsidTr="00DB3884">
        <w:trPr>
          <w:trHeight w:val="885"/>
        </w:trPr>
        <w:tc>
          <w:tcPr>
            <w:tcW w:w="2336" w:type="dxa"/>
            <w:shd w:val="clear" w:color="auto" w:fill="auto"/>
            <w:hideMark/>
          </w:tcPr>
          <w:p w14:paraId="29787F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1040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0EC7AF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62" w:type="dxa"/>
            <w:shd w:val="clear" w:color="auto" w:fill="auto"/>
            <w:hideMark/>
          </w:tcPr>
          <w:p w14:paraId="1DA1A15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1" w:type="dxa"/>
            <w:shd w:val="clear" w:color="auto" w:fill="auto"/>
            <w:hideMark/>
          </w:tcPr>
          <w:p w14:paraId="5CB68D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41" w:type="dxa"/>
            <w:shd w:val="clear" w:color="auto" w:fill="auto"/>
            <w:hideMark/>
          </w:tcPr>
          <w:p w14:paraId="6260132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680930" w:rsidRPr="00307597" w14:paraId="66DDBB3B" w14:textId="77777777" w:rsidTr="00DB3884">
        <w:trPr>
          <w:trHeight w:val="1140"/>
        </w:trPr>
        <w:tc>
          <w:tcPr>
            <w:tcW w:w="2336" w:type="dxa"/>
            <w:shd w:val="clear" w:color="auto" w:fill="auto"/>
            <w:hideMark/>
          </w:tcPr>
          <w:p w14:paraId="7AEB43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E77B2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,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40F640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2 070,0</w:t>
            </w:r>
          </w:p>
        </w:tc>
        <w:tc>
          <w:tcPr>
            <w:tcW w:w="981" w:type="dxa"/>
            <w:shd w:val="clear" w:color="auto" w:fill="auto"/>
            <w:hideMark/>
          </w:tcPr>
          <w:p w14:paraId="422520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 340,0</w:t>
            </w:r>
          </w:p>
        </w:tc>
        <w:tc>
          <w:tcPr>
            <w:tcW w:w="841" w:type="dxa"/>
            <w:shd w:val="clear" w:color="auto" w:fill="auto"/>
            <w:hideMark/>
          </w:tcPr>
          <w:p w14:paraId="255FCA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4 680,0</w:t>
            </w:r>
          </w:p>
        </w:tc>
      </w:tr>
      <w:tr w:rsidR="00680930" w:rsidRPr="00307597" w14:paraId="064BD499" w14:textId="77777777" w:rsidTr="00DB3884">
        <w:trPr>
          <w:trHeight w:val="1062"/>
        </w:trPr>
        <w:tc>
          <w:tcPr>
            <w:tcW w:w="2336" w:type="dxa"/>
            <w:shd w:val="clear" w:color="auto" w:fill="auto"/>
            <w:hideMark/>
          </w:tcPr>
          <w:p w14:paraId="6364AE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1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876574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shd w:val="clear" w:color="auto" w:fill="auto"/>
            <w:hideMark/>
          </w:tcPr>
          <w:p w14:paraId="5F002DB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7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24E6B2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40,0</w:t>
            </w:r>
          </w:p>
        </w:tc>
        <w:tc>
          <w:tcPr>
            <w:tcW w:w="841" w:type="dxa"/>
            <w:shd w:val="clear" w:color="auto" w:fill="auto"/>
            <w:hideMark/>
          </w:tcPr>
          <w:p w14:paraId="41521DB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300,0</w:t>
            </w:r>
          </w:p>
        </w:tc>
      </w:tr>
      <w:tr w:rsidR="00680930" w:rsidRPr="00307597" w14:paraId="1ED341D9" w14:textId="77777777" w:rsidTr="00DB3884">
        <w:trPr>
          <w:trHeight w:val="1032"/>
        </w:trPr>
        <w:tc>
          <w:tcPr>
            <w:tcW w:w="2336" w:type="dxa"/>
            <w:shd w:val="clear" w:color="auto" w:fill="auto"/>
            <w:hideMark/>
          </w:tcPr>
          <w:p w14:paraId="2627AB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12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AEB36F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2" w:type="dxa"/>
            <w:shd w:val="clear" w:color="auto" w:fill="auto"/>
            <w:hideMark/>
          </w:tcPr>
          <w:p w14:paraId="0CA9CB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68E71E5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40,0</w:t>
            </w:r>
          </w:p>
        </w:tc>
        <w:tc>
          <w:tcPr>
            <w:tcW w:w="841" w:type="dxa"/>
            <w:shd w:val="clear" w:color="auto" w:fill="auto"/>
            <w:hideMark/>
          </w:tcPr>
          <w:p w14:paraId="058372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 300,0</w:t>
            </w:r>
          </w:p>
        </w:tc>
      </w:tr>
      <w:tr w:rsidR="00680930" w:rsidRPr="00307597" w14:paraId="6B01ACCD" w14:textId="77777777" w:rsidTr="00DB3884">
        <w:trPr>
          <w:trHeight w:val="972"/>
        </w:trPr>
        <w:tc>
          <w:tcPr>
            <w:tcW w:w="2336" w:type="dxa"/>
            <w:shd w:val="clear" w:color="auto" w:fill="auto"/>
            <w:hideMark/>
          </w:tcPr>
          <w:p w14:paraId="2991E3F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20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CE4700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42AA6D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970,0</w:t>
            </w:r>
          </w:p>
        </w:tc>
        <w:tc>
          <w:tcPr>
            <w:tcW w:w="981" w:type="dxa"/>
            <w:shd w:val="clear" w:color="auto" w:fill="auto"/>
            <w:hideMark/>
          </w:tcPr>
          <w:p w14:paraId="1F3685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841" w:type="dxa"/>
            <w:shd w:val="clear" w:color="auto" w:fill="auto"/>
            <w:hideMark/>
          </w:tcPr>
          <w:p w14:paraId="09BB21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22438E32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3A4F2B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24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0A3A72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7F5663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0,0</w:t>
            </w:r>
          </w:p>
        </w:tc>
        <w:tc>
          <w:tcPr>
            <w:tcW w:w="981" w:type="dxa"/>
            <w:shd w:val="clear" w:color="auto" w:fill="auto"/>
            <w:hideMark/>
          </w:tcPr>
          <w:p w14:paraId="302E5B5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841" w:type="dxa"/>
            <w:shd w:val="clear" w:color="auto" w:fill="auto"/>
            <w:hideMark/>
          </w:tcPr>
          <w:p w14:paraId="7D723AB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0,0</w:t>
            </w:r>
          </w:p>
        </w:tc>
      </w:tr>
      <w:tr w:rsidR="00680930" w:rsidRPr="00307597" w14:paraId="36D77D1F" w14:textId="77777777" w:rsidTr="00DB3884">
        <w:trPr>
          <w:trHeight w:val="1080"/>
        </w:trPr>
        <w:tc>
          <w:tcPr>
            <w:tcW w:w="2336" w:type="dxa"/>
            <w:shd w:val="clear" w:color="auto" w:fill="auto"/>
            <w:hideMark/>
          </w:tcPr>
          <w:p w14:paraId="14B2D6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503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BE096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 власти, органов местного самоуправления, государственных внебюджетных фондов и созданных ими учреждений (за  исключением имущества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61F61AC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396DEA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200,0</w:t>
            </w:r>
          </w:p>
        </w:tc>
        <w:tc>
          <w:tcPr>
            <w:tcW w:w="841" w:type="dxa"/>
            <w:shd w:val="clear" w:color="auto" w:fill="auto"/>
            <w:hideMark/>
          </w:tcPr>
          <w:p w14:paraId="48C489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00,0</w:t>
            </w:r>
          </w:p>
        </w:tc>
      </w:tr>
      <w:tr w:rsidR="00680930" w:rsidRPr="00307597" w14:paraId="39108B66" w14:textId="77777777" w:rsidTr="00DB3884">
        <w:trPr>
          <w:trHeight w:val="855"/>
        </w:trPr>
        <w:tc>
          <w:tcPr>
            <w:tcW w:w="2336" w:type="dxa"/>
            <w:shd w:val="clear" w:color="auto" w:fill="auto"/>
            <w:hideMark/>
          </w:tcPr>
          <w:p w14:paraId="03E7E62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5034 04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727542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17843A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46B6EE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200,0</w:t>
            </w:r>
          </w:p>
        </w:tc>
        <w:tc>
          <w:tcPr>
            <w:tcW w:w="841" w:type="dxa"/>
            <w:shd w:val="clear" w:color="auto" w:fill="auto"/>
            <w:hideMark/>
          </w:tcPr>
          <w:p w14:paraId="72F842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00,0</w:t>
            </w:r>
          </w:p>
        </w:tc>
      </w:tr>
      <w:tr w:rsidR="00680930" w:rsidRPr="00307597" w14:paraId="780E13A3" w14:textId="77777777" w:rsidTr="00DB3884">
        <w:trPr>
          <w:trHeight w:val="1178"/>
        </w:trPr>
        <w:tc>
          <w:tcPr>
            <w:tcW w:w="2336" w:type="dxa"/>
            <w:shd w:val="clear" w:color="auto" w:fill="auto"/>
            <w:hideMark/>
          </w:tcPr>
          <w:p w14:paraId="4AC09F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AA264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ра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230102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78D665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53FBA5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00,0</w:t>
            </w:r>
          </w:p>
        </w:tc>
      </w:tr>
      <w:tr w:rsidR="00680930" w:rsidRPr="00307597" w14:paraId="10A3168D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4F1441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4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725DF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ра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62E9015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1FE4D6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29111D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80930" w:rsidRPr="00307597" w14:paraId="7190CD54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5BA4CF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44 04 0002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CC9937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о плате за наем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3C2BD47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00,0</w:t>
            </w:r>
          </w:p>
        </w:tc>
        <w:tc>
          <w:tcPr>
            <w:tcW w:w="981" w:type="dxa"/>
            <w:shd w:val="clear" w:color="auto" w:fill="auto"/>
            <w:hideMark/>
          </w:tcPr>
          <w:p w14:paraId="788299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00,0</w:t>
            </w:r>
          </w:p>
        </w:tc>
        <w:tc>
          <w:tcPr>
            <w:tcW w:w="841" w:type="dxa"/>
            <w:shd w:val="clear" w:color="auto" w:fill="auto"/>
            <w:hideMark/>
          </w:tcPr>
          <w:p w14:paraId="454B37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</w:tr>
      <w:tr w:rsidR="00680930" w:rsidRPr="00307597" w14:paraId="16A08E88" w14:textId="77777777" w:rsidTr="00DB3884">
        <w:trPr>
          <w:trHeight w:val="1275"/>
        </w:trPr>
        <w:tc>
          <w:tcPr>
            <w:tcW w:w="2336" w:type="dxa"/>
            <w:shd w:val="clear" w:color="auto" w:fill="auto"/>
            <w:hideMark/>
          </w:tcPr>
          <w:p w14:paraId="5B2205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1 09080 00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434388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62" w:type="dxa"/>
            <w:shd w:val="clear" w:color="auto" w:fill="auto"/>
            <w:hideMark/>
          </w:tcPr>
          <w:p w14:paraId="10E678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50,0</w:t>
            </w:r>
          </w:p>
        </w:tc>
        <w:tc>
          <w:tcPr>
            <w:tcW w:w="981" w:type="dxa"/>
            <w:shd w:val="clear" w:color="auto" w:fill="auto"/>
            <w:hideMark/>
          </w:tcPr>
          <w:p w14:paraId="74AE73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60,0</w:t>
            </w:r>
          </w:p>
        </w:tc>
        <w:tc>
          <w:tcPr>
            <w:tcW w:w="841" w:type="dxa"/>
            <w:shd w:val="clear" w:color="auto" w:fill="auto"/>
            <w:hideMark/>
          </w:tcPr>
          <w:p w14:paraId="637EE8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70,0</w:t>
            </w:r>
          </w:p>
        </w:tc>
      </w:tr>
      <w:tr w:rsidR="00680930" w:rsidRPr="00307597" w14:paraId="5ED073C2" w14:textId="77777777" w:rsidTr="00DB3884">
        <w:trPr>
          <w:trHeight w:val="1500"/>
        </w:trPr>
        <w:tc>
          <w:tcPr>
            <w:tcW w:w="2336" w:type="dxa"/>
            <w:shd w:val="clear" w:color="auto" w:fill="auto"/>
            <w:hideMark/>
          </w:tcPr>
          <w:p w14:paraId="2888C27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80 04 0001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199E9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о плате за установку и эксплуатацию рекламных конструкц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288DDD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,0</w:t>
            </w:r>
          </w:p>
        </w:tc>
        <w:tc>
          <w:tcPr>
            <w:tcW w:w="981" w:type="dxa"/>
            <w:shd w:val="clear" w:color="auto" w:fill="auto"/>
            <w:hideMark/>
          </w:tcPr>
          <w:p w14:paraId="6585D1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841" w:type="dxa"/>
            <w:shd w:val="clear" w:color="auto" w:fill="auto"/>
            <w:hideMark/>
          </w:tcPr>
          <w:p w14:paraId="59D1C0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0,0</w:t>
            </w:r>
          </w:p>
        </w:tc>
      </w:tr>
      <w:tr w:rsidR="00680930" w:rsidRPr="00307597" w14:paraId="1A540AE7" w14:textId="77777777" w:rsidTr="00DB3884">
        <w:trPr>
          <w:trHeight w:val="1500"/>
        </w:trPr>
        <w:tc>
          <w:tcPr>
            <w:tcW w:w="2336" w:type="dxa"/>
            <w:shd w:val="clear" w:color="auto" w:fill="auto"/>
            <w:hideMark/>
          </w:tcPr>
          <w:p w14:paraId="7DF5C8F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1 09080 04 0002 120</w:t>
            </w:r>
          </w:p>
        </w:tc>
        <w:tc>
          <w:tcPr>
            <w:tcW w:w="4785" w:type="dxa"/>
            <w:shd w:val="clear" w:color="auto" w:fill="auto"/>
            <w:hideMark/>
          </w:tcPr>
          <w:p w14:paraId="592BB6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размещение и эксплуатация нестационарного торгового объекта)</w:t>
            </w:r>
          </w:p>
        </w:tc>
        <w:tc>
          <w:tcPr>
            <w:tcW w:w="1262" w:type="dxa"/>
            <w:shd w:val="clear" w:color="auto" w:fill="auto"/>
            <w:hideMark/>
          </w:tcPr>
          <w:p w14:paraId="7D0DAE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1" w:type="dxa"/>
            <w:shd w:val="clear" w:color="auto" w:fill="auto"/>
            <w:hideMark/>
          </w:tcPr>
          <w:p w14:paraId="10FD6EA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841" w:type="dxa"/>
            <w:shd w:val="clear" w:color="auto" w:fill="auto"/>
            <w:hideMark/>
          </w:tcPr>
          <w:p w14:paraId="658AD6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1985E413" w14:textId="77777777" w:rsidTr="00DB3884">
        <w:trPr>
          <w:trHeight w:val="327"/>
        </w:trPr>
        <w:tc>
          <w:tcPr>
            <w:tcW w:w="2336" w:type="dxa"/>
            <w:shd w:val="clear" w:color="auto" w:fill="auto"/>
            <w:hideMark/>
          </w:tcPr>
          <w:p w14:paraId="2532F2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2E9EFC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62" w:type="dxa"/>
            <w:shd w:val="clear" w:color="auto" w:fill="auto"/>
            <w:hideMark/>
          </w:tcPr>
          <w:p w14:paraId="243BBC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981" w:type="dxa"/>
            <w:shd w:val="clear" w:color="auto" w:fill="auto"/>
            <w:hideMark/>
          </w:tcPr>
          <w:p w14:paraId="22C803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841" w:type="dxa"/>
            <w:shd w:val="clear" w:color="auto" w:fill="auto"/>
            <w:hideMark/>
          </w:tcPr>
          <w:p w14:paraId="6E359A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</w:tr>
      <w:tr w:rsidR="00680930" w:rsidRPr="00307597" w14:paraId="45BAC80B" w14:textId="77777777" w:rsidTr="00DB3884">
        <w:trPr>
          <w:trHeight w:val="327"/>
        </w:trPr>
        <w:tc>
          <w:tcPr>
            <w:tcW w:w="2336" w:type="dxa"/>
            <w:shd w:val="clear" w:color="auto" w:fill="auto"/>
            <w:hideMark/>
          </w:tcPr>
          <w:p w14:paraId="408B5C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2 0100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3D5C422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62" w:type="dxa"/>
            <w:shd w:val="clear" w:color="auto" w:fill="auto"/>
            <w:hideMark/>
          </w:tcPr>
          <w:p w14:paraId="1762AC2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981" w:type="dxa"/>
            <w:shd w:val="clear" w:color="auto" w:fill="auto"/>
            <w:hideMark/>
          </w:tcPr>
          <w:p w14:paraId="3F735A2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  <w:tc>
          <w:tcPr>
            <w:tcW w:w="841" w:type="dxa"/>
            <w:shd w:val="clear" w:color="auto" w:fill="auto"/>
            <w:hideMark/>
          </w:tcPr>
          <w:p w14:paraId="4755E8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4,0</w:t>
            </w:r>
          </w:p>
        </w:tc>
      </w:tr>
      <w:tr w:rsidR="00680930" w:rsidRPr="00307597" w14:paraId="3D01847F" w14:textId="77777777" w:rsidTr="00DB3884">
        <w:trPr>
          <w:trHeight w:val="360"/>
        </w:trPr>
        <w:tc>
          <w:tcPr>
            <w:tcW w:w="2336" w:type="dxa"/>
            <w:shd w:val="clear" w:color="auto" w:fill="auto"/>
            <w:hideMark/>
          </w:tcPr>
          <w:p w14:paraId="299939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1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762F30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2" w:type="dxa"/>
            <w:shd w:val="clear" w:color="auto" w:fill="auto"/>
            <w:hideMark/>
          </w:tcPr>
          <w:p w14:paraId="0B6AF4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  <w:tc>
          <w:tcPr>
            <w:tcW w:w="981" w:type="dxa"/>
            <w:shd w:val="clear" w:color="auto" w:fill="auto"/>
            <w:hideMark/>
          </w:tcPr>
          <w:p w14:paraId="213C417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  <w:tc>
          <w:tcPr>
            <w:tcW w:w="841" w:type="dxa"/>
            <w:shd w:val="clear" w:color="auto" w:fill="auto"/>
            <w:hideMark/>
          </w:tcPr>
          <w:p w14:paraId="1FA94D2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4,0</w:t>
            </w:r>
          </w:p>
        </w:tc>
      </w:tr>
      <w:tr w:rsidR="00680930" w:rsidRPr="00307597" w14:paraId="4F9ADC41" w14:textId="77777777" w:rsidTr="00DB3884">
        <w:trPr>
          <w:trHeight w:val="360"/>
        </w:trPr>
        <w:tc>
          <w:tcPr>
            <w:tcW w:w="2336" w:type="dxa"/>
            <w:shd w:val="clear" w:color="auto" w:fill="auto"/>
            <w:hideMark/>
          </w:tcPr>
          <w:p w14:paraId="7E44BF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3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E81AF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62" w:type="dxa"/>
            <w:shd w:val="clear" w:color="auto" w:fill="auto"/>
            <w:hideMark/>
          </w:tcPr>
          <w:p w14:paraId="403C1A7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81" w:type="dxa"/>
            <w:shd w:val="clear" w:color="auto" w:fill="auto"/>
            <w:hideMark/>
          </w:tcPr>
          <w:p w14:paraId="5CD12D8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41" w:type="dxa"/>
            <w:shd w:val="clear" w:color="auto" w:fill="auto"/>
            <w:hideMark/>
          </w:tcPr>
          <w:p w14:paraId="5FCCD1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</w:tr>
      <w:tr w:rsidR="00680930" w:rsidRPr="00307597" w14:paraId="50C0E2AB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0300777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2 01040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43F3DF8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DD238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981" w:type="dxa"/>
            <w:shd w:val="clear" w:color="auto" w:fill="auto"/>
            <w:hideMark/>
          </w:tcPr>
          <w:p w14:paraId="04CC63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841" w:type="dxa"/>
            <w:shd w:val="clear" w:color="auto" w:fill="auto"/>
            <w:hideMark/>
          </w:tcPr>
          <w:p w14:paraId="300F29B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2,0</w:t>
            </w:r>
          </w:p>
        </w:tc>
      </w:tr>
      <w:tr w:rsidR="00680930" w:rsidRPr="00307597" w14:paraId="06BC9D4A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12C49E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41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1BEE44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1ECEC4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  <w:tc>
          <w:tcPr>
            <w:tcW w:w="981" w:type="dxa"/>
            <w:shd w:val="clear" w:color="auto" w:fill="auto"/>
            <w:hideMark/>
          </w:tcPr>
          <w:p w14:paraId="7D504A9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  <w:tc>
          <w:tcPr>
            <w:tcW w:w="841" w:type="dxa"/>
            <w:shd w:val="clear" w:color="auto" w:fill="auto"/>
            <w:hideMark/>
          </w:tcPr>
          <w:p w14:paraId="0C49CFF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1,0</w:t>
            </w:r>
          </w:p>
        </w:tc>
      </w:tr>
      <w:tr w:rsidR="00680930" w:rsidRPr="00307597" w14:paraId="7FBAE892" w14:textId="77777777" w:rsidTr="00DB3884">
        <w:trPr>
          <w:trHeight w:val="402"/>
        </w:trPr>
        <w:tc>
          <w:tcPr>
            <w:tcW w:w="2336" w:type="dxa"/>
            <w:shd w:val="clear" w:color="auto" w:fill="auto"/>
            <w:hideMark/>
          </w:tcPr>
          <w:p w14:paraId="0CEACF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2 01042 01 0000 120</w:t>
            </w:r>
          </w:p>
        </w:tc>
        <w:tc>
          <w:tcPr>
            <w:tcW w:w="4785" w:type="dxa"/>
            <w:shd w:val="clear" w:color="auto" w:fill="auto"/>
            <w:hideMark/>
          </w:tcPr>
          <w:p w14:paraId="273428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лата за размещение твердых коммунальных отходов </w:t>
            </w:r>
          </w:p>
        </w:tc>
        <w:tc>
          <w:tcPr>
            <w:tcW w:w="1262" w:type="dxa"/>
            <w:shd w:val="clear" w:color="auto" w:fill="auto"/>
            <w:hideMark/>
          </w:tcPr>
          <w:p w14:paraId="16F5FB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81" w:type="dxa"/>
            <w:shd w:val="clear" w:color="auto" w:fill="auto"/>
            <w:hideMark/>
          </w:tcPr>
          <w:p w14:paraId="75B482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41" w:type="dxa"/>
            <w:shd w:val="clear" w:color="auto" w:fill="auto"/>
            <w:hideMark/>
          </w:tcPr>
          <w:p w14:paraId="290D567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80930" w:rsidRPr="00307597" w14:paraId="3FE3ECC5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407924F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028C28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5602E08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476C72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265FAF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427339A2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25FF28B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48CADF6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29EA7A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2359C8B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4676464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0B0B0BDC" w14:textId="77777777" w:rsidTr="00DB3884">
        <w:trPr>
          <w:trHeight w:val="417"/>
        </w:trPr>
        <w:tc>
          <w:tcPr>
            <w:tcW w:w="2336" w:type="dxa"/>
            <w:shd w:val="clear" w:color="auto" w:fill="auto"/>
            <w:hideMark/>
          </w:tcPr>
          <w:p w14:paraId="5976D0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3E38C1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225A88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0640A3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78BD23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46A2FA71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41D2AC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3 02994 04 0000 130</w:t>
            </w:r>
          </w:p>
        </w:tc>
        <w:tc>
          <w:tcPr>
            <w:tcW w:w="4785" w:type="dxa"/>
            <w:shd w:val="clear" w:color="auto" w:fill="auto"/>
            <w:hideMark/>
          </w:tcPr>
          <w:p w14:paraId="4A3BD89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74F0E1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68,0</w:t>
            </w:r>
          </w:p>
        </w:tc>
        <w:tc>
          <w:tcPr>
            <w:tcW w:w="981" w:type="dxa"/>
            <w:shd w:val="clear" w:color="auto" w:fill="auto"/>
            <w:hideMark/>
          </w:tcPr>
          <w:p w14:paraId="580646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35,9</w:t>
            </w:r>
          </w:p>
        </w:tc>
        <w:tc>
          <w:tcPr>
            <w:tcW w:w="841" w:type="dxa"/>
            <w:shd w:val="clear" w:color="auto" w:fill="auto"/>
            <w:hideMark/>
          </w:tcPr>
          <w:p w14:paraId="03BB61C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28,0</w:t>
            </w:r>
          </w:p>
        </w:tc>
      </w:tr>
      <w:tr w:rsidR="00680930" w:rsidRPr="00307597" w14:paraId="358AD03F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756E91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1 130</w:t>
            </w:r>
          </w:p>
        </w:tc>
        <w:tc>
          <w:tcPr>
            <w:tcW w:w="4785" w:type="dxa"/>
            <w:shd w:val="clear" w:color="auto" w:fill="auto"/>
            <w:hideMark/>
          </w:tcPr>
          <w:p w14:paraId="2DC33F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администрации городского округа Кашира</w:t>
            </w:r>
          </w:p>
        </w:tc>
        <w:tc>
          <w:tcPr>
            <w:tcW w:w="1262" w:type="dxa"/>
            <w:shd w:val="clear" w:color="auto" w:fill="auto"/>
            <w:hideMark/>
          </w:tcPr>
          <w:p w14:paraId="3660B8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14:paraId="3783A7B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0,5</w:t>
            </w:r>
          </w:p>
        </w:tc>
        <w:tc>
          <w:tcPr>
            <w:tcW w:w="841" w:type="dxa"/>
            <w:shd w:val="clear" w:color="auto" w:fill="auto"/>
            <w:hideMark/>
          </w:tcPr>
          <w:p w14:paraId="50C520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0,5</w:t>
            </w:r>
          </w:p>
        </w:tc>
      </w:tr>
      <w:tr w:rsidR="00680930" w:rsidRPr="00307597" w14:paraId="149280F4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2963D46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2 130</w:t>
            </w:r>
          </w:p>
        </w:tc>
        <w:tc>
          <w:tcPr>
            <w:tcW w:w="4785" w:type="dxa"/>
            <w:shd w:val="clear" w:color="auto" w:fill="auto"/>
            <w:hideMark/>
          </w:tcPr>
          <w:p w14:paraId="75D96E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затрат на жилищно-коммунальные услуги казённых учреждений городского округа Кашира</w:t>
            </w:r>
          </w:p>
        </w:tc>
        <w:tc>
          <w:tcPr>
            <w:tcW w:w="1262" w:type="dxa"/>
            <w:shd w:val="clear" w:color="auto" w:fill="auto"/>
            <w:hideMark/>
          </w:tcPr>
          <w:p w14:paraId="3161DC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  <w:tc>
          <w:tcPr>
            <w:tcW w:w="981" w:type="dxa"/>
            <w:shd w:val="clear" w:color="auto" w:fill="auto"/>
            <w:hideMark/>
          </w:tcPr>
          <w:p w14:paraId="124580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841" w:type="dxa"/>
            <w:shd w:val="clear" w:color="auto" w:fill="auto"/>
            <w:hideMark/>
          </w:tcPr>
          <w:p w14:paraId="0F56EB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</w:tr>
      <w:tr w:rsidR="00680930" w:rsidRPr="00307597" w14:paraId="7776D561" w14:textId="77777777" w:rsidTr="00DB3884">
        <w:trPr>
          <w:trHeight w:val="503"/>
        </w:trPr>
        <w:tc>
          <w:tcPr>
            <w:tcW w:w="2336" w:type="dxa"/>
            <w:shd w:val="clear" w:color="auto" w:fill="auto"/>
            <w:hideMark/>
          </w:tcPr>
          <w:p w14:paraId="5369C7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3 130</w:t>
            </w:r>
          </w:p>
        </w:tc>
        <w:tc>
          <w:tcPr>
            <w:tcW w:w="4785" w:type="dxa"/>
            <w:shd w:val="clear" w:color="auto" w:fill="auto"/>
            <w:hideMark/>
          </w:tcPr>
          <w:p w14:paraId="1C1C9E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прочих затрат</w:t>
            </w:r>
          </w:p>
        </w:tc>
        <w:tc>
          <w:tcPr>
            <w:tcW w:w="1262" w:type="dxa"/>
            <w:shd w:val="clear" w:color="auto" w:fill="auto"/>
            <w:hideMark/>
          </w:tcPr>
          <w:p w14:paraId="10F91F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0,9</w:t>
            </w:r>
          </w:p>
        </w:tc>
        <w:tc>
          <w:tcPr>
            <w:tcW w:w="981" w:type="dxa"/>
            <w:shd w:val="clear" w:color="auto" w:fill="auto"/>
            <w:hideMark/>
          </w:tcPr>
          <w:p w14:paraId="403239B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841" w:type="dxa"/>
            <w:shd w:val="clear" w:color="auto" w:fill="auto"/>
            <w:hideMark/>
          </w:tcPr>
          <w:p w14:paraId="61DD078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7,1</w:t>
            </w:r>
          </w:p>
        </w:tc>
      </w:tr>
      <w:tr w:rsidR="00680930" w:rsidRPr="00307597" w14:paraId="05270789" w14:textId="77777777" w:rsidTr="00DB3884">
        <w:trPr>
          <w:trHeight w:val="702"/>
        </w:trPr>
        <w:tc>
          <w:tcPr>
            <w:tcW w:w="2336" w:type="dxa"/>
            <w:shd w:val="clear" w:color="auto" w:fill="auto"/>
            <w:hideMark/>
          </w:tcPr>
          <w:p w14:paraId="24E4D6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3 02994 04 0004 130</w:t>
            </w:r>
          </w:p>
        </w:tc>
        <w:tc>
          <w:tcPr>
            <w:tcW w:w="4785" w:type="dxa"/>
            <w:shd w:val="clear" w:color="auto" w:fill="auto"/>
            <w:hideMark/>
          </w:tcPr>
          <w:p w14:paraId="7A0345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 в части возмещения стоимости услуг по погребению</w:t>
            </w:r>
          </w:p>
        </w:tc>
        <w:tc>
          <w:tcPr>
            <w:tcW w:w="1262" w:type="dxa"/>
            <w:shd w:val="clear" w:color="auto" w:fill="auto"/>
            <w:hideMark/>
          </w:tcPr>
          <w:p w14:paraId="6A849B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1" w:type="dxa"/>
            <w:shd w:val="clear" w:color="auto" w:fill="auto"/>
            <w:hideMark/>
          </w:tcPr>
          <w:p w14:paraId="7C5971D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841" w:type="dxa"/>
            <w:shd w:val="clear" w:color="auto" w:fill="auto"/>
            <w:hideMark/>
          </w:tcPr>
          <w:p w14:paraId="0E704C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680930" w:rsidRPr="00307597" w14:paraId="57AEC4E0" w14:textId="77777777" w:rsidTr="00DB3884">
        <w:trPr>
          <w:trHeight w:val="285"/>
        </w:trPr>
        <w:tc>
          <w:tcPr>
            <w:tcW w:w="2336" w:type="dxa"/>
            <w:shd w:val="clear" w:color="auto" w:fill="auto"/>
            <w:hideMark/>
          </w:tcPr>
          <w:p w14:paraId="4558B4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7056F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2" w:type="dxa"/>
            <w:shd w:val="clear" w:color="auto" w:fill="auto"/>
            <w:hideMark/>
          </w:tcPr>
          <w:p w14:paraId="269C07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4ADFD1F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010,0</w:t>
            </w:r>
          </w:p>
        </w:tc>
        <w:tc>
          <w:tcPr>
            <w:tcW w:w="841" w:type="dxa"/>
            <w:shd w:val="clear" w:color="auto" w:fill="auto"/>
            <w:hideMark/>
          </w:tcPr>
          <w:p w14:paraId="0786C13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350,0</w:t>
            </w:r>
          </w:p>
        </w:tc>
      </w:tr>
      <w:tr w:rsidR="00680930" w:rsidRPr="00307597" w14:paraId="71673DC6" w14:textId="77777777" w:rsidTr="00DB3884">
        <w:trPr>
          <w:trHeight w:val="897"/>
        </w:trPr>
        <w:tc>
          <w:tcPr>
            <w:tcW w:w="2336" w:type="dxa"/>
            <w:shd w:val="clear" w:color="auto" w:fill="auto"/>
            <w:hideMark/>
          </w:tcPr>
          <w:p w14:paraId="66C3AF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2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C2417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2" w:type="dxa"/>
            <w:shd w:val="clear" w:color="auto" w:fill="auto"/>
            <w:hideMark/>
          </w:tcPr>
          <w:p w14:paraId="0F9744C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39360B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69515C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</w:tr>
      <w:tr w:rsidR="00680930" w:rsidRPr="00307597" w14:paraId="37F30F58" w14:textId="77777777" w:rsidTr="00DB3884">
        <w:trPr>
          <w:trHeight w:val="1047"/>
        </w:trPr>
        <w:tc>
          <w:tcPr>
            <w:tcW w:w="2336" w:type="dxa"/>
            <w:shd w:val="clear" w:color="auto" w:fill="auto"/>
            <w:hideMark/>
          </w:tcPr>
          <w:p w14:paraId="20B9C5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2040 04 0000 410</w:t>
            </w:r>
          </w:p>
        </w:tc>
        <w:tc>
          <w:tcPr>
            <w:tcW w:w="4785" w:type="dxa"/>
            <w:shd w:val="clear" w:color="auto" w:fill="auto"/>
            <w:hideMark/>
          </w:tcPr>
          <w:p w14:paraId="11EAC5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2" w:type="dxa"/>
            <w:shd w:val="clear" w:color="auto" w:fill="auto"/>
            <w:hideMark/>
          </w:tcPr>
          <w:p w14:paraId="769F06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4DD35C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408135A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</w:tr>
      <w:tr w:rsidR="00680930" w:rsidRPr="00307597" w14:paraId="0B48755F" w14:textId="77777777" w:rsidTr="00DB3884">
        <w:trPr>
          <w:trHeight w:val="990"/>
        </w:trPr>
        <w:tc>
          <w:tcPr>
            <w:tcW w:w="2336" w:type="dxa"/>
            <w:shd w:val="clear" w:color="auto" w:fill="auto"/>
            <w:hideMark/>
          </w:tcPr>
          <w:p w14:paraId="02A083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4 02043 04 0000 410</w:t>
            </w:r>
          </w:p>
        </w:tc>
        <w:tc>
          <w:tcPr>
            <w:tcW w:w="4785" w:type="dxa"/>
            <w:shd w:val="clear" w:color="auto" w:fill="auto"/>
            <w:hideMark/>
          </w:tcPr>
          <w:p w14:paraId="62D258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2" w:type="dxa"/>
            <w:shd w:val="clear" w:color="auto" w:fill="auto"/>
            <w:hideMark/>
          </w:tcPr>
          <w:p w14:paraId="3A871D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5,0</w:t>
            </w:r>
          </w:p>
        </w:tc>
        <w:tc>
          <w:tcPr>
            <w:tcW w:w="981" w:type="dxa"/>
            <w:shd w:val="clear" w:color="auto" w:fill="auto"/>
            <w:hideMark/>
          </w:tcPr>
          <w:p w14:paraId="6C78CBA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841" w:type="dxa"/>
            <w:shd w:val="clear" w:color="auto" w:fill="auto"/>
            <w:hideMark/>
          </w:tcPr>
          <w:p w14:paraId="712A9FF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50,0</w:t>
            </w:r>
          </w:p>
        </w:tc>
      </w:tr>
      <w:tr w:rsidR="00680930" w:rsidRPr="00307597" w14:paraId="7954F078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75CB63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6000 00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16B502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юджетных и автономных учрежден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393B98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3E5073C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2F76BD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00,0</w:t>
            </w:r>
          </w:p>
        </w:tc>
      </w:tr>
      <w:tr w:rsidR="00680930" w:rsidRPr="00307597" w14:paraId="48AD6221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4A9A33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4 06010 00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18C574E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2" w:type="dxa"/>
            <w:shd w:val="clear" w:color="auto" w:fill="auto"/>
            <w:hideMark/>
          </w:tcPr>
          <w:p w14:paraId="6A2218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3903B6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5E78504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00,0</w:t>
            </w:r>
          </w:p>
        </w:tc>
      </w:tr>
      <w:tr w:rsidR="00680930" w:rsidRPr="00307597" w14:paraId="26CE12FB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3E9A62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4 06012 04 0000 430</w:t>
            </w:r>
          </w:p>
        </w:tc>
        <w:tc>
          <w:tcPr>
            <w:tcW w:w="4785" w:type="dxa"/>
            <w:shd w:val="clear" w:color="auto" w:fill="auto"/>
            <w:hideMark/>
          </w:tcPr>
          <w:p w14:paraId="43CB6C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6E210E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054200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300,0</w:t>
            </w:r>
          </w:p>
        </w:tc>
        <w:tc>
          <w:tcPr>
            <w:tcW w:w="841" w:type="dxa"/>
            <w:shd w:val="clear" w:color="auto" w:fill="auto"/>
            <w:hideMark/>
          </w:tcPr>
          <w:p w14:paraId="50173E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00,0</w:t>
            </w:r>
          </w:p>
        </w:tc>
      </w:tr>
      <w:tr w:rsidR="00680930" w:rsidRPr="00307597" w14:paraId="7A3ED7CB" w14:textId="77777777" w:rsidTr="00DB3884">
        <w:trPr>
          <w:trHeight w:val="642"/>
        </w:trPr>
        <w:tc>
          <w:tcPr>
            <w:tcW w:w="2336" w:type="dxa"/>
            <w:shd w:val="clear" w:color="auto" w:fill="auto"/>
            <w:hideMark/>
          </w:tcPr>
          <w:p w14:paraId="4ABADD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7DD092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2" w:type="dxa"/>
            <w:shd w:val="clear" w:color="auto" w:fill="auto"/>
            <w:hideMark/>
          </w:tcPr>
          <w:p w14:paraId="4583B86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6,1</w:t>
            </w:r>
          </w:p>
        </w:tc>
        <w:tc>
          <w:tcPr>
            <w:tcW w:w="981" w:type="dxa"/>
            <w:shd w:val="clear" w:color="auto" w:fill="auto"/>
            <w:hideMark/>
          </w:tcPr>
          <w:p w14:paraId="694670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11,1</w:t>
            </w:r>
          </w:p>
        </w:tc>
        <w:tc>
          <w:tcPr>
            <w:tcW w:w="841" w:type="dxa"/>
            <w:shd w:val="clear" w:color="auto" w:fill="auto"/>
            <w:hideMark/>
          </w:tcPr>
          <w:p w14:paraId="4E5DA9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91,1</w:t>
            </w:r>
          </w:p>
        </w:tc>
      </w:tr>
      <w:tr w:rsidR="00680930" w:rsidRPr="00307597" w14:paraId="3DD1C094" w14:textId="77777777" w:rsidTr="00DB3884">
        <w:trPr>
          <w:trHeight w:val="642"/>
        </w:trPr>
        <w:tc>
          <w:tcPr>
            <w:tcW w:w="2336" w:type="dxa"/>
            <w:shd w:val="clear" w:color="auto" w:fill="auto"/>
            <w:noWrap/>
            <w:hideMark/>
          </w:tcPr>
          <w:p w14:paraId="57E988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16 0100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3532C6B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77FE3FE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6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FE78B6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20DC48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,1 </w:t>
            </w:r>
          </w:p>
        </w:tc>
      </w:tr>
      <w:tr w:rsidR="00680930" w:rsidRPr="00307597" w14:paraId="6F8DCB7A" w14:textId="77777777" w:rsidTr="00DB3884">
        <w:trPr>
          <w:trHeight w:val="889"/>
        </w:trPr>
        <w:tc>
          <w:tcPr>
            <w:tcW w:w="2336" w:type="dxa"/>
            <w:shd w:val="clear" w:color="auto" w:fill="auto"/>
            <w:noWrap/>
            <w:hideMark/>
          </w:tcPr>
          <w:p w14:paraId="32D5B3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5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4B57D9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44043C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07493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34B01B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1 </w:t>
            </w:r>
          </w:p>
        </w:tc>
      </w:tr>
      <w:tr w:rsidR="00680930" w:rsidRPr="00307597" w14:paraId="03EA0BB3" w14:textId="77777777" w:rsidTr="00DB3884">
        <w:trPr>
          <w:trHeight w:val="1140"/>
        </w:trPr>
        <w:tc>
          <w:tcPr>
            <w:tcW w:w="2336" w:type="dxa"/>
            <w:shd w:val="clear" w:color="auto" w:fill="auto"/>
            <w:noWrap/>
            <w:hideMark/>
          </w:tcPr>
          <w:p w14:paraId="2DC40D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5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55391E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B5CC1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066F6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914F4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8,1 </w:t>
            </w:r>
          </w:p>
        </w:tc>
      </w:tr>
      <w:tr w:rsidR="00680930" w:rsidRPr="00307597" w14:paraId="5AD2141A" w14:textId="77777777" w:rsidTr="00DB3884">
        <w:trPr>
          <w:trHeight w:val="1103"/>
        </w:trPr>
        <w:tc>
          <w:tcPr>
            <w:tcW w:w="2336" w:type="dxa"/>
            <w:shd w:val="clear" w:color="auto" w:fill="auto"/>
            <w:noWrap/>
            <w:hideMark/>
          </w:tcPr>
          <w:p w14:paraId="44CF7D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6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70D89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D5C8C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28BEB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3CD1E1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 </w:t>
            </w:r>
          </w:p>
        </w:tc>
      </w:tr>
      <w:tr w:rsidR="00680930" w:rsidRPr="00307597" w14:paraId="21FFAC72" w14:textId="77777777" w:rsidTr="00DB3884">
        <w:trPr>
          <w:trHeight w:val="1212"/>
        </w:trPr>
        <w:tc>
          <w:tcPr>
            <w:tcW w:w="2336" w:type="dxa"/>
            <w:shd w:val="clear" w:color="auto" w:fill="auto"/>
            <w:noWrap/>
            <w:hideMark/>
          </w:tcPr>
          <w:p w14:paraId="485A14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6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42C67BF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38E817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D0A21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28C17D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,0 </w:t>
            </w:r>
          </w:p>
        </w:tc>
      </w:tr>
      <w:tr w:rsidR="00680930" w:rsidRPr="00307597" w14:paraId="5CE371AD" w14:textId="77777777" w:rsidTr="00DB3884">
        <w:trPr>
          <w:trHeight w:val="998"/>
        </w:trPr>
        <w:tc>
          <w:tcPr>
            <w:tcW w:w="2336" w:type="dxa"/>
            <w:shd w:val="clear" w:color="auto" w:fill="auto"/>
            <w:noWrap/>
            <w:hideMark/>
          </w:tcPr>
          <w:p w14:paraId="68874D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07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29ACA2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ED04B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7F2CA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385982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0 </w:t>
            </w:r>
          </w:p>
        </w:tc>
      </w:tr>
      <w:tr w:rsidR="00680930" w:rsidRPr="00307597" w14:paraId="0B62C7FF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1C8CF3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7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66D41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0872516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4A8A4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4C02B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,0 </w:t>
            </w:r>
          </w:p>
        </w:tc>
      </w:tr>
      <w:tr w:rsidR="00680930" w:rsidRPr="00307597" w14:paraId="44A8212B" w14:textId="77777777" w:rsidTr="00DB3884">
        <w:trPr>
          <w:trHeight w:val="945"/>
        </w:trPr>
        <w:tc>
          <w:tcPr>
            <w:tcW w:w="2336" w:type="dxa"/>
            <w:shd w:val="clear" w:color="auto" w:fill="auto"/>
            <w:noWrap/>
            <w:hideMark/>
          </w:tcPr>
          <w:p w14:paraId="679F367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074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1F928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2EA21BA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34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C0C90D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45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291C7B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55,0 </w:t>
            </w:r>
          </w:p>
        </w:tc>
      </w:tr>
      <w:tr w:rsidR="00680930" w:rsidRPr="00307597" w14:paraId="1F7D2C4F" w14:textId="77777777" w:rsidTr="00DB3884">
        <w:trPr>
          <w:trHeight w:val="1080"/>
        </w:trPr>
        <w:tc>
          <w:tcPr>
            <w:tcW w:w="2336" w:type="dxa"/>
            <w:shd w:val="clear" w:color="auto" w:fill="auto"/>
            <w:noWrap/>
            <w:hideMark/>
          </w:tcPr>
          <w:p w14:paraId="010D4A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6 01200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75FDA4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1E98CC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6D7E8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3EC68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0,0 </w:t>
            </w:r>
          </w:p>
        </w:tc>
      </w:tr>
      <w:tr w:rsidR="00680930" w:rsidRPr="00307597" w14:paraId="103CFB3A" w14:textId="77777777" w:rsidTr="00DB3884">
        <w:trPr>
          <w:trHeight w:val="803"/>
        </w:trPr>
        <w:tc>
          <w:tcPr>
            <w:tcW w:w="2336" w:type="dxa"/>
            <w:shd w:val="clear" w:color="auto" w:fill="auto"/>
            <w:noWrap/>
            <w:hideMark/>
          </w:tcPr>
          <w:p w14:paraId="2019902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6 01203 01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0FBB8C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291622A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13CAD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1FD6D88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30,0 </w:t>
            </w:r>
          </w:p>
        </w:tc>
      </w:tr>
      <w:tr w:rsidR="00680930" w:rsidRPr="00307597" w14:paraId="68243E0D" w14:textId="77777777" w:rsidTr="00DB3884">
        <w:trPr>
          <w:trHeight w:val="1200"/>
        </w:trPr>
        <w:tc>
          <w:tcPr>
            <w:tcW w:w="2336" w:type="dxa"/>
            <w:shd w:val="clear" w:color="auto" w:fill="auto"/>
            <w:noWrap/>
            <w:hideMark/>
          </w:tcPr>
          <w:p w14:paraId="0E7E87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07 00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2714E8D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683681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E1FCBE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7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4DD48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270,0 </w:t>
            </w:r>
          </w:p>
        </w:tc>
      </w:tr>
      <w:tr w:rsidR="00680930" w:rsidRPr="00307597" w14:paraId="60706437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516D57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07 09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AC2E7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235FCB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6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2D05C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 7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66442C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4 270,0 </w:t>
            </w:r>
          </w:p>
        </w:tc>
      </w:tr>
      <w:tr w:rsidR="00680930" w:rsidRPr="00307597" w14:paraId="4093A942" w14:textId="77777777" w:rsidTr="00DB3884">
        <w:trPr>
          <w:trHeight w:val="240"/>
        </w:trPr>
        <w:tc>
          <w:tcPr>
            <w:tcW w:w="2336" w:type="dxa"/>
            <w:shd w:val="clear" w:color="auto" w:fill="auto"/>
            <w:noWrap/>
            <w:hideMark/>
          </w:tcPr>
          <w:p w14:paraId="52C182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10 00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64B362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0C4BF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700B3B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60FC0D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11870B68" w14:textId="77777777" w:rsidTr="00DB3884">
        <w:trPr>
          <w:trHeight w:val="960"/>
        </w:trPr>
        <w:tc>
          <w:tcPr>
            <w:tcW w:w="2336" w:type="dxa"/>
            <w:shd w:val="clear" w:color="auto" w:fill="auto"/>
            <w:noWrap/>
            <w:hideMark/>
          </w:tcPr>
          <w:p w14:paraId="7BD11E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6 10 120 00 0000 140</w:t>
            </w:r>
          </w:p>
        </w:tc>
        <w:tc>
          <w:tcPr>
            <w:tcW w:w="4785" w:type="dxa"/>
            <w:shd w:val="clear" w:color="auto" w:fill="auto"/>
            <w:hideMark/>
          </w:tcPr>
          <w:p w14:paraId="208225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3BE4F4B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98CF52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0FA6EA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567F7AAE" w14:textId="77777777" w:rsidTr="00DB3884">
        <w:trPr>
          <w:trHeight w:val="1725"/>
        </w:trPr>
        <w:tc>
          <w:tcPr>
            <w:tcW w:w="2336" w:type="dxa"/>
            <w:shd w:val="clear" w:color="auto" w:fill="auto"/>
            <w:noWrap/>
            <w:hideMark/>
          </w:tcPr>
          <w:p w14:paraId="04CD4C9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6 10 123 01 0041 140</w:t>
            </w:r>
          </w:p>
        </w:tc>
        <w:tc>
          <w:tcPr>
            <w:tcW w:w="4785" w:type="dxa"/>
            <w:shd w:val="clear" w:color="auto" w:fill="auto"/>
            <w:hideMark/>
          </w:tcPr>
          <w:p w14:paraId="530096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262" w:type="dxa"/>
            <w:shd w:val="clear" w:color="auto" w:fill="auto"/>
            <w:noWrap/>
            <w:hideMark/>
          </w:tcPr>
          <w:p w14:paraId="588D00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2 000,0 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45360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50,0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14:paraId="7DAFA5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00,0 </w:t>
            </w:r>
          </w:p>
        </w:tc>
      </w:tr>
      <w:tr w:rsidR="00680930" w:rsidRPr="00307597" w14:paraId="33AE97B3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73923FA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4CA0A6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4A1AF65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0769E0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03CB92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00,0</w:t>
            </w:r>
          </w:p>
        </w:tc>
      </w:tr>
      <w:tr w:rsidR="00680930" w:rsidRPr="00307597" w14:paraId="0C4FA49D" w14:textId="77777777" w:rsidTr="00DB3884">
        <w:trPr>
          <w:trHeight w:val="585"/>
        </w:trPr>
        <w:tc>
          <w:tcPr>
            <w:tcW w:w="2336" w:type="dxa"/>
            <w:shd w:val="clear" w:color="auto" w:fill="auto"/>
            <w:hideMark/>
          </w:tcPr>
          <w:p w14:paraId="4BFE70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1 17 05000 00 0000 180</w:t>
            </w:r>
          </w:p>
        </w:tc>
        <w:tc>
          <w:tcPr>
            <w:tcW w:w="4785" w:type="dxa"/>
            <w:shd w:val="clear" w:color="auto" w:fill="auto"/>
            <w:hideMark/>
          </w:tcPr>
          <w:p w14:paraId="7B2E49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2" w:type="dxa"/>
            <w:shd w:val="clear" w:color="auto" w:fill="auto"/>
            <w:hideMark/>
          </w:tcPr>
          <w:p w14:paraId="39CD12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0B4393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3A87F1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00,0</w:t>
            </w:r>
          </w:p>
        </w:tc>
      </w:tr>
      <w:tr w:rsidR="00680930" w:rsidRPr="00307597" w14:paraId="4D8BDB3F" w14:textId="77777777" w:rsidTr="00DB3884">
        <w:trPr>
          <w:trHeight w:val="540"/>
        </w:trPr>
        <w:tc>
          <w:tcPr>
            <w:tcW w:w="2336" w:type="dxa"/>
            <w:shd w:val="clear" w:color="auto" w:fill="auto"/>
            <w:hideMark/>
          </w:tcPr>
          <w:p w14:paraId="666ACC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1 17 05040 04 0000 180</w:t>
            </w:r>
          </w:p>
        </w:tc>
        <w:tc>
          <w:tcPr>
            <w:tcW w:w="4785" w:type="dxa"/>
            <w:shd w:val="clear" w:color="auto" w:fill="auto"/>
            <w:hideMark/>
          </w:tcPr>
          <w:p w14:paraId="2A44EB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чие неналоговые доходы  в бюджеты городских округов</w:t>
            </w:r>
          </w:p>
        </w:tc>
        <w:tc>
          <w:tcPr>
            <w:tcW w:w="1262" w:type="dxa"/>
            <w:shd w:val="clear" w:color="auto" w:fill="auto"/>
            <w:hideMark/>
          </w:tcPr>
          <w:p w14:paraId="311DB90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7,0</w:t>
            </w:r>
          </w:p>
        </w:tc>
        <w:tc>
          <w:tcPr>
            <w:tcW w:w="981" w:type="dxa"/>
            <w:shd w:val="clear" w:color="auto" w:fill="auto"/>
            <w:hideMark/>
          </w:tcPr>
          <w:p w14:paraId="5C5007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1,0</w:t>
            </w:r>
          </w:p>
        </w:tc>
        <w:tc>
          <w:tcPr>
            <w:tcW w:w="841" w:type="dxa"/>
            <w:shd w:val="clear" w:color="auto" w:fill="auto"/>
            <w:hideMark/>
          </w:tcPr>
          <w:p w14:paraId="054BF1E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0,0</w:t>
            </w:r>
          </w:p>
        </w:tc>
      </w:tr>
      <w:tr w:rsidR="00680930" w:rsidRPr="00307597" w14:paraId="383F499F" w14:textId="77777777" w:rsidTr="00DB3884">
        <w:trPr>
          <w:trHeight w:val="495"/>
        </w:trPr>
        <w:tc>
          <w:tcPr>
            <w:tcW w:w="2336" w:type="dxa"/>
            <w:shd w:val="clear" w:color="auto" w:fill="auto"/>
            <w:hideMark/>
          </w:tcPr>
          <w:p w14:paraId="0966DF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4AA45B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1E6153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0 194,4</w:t>
            </w:r>
          </w:p>
        </w:tc>
        <w:tc>
          <w:tcPr>
            <w:tcW w:w="981" w:type="dxa"/>
            <w:shd w:val="clear" w:color="auto" w:fill="auto"/>
            <w:hideMark/>
          </w:tcPr>
          <w:p w14:paraId="16BC2C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98 966,7</w:t>
            </w:r>
          </w:p>
        </w:tc>
        <w:tc>
          <w:tcPr>
            <w:tcW w:w="841" w:type="dxa"/>
            <w:shd w:val="clear" w:color="auto" w:fill="auto"/>
            <w:hideMark/>
          </w:tcPr>
          <w:p w14:paraId="4C0A0A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81 054,3</w:t>
            </w:r>
          </w:p>
        </w:tc>
      </w:tr>
      <w:tr w:rsidR="00680930" w:rsidRPr="00307597" w14:paraId="74A0C422" w14:textId="77777777" w:rsidTr="00DB3884">
        <w:trPr>
          <w:trHeight w:val="803"/>
        </w:trPr>
        <w:tc>
          <w:tcPr>
            <w:tcW w:w="2336" w:type="dxa"/>
            <w:shd w:val="clear" w:color="auto" w:fill="auto"/>
            <w:hideMark/>
          </w:tcPr>
          <w:p w14:paraId="6EF837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785" w:type="dxa"/>
            <w:shd w:val="clear" w:color="auto" w:fill="auto"/>
            <w:hideMark/>
          </w:tcPr>
          <w:p w14:paraId="4386266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0C7D58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0 194,4</w:t>
            </w:r>
          </w:p>
        </w:tc>
        <w:tc>
          <w:tcPr>
            <w:tcW w:w="981" w:type="dxa"/>
            <w:shd w:val="clear" w:color="auto" w:fill="auto"/>
            <w:hideMark/>
          </w:tcPr>
          <w:p w14:paraId="3FA9A6E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98 966,7</w:t>
            </w:r>
          </w:p>
        </w:tc>
        <w:tc>
          <w:tcPr>
            <w:tcW w:w="841" w:type="dxa"/>
            <w:shd w:val="clear" w:color="auto" w:fill="auto"/>
            <w:hideMark/>
          </w:tcPr>
          <w:p w14:paraId="6A73B9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81 054,3</w:t>
            </w:r>
          </w:p>
        </w:tc>
      </w:tr>
      <w:tr w:rsidR="00680930" w:rsidRPr="00307597" w14:paraId="68F5E2FA" w14:textId="77777777" w:rsidTr="00DB3884">
        <w:trPr>
          <w:trHeight w:val="563"/>
        </w:trPr>
        <w:tc>
          <w:tcPr>
            <w:tcW w:w="2336" w:type="dxa"/>
            <w:shd w:val="clear" w:color="auto" w:fill="auto"/>
            <w:hideMark/>
          </w:tcPr>
          <w:p w14:paraId="56913B9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1CA912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1D39E2F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50C446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14CF1F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51,0</w:t>
            </w:r>
          </w:p>
        </w:tc>
      </w:tr>
      <w:tr w:rsidR="00680930" w:rsidRPr="00307597" w14:paraId="30B59D2E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3C11821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15001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6B95E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106E88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7B7168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48BDB42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51,0</w:t>
            </w:r>
          </w:p>
        </w:tc>
      </w:tr>
      <w:tr w:rsidR="00680930" w:rsidRPr="00307597" w14:paraId="6CA7E514" w14:textId="77777777" w:rsidTr="00DB3884">
        <w:trPr>
          <w:trHeight w:val="338"/>
        </w:trPr>
        <w:tc>
          <w:tcPr>
            <w:tcW w:w="2336" w:type="dxa"/>
            <w:shd w:val="clear" w:color="auto" w:fill="auto"/>
            <w:hideMark/>
          </w:tcPr>
          <w:p w14:paraId="425BB3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15001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2F281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C5367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1,0</w:t>
            </w:r>
          </w:p>
        </w:tc>
        <w:tc>
          <w:tcPr>
            <w:tcW w:w="981" w:type="dxa"/>
            <w:shd w:val="clear" w:color="auto" w:fill="auto"/>
            <w:hideMark/>
          </w:tcPr>
          <w:p w14:paraId="66B3C1F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85,0</w:t>
            </w:r>
          </w:p>
        </w:tc>
        <w:tc>
          <w:tcPr>
            <w:tcW w:w="841" w:type="dxa"/>
            <w:shd w:val="clear" w:color="auto" w:fill="auto"/>
            <w:hideMark/>
          </w:tcPr>
          <w:p w14:paraId="192648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1,0</w:t>
            </w:r>
          </w:p>
        </w:tc>
      </w:tr>
      <w:tr w:rsidR="00680930" w:rsidRPr="00307597" w14:paraId="527375FF" w14:textId="77777777" w:rsidTr="00DB3884">
        <w:trPr>
          <w:trHeight w:val="743"/>
        </w:trPr>
        <w:tc>
          <w:tcPr>
            <w:tcW w:w="2336" w:type="dxa"/>
            <w:shd w:val="clear" w:color="auto" w:fill="auto"/>
            <w:hideMark/>
          </w:tcPr>
          <w:p w14:paraId="000C2AD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DD4A6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62" w:type="dxa"/>
            <w:shd w:val="clear" w:color="auto" w:fill="auto"/>
            <w:hideMark/>
          </w:tcPr>
          <w:p w14:paraId="12162D4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3 286,9</w:t>
            </w:r>
          </w:p>
        </w:tc>
        <w:tc>
          <w:tcPr>
            <w:tcW w:w="981" w:type="dxa"/>
            <w:shd w:val="clear" w:color="auto" w:fill="auto"/>
            <w:hideMark/>
          </w:tcPr>
          <w:p w14:paraId="77D47C8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6 420,2</w:t>
            </w:r>
          </w:p>
        </w:tc>
        <w:tc>
          <w:tcPr>
            <w:tcW w:w="841" w:type="dxa"/>
            <w:shd w:val="clear" w:color="auto" w:fill="auto"/>
            <w:hideMark/>
          </w:tcPr>
          <w:p w14:paraId="2DB9F8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1 043,3</w:t>
            </w:r>
          </w:p>
        </w:tc>
      </w:tr>
      <w:tr w:rsidR="00680930" w:rsidRPr="00307597" w14:paraId="771AD4B2" w14:textId="77777777" w:rsidTr="00DB3884">
        <w:trPr>
          <w:trHeight w:val="1152"/>
        </w:trPr>
        <w:tc>
          <w:tcPr>
            <w:tcW w:w="2336" w:type="dxa"/>
            <w:shd w:val="clear" w:color="auto" w:fill="auto"/>
            <w:hideMark/>
          </w:tcPr>
          <w:p w14:paraId="32829DB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021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57E851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2" w:type="dxa"/>
            <w:shd w:val="clear" w:color="auto" w:fill="auto"/>
            <w:hideMark/>
          </w:tcPr>
          <w:p w14:paraId="069B43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551,0</w:t>
            </w:r>
          </w:p>
        </w:tc>
        <w:tc>
          <w:tcPr>
            <w:tcW w:w="981" w:type="dxa"/>
            <w:shd w:val="clear" w:color="auto" w:fill="auto"/>
            <w:hideMark/>
          </w:tcPr>
          <w:p w14:paraId="0D8674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269,0</w:t>
            </w:r>
          </w:p>
        </w:tc>
        <w:tc>
          <w:tcPr>
            <w:tcW w:w="841" w:type="dxa"/>
            <w:shd w:val="clear" w:color="auto" w:fill="auto"/>
            <w:hideMark/>
          </w:tcPr>
          <w:p w14:paraId="7A1E4A7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07,0</w:t>
            </w:r>
          </w:p>
        </w:tc>
      </w:tr>
      <w:tr w:rsidR="00680930" w:rsidRPr="00307597" w14:paraId="06FCE8FA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5B5EB66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021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5B88BC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2" w:type="dxa"/>
            <w:shd w:val="clear" w:color="auto" w:fill="auto"/>
            <w:hideMark/>
          </w:tcPr>
          <w:p w14:paraId="27C0CC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981" w:type="dxa"/>
            <w:shd w:val="clear" w:color="auto" w:fill="auto"/>
            <w:hideMark/>
          </w:tcPr>
          <w:p w14:paraId="2A83B8D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841" w:type="dxa"/>
            <w:shd w:val="clear" w:color="auto" w:fill="auto"/>
            <w:hideMark/>
          </w:tcPr>
          <w:p w14:paraId="1A5697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3DDB37CB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2F827C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169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3BE5EE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62" w:type="dxa"/>
            <w:shd w:val="clear" w:color="auto" w:fill="auto"/>
            <w:hideMark/>
          </w:tcPr>
          <w:p w14:paraId="7EEB6A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981" w:type="dxa"/>
            <w:shd w:val="clear" w:color="auto" w:fill="auto"/>
            <w:hideMark/>
          </w:tcPr>
          <w:p w14:paraId="284E820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841" w:type="dxa"/>
            <w:shd w:val="clear" w:color="auto" w:fill="auto"/>
            <w:hideMark/>
          </w:tcPr>
          <w:p w14:paraId="66E016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275,0</w:t>
            </w:r>
          </w:p>
        </w:tc>
      </w:tr>
      <w:tr w:rsidR="00680930" w:rsidRPr="00307597" w14:paraId="2FB06875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1DF830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169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555A28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62" w:type="dxa"/>
            <w:shd w:val="clear" w:color="auto" w:fill="auto"/>
            <w:hideMark/>
          </w:tcPr>
          <w:p w14:paraId="7ED500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981" w:type="dxa"/>
            <w:shd w:val="clear" w:color="auto" w:fill="auto"/>
            <w:hideMark/>
          </w:tcPr>
          <w:p w14:paraId="4C88C1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841" w:type="dxa"/>
            <w:shd w:val="clear" w:color="auto" w:fill="auto"/>
            <w:hideMark/>
          </w:tcPr>
          <w:p w14:paraId="35844D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275,0</w:t>
            </w:r>
          </w:p>
        </w:tc>
      </w:tr>
      <w:tr w:rsidR="00680930" w:rsidRPr="00307597" w14:paraId="1B06C8FA" w14:textId="77777777" w:rsidTr="00DB3884">
        <w:trPr>
          <w:trHeight w:val="878"/>
        </w:trPr>
        <w:tc>
          <w:tcPr>
            <w:tcW w:w="2336" w:type="dxa"/>
            <w:shd w:val="clear" w:color="auto" w:fill="auto"/>
            <w:hideMark/>
          </w:tcPr>
          <w:p w14:paraId="1DA414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18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3AC328A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62" w:type="dxa"/>
            <w:shd w:val="clear" w:color="auto" w:fill="auto"/>
            <w:hideMark/>
          </w:tcPr>
          <w:p w14:paraId="6BFA77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02BD355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50,0</w:t>
            </w:r>
          </w:p>
        </w:tc>
        <w:tc>
          <w:tcPr>
            <w:tcW w:w="841" w:type="dxa"/>
            <w:shd w:val="clear" w:color="auto" w:fill="auto"/>
            <w:hideMark/>
          </w:tcPr>
          <w:p w14:paraId="2FB3AD2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26987A8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6E58E9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00 2 02 2518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6400B7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62" w:type="dxa"/>
            <w:shd w:val="clear" w:color="auto" w:fill="auto"/>
            <w:hideMark/>
          </w:tcPr>
          <w:p w14:paraId="0A8596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41F865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50,0</w:t>
            </w:r>
          </w:p>
        </w:tc>
        <w:tc>
          <w:tcPr>
            <w:tcW w:w="841" w:type="dxa"/>
            <w:shd w:val="clear" w:color="auto" w:fill="auto"/>
            <w:hideMark/>
          </w:tcPr>
          <w:p w14:paraId="715EF1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8EC4FD9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058618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208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0470DD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8F945E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83,8</w:t>
            </w:r>
          </w:p>
        </w:tc>
        <w:tc>
          <w:tcPr>
            <w:tcW w:w="981" w:type="dxa"/>
            <w:shd w:val="clear" w:color="auto" w:fill="auto"/>
            <w:hideMark/>
          </w:tcPr>
          <w:p w14:paraId="0DFB9F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61,0</w:t>
            </w:r>
          </w:p>
        </w:tc>
        <w:tc>
          <w:tcPr>
            <w:tcW w:w="841" w:type="dxa"/>
            <w:shd w:val="clear" w:color="auto" w:fill="auto"/>
            <w:hideMark/>
          </w:tcPr>
          <w:p w14:paraId="092704B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4C4FE84" w14:textId="77777777" w:rsidTr="00DB3884">
        <w:trPr>
          <w:trHeight w:val="1170"/>
        </w:trPr>
        <w:tc>
          <w:tcPr>
            <w:tcW w:w="2336" w:type="dxa"/>
            <w:shd w:val="clear" w:color="auto" w:fill="auto"/>
            <w:hideMark/>
          </w:tcPr>
          <w:p w14:paraId="5CC0053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208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4D959AA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F59BF1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83,8</w:t>
            </w:r>
          </w:p>
        </w:tc>
        <w:tc>
          <w:tcPr>
            <w:tcW w:w="981" w:type="dxa"/>
            <w:shd w:val="clear" w:color="auto" w:fill="auto"/>
            <w:hideMark/>
          </w:tcPr>
          <w:p w14:paraId="3103F2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61,0</w:t>
            </w:r>
          </w:p>
        </w:tc>
        <w:tc>
          <w:tcPr>
            <w:tcW w:w="841" w:type="dxa"/>
            <w:shd w:val="clear" w:color="auto" w:fill="auto"/>
            <w:hideMark/>
          </w:tcPr>
          <w:p w14:paraId="7F73490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907418" w14:textId="77777777" w:rsidTr="00DB3884">
        <w:trPr>
          <w:trHeight w:val="983"/>
        </w:trPr>
        <w:tc>
          <w:tcPr>
            <w:tcW w:w="2336" w:type="dxa"/>
            <w:shd w:val="clear" w:color="auto" w:fill="auto"/>
            <w:hideMark/>
          </w:tcPr>
          <w:p w14:paraId="1464BC5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530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799F36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2" w:type="dxa"/>
            <w:shd w:val="clear" w:color="auto" w:fill="auto"/>
            <w:hideMark/>
          </w:tcPr>
          <w:p w14:paraId="681C81A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863,0</w:t>
            </w:r>
          </w:p>
        </w:tc>
        <w:tc>
          <w:tcPr>
            <w:tcW w:w="981" w:type="dxa"/>
            <w:shd w:val="clear" w:color="auto" w:fill="auto"/>
            <w:hideMark/>
          </w:tcPr>
          <w:p w14:paraId="28A7A5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21,0</w:t>
            </w:r>
          </w:p>
        </w:tc>
        <w:tc>
          <w:tcPr>
            <w:tcW w:w="841" w:type="dxa"/>
            <w:shd w:val="clear" w:color="auto" w:fill="auto"/>
            <w:hideMark/>
          </w:tcPr>
          <w:p w14:paraId="427326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56,0</w:t>
            </w:r>
          </w:p>
        </w:tc>
      </w:tr>
      <w:tr w:rsidR="00680930" w:rsidRPr="00307597" w14:paraId="6399AEAC" w14:textId="77777777" w:rsidTr="00DB3884">
        <w:trPr>
          <w:trHeight w:val="758"/>
        </w:trPr>
        <w:tc>
          <w:tcPr>
            <w:tcW w:w="2336" w:type="dxa"/>
            <w:shd w:val="clear" w:color="auto" w:fill="auto"/>
            <w:hideMark/>
          </w:tcPr>
          <w:p w14:paraId="7EC291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530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95BE6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62" w:type="dxa"/>
            <w:shd w:val="clear" w:color="auto" w:fill="auto"/>
            <w:hideMark/>
          </w:tcPr>
          <w:p w14:paraId="2594735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863,0</w:t>
            </w:r>
          </w:p>
        </w:tc>
        <w:tc>
          <w:tcPr>
            <w:tcW w:w="981" w:type="dxa"/>
            <w:shd w:val="clear" w:color="auto" w:fill="auto"/>
            <w:hideMark/>
          </w:tcPr>
          <w:p w14:paraId="4B1967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21,0</w:t>
            </w:r>
          </w:p>
        </w:tc>
        <w:tc>
          <w:tcPr>
            <w:tcW w:w="841" w:type="dxa"/>
            <w:shd w:val="clear" w:color="auto" w:fill="auto"/>
            <w:hideMark/>
          </w:tcPr>
          <w:p w14:paraId="28947D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56,0</w:t>
            </w:r>
          </w:p>
        </w:tc>
      </w:tr>
      <w:tr w:rsidR="00680930" w:rsidRPr="00307597" w14:paraId="526629DF" w14:textId="77777777" w:rsidTr="00DB3884">
        <w:trPr>
          <w:trHeight w:val="705"/>
        </w:trPr>
        <w:tc>
          <w:tcPr>
            <w:tcW w:w="2336" w:type="dxa"/>
            <w:shd w:val="clear" w:color="auto" w:fill="auto"/>
            <w:hideMark/>
          </w:tcPr>
          <w:p w14:paraId="19CEF9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3448030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2" w:type="dxa"/>
            <w:shd w:val="clear" w:color="auto" w:fill="auto"/>
            <w:hideMark/>
          </w:tcPr>
          <w:p w14:paraId="49A983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</w:t>
            </w:r>
          </w:p>
        </w:tc>
        <w:tc>
          <w:tcPr>
            <w:tcW w:w="981" w:type="dxa"/>
            <w:shd w:val="clear" w:color="auto" w:fill="auto"/>
            <w:hideMark/>
          </w:tcPr>
          <w:p w14:paraId="072C82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841" w:type="dxa"/>
            <w:shd w:val="clear" w:color="auto" w:fill="auto"/>
            <w:hideMark/>
          </w:tcPr>
          <w:p w14:paraId="519814E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</w:tr>
      <w:tr w:rsidR="00680930" w:rsidRPr="00307597" w14:paraId="3D619177" w14:textId="77777777" w:rsidTr="00DB3884">
        <w:trPr>
          <w:trHeight w:val="649"/>
        </w:trPr>
        <w:tc>
          <w:tcPr>
            <w:tcW w:w="2336" w:type="dxa"/>
            <w:shd w:val="clear" w:color="auto" w:fill="auto"/>
            <w:hideMark/>
          </w:tcPr>
          <w:p w14:paraId="34612EF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497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0F52D9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2" w:type="dxa"/>
            <w:shd w:val="clear" w:color="auto" w:fill="auto"/>
            <w:hideMark/>
          </w:tcPr>
          <w:p w14:paraId="785E7B9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51,7</w:t>
            </w:r>
          </w:p>
        </w:tc>
        <w:tc>
          <w:tcPr>
            <w:tcW w:w="981" w:type="dxa"/>
            <w:shd w:val="clear" w:color="auto" w:fill="auto"/>
            <w:hideMark/>
          </w:tcPr>
          <w:p w14:paraId="5BB8AA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4,6</w:t>
            </w:r>
          </w:p>
        </w:tc>
        <w:tc>
          <w:tcPr>
            <w:tcW w:w="841" w:type="dxa"/>
            <w:shd w:val="clear" w:color="auto" w:fill="auto"/>
            <w:hideMark/>
          </w:tcPr>
          <w:p w14:paraId="567764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</w:tr>
      <w:tr w:rsidR="00680930" w:rsidRPr="00307597" w14:paraId="5572076F" w14:textId="77777777" w:rsidTr="00DB3884">
        <w:trPr>
          <w:trHeight w:val="660"/>
        </w:trPr>
        <w:tc>
          <w:tcPr>
            <w:tcW w:w="2336" w:type="dxa"/>
            <w:shd w:val="clear" w:color="auto" w:fill="auto"/>
            <w:hideMark/>
          </w:tcPr>
          <w:p w14:paraId="631649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0 2 02 25576 04 0000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68FCD1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45ED10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25,8</w:t>
            </w:r>
          </w:p>
        </w:tc>
        <w:tc>
          <w:tcPr>
            <w:tcW w:w="981" w:type="dxa"/>
            <w:shd w:val="clear" w:color="auto" w:fill="auto"/>
            <w:hideMark/>
          </w:tcPr>
          <w:p w14:paraId="32A984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2C4B07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178295E" w14:textId="77777777" w:rsidTr="00DB3884">
        <w:trPr>
          <w:trHeight w:val="600"/>
        </w:trPr>
        <w:tc>
          <w:tcPr>
            <w:tcW w:w="2336" w:type="dxa"/>
            <w:shd w:val="clear" w:color="auto" w:fill="auto"/>
            <w:hideMark/>
          </w:tcPr>
          <w:p w14:paraId="1293FEC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000 2 02 25576 04 0001 150 </w:t>
            </w:r>
          </w:p>
        </w:tc>
        <w:tc>
          <w:tcPr>
            <w:tcW w:w="4785" w:type="dxa"/>
            <w:shd w:val="clear" w:color="auto" w:fill="auto"/>
            <w:hideMark/>
          </w:tcPr>
          <w:p w14:paraId="52A1B66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262" w:type="dxa"/>
            <w:shd w:val="clear" w:color="auto" w:fill="auto"/>
            <w:hideMark/>
          </w:tcPr>
          <w:p w14:paraId="20DFDB1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25,8</w:t>
            </w:r>
          </w:p>
        </w:tc>
        <w:tc>
          <w:tcPr>
            <w:tcW w:w="981" w:type="dxa"/>
            <w:shd w:val="clear" w:color="auto" w:fill="auto"/>
            <w:hideMark/>
          </w:tcPr>
          <w:p w14:paraId="46E518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5DF1D4A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13F86B5" w14:textId="77777777" w:rsidTr="00DB3884">
        <w:trPr>
          <w:trHeight w:val="503"/>
        </w:trPr>
        <w:tc>
          <w:tcPr>
            <w:tcW w:w="2336" w:type="dxa"/>
            <w:shd w:val="clear" w:color="auto" w:fill="auto"/>
            <w:hideMark/>
          </w:tcPr>
          <w:p w14:paraId="19D7CA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2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66F127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E242C7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 467,6</w:t>
            </w:r>
          </w:p>
        </w:tc>
        <w:tc>
          <w:tcPr>
            <w:tcW w:w="981" w:type="dxa"/>
            <w:shd w:val="clear" w:color="auto" w:fill="auto"/>
            <w:hideMark/>
          </w:tcPr>
          <w:p w14:paraId="7CCB4E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7 670,6</w:t>
            </w:r>
          </w:p>
        </w:tc>
        <w:tc>
          <w:tcPr>
            <w:tcW w:w="841" w:type="dxa"/>
            <w:shd w:val="clear" w:color="auto" w:fill="auto"/>
            <w:hideMark/>
          </w:tcPr>
          <w:p w14:paraId="1EA0288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5 902,2</w:t>
            </w:r>
          </w:p>
        </w:tc>
      </w:tr>
      <w:tr w:rsidR="00680930" w:rsidRPr="00307597" w14:paraId="43215C07" w14:textId="77777777" w:rsidTr="00DB3884">
        <w:trPr>
          <w:trHeight w:val="912"/>
        </w:trPr>
        <w:tc>
          <w:tcPr>
            <w:tcW w:w="2336" w:type="dxa"/>
            <w:shd w:val="clear" w:color="auto" w:fill="auto"/>
            <w:hideMark/>
          </w:tcPr>
          <w:p w14:paraId="7D1F82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CCD24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25052B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981" w:type="dxa"/>
            <w:shd w:val="clear" w:color="auto" w:fill="auto"/>
            <w:hideMark/>
          </w:tcPr>
          <w:p w14:paraId="5266D7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841" w:type="dxa"/>
            <w:shd w:val="clear" w:color="auto" w:fill="auto"/>
            <w:hideMark/>
          </w:tcPr>
          <w:p w14:paraId="4E76EAF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790B485A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71D43E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67DEC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мероприятия по организации отдыха детей 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каникулярное время </w:t>
            </w:r>
          </w:p>
        </w:tc>
        <w:tc>
          <w:tcPr>
            <w:tcW w:w="1262" w:type="dxa"/>
            <w:shd w:val="clear" w:color="auto" w:fill="auto"/>
            <w:hideMark/>
          </w:tcPr>
          <w:p w14:paraId="57F60A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 929,0</w:t>
            </w:r>
          </w:p>
        </w:tc>
        <w:tc>
          <w:tcPr>
            <w:tcW w:w="981" w:type="dxa"/>
            <w:shd w:val="clear" w:color="auto" w:fill="auto"/>
            <w:hideMark/>
          </w:tcPr>
          <w:p w14:paraId="14F9B2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841" w:type="dxa"/>
            <w:shd w:val="clear" w:color="auto" w:fill="auto"/>
            <w:hideMark/>
          </w:tcPr>
          <w:p w14:paraId="4A45F6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</w:tr>
      <w:tr w:rsidR="00680930" w:rsidRPr="00307597" w14:paraId="2FDF9D8E" w14:textId="77777777" w:rsidTr="00DB3884">
        <w:trPr>
          <w:trHeight w:val="780"/>
        </w:trPr>
        <w:tc>
          <w:tcPr>
            <w:tcW w:w="2336" w:type="dxa"/>
            <w:shd w:val="clear" w:color="auto" w:fill="auto"/>
            <w:hideMark/>
          </w:tcPr>
          <w:p w14:paraId="40E38A9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448EA9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подвоза обучающихся к месту обучения в муниципальные 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262" w:type="dxa"/>
            <w:shd w:val="clear" w:color="auto" w:fill="auto"/>
            <w:hideMark/>
          </w:tcPr>
          <w:p w14:paraId="2C5DA3D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1" w:type="dxa"/>
            <w:shd w:val="clear" w:color="auto" w:fill="auto"/>
            <w:hideMark/>
          </w:tcPr>
          <w:p w14:paraId="1F632D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841" w:type="dxa"/>
            <w:shd w:val="clear" w:color="auto" w:fill="auto"/>
            <w:hideMark/>
          </w:tcPr>
          <w:p w14:paraId="3AC4EDB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342BE7D4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30AC2C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0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84345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  <w:tc>
          <w:tcPr>
            <w:tcW w:w="1262" w:type="dxa"/>
            <w:shd w:val="clear" w:color="auto" w:fill="auto"/>
            <w:hideMark/>
          </w:tcPr>
          <w:p w14:paraId="27BAFBD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981" w:type="dxa"/>
            <w:shd w:val="clear" w:color="auto" w:fill="auto"/>
            <w:hideMark/>
          </w:tcPr>
          <w:p w14:paraId="4B5C8E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38D08F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335F792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136981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1AC95C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устройство и капитальный ремонт электросетевого хозяйства, систем наружного освещения в рамках реализации проекта «Светлый город» </w:t>
            </w:r>
          </w:p>
        </w:tc>
        <w:tc>
          <w:tcPr>
            <w:tcW w:w="1262" w:type="dxa"/>
            <w:shd w:val="clear" w:color="auto" w:fill="auto"/>
            <w:hideMark/>
          </w:tcPr>
          <w:p w14:paraId="64FC0A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981" w:type="dxa"/>
            <w:shd w:val="clear" w:color="auto" w:fill="auto"/>
            <w:hideMark/>
          </w:tcPr>
          <w:p w14:paraId="34241F9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841" w:type="dxa"/>
            <w:shd w:val="clear" w:color="auto" w:fill="auto"/>
            <w:hideMark/>
          </w:tcPr>
          <w:p w14:paraId="68DCA1B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130B06E5" w14:textId="77777777" w:rsidTr="00DB3884">
        <w:trPr>
          <w:trHeight w:val="1703"/>
        </w:trPr>
        <w:tc>
          <w:tcPr>
            <w:tcW w:w="2336" w:type="dxa"/>
            <w:shd w:val="clear" w:color="auto" w:fill="auto"/>
            <w:hideMark/>
          </w:tcPr>
          <w:p w14:paraId="78679E6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A3524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 на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262" w:type="dxa"/>
            <w:shd w:val="clear" w:color="auto" w:fill="auto"/>
            <w:hideMark/>
          </w:tcPr>
          <w:p w14:paraId="23C3FE7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3105AE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841" w:type="dxa"/>
            <w:shd w:val="clear" w:color="auto" w:fill="auto"/>
            <w:hideMark/>
          </w:tcPr>
          <w:p w14:paraId="42069E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D5A64FE" w14:textId="77777777" w:rsidTr="00DB3884">
        <w:trPr>
          <w:trHeight w:val="492"/>
        </w:trPr>
        <w:tc>
          <w:tcPr>
            <w:tcW w:w="2336" w:type="dxa"/>
            <w:shd w:val="clear" w:color="auto" w:fill="auto"/>
            <w:hideMark/>
          </w:tcPr>
          <w:p w14:paraId="291446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6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9D3FA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я объектов очистки сточных вод</w:t>
            </w:r>
          </w:p>
        </w:tc>
        <w:tc>
          <w:tcPr>
            <w:tcW w:w="1262" w:type="dxa"/>
            <w:shd w:val="clear" w:color="auto" w:fill="auto"/>
            <w:hideMark/>
          </w:tcPr>
          <w:p w14:paraId="24311F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0B9A45A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841" w:type="dxa"/>
            <w:shd w:val="clear" w:color="auto" w:fill="auto"/>
            <w:hideMark/>
          </w:tcPr>
          <w:p w14:paraId="386F35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59EBBD8E" w14:textId="77777777" w:rsidTr="00DB3884">
        <w:trPr>
          <w:trHeight w:val="709"/>
        </w:trPr>
        <w:tc>
          <w:tcPr>
            <w:tcW w:w="2336" w:type="dxa"/>
            <w:shd w:val="clear" w:color="auto" w:fill="auto"/>
            <w:hideMark/>
          </w:tcPr>
          <w:p w14:paraId="2FE1131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1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8A6BA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5F4B4D6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66E545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4B2C99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1421506F" w14:textId="77777777" w:rsidTr="00DB3884">
        <w:trPr>
          <w:trHeight w:val="732"/>
        </w:trPr>
        <w:tc>
          <w:tcPr>
            <w:tcW w:w="2336" w:type="dxa"/>
            <w:shd w:val="clear" w:color="auto" w:fill="auto"/>
            <w:noWrap/>
            <w:hideMark/>
          </w:tcPr>
          <w:p w14:paraId="43D3D0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FEF7E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262" w:type="dxa"/>
            <w:shd w:val="clear" w:color="auto" w:fill="auto"/>
            <w:hideMark/>
          </w:tcPr>
          <w:p w14:paraId="11E50C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981" w:type="dxa"/>
            <w:shd w:val="clear" w:color="auto" w:fill="auto"/>
            <w:hideMark/>
          </w:tcPr>
          <w:p w14:paraId="1B2567F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841" w:type="dxa"/>
            <w:shd w:val="clear" w:color="auto" w:fill="auto"/>
            <w:hideMark/>
          </w:tcPr>
          <w:p w14:paraId="0511BA3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7B838539" w14:textId="77777777" w:rsidTr="00DB3884">
        <w:trPr>
          <w:trHeight w:val="675"/>
        </w:trPr>
        <w:tc>
          <w:tcPr>
            <w:tcW w:w="2336" w:type="dxa"/>
            <w:shd w:val="clear" w:color="auto" w:fill="auto"/>
            <w:noWrap/>
            <w:hideMark/>
          </w:tcPr>
          <w:p w14:paraId="5D17693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4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62D753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1262" w:type="dxa"/>
            <w:shd w:val="clear" w:color="auto" w:fill="auto"/>
            <w:hideMark/>
          </w:tcPr>
          <w:p w14:paraId="78F5DA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0AD7C9E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841" w:type="dxa"/>
            <w:shd w:val="clear" w:color="auto" w:fill="auto"/>
            <w:hideMark/>
          </w:tcPr>
          <w:p w14:paraId="136A99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EBAF8E1" w14:textId="77777777" w:rsidTr="00DB3884">
        <w:trPr>
          <w:trHeight w:val="780"/>
        </w:trPr>
        <w:tc>
          <w:tcPr>
            <w:tcW w:w="2336" w:type="dxa"/>
            <w:shd w:val="clear" w:color="auto" w:fill="auto"/>
            <w:hideMark/>
          </w:tcPr>
          <w:p w14:paraId="7F9AE4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6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42F7D2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 оснащение планшетными компьютерами общеобразовательных организаций в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5CE19BB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56204F4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841" w:type="dxa"/>
            <w:shd w:val="clear" w:color="auto" w:fill="auto"/>
            <w:hideMark/>
          </w:tcPr>
          <w:p w14:paraId="308EBB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3E155BA" w14:textId="77777777" w:rsidTr="00DB3884">
        <w:trPr>
          <w:trHeight w:val="765"/>
        </w:trPr>
        <w:tc>
          <w:tcPr>
            <w:tcW w:w="2336" w:type="dxa"/>
            <w:shd w:val="clear" w:color="auto" w:fill="auto"/>
            <w:hideMark/>
          </w:tcPr>
          <w:p w14:paraId="15EACD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BD946A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0977D77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5591108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841" w:type="dxa"/>
            <w:shd w:val="clear" w:color="auto" w:fill="auto"/>
            <w:hideMark/>
          </w:tcPr>
          <w:p w14:paraId="3934A6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0CFD7653" w14:textId="77777777" w:rsidTr="00DB3884">
        <w:trPr>
          <w:trHeight w:val="829"/>
        </w:trPr>
        <w:tc>
          <w:tcPr>
            <w:tcW w:w="2336" w:type="dxa"/>
            <w:shd w:val="clear" w:color="auto" w:fill="auto"/>
            <w:hideMark/>
          </w:tcPr>
          <w:p w14:paraId="66A287E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28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4447FC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е вложения в муниципальные объекты физической культуры и спорта</w:t>
            </w:r>
          </w:p>
        </w:tc>
        <w:tc>
          <w:tcPr>
            <w:tcW w:w="1262" w:type="dxa"/>
            <w:shd w:val="clear" w:color="auto" w:fill="auto"/>
            <w:hideMark/>
          </w:tcPr>
          <w:p w14:paraId="52E6235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61E5E5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841" w:type="dxa"/>
            <w:shd w:val="clear" w:color="auto" w:fill="auto"/>
            <w:hideMark/>
          </w:tcPr>
          <w:p w14:paraId="4BA4D1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59517A5D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72B1065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29999 04 003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C4D67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устройство и установку детских игровых площадок на территории муниципальных образова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1075C0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981" w:type="dxa"/>
            <w:shd w:val="clear" w:color="auto" w:fill="auto"/>
            <w:hideMark/>
          </w:tcPr>
          <w:p w14:paraId="1065A86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26F9D4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C6F41D3" w14:textId="77777777" w:rsidTr="00DB3884">
        <w:trPr>
          <w:trHeight w:val="1365"/>
        </w:trPr>
        <w:tc>
          <w:tcPr>
            <w:tcW w:w="2336" w:type="dxa"/>
            <w:shd w:val="clear" w:color="auto" w:fill="auto"/>
            <w:hideMark/>
          </w:tcPr>
          <w:p w14:paraId="25D022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3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CB7CFA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2A6F0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0955B72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841" w:type="dxa"/>
            <w:shd w:val="clear" w:color="auto" w:fill="auto"/>
            <w:hideMark/>
          </w:tcPr>
          <w:p w14:paraId="3860963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9C1B068" w14:textId="77777777" w:rsidTr="00DB3884">
        <w:trPr>
          <w:trHeight w:val="443"/>
        </w:trPr>
        <w:tc>
          <w:tcPr>
            <w:tcW w:w="2336" w:type="dxa"/>
            <w:shd w:val="clear" w:color="auto" w:fill="auto"/>
            <w:hideMark/>
          </w:tcPr>
          <w:p w14:paraId="033D1B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39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A6589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подъездов в многоквартирных домах</w:t>
            </w:r>
          </w:p>
        </w:tc>
        <w:tc>
          <w:tcPr>
            <w:tcW w:w="1262" w:type="dxa"/>
            <w:shd w:val="clear" w:color="auto" w:fill="auto"/>
            <w:hideMark/>
          </w:tcPr>
          <w:p w14:paraId="0454E5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981" w:type="dxa"/>
            <w:shd w:val="clear" w:color="auto" w:fill="auto"/>
            <w:hideMark/>
          </w:tcPr>
          <w:p w14:paraId="47EC896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585FAE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53526C9" w14:textId="77777777" w:rsidTr="00DB3884">
        <w:trPr>
          <w:trHeight w:val="1185"/>
        </w:trPr>
        <w:tc>
          <w:tcPr>
            <w:tcW w:w="2336" w:type="dxa"/>
            <w:shd w:val="clear" w:color="auto" w:fill="auto"/>
            <w:hideMark/>
          </w:tcPr>
          <w:p w14:paraId="46997F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9CFF09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262" w:type="dxa"/>
            <w:shd w:val="clear" w:color="auto" w:fill="auto"/>
            <w:hideMark/>
          </w:tcPr>
          <w:p w14:paraId="094CB47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7,0</w:t>
            </w:r>
          </w:p>
        </w:tc>
        <w:tc>
          <w:tcPr>
            <w:tcW w:w="981" w:type="dxa"/>
            <w:shd w:val="clear" w:color="auto" w:fill="auto"/>
            <w:hideMark/>
          </w:tcPr>
          <w:p w14:paraId="5EB4A94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1,0</w:t>
            </w:r>
          </w:p>
        </w:tc>
        <w:tc>
          <w:tcPr>
            <w:tcW w:w="841" w:type="dxa"/>
            <w:shd w:val="clear" w:color="auto" w:fill="auto"/>
            <w:hideMark/>
          </w:tcPr>
          <w:p w14:paraId="53CFC7E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66,0</w:t>
            </w:r>
          </w:p>
        </w:tc>
      </w:tr>
      <w:tr w:rsidR="00680930" w:rsidRPr="00307597" w14:paraId="0C37BB78" w14:textId="77777777" w:rsidTr="00DB3884">
        <w:trPr>
          <w:trHeight w:val="589"/>
        </w:trPr>
        <w:tc>
          <w:tcPr>
            <w:tcW w:w="2336" w:type="dxa"/>
            <w:shd w:val="clear" w:color="auto" w:fill="auto"/>
            <w:hideMark/>
          </w:tcPr>
          <w:p w14:paraId="431DD18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9FAE53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монт дворовых территорий</w:t>
            </w:r>
          </w:p>
        </w:tc>
        <w:tc>
          <w:tcPr>
            <w:tcW w:w="1262" w:type="dxa"/>
            <w:shd w:val="clear" w:color="auto" w:fill="auto"/>
            <w:hideMark/>
          </w:tcPr>
          <w:p w14:paraId="5938D81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981" w:type="dxa"/>
            <w:shd w:val="clear" w:color="auto" w:fill="auto"/>
            <w:hideMark/>
          </w:tcPr>
          <w:p w14:paraId="74C67AB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7D5DA2B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7C8301" w14:textId="77777777" w:rsidTr="00DB3884">
        <w:trPr>
          <w:trHeight w:val="1058"/>
        </w:trPr>
        <w:tc>
          <w:tcPr>
            <w:tcW w:w="2336" w:type="dxa"/>
            <w:shd w:val="clear" w:color="auto" w:fill="auto"/>
            <w:hideMark/>
          </w:tcPr>
          <w:p w14:paraId="511FA9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4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6BA964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приобретение автобусов для доставки обучающихся в общеобразовательные организации в Московской области, расположенные в сельской местности </w:t>
            </w:r>
          </w:p>
        </w:tc>
        <w:tc>
          <w:tcPr>
            <w:tcW w:w="1262" w:type="dxa"/>
            <w:shd w:val="clear" w:color="auto" w:fill="auto"/>
            <w:hideMark/>
          </w:tcPr>
          <w:p w14:paraId="7F24A62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981" w:type="dxa"/>
            <w:shd w:val="clear" w:color="auto" w:fill="auto"/>
            <w:hideMark/>
          </w:tcPr>
          <w:p w14:paraId="3C07A12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0BBF28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D96667" w14:textId="77777777" w:rsidTr="00DB3884">
        <w:trPr>
          <w:trHeight w:val="709"/>
        </w:trPr>
        <w:tc>
          <w:tcPr>
            <w:tcW w:w="2336" w:type="dxa"/>
            <w:shd w:val="clear" w:color="auto" w:fill="auto"/>
            <w:hideMark/>
          </w:tcPr>
          <w:p w14:paraId="26BA839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C56597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77B2495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35,0</w:t>
            </w:r>
          </w:p>
        </w:tc>
        <w:tc>
          <w:tcPr>
            <w:tcW w:w="981" w:type="dxa"/>
            <w:shd w:val="clear" w:color="auto" w:fill="auto"/>
            <w:hideMark/>
          </w:tcPr>
          <w:p w14:paraId="0DB4BA7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696341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BCEA97" w14:textId="77777777" w:rsidTr="00DB3884">
        <w:trPr>
          <w:trHeight w:val="1215"/>
        </w:trPr>
        <w:tc>
          <w:tcPr>
            <w:tcW w:w="2336" w:type="dxa"/>
            <w:shd w:val="clear" w:color="auto" w:fill="auto"/>
            <w:hideMark/>
          </w:tcPr>
          <w:p w14:paraId="723A37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E75473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343A3BD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981" w:type="dxa"/>
            <w:shd w:val="clear" w:color="auto" w:fill="auto"/>
            <w:hideMark/>
          </w:tcPr>
          <w:p w14:paraId="39164A5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841" w:type="dxa"/>
            <w:shd w:val="clear" w:color="auto" w:fill="auto"/>
            <w:hideMark/>
          </w:tcPr>
          <w:p w14:paraId="272E13D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1395AA01" w14:textId="77777777" w:rsidTr="00DB3884">
        <w:trPr>
          <w:trHeight w:val="630"/>
        </w:trPr>
        <w:tc>
          <w:tcPr>
            <w:tcW w:w="2336" w:type="dxa"/>
            <w:shd w:val="clear" w:color="auto" w:fill="auto"/>
            <w:hideMark/>
          </w:tcPr>
          <w:p w14:paraId="43806C8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29999 04 005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0CFA6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262" w:type="dxa"/>
            <w:shd w:val="clear" w:color="auto" w:fill="auto"/>
            <w:hideMark/>
          </w:tcPr>
          <w:p w14:paraId="292A86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14:paraId="5F6D0F4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841" w:type="dxa"/>
            <w:shd w:val="clear" w:color="auto" w:fill="auto"/>
            <w:hideMark/>
          </w:tcPr>
          <w:p w14:paraId="75F002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1EB9843B" w14:textId="77777777" w:rsidTr="00DB3884">
        <w:trPr>
          <w:trHeight w:val="570"/>
        </w:trPr>
        <w:tc>
          <w:tcPr>
            <w:tcW w:w="2336" w:type="dxa"/>
            <w:shd w:val="clear" w:color="auto" w:fill="auto"/>
            <w:hideMark/>
          </w:tcPr>
          <w:p w14:paraId="6FA7B46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FC12E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011C4FF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7 065,0</w:t>
            </w:r>
          </w:p>
        </w:tc>
        <w:tc>
          <w:tcPr>
            <w:tcW w:w="981" w:type="dxa"/>
            <w:shd w:val="clear" w:color="auto" w:fill="auto"/>
            <w:hideMark/>
          </w:tcPr>
          <w:p w14:paraId="3634C10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2 070,0</w:t>
            </w:r>
          </w:p>
        </w:tc>
        <w:tc>
          <w:tcPr>
            <w:tcW w:w="841" w:type="dxa"/>
            <w:shd w:val="clear" w:color="auto" w:fill="auto"/>
            <w:hideMark/>
          </w:tcPr>
          <w:p w14:paraId="20DECF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6 460,0</w:t>
            </w:r>
          </w:p>
        </w:tc>
      </w:tr>
      <w:tr w:rsidR="00680930" w:rsidRPr="00307597" w14:paraId="72095EF1" w14:textId="77777777" w:rsidTr="00DB3884">
        <w:trPr>
          <w:trHeight w:val="1020"/>
        </w:trPr>
        <w:tc>
          <w:tcPr>
            <w:tcW w:w="2336" w:type="dxa"/>
            <w:shd w:val="clear" w:color="auto" w:fill="auto"/>
            <w:hideMark/>
          </w:tcPr>
          <w:p w14:paraId="4E129D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2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B3EAC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6E7C0BA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66,0</w:t>
            </w:r>
          </w:p>
        </w:tc>
        <w:tc>
          <w:tcPr>
            <w:tcW w:w="981" w:type="dxa"/>
            <w:shd w:val="clear" w:color="auto" w:fill="auto"/>
            <w:hideMark/>
          </w:tcPr>
          <w:p w14:paraId="27D821E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 556,0</w:t>
            </w:r>
          </w:p>
        </w:tc>
        <w:tc>
          <w:tcPr>
            <w:tcW w:w="841" w:type="dxa"/>
            <w:shd w:val="clear" w:color="auto" w:fill="auto"/>
            <w:hideMark/>
          </w:tcPr>
          <w:p w14:paraId="29991D6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 936,0</w:t>
            </w:r>
          </w:p>
        </w:tc>
      </w:tr>
      <w:tr w:rsidR="00680930" w:rsidRPr="00307597" w14:paraId="3A162A8E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6C8C26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2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7B4C70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4D449EC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981" w:type="dxa"/>
            <w:shd w:val="clear" w:color="auto" w:fill="auto"/>
            <w:hideMark/>
          </w:tcPr>
          <w:p w14:paraId="5C8C117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841" w:type="dxa"/>
            <w:shd w:val="clear" w:color="auto" w:fill="auto"/>
            <w:hideMark/>
          </w:tcPr>
          <w:p w14:paraId="048695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68956808" w14:textId="77777777" w:rsidTr="00DB3884">
        <w:trPr>
          <w:trHeight w:val="735"/>
        </w:trPr>
        <w:tc>
          <w:tcPr>
            <w:tcW w:w="2336" w:type="dxa"/>
            <w:shd w:val="clear" w:color="auto" w:fill="auto"/>
            <w:hideMark/>
          </w:tcPr>
          <w:p w14:paraId="7F6B547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2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393382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беспечение предоставления гражданам субсидий на оплату жилого помещения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262" w:type="dxa"/>
            <w:shd w:val="clear" w:color="auto" w:fill="auto"/>
            <w:hideMark/>
          </w:tcPr>
          <w:p w14:paraId="51DD5C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 223,0</w:t>
            </w:r>
          </w:p>
        </w:tc>
        <w:tc>
          <w:tcPr>
            <w:tcW w:w="981" w:type="dxa"/>
            <w:shd w:val="clear" w:color="auto" w:fill="auto"/>
            <w:hideMark/>
          </w:tcPr>
          <w:p w14:paraId="34316B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41" w:type="dxa"/>
            <w:shd w:val="clear" w:color="auto" w:fill="auto"/>
            <w:hideMark/>
          </w:tcPr>
          <w:p w14:paraId="6705E7A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76928A99" w14:textId="77777777" w:rsidTr="00DB3884">
        <w:trPr>
          <w:trHeight w:val="683"/>
        </w:trPr>
        <w:tc>
          <w:tcPr>
            <w:tcW w:w="2336" w:type="dxa"/>
            <w:shd w:val="clear" w:color="auto" w:fill="auto"/>
            <w:hideMark/>
          </w:tcPr>
          <w:p w14:paraId="46C4DDB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4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97B658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262" w:type="dxa"/>
            <w:shd w:val="clear" w:color="auto" w:fill="auto"/>
            <w:hideMark/>
          </w:tcPr>
          <w:p w14:paraId="5DF33CB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36,0</w:t>
            </w:r>
          </w:p>
        </w:tc>
        <w:tc>
          <w:tcPr>
            <w:tcW w:w="981" w:type="dxa"/>
            <w:shd w:val="clear" w:color="auto" w:fill="auto"/>
            <w:hideMark/>
          </w:tcPr>
          <w:p w14:paraId="576D33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07,0</w:t>
            </w:r>
          </w:p>
        </w:tc>
        <w:tc>
          <w:tcPr>
            <w:tcW w:w="841" w:type="dxa"/>
            <w:shd w:val="clear" w:color="auto" w:fill="auto"/>
            <w:hideMark/>
          </w:tcPr>
          <w:p w14:paraId="1363CB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209,0</w:t>
            </w:r>
          </w:p>
        </w:tc>
      </w:tr>
      <w:tr w:rsidR="00680930" w:rsidRPr="00307597" w14:paraId="2103159A" w14:textId="77777777" w:rsidTr="00DB3884">
        <w:trPr>
          <w:trHeight w:val="1950"/>
        </w:trPr>
        <w:tc>
          <w:tcPr>
            <w:tcW w:w="2336" w:type="dxa"/>
            <w:shd w:val="clear" w:color="auto" w:fill="auto"/>
            <w:hideMark/>
          </w:tcPr>
          <w:p w14:paraId="6EDC11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B95A0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262" w:type="dxa"/>
            <w:shd w:val="clear" w:color="auto" w:fill="auto"/>
            <w:hideMark/>
          </w:tcPr>
          <w:p w14:paraId="064B50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1" w:type="dxa"/>
            <w:shd w:val="clear" w:color="auto" w:fill="auto"/>
            <w:hideMark/>
          </w:tcPr>
          <w:p w14:paraId="1251C0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41" w:type="dxa"/>
            <w:shd w:val="clear" w:color="auto" w:fill="auto"/>
            <w:hideMark/>
          </w:tcPr>
          <w:p w14:paraId="655C4D0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6F5418DC" w14:textId="77777777" w:rsidTr="00DB3884">
        <w:trPr>
          <w:trHeight w:val="1200"/>
        </w:trPr>
        <w:tc>
          <w:tcPr>
            <w:tcW w:w="2336" w:type="dxa"/>
            <w:shd w:val="clear" w:color="auto" w:fill="auto"/>
            <w:hideMark/>
          </w:tcPr>
          <w:p w14:paraId="0E60808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7305F4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262" w:type="dxa"/>
            <w:shd w:val="clear" w:color="auto" w:fill="auto"/>
            <w:hideMark/>
          </w:tcPr>
          <w:p w14:paraId="05C3767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1" w:type="dxa"/>
            <w:shd w:val="clear" w:color="auto" w:fill="auto"/>
            <w:hideMark/>
          </w:tcPr>
          <w:p w14:paraId="36A487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41" w:type="dxa"/>
            <w:shd w:val="clear" w:color="auto" w:fill="auto"/>
            <w:hideMark/>
          </w:tcPr>
          <w:p w14:paraId="60DBE7A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2D0CCE7E" w14:textId="77777777" w:rsidTr="00DB3884">
        <w:trPr>
          <w:trHeight w:val="855"/>
        </w:trPr>
        <w:tc>
          <w:tcPr>
            <w:tcW w:w="2336" w:type="dxa"/>
            <w:shd w:val="clear" w:color="auto" w:fill="auto"/>
            <w:hideMark/>
          </w:tcPr>
          <w:p w14:paraId="084AAC8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3C9939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572F7B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1" w:type="dxa"/>
            <w:shd w:val="clear" w:color="auto" w:fill="auto"/>
            <w:hideMark/>
          </w:tcPr>
          <w:p w14:paraId="53930C6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41" w:type="dxa"/>
            <w:shd w:val="clear" w:color="auto" w:fill="auto"/>
            <w:hideMark/>
          </w:tcPr>
          <w:p w14:paraId="4B4EE75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0641A1A1" w14:textId="77777777" w:rsidTr="00DB3884">
        <w:trPr>
          <w:trHeight w:val="938"/>
        </w:trPr>
        <w:tc>
          <w:tcPr>
            <w:tcW w:w="2336" w:type="dxa"/>
            <w:shd w:val="clear" w:color="auto" w:fill="auto"/>
            <w:hideMark/>
          </w:tcPr>
          <w:p w14:paraId="5F5A76D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4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C8ED3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62" w:type="dxa"/>
            <w:shd w:val="clear" w:color="auto" w:fill="auto"/>
            <w:hideMark/>
          </w:tcPr>
          <w:p w14:paraId="7E631F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981" w:type="dxa"/>
            <w:shd w:val="clear" w:color="auto" w:fill="auto"/>
            <w:hideMark/>
          </w:tcPr>
          <w:p w14:paraId="3BAFE34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841" w:type="dxa"/>
            <w:shd w:val="clear" w:color="auto" w:fill="auto"/>
            <w:hideMark/>
          </w:tcPr>
          <w:p w14:paraId="65AF043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6E84C829" w14:textId="77777777" w:rsidTr="00DB3884">
        <w:trPr>
          <w:trHeight w:val="863"/>
        </w:trPr>
        <w:tc>
          <w:tcPr>
            <w:tcW w:w="2336" w:type="dxa"/>
            <w:shd w:val="clear" w:color="auto" w:fill="auto"/>
            <w:hideMark/>
          </w:tcPr>
          <w:p w14:paraId="1EE2435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93DBCF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008631B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1" w:type="dxa"/>
            <w:shd w:val="clear" w:color="auto" w:fill="auto"/>
            <w:hideMark/>
          </w:tcPr>
          <w:p w14:paraId="372DC3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41" w:type="dxa"/>
            <w:shd w:val="clear" w:color="auto" w:fill="auto"/>
            <w:hideMark/>
          </w:tcPr>
          <w:p w14:paraId="71B2AC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2F165E6B" w14:textId="77777777" w:rsidTr="00DB3884">
        <w:trPr>
          <w:trHeight w:val="900"/>
        </w:trPr>
        <w:tc>
          <w:tcPr>
            <w:tcW w:w="2336" w:type="dxa"/>
            <w:shd w:val="clear" w:color="auto" w:fill="auto"/>
            <w:hideMark/>
          </w:tcPr>
          <w:p w14:paraId="76FFD08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08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EF043E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Московской област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262" w:type="dxa"/>
            <w:shd w:val="clear" w:color="auto" w:fill="auto"/>
            <w:hideMark/>
          </w:tcPr>
          <w:p w14:paraId="7268F1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1" w:type="dxa"/>
            <w:shd w:val="clear" w:color="auto" w:fill="auto"/>
            <w:hideMark/>
          </w:tcPr>
          <w:p w14:paraId="3F0278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41" w:type="dxa"/>
            <w:shd w:val="clear" w:color="auto" w:fill="auto"/>
            <w:hideMark/>
          </w:tcPr>
          <w:p w14:paraId="5CC93C2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3E1C050A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0831011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1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B02CCF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62" w:type="dxa"/>
            <w:shd w:val="clear" w:color="auto" w:fill="auto"/>
            <w:hideMark/>
          </w:tcPr>
          <w:p w14:paraId="157E90E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1" w:type="dxa"/>
            <w:shd w:val="clear" w:color="auto" w:fill="auto"/>
            <w:hideMark/>
          </w:tcPr>
          <w:p w14:paraId="338AA27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41" w:type="dxa"/>
            <w:shd w:val="clear" w:color="auto" w:fill="auto"/>
            <w:hideMark/>
          </w:tcPr>
          <w:p w14:paraId="6887D5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53EF515E" w14:textId="77777777" w:rsidTr="00DB3884">
        <w:trPr>
          <w:trHeight w:val="2220"/>
        </w:trPr>
        <w:tc>
          <w:tcPr>
            <w:tcW w:w="2336" w:type="dxa"/>
            <w:shd w:val="clear" w:color="auto" w:fill="auto"/>
            <w:hideMark/>
          </w:tcPr>
          <w:p w14:paraId="53FA324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30024 04 001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067282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507D3F8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1" w:type="dxa"/>
            <w:shd w:val="clear" w:color="auto" w:fill="auto"/>
            <w:hideMark/>
          </w:tcPr>
          <w:p w14:paraId="6FFA2D0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41" w:type="dxa"/>
            <w:shd w:val="clear" w:color="auto" w:fill="auto"/>
            <w:hideMark/>
          </w:tcPr>
          <w:p w14:paraId="6B9F28D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3B08D7C9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1F116E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4 04 001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AB88A1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в области земельных отнош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1496A79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1" w:type="dxa"/>
            <w:shd w:val="clear" w:color="auto" w:fill="auto"/>
            <w:hideMark/>
          </w:tcPr>
          <w:p w14:paraId="72A822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841" w:type="dxa"/>
            <w:shd w:val="clear" w:color="auto" w:fill="auto"/>
            <w:hideMark/>
          </w:tcPr>
          <w:p w14:paraId="374DB4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74B08D0D" w14:textId="77777777" w:rsidTr="00DB3884">
        <w:trPr>
          <w:trHeight w:val="1275"/>
        </w:trPr>
        <w:tc>
          <w:tcPr>
            <w:tcW w:w="2336" w:type="dxa"/>
            <w:shd w:val="clear" w:color="auto" w:fill="auto"/>
            <w:hideMark/>
          </w:tcPr>
          <w:p w14:paraId="5D4B205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002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625BB0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1083A45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  <w:tc>
          <w:tcPr>
            <w:tcW w:w="981" w:type="dxa"/>
            <w:shd w:val="clear" w:color="auto" w:fill="auto"/>
            <w:hideMark/>
          </w:tcPr>
          <w:p w14:paraId="2544D0C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  <w:tc>
          <w:tcPr>
            <w:tcW w:w="841" w:type="dxa"/>
            <w:shd w:val="clear" w:color="auto" w:fill="auto"/>
            <w:hideMark/>
          </w:tcPr>
          <w:p w14:paraId="5C0987E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791,0</w:t>
            </w:r>
          </w:p>
        </w:tc>
      </w:tr>
      <w:tr w:rsidR="00680930" w:rsidRPr="00307597" w14:paraId="68121221" w14:textId="77777777" w:rsidTr="00DB3884">
        <w:trPr>
          <w:trHeight w:val="889"/>
        </w:trPr>
        <w:tc>
          <w:tcPr>
            <w:tcW w:w="2336" w:type="dxa"/>
            <w:shd w:val="clear" w:color="auto" w:fill="auto"/>
            <w:hideMark/>
          </w:tcPr>
          <w:p w14:paraId="3420128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4D73809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6319CA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981" w:type="dxa"/>
            <w:shd w:val="clear" w:color="auto" w:fill="auto"/>
            <w:hideMark/>
          </w:tcPr>
          <w:p w14:paraId="6F680A7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841" w:type="dxa"/>
            <w:shd w:val="clear" w:color="auto" w:fill="auto"/>
            <w:hideMark/>
          </w:tcPr>
          <w:p w14:paraId="0567541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</w:tr>
      <w:tr w:rsidR="00680930" w:rsidRPr="00307597" w14:paraId="6807850C" w14:textId="77777777" w:rsidTr="00DB3884">
        <w:trPr>
          <w:trHeight w:val="1245"/>
        </w:trPr>
        <w:tc>
          <w:tcPr>
            <w:tcW w:w="2336" w:type="dxa"/>
            <w:shd w:val="clear" w:color="auto" w:fill="auto"/>
            <w:hideMark/>
          </w:tcPr>
          <w:p w14:paraId="184E6E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13DFED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труда работников осуществляющих работу  по обеспечению выплаты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10B70F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1" w:type="dxa"/>
            <w:shd w:val="clear" w:color="auto" w:fill="auto"/>
            <w:hideMark/>
          </w:tcPr>
          <w:p w14:paraId="59C7BA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41" w:type="dxa"/>
            <w:shd w:val="clear" w:color="auto" w:fill="auto"/>
            <w:hideMark/>
          </w:tcPr>
          <w:p w14:paraId="5E4068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3EC51078" w14:textId="77777777" w:rsidTr="00DB3884">
        <w:trPr>
          <w:trHeight w:val="1069"/>
        </w:trPr>
        <w:tc>
          <w:tcPr>
            <w:tcW w:w="2336" w:type="dxa"/>
            <w:shd w:val="clear" w:color="auto" w:fill="auto"/>
            <w:hideMark/>
          </w:tcPr>
          <w:p w14:paraId="03881B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0029 04 0003 150</w:t>
            </w:r>
          </w:p>
        </w:tc>
        <w:tc>
          <w:tcPr>
            <w:tcW w:w="4785" w:type="dxa"/>
            <w:shd w:val="clear" w:color="auto" w:fill="auto"/>
            <w:hideMark/>
          </w:tcPr>
          <w:p w14:paraId="17A0D1F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банковских услуг и почтовых услуг по перечислению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2" w:type="dxa"/>
            <w:shd w:val="clear" w:color="auto" w:fill="auto"/>
            <w:hideMark/>
          </w:tcPr>
          <w:p w14:paraId="0FA38F7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981" w:type="dxa"/>
            <w:shd w:val="clear" w:color="auto" w:fill="auto"/>
            <w:hideMark/>
          </w:tcPr>
          <w:p w14:paraId="10C31A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841" w:type="dxa"/>
            <w:shd w:val="clear" w:color="auto" w:fill="auto"/>
            <w:hideMark/>
          </w:tcPr>
          <w:p w14:paraId="27E607C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</w:tr>
      <w:tr w:rsidR="00680930" w:rsidRPr="00307597" w14:paraId="30B7BADE" w14:textId="77777777" w:rsidTr="00DB3884">
        <w:trPr>
          <w:trHeight w:val="1092"/>
        </w:trPr>
        <w:tc>
          <w:tcPr>
            <w:tcW w:w="2336" w:type="dxa"/>
            <w:shd w:val="clear" w:color="auto" w:fill="auto"/>
            <w:hideMark/>
          </w:tcPr>
          <w:p w14:paraId="2915A7C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082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ED180F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064E36A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1" w:type="dxa"/>
            <w:shd w:val="clear" w:color="auto" w:fill="auto"/>
            <w:hideMark/>
          </w:tcPr>
          <w:p w14:paraId="0192E5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841" w:type="dxa"/>
            <w:shd w:val="clear" w:color="auto" w:fill="auto"/>
            <w:hideMark/>
          </w:tcPr>
          <w:p w14:paraId="7B6A1BC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74BF8E9D" w14:textId="77777777" w:rsidTr="00DB3884">
        <w:trPr>
          <w:trHeight w:val="1260"/>
        </w:trPr>
        <w:tc>
          <w:tcPr>
            <w:tcW w:w="2336" w:type="dxa"/>
            <w:shd w:val="clear" w:color="auto" w:fill="auto"/>
            <w:hideMark/>
          </w:tcPr>
          <w:p w14:paraId="1388B07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082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DE77D1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2" w:type="dxa"/>
            <w:shd w:val="clear" w:color="auto" w:fill="auto"/>
            <w:hideMark/>
          </w:tcPr>
          <w:p w14:paraId="34B6680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1" w:type="dxa"/>
            <w:shd w:val="clear" w:color="auto" w:fill="auto"/>
            <w:hideMark/>
          </w:tcPr>
          <w:p w14:paraId="54C1561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841" w:type="dxa"/>
            <w:shd w:val="clear" w:color="auto" w:fill="auto"/>
            <w:hideMark/>
          </w:tcPr>
          <w:p w14:paraId="18118F9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08691B0D" w14:textId="77777777" w:rsidTr="00DB3884">
        <w:trPr>
          <w:trHeight w:val="1178"/>
        </w:trPr>
        <w:tc>
          <w:tcPr>
            <w:tcW w:w="2336" w:type="dxa"/>
            <w:shd w:val="clear" w:color="auto" w:fill="auto"/>
            <w:hideMark/>
          </w:tcPr>
          <w:p w14:paraId="73CF24A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 2 02 35120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CBE122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52CC3DC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81" w:type="dxa"/>
            <w:shd w:val="clear" w:color="auto" w:fill="auto"/>
            <w:hideMark/>
          </w:tcPr>
          <w:p w14:paraId="006A2D9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841" w:type="dxa"/>
            <w:shd w:val="clear" w:color="auto" w:fill="auto"/>
            <w:hideMark/>
          </w:tcPr>
          <w:p w14:paraId="0463EC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14CB8018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433F7B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120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56CEE8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6F08204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1" w:type="dxa"/>
            <w:shd w:val="clear" w:color="auto" w:fill="auto"/>
            <w:hideMark/>
          </w:tcPr>
          <w:p w14:paraId="25CB8FF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841" w:type="dxa"/>
            <w:shd w:val="clear" w:color="auto" w:fill="auto"/>
            <w:hideMark/>
          </w:tcPr>
          <w:p w14:paraId="0D5F1C4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7232FD9B" w14:textId="77777777" w:rsidTr="00DB3884">
        <w:trPr>
          <w:trHeight w:val="912"/>
        </w:trPr>
        <w:tc>
          <w:tcPr>
            <w:tcW w:w="2336" w:type="dxa"/>
            <w:shd w:val="clear" w:color="auto" w:fill="auto"/>
            <w:hideMark/>
          </w:tcPr>
          <w:p w14:paraId="5DFDDF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303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F63CB3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6279069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981" w:type="dxa"/>
            <w:shd w:val="clear" w:color="auto" w:fill="auto"/>
            <w:hideMark/>
          </w:tcPr>
          <w:p w14:paraId="57FE3BB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841" w:type="dxa"/>
            <w:shd w:val="clear" w:color="auto" w:fill="auto"/>
            <w:hideMark/>
          </w:tcPr>
          <w:p w14:paraId="4F47026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050E6D04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2938104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303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66D46BA5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62" w:type="dxa"/>
            <w:shd w:val="clear" w:color="auto" w:fill="auto"/>
            <w:hideMark/>
          </w:tcPr>
          <w:p w14:paraId="7E32979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1" w:type="dxa"/>
            <w:shd w:val="clear" w:color="auto" w:fill="auto"/>
            <w:hideMark/>
          </w:tcPr>
          <w:p w14:paraId="75ED94D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841" w:type="dxa"/>
            <w:shd w:val="clear" w:color="auto" w:fill="auto"/>
            <w:hideMark/>
          </w:tcPr>
          <w:p w14:paraId="36736C4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701</w:t>
            </w:r>
          </w:p>
        </w:tc>
      </w:tr>
      <w:tr w:rsidR="00680930" w:rsidRPr="00307597" w14:paraId="5A34BAD6" w14:textId="77777777" w:rsidTr="00DB3884">
        <w:trPr>
          <w:trHeight w:val="480"/>
        </w:trPr>
        <w:tc>
          <w:tcPr>
            <w:tcW w:w="2336" w:type="dxa"/>
            <w:shd w:val="clear" w:color="auto" w:fill="auto"/>
            <w:hideMark/>
          </w:tcPr>
          <w:p w14:paraId="1578D7E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546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800255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62" w:type="dxa"/>
            <w:shd w:val="clear" w:color="auto" w:fill="auto"/>
            <w:hideMark/>
          </w:tcPr>
          <w:p w14:paraId="18A471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981" w:type="dxa"/>
            <w:shd w:val="clear" w:color="auto" w:fill="auto"/>
            <w:hideMark/>
          </w:tcPr>
          <w:p w14:paraId="7797135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79CD75F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AAEF554" w14:textId="77777777" w:rsidTr="00DB3884">
        <w:trPr>
          <w:trHeight w:val="615"/>
        </w:trPr>
        <w:tc>
          <w:tcPr>
            <w:tcW w:w="2336" w:type="dxa"/>
            <w:shd w:val="clear" w:color="auto" w:fill="auto"/>
            <w:hideMark/>
          </w:tcPr>
          <w:p w14:paraId="33F07FA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5469 04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C5F0B2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62" w:type="dxa"/>
            <w:shd w:val="clear" w:color="auto" w:fill="auto"/>
            <w:hideMark/>
          </w:tcPr>
          <w:p w14:paraId="553CBCC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1" w:type="dxa"/>
            <w:shd w:val="clear" w:color="auto" w:fill="auto"/>
            <w:hideMark/>
          </w:tcPr>
          <w:p w14:paraId="1623DD3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41" w:type="dxa"/>
            <w:shd w:val="clear" w:color="auto" w:fill="auto"/>
            <w:hideMark/>
          </w:tcPr>
          <w:p w14:paraId="78E956A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582395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1506604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3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0A81F3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262" w:type="dxa"/>
            <w:shd w:val="clear" w:color="auto" w:fill="auto"/>
            <w:hideMark/>
          </w:tcPr>
          <w:p w14:paraId="3CC26D41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  <w:tc>
          <w:tcPr>
            <w:tcW w:w="981" w:type="dxa"/>
            <w:shd w:val="clear" w:color="auto" w:fill="auto"/>
            <w:hideMark/>
          </w:tcPr>
          <w:p w14:paraId="09E61C2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  <w:tc>
          <w:tcPr>
            <w:tcW w:w="841" w:type="dxa"/>
            <w:shd w:val="clear" w:color="auto" w:fill="auto"/>
            <w:hideMark/>
          </w:tcPr>
          <w:p w14:paraId="5BD2A6D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 629,0</w:t>
            </w:r>
          </w:p>
        </w:tc>
      </w:tr>
      <w:tr w:rsidR="00680930" w:rsidRPr="00307597" w14:paraId="68F44434" w14:textId="77777777" w:rsidTr="00DB3884">
        <w:trPr>
          <w:trHeight w:val="2115"/>
        </w:trPr>
        <w:tc>
          <w:tcPr>
            <w:tcW w:w="2336" w:type="dxa"/>
            <w:shd w:val="clear" w:color="auto" w:fill="auto"/>
            <w:hideMark/>
          </w:tcPr>
          <w:p w14:paraId="3F59E6E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9999 04 0001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6FC8C6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2" w:type="dxa"/>
            <w:shd w:val="clear" w:color="auto" w:fill="auto"/>
            <w:hideMark/>
          </w:tcPr>
          <w:p w14:paraId="51A32CC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1" w:type="dxa"/>
            <w:shd w:val="clear" w:color="auto" w:fill="auto"/>
            <w:hideMark/>
          </w:tcPr>
          <w:p w14:paraId="7BF899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841" w:type="dxa"/>
            <w:shd w:val="clear" w:color="auto" w:fill="auto"/>
            <w:hideMark/>
          </w:tcPr>
          <w:p w14:paraId="0B30C4A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3BA48804" w14:textId="77777777" w:rsidTr="00DB3884">
        <w:trPr>
          <w:trHeight w:val="1440"/>
        </w:trPr>
        <w:tc>
          <w:tcPr>
            <w:tcW w:w="2336" w:type="dxa"/>
            <w:shd w:val="clear" w:color="auto" w:fill="auto"/>
            <w:hideMark/>
          </w:tcPr>
          <w:p w14:paraId="7DE9786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39999 04 0002 150</w:t>
            </w:r>
          </w:p>
        </w:tc>
        <w:tc>
          <w:tcPr>
            <w:tcW w:w="4785" w:type="dxa"/>
            <w:shd w:val="clear" w:color="auto" w:fill="auto"/>
            <w:hideMark/>
          </w:tcPr>
          <w:p w14:paraId="00BDB8E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2" w:type="dxa"/>
            <w:shd w:val="clear" w:color="auto" w:fill="auto"/>
            <w:hideMark/>
          </w:tcPr>
          <w:p w14:paraId="096B3E87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1" w:type="dxa"/>
            <w:shd w:val="clear" w:color="auto" w:fill="auto"/>
            <w:hideMark/>
          </w:tcPr>
          <w:p w14:paraId="724A74E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841" w:type="dxa"/>
            <w:shd w:val="clear" w:color="auto" w:fill="auto"/>
            <w:hideMark/>
          </w:tcPr>
          <w:p w14:paraId="2D734ED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32C3F0DC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3202C93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2FEEDD16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shd w:val="clear" w:color="auto" w:fill="auto"/>
            <w:hideMark/>
          </w:tcPr>
          <w:p w14:paraId="79A46A1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981" w:type="dxa"/>
            <w:shd w:val="clear" w:color="auto" w:fill="auto"/>
            <w:hideMark/>
          </w:tcPr>
          <w:p w14:paraId="33879B3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841" w:type="dxa"/>
            <w:shd w:val="clear" w:color="auto" w:fill="auto"/>
            <w:hideMark/>
          </w:tcPr>
          <w:p w14:paraId="7459C41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  <w:tr w:rsidR="00680930" w:rsidRPr="00307597" w14:paraId="0DE2CB8B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21FBE763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 2 02 49999 00 0000 150</w:t>
            </w:r>
          </w:p>
        </w:tc>
        <w:tc>
          <w:tcPr>
            <w:tcW w:w="4785" w:type="dxa"/>
            <w:shd w:val="clear" w:color="auto" w:fill="auto"/>
            <w:hideMark/>
          </w:tcPr>
          <w:p w14:paraId="57E8950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62" w:type="dxa"/>
            <w:shd w:val="clear" w:color="auto" w:fill="auto"/>
            <w:hideMark/>
          </w:tcPr>
          <w:p w14:paraId="10AA4C7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981" w:type="dxa"/>
            <w:shd w:val="clear" w:color="auto" w:fill="auto"/>
            <w:hideMark/>
          </w:tcPr>
          <w:p w14:paraId="704455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841" w:type="dxa"/>
            <w:shd w:val="clear" w:color="auto" w:fill="auto"/>
            <w:hideMark/>
          </w:tcPr>
          <w:p w14:paraId="087F1204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  <w:tr w:rsidR="00680930" w:rsidRPr="00307597" w14:paraId="12EF4E2A" w14:textId="77777777" w:rsidTr="00DB3884">
        <w:trPr>
          <w:trHeight w:val="720"/>
        </w:trPr>
        <w:tc>
          <w:tcPr>
            <w:tcW w:w="2336" w:type="dxa"/>
            <w:shd w:val="clear" w:color="auto" w:fill="auto"/>
            <w:hideMark/>
          </w:tcPr>
          <w:p w14:paraId="50A74DC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 2 02 49999 04 0005 150</w:t>
            </w:r>
          </w:p>
        </w:tc>
        <w:tc>
          <w:tcPr>
            <w:tcW w:w="4785" w:type="dxa"/>
            <w:shd w:val="clear" w:color="auto" w:fill="auto"/>
            <w:hideMark/>
          </w:tcPr>
          <w:p w14:paraId="3D60245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создание центров образования естественно-научной и технологической направленностей</w:t>
            </w:r>
          </w:p>
        </w:tc>
        <w:tc>
          <w:tcPr>
            <w:tcW w:w="1262" w:type="dxa"/>
            <w:shd w:val="clear" w:color="auto" w:fill="auto"/>
            <w:hideMark/>
          </w:tcPr>
          <w:p w14:paraId="2C5FBF6E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1" w:type="dxa"/>
            <w:shd w:val="clear" w:color="auto" w:fill="auto"/>
            <w:hideMark/>
          </w:tcPr>
          <w:p w14:paraId="703FA8E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841" w:type="dxa"/>
            <w:shd w:val="clear" w:color="auto" w:fill="auto"/>
            <w:hideMark/>
          </w:tcPr>
          <w:p w14:paraId="553FFD9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BE6DBAE" w14:textId="77777777" w:rsidTr="00DB3884">
        <w:trPr>
          <w:trHeight w:val="960"/>
        </w:trPr>
        <w:tc>
          <w:tcPr>
            <w:tcW w:w="2336" w:type="dxa"/>
            <w:shd w:val="clear" w:color="auto" w:fill="auto"/>
            <w:hideMark/>
          </w:tcPr>
          <w:p w14:paraId="0196545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 2 02 49999 04 0007 150</w:t>
            </w:r>
          </w:p>
        </w:tc>
        <w:tc>
          <w:tcPr>
            <w:tcW w:w="4785" w:type="dxa"/>
            <w:shd w:val="clear" w:color="auto" w:fill="auto"/>
            <w:hideMark/>
          </w:tcPr>
          <w:p w14:paraId="7F2F229D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262" w:type="dxa"/>
            <w:shd w:val="clear" w:color="auto" w:fill="auto"/>
            <w:hideMark/>
          </w:tcPr>
          <w:p w14:paraId="4E4FCF08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1" w:type="dxa"/>
            <w:shd w:val="clear" w:color="auto" w:fill="auto"/>
            <w:hideMark/>
          </w:tcPr>
          <w:p w14:paraId="66C63DCC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841" w:type="dxa"/>
            <w:shd w:val="clear" w:color="auto" w:fill="auto"/>
            <w:hideMark/>
          </w:tcPr>
          <w:p w14:paraId="5E3D976B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4BB5B8A" w14:textId="77777777" w:rsidTr="00DB3884">
        <w:trPr>
          <w:trHeight w:val="240"/>
        </w:trPr>
        <w:tc>
          <w:tcPr>
            <w:tcW w:w="2336" w:type="dxa"/>
            <w:shd w:val="clear" w:color="auto" w:fill="auto"/>
            <w:hideMark/>
          </w:tcPr>
          <w:p w14:paraId="62868D0F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5" w:type="dxa"/>
            <w:shd w:val="clear" w:color="auto" w:fill="auto"/>
            <w:hideMark/>
          </w:tcPr>
          <w:p w14:paraId="5EDE5330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62" w:type="dxa"/>
            <w:shd w:val="clear" w:color="auto" w:fill="auto"/>
            <w:hideMark/>
          </w:tcPr>
          <w:p w14:paraId="122A3102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65 351,8</w:t>
            </w:r>
          </w:p>
        </w:tc>
        <w:tc>
          <w:tcPr>
            <w:tcW w:w="981" w:type="dxa"/>
            <w:shd w:val="clear" w:color="auto" w:fill="auto"/>
            <w:hideMark/>
          </w:tcPr>
          <w:p w14:paraId="77A6C1A9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10 604,0</w:t>
            </w:r>
          </w:p>
        </w:tc>
        <w:tc>
          <w:tcPr>
            <w:tcW w:w="841" w:type="dxa"/>
            <w:shd w:val="clear" w:color="auto" w:fill="auto"/>
            <w:hideMark/>
          </w:tcPr>
          <w:p w14:paraId="5360697A" w14:textId="77777777" w:rsidR="00680930" w:rsidRPr="00307597" w:rsidRDefault="00680930" w:rsidP="00DB3884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8 683,6</w:t>
            </w:r>
          </w:p>
        </w:tc>
      </w:tr>
    </w:tbl>
    <w:p w14:paraId="12B39E65" w14:textId="77777777" w:rsidR="00D03996" w:rsidRPr="00307597" w:rsidRDefault="00D03996" w:rsidP="007110A0">
      <w:pPr>
        <w:tabs>
          <w:tab w:val="left" w:pos="720"/>
        </w:tabs>
        <w:rPr>
          <w:rFonts w:ascii="Arial" w:hAnsi="Arial" w:cs="Arial"/>
          <w:b/>
          <w:bCs/>
          <w:sz w:val="20"/>
          <w:szCs w:val="20"/>
        </w:rPr>
      </w:pPr>
    </w:p>
    <w:p w14:paraId="0FD03354" w14:textId="77777777" w:rsidR="007110A0" w:rsidRPr="00307597" w:rsidRDefault="007110A0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414DDE8E" w14:textId="77777777" w:rsidR="00251608" w:rsidRPr="00307597" w:rsidRDefault="00251608" w:rsidP="007110A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35FBA89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3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городского округа Кашира</w:t>
      </w:r>
    </w:p>
    <w:p w14:paraId="6A840883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от 29.12. 2020г.  № 121-н </w:t>
      </w:r>
    </w:p>
    <w:p w14:paraId="66477543" w14:textId="77777777" w:rsidR="00251608" w:rsidRPr="00307597" w:rsidRDefault="00251608" w:rsidP="00251608">
      <w:pPr>
        <w:tabs>
          <w:tab w:val="left" w:pos="720"/>
        </w:tabs>
        <w:jc w:val="right"/>
        <w:rPr>
          <w:rFonts w:ascii="Arial" w:hAnsi="Arial" w:cs="Arial"/>
        </w:rPr>
      </w:pPr>
    </w:p>
    <w:p w14:paraId="5E6A65DA" w14:textId="77777777" w:rsidR="00251608" w:rsidRPr="00307597" w:rsidRDefault="00251608" w:rsidP="00251608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еречень главных администраторов источников внутреннего финансирования дефицита бюджета городского округа Кашира</w:t>
      </w:r>
    </w:p>
    <w:p w14:paraId="32D24638" w14:textId="77777777" w:rsidR="00FC6C3B" w:rsidRPr="00307597" w:rsidRDefault="00FC6C3B" w:rsidP="00FC6C3B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2840"/>
        <w:gridCol w:w="5171"/>
      </w:tblGrid>
      <w:tr w:rsidR="00251608" w:rsidRPr="00307597" w14:paraId="6705C2BF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</w:tcPr>
          <w:p w14:paraId="47DCAD02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840" w:type="dxa"/>
          </w:tcPr>
          <w:p w14:paraId="77E5F752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71" w:type="dxa"/>
          </w:tcPr>
          <w:p w14:paraId="4C4DFD93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251608" w:rsidRPr="00307597" w14:paraId="30593C6B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195" w:type="dxa"/>
          </w:tcPr>
          <w:p w14:paraId="630D0B20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01</w:t>
            </w:r>
          </w:p>
        </w:tc>
        <w:tc>
          <w:tcPr>
            <w:tcW w:w="2840" w:type="dxa"/>
          </w:tcPr>
          <w:p w14:paraId="0670C07E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2E954A89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</w:tr>
      <w:tr w:rsidR="00251608" w:rsidRPr="00307597" w14:paraId="17550569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95" w:type="dxa"/>
          </w:tcPr>
          <w:p w14:paraId="6A6F95C2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D118D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02</w:t>
            </w:r>
          </w:p>
        </w:tc>
        <w:tc>
          <w:tcPr>
            <w:tcW w:w="2840" w:type="dxa"/>
          </w:tcPr>
          <w:p w14:paraId="51B35A2E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689781A2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Комитет по управлению имуществом администрации городского округа Кашира</w:t>
            </w:r>
          </w:p>
        </w:tc>
      </w:tr>
      <w:tr w:rsidR="00251608" w:rsidRPr="00307597" w14:paraId="61CBC4B2" w14:textId="77777777" w:rsidTr="00251608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195" w:type="dxa"/>
          </w:tcPr>
          <w:p w14:paraId="33BD53A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F049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911</w:t>
            </w:r>
          </w:p>
        </w:tc>
        <w:tc>
          <w:tcPr>
            <w:tcW w:w="2840" w:type="dxa"/>
          </w:tcPr>
          <w:p w14:paraId="699FBCF1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71" w:type="dxa"/>
          </w:tcPr>
          <w:p w14:paraId="30204A36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управление администрации городского округа Кашира</w:t>
            </w:r>
          </w:p>
        </w:tc>
      </w:tr>
      <w:tr w:rsidR="00251608" w:rsidRPr="00307597" w14:paraId="012A4888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6145BAA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4B167847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5171" w:type="dxa"/>
          </w:tcPr>
          <w:p w14:paraId="38110CF1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51608" w:rsidRPr="00307597" w14:paraId="5A8D6F0C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4E2D27C0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355AE03F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5171" w:type="dxa"/>
          </w:tcPr>
          <w:p w14:paraId="7A599A9D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51608" w:rsidRPr="00307597" w14:paraId="759B7A55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7EE9FC7E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911 </w:t>
            </w:r>
          </w:p>
        </w:tc>
        <w:tc>
          <w:tcPr>
            <w:tcW w:w="2840" w:type="dxa"/>
            <w:vAlign w:val="center"/>
          </w:tcPr>
          <w:p w14:paraId="71886582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 03 01 00 04 0000 710</w:t>
            </w:r>
          </w:p>
        </w:tc>
        <w:tc>
          <w:tcPr>
            <w:tcW w:w="5171" w:type="dxa"/>
          </w:tcPr>
          <w:p w14:paraId="18AB1042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51608" w:rsidRPr="00307597" w14:paraId="1634452C" w14:textId="77777777" w:rsidTr="00251608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2195" w:type="dxa"/>
            <w:vAlign w:val="center"/>
          </w:tcPr>
          <w:p w14:paraId="68B0FE38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2840" w:type="dxa"/>
            <w:vAlign w:val="center"/>
          </w:tcPr>
          <w:p w14:paraId="6915A78C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5171" w:type="dxa"/>
          </w:tcPr>
          <w:p w14:paraId="7EC993B3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1608" w:rsidRPr="00307597" w14:paraId="7C4CB9F0" w14:textId="77777777" w:rsidTr="0025160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95" w:type="dxa"/>
            <w:vAlign w:val="center"/>
          </w:tcPr>
          <w:p w14:paraId="6E4E684C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2840" w:type="dxa"/>
            <w:vAlign w:val="center"/>
          </w:tcPr>
          <w:p w14:paraId="5104181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1" w:type="dxa"/>
          </w:tcPr>
          <w:p w14:paraId="251D9E40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нтрольно-Счетная Палата городского округа Кашира</w:t>
            </w:r>
          </w:p>
        </w:tc>
      </w:tr>
      <w:tr w:rsidR="00251608" w:rsidRPr="00307597" w14:paraId="051F818B" w14:textId="77777777" w:rsidTr="00251608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0206" w:type="dxa"/>
            <w:gridSpan w:val="3"/>
            <w:vAlign w:val="center"/>
          </w:tcPr>
          <w:p w14:paraId="26863156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сточники внутреннего финансирования дефицита бюджета городского округа Кашира, администрирование которых может осуществляться главными администраторами источников финансирования дефицита бюджета городского округа Кашира в пределах их компетенции</w:t>
            </w:r>
          </w:p>
        </w:tc>
      </w:tr>
      <w:tr w:rsidR="00251608" w:rsidRPr="00307597" w14:paraId="512294ED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24B9680C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77D950D3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5171" w:type="dxa"/>
          </w:tcPr>
          <w:p w14:paraId="66FE9EE5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251608" w:rsidRPr="00307597" w14:paraId="0392AD6C" w14:textId="77777777" w:rsidTr="0025160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2195" w:type="dxa"/>
            <w:vAlign w:val="center"/>
          </w:tcPr>
          <w:p w14:paraId="36B82ADB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14:paraId="5250D678" w14:textId="77777777" w:rsidR="00251608" w:rsidRPr="00307597" w:rsidRDefault="00251608" w:rsidP="002516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5171" w:type="dxa"/>
          </w:tcPr>
          <w:p w14:paraId="02409B4E" w14:textId="77777777" w:rsidR="00251608" w:rsidRPr="00307597" w:rsidRDefault="00251608" w:rsidP="002516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14:paraId="2D13B08D" w14:textId="77777777" w:rsidR="00835527" w:rsidRPr="00307597" w:rsidRDefault="00835527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768D10D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B28C763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675F317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5FB6FD5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Приложение 4</w:t>
      </w:r>
    </w:p>
    <w:p w14:paraId="69FDF3E0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                                                                                                             </w:t>
      </w:r>
    </w:p>
    <w:p w14:paraId="4E81CCBD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64984BDE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от 29.12. 2020  №121-н   </w:t>
      </w:r>
    </w:p>
    <w:p w14:paraId="41A3825A" w14:textId="77777777" w:rsidR="004B6BAB" w:rsidRPr="00307597" w:rsidRDefault="004B6BAB" w:rsidP="004B6BA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8CC9674" w14:textId="77777777" w:rsidR="004B6BAB" w:rsidRPr="00307597" w:rsidRDefault="004B6BAB" w:rsidP="004B6BAB">
      <w:pPr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12 "C:\\Users\\user\\Desktop\\Регистр 29.12.2020\\решения 29 декабря\\решение 121-н\\приложение 4 Расходы по функциональной структуре 2021-2023 г..xlsx" "Результат!R1:R1048576" \a \f 4 \h  \* MERGEFORMAT </w:instrText>
      </w:r>
      <w:r w:rsidRPr="00307597">
        <w:fldChar w:fldCharType="separate"/>
      </w:r>
      <w:bookmarkStart w:id="1" w:name="RANGE!A1:H929"/>
      <w:bookmarkEnd w:id="1"/>
    </w:p>
    <w:p w14:paraId="1BB4BF3A" w14:textId="77777777" w:rsidR="00680930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1165"/>
        <w:gridCol w:w="603"/>
        <w:gridCol w:w="603"/>
        <w:gridCol w:w="1056"/>
        <w:gridCol w:w="1055"/>
        <w:gridCol w:w="905"/>
      </w:tblGrid>
      <w:tr w:rsidR="00680930" w:rsidRPr="00307597" w14:paraId="548ED64B" w14:textId="77777777" w:rsidTr="00DB3884">
        <w:trPr>
          <w:trHeight w:val="9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8DA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городского округа Кашира по разделам, подразделам, целевым статьям (муниципальным программам городского округа Кашира и непрограммным направлениям деятельности), группам и подгруппам видов расходов бюджета           на 2021 год и на плановый период 2022-2023 годов</w:t>
            </w:r>
          </w:p>
        </w:tc>
      </w:tr>
      <w:tr w:rsidR="00680930" w:rsidRPr="00307597" w14:paraId="27A0A69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FE3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13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EA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7F4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2318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649" w14:textId="77777777" w:rsidR="00680930" w:rsidRPr="00307597" w:rsidRDefault="00680930" w:rsidP="006809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680930" w:rsidRPr="00307597" w14:paraId="51283586" w14:textId="77777777" w:rsidTr="00DB3884">
        <w:trPr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6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B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0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4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1C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567B51CE" w14:textId="77777777" w:rsidTr="00DB3884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2AC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BB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E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4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D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80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28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902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285B25F7" w14:textId="77777777" w:rsidTr="00DB3884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EA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00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7D9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B8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A03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3EF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58A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B65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38D999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4B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E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A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B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4D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1B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80930" w:rsidRPr="00307597" w14:paraId="2AB3A10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1F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B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D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40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2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4F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0 12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0 905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AA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9 078,4</w:t>
            </w:r>
          </w:p>
        </w:tc>
      </w:tr>
      <w:tr w:rsidR="00680930" w:rsidRPr="00307597" w14:paraId="50673E3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AAC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B6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C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C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2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5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E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F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0AC0B16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0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1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7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85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D3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7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B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73BF2A5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95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C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F7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06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D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7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B4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1CA2050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4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5D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CE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8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9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F5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1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1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1A93F11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5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E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9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7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51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2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D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652AB75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679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6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5B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8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7D84125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31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1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0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0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7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B2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E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5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212B849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D38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B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8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67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3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0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A4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6096B51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E56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6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C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D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BC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FD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137F7E4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7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5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F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D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72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10984DE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4F7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7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7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4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9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B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3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5455CE4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4D3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7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9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3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A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77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5220F23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1C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0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A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E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E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F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19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5628C70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65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A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C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33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D5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E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04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E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247C2EC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502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93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1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6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0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9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4AD51CB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A47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1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C4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F9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63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6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6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33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6458231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D05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D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1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F7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8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5BDD391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FAF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5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9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5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D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2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90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123E35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B7C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1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6E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CF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C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8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9F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8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7C5C7D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ED2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B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E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D7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0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E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2D6EA21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40A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8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0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81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7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C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7 90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6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65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7B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400,1</w:t>
            </w:r>
          </w:p>
        </w:tc>
      </w:tr>
      <w:tr w:rsidR="00680930" w:rsidRPr="00307597" w14:paraId="6DB172D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FED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DB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E7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B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2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8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2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1B28F6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110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архив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5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5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9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8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6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1C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04B060D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BF6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3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8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C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20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F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82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12E5E0C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6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6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A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A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A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1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E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594D6E6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26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2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36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6B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28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FA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62A5616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300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9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3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8E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D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66963EA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9B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5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88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D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4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9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2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33B685B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A9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7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3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1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91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B6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F4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1EB430D9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B69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0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6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4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11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0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7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4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7EB1A9E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B26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4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8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F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5D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F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2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718F22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EA1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53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66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7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A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3BEBD3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975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7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2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DC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1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99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4F9527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1FB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E0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7B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74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C6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0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84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1E51C365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4EF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8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E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9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7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9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D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0149E8F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6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6C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6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E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4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4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2948267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15E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8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0A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4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7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96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E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F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460B48D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313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6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B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4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B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1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2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3DA9D63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7B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2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BB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EB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7B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87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C9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7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290C77F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241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D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4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7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5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C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B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F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212E8C1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94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1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6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0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6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780F6ED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3F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9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8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0E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A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57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4D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0A2068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91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3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F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8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BC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98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5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3DFC26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B1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C1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B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3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2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07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8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A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3CC22D5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6A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F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E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78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B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085CDCF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E3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B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F3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15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7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58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C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04EC32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D9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CE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4B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0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80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273FFB9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EEF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D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3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F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4B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B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43614B2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BF2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4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A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B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9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78BEAA1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43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E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D2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C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CC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A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48B5CFA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87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4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8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E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A1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C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2E8A189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3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9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9B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9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6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A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9A9310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C84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6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B4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1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C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384BE46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CA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A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19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5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4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6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B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C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059FB5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A7B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4F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5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4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71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E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A1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B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30DF76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DC7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7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54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B3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3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65836DD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ED5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54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54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5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4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7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9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75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09C27F3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40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B4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1E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6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F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6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C7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06B4FE5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E5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B5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34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7F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9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78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33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22542BA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A7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2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F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F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7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B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7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3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29FBC85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5F0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E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B8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E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F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0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2E1A98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15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1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7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6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EC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53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0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2AF32F1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BC4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2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0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66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26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B0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2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79B23C27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A8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B5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C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F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B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1A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A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A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20F4CA0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AA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7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D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4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B4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B0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5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57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763C5E5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4C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B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F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1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1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8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3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E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1B7723D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1D8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89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DB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9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4D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0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E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6AC2BCD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968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A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0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4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6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3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52FBD02A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7B6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8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8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41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FF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5C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D1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07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6A0A46E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CA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C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3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8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34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49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4AE37D0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A2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4E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8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9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E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CE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EE2C8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1E3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89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E2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D3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89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62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5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8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1CCC915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0FD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78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F8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0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F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E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E4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BB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280D12B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ADD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E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4B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78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C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F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A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347739E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48B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5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9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E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C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68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F3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0E52DBC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083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5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4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D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06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5D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B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3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5BCC436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EA1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4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86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F7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47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A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557898E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93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F1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F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F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0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4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0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142D8E5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A5F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1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B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2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0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6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4A22249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BC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A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B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C0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6E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C1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E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5B3068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39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6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0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F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7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1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B8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A8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B22A60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AE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F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B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9D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9B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AB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9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006F1F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80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79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A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49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F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82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3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60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D2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545,3</w:t>
            </w:r>
          </w:p>
        </w:tc>
      </w:tr>
      <w:tr w:rsidR="00680930" w:rsidRPr="00307597" w14:paraId="0C620AD4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92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B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9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0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2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1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B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22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386780CD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0EF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9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F0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1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C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35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2A9A7CF2" w14:textId="77777777" w:rsidTr="00DB3884">
        <w:trPr>
          <w:trHeight w:val="15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12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B6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C8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E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53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6A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B5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F1E60D7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0CD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14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6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F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6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0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6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0875C9A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00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69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7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91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A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6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12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583BF5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4F9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7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2F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0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24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07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4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68C7DFF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3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A0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5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8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F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9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C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1F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1FADE18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18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8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36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A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1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94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A1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6C5C4BE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84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88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8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E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1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3EBD12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0D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2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E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2 5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1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0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0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8 97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A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0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8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71,3</w:t>
            </w:r>
          </w:p>
        </w:tc>
      </w:tr>
      <w:tr w:rsidR="00680930" w:rsidRPr="00307597" w14:paraId="1B4778D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F1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0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EB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8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8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8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30AF96A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71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C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9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7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C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A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448B40F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1F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B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A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0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B4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3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6E4B202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EE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CD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F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E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D1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9A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7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5B95DC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95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14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5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F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1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C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B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51DC731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6AA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5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3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5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C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5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7B1EE03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E3B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AE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F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4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CA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3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409DFE0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984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C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5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A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4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E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4B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57458D16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0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9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7D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A6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9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009FBA5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5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C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C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89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4A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C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8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4E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6B4347C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53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2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A9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7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F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7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6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1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3B7CA14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D8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7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2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5B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09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D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46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C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FDCF5C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19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10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1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3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C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F9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B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F32C16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2E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5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0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4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5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5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494B0B3" w14:textId="77777777" w:rsidTr="00DB3884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6D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3C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C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4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C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8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6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03FBD39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63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5B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0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8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39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F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2C234F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301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2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A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9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D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E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7F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409C792F" w14:textId="77777777" w:rsidTr="00DB3884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05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6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F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BD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C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3B3CC53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E8F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D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B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46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5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6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9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1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6B69EE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22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0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4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70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4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A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8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B8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CD499EA" w14:textId="77777777" w:rsidTr="00DB3884">
        <w:trPr>
          <w:trHeight w:val="28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2E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D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13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2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2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D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5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659D580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6BD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F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2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C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8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2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89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40AB719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03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5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D8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69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B2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C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6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2878F6C2" w14:textId="77777777" w:rsidTr="00DB3884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12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C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5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D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6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F7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C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BB9A4A4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40F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7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FF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CD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2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6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B783A1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DE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3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F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1D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7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A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5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3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51AF48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8A4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0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E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F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3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C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27E9C7DD" w14:textId="77777777" w:rsidTr="00DB3884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FF3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E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7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9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4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7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92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29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F64492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26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5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0A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D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3D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2C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81985B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64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0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C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5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40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51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3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0A7BB6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BA0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DA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69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E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5A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4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F6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A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33776D7F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B7F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B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56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B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5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76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7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4970396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688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A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C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E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6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B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84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E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78C0F606" w14:textId="77777777" w:rsidTr="00DB3884">
        <w:trPr>
          <w:trHeight w:val="1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53C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81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3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E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8C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4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F1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46F4DA1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3A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0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D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04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43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0827C3E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C6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2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24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1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4D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0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4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4AC63546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442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45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D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8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F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A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AE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21EF74C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8F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5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45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6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50CA8DE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9C4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3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D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0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61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3F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5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3A9375C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300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F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03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7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0F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1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11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317,4</w:t>
            </w:r>
          </w:p>
        </w:tc>
      </w:tr>
      <w:tr w:rsidR="00680930" w:rsidRPr="00307597" w14:paraId="5BF8F00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AA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F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0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1F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3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A2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CE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15BCD2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08D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0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B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C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3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A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A2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2D8FEA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7EE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2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F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5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8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5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2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5E1CDC6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BE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2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8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8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0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F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8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5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19937AB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E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FC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63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38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C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3E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6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562570AE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50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E3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B8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3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5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0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C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189E561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D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4B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6B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F7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7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53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24BEF17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9B4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F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9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3D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A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6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7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04985CB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E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3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7A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38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9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B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7FE8602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BA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9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8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9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F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D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53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A5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331D0E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477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D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D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38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F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1BE7AC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CE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3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3F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D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78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3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04,8</w:t>
            </w:r>
          </w:p>
        </w:tc>
      </w:tr>
      <w:tr w:rsidR="00680930" w:rsidRPr="00307597" w14:paraId="0925064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A3E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2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1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4B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2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8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C9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A8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241C94A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EB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49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D2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3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55A892A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A09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D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B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3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B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F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8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</w:tr>
      <w:tr w:rsidR="00680930" w:rsidRPr="00307597" w14:paraId="24989B7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D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C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E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DF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5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E8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A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12EFEBF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AA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7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5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C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D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1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0DB3D94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5AD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A4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8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B5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01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9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15DEBAA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53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0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3C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1B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1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6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0871B2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1BD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D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B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18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0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7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11A232F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6D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D1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A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84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B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BA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4A072C1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B98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2A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AA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3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8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C5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E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1AE88C8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01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78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9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56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7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3753B31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35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2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E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3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40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09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546204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36F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D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3C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3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A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35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D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1C414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C95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D3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1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B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B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9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15878F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CD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4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0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C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B1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6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BD3AC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B2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A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F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B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53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01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0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BFF22B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48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B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8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1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B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62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4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6EC3A65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FA0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A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B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3B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F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A7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0 67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9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8 70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D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7 139,4</w:t>
            </w:r>
          </w:p>
        </w:tc>
      </w:tr>
      <w:tr w:rsidR="00680930" w:rsidRPr="00307597" w14:paraId="065ADF5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BDB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Образовани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2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C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8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8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E0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A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157D35F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1CE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0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8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0A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FA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9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7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6F04E83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F37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DA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8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C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6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9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F6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4B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4B5DEA4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9A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A4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3D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37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C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3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1E4FC5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05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4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63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B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9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D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AC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3679BEA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9D7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AF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B2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44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A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7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65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47422D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85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4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E5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B7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C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E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7 251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9E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1 61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 674,4</w:t>
            </w:r>
          </w:p>
        </w:tc>
      </w:tr>
      <w:tr w:rsidR="00680930" w:rsidRPr="00307597" w14:paraId="3A1EB05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2D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9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2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7F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66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F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6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6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E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72FB9D6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F4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B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54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A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E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54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A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21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,0</w:t>
            </w:r>
          </w:p>
        </w:tc>
      </w:tr>
      <w:tr w:rsidR="00680930" w:rsidRPr="00307597" w14:paraId="5D5E50F3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49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1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F3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0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D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4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8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746B8FF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5F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1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C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5D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8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8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5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75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104B534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4F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E6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3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0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7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7DEC4CE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A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1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2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1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A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2E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D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7C206EB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A2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2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B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BA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B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3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07F09F2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F4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7A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D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D8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38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9E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8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A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181B706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8A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A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5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F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4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41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E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41EDDC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F9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9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C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2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9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0CF661C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B3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B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D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1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E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1A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FA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4B5CB53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5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2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76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62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3D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3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0FF55E5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D0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F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7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B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D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0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1E9FC2C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9F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D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FB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CF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7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4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A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6A7BB75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503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9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9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F7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9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60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F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F9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1E7D462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464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BC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A8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7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7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C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13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6A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353E61C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07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2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9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B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8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6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1F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1AB2895B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3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E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AF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BC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75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70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C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7B15901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32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1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F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0A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8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82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7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0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D73590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EF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3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B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1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B3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F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9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F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F1F5A8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92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B0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4B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D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5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D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85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4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30566D8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EA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A0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6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E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E2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DC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B5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5EA5179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87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C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3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D6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D0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9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F1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4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5FED6F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FFF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0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F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B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2B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C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7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02B0314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CAE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1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A0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9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8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84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5E79BE7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EB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7E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C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7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1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5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4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21655F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C5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9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4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9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5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0F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6D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49E012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E8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2F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7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70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7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6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2D47894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80F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98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36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E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E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A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0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C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742B9B6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D0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8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4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B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6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09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D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00660C9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558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FB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DD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8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C9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1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3A49CB8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BA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32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B2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8F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C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E7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16A5ABC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A2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AC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E8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9B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B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C8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730E884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9E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C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2E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E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2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C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0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2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2925D17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3DE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1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6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0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4E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1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7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9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4B8F75B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5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E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8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4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A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4A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F4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AD81F2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D6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6B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5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C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C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8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D6182B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AE2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D9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F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D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7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4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0A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1,0</w:t>
            </w:r>
          </w:p>
        </w:tc>
      </w:tr>
      <w:tr w:rsidR="00680930" w:rsidRPr="00307597" w14:paraId="31636B4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A5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D6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9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F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FB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E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AC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2FCA09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FF6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A5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2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DE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8D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F3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8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1C0948BB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207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5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2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F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54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51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4AE33FA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E0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8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3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19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3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1626DC5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F3B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96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4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4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7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3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8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7CCDD663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D5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81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1B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7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89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299AF12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E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B1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87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4C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5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94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E1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3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0684A2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552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A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3D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2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8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5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203607D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005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2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D7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2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7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E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B3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25FD633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F9E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E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A3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0B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AE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B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A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1862BE3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30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6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9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F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0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3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4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5A7F3B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A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3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E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0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0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F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7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3E7F616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AE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2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CE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ED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D2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1C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8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51DD46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AF6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E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2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3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8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F5F0D6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AF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B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9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D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2C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3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9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2421FA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1F6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9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4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5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61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7E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94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2A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7C12A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D8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9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4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D8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B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EE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767500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9BE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57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1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0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1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E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E3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C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677BB431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57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E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7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4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2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4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8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624D24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A5D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A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7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3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D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1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0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7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22CAD64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C7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0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C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B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3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B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BA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536F2F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D4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F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A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7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E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1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F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C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17C8533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C40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E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18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9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9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D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05C1AF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025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1C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1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5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B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48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6AF6316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143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70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A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E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0E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25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1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D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3687417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0C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76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E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F9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1F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2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F8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4EC70F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00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2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46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FC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4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4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29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4F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2CE9DD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960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4D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4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1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F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7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079EF57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6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0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E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7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8F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7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EA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6FD87A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19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8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E2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17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A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1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7CB97AA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18E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8E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2D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B7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35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0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2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05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4675792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B1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F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C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7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7F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83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7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D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840,5</w:t>
            </w:r>
          </w:p>
        </w:tc>
      </w:tr>
      <w:tr w:rsidR="00680930" w:rsidRPr="00307597" w14:paraId="3EA394E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599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5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1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3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D7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7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A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69B32F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718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3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8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10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D0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D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7BE366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729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6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B6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B6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9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3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2A12D06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6CF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D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9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5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9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45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A0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8B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66C9B77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AD0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DD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A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6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4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24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14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6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60ECDF3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B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C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6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C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B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258EE70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44C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99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AC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A7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E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8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4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4983A23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E8F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BF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3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0D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C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BB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0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3D72A07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16C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0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6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25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1C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2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3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096A0CE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768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6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5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C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9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50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E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3310CEA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61D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95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A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EE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51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5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97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B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512869F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DD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2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3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FF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2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70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4AA4F25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FD1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96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2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79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59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6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D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3323EE2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E5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0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4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A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9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3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D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32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3632255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62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07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26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A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8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64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011F4AF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88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7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7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3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6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2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F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2890769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D6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3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0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9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01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0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8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3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74A30B3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6E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7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C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0B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ED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E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B8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08CE3CC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01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Выполнение мероприятий по безопасности населения на водных объектах, расположенных на территори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8D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7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06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C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B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24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2507603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1F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B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B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3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CF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13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F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7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1C0A0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5A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1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0B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C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E6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366618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297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9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6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C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9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0B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7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30C6F4D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ED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F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5A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D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B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8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F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0C09A388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A95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C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94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7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E1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5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32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7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28F7B31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57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6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4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1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61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8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38874EF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CB3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67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6D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D0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5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2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6B5D9E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41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8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7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18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44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D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21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46D836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311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6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3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9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0C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8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586F940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79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1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04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7E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C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65312B6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6E6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0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F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1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4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BF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DE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2EF6C6BB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099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пребыванием люд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E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F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A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D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B4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B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7B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37EBC6A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2C3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8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E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3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0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0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A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D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3243502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F2D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4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7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A6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4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D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5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A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2FB64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D3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24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E5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5C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0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E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5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25C7CE9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70B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9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9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A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78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96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6ED03AC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24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B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6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7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0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C5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3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47D1BD2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23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3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95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F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C0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7E8E65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C5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0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36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D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7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F8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6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C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331DE9D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7DD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2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5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F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3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2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01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F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6AF403E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D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1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B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05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CF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02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182777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1A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A9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37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13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9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D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F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2D482E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8E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C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49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9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86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34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CEF3C5E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2AB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0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3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E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E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370D55C6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8A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1F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BA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9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8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5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FE5DC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58A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B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F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4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2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04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4E8B74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519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AF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2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8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0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1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1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20B8F6A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52F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E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D1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6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64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0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C4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33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65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63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12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4,6</w:t>
            </w:r>
          </w:p>
        </w:tc>
      </w:tr>
      <w:tr w:rsidR="00680930" w:rsidRPr="00307597" w14:paraId="45A1A72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F8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2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5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8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1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B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E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45A6260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8C3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5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4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C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0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EE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A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3EEE90B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A7F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D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05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4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7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14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331A451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96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3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B8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6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4B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4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5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1416E91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252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F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4A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55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BE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C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7DF00ED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74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40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A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0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AD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04C8609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6D9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62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D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A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6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79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1F80AC5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C06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9A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7F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F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82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57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6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9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681A1D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873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5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B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84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D0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C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DD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079078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9F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E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0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F3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B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B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00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3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AEA8370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EF0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A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7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8D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3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F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54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041BA72" w14:textId="77777777" w:rsidTr="00DB3884">
        <w:trPr>
          <w:trHeight w:val="10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391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82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E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2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6A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3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25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5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EF1229B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88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9F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6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B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A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4A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7D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846AC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67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57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1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6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2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C60106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91F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2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B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B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3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5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31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C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732,7</w:t>
            </w:r>
          </w:p>
        </w:tc>
      </w:tr>
      <w:tr w:rsidR="00680930" w:rsidRPr="00307597" w14:paraId="033E2BB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066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5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4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A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A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C9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D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7FA4FB2E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69C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5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72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49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6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8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8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1292F50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0D7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4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17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EA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A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1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2C54667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DFD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0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30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7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8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41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B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584AA8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B8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CF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40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0B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3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02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0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21E68DC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27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A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1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4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8B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7709059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1C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B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1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A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B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EE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A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586A0C9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DD2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2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3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F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A8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EA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2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6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6CE1833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B8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2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4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9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0E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9D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8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E5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5317EF9C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F82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86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4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9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D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7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3E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2278FCA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1A8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5A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D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4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48FDB3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B05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15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C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B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F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D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10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06A427C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E2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B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AC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B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81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A7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7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78EB24A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8D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F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F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2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7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3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C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94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5ADC6F2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689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88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C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B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F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5 74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2 87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EE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9 867,0</w:t>
            </w:r>
          </w:p>
        </w:tc>
      </w:tr>
      <w:tr w:rsidR="00680930" w:rsidRPr="00307597" w14:paraId="568848F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D17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E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5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D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B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A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7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02D2F8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B40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10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A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8A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9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2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2F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64F465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E9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1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F2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C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63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E0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4236991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448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D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A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A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14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C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8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C0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11D39AB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02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9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F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0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CB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B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A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2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4A80CCD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48B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8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B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B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1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0554703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F7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A5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95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0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E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A7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B1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4D78576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F56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0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D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9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B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9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59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9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7B0F0B6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96A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A4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B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2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8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3FFC45B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7C6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5D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91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7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0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8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C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6BB5A56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BF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C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8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04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7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7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5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B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394E6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3AA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6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0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6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7E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B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0D35F12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BED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B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E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2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B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7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05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F2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63DFF3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C75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F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C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2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05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0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18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1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747528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05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1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F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2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C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0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4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2FDEFB7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20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1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3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D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A0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BA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5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0CBF08D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4A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E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8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4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D8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A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2504CB9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84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B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F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4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B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2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AE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0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222F98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B7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A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E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0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0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0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6A85B1E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A9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A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1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1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31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4C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A2AE76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41E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9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A1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1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1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B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1FFDCE9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015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B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0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1F92D41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411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43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A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C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8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9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C2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5329921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BD2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B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20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D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55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9498AF4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48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DF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F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1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2E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5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C4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979562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93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B0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C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94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A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F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E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20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E5FABF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A40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4D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A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2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41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F0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BA2E1AC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5ED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F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E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18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A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D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D9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4683A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A5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CB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73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A2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C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F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8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C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12696A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CD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2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59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9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0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0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F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7974D6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BE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A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4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5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2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7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AC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CC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</w:tr>
      <w:tr w:rsidR="00680930" w:rsidRPr="00307597" w14:paraId="79F00C8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81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91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6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7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8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9A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1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440815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BBC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8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9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92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C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F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8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33CEF39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348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3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F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3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5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E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4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3D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840EBE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7F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E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C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0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9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0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54B72C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F2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0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C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3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5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36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4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5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63CBD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291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D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2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02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2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7F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0252FBD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AC0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E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99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1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C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B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5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0E78AD6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D28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7A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D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2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A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92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6294006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E1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05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1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B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B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7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0A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4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558F39F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33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93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0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4C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11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FF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FA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5E60B53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796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8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0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D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5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7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71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0FD9E5B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15E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8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F0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C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75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E8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48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77C762C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DAD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A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15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0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7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8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0D5A0E6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B6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76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D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9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5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2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E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55C181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23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4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6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A6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9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B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6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2B4D4DE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407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3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53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3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3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12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A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41FF3E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D9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38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9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7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9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5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E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4EA0E47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D4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8F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6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C7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9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6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38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D4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</w:tr>
      <w:tr w:rsidR="00680930" w:rsidRPr="00307597" w14:paraId="69E3477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910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9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5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4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C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B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D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781EAB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BCA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43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7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C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7D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5784FC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82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BA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F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99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1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15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9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4A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0CFA6F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49A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ED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2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0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7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5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</w:tr>
      <w:tr w:rsidR="00680930" w:rsidRPr="00307597" w14:paraId="3E8D947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70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F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63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4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E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B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A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56CDAF0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D5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81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A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E5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9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C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6F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14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45321C5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C4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4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AB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5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CD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C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46BE4A6F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87C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A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E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3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B5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2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2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0B5EC72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52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16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2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4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E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5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3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A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606BAAC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6F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1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7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3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C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F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A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F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39E928E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83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F5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E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7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E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5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85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9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E15190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42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D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C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1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B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7664905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FB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3C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BA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7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AD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0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75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8532B9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A6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9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3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12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F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DA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3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B7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74649EAC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2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06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5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B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F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F3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43C4C6B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157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15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6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6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81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56FCC5B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F10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B3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B9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B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A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A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9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31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4F46BB0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0D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1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4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1E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9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F3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7F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777311E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98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0B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D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1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4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B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C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1A1569EF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8D9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0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12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08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A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4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5F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55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4A9C121E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B7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4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A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8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3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C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D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24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2E4030AA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4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0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9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B0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9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0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3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5DECE5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4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B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0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1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4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5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9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9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365B2AFD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A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D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8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E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4E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9B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88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436385A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EE3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1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E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8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7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7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CC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3D8810A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562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D1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2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2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9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4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8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4DEE828C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B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3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FE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7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5C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4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69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1F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DDF118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9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A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D3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C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D3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4E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26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BD0E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73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D7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E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A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A0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3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FD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2EFC9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84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E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3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8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5E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AEEEAB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5B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A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F9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D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3F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98F8165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A8E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C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C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C2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03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F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1C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B8F2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E5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F3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E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DB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39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8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DF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11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0845C2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18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1C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8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A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9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F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3B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084966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CA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B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B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B3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3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F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9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00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194B71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CF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2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5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5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D7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8F57A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13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B4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2D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4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5C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673A2C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FEC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1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0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18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6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9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EF4A89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E2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3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84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B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00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16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862F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F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71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C0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F0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ED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0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5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358BB1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475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8F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2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0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24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739B4FF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EFB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F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7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3D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B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E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3309C96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2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5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97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1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1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DE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420E085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31A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3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AD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A4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D7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5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61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59,0</w:t>
            </w:r>
          </w:p>
        </w:tc>
      </w:tr>
      <w:tr w:rsidR="00680930" w:rsidRPr="00307597" w14:paraId="4400A9C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E1C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3F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B6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1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89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1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84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E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7445336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212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9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CA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2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7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A0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1661C9C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39E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"Развитие похоронного дела на территори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F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E4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04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9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65EE9D9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1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63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D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1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E6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B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A9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01676D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1C71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6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9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D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8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36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1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602C940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24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9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2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2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6B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9D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43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1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438AE30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3BA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C2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53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3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6B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2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E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196E6F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EFB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07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8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F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5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1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E4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8EB87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0F4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7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7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F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3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A5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B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B5BBB3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44F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65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D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0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AE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0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3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033F1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6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7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F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33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2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8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A8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0D335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DC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C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D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B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A4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4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7F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F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528D35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355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76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F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22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99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0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680930" w:rsidRPr="00307597" w14:paraId="1F310B3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6D2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1B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80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2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A8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0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9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4832E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30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C2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8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C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3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4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7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9E02E8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4F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0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7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D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F7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9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F6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C2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317550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15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A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D8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53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5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3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9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8EBC13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D86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08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1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D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8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3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5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B63013B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9D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3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D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D8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8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E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2E1F0AB8" w14:textId="77777777" w:rsidTr="00DB3884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0FB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2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B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35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3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6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6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41B5D55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07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4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5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8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FD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4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C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FCB589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EBD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A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84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6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C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7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30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E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29C1C0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8E2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F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CD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98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F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B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36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2D19350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496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6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7B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B3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B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9 98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2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88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EA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6 818,1</w:t>
            </w:r>
          </w:p>
        </w:tc>
      </w:tr>
      <w:tr w:rsidR="00680930" w:rsidRPr="00307597" w14:paraId="433F69D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D14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E0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8E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97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57B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78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B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D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2238117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4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E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90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6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3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B2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6ADDF91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1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17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2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2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9A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A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B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6C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047C67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28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C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7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19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0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00,0</w:t>
            </w:r>
          </w:p>
        </w:tc>
      </w:tr>
      <w:tr w:rsidR="00680930" w:rsidRPr="00307597" w14:paraId="09AE36C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3EE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1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4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5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6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7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21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9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B967EF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B7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AF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5A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35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B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2F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DE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9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D6143A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D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2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9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1F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7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2F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50FE1C3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B5F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6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3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21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B1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C5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1F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3326028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0A6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4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E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E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4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1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0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69A3538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0D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F3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6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5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8E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2D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3A87BED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33E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B2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8D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6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A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B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A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3D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6E60CC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A1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9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D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7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4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1048F3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5B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E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F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3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AB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95F8DC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8B9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7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9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1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6A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30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7E14C7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0D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4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C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03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4D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51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49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E0F132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35A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61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0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F4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5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1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42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33127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C49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E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0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D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C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CF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B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A2B25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754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5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6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5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5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8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B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B9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2E95F85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4EE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E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3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9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B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1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4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F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0C03BE6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AC2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25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D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2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3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2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4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A957FE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347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6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C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F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63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FC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337839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35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CB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07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7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1E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21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A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66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ABBAEB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D8E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CD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69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6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8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4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9B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D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804F92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5A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E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1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E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5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5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4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5B65D0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90E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2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B1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4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11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72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24E1D87E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C6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6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1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A4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1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D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E1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7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00B9507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162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2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6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C5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0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78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B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0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40B7CD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E6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D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B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C8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4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E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A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5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C1E7B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3B4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2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9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5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B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1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1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F2FFDB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7F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FA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9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A8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86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3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D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3C761D1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2D5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B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8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E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5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3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AE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2B25E24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16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79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8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2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9D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35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1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F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652D99B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C07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6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F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C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2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BB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0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1B303B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39C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E2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A3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6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8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6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1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1512A577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9F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5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5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1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A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3011BD3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894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CB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6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E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B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A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1B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84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7C92A7F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5C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56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B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71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C9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4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EE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2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49A44BCB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757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4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B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1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00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9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E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148A51D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81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5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7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9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B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9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3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4EB87A7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308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33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6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8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05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4C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00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681A0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9F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09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F4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09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2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3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402392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0AD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5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3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1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4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28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1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25F752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18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C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EF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C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7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5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7C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8D75E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68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3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31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36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0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7A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05319AF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5EF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B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4A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B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6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5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5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8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112B509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2B1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1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2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C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E4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B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A4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E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00432F7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41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FB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B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BE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A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3D47D2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9D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2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0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30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BD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68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1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39C5EC1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F38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EA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8F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5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3 4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2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649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F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6 764,9</w:t>
            </w:r>
          </w:p>
        </w:tc>
      </w:tr>
      <w:tr w:rsidR="00680930" w:rsidRPr="00307597" w14:paraId="42603C4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D13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56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A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9C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D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40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83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79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58FB90F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C02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A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63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B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B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463BBB5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A40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13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8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3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64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7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6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2F4CBB7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E11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комплексной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1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5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0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6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A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F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B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7042BD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BC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7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3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C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5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46A0C14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68D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5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1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8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0C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7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68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9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23AD13B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B89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6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1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F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5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82C183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3B4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C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7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8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2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E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797FB2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C69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6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D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C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0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61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0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3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C883E7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FB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14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B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5C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EE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0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91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1A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7A086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78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F0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D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FB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1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3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61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B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22BAC2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24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8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3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4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E4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6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24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A1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EB30D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930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F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0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C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E5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7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C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5BA633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348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E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B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1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8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F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2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1449071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F0E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4D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B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C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C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C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CD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7364A87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B54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45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0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3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0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6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4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4EE5048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44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4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E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1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F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D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17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4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8A301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F51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D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A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C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AD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75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35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2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C487E7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79A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AF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5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9A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4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7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C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506215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DC9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2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6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8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8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F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C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D9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311C7C9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078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3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B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37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0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3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F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9A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1159D8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427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8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A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09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6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BD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2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A0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3F53AF7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9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D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0E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7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D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1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0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08CBF133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3FC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8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8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64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4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48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A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4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6A3A2A4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E03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D5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D1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6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A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E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D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58D214A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1BC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2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3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7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D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B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57B3D7B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7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4F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A0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C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0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B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28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138A002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002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6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60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6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5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0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3B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69A511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79F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F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8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4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6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66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1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81E55F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B8E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5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37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14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B5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6C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9E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3B196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9A1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FD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CB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0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9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5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B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4C334B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20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5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1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47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B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4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30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7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16911A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FF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80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B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7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B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C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A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C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B730622" w14:textId="77777777" w:rsidTr="00DB3884">
        <w:trPr>
          <w:trHeight w:val="7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D30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30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79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E5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DB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91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F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DCE501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FC3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07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4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C3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C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4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3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75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102BE0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0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C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A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00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E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0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6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CE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2C18B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9A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F1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C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B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4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A6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3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5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4FB3EC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A3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95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B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F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7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A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9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C8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B12A7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31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75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8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28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8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7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9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CA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0690DEE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96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4D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F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7C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9C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C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02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47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F05875D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5BD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A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4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0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D3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1 16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9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821,2</w:t>
            </w:r>
          </w:p>
        </w:tc>
      </w:tr>
      <w:tr w:rsidR="00680930" w:rsidRPr="00307597" w14:paraId="47BF1DE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D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40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99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9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A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3E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78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8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DF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384204F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7C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0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E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09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4A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4A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8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241042E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57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6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7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00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D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1B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0F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7A56DF3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51E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22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8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9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E4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09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02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9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54E603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988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23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A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C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9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4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A6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20238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5F9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B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9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46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7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F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C8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E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34028D8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74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1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5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3D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0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C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0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657EE3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4D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63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3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A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42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2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6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03441BE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B03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D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1C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9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CF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4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B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505488A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69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CF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E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F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9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0F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10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7D40AC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956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B0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8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A6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D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49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5D8C9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6B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26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B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7E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41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C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5B51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AFA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B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9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25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7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7D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2B0CC6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55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8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6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F6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A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3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7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31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5961ECE7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C5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5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5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E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7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B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0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0A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5229EC1C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4CB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0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1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C3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9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339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37BA4761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C4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2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B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B2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0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C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6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DD8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7C2C35D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DC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07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D7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82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C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EE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4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01452AE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0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5A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5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A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E9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5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4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2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1C85C90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54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0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A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C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2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A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1A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C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660F2D7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25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3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AC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51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9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9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673B23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6FC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5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CC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46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F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49F1A69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1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18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5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B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D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C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1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7A5F13E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AD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3A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DA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3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F4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D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20EF2AA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55D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38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4C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8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EF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9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D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6A7DA71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7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A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6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5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F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B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AA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52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1EC571C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22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6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8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88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0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D1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9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B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0231796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1A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0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3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0D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D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6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D6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99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7B29A4F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4AF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11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DA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B1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A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0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D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5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8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9E139A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3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2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E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28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E4B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82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9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2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7676AA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B2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9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1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960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EE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3E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2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5CB52BB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3A1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2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4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7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B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2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16C6339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2C7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B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2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D11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B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F0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90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0EB38A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5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CF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8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8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2D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3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2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E2E1C4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4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57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E3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47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A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5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5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2D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4A851F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80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F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2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5F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9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1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46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9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19912B3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9BA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6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D0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E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2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28E71A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C31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AC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99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4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8E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3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D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A3DAAE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C1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0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3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11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AE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B6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20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A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2903826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4D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C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9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7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E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3E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A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794AC5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988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1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A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D0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68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1F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5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7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241EB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2E7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E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2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43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E5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1C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C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CC6846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002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18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7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1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A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2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B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D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5F9871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2E7C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38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E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B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7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9A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1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7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51F497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B1C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E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02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C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9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3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1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69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BCF323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6F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46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9C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6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F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F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B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BA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9DA42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65D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8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A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6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F1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A6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C0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F8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CD61266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91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9F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2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BC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3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F2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3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2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7C2318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ADA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5D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80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6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2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7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C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B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622146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638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06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FF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E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6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2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96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B4744C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26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4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2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3C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9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A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B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9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FF6C6E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D52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9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6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4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2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D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D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89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1B474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F4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72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F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D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4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9 84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EF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95 253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9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81 440,4</w:t>
            </w:r>
          </w:p>
        </w:tc>
      </w:tr>
      <w:tr w:rsidR="00680930" w:rsidRPr="00307597" w14:paraId="2C0CFB5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12F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7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D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E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2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8 6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3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 394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F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650,9</w:t>
            </w:r>
          </w:p>
        </w:tc>
      </w:tr>
      <w:tr w:rsidR="00680930" w:rsidRPr="00307597" w14:paraId="5ACABCD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C0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8E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3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75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0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5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7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5DD478E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EF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1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F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58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9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A1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5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770D02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171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B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49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0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8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2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F9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2AFBF099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090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5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D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94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A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E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8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0DD0BB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ED3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CD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B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5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7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8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BC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59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72B698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5A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C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0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B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384ABE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9D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92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C3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7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C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B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C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3B0F6F0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3A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0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7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A4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6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3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7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E6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59D635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8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5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E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1 02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59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A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8 8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4D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F7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38,0</w:t>
            </w:r>
          </w:p>
        </w:tc>
      </w:tr>
      <w:tr w:rsidR="00680930" w:rsidRPr="00307597" w14:paraId="079A51AF" w14:textId="77777777" w:rsidTr="00DB3884">
        <w:trPr>
          <w:trHeight w:val="14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9A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9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B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6A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4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88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7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F1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2171DF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4D3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EC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E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93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2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9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11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7EA78D2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4F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87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5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1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3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5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45DA5D9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30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5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1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08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8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34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5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8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510FA2B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613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B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0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D7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3AE0257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C8D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B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5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C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1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EB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55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202FD89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B3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9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6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5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2A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A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7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6FD3BE9D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0C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95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6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9B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89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3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E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3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6BD8FFD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70F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7F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9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D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E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A9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E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E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0E5F9B6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2FD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5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E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7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6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C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41E215A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CC6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3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6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2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3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D2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0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51416C1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E8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92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7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4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8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0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D2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9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067F937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421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6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0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3B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D8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E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4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B4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0F034B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979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8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1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1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C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8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1E34883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6A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1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63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C9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BD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5A50B00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7B2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4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4D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5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E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A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6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50B34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8B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7F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1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BD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0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D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D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7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1E881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2E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7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4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8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5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0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4E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E4C48A6" w14:textId="77777777" w:rsidTr="00DB3884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C2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1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37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0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98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C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4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4EDE93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5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31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C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6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27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7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B4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4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064C7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4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5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9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6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F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DC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1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5B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826CA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9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F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2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3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B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CD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92978A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5FC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C4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A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0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5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B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37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285D83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B31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9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7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F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1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B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AD4A7D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595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A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C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7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99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1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D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4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7AD7F94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D38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9A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11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49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8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7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A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B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223C6E4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324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7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1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19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72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9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7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0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</w:tr>
      <w:tr w:rsidR="00680930" w:rsidRPr="00307597" w14:paraId="58B4195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511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5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D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B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2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C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3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</w:tr>
      <w:tr w:rsidR="00680930" w:rsidRPr="00307597" w14:paraId="2F39B90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7F2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30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B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D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B7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0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1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0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680930" w:rsidRPr="00307597" w14:paraId="2DE8966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690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04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3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5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1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5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F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E7B0A3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BF6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5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F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F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B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9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D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EC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4B3F29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F69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C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6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6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5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4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5A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8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19B97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342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6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D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F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A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8A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30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0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D21B66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C9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8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D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78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2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3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0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DFDFDB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97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E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A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1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6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60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A5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86956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53B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5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3F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F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A0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8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2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17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CA26DC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C6C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4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7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AD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D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73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D9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F846D6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039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C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0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3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D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41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DA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010B8A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2C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4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5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00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F6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8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A6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3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5F678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81D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9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D5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6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7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E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B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2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435A7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CD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47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0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DF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10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54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E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18D7B4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A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1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DA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B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7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4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0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2A0067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DD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DC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C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2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81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F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0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D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2B17A0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A3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6F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D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05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9 15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3 2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3D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2 567,4</w:t>
            </w:r>
          </w:p>
        </w:tc>
      </w:tr>
      <w:tr w:rsidR="00680930" w:rsidRPr="00307597" w14:paraId="14AEA3A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EA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8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7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E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D1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D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2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6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47CBFD1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CD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60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7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0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0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5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17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6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6E1807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9A2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1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85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C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1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02719943" w14:textId="77777777" w:rsidTr="00DB3884">
        <w:trPr>
          <w:trHeight w:val="19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1A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8B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3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9C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57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21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E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4C2B6D3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5C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52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4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85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1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08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D6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0153D43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45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3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AE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D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8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5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F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5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7EF5FED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C5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D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A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E4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82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1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7C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3BD8B61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46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E0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7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6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E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0A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7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C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545D705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DDD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A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7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39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2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5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9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6FF8E8C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F6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D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3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1C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B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8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DB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788DC60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24E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B3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7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69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0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97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1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47B385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33F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A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F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9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0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5BAB4202" w14:textId="77777777" w:rsidTr="00DB3884">
        <w:trPr>
          <w:trHeight w:val="2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5B5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36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B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0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A1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4220C81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24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46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C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F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DF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4D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57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5210853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D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7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1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C5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2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3C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F6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14E623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B40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A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5E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5A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2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BB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71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145451E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CB1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62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B1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3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B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C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E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8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76AFE6B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F87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C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0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44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5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8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5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D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41808109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FC5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A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8C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27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2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9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B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6C1665C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FC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16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4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32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C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49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65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3021E0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D5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9A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5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D2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E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B8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0171CCD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80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5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4B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6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69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B1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6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578B9DFC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A8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B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8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B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2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02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7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98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75EDD125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A4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C4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9F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60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3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4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6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6AAB0DF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7C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C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9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3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F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20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95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62E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6F8BA603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E6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06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BC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25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4F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F5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1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8C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2FD20F5C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B26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E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7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B9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59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0DF9C77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13B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1E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E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5C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2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F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B6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4BC4652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D3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3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7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60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0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1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6CA2877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6C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A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1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A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9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0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43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3605435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72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2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D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AF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B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9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5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6A0D2A0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BE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C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E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8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BD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1E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94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F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45B0B68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52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B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7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9E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5D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1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55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F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3B48A3E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9A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4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D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9A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0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6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2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2D07FCF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7DC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54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D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5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B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0F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C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6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30950F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3BF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00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8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B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0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F6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C9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1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EFF512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AB7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4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05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1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D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2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C2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D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50EEDD6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D92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A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BD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44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C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10C3F38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664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6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4E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F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D9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9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1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C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2255F19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46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D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17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68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E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B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5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2D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699D56D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130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5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7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C0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3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F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BC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667DBAA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62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E8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C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ED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5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6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6D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34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04D6706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9B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B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D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6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B9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65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3D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6F35E05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6B8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6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F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1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F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B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9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539441E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1EB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3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7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3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2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B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E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5A143B9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63A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9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3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6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8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40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5E53D20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8D8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82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E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2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F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F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3C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F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1D5CEAD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BB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1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3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A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80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14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69B118B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96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4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D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1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4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9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A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25B0E099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2B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91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8D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8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5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71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668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5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48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E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20,6</w:t>
            </w:r>
          </w:p>
        </w:tc>
      </w:tr>
      <w:tr w:rsidR="00680930" w:rsidRPr="00307597" w14:paraId="0934788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1B2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C1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6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F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F9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E7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5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5463D17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B6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5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B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1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4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2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E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1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0110307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E76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79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8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21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1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E4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23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24D6AE2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BD8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6C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1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C3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7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E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F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6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401C6374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DDB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98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5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67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44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68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B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49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70864A1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40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1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D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6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1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3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E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A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4B66DA3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3A5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0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E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3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7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D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D6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241646D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8A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B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1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27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A1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4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3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6C98DF2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18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B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6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3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9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EF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D1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D6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0C17E27B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649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D0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0B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33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08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85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B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6185E01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48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AC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12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41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AB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2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3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565B649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A6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9B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4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0D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5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D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D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23ACC3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C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A1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C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60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2F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B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4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85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52C3791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F8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D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D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9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A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F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C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71C32C8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B47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34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7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6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64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6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92CEA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D54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C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B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43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7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0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3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D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AC43CD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3D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6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08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F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7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90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D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8F470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C86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A9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BD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0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C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F8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4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8FE3C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9F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ED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7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11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A5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B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5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4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4CB4D4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46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E3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1F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A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60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4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359C439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DE9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78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0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8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4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FD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0C86514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68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0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7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3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6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1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C1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38F7E23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C4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6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D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4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9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8C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0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6F46BA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4A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B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2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98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E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28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9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CFD891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B2B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A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3B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6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4E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1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CB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7E53C48F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266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E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A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F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37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9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91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B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735FE6A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A34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2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C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5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A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6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01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09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346792C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A34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7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D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C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8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90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2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6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2E750FC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AEA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4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A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5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8D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7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62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5A19B19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342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E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E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A4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2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F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5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76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08A3DCC1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31E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AB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E6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EC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A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A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D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4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20AA714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89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35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1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6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6B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0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4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2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4B9FEF6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FD3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E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78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5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29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8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8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A2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6873B45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1AF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D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0A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0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5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19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D8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2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1ED7DE9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38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6C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3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7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A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2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BE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6EA5AA52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9E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8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1E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F3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C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B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5C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C1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07F95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F5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7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F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3A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2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5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3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88E06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015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7D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E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A3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5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2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5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93809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8BE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73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B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A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58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7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A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5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FA1EDF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010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DE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6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B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B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C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40E60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0BE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5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D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2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A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B6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9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E0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7BB6D75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88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F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3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6D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1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0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0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92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69D9F6C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6E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5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3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8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2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D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C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6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7D2C9A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30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0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E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A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3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E6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4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CA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3E6F44E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E2C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8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0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1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D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36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42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08038B7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DEC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AE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E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A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A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F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1F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B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5D2BC9C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868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F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C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C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70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E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22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4171D923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8C7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C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70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4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34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D0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57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</w:tr>
      <w:tr w:rsidR="00680930" w:rsidRPr="00307597" w14:paraId="56B4B660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F2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49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5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0D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1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B7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E6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71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34E2E2C6" w14:textId="77777777" w:rsidTr="00DB3884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58C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3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0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D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F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8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10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8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4E68E99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83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2A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2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F0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F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72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3637398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2DC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02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38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4B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A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B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77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4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205498A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A67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8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A7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E0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4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9E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0838E8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97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C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6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B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B6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D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B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710411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51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4B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59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EE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5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EB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B7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1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193F9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17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25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B4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C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3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CC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21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48A6C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B50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E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0A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5D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05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E3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0E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E6C12C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9F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5F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9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C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D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80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3A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6041DB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88E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9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8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0A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D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5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6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D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43BE56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194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E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20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0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51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0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7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2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621C7D3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E64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E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6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E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22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27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280E715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B7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B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24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DB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D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C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3893BEF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A1C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93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8D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C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C5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3A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70B82FB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488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D5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4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9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8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D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1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6B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8138F3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5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C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5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6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B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F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551DF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E5F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B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3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5D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6 44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A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5 96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5 610,5</w:t>
            </w:r>
          </w:p>
        </w:tc>
      </w:tr>
      <w:tr w:rsidR="00680930" w:rsidRPr="00307597" w14:paraId="02A0C435" w14:textId="77777777" w:rsidTr="00DB3884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53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0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1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4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F7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C4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0C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09510DDB" w14:textId="77777777" w:rsidTr="00DB3884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D3C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8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0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3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3C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9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06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6B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632D8CA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453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4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C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D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6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6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7C17CFD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A4B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5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C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6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C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14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38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39ED8DA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C4B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D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8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CE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A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C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2B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35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49A57F5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593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3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5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7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87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3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9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8B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0FAF3FA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5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F2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F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5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52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54AAAB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DFF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C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2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25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E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2A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C5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0D4A1A6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8B9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B0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7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6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8B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0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33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D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7A429E6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A8B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EA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D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6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F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53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2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4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2C9AC43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CF6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1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54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A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B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C7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B3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43F9BBD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BFD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FA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7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B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4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A1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B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9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25FF710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ED2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Финансовое обеспечение оказания услуг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выполнения работ) организациям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43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4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7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18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4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21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3864DC1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74B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9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E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4A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7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F7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43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582D2C1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81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C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8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BB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5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06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70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F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4D4B0512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029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36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6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D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B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C2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5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A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0FCB8D6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5B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B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2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5A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2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9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F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3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6E36443E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5E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8D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12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86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A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7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3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E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6C690C8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F5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A7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EA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2F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1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BA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6FEBC89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19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6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F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B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3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E2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D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5A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155AD36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4F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0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1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31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8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1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FA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9C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E7DF13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D85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C8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93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7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6F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D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8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6712784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C4D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6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3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18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C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8F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2C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10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5BA34E3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CF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B9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20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A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96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3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C9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13574A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C0B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CD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51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BC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6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1E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7C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1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AAC9AE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1C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5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6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3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12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E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CF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58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3F2769D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B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8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5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D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5E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460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7380217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661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C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8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6D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F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27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3D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6E87A49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3FE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B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6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AD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6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C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D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34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3A0507B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0C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2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DE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4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B4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0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02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1D23356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F39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67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D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A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D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D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7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2A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71C57C5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73E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18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2C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D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5C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E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14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C9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1349726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FFA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C4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4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C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8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FB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5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2045636D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8E4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6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B5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3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8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D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21F7437D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01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8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03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6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3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60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C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4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0D7DA8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DBE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1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E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8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2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8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D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680930" w:rsidRPr="00307597" w14:paraId="379E674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90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5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9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A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E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7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7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680930" w:rsidRPr="00307597" w14:paraId="0AF195B5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698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B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7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FE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9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20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6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BE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70DB3D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02E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B3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40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F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95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5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D4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1332F3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03C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78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22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A0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9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5B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6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5FD65F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444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F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8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6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AD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2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4786A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56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9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9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A0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0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B6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1934C4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9C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4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5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E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9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9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3D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82AE4C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301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60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9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C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0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4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9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9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BC0D32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51F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3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1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CA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2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C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F7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C2EAF7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CBF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D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6D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1F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F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8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16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8151A9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FC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B7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61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F8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BA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3D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0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0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BD8A71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43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B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67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0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1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B8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00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F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ABCC8B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589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2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26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D1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8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0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7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2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37D1F6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BB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D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B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5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1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10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6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F5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</w:tr>
      <w:tr w:rsidR="00680930" w:rsidRPr="00307597" w14:paraId="4E58518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5F1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3F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A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9E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D2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1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A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6FB26D0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EB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2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8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1E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1C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B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C8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5D192D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ED0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Повышение энергетической эффективност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7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4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28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E5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C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9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6C841998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EA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0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B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D7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A6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0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3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D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429BCA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C37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8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B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69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1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B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7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6EBD0BD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299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9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B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5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91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4E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8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F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1A8D38B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53A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58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B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D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1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E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B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771407E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B25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D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05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91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DA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EB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A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1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12B995B7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0A8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D6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0D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0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8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4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B6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6F45DF4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4CA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4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F5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7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FB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9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7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02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19A820A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785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6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3C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88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1E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0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E7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E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02EC42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FB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B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5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6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34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765392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451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8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5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A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B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5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A2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D8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7F40A70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6AF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C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F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4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FF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E2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9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14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011F78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E4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5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C0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8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E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7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0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32693B1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EA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D5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7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E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C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3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D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211,6</w:t>
            </w:r>
          </w:p>
        </w:tc>
      </w:tr>
      <w:tr w:rsidR="00680930" w:rsidRPr="00307597" w14:paraId="301C8B0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24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2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1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2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A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C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5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7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16B02F9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F59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3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5B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8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2F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2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F8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C2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3BCE92C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106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D5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98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0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B5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12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B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B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1A1D248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AF9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D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46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53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A5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62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3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3F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08AEA8C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0B4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CA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D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7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8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DA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E0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2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65CD567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7F8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8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B6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61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7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7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06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4C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05DA16B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D4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2D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E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4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2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B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3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0CA27EE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55E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51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F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40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7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8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8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A6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12DDBE3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C32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60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F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74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70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3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6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008366C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F2A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7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B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7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4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3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69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B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67670EB6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3DE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2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8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A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1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C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A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4161CC0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42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5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7D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2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2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7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B2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0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4D44826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1FB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E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5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DB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B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5D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F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2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653CB90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184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5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A9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A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A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6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29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6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5C2DCEC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B3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CC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50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1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BB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A9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8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4B6D746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383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9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F5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2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D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D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4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3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11D00A6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64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DD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4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9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8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1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41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6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2E049A1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36C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C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B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B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AF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F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4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DF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4D87E63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355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7F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18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11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7E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DD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00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D0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443E259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D30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8C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4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2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E2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99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9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466A1E3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5B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0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E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8B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3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C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D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9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40F52A9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E62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95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30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B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0B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B3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A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95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049C28C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72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9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B0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4F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CE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2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D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5B72BDD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41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3F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92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44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79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C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F0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C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73863E7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F5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13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84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4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07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9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6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78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6D3687F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E1A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B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B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9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4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B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4 34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5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55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</w:tr>
      <w:tr w:rsidR="00680930" w:rsidRPr="00307597" w14:paraId="7B0208A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D10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3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F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0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2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2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0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F5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1830E2D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AC7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E5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1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F4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B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5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5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4ABDC5C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AA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8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F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F9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80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B9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17E13E7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78C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C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7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E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2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F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A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D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040B31A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39C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D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1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11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0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A5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0B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454D3FC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7FC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B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48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9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CB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D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1F9E1FF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E50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2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4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6A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1F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2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3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7B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38CB8A2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207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C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B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19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00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6F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6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3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538F9C4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9B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D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A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5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0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76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D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12C8B87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5B2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1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C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5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D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5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55975A6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8A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F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9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2D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08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C9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F0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AD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AF2A5D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C7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4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1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F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A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2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8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CACDEF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10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1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8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C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B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F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E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B0B19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B47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2F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5A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AC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A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9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38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F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7195DAE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47F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9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7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3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6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6F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C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719F843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762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5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F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A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45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E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BE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7AA313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820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6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1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1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3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8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C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9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4BDDEA7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C6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E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2A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A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7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0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5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2DC63EE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680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5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7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D0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54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EC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8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75CBE83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65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A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A9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8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0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8A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A5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9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05B94DE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CF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6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B6A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4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BE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61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C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81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4CBF7AC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87E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A6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B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9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B4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7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B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6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245DFC4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1DD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19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7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8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53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F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A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E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69647F6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786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- культурно-досугов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E6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1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7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5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9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4D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9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32B021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7F9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0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D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4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3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2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2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5C5B4B1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738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0B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2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184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8C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A3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73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3B738360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BC7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F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7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5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B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5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EF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2FA0CAF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C4B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F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8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A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6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14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6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B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71D2B55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9DF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C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A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C4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B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9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0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6F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24E4791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31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Администрацией городского округа Каши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01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F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4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5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77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D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48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1B5A1F55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450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0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52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37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3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E4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15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9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4F723E8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CB4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2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1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4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21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3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4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1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04775D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B1F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0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1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C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4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5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0B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5E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02C2F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684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9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3B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D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51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1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92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3BDE5A4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97B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E60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4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B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6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0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13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E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9791D2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3C4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5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4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C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8D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31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29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3B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0C26BA7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C31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C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A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A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3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8B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5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185CA32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DA7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38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4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E0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F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E0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B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F5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682D169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D07E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34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C8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F1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F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3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594BC4C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A30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1E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2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21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B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B5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C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314C5DA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3A6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E8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B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2B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EC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B9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B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777CB1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A41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1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0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C1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41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1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3A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1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EF042F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3EE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B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E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4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B8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6B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A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8D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D7BB66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8F5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A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9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7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B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84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CD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0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69B4FE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757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«Социальная защита населения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8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B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04 0 0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B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6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5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A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CC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D27241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13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7F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0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5D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B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0AF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2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B8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133A02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DD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3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B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6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1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A13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8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8EE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A6CB0E0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A5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E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7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B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CD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DE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1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9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5B6C47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D6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9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9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F0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FB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B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46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F966EB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D9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E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2F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4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B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6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0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4DBEE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A2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5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52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7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D5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3B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D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21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07BBD2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BE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2A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2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36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2B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88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C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07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45D31C3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5C6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1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51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B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D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DE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9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5DB7FB5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99D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8C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B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47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F6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FF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FF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050B457A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5D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E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0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3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1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C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64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7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7C40798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127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5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4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AA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A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F3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E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67198A1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3FC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D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4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2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B3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01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F3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72ADAE3A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4C6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6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3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B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A3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D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B5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1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559F01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DD2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2B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9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4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6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10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9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F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17DCC0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409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8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D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C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3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9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1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A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FBD25C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030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60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9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BD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F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94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5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753398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03B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FE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4D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8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D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C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E3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552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52BB87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1A60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C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3 3 07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57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89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94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8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D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69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ACEAF3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241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0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E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97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7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4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C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808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58435C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F44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C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7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DD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F3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5F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D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E2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FA9969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689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D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2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BB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E5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5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F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07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840995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DED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2D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F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A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A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29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FA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8 718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6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3 730,5</w:t>
            </w:r>
          </w:p>
        </w:tc>
      </w:tr>
      <w:tr w:rsidR="00680930" w:rsidRPr="00307597" w14:paraId="63B2FAD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EB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2E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5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56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A8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71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ED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FC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2D8B04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0E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6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E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2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50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EA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C5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9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1B6469E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D04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7C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2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09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B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B8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9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1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2D2D13C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C0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7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C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1E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03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4B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CC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7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4FAF5E8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040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E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5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C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C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FF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F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41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C7B29D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BB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63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E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D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F4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B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1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9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855056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BC3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D9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0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9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07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1B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9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9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34EA78D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CD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1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57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4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9F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58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0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4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5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2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133,0</w:t>
            </w:r>
          </w:p>
        </w:tc>
      </w:tr>
      <w:tr w:rsidR="00680930" w:rsidRPr="00307597" w14:paraId="2AB5E41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99C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0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2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C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F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C5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F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D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05297A7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D88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1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9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5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9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28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8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F0238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49C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3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7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35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78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D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D8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9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0A1F68F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B98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1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6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69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7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C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58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0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0DE3E9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4E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0D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4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BF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9B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C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3F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E3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4BCA043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D68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27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2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EC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9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2D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22A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DE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F7007C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BF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B6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6D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E8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30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2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62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75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87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133,0</w:t>
            </w:r>
          </w:p>
        </w:tc>
      </w:tr>
      <w:tr w:rsidR="00680930" w:rsidRPr="00307597" w14:paraId="5BC0623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50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5E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1E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B2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F3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6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71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6EEAAEA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8F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3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E86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9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1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B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240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2481867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C1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2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7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8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8A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0F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A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9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459E50B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67C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4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ABF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51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A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AB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5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21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2AA7A576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18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596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7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00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F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A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0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4F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38CE439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6EE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F9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C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A6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D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B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47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F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57D169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EC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3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7E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61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D0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A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9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6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7256015E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6C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7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65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5D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5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E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1FE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5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6463D51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62D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1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A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6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798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E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18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1588E25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1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FB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38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4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3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B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B0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215772A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0C3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3C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96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7B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E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D7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6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5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6AED6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233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CC9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3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91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F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9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7F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10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155D944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2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E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73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6B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8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 00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F66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1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4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806,9</w:t>
            </w:r>
          </w:p>
        </w:tc>
      </w:tr>
      <w:tr w:rsidR="00680930" w:rsidRPr="00307597" w14:paraId="66ACB76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CF7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A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4D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E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3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2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25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1EE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13A6196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4C4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1E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E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0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5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9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2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1C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09AA0ED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3A0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7A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5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D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0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2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25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7E0C6D38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997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CA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6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B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B8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5C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6F4AB88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EA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6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D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F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C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E34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2E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3797E4F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744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C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503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F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9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A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4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3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</w:tr>
      <w:tr w:rsidR="00680930" w:rsidRPr="00307597" w14:paraId="75A294D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1F6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02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26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C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57D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6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61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0D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0B66368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A9E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8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E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6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0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C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D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A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0BB54797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AB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01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C0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91A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21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F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69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B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612C8386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2BC5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казание государственной поддержки молодым семьям в виде социальных выплат н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C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91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1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D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5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A10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85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09314BD1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877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DA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54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E4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B2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8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A6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C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2D3D9F7A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2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57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B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5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3A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5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1E79CFD8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430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9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E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2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7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D8C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0817878F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68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26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8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8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0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B1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16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B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5C1FA702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80B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F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4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D1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D4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44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B0B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78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4DFF1AE7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CE7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9E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F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3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E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D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9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B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5FE0BCC2" w14:textId="77777777" w:rsidTr="00DB3884">
        <w:trPr>
          <w:trHeight w:val="9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00F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A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7B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007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A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C1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E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3F8EAACC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43C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19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A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C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7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90A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F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2F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6158F2C4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29F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BC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5E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00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8C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D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A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3511EC3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284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5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3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71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B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5A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EF2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BA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70B90D2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E25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1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1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B1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44E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EE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671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25E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38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87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9 804,6</w:t>
            </w:r>
          </w:p>
        </w:tc>
      </w:tr>
      <w:tr w:rsidR="00680930" w:rsidRPr="00307597" w14:paraId="273EB7B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01D7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91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15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8AC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B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8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43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12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0C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6 276,6</w:t>
            </w:r>
          </w:p>
        </w:tc>
      </w:tr>
      <w:tr w:rsidR="00680930" w:rsidRPr="00307597" w14:paraId="09466F7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9DA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F60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FC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1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D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5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B8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CC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505D772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DB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8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69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44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C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5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A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2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698F3E4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683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2C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1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9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D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82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CB5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BA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55,0</w:t>
            </w:r>
          </w:p>
        </w:tc>
      </w:tr>
      <w:tr w:rsidR="00680930" w:rsidRPr="00307597" w14:paraId="1C25EB5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5C4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CA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A1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2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D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3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C9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D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303C38CF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75A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E2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B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3D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A3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9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969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AD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19131B0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33F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1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3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5 1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67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5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8A1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40 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1E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5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,0</w:t>
            </w:r>
          </w:p>
        </w:tc>
      </w:tr>
      <w:tr w:rsidR="00680930" w:rsidRPr="00307597" w14:paraId="4A0A7349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DD5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7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E0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DF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4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3D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CB6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33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561E3E70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99D4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1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57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59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0F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F9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B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24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</w:tr>
      <w:tr w:rsidR="00680930" w:rsidRPr="00307597" w14:paraId="6810844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305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74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E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3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4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CC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D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69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03702FA2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80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7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4C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63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5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DC0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6959D623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1A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89E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C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9B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2F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35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F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0DB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</w:tr>
      <w:tr w:rsidR="00680930" w:rsidRPr="00307597" w14:paraId="62F96BA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EBD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51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55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87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2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4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C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680930" w:rsidRPr="00307597" w14:paraId="5B1CF07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F5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CB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5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6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03A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9B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B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B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61CBD7B6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D92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4B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A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0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F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1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F4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F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9D9B32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469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26A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54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9D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9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85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2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19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72C3803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63F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C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3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76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D7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63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A1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2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6B71F04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4FB1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7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A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E2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92D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EE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9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D1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7AC014D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22A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7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74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6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48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BF5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10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17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0EB4556D" w14:textId="77777777" w:rsidTr="00DB3884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96E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269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0D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6C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C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648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2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D2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92CC26C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F46A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AB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1B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1F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62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D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E9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56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892AD7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6B53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A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E7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2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63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84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42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AA5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A0AA699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6A3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DF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C8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34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EA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0A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8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6D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186BD4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205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4F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E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C4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3B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2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6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20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6F12B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7D2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B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104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3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F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0F5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2E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6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AA2EF8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3A1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EC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0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6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02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5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E1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C7E3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97FD46A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F47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E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908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0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36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6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97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DC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52F2F1DB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A99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F5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88F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7B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62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EF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1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31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2B39858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479C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едеральный проект «Спорт - норм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8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AC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8 5 P5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9EC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BE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17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99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72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6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21,6</w:t>
            </w:r>
          </w:p>
        </w:tc>
      </w:tr>
      <w:tr w:rsidR="00680930" w:rsidRPr="00307597" w14:paraId="0B8BE9D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92F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муниципальные объект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2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678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631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E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94E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784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A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28365473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A3A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83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EC0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B2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BE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29D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30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E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67D78E8F" w14:textId="77777777" w:rsidTr="00DB388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7B45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E8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4A3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99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23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B2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6A3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D76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1A8B1D7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FA7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E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3E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E3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C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A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0BD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3E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594752C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292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FD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28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6C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3D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7F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3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AF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75C610AA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2E62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A0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8B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7CD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26D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56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ED6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5E1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2D8D65F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4850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F6F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034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2D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8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D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08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03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72E169F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63D1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8A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C5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B5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BE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F9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CC1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588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673BD57C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2B26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0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27D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17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740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A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EC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F7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7C3948E7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EB28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A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D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6C9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A1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08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C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DD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6640C2E5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B56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61C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C09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4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EBB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B9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EE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CF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3FA033B2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BFF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98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7FF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79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7F8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EBB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747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0C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4AA38497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C01BC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93D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73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72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90F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05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A1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2A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30A3DB51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616E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AB3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A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11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CD9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5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820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CA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3061DFFE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854D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A6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A6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61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0E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71A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C8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D924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162E111D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9AB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92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AA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1BD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DB6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BF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38F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15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C10174F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5B6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83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35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C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74B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928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1E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C2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D3C4858" w14:textId="77777777" w:rsidTr="00DB3884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12C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24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D9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A8F7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B29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55A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7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B6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415721DB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4F4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E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AC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1529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975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F7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F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238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06AB76D8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088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04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4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04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89B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8E5F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8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6D08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1EB3B9B1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303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3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17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382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94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77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4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8E7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4CDFBC99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19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D50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9F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5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C85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557E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C346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20D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78496DA0" w14:textId="77777777" w:rsidTr="00DB3884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052F" w14:textId="77777777" w:rsidR="00680930" w:rsidRPr="00307597" w:rsidRDefault="00680930" w:rsidP="00680930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07B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171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7630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5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97C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07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1F3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37A61557" w14:textId="77777777" w:rsidTr="00DB3884">
        <w:trPr>
          <w:trHeight w:val="240"/>
        </w:trPr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7F9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73E" w14:textId="77777777" w:rsidR="00680930" w:rsidRPr="00307597" w:rsidRDefault="00680930" w:rsidP="00680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2EC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2B5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DB5A" w14:textId="77777777" w:rsidR="00680930" w:rsidRPr="00307597" w:rsidRDefault="00680930" w:rsidP="00680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798D7801" w14:textId="77777777" w:rsidR="004B6BAB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41B08E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1F0A88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E3E02B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1BA683" w14:textId="77777777" w:rsidR="00E55594" w:rsidRPr="00307597" w:rsidRDefault="00E55594" w:rsidP="00E555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Приложение 5</w:t>
      </w:r>
    </w:p>
    <w:p w14:paraId="57CFE813" w14:textId="77777777" w:rsidR="00E55594" w:rsidRPr="00307597" w:rsidRDefault="00E55594" w:rsidP="00E5559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городского                                                                                                                 </w:t>
      </w:r>
    </w:p>
    <w:p w14:paraId="5E06FDBD" w14:textId="77777777" w:rsidR="004B6BAB" w:rsidRPr="00307597" w:rsidRDefault="00E55594" w:rsidP="00E5559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07597">
        <w:rPr>
          <w:rFonts w:ascii="Arial" w:hAnsi="Arial" w:cs="Arial"/>
        </w:rPr>
        <w:t xml:space="preserve"> округа Кашира от 29.12. 2020  №121-н</w:t>
      </w:r>
      <w:r w:rsidR="004B6BAB" w:rsidRPr="00307597">
        <w:fldChar w:fldCharType="begin"/>
      </w:r>
      <w:r w:rsidR="004B6BAB" w:rsidRPr="00307597">
        <w:instrText xml:space="preserve"> LINK Excel.Sheet.12 "C:\\Users\\user\\Desktop\\Регистр 29.12.2020\\решения 29 декабря\\решение 121-н\\приложение 5 Ведомственная 2021-2023 г..xlsx" "1920-22!R1:R1048576" \a \f 4 \h </w:instrText>
      </w:r>
      <w:r w:rsidRPr="00307597">
        <w:instrText xml:space="preserve"> \* MERGEFORMAT </w:instrText>
      </w:r>
      <w:r w:rsidR="004B6BAB" w:rsidRPr="00307597">
        <w:fldChar w:fldCharType="separate"/>
      </w:r>
      <w:bookmarkStart w:id="2" w:name="RANGE!A1:J993"/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90"/>
        <w:gridCol w:w="590"/>
        <w:gridCol w:w="924"/>
        <w:gridCol w:w="736"/>
        <w:gridCol w:w="947"/>
        <w:gridCol w:w="842"/>
        <w:gridCol w:w="982"/>
        <w:gridCol w:w="982"/>
      </w:tblGrid>
      <w:tr w:rsidR="00680930" w:rsidRPr="00307597" w14:paraId="55303DAE" w14:textId="77777777" w:rsidTr="00DB3884">
        <w:trPr>
          <w:trHeight w:val="315"/>
        </w:trPr>
        <w:tc>
          <w:tcPr>
            <w:tcW w:w="10207" w:type="dxa"/>
            <w:gridSpan w:val="9"/>
            <w:shd w:val="clear" w:color="auto" w:fill="auto"/>
            <w:noWrap/>
            <w:hideMark/>
          </w:tcPr>
          <w:bookmarkEnd w:id="2"/>
          <w:p w14:paraId="4D411786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Кашира на 2021 год  и на плановый период 2022-2023 годы</w:t>
            </w:r>
          </w:p>
        </w:tc>
      </w:tr>
      <w:tr w:rsidR="00680930" w:rsidRPr="00307597" w14:paraId="08117613" w14:textId="77777777" w:rsidTr="00DB3884">
        <w:trPr>
          <w:trHeight w:val="330"/>
        </w:trPr>
        <w:tc>
          <w:tcPr>
            <w:tcW w:w="3614" w:type="dxa"/>
            <w:shd w:val="clear" w:color="auto" w:fill="auto"/>
            <w:noWrap/>
            <w:hideMark/>
          </w:tcPr>
          <w:p w14:paraId="36BB1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CB1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141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2FE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566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90A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698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586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2DB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 руб</w:t>
            </w:r>
          </w:p>
        </w:tc>
      </w:tr>
      <w:tr w:rsidR="00680930" w:rsidRPr="00307597" w14:paraId="6DB30A9D" w14:textId="77777777" w:rsidTr="00DB3884">
        <w:trPr>
          <w:trHeight w:val="255"/>
        </w:trPr>
        <w:tc>
          <w:tcPr>
            <w:tcW w:w="3614" w:type="dxa"/>
            <w:vMerge w:val="restart"/>
            <w:shd w:val="clear" w:color="auto" w:fill="auto"/>
            <w:noWrap/>
            <w:hideMark/>
          </w:tcPr>
          <w:p w14:paraId="20EB5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0" w:type="dxa"/>
            <w:gridSpan w:val="4"/>
            <w:shd w:val="clear" w:color="auto" w:fill="auto"/>
            <w:noWrap/>
            <w:hideMark/>
          </w:tcPr>
          <w:p w14:paraId="0051B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947" w:type="dxa"/>
            <w:vMerge w:val="restart"/>
            <w:shd w:val="clear" w:color="auto" w:fill="auto"/>
            <w:hideMark/>
          </w:tcPr>
          <w:p w14:paraId="59846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842" w:type="dxa"/>
            <w:vMerge w:val="restart"/>
            <w:shd w:val="clear" w:color="auto" w:fill="auto"/>
            <w:noWrap/>
            <w:hideMark/>
          </w:tcPr>
          <w:p w14:paraId="47941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hideMark/>
          </w:tcPr>
          <w:p w14:paraId="169A2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hideMark/>
          </w:tcPr>
          <w:p w14:paraId="31CF0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4751DDEE" w14:textId="77777777" w:rsidTr="00DB3884">
        <w:trPr>
          <w:trHeight w:val="765"/>
        </w:trPr>
        <w:tc>
          <w:tcPr>
            <w:tcW w:w="3614" w:type="dxa"/>
            <w:vMerge/>
            <w:shd w:val="clear" w:color="auto" w:fill="auto"/>
            <w:hideMark/>
          </w:tcPr>
          <w:p w14:paraId="08AB0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hideMark/>
          </w:tcPr>
          <w:p w14:paraId="2529A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лава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едом-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4A9A6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П</w:t>
            </w:r>
          </w:p>
        </w:tc>
        <w:tc>
          <w:tcPr>
            <w:tcW w:w="924" w:type="dxa"/>
            <w:shd w:val="clear" w:color="auto" w:fill="auto"/>
            <w:hideMark/>
          </w:tcPr>
          <w:p w14:paraId="215FA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736" w:type="dxa"/>
            <w:shd w:val="clear" w:color="auto" w:fill="auto"/>
            <w:hideMark/>
          </w:tcPr>
          <w:p w14:paraId="6E075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47" w:type="dxa"/>
            <w:vMerge/>
            <w:shd w:val="clear" w:color="auto" w:fill="auto"/>
            <w:hideMark/>
          </w:tcPr>
          <w:p w14:paraId="2AD22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shd w:val="clear" w:color="auto" w:fill="auto"/>
            <w:hideMark/>
          </w:tcPr>
          <w:p w14:paraId="5A4D2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hideMark/>
          </w:tcPr>
          <w:p w14:paraId="5D89C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hideMark/>
          </w:tcPr>
          <w:p w14:paraId="0ABB1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27FACE4F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2ABBD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15B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83A0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4B49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6" w:type="dxa"/>
            <w:shd w:val="clear" w:color="auto" w:fill="auto"/>
            <w:hideMark/>
          </w:tcPr>
          <w:p w14:paraId="7E0FE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7" w:type="dxa"/>
            <w:shd w:val="clear" w:color="auto" w:fill="auto"/>
            <w:hideMark/>
          </w:tcPr>
          <w:p w14:paraId="4269E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D5C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F50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2C6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80930" w:rsidRPr="00307597" w14:paraId="2F15902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C96A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я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FC9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60B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F483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BEA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8DC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6C6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16 0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7018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7 3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5D3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13 648,4</w:t>
            </w:r>
          </w:p>
        </w:tc>
      </w:tr>
      <w:tr w:rsidR="00680930" w:rsidRPr="00307597" w14:paraId="45B55F8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488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19AB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CA3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836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73A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769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2F7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4 37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C3C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5 21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3E00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3 492,4</w:t>
            </w:r>
          </w:p>
        </w:tc>
      </w:tr>
      <w:tr w:rsidR="00680930" w:rsidRPr="00307597" w14:paraId="7D044CB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A1FA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A03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E4F0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8FA6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23E0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74E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00B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789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E7B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0EEFD3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9000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204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01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69C4B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93F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B90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D5D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DCA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271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0197253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866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CE6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056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5F0FD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E7A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062A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889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2D1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700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5CFDF21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7BF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F1F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B8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3BDC6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97D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96D3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377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DCA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BE1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3,1</w:t>
            </w:r>
          </w:p>
        </w:tc>
      </w:tr>
      <w:tr w:rsidR="00680930" w:rsidRPr="00307597" w14:paraId="5CF3AE3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3CE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EF7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8C5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5CD27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BAE4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CF5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534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155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070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4A8CE60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B702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379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A82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6C95B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6D7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224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585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D9B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06D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53928A5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628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AAE2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B63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24" w:type="dxa"/>
            <w:shd w:val="clear" w:color="auto" w:fill="auto"/>
            <w:hideMark/>
          </w:tcPr>
          <w:p w14:paraId="202D3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9DF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A2D3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908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8CE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AF99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7494DB3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7D1E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CC3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905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C5CB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601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D69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BFC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7 90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89D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65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D9FB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400,1</w:t>
            </w:r>
          </w:p>
        </w:tc>
      </w:tr>
      <w:tr w:rsidR="00680930" w:rsidRPr="00307597" w14:paraId="51C52B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A9C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641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1C7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B0E9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89A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6DAB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4E6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452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46E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6D55F3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34C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архив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D93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B6A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4B25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FB0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686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C96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DD0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F53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6DA713C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5791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41E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6CB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EF00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DE1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120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8DA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AA3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272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388F97F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DAE8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07C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0E3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D0B1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C81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98E9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3947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7D4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EE4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21AA095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7C519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675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0D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9CFD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862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EF6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9EE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EF4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64A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5C2F89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344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F5C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32E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7EE0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195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5E9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F58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9D1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A8E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041C828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DB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0B4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146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76AE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5FB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2D6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B61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CA7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2C0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0CD95C8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C910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84F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2558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BAE4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15D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BDC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2E6B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D07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1AC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1439375C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09BFE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368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3A5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DD4D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030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68D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0F0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498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2FA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4CD8B2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20D7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923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E11A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4BD72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CEFC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C43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0C2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92F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7DA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55BA55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608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CCD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D1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7AB6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01DE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D4E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D56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ED5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3BB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01FF46C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E1A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9A3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0F9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2A01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B52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3DF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2E7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9A7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D04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347089C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4C3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F2D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D4B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9904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305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7DB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3A7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65C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BE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357DAA5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C623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ализация федеральных государственных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D2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EAE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88BF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E22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5A6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26A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24A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6FB4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151,2</w:t>
            </w:r>
          </w:p>
        </w:tc>
      </w:tr>
      <w:tr w:rsidR="00680930" w:rsidRPr="00307597" w14:paraId="24F923C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FD9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3E2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5C2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C3D2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226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D60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175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E90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3B1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7804396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4DEA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AD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591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2AAC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DC2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AD9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145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D0B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17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1B92327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1C2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5D6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1BC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0112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1BD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BFE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1F3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476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A8D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2E55D0F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A72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396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CDD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777D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9E5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795C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EBC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E7E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30F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3C52E6D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D3D8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92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C0B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248D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184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8C94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16F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36F7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B41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6A3EE24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36DE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EE5B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3E8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21AD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C9B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DEE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D44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69A0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393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230BDE7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97B1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97C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84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1C56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F7E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hideMark/>
          </w:tcPr>
          <w:p w14:paraId="7B273B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158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7245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4C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6F8AC2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632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E80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8D1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963E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F98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hideMark/>
          </w:tcPr>
          <w:p w14:paraId="34888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8EF6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863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7625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6DC4782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5A3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1EF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855D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75A3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CA2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E94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ACF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126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D65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45FE8D5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436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A0D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5F0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6D0C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76F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6A4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BFE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1EF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CD2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039DD30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181A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Предоставление мер социальной поддержки и субсидий по оплате жилого помещения и коммунальных услуг гражданам Российско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едерации, имеющим место жительств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4BF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A21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19B2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429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317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D5F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BDF3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40D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8,9</w:t>
            </w:r>
          </w:p>
        </w:tc>
      </w:tr>
      <w:tr w:rsidR="00680930" w:rsidRPr="00307597" w14:paraId="64586A0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8B64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04A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ED8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A79A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F82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5EE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722A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DBC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506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56D943A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EE90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31B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4C4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781B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9CB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DD0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DF19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D7E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C96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2D600E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062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4EB3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43F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63ED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737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D15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84F7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7C0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723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724D23B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0F0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93B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EBB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D972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54E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258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7BB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B39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5F0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705B1AD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602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FB0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15E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DB1E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834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C18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6A7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D62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5A9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391C0F8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218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D84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5C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ED48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C8F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859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B32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267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DFB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66D70EB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48C7C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968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D90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FA37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BCF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F08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355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36B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3643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4D3B444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5C6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B2F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CAD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7A7F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08F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EE0D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849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DF4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8B6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609C69E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5B84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74F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FA51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2150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1842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A97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2E8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3E2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7C2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7DA6E3B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984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9AC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D67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ABF1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47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C79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62E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9D9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DA0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722E1E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7A0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4C5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669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60B3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57A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0AD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9EE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869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88C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296295D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650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E4D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E55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3E9E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633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CF8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45D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D41A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1BE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4F273A5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1C4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D063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8C6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2F93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603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719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E3D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39C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AB5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1CC4CE3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F65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4EF5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3B6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E79C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E9D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400C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30F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3C4D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842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22DC36D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280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101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670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0BFC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F60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C4C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F78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66C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721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5F61BE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531D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5A1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66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9F6F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7C0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543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F5F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23D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CE6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21CBA61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3C4C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8FC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3F7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6972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16C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76C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06C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71A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5F6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5726A3D7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1CAE7B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C86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37D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C7EF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507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617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24F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C6A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BCC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6E0A627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0686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CB2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DCFB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8AE3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C72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2F5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9CD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EFE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74E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16F9159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70D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EB89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FC1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ECD7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F44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C32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673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04E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22E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624A37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CBD8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F7E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ABB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3F2A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DB6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CDE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8E4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90F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FFE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067E3C6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425A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842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245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28D7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50E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E12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A25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F76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C97A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430E77B1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33E10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318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6B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16C7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ED0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528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69E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D0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1E7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41B6AFE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D1296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244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84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2EEF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7F2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7E3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AB3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2BF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0F5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1D5FC34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8883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B85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3B7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D31F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F4D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912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7FE0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D0EE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48E4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2840339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D2F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5F1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523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0763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40F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097A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12D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D27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30EE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60DF07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080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07B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407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02132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A9B8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295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609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968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18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577FC78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7259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2D5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BC5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6B4F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A48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F73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945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803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364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2E20577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174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775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850D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575C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EF0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3A6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F31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6AD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0E3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6ABC32C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9C75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449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A8D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F4F2C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5F5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209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5F3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6CE9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3D7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1D05D4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0F56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3FB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6CA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A3CF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EA3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6D4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A90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CE9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C46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1FEF69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AA7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7817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273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30CE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D01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220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B2C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EE1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5A2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2A0BCAC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A2E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78F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F37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A65D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4C0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6E6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7D2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0AD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96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3959A49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1700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1BB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C69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182B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C5F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4E2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6B3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1C1E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D758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5AE4244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F0B3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6B9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E4C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C6C7D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1F15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7FB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D04F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759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3AB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7001CDC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508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BF1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51A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D736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5A3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AA0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9A3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45ED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BE3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74D6FB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3F3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CF5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79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9448A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75E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761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A61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82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0D9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60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98E0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545,3</w:t>
            </w:r>
          </w:p>
        </w:tc>
      </w:tr>
      <w:tr w:rsidR="00680930" w:rsidRPr="00307597" w14:paraId="731F80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821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BFE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01F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4C9B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A03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0C3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9F2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A4D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F7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6435FF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A869A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EE1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493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DB33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F9B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CC0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10C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5C3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5F0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68CBE7D2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06859A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8F2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08B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B0C29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A31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28B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353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7E6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331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BB12B9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1895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0B5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627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3446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3952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2FF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394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089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DC0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15593D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E18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3B1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524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1D57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57C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6E7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E2D1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82C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2CF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75C5B38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14F5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133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446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8C93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DF4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B172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7FA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6FF5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24D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0D47B83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C85BC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95C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6EE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B101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A6F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771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080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D11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946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7 125,3</w:t>
            </w:r>
          </w:p>
        </w:tc>
      </w:tr>
      <w:tr w:rsidR="00680930" w:rsidRPr="00307597" w14:paraId="0851A29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71F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F1A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B5C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FF0B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DBF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939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CFDE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8D5E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681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51A2372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ED61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A7A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B42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5D24C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D94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6A5B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3F5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EDE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528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2A9EC3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29B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A3D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A3A4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AD909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5F5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458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F27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598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9DF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155DC0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C8A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CC5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40A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816A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A34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AA4C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447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DA0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90E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2615A7F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8B5E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2B5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7FA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B820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3E9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79D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129C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06F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B8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0197626E" w14:textId="77777777" w:rsidTr="00DB3884">
        <w:trPr>
          <w:trHeight w:val="390"/>
        </w:trPr>
        <w:tc>
          <w:tcPr>
            <w:tcW w:w="3614" w:type="dxa"/>
            <w:shd w:val="clear" w:color="auto" w:fill="auto"/>
            <w:hideMark/>
          </w:tcPr>
          <w:p w14:paraId="27D97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DAF7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2B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C476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A4C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989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E35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557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479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4BCCB0BA" w14:textId="77777777" w:rsidTr="00DB3884">
        <w:trPr>
          <w:trHeight w:val="390"/>
        </w:trPr>
        <w:tc>
          <w:tcPr>
            <w:tcW w:w="3614" w:type="dxa"/>
            <w:shd w:val="clear" w:color="auto" w:fill="auto"/>
            <w:hideMark/>
          </w:tcPr>
          <w:p w14:paraId="27A7B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E54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229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6F8F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344A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16F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6ED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15C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5AB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D3D29E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A4A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826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A14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3A675B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33C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6DD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F73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C0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68A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7087036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7CD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03BA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161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2DBA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578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2C5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9D2E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FA7E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C97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4CC0F41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6996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834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C74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0AF6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8B9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E20D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264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AAC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443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550,0</w:t>
            </w:r>
          </w:p>
        </w:tc>
      </w:tr>
      <w:tr w:rsidR="00680930" w:rsidRPr="00307597" w14:paraId="757FC57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1615A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E5E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AA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F20C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69A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E8F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C53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2585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6F5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431E33CF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41C76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F933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32F4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D81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A1D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CBF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DAC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074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C3E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3471F1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B67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1BC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BFA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E12B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5F01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D21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1FF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A391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20B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C3D7BA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2515B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3DAA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34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B38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E12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462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0905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ED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D40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E84015E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4DBE7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81C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194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1114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C7E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18B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3CD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3A1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130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1D7EB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354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364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DE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42BB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31E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44E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57F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BFB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8CF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CB2766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66F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382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B3F1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63CF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A724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41A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047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2E7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905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FBF0493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6574A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A9E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B16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821A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340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541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CB7D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917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CDE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5A955BD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1F6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29C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1C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A24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307B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01C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599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244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18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7ABF97A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F0C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0D4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2C1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E998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0A0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12A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2DA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3F4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E31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70F1786B" w14:textId="77777777" w:rsidTr="00DB3884">
        <w:trPr>
          <w:trHeight w:val="2550"/>
        </w:trPr>
        <w:tc>
          <w:tcPr>
            <w:tcW w:w="3614" w:type="dxa"/>
            <w:shd w:val="clear" w:color="auto" w:fill="auto"/>
            <w:hideMark/>
          </w:tcPr>
          <w:p w14:paraId="232A1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7C0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42D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07477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26B6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34DB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D070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81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564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6FADD2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A59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802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93C1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D80F7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9F11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748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3E2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0ED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D69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C18BD4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A694B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7CC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E7F0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D0DB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8B2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405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F2D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440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C97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035D1C7" w14:textId="77777777" w:rsidTr="00DB3884">
        <w:trPr>
          <w:trHeight w:val="2805"/>
        </w:trPr>
        <w:tc>
          <w:tcPr>
            <w:tcW w:w="3614" w:type="dxa"/>
            <w:shd w:val="clear" w:color="auto" w:fill="auto"/>
            <w:hideMark/>
          </w:tcPr>
          <w:p w14:paraId="4C21D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3B6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94C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D9AC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CBE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959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99D7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E61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43A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4F9BFD3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BD93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C84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A99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495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F96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4B4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1A1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F88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00B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7CA9DC1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4D4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CF1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52FB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57C8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B12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E4EA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073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148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461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4CF7C3A4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1B6C4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08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AB8B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0E1C2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0378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442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38F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B41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289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4A0ECE0D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58193C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2EF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950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6AA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223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FAE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CC5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128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080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6507514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03B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B93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1436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57DD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056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A03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565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F9D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B32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9BBA0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4C6D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BB3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09D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628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55D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11F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800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A54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C04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A126852" w14:textId="77777777" w:rsidTr="00DB3884">
        <w:trPr>
          <w:trHeight w:val="1785"/>
        </w:trPr>
        <w:tc>
          <w:tcPr>
            <w:tcW w:w="3614" w:type="dxa"/>
            <w:shd w:val="clear" w:color="auto" w:fill="auto"/>
            <w:hideMark/>
          </w:tcPr>
          <w:p w14:paraId="7DF792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CD3C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9CE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F046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090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53C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5E1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D7A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C7F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30396C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38D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10C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F73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504F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94C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A6EA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6D7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715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9F4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27FE0F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BBE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6BA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345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72362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B9D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3AB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63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498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3E09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4F2DA9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8B0B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9D8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F2F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3931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BCD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463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BEAE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397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460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0361511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B87E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E9A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12D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F463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F2E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10D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1FE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F78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F1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04C84ED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771A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240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A92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FBC9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EDB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FECC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E95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18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E72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5B8701F4" w14:textId="77777777" w:rsidTr="00DB3884">
        <w:trPr>
          <w:trHeight w:val="1785"/>
        </w:trPr>
        <w:tc>
          <w:tcPr>
            <w:tcW w:w="3614" w:type="dxa"/>
            <w:shd w:val="clear" w:color="auto" w:fill="auto"/>
            <w:hideMark/>
          </w:tcPr>
          <w:p w14:paraId="13850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86A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B3B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6AB10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9B33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0DB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415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F6E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3D0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0DD6A52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562C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1E24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751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53883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268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464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95B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38F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BED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48E010C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89FA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5B9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ECB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17784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9B8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B0D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2D4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530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F9BD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50E829A1" w14:textId="77777777" w:rsidTr="00DB3884">
        <w:trPr>
          <w:trHeight w:val="1905"/>
        </w:trPr>
        <w:tc>
          <w:tcPr>
            <w:tcW w:w="3614" w:type="dxa"/>
            <w:shd w:val="clear" w:color="auto" w:fill="auto"/>
            <w:hideMark/>
          </w:tcPr>
          <w:p w14:paraId="56F0B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F81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CC9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25B30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BF4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BF7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D087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EEBD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F7A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415C409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591E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53E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36E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255B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E03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2B9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B11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FEC3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9C0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26FDE0B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271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73A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F1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24" w:type="dxa"/>
            <w:shd w:val="clear" w:color="auto" w:fill="auto"/>
            <w:hideMark/>
          </w:tcPr>
          <w:p w14:paraId="4E9FD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5A9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AC3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9B7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14B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AD5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754E6D4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A32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45D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60E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2B9E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AB7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866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AD9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828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826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491C4D71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5CC3C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FD1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CD3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ADB9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FC1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1FE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EC4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9B8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CB9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</w:tr>
      <w:tr w:rsidR="00680930" w:rsidRPr="00307597" w14:paraId="727701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D3B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C55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A9E6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51F2B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836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0DA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255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4DE1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D93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D28080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6E7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3EE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273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314DA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DBC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D22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BB5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BBE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E3D3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5C4A6A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C7C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97E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23EB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5C16A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191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404B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8EE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B17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142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312DC49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3B3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EAA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EF0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54B49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CA5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C36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D01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80A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AB0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220D039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DBB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7EA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E70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13F85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B76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BB2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03C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2D1C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A72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68A290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507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869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A397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24" w:type="dxa"/>
            <w:shd w:val="clear" w:color="auto" w:fill="auto"/>
            <w:hideMark/>
          </w:tcPr>
          <w:p w14:paraId="0EF31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65D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644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FF1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9BF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955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29E293B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83A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3F6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814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EBCB8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F28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813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A89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248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8F0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34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11A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5 879,2</w:t>
            </w:r>
          </w:p>
        </w:tc>
      </w:tr>
      <w:tr w:rsidR="00680930" w:rsidRPr="00307597" w14:paraId="141E29C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496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Образование "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563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505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21B0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6F3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ECCD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8C92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CE0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692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698A636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367E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8EB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1F8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8384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589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BAA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F13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C7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72F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2144EAA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14C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E5EF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2EC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CE7A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B4B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4AA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F798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A36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DCB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0C62CE9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EA05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E66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9CF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1196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D64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814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A3A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6414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762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0DCF1B7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9B4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9A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888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BDC31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718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243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59D3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1DE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E94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6E544D4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5D2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E711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950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78CB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1F3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B8AD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DDB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07E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503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</w:tr>
      <w:tr w:rsidR="00680930" w:rsidRPr="00307597" w14:paraId="3E2301D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25D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DDC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46E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7EAC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F752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325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CF49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5 82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50A6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1A18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74BE11F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095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AC8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090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F9BC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90F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AB9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C97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DB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949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F9FBC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C38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DC9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2AC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7482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2EC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C2D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CDF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9B1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3E3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4E9CC08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5E100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расходы, связанные с владением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750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3F60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65916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C60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80C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422C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B64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419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F088B7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8453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5560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6D5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CD42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B074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807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73A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D34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F09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D4741B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DB5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D59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3DA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DAA6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606E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8086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B8A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119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117F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F4983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B03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3CF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DA6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C0373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631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70E4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0D9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74E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E431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73EE50D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421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06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01E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0069D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DC9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3A85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1AF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29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6CB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25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C59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414,2</w:t>
            </w:r>
          </w:p>
        </w:tc>
      </w:tr>
      <w:tr w:rsidR="00680930" w:rsidRPr="00307597" w14:paraId="7444AAA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9FF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63E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DA9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A1FA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C1D5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2DF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8FD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27FF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809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3AE375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54F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CD8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59E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75C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6BA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521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18F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1FE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F81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1F37AB0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1FC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E2E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B1B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71AB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E22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109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D52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E77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F77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16D84AB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5A87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078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C75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0CC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461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6BF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6B8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BC3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1B4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24C02CD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2B83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EA8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54C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70B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214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86A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53C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51E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72D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507580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8635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C0B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3BF4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2461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AE5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6CF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45F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1E0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44B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60B188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C638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63D6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5F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F2E9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EBE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FAC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D4D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252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8198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0460349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BE2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790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2DE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8E0E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DDC7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37E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17E5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3E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831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259C67F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CE1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072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D4C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8979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7D1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BE3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304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439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18F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7BFFDE4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4C3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295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A4D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9B214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CEA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F23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869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7E6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6F9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1AE7242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FEC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E3D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095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2370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336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EBD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CE2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C5A9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0A79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4A179AA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635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8EB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2FA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271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F9A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F2F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AB6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EF5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226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1EA8B4C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94D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1FE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44B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A7E1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6A8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CD5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A90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B89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6BC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606E9E9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92C9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BAF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A76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DC9B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0AB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2C6B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222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B56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493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1,0</w:t>
            </w:r>
          </w:p>
        </w:tc>
      </w:tr>
      <w:tr w:rsidR="00680930" w:rsidRPr="00307597" w14:paraId="287D4E1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EC79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040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A6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FC82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7B9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F39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D2D2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D38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343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177289A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A2A6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D6A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DAE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3E01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74A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4BA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51D8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EE8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C1A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49DA4975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20172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15F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2A0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16D7D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810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E370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6200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B0A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7AF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0471161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40F1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763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D32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E5C2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F57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478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A0F4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CF0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304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3B34F1F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168C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450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173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4D57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8A6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0D0A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4A2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B65F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6DB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6154B525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79331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аци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AE0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98F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A275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6AF1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AD5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64D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DED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314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5703620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B62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06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A07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799B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69C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82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794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342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066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0A22E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D48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6A6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497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6713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D99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5A5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569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23A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F9A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F311D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8CBAE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EEC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7BFB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E5BD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1E5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D7E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EAB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6F1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41F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57D91C7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4CA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A04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F3D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7C7B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811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862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7F6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17F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B2F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69E040A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259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E09F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65F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73318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3CE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933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B2CB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269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C3CE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184A91B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1CD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264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B68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91AF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C6B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DA2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979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46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5C7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1ECDF5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C54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A13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1E00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2FF5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27F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3D0B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FCA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8C6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D02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74EBA2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3EB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70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B98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1108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4F5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E68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25F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A3CD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165C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6B4BC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CD2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7EF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B0E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0E0B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055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0A4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680D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E7E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F92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33C359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EA365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763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664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0D419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E175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673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054B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31CB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59D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3FE318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7E17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6BC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D1C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B536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E52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F62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3B13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551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B99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325B7F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9BFF7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7DC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550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E360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371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5C9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7B7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FC1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A29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330BF0B1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39109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EE8B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6C26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505D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8BC1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91D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93D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B484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48C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4CE2DE7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1D7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5E32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CCA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7B46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E44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D49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39D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2F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8D1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355F04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7D2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EBA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70F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0FFC8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4CC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ACFC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70F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CF48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1608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2E66F93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383E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CA5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C83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B0D5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DF7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0F1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CEA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25E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608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103D0F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735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1AA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7CD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7C2A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A863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0F6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213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31B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9BD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7AE29E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960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97F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E77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C73A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C28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E8B9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197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FA8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A3C5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1984A67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E60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72D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4EB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15A3E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FBF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97C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146A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4FE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718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09A8650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F1F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A25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D0A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3EC916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5F2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596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5D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BF3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57E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1D9B01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3895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C6B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B79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1E464B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B99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BF0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CC6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DD1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E48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66EC80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EA0B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028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69F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hideMark/>
          </w:tcPr>
          <w:p w14:paraId="0D8C8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DC7A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4E2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5FE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C26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3B1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1DC4053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0AF0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16F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D10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8DB4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5C8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D02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BD9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AC2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771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029106D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07B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FCF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8DE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56C3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85F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7E7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6A2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30D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031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07D00BA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C0E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E7D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41E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ED83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E13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B7D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317E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CE9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741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CCD711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5CE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AAA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E10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D21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51E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A09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EED5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83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79A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10E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840,5</w:t>
            </w:r>
          </w:p>
        </w:tc>
      </w:tr>
      <w:tr w:rsidR="00680930" w:rsidRPr="00307597" w14:paraId="6766A7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78F1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D67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A96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0B74F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069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5F7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16C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1E7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BCCF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546A65A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834E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4E0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764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2D628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DEB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F97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29B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656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1695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7074919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CA2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485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71F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235C73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B4F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7AC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304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725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C06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7701884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3025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рганизация накопления, хранения, освежения и обслуживания запасов материально-технических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довольственных, медицинских и иных средств в целях гражданской оборон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FAC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913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675746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2C2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BE8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6DD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F43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53E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195D265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D53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FE5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857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54863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5D7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05B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17D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61E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80C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63C1BD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952E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341B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137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66B03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1E5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8174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6F7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65A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5F3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49EA434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A834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90B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BBB2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924" w:type="dxa"/>
            <w:shd w:val="clear" w:color="auto" w:fill="auto"/>
            <w:hideMark/>
          </w:tcPr>
          <w:p w14:paraId="62BBE1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BA1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AF5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307E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5FB6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E34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3B9BBEE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B23D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9B5C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434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EEC5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206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FE4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16E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5F4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946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48BB11B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F77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55B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1AF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8E03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FA4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C1C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A39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6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1A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835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80,5</w:t>
            </w:r>
          </w:p>
        </w:tc>
      </w:tr>
      <w:tr w:rsidR="00680930" w:rsidRPr="00307597" w14:paraId="0836791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BA40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150A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3B9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2A6A9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02B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379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2EAE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DB50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B7A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2045E84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CD01A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93C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93C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4459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01B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7FE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33F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7BB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CBD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037969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EDB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A55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DC5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184D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6C6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CEC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8DB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74F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B33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75202ED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3D961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870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BE6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BB24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D73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0F1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7B0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0DD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638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268BF4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B2A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64A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7A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6ACD7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AC10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FEE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3370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5EA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32A9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7C8CC63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26F3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628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22F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7EAE6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44B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5A9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87E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CE2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BD9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4F6A7E0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9C1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DE4F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934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7EDE32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512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AF8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7C1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6D1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4D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010CC0F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718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463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D6C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14:paraId="249A4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8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1856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BF3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5880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39F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8EB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2F00802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52E0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850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9BB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1C1AC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0AF0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B15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BB3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BE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46D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55FBDB3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141B1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3C0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BF0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3EA30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624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7AC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93D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C08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802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11CAF18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16D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A8D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889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56329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4A2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E09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4BDD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7DA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1FD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1917C4A8" w14:textId="77777777" w:rsidTr="00DB3884">
        <w:trPr>
          <w:trHeight w:val="450"/>
        </w:trPr>
        <w:tc>
          <w:tcPr>
            <w:tcW w:w="3614" w:type="dxa"/>
            <w:shd w:val="clear" w:color="auto" w:fill="auto"/>
            <w:hideMark/>
          </w:tcPr>
          <w:p w14:paraId="31A08F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A36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988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1CD4F2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68E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18B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459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30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DDB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144444C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FE01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AA8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81A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7BB9C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1CD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C597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599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4AA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86C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E2DC54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A0E2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BA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4F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3491F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4A7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91D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780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4D4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2BC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2B6A0539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6CF73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07A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D0DB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3F80C0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6C4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318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989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5A95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82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4641E5E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572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397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628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272D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D26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377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6BF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F66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2958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B0B8F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1DB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471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4FC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014A2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252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179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F8C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46A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6C7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19121C1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7DA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1C5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7B2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24" w:type="dxa"/>
            <w:shd w:val="clear" w:color="auto" w:fill="auto"/>
            <w:hideMark/>
          </w:tcPr>
          <w:p w14:paraId="49C3FB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9E4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55A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74DC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3F7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0E0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3EB2CE5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6CB6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553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864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9A11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B5A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A0A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D64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8CD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DB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13E2D0A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A27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6AC6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5DA7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2F72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13A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B97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A9C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EF9F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E2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60633D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6B6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891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B2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2B91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740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82F0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504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786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C32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40,0</w:t>
            </w:r>
          </w:p>
        </w:tc>
      </w:tr>
      <w:tr w:rsidR="00680930" w:rsidRPr="00307597" w14:paraId="70636D0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A2E5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муниципального образования и мест с массовым пребыванием люд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F7E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D59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302D2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49B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A6E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DD5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FDE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AC27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1EF37A2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15B5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06D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A58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26F5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9B53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CCD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439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62F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27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D9B86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A0F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FA8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D25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44B1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409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4E39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08F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E09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741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5E4B339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8FF4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9B9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26A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31308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4CC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150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544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9DA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DCB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391C150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6060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2142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F6B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A90D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7C4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D89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4E59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CE6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23B6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4DF05A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55E8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89F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F10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5F09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68E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534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490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2DA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F8E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B816B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8BE1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583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B0B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682C7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E9A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C360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4BBB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675A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0BB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75B0F2B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FAD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357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62F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491C4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94E3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DDB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A1D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CAB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337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38A30B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05BD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5F7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C87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00B3EE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D1E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7882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342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190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816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6C22684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7C2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EE6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A1B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2365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BA2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531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432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CEF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0D0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0D116B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F086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0D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EB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5F525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0A21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B67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AC5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BED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101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166B086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0499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98A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5D0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30E52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A17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05D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79F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DCA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350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36BF53BB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232EA0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D40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6F9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2EF4F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BE3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C066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1BBD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31C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23A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5ACB5A40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64FC0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5F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6B2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79143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0B33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C61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A46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607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A5E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D30462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524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B66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6F1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2CABA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1AF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FAB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9EA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2BC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722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7F0EB9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000D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C5C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A10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24" w:type="dxa"/>
            <w:shd w:val="clear" w:color="auto" w:fill="auto"/>
            <w:hideMark/>
          </w:tcPr>
          <w:p w14:paraId="5DACB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30A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3DC8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41B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93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060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8F15E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8A5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5E6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BF9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hideMark/>
          </w:tcPr>
          <w:p w14:paraId="0F7B6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73F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C63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AB87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6 17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71D6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 80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385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6 617,7</w:t>
            </w:r>
          </w:p>
        </w:tc>
      </w:tr>
      <w:tr w:rsidR="00680930" w:rsidRPr="00307597" w14:paraId="1720E3D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CA5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C672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277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27256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E9D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60F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0C58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AE4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E8C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54DFB88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D2A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780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1D8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2712D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1CF3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ACEA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B36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2C4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B4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693A263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B7B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ED5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BF5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64EED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8B0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445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CDD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9DA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31C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390444B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6DA0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D72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8B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137F1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D2B5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7F5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057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E5C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4B5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424289B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3CD9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1E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441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633E0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F22C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91E2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BD0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B15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A7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40E9205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AB40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D54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BFA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47E22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478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484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3E7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F39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51D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23979C9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89B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AD1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CA3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924" w:type="dxa"/>
            <w:shd w:val="clear" w:color="auto" w:fill="auto"/>
            <w:hideMark/>
          </w:tcPr>
          <w:p w14:paraId="08A61B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756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1053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555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261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8AF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7FE50A1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A5E0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639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485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4F271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60E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1F4C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D3E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593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AAF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7DA99E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BFF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7C7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E80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FCC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645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E49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693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878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DC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97C074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504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703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68D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5F01F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E1D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C39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398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4D8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1BB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4B6086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62FD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C67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B1C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7E636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E55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B841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B2D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0BC2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3E3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C2911B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66D4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76E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D15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2CF08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B76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444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D0F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486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8F0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D54B02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987A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9CD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E78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3991C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16B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D7B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D66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B2F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DD7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4721A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F64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6F5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44C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924" w:type="dxa"/>
            <w:shd w:val="clear" w:color="auto" w:fill="auto"/>
            <w:hideMark/>
          </w:tcPr>
          <w:p w14:paraId="2EE67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7D41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565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097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7AF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BE0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28B604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E3E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6EB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F14F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17DB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FAF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EE4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A72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10B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310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46E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732,7</w:t>
            </w:r>
          </w:p>
        </w:tc>
      </w:tr>
      <w:tr w:rsidR="00680930" w:rsidRPr="00307597" w14:paraId="1A12C0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F8A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749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301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4276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D9B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1C6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D05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C7A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674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78759E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64F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6CCE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455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0CBEC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FE7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545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5DA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C40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418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3165158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412D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47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EEB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5D938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E1F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154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A1F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894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80F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46A05E7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F78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278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21D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181E6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F20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B84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9AC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077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84F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46BD93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5405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562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E64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28E81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11E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1B2D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A58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AC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6EF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4C3558C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1C4F5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FE9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EE5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0E9A2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F44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8EC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FB0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30C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BA7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2BCE026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59CD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6A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8C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3731A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0B9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A66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C8A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FAF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49B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6110BAE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3FF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6F22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872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4CE27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2A65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8FD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13F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EF32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6C2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557B412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E01B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7971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03F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76388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F47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B19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F5C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1F0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4A5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7A06BB7B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747FC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C17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660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4649A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D5B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7E2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F30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B28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E9E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207E1EF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535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90B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2AD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233A1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1D2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FC0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E3A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6C4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9753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0DFEE90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771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7E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F2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147E9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4252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608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AFC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9BE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11EE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7AA5395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73E5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2F7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3E7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525D9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AC8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0D45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5B13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6E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E1F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1803BE2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9615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D20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56B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24" w:type="dxa"/>
            <w:shd w:val="clear" w:color="auto" w:fill="auto"/>
            <w:hideMark/>
          </w:tcPr>
          <w:p w14:paraId="20732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1841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9C2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9C5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93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2E9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64E7F95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A3AF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990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41F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C462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92A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19C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3C1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5 63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810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2 76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03C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9 757,0</w:t>
            </w:r>
          </w:p>
        </w:tc>
      </w:tr>
      <w:tr w:rsidR="00680930" w:rsidRPr="00307597" w14:paraId="7941C37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561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E21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3A6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AD7CC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BDB4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D293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6DD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E2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7FF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65ED649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F573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54D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0F8C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6991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E13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09F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165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5D6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FAE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4920297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F39F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7C38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856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66B54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A81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32E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42F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35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F706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CFC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7,0</w:t>
            </w:r>
          </w:p>
        </w:tc>
      </w:tr>
      <w:tr w:rsidR="00680930" w:rsidRPr="00307597" w14:paraId="2860DB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1E41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6C10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C6A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8145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944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373E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753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CBEA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EA0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6E0A8A5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01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A9A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669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76C7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935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D50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A5F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360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BC9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44EC25E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69F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7F8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B499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77C6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9E5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772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E7E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9EDD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B40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230D93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77D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251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A4A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6A79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26C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BAA6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824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478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02A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6B17F85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AF36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E56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026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5D2B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BBF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54CC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32B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0B2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E72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109E9ED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9FC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DF7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748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E276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163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06E2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35A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4F3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728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7CE3C07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03F6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9B1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D56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A5C02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E69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3BB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C64B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4E4C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E60F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25CEE57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85CB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AA2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31B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F5D9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072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7A4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D56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85F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4AB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0DDBE3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453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574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7AC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F534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1BD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DB7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07A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8DE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EAF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4791753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C63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6CAD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4B3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DA85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B299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BCF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12C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5EA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6AF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E7E04A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4A8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52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CA1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D734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8B83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35D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A7B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48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3F7B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7E696BA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853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253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BAC2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BCF0B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0B85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003B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003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C48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D60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3BF7FF2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D540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AB2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3B4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54247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BEF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267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7D40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28A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DA4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4851423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4056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792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7AA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3F0D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62B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F7D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FF2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5F2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B2F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687581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655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E1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A63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6A01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4DF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325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62C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4EE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22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696463F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E47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B88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1F6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25CE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203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FB55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118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4C0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706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17B0AD6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5CA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44C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A57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479E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BD18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679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581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C8E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9F4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355095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F97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7CA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278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4B5D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DFC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BF2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6BB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F23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7EC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588888A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7FB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BD3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F706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0CB0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4DA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794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C70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8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04D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161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90,0</w:t>
            </w:r>
          </w:p>
        </w:tc>
      </w:tr>
      <w:tr w:rsidR="00680930" w:rsidRPr="00307597" w14:paraId="45F5761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EEC0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64DF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D4F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67D8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A666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ABF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C78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8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43A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A8D4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44AD8E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BFB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едеральный проект «Формирование комфортной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родско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1CE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FB1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3FA5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3B2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5F9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63C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EEF6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616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F4E9E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41D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558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2CB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4BD3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22EA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866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C0E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DF2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F96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3B5F1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355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92E5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7B3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6CF5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2BC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5FE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796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4DE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EDA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4ED0B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0BA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C06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108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C1F0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91C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6FB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724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3A6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8EB8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AA82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6A99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B0F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4B9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7704F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1EA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251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1F7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E8D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D0E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B570F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5DA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E41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AEC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8412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906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F71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8C8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EDC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22F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3FFA64C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6010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04C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C19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2BEA4A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3CA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16D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05B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64B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2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47E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90,0</w:t>
            </w:r>
          </w:p>
        </w:tc>
      </w:tr>
      <w:tr w:rsidR="00680930" w:rsidRPr="00307597" w14:paraId="766A17C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3F8A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7D7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F156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569AF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681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244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515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646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F685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90,0</w:t>
            </w:r>
          </w:p>
        </w:tc>
      </w:tr>
      <w:tr w:rsidR="00680930" w:rsidRPr="00307597" w14:paraId="4F431F3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1F9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AB7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566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3D95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4F3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6EE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65C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DCB7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804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6F7F847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121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218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CD1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064B72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7CD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0E0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2A43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711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FAE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90,0</w:t>
            </w:r>
          </w:p>
        </w:tc>
      </w:tr>
      <w:tr w:rsidR="00680930" w:rsidRPr="00307597" w14:paraId="5BBA8CB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09BA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371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F226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35B063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DE1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EE7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FA0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FDE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C7A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C0B7B1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B425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12C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FD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FA03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0EB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AB6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EDE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673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66B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0317EF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F7EB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3B1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82D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47D4F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5AE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16E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3F7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D4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9E8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59E658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E1B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78A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51C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45B5B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D18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475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581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574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33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56E014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8A90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DBE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147A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24" w:type="dxa"/>
            <w:shd w:val="clear" w:color="auto" w:fill="auto"/>
            <w:hideMark/>
          </w:tcPr>
          <w:p w14:paraId="1EA79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EF5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1F2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5E0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549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C81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B58F6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347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B3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BBDD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F2E34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B01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B5D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A721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CF1D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A23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45647F7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E4C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DE8C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C0F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4014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F1F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9C6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79D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A67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9F5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073C729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B7A1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Развитие информационной и технологической инфраструктуры экосистемы цифровой экономики муниципального образования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041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728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B02D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EEA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C27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B29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985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8E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00,0</w:t>
            </w:r>
          </w:p>
        </w:tc>
      </w:tr>
      <w:tr w:rsidR="00680930" w:rsidRPr="00307597" w14:paraId="182101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05B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9BAF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9D5E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93B0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DCC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BC1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2D2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0EBC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6FB9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00,0</w:t>
            </w:r>
          </w:p>
        </w:tc>
      </w:tr>
      <w:tr w:rsidR="00680930" w:rsidRPr="00307597" w14:paraId="491EA1C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532C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4AB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8D0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F79F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7C1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A54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785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EFB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B0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38D010E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307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A93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17F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A302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97F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35D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AEC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6C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196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3E2E8DA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1243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AFD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CEE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5A97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6F1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231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FE4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6B4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C56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00,0</w:t>
            </w:r>
          </w:p>
        </w:tc>
      </w:tr>
      <w:tr w:rsidR="00680930" w:rsidRPr="00307597" w14:paraId="1AB1AE5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AFE4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89F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381E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6F2F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BDA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8F0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1CDB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17F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AD6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D8CF3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795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F48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0DD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AFB2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FCF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59F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6BF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76E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E7F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1650B18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3785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F32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FFF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8D18B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D217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CA0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399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E85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729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4D410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B66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72B4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726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8D34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4B9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322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607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C61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D20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,0</w:t>
            </w:r>
          </w:p>
        </w:tc>
      </w:tr>
      <w:tr w:rsidR="00680930" w:rsidRPr="00307597" w14:paraId="6C3E22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770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7EB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562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ADDC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67A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976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756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6BC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B9DC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4397EA7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6D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9B4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88F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9B48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97B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258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F57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28E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687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538B6EB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09AD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529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C0EF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CC0E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670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6F4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010A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E98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2C6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680930" w:rsidRPr="00307597" w14:paraId="125BD4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234F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AAE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58E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9975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D41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DFA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91B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9B8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BC6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65,0</w:t>
            </w:r>
          </w:p>
        </w:tc>
      </w:tr>
      <w:tr w:rsidR="00680930" w:rsidRPr="00307597" w14:paraId="2267088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FB0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2BA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D74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F01A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084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21E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1A3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798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54F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44E1AC4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BED0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556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8B7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19194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EE7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699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73B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775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EB4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52C5EF6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9BF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4179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E184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2A4C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7E4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D70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315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19B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BA6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</w:tr>
      <w:tr w:rsidR="00680930" w:rsidRPr="00307597" w14:paraId="22B7E2EB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0E7D7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0A5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9CB2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87B3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062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D46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A04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D58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554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263D0F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8921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D01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69B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3C5E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844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0E1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AF0C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713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40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7C86B5D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F806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1CC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EF5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EF00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888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9D40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BE90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A97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E80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4CDAD4B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6FAF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691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4C1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F023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482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0EA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413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D41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667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383C576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1EC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8A8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C711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4E85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88B8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1E0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F796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631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94A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718FF28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F13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209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778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9E2A1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489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8557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722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94B4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E0D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4838D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595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782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AA11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7668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952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FFE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BA8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EDA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F106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59,0</w:t>
            </w:r>
          </w:p>
        </w:tc>
      </w:tr>
      <w:tr w:rsidR="00680930" w:rsidRPr="00307597" w14:paraId="6B38C33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EA7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319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1E6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7AF34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41C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559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E23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968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1CB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163D866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A6F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87A1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574E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461D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391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2E3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53A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1F6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6B0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3C05C9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58E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5F3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DD8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1E2C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C90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D1D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95A6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24B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710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5CB8DE1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5112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CCD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842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B049B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D36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233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76D0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25C4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ED6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1998995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2CF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3A5B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C1E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74CC3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109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388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444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5D3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659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7C64957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3F1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385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6D2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6018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941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51C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BC2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3E1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532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17CD01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C7A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Предпринимательство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3AA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896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5A188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4A7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EF1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8BF6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6D99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9E9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2D7B2FD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B55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A1E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A37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2597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C6E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98C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EF4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905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979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16D21F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9E78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ализация механизмов муниципальной поддержки субъектов малого и среднего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703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F75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A7CB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C89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84E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3EE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5E1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BF5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5F576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073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0FD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C80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AD0B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C5A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DEA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113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5BD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127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57EE0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D0EF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700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CB0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C148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DE5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F44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7878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B9C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1DF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A27089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F684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169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0CF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1A380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5EC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597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EF2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791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796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85793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80E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BFF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CC3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D546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5F6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51E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4D47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ABBD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939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</w:tr>
      <w:tr w:rsidR="00680930" w:rsidRPr="00307597" w14:paraId="31A5846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C28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F08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EB8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3AA26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D48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E1B1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62C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1382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6FA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A54941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5D62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9BA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10A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38C58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B4E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479A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F5E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73B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AE7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8FD577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9C12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649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5E3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47C06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BF4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CFF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341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EB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E44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542043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114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730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8B8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037F3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684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639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F025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E33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A96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FCE68E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0A7D1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1A7A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E07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70C4B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91D0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054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38E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0EA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742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7D5FF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9C0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774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F556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20B8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8B8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B19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2246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F64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520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11C5825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7CAA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93E0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24F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136C1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F16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215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C44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1C8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960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6E0903E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1272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0FD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DBF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22D14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45D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E1E9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BFD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B58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3ED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FF2F4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E6D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E5A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844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6D754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A1A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195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6088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701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0AC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0B637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6A18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F62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506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24" w:type="dxa"/>
            <w:shd w:val="clear" w:color="auto" w:fill="auto"/>
            <w:hideMark/>
          </w:tcPr>
          <w:p w14:paraId="550A64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CE2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CFE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867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738E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394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3D55EBF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8F0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5FB547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hideMark/>
          </w:tcPr>
          <w:p w14:paraId="48851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24" w:type="dxa"/>
            <w:shd w:val="clear" w:color="auto" w:fill="auto"/>
            <w:hideMark/>
          </w:tcPr>
          <w:p w14:paraId="3600DF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961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A5E70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1DB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6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B735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83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7EB7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51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18,1</w:t>
            </w:r>
          </w:p>
        </w:tc>
      </w:tr>
      <w:tr w:rsidR="00680930" w:rsidRPr="00307597" w14:paraId="3146A7D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49D0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90" w:type="dxa"/>
            <w:shd w:val="clear" w:color="auto" w:fill="auto"/>
            <w:hideMark/>
          </w:tcPr>
          <w:p w14:paraId="3EC31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hideMark/>
          </w:tcPr>
          <w:p w14:paraId="5DC35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AEF25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6D2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C91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D97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1DC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86E6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292235C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A141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hideMark/>
          </w:tcPr>
          <w:p w14:paraId="0B537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081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7C8C0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F8C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3A5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217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C13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DBFA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23DAB36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761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hideMark/>
          </w:tcPr>
          <w:p w14:paraId="6D581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103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51CDE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643DED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36D5D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6B8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270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081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31262FE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20D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hideMark/>
          </w:tcPr>
          <w:p w14:paraId="3EC35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2510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1406B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5FF61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EE1B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740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A118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2BA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00,0</w:t>
            </w:r>
          </w:p>
        </w:tc>
      </w:tr>
      <w:tr w:rsidR="00680930" w:rsidRPr="00307597" w14:paraId="514D55A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10774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00A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12D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3750A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69B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D72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D17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CBF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BE4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01DA26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DB6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2DB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8F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7BCF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7F8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F7B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E40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FF2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69A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29947A6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EC0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4B9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16F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0923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71F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814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95F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568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A49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B8B660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295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A788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3A5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2CEE2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EDB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006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A37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DEE8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957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A93C33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D56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A09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917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308E38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1B6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F95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EFA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276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8D1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39358C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B60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40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7CD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ECDD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503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281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3C9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109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08B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BECD08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2D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392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952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FBE67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8E3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3B5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2BAE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DA46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BC2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DDD76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089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6DD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10A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504AE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67A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B080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30B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021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328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B3FE17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164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DA0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8BD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41F1B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A49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1E9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A3A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72D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3E0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F2012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BA78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B4D0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B29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6CC26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1F3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F97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51D7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B3BE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AE7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2803E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6B2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367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EF2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235611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E7D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9579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6D2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D12A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5AB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6FC8F88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F46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965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DAC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34B64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C33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799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287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0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FB6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9 73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421F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1 553,2</w:t>
            </w:r>
          </w:p>
        </w:tc>
      </w:tr>
      <w:tr w:rsidR="00680930" w:rsidRPr="00307597" w14:paraId="5906368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F3C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182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EF4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013CF5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B58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5F9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2E9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30A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536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BAD2F3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E677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7FD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6EF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2AE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0330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6EF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FB2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765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075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B1A5DE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FA1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FD9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BFF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48B8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5E1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B90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30F9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20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293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8DC83E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91FF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91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9D1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C4572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52C7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ABB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760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7D6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EC0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90E34A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BCC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386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42F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C32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935E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8BE7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4A4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E52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78B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D26F6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107D2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30A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9B36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84F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066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8A4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26E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55F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E4D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60696E4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ACE9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381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244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9D7E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825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716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FC1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03CA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863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113AF70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B85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A9D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380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29CD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9B5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F7D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0B4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56E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0AB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4AFBA09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231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D13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6B2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B454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2A3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B63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579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050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004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62AD03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4DAC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EA5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228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AF5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A1A3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15F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B3B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2B3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4DE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7B652A0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796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6AC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6AD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BC0C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D9E0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95B8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D17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8D2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3B7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2A6B534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0AC4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113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4F0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196EE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487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4DF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4DC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953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2ED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442AF5DA" w14:textId="77777777" w:rsidTr="00DB3884">
        <w:trPr>
          <w:trHeight w:val="885"/>
        </w:trPr>
        <w:tc>
          <w:tcPr>
            <w:tcW w:w="3614" w:type="dxa"/>
            <w:shd w:val="clear" w:color="auto" w:fill="auto"/>
            <w:hideMark/>
          </w:tcPr>
          <w:p w14:paraId="7267B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7D6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A81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68C5C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F9A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AE9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881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A5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028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35C83631" w14:textId="77777777" w:rsidTr="00DB3884">
        <w:trPr>
          <w:trHeight w:val="660"/>
        </w:trPr>
        <w:tc>
          <w:tcPr>
            <w:tcW w:w="3614" w:type="dxa"/>
            <w:shd w:val="clear" w:color="auto" w:fill="auto"/>
            <w:hideMark/>
          </w:tcPr>
          <w:p w14:paraId="3F269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831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BC2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0353A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360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0C8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BA6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6E1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0834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2BA7817F" w14:textId="77777777" w:rsidTr="00DB3884">
        <w:trPr>
          <w:trHeight w:val="375"/>
        </w:trPr>
        <w:tc>
          <w:tcPr>
            <w:tcW w:w="3614" w:type="dxa"/>
            <w:shd w:val="clear" w:color="auto" w:fill="auto"/>
            <w:hideMark/>
          </w:tcPr>
          <w:p w14:paraId="5CD3B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B587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1F4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3D99B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57E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33F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C0D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FA98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A63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60C4CB23" w14:textId="77777777" w:rsidTr="00DB3884">
        <w:trPr>
          <w:trHeight w:val="300"/>
        </w:trPr>
        <w:tc>
          <w:tcPr>
            <w:tcW w:w="3614" w:type="dxa"/>
            <w:shd w:val="clear" w:color="auto" w:fill="auto"/>
            <w:hideMark/>
          </w:tcPr>
          <w:p w14:paraId="541FB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61A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50F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20EA0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A1B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CB4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CA3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06C6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FAE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43C1CA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B1F2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B20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918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176DE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BB1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378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8A5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E36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EDC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2ACC02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6F73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BD9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7EAA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344E76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19C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CE5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E4B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A13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D4BF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4C813D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79C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DC3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44D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33843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E47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8F0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435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EE0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843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209A1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AACE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F90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C6C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2EE7B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B4B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E97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2AC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2FE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225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79F7E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7A4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F8A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803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54D5A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C68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2EE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90D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9074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E21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EE374F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B75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22D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391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01601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B31C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5C5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75E1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68E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A43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3F61BD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0A9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564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FC3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hideMark/>
          </w:tcPr>
          <w:p w14:paraId="2AA77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0A9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FAEB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3944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03E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6DF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01553884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3A5C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CD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D6B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A66D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53E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142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6EE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98B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031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2C57F3A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65D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1C4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B90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CE93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AFC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A35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C68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3A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412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124862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29F9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5181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DBC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195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77AD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57A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276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6BB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3FA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56FA1C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FD9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A47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B426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53EA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557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2FD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E77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3 4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75C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9 64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97B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6 764,9</w:t>
            </w:r>
          </w:p>
        </w:tc>
      </w:tr>
      <w:tr w:rsidR="00680930" w:rsidRPr="00307597" w14:paraId="738482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2CA5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D8B8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2992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DED1B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380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8D7E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363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40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25B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8A3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617E43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A10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F5A6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F1F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C4E4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C27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91B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B81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FEE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D6B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41F5909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3EBF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A9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AF09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D171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DEA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2A8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B33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C94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DDE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4FD82E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BA09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061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2C4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FAAA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1F2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B8B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642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E01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E54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05A2E79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7EF2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2EB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A25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8015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C06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144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4C1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8F8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7C5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10FF2B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9A7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546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C89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C0B3B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EA7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30E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80F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FA3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CD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6E6861B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35B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3E5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4610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8FA4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FCD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507A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7FC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0F30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C9D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820ED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7A2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778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E6C7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7709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766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CFA8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7F2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19E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0237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842F3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331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FE4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F10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B8BE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A95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6D4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6C7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88A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160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B3213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926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F8B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775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7426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10A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386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F08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DF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8A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E0F30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B0EE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C36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BC98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544C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6C7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528E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36B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EEB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F98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173EB9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D84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7C7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C02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FB10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8107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13A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94C2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F1A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B12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8872C1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21F9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79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A7E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535A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B5B8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851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2D2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1A1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350E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6FECC3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B25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1F5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E14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B8C8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460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A9D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B84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D67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F65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60A6562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EC6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737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4F4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31B76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9FE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E94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838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54B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105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797F544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44B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532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744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4D08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6C5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937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C70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89B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680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765D625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D18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F5D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8F7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C6402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B21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09BC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9FA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508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313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7355482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92C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183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8A3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0FC6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08B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FDB1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970C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B9E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996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74C87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9BE9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E93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BCE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1206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FAF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C87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1D4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E8F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850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1FD08B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E01C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567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3A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AB77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6E4B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607C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943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931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F3E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649E93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8A7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D1A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64F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9E16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F29B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333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782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E31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23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0D90824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9EA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73A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2A4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6C770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430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AA39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6F5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ABC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52E1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56,7</w:t>
            </w:r>
          </w:p>
        </w:tc>
      </w:tr>
      <w:tr w:rsidR="00680930" w:rsidRPr="00307597" w14:paraId="62906D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E35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фере похоронного дел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A1B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3E0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1BBF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51B5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A8A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4E6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DFB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468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71DEFDF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9B70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E2A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7E87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180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785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F1D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80A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1667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A06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0F4AE72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C1B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E35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BE21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1064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8C8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C46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10B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30C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AC7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59F1ECE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930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A12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942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6709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64D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A7E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A2A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5CC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498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06AE2E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119C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069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6286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CCCF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D6D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D1F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4FE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075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91E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104BCB4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293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AA0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11FD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92EC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E84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1DD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41E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08B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885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02DCD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C324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54D4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6EB8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E95A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63D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F12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D97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E9B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B51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0ADC89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83DD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4D0F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5E3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190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7D1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E68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3C6F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7DA2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BD2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AA0109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F4C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06B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B4F1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9EE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8F1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7D3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848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8C6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EB72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39CF05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9AA5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2D0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249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1B97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641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FB1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849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B33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297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33BB48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6BC0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BA8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E92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686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61D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715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887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5716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F8B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70E3DD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891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36A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83D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F4C5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AEE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DF7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D439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B165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9F8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08B2D2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665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DCE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D8B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5F77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897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1CE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231D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3F1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2BD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82DD767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464FA9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2D2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005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CC20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3C0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8EF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ED53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9DE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C7D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F3A4338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51AD6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02D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E91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F342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6B51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1D9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5E4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0D2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19F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BE862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31A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F569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DFE8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CEFBD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3840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145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F3C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4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5EB5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589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191DC6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2D9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2F1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91C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DB20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38A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501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813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0415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BE6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7E507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C0EF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A54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EA5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C3BE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4BB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B73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BD7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44A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C49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61EDF7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E1DA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8DB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CA1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D655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FA0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2DA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97DA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05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94D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1 16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6DB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4 821,2</w:t>
            </w:r>
          </w:p>
        </w:tc>
      </w:tr>
      <w:tr w:rsidR="00680930" w:rsidRPr="00307597" w14:paraId="492635F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6EC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06C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421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33E4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291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759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DE2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78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01D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9D2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6358804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9F06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CBD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4FAB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082E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6F1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B63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726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FBF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453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4B6574B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53E2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98B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DA3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461B2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1A6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032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28C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12A6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7AB4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1B3B114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3AE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48A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FBEB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7EA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58AD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F5D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8D9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216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9B2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6D6107E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12F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D37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1BE4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E18A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42E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187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AB3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C1D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61D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3D86352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7A2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786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2FB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C76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A16A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6CD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D80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8FE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B68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67C7130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B29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3BC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44F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A3D1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958A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E42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85C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6C77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40F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380BBF5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B31E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88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733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AACB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56B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B3C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776F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0F32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00A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471CBB2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B782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168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505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13E6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65B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9774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51B5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75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ABC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11E8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1750220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4443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ECF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39A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75AC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9817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DD1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398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CDD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F732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CBAC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368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5D42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BA7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7A91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8EF3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235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5D3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4EE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CD9B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3C479C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9AB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C31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0EA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548F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7A3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EE7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7097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66B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21D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D9031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7FE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D6C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BEE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4603A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A54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D3A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DE2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4C04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67D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1434F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5580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D05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9AE0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99F8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560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52B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F9F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2A3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006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6F5DD8D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409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220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C102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184E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DA8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715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7AE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DB7A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FDD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290B9AD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542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1FC8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64A4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7B1A9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028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F12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1C3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21D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D62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27F8E27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3EFA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0D7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ABB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E50CF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450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BA0C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6DC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6DF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8EE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00E1A41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145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58D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A3E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AF83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A68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920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E95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FC59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0F6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69566A1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616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2C2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819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00EF2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ECA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F794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021F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2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74B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0 2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8E1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9 268,0</w:t>
            </w:r>
          </w:p>
        </w:tc>
      </w:tr>
      <w:tr w:rsidR="00680930" w:rsidRPr="00307597" w14:paraId="091E14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30B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AE6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65A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796D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F80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AE9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90E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0BB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A44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5C4D58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00F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6DB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6B45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B488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277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9B54A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E89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ABB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2FA8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741DD0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5B3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AC47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4CBF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34FD4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A87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683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CC1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AC7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653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680930" w:rsidRPr="00307597" w14:paraId="7649676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DF8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DFC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F858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5E641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F2E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64D5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695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9F5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21E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759CFA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11F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30E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505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6E439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BFA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685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3EE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9F7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CD0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38EC542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55D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4EA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41F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32E86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7C5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95E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56F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5C8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1E5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5FCC9E3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65A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121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DE5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D93C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5B93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427A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538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326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9F0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6350C4F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DE1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5C8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F1B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2D93D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C64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010C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366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2B6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289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038DEE1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A1D2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1B7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0212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24" w:type="dxa"/>
            <w:shd w:val="clear" w:color="auto" w:fill="auto"/>
            <w:hideMark/>
          </w:tcPr>
          <w:p w14:paraId="1195F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3D62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03F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90A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5E6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113E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24C66BA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F40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E1C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72D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3F26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51EE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B06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DFB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0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B6A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5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22D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46EDE680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6B1D5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666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6FF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E4BB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EE3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B5B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98E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93F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A88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15B4AC9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B08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0BF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DED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2343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22F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7F8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964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D8C0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5C3D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056D71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4D0C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D8B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0FF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5178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F31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620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A55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CE1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497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6BD0E3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AA3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64D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73A3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4DD7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412D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759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553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4F5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477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2490CDF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A98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7FE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15F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5A7E7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5FC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A4E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32C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A76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B4B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5F0860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3A4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042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7C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5230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CE1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46F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B73F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1C5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665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D146CF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521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530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83D2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6A247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D17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09E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69A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31A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048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03AF88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A45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565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FA3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AE81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C6C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B00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290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17B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2FD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7EFACDE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5DB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C6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100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2D9398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485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93E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107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D42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9CA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21BAEC9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BB4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1F3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DE5E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4CEAB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7AA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6A9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CCE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F7C0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2ED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03C07B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B13C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33C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D37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924" w:type="dxa"/>
            <w:shd w:val="clear" w:color="auto" w:fill="auto"/>
            <w:hideMark/>
          </w:tcPr>
          <w:p w14:paraId="74EDC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4EF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485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9F2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C0F2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281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1511EB3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1A011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A2A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F7B7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B438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5E2A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9BB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5A5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0648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16D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160B55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135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 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ACB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458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60090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B22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B09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292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A48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1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E69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63EEAD1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61AD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79A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E45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5E5F9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CD7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2A5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9E7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99A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BC7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8679F9D" w14:textId="77777777" w:rsidTr="00DB3884">
        <w:trPr>
          <w:trHeight w:val="570"/>
        </w:trPr>
        <w:tc>
          <w:tcPr>
            <w:tcW w:w="3614" w:type="dxa"/>
            <w:shd w:val="clear" w:color="auto" w:fill="auto"/>
            <w:hideMark/>
          </w:tcPr>
          <w:p w14:paraId="56728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149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3CB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14036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AEA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7D5D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69E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0C0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BC2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7911B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62F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C9B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07B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32039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2FE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684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94F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962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7B2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8A437A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DCC4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5A10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2A4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778F5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16A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448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ACF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8CB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A60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4AA571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EF727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BFD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E8F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03D0CE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9E6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7AE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8B2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C7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22F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40B989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DCF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CCD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2D7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014AB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56C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4D6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BC65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812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094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4062D2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E87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6FB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555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53E00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D85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BE2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3C5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FFD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057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D983CB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28D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49F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847F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24" w:type="dxa"/>
            <w:shd w:val="clear" w:color="auto" w:fill="auto"/>
            <w:hideMark/>
          </w:tcPr>
          <w:p w14:paraId="1F1A2F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7 5 1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9C2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8B3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C78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9D7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DE84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F10B68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5D9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429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27A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924" w:type="dxa"/>
            <w:shd w:val="clear" w:color="auto" w:fill="auto"/>
            <w:hideMark/>
          </w:tcPr>
          <w:p w14:paraId="6A515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CC8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D56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871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99B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C301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025A39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37F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07B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699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937A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CBC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E9A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DCA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2AE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E25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50,0</w:t>
            </w:r>
          </w:p>
        </w:tc>
      </w:tr>
      <w:tr w:rsidR="00680930" w:rsidRPr="00307597" w14:paraId="21F4620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00B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DA7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2D8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6712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92A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669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620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1C7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0EB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5A2184F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619E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104D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67C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495D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A96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E55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517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509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E8A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59F9B7C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F81E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AD61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826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F9E6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FE7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979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F2C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BA8E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0B4F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28485E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0C89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F5E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666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3EC58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0B56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F301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7E4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1A6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2C3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1AA41F8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4F6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685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A7E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2746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D41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4C3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773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6F2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9B7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2C2F131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5A58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0FA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D6C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7BF9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DCE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598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CB6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903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ED3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340E2D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FD2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053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B7A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674D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89D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4C3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1C9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638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A54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00,0</w:t>
            </w:r>
          </w:p>
        </w:tc>
      </w:tr>
      <w:tr w:rsidR="00680930" w:rsidRPr="00307597" w14:paraId="6DE4029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FFC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0B3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80C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4D268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761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5A1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EF3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56D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BF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515A666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432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3A0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611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06C35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8D31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AFD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2F6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CED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347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5C48F87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182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F48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CB3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16C5A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D43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96C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7E1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6A1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727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70B3681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6714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C25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D80B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23379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C61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70D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630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4E6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1F8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9AD8C5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DADF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03B6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8B0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397C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29C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E12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0F98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47B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7A3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15C9CB6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EED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2E2D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A40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FF2A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808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C93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827D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14F3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BE6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1E99CBE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98D8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264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7D65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DA5C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8BF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8B8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682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800A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323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5DAA787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314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4BA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727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12B8B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DB2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822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EA2F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351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30C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362969EB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6FDD2A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C6C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D408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34691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B30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B8F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F72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9CE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70B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3EB4648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DD12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F45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59C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53B78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9B7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D02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16A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956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1DD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714BBF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9825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9E6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8DA3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6ECB0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2B4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8266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ADA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019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CE3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6F4C4BF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7C4E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ED6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5A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747176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E62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B55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2951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1C2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4C9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9B7934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D0AB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D7F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475E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75F8D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C2F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8F0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D0B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089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E03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1356DBC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29A6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997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856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7904F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C47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718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42F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4DEC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81D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15EE593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3B3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1A4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615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924" w:type="dxa"/>
            <w:shd w:val="clear" w:color="auto" w:fill="auto"/>
            <w:hideMark/>
          </w:tcPr>
          <w:p w14:paraId="05949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F16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F9D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AF2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251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FCF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2885A29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E0F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A89A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34D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833FE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C140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CAC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42CB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77C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C97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5832AB2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9BB5E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340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1A30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6B28B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8EA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2DE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113E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6 83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A75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59A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0 141,5</w:t>
            </w:r>
          </w:p>
        </w:tc>
      </w:tr>
      <w:tr w:rsidR="00680930" w:rsidRPr="00307597" w14:paraId="1FAF6E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DDF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0A1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9CA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D17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C06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ED2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0B6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4 34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1C9C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BF23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9 941,5</w:t>
            </w:r>
          </w:p>
        </w:tc>
      </w:tr>
      <w:tr w:rsidR="00680930" w:rsidRPr="00307597" w14:paraId="077C7B0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3C7A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379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375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01BC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053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72A6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6FA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989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190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506C1B73" w14:textId="77777777" w:rsidTr="00DB3884">
        <w:trPr>
          <w:trHeight w:val="585"/>
        </w:trPr>
        <w:tc>
          <w:tcPr>
            <w:tcW w:w="3614" w:type="dxa"/>
            <w:shd w:val="clear" w:color="auto" w:fill="auto"/>
            <w:hideMark/>
          </w:tcPr>
          <w:p w14:paraId="4D88B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D9A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25A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54670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67E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46C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9A0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8CF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E8A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0E41764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E65F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C09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E30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708E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2DA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D6A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78A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D92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DAC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5E2622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643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CAC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D76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088A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C41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295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EDD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ED6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0A8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6A84B18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0DB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Развитие библиотечного дел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B95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98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856D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B3E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466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90F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6FC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399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17D8E5B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9BA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C5D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F01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23F6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5CA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4DB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B13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7C4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897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62A3416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6F21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7D01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120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A087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F61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4E6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411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B7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A4F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71776E3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115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5B5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7DE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4D14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9DB5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570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7CC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066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F6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793FEA8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CB7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C045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483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586C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332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109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348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726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E3A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274A222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414C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4BE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162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2289A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B9A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C59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33F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069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41F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26873D0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0E1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CDC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F28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88C8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363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DFF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5523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1C0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474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C5D56E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3DD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FA8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306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51F8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695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D9E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535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0AA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F50F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4C5826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DBF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97B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066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363B2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BB4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6756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813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480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109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751EAC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8283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1121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502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D8C1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31E26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551B3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D66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E75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75E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0AD2AA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4DF9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B52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278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77330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hideMark/>
          </w:tcPr>
          <w:p w14:paraId="291EE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21785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2B0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02F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4AE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3747BB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D9B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BBD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FE6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FFC4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D51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15370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FE0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A5E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096B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40EE9C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BB6B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5F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0686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F624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F43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E1D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58CF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CC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3471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80BF9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FFB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A3D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8BC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D0B42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142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4DF9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99E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57F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495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617A72D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64B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2F3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A11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6351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hideMark/>
          </w:tcPr>
          <w:p w14:paraId="4D6A0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7129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8D8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32CB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C42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31C7767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1939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A33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2F5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FC11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201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018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E2A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DA6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04A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6E93F5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17C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F0B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919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C13D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7C5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C43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DA1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0E7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3CD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6AD175D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3CB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7AB1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F60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F960A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161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7EC4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57A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ADC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121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025E306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0A3C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культурно-досуговые учрежде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A20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02F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7FAEB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1EEF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DC4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AB6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BB9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83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0F4D561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727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CD1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146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3516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52F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1F1B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7B2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4DC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EB1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4D1E73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ED5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87A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93B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45BE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64B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CD4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E1C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AB3C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2FF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7042AC6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4D28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079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79F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F8CA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A0A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7CA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409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9D6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71A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5A01E28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8DC6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B2B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A85E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0448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510D5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6E25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4BF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EEA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7E80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65FA643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5B7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534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546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EF2A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2E54BA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37F9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F5F8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55F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ACB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020266B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E3B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Администрацией городского округа Кашир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F50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19F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4874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hideMark/>
          </w:tcPr>
          <w:p w14:paraId="140E5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4488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79F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B3F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5FB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6EBA45A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12BB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631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ADE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E472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1ED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67B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7BF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4EF5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351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B87A19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0EA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1F1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5D3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3142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80C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73B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7A8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B0D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CB2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113A978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4E2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83C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E0F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5A890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hideMark/>
          </w:tcPr>
          <w:p w14:paraId="7EB852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04B6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556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69D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01C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31CAC2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D39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63E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A26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B6999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32A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071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E5D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95B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742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053175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04F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8213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312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3C46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8D13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42A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0B7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1C16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88D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5CC54D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B2E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717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F6F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60DE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07A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055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BBF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CA7A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D4D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1EB5504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4D0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1CB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C47C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EF10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F1E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83D5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B1B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015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F71A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1F90234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D57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8E2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8A6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DB735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960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61A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558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D03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B7E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5AA5466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7A54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BFE0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212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03E9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844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C60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192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67C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33C1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7D329F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8A8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A3A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2B3D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0E8FF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97A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67B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C36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EF03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713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37C110F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A108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E67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74D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2FD73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6A6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242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3A8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97C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5E3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5DD38D2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4B54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417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E08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C9CD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E34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2DEE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2FE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227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303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09470CB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DA2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843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246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3ABD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3844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9DF6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01B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1C9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E63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FE550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C05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FAE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8F5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0610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6338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71B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4B2A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BA0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5B0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257CBA1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598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08B3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C8C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7317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5CE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4A8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836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5B4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899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24381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CFAB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334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80B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1088A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20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BBA5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BA6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20D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BE3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D8800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B8D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A0B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6D80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2E6B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99B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3F49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FB0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936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56A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70D1B5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5794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F24B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59B5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F94B6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340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FE48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2870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5E0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076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B11ADA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DD6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0B7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000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7177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48C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AAD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BA4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006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F2F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C0A6F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40B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7C8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8AD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EB4B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8A7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ECD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D34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467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D80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D369EE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63A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0F95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F56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4714D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92C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F5F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B58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1FD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195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6D4364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37AE8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40B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31B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88B2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781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8A2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B4A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7388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35D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6229E09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338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F49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792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CCE7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01B7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DBF6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823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5BF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60A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49BABB8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9A0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AE5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20B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4F05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DB7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D41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CC16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8647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84A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680930" w:rsidRPr="00307597" w14:paraId="7B45E1E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BB80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9AF3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80D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99FE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CD94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C649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F95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E80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9AF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28D8430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2F904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2CE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DCAB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6BEA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59C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AC9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CEBE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658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119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5D6FB8B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90A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399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71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920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7E7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D35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C5B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21C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64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65B23EE8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20E8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8EB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ECF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FB4F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C8C1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B969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207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28B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C18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2CD20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244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D1B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CC64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F3A9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914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0CB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34E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C35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EAE1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4B21D9D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025F5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D74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248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344C26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774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532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6AF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CB4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598E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B74A922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6026E2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B93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4B1F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06F9E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3A0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718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830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DF8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9E9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D79D840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5895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B7A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77F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5E48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BC9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D9BD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521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B151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993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15C36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69F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B22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384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79917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D48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B17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105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141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6A53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0E853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F73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56A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99C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6C1D1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257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613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DA7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207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FF0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7E8A67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CAA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C9D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CC5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CAB0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916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95B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C42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3A1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D3D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00FB6D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3466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431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F309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24" w:type="dxa"/>
            <w:shd w:val="clear" w:color="auto" w:fill="auto"/>
            <w:hideMark/>
          </w:tcPr>
          <w:p w14:paraId="5CBA8B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754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E0D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AB60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AB3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D97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ACDEF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E67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9B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F67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0AFF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BD9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123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9FC1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29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C16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54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D5B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6 923,6</w:t>
            </w:r>
          </w:p>
        </w:tc>
      </w:tr>
      <w:tr w:rsidR="00680930" w:rsidRPr="00307597" w14:paraId="1F874C6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5D7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24F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ADC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3F44D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558D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147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662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098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676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0162F7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8AE7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F16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492B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14208D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D83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D27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2A6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E98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D3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4D3A515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B12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A72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BA7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525D9B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309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309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2E75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5C0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061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26D0FE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14F3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331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BCE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0C602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EFA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AC8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5A5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103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3E4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50D1DFA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B1B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A18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095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73256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BA9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0FF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914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994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212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32EB730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7D9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C91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DA7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09A5C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5D8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426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C60B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C02B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637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2BF8F7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A83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F98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47A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24" w:type="dxa"/>
            <w:shd w:val="clear" w:color="auto" w:fill="auto"/>
            <w:hideMark/>
          </w:tcPr>
          <w:p w14:paraId="20767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E0F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ED6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805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A55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28D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D52967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4EA6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5EE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077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F84D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699D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B74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DD4A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0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028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62F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133,0</w:t>
            </w:r>
          </w:p>
        </w:tc>
      </w:tr>
      <w:tr w:rsidR="00680930" w:rsidRPr="00307597" w14:paraId="65AC146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638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523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E22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5C59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3CF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D57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EE1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6B9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0E5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1502923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974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BE9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D2D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E1C71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3354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347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E61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2D9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5690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138C16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B01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Развитие мер социальной поддержки медицинских работников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A72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E8A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0054E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876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818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426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E01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828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1D20E4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9609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D3E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6595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0D182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6F1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BEC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8A1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34B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AF6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A7CADB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7A0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233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C85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B72E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7F5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097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419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F8C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78F5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2B47991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2254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0CA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BBE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708C1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2D9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D29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1BA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941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128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7EB04C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C85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C56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FC8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21A09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3D2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A2C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7F1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11F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75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1FF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133,0</w:t>
            </w:r>
          </w:p>
        </w:tc>
      </w:tr>
      <w:tr w:rsidR="00680930" w:rsidRPr="00307597" w14:paraId="16F7346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86A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7FA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893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1DC44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E7C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E6F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1D3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69E0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E7A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24EDDA5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4A24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E80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C28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8A79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824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3D5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FC80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C81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508A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032034B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DE4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BD0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CD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7A011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6F0E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D9DB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A8E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73E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5E1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22E5D2B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92A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58E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EE2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24EB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4BF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C0A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657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AA0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5A7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7C6E9A5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5D17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281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2D9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D8F0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3EEF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E749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0D8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6AD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6D1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06C093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23F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5DB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AC0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64A90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88D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364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5CE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5F4D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335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781C4C0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DD4B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9BA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B8F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55DC6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955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148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9FB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341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AD5E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4A665EC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09D6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8EF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CF1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7E1183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A8D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0A4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5DB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36E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570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3686993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4EE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134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175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2B651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770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6D9F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8837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C76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D99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326D467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B176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08D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0DB0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1D352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E8A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445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E6B7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2B4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F3BB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9925C5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5350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5BC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09D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8A6A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D6D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3C6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A409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08B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04E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B384AC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EEC7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721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1BE4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924" w:type="dxa"/>
            <w:shd w:val="clear" w:color="auto" w:fill="auto"/>
            <w:hideMark/>
          </w:tcPr>
          <w:p w14:paraId="30290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BDF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DB4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62A9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1A4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252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B99F6F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986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13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0C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FBA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AFF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4C2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ECB5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67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EA9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8 38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E92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9 804,6</w:t>
            </w:r>
          </w:p>
        </w:tc>
      </w:tr>
      <w:tr w:rsidR="00680930" w:rsidRPr="00307597" w14:paraId="2C348E5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A4F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0AE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04B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F0165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AC2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421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8DD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4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F9F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419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6 276,6</w:t>
            </w:r>
          </w:p>
        </w:tc>
      </w:tr>
      <w:tr w:rsidR="00680930" w:rsidRPr="00307597" w14:paraId="1341CE1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458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A6C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4E1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0669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652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081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A05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A65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7A8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71942C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E8B6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F361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FA9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DD34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E512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B1F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C28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4B2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35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4AE2A5C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782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513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E10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75EF2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9918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3B2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CDB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9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9CC5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3E8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55,0</w:t>
            </w:r>
          </w:p>
        </w:tc>
      </w:tr>
      <w:tr w:rsidR="00680930" w:rsidRPr="00307597" w14:paraId="15D3068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FDC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B665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5D5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A335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CEA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208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21F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BE8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70EA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1630247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BAF0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B0C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7E0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05B7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280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259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19D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B09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525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544FFD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F2C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621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7CA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28A2E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E66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5C2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E1A7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F11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688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3666FD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BCE9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721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671B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2C9A5A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8DE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CB7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3FE9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ED89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C77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04BF1D3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0D7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6C6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AEE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87D5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47B7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49E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646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D77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60B2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5,0</w:t>
            </w:r>
          </w:p>
        </w:tc>
      </w:tr>
      <w:tr w:rsidR="00680930" w:rsidRPr="00307597" w14:paraId="4CCA8D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D01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B9D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7396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85CC6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457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944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FB9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50A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6B8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7D6D562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956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4F0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768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0C0DE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85E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766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6FC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36A3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1D5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27AE5E5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68E9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EA4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743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7BD9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F58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5D0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051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18F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0F94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31,0</w:t>
            </w:r>
          </w:p>
        </w:tc>
      </w:tr>
      <w:tr w:rsidR="00680930" w:rsidRPr="00307597" w14:paraId="790D4A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65A6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B2D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E72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204E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586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F56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B1C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6596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427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680930" w:rsidRPr="00307597" w14:paraId="7014D65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E59E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78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1F2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A05BA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E36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BEB1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AC21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9635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908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6DDEEE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70F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BC7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2469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24" w:type="dxa"/>
            <w:shd w:val="clear" w:color="auto" w:fill="auto"/>
            <w:hideMark/>
          </w:tcPr>
          <w:p w14:paraId="3EE21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C5B7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1800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75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401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60E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FE680D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77D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E8E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16F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011F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475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3D50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827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DF0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1594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45DA78E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EAC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15C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117E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F3E1D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FA4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369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C2A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D25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A0B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54BDB6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5E1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0EC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B68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A744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4FC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05D1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41D6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CF4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8A0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594267B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002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868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9D5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13E6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4B4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CB3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D49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655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711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5BB2D268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6392E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E0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16F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FACB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0EC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B1F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9208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5B6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224B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B1F5B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63EB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135E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0C1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C250D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8E17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39E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5C0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31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630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0B17D1D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D136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C23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FD5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0F959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EE3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0D0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0CB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0A0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9BA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FF16D35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74199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92E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A46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4D7A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E71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C203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FDC0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CB26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7EC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53F5177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4BF78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8BF7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A10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8E4B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A48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BD2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C91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B38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567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1E5062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24F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462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BFE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9376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A00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2D3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ABA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84E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58E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672F71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29E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AE7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2FE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0A6C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3C7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88F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639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E6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D1B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BC31BB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7E3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8F4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FC3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6CC619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DB0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BB94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33F2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884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89F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36440F8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0A1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E83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BA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30ED2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3C8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42A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1A2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6123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A4A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4A9892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C15A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9AC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E53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7A31C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P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6B1B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0AC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02D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2B7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3A5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7B6883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492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1B6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5D8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591FAE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639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A7C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AA2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4AE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ED2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22ED3AA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96E8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6D2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C32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4BD5C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6FF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EE5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EB1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B61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30B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3F0C004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EF4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A5D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70E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1E3B2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CD5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62F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459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A9D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08F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652C2E6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738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25A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309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24" w:type="dxa"/>
            <w:shd w:val="clear" w:color="auto" w:fill="auto"/>
            <w:hideMark/>
          </w:tcPr>
          <w:p w14:paraId="0548CC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E4D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544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568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C66E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8EB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4D4F5E8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FCA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B35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1453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79DFCA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646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B64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831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5C5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F20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2253C78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EB1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CAE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01F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13C41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4A6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713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759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D2AF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B081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8,0</w:t>
            </w:r>
          </w:p>
        </w:tc>
      </w:tr>
      <w:tr w:rsidR="00680930" w:rsidRPr="00307597" w14:paraId="528508C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1A9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297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55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252B4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70B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70D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22E5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D33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E75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55,0</w:t>
            </w:r>
          </w:p>
        </w:tc>
      </w:tr>
      <w:tr w:rsidR="00680930" w:rsidRPr="00307597" w14:paraId="544DC3F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AE8A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05B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6D0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6B2E9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493D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BE9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87E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6BA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C47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2C1D8A1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664E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C8FC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93D6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5F9F1D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4D36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409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52C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96C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F8E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25D63BF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46F9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CB9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640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3EA57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979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A4E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897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0EF1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542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5,0</w:t>
            </w:r>
          </w:p>
        </w:tc>
      </w:tr>
      <w:tr w:rsidR="00680930" w:rsidRPr="00307597" w14:paraId="26D9581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6C6D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051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4AA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7A451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2DF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BE1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1A1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966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2C8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630D52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166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010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96C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0308F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D67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C808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EF7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7E1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8D6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02DB4FF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30C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9CB6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21D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4E0EF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203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01F5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2E3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0700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B697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0E28321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2969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41E4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F93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15D067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0C5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BEF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AF9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9AB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B3B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16507B6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163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8F2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48A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3</w:t>
            </w:r>
          </w:p>
        </w:tc>
        <w:tc>
          <w:tcPr>
            <w:tcW w:w="924" w:type="dxa"/>
            <w:shd w:val="clear" w:color="auto" w:fill="auto"/>
            <w:hideMark/>
          </w:tcPr>
          <w:p w14:paraId="067E2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FD0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3AC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6DA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A7F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C83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213E4F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9B8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011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2F7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E760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203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0638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B0A2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7 47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5A5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328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A0B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 860,1</w:t>
            </w:r>
          </w:p>
        </w:tc>
      </w:tr>
      <w:tr w:rsidR="00680930" w:rsidRPr="00307597" w14:paraId="339FD2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6B3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2826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5234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1C684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E198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A7D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DCF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2FC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CA6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6D912C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514B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D3B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8EC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DEB4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1507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BB1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9CE8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83B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743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10FC8E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68E2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B86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B92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26B2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27F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F87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34B7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723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D615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6A293BC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F1E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B7B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E75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62D5D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634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4F5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977E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42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CCA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36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7EC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 260,2</w:t>
            </w:r>
          </w:p>
        </w:tc>
      </w:tr>
      <w:tr w:rsidR="00680930" w:rsidRPr="00307597" w14:paraId="3FA20AA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E7F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C0D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AB1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F1A2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EA8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EBE3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8A1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B33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6DC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,0</w:t>
            </w:r>
          </w:p>
        </w:tc>
      </w:tr>
      <w:tr w:rsidR="00680930" w:rsidRPr="00307597" w14:paraId="5CB8372F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46804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184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C20D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0892C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722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57A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F34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2ED3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69D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69F80FF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29F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458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80E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77C9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E0C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612B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DD0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7ED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E186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404A9BC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C8A0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B22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9BF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CB69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1863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B0E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A90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07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6B0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18B2CFF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469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DD5D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AE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47F2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466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B4A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E11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A6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871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7A88A40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E0F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574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EA6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90CD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020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DD4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F65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84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9D1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47AADDF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709A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5F9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B9E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E173E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CEF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DA49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342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848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2C5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3A03FBE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115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60B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D1C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2C74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7CB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FD4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893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151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2B8E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21A1F23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5E3ED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1AB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142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4134C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A1A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8686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DA8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E06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EBB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2A6668E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CD50C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420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421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4B25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846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678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EB6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867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EBE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5222D0F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5D3B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47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B14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3C298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77D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57A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0FD9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28B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336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2C38A49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CB74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8D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B1D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C51E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65E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F70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046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213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AD3E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4023E0E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0E07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3BB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7E9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29D85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618D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5877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645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BE8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59C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2B3132D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B78B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1EA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3CA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8F8F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1E0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0BC9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47B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9E42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71D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209C391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7938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665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52C0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B9F6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69B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F45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AC8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491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1A5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6126418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4482F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5CE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6EA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5E6E6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0C90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91F7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272E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3FF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3C2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59FD7A5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3AC2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EF9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B10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57E35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CAE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50B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7A6C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A88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4D3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3AFB02E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C4BA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6B0E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183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724C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597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3D8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C3D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E41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722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1E4BE75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ABF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117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43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12701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A5B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2E0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816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593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318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28D2DD1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F69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174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298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6B4FD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CCA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632E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0A5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EFB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934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1C89950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C77B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C7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E65A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24" w:type="dxa"/>
            <w:shd w:val="clear" w:color="auto" w:fill="auto"/>
            <w:hideMark/>
          </w:tcPr>
          <w:p w14:paraId="70329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B4B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C3C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F64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B18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3FB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51ADAE4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25F8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C45F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8CA5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hideMark/>
          </w:tcPr>
          <w:p w14:paraId="72BF5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0DE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F42A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118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E00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94C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55640B2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03D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C2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4BB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BE88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032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628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81F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83F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643C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472AE1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0C4A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98D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3EF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6284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EB6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CC49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329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F59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5F9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7C51B0A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0FD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820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5D07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8EEF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5E8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9C1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498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1F6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D8C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162563E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F2AC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DAB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3AA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C524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9C2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5C5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E5E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740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879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680930" w:rsidRPr="00307597" w14:paraId="40B84D9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375B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071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0028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62C0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C95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532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BDF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EF8D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16A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1A4C51C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85B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0B82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A29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EF5F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A61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4EC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3410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ED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FB57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7A7EC12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CE95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7BF0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D78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F7C8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5FA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299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98A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51B5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B74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47BEA24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C5A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3AF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FB54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5E00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6F5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E82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9B4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3E1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723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680930" w:rsidRPr="00307597" w14:paraId="5E16C46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63C2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2A7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D2D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EE80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77D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D1B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3C5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F4C7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8ACE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495FBA0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79F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11D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849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0E0B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B8B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D7D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93D1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B0F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EA9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70F1D65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870B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43E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07C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79EC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A7C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9D3A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CA4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19D2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9B3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680930" w:rsidRPr="00307597" w14:paraId="0603CF2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B9E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C8E7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701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24" w:type="dxa"/>
            <w:shd w:val="clear" w:color="auto" w:fill="auto"/>
            <w:hideMark/>
          </w:tcPr>
          <w:p w14:paraId="1C887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5CD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F6BA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69DA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000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2F2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4014CDC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2FC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848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52A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644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0A6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E5BF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E93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149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69FC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57F9A6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27C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DE2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560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1E686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6D4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1D3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FA2B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59E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460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741EFDC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73B3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C80B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706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68BF2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08423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6F8FF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347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05D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E0D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55AEB5E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FB0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438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968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E64B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48321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45FA9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92E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8C0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338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500,0</w:t>
            </w:r>
          </w:p>
        </w:tc>
      </w:tr>
      <w:tr w:rsidR="00680930" w:rsidRPr="00307597" w14:paraId="6147833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850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AC8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3F0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0277F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5D4F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BBB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FEF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074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4AA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30890EC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821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B4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B101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6890D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D6D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17C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F68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59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890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6DE4E1D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07A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C8CA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192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24" w:type="dxa"/>
            <w:shd w:val="clear" w:color="auto" w:fill="auto"/>
            <w:hideMark/>
          </w:tcPr>
          <w:p w14:paraId="32FE5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2F7E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94EA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FA5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161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48C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2A25654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B885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F26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D4D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hideMark/>
          </w:tcPr>
          <w:p w14:paraId="00410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87A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C04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A38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8FE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D41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56C7835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AB1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DBB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AA2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6D599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6B641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7A098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564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514E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44A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782CB09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0765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CD8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366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4F0F7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20114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50DFC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B8A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99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A3B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6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0CB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99,9</w:t>
            </w:r>
          </w:p>
        </w:tc>
      </w:tr>
      <w:tr w:rsidR="00680930" w:rsidRPr="00307597" w14:paraId="24EBAB1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8026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3F3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17B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49410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8B9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15D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B86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74F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253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22B1784C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00E8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EC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6A6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CC07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1D0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48D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6B24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5CB4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8E2F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04A145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D60C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D2C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161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C29F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475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9F6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60B3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DC8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61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27A53A2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9F33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3DB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3116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573F2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2CE914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04BC2D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39D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85E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654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239CB79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B4D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73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931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472F5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7DE33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1177E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2BF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70F3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278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56AB4E9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3B0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958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A3E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394965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4FB94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11290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27C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58AC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E8F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674F302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F40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B102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C63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3609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736" w:type="dxa"/>
            <w:shd w:val="clear" w:color="auto" w:fill="auto"/>
            <w:hideMark/>
          </w:tcPr>
          <w:p w14:paraId="4B15D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1F67D7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B27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2092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A9E1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21A61ED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F62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4995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CFA5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1007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31E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BAF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4E2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F6D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CAC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5EAD8CD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CFA4F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D2B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10A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5E9F10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50E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1B2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AC4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8561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0B6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6A1077E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301F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DC6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603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78D4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D35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E88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D50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68E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309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5EB0C98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4D4E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B0F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88D8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55F4F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B184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3A5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340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4A31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5F86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0F138C3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306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D75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E84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3CC5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24A0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4E4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051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E68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DD0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051AA25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F6B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71D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71AD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179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68B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BAD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1E8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94 19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F91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83 46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D09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2 164,3</w:t>
            </w:r>
          </w:p>
        </w:tc>
      </w:tr>
      <w:tr w:rsidR="00680930" w:rsidRPr="00307597" w14:paraId="05459E1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D35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745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667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123F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713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AC20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6CC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53D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9F5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6F2C18A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CD9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3F1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3C5E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0A3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AC4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C15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515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6D1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A3E2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2B6ED6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B9A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711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C49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552B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529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9C80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FFE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580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236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69440D2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62E47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8A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E8B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3435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621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2285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697F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783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3C3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 64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D66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56,9</w:t>
            </w:r>
          </w:p>
        </w:tc>
      </w:tr>
      <w:tr w:rsidR="00680930" w:rsidRPr="00307597" w14:paraId="5B6AF0C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2B91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950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8BC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49EFC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56F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5E4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6A1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A78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769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,0</w:t>
            </w:r>
          </w:p>
        </w:tc>
      </w:tr>
      <w:tr w:rsidR="00680930" w:rsidRPr="00307597" w14:paraId="4C12709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A37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C79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D45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A214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104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ECD6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8DDA0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6208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E5D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0E6668B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777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4E2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FE2D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A2AE5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B7B8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3AC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CF8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5CF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98F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117FB0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CC97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DA84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254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B74E6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B28A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87B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52A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26C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09A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35FF9C3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AE2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4B0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A5EC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77BD1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1CC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49F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A9B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6D6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59C5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</w:tr>
      <w:tr w:rsidR="00680930" w:rsidRPr="00307597" w14:paraId="4DB566A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17A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E50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531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EE124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3A6F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DCC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AC8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2A3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69F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5FB5002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30A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1DFD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937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F9CB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710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48C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C577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885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A4C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440E25B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D49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D0D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8B69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14C2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FBA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90CA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52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0918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067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680930" w:rsidRPr="00307597" w14:paraId="39B4857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DCA89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0C6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87A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962F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FD9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583F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84C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DFEB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550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2EF61E75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5D70B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«Интернет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FBB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EFC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963B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125C4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F83F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B47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9814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5D00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30E1166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2FB4D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CB2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BC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9367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CE7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C5B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58F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6F3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9BA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07B1711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6264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FCC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545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BF85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C07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6FA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A6A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376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BD8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0822FD9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D4C2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97B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D8AB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338A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DF5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163C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118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A33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E9CB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1AFFCBF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1687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FFC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BB8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96BC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5A8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50C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719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16F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7A4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64A2C0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3F8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4BD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4FB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C375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1002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30F2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8DAF8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6C86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6B68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649BA24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B71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E1D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6C9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5C1B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ABD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9B4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B32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5A6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C0D4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7D25CCF8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41AD1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59E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666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29672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C5D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F7C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3F31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6B17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83CB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621854B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E354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241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2DB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9A1B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C92D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CED0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6DF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2F8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6FE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16E7A08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776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721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2EE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350D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EA169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53C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51CD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819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8D3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32698A2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05A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4504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C38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26C1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4F9E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8EC4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0E9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264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796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594311D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E51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640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2F2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0175A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B02C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F68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F31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226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2CAF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1D3B2B58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7D100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DD0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12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FC01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F53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290A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72FA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0F23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D80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0D5E0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1FA9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878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96E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DFBD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24F1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4EA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7DB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129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9AE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3EBA0E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DDD00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67D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E9D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D8B3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211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30D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7F8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2AE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27E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EBD8B6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87C8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186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F62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191F0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CCE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9EF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BA4E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5C6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444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DCAF7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899E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167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101F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B9BA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6B6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B639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274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0C9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AAC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0258D9C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0644B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B5D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700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27C67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4166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155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A646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F03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310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40E544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B69A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53D6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677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A46E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3F0A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8D9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69A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5A43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EF5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AFE3A8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C30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129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8699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4C58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18B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489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81D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E20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D28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012EE4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618D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CA8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4EA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991C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F2E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FFC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E8AD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4DD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91A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5C37D6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14BB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738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F2F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EC53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8BE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2B7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899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2DE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2C1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BCE8BB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AFAA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3DD2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BE17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EA41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349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A8E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0F1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11C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88E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6FDB2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D35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DC2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655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3A2C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D5B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91F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971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60B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45C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AE564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B19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549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54C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0A9E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5CA4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2E2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EE5C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9AEF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D5B0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36EE50F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D3F3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66BA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135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C936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8253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8C135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400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077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CF4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4CE1CFA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A45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F6D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BCD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3B28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8DB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AA3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1D4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B4A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41D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02E0A6F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DE80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A626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1BB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F7860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0D3C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C61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493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3D4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C81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0CA288B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F719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21AD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0A4A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4D4A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C7C9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0ED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84AC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29E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B81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0034000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26464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77D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73B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3784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5B2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F31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62F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0 40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B93BE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5 813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F9B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22 000,4</w:t>
            </w:r>
          </w:p>
        </w:tc>
      </w:tr>
      <w:tr w:rsidR="00680930" w:rsidRPr="00307597" w14:paraId="43CFB17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5F18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EE8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C6D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98D1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5B7A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861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885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8 6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E17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 394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9B3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650,9</w:t>
            </w:r>
          </w:p>
        </w:tc>
      </w:tr>
      <w:tr w:rsidR="00680930" w:rsidRPr="00307597" w14:paraId="69F8CE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1D7F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E570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1D83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D444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71D1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79A0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11E4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D51C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A7F1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2379C5E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157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45E4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64A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D9F4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4B3C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4E0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AB9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715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1DC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1F8F7B9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1A9C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E116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2C3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3AE72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D72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4F70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9FC4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5 02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31D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2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2932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17 037,2</w:t>
            </w:r>
          </w:p>
        </w:tc>
      </w:tr>
      <w:tr w:rsidR="00680930" w:rsidRPr="00307597" w14:paraId="39811854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5E85B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D37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113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DA40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FC4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144B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15D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F26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09F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5ADAB07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8F2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E0B3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4607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3904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CF1F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01F07C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E15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710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5BF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06D3DB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AFD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B5E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AE5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63C2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B8F6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D9E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926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EAF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BEC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0ECCC2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9E59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0853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7CB2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BD90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8CF7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0126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290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F8F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E16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73B10C0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61B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FF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6A1A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F8BC2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C44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1FAD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5B5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6D8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DEF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26AE8E7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27E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D5E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9AD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A3EE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10A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C02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C6A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CD8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D41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</w:tr>
      <w:tr w:rsidR="00680930" w:rsidRPr="00307597" w14:paraId="49457D77" w14:textId="77777777" w:rsidTr="00DB3884">
        <w:trPr>
          <w:trHeight w:val="1530"/>
        </w:trPr>
        <w:tc>
          <w:tcPr>
            <w:tcW w:w="3614" w:type="dxa"/>
            <w:shd w:val="clear" w:color="auto" w:fill="auto"/>
            <w:hideMark/>
          </w:tcPr>
          <w:p w14:paraId="119D40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BE8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C0D1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325B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D97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2BF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F80A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81A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5300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5DDAD8E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9EB2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E237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CE5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2FB8C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3B3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690D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24E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9CD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007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52CABA3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C12F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444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A897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2D2FB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030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125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7F32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E350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8B9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2303C8C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57C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BBF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968C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349417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489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C1D5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DF31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5C72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9E9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73E3F08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339CE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A9B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968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25D9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4D4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6EA6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F7F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8FC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B3FC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476D811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A8ED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948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AFC1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1990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7C1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9BE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9DA5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F2BD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683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3E49BB3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FE6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BCB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F40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D66D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A64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332B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071A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4A15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8C3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5C673D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DA0D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471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89E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FDA9E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110B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F3E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75F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A94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E6E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7F2CA06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FA1CD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678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C0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4378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866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2A1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CEC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C62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089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5CABF9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E12B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1BB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76C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C758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815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244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A21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EDE0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BC73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69BE73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C9AB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67D8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FC5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C869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9AA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8F4E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1B527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A8C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729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70AF957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4EF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3B8B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62D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172CF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A1D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56A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192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788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1FE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28085129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B053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3B1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8A9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F382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A93D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FB49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7E0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47F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393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49F26BE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1E6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968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245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C7A1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BD0B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720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821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F22C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92F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4168A3F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235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F03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0C4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52477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FDC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8348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7CD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86CA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126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50EE5F7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667E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39B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492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28106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52F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8DC1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54E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ED9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F80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C574E6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D1F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Доступная сред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02C5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633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1AF5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FD2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118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873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708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D23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BC99A2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C671E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1C5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1E2C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5AC8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A379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81D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287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620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AD1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873E712" w14:textId="77777777" w:rsidTr="00DB3884">
        <w:trPr>
          <w:trHeight w:val="1275"/>
        </w:trPr>
        <w:tc>
          <w:tcPr>
            <w:tcW w:w="3614" w:type="dxa"/>
            <w:shd w:val="clear" w:color="auto" w:fill="auto"/>
            <w:hideMark/>
          </w:tcPr>
          <w:p w14:paraId="302BB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D7B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3B1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B383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ECF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185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E79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6FC9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834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F78C4A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1745F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6E5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637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1BC892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982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0A0E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DA7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14D6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77D0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489DB0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71D1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18D7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0AF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7C028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2B2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00C2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223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C4DF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B41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DE622E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A58A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D203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CE9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B52D5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DF87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6AE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7D1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84B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0F1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D6E2F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D69D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701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48C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5D8F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5C6D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EF4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A40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F19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11A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0AC23F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CD3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EF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C3C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FAE7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90D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E92B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3A98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03B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B6A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38A09E5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6ECB8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7BB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533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57BD4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978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0F3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B97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D45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93F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6B8A7353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4E81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58E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B94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A642F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77C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6FA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923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358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B248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13,7</w:t>
            </w:r>
          </w:p>
        </w:tc>
      </w:tr>
      <w:tr w:rsidR="00680930" w:rsidRPr="00307597" w14:paraId="6D96617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771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3821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7C9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B5E43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540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3DE7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AB6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9F7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9FC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3,7</w:t>
            </w:r>
          </w:p>
        </w:tc>
      </w:tr>
      <w:tr w:rsidR="00680930" w:rsidRPr="00307597" w14:paraId="77BE7C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D254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A04F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A690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0A6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B82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5208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1B2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8DC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664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2,2</w:t>
            </w:r>
          </w:p>
        </w:tc>
      </w:tr>
      <w:tr w:rsidR="00680930" w:rsidRPr="00307597" w14:paraId="4000CCA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CD6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BA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527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BF8A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200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352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2B3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E3A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325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</w:tr>
      <w:tr w:rsidR="00680930" w:rsidRPr="00307597" w14:paraId="702CF7AD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79B752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 «Развитие институтов гражданского общества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DBF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C80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5EEA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07730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788C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237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3A7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F3F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36F569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26A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D91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CE1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619CE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53D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AE38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B3B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0F1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42F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2236E9B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61594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154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13B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7AD5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40D0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823C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5AF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42D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36FA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A49C2E0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4571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43A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A75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C1A4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003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150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E0B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58C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F9E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8FCA28E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AC5E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AC8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515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41B28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27B2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2EA81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676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6EC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649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5A70E5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F50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3E35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8A5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8904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029F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BE4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AAF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2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98E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380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3B0200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DDF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3893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68C3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3B1D0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073C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B0AF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51C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2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9821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3C5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00C07B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6CA3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EEA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890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57D12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93D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6218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4E69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38F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997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23BA38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88FF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2DD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DF5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hideMark/>
          </w:tcPr>
          <w:p w14:paraId="0BFA4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CAF9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1B51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013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9A0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FFE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EE82CB9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04FC6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0FCD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5D61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69FE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4A7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9BA9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BB7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0018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CBC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902C91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08B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977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7BFC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C8F48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DD0F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B1E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72CD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4BD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6DD1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12BB1A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AEA5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297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F4F0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FB96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BE1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5A0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45C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289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C2F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5C71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4A9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EDA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F0E9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C4D9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8C56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681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82E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274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DC52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A25440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A873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548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8AE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8EF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FF3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8267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9B8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014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7066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53B614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AFB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9F4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6B6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9899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302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53C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37D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9 15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52D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3 2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F0A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2 567,4</w:t>
            </w:r>
          </w:p>
        </w:tc>
      </w:tr>
      <w:tr w:rsidR="00680930" w:rsidRPr="00307597" w14:paraId="7CAF12B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10E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B9F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401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C84A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D06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18A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485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B0D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AB8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48C3D9B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6D4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5F8C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8C7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E6EE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A9F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75F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B0D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6 239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483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2 571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8E43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1 853,2</w:t>
            </w:r>
          </w:p>
        </w:tc>
      </w:tr>
      <w:tr w:rsidR="00680930" w:rsidRPr="00307597" w14:paraId="372C363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C83F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A0D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6EE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60B2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5DC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797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439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D5E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41D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4793E547" w14:textId="77777777" w:rsidTr="00DB3884">
        <w:trPr>
          <w:trHeight w:val="2040"/>
        </w:trPr>
        <w:tc>
          <w:tcPr>
            <w:tcW w:w="3614" w:type="dxa"/>
            <w:shd w:val="clear" w:color="auto" w:fill="auto"/>
            <w:hideMark/>
          </w:tcPr>
          <w:p w14:paraId="3629C8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C0970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276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F20A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CAA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9814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687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BCC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3CE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096E318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FCF9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CD8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99E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CBB3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010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E8B3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4B9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25EF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6381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0DC53AB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36ED5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F0E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3D0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91CA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A8CCA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325A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4BC5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44F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E204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49A9609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26B0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4B0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5BC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CD281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C5F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937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7A6E7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FC9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547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4A774D7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1EAC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D8E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6DA8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8E4B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6CB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BC19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C26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8AB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661D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4770F95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E341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4BB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B74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8C5BD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106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30FF9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0D8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189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CF58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4DD0F4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1AF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C46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34E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C6227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93E4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A37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A243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AAC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B37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7D7BF25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4333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F3D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8E46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42F8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862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D8B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B92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ABE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F85F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4511199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0D33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7D7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3F4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12D6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B70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42AD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0C0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6DA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3F78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38AA53BC" w14:textId="77777777" w:rsidTr="00DB3884">
        <w:trPr>
          <w:trHeight w:val="2295"/>
        </w:trPr>
        <w:tc>
          <w:tcPr>
            <w:tcW w:w="3614" w:type="dxa"/>
            <w:shd w:val="clear" w:color="auto" w:fill="auto"/>
            <w:hideMark/>
          </w:tcPr>
          <w:p w14:paraId="3C0F7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9319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396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AA39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961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3E35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9E6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FC2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9C293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5F1083B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95B3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15D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8F80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C490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34E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714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98A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422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FD22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55C696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993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B4F4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D7E8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4FD72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A0B24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933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92B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7D2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B6B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33C3922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8AC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063A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F43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7CC6E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AE13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223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F93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355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E27C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45EA1AF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0CAF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409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2F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BBE7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B5A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E84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2ACA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95B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AA8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0735A8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118DB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B26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255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4F80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8F04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2C3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C84E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884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3D7E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33611C5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307B1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2FA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BE4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6DF0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FC60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FEE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DE0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507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AAC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4579D9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8988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3EF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C494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1EF6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5E6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47" w:type="dxa"/>
            <w:shd w:val="clear" w:color="auto" w:fill="auto"/>
            <w:hideMark/>
          </w:tcPr>
          <w:p w14:paraId="66BA37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F2A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F09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304F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48C8342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A86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03C6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F50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07E8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FA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6B28C4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6014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E91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57E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38C9B27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385B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D7C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5AD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C482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9AB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27DC6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7AB3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411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78C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379A911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D02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5EB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AB27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8273F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CA8E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49DAF5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18F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1F6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2D2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238E40C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BCE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132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AE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DC648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ACFF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27AB3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EA04C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9F8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AEA2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02FEA56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356D6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625C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8FE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1E41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5F0C7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012B2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D836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BB7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E71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2EF4DB1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E1BD9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666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C70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7C340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858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254023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AAA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E86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90ED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5396252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285B7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E45C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AF8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CF32A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B11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hideMark/>
          </w:tcPr>
          <w:p w14:paraId="5F589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56DF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B7F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CF6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0D8AA53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1BD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плата налогов, сборов и и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AA9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A89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24" w:type="dxa"/>
            <w:shd w:val="clear" w:color="auto" w:fill="auto"/>
            <w:hideMark/>
          </w:tcPr>
          <w:p w14:paraId="29F41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2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60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396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850</w:t>
            </w:r>
          </w:p>
        </w:tc>
        <w:tc>
          <w:tcPr>
            <w:tcW w:w="947" w:type="dxa"/>
            <w:shd w:val="clear" w:color="auto" w:fill="auto"/>
            <w:hideMark/>
          </w:tcPr>
          <w:p w14:paraId="78326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13F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24D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E3CF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5CD67F7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AF064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5DA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BAE4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BEB4C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D91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2019C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5BF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846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755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712C89D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BE5D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971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86D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BAFE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0F6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33F615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A19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EE36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A85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3B104A8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B16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4361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EED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086A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65B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416BC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ED0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BA7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93C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75B79AB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B073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B2F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41F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7C6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1B9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24235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AAD4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A06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50D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1BF9AB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B76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986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BD3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7EA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CEF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43625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4D4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8E6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75A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7DB914F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4222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7E0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1C8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AA3F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E67B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5B89F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BCE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14E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A15E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FF75C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6641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FC7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914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C9B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2F3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hideMark/>
          </w:tcPr>
          <w:p w14:paraId="12FE0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577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358B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2E8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22366F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96A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3EF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637C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EBE9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AEE1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hideMark/>
          </w:tcPr>
          <w:p w14:paraId="2CFD4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BB62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EBE9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E2A6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77B308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33113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D64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47BB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1DFA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3477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53CAE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11A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954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A55A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3F763EB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C01A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443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3F8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0FD1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A5C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674633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3BB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90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ED4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1A7526D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6511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A539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0A59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AB7C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71D6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12375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1D3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22C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7AF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4A08706E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1B5EE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D51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108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3F35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97FB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63E8C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76F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1BD6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FD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4A7F2CE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CE1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78FB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628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0D651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081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175B1F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C6C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F261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979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621C996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BEA4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96D9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2896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B24E3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13135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57D1D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A5A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4C4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FB5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00FE348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34D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8669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841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D0DA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FE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7543E7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228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F0F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E7D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393C717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32F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6FF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E18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5935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446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3ABA2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351B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324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E82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3EA282D6" w14:textId="77777777" w:rsidTr="00DB3884">
        <w:trPr>
          <w:trHeight w:val="1020"/>
        </w:trPr>
        <w:tc>
          <w:tcPr>
            <w:tcW w:w="3614" w:type="dxa"/>
            <w:shd w:val="clear" w:color="auto" w:fill="auto"/>
            <w:hideMark/>
          </w:tcPr>
          <w:p w14:paraId="5EDA7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314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8D7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176A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CB42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03C0A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CE66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4D32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A1FE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4461B9F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B821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22A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B5B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C5746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401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hideMark/>
          </w:tcPr>
          <w:p w14:paraId="44341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D202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95D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656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50579EF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27D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A6A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E7DF0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0804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C43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hideMark/>
          </w:tcPr>
          <w:p w14:paraId="15F22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08AF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3D1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3C8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07EC92F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C7A5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5EB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918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488B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5775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hideMark/>
          </w:tcPr>
          <w:p w14:paraId="0537E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7B3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F1D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E623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7C4786E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9CF8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0E2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847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4067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B44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hideMark/>
          </w:tcPr>
          <w:p w14:paraId="699F0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A7D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CC1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0790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1D0E293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F0E7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88E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30B1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213B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788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DAB6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795A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66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A69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482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7AE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520,6</w:t>
            </w:r>
          </w:p>
        </w:tc>
      </w:tr>
      <w:tr w:rsidR="00680930" w:rsidRPr="00307597" w14:paraId="2CC93DA4" w14:textId="77777777" w:rsidTr="00DB3884">
        <w:trPr>
          <w:trHeight w:val="870"/>
        </w:trPr>
        <w:tc>
          <w:tcPr>
            <w:tcW w:w="3614" w:type="dxa"/>
            <w:shd w:val="clear" w:color="auto" w:fill="auto"/>
            <w:hideMark/>
          </w:tcPr>
          <w:p w14:paraId="434F9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EA8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E40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4009F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70067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9156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AC8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CB0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A33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4A492D4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4E9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521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904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451D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F4B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BBA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ED2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FF0F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FC2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3F081A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59C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432A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C95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00F9E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401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BE2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16F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097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46AC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28DDD3E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4DA8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781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1FF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FA0C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26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074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2DFB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1B7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EEA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155913A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1163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710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0628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83DA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410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9D47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805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3DE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F6D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33A4425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5545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D3E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A4B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51E07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108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31A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B8D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139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2AA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15717E41" w14:textId="77777777" w:rsidTr="00DB3884">
        <w:trPr>
          <w:trHeight w:val="645"/>
        </w:trPr>
        <w:tc>
          <w:tcPr>
            <w:tcW w:w="3614" w:type="dxa"/>
            <w:shd w:val="clear" w:color="auto" w:fill="auto"/>
            <w:hideMark/>
          </w:tcPr>
          <w:p w14:paraId="3F913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0D3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73F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A781B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D17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8DC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8BA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38E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8FB0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32A410A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053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6F8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F02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D26E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A2F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C036D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A86E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0AB3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8B2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7F943A2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B1E8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299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BFBF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C52BA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D50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94F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204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3DE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06E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4D14412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870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BC9B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A50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E5B0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6704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C840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51F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5D3E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330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65AC3D2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154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DC5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3A0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EF65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CBBA6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EC3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3AE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9A8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BA71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1A681C9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BB2F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59D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06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D4D7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3FD2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B804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0C0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768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AF4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1E12311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1E2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98E5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ADC5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C817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B7D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D84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40E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534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E68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3652B5A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AF225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9D6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C15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3951B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4A7D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AFA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737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CC7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8AB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6788F68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E0EE6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A18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B33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38FB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B9B4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269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78E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FAD7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25C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42D612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C660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EA4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541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9363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6EC8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1FB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600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CE5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A6F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DFD9E2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BF59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1BC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35C6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3058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5C03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60F4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97E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CAA5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3D76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D61F1B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A88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E06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562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5F7B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F7E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EA0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171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CE5B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94E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C4AE8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1828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8691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8887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7B6F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3F6A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EDBE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C373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37A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A50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57FF704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067F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4C2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284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0595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1EA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6BA5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322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512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7322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39C18DA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831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04E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256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7A3F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B6E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3D3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BC09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C53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F95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440ED15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1646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3437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47B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4E03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33C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5246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838B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7A79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A21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17B5AAED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782D2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DDB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159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85D9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C21A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6ECC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395F7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50ED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B47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E6319B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6B0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454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E50E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B585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4C6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56E0F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5545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4B4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0D9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25FA54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DDC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661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FB1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13DC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C0B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251B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46A1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072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E930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6B14EF00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F8E0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10FD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E94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DBC6B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875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6930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873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4C8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0DE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0FD8E28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D21D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E9D7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0F8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91A3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80A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8FE2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002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FF7E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A6C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1A393E4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7671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E5E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C0B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F371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30E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3618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3185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E4A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6F2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5DF574D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168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75851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34C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E81D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DA71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436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4F5C5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A9E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B5B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5866C0C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C912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B109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CA9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9648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736" w:type="dxa"/>
            <w:shd w:val="clear" w:color="auto" w:fill="auto"/>
            <w:hideMark/>
          </w:tcPr>
          <w:p w14:paraId="510B4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hideMark/>
          </w:tcPr>
          <w:p w14:paraId="37F88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5454A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4F85D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982" w:type="dxa"/>
            <w:shd w:val="clear" w:color="auto" w:fill="auto"/>
            <w:hideMark/>
          </w:tcPr>
          <w:p w14:paraId="5D106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5CD0F4DF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8FE6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1456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4F3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6345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20627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2FA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7B5D3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42ADAA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1B606A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667DC74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4EF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5E6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814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9C25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8C9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E23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6E0E8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3DA83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982" w:type="dxa"/>
            <w:shd w:val="clear" w:color="auto" w:fill="auto"/>
            <w:hideMark/>
          </w:tcPr>
          <w:p w14:paraId="786C1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2FBA791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2533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DCAFE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7FC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466F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470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6AF9A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C9C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EB2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982" w:type="dxa"/>
            <w:shd w:val="clear" w:color="auto" w:fill="auto"/>
            <w:hideMark/>
          </w:tcPr>
          <w:p w14:paraId="16BEC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47269FA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FC56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29CB6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1D6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F5FC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0D6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E21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9DF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980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982" w:type="dxa"/>
            <w:shd w:val="clear" w:color="auto" w:fill="auto"/>
            <w:hideMark/>
          </w:tcPr>
          <w:p w14:paraId="461FA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3F4DB2D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C78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CDB2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43F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5A63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2B3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CFB6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8A4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82" w:type="dxa"/>
            <w:shd w:val="clear" w:color="auto" w:fill="auto"/>
            <w:hideMark/>
          </w:tcPr>
          <w:p w14:paraId="5400F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982" w:type="dxa"/>
            <w:shd w:val="clear" w:color="auto" w:fill="auto"/>
            <w:hideMark/>
          </w:tcPr>
          <w:p w14:paraId="43697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47AB995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2D2A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39A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48F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48A7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C875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515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642AD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5A5DC8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82" w:type="dxa"/>
            <w:shd w:val="clear" w:color="auto" w:fill="auto"/>
            <w:hideMark/>
          </w:tcPr>
          <w:p w14:paraId="5AE2B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C9962F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2590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1B6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9F6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72DC1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1635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BFD3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3D794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hideMark/>
          </w:tcPr>
          <w:p w14:paraId="7180EC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982" w:type="dxa"/>
            <w:shd w:val="clear" w:color="auto" w:fill="auto"/>
            <w:hideMark/>
          </w:tcPr>
          <w:p w14:paraId="79F2A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88F3557" w14:textId="77777777" w:rsidTr="00DB3884">
        <w:trPr>
          <w:trHeight w:val="930"/>
        </w:trPr>
        <w:tc>
          <w:tcPr>
            <w:tcW w:w="3614" w:type="dxa"/>
            <w:shd w:val="clear" w:color="auto" w:fill="auto"/>
            <w:hideMark/>
          </w:tcPr>
          <w:p w14:paraId="5376D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5AD2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3A1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B6D3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928E3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A76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6352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5C1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982" w:type="dxa"/>
            <w:shd w:val="clear" w:color="auto" w:fill="auto"/>
            <w:hideMark/>
          </w:tcPr>
          <w:p w14:paraId="0029A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AA1778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8FE4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2CF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108F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FF0EC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9F0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B52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DEE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8993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982" w:type="dxa"/>
            <w:shd w:val="clear" w:color="auto" w:fill="auto"/>
            <w:hideMark/>
          </w:tcPr>
          <w:p w14:paraId="7FE68C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388009A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7480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62D5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AD7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7645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EB412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2FF9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47EE8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ACA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982" w:type="dxa"/>
            <w:shd w:val="clear" w:color="auto" w:fill="auto"/>
            <w:hideMark/>
          </w:tcPr>
          <w:p w14:paraId="7261F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D617623" w14:textId="77777777" w:rsidTr="00DB3884">
        <w:trPr>
          <w:trHeight w:val="495"/>
        </w:trPr>
        <w:tc>
          <w:tcPr>
            <w:tcW w:w="3614" w:type="dxa"/>
            <w:shd w:val="clear" w:color="auto" w:fill="auto"/>
            <w:hideMark/>
          </w:tcPr>
          <w:p w14:paraId="038BD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F22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FF8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6C7EA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EB0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196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73C84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64EF9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5657B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216E04B0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EFE2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5D2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D97F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5026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18A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EEB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hideMark/>
          </w:tcPr>
          <w:p w14:paraId="3F388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77E4C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982" w:type="dxa"/>
            <w:shd w:val="clear" w:color="auto" w:fill="auto"/>
            <w:hideMark/>
          </w:tcPr>
          <w:p w14:paraId="1FCD4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4F37BEA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B69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473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3DF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27B95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C7AB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18C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16C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28118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4406A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36D8E37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992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B06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8C4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D9B9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169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7F8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CD31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48E66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82" w:type="dxa"/>
            <w:shd w:val="clear" w:color="auto" w:fill="auto"/>
            <w:hideMark/>
          </w:tcPr>
          <w:p w14:paraId="499A13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3ABA4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99BF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F12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943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28E9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592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B7E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B75C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660D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2D1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0D3D94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AD89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1BE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F7D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0F562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39F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0C6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B82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B86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7A8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30242DA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E69B3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1EB1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9E1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7869F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3CD5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C4C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C6AD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F33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E10F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4,2</w:t>
            </w:r>
          </w:p>
        </w:tc>
      </w:tr>
      <w:tr w:rsidR="00680930" w:rsidRPr="00307597" w14:paraId="0568E48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76F84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F69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9AF0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5025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DEF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CAF1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9A44D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48D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5A25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4,2</w:t>
            </w:r>
          </w:p>
        </w:tc>
      </w:tr>
      <w:tr w:rsidR="00680930" w:rsidRPr="00307597" w14:paraId="7AEAB11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137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5E3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3C0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92B6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355B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404D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688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8C6A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AEB2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50A7823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899F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ACD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5AE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373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E79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10D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BFA2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660FA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6FF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0D2FA32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53B74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02DA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7DD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B26D3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982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717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836A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C85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DBD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0DA3784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791E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F6F9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D09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0CBA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02EE4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2124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2CE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835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BF9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76,8</w:t>
            </w:r>
          </w:p>
        </w:tc>
      </w:tr>
      <w:tr w:rsidR="00680930" w:rsidRPr="00307597" w14:paraId="34E705D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493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B0A17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277F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3F5BB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B184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423B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99BD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FE9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581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C21067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D7EF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FEB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45D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3BEC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8D15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7B6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3D2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A993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94FF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0995FE4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A028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3BD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C6F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F478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A60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A138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B38D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F63F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F9E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99C1A0F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47009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163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4700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13F5F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A95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86F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E13B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5C8C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8C3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C9652C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4A06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5B09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79D5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57FCED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D264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0CB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4063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0BF8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47B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16A974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DF264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607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847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FEF6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3C4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ACF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69D2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B01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B0C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BF4E20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13B4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D3E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379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hideMark/>
          </w:tcPr>
          <w:p w14:paraId="421DD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08F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6AC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A64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B6B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072A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9D9857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4C8F4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4AB9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C3D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DAE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15B8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78D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D473C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F43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D3C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00AB30E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EA2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311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77B7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CCF3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D70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A220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CD7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A23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61C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5E98F2C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8057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B14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07C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DB62D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0FDB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3A6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A82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191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56F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338C562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CA717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3EB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4C5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F00C4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B8DA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B74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E8A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299A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0E2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1DEA800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9D12C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A5BF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BC4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B11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572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A24C0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EA8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04F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1D0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533611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83F0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1A0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791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FCA82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F65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E8E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D44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01C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F5AE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B97BE6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F1FF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8D43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524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E1BE4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F09C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56A4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247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29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627A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81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37C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460,5</w:t>
            </w:r>
          </w:p>
        </w:tc>
      </w:tr>
      <w:tr w:rsidR="00680930" w:rsidRPr="00307597" w14:paraId="3243B3B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76F9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4EA3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D68B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FB66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2A9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EA3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58E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B146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F73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05590B0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A51E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2A38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D3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BA65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829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A6E4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451D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751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595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20F9BFD2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409BA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550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ED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CE928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7BFAB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1D2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C012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3DC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3C25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2C36BEA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8408C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58A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A08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4476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7FA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2CDF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270F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646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FE1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3198708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3C96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602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82EB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EA21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C97F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F3E7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70B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799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C60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093DCB8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21A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BC9B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97F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3568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74E7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1D95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CFA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41F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6A815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529D746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2B6C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5FFA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0F42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5785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81E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328C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459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2AB6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96E3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22E0718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D8752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B723C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98FA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FDBC5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D2CE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D8C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A47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704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B07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43E9C43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76FC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7F8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4A6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390E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9C2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E75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D95C0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F89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5827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44D0420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A185D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BE2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0941B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CDE00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D2E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E9E4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EE39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572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906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26995F3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8156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CF9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D48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247ED7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15C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BDC9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664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6DB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A2C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482E195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4E6F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3941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8F71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FF2B4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F088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2A1D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19B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CDE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5A0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491A254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8E9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EBD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F20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FCA0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4EE2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E871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368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8F34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D0A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3F7C177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13D8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376A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F695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0C96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408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B34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891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A7B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9B9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2AE7AE0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69D8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(мероприятия в сфер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E28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895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E14BA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3C1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8AA4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800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B8A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3F2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78CE700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50C5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DC0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3324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9F90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890C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A0F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1275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63F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070E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1ACBEDA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ABF1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66BB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35F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26F41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13CD5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5D4A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7ECA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233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694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2D5CE49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68B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93A6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949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1F7B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F07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53C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585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B02F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4EF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1C34AC5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FBA2B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3410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63D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CB07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8D1D0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444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9D5EF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5E8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6A40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3874D37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BC57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95A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0EE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752C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FA0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8EB2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72E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FDD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9C97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4C3E70F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4E19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D3DF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CC6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9597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81F2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A69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B8A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7DE3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87B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77842C4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2807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F85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3EA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DDE2A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F214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A8DE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0DBC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798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719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3328D64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A36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CB22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DA5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B7F7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C07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AD98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35B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2AD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D2C0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59F9148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0B1C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E2682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72B1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9162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BA27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A884B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BBE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74C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52E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032117D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951A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1C9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626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6A989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057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8EB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346D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734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B99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53A7A28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9BE5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B0D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F6EC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1CCCE5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7A5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FFCA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D28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A0C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42FB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3,8</w:t>
            </w:r>
          </w:p>
        </w:tc>
      </w:tr>
      <w:tr w:rsidR="00680930" w:rsidRPr="00307597" w14:paraId="6E42D091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1131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FD59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682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5BAAD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594F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DCEC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D75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336B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738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71C0E96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4483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11C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EFE77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3361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D759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F55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453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FEF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64B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</w:tr>
      <w:tr w:rsidR="00680930" w:rsidRPr="00307597" w14:paraId="7456D41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0C71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C21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75C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8AD3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F7B3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A47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971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706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CD7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680930" w:rsidRPr="00307597" w14:paraId="73C7338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12EA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AD5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E4EE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AAE9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2F6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AEC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D86D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7F3E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0D7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</w:tr>
      <w:tr w:rsidR="00680930" w:rsidRPr="00307597" w14:paraId="245E0969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3C10A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EB0B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210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E1EF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532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656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8DB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D034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806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78E4A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69BD9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F06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1CD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02BEC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FBC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5B4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307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7630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B423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A1A973C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28BC2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862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C40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9E50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7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14AF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1826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07CD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70B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7680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AACABF6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7928B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A98F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D00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4DFAB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5186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0A65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401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195F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640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1DFE0B6" w14:textId="77777777" w:rsidTr="00DB3884">
        <w:trPr>
          <w:trHeight w:val="480"/>
        </w:trPr>
        <w:tc>
          <w:tcPr>
            <w:tcW w:w="3614" w:type="dxa"/>
            <w:shd w:val="clear" w:color="auto" w:fill="auto"/>
            <w:hideMark/>
          </w:tcPr>
          <w:p w14:paraId="5D4DC6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B85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AC55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3FEFC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CBB7A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444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A86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D28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E82F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3570B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4BC5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80C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C250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72821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FC4A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CD83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74012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045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85C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7FD1F5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4E3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4E6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377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hideMark/>
          </w:tcPr>
          <w:p w14:paraId="59602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09F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D568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BD8A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0EEC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55B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7DAEF8E" w14:textId="77777777" w:rsidTr="00DB3884">
        <w:trPr>
          <w:trHeight w:val="255"/>
        </w:trPr>
        <w:tc>
          <w:tcPr>
            <w:tcW w:w="3614" w:type="dxa"/>
            <w:shd w:val="clear" w:color="auto" w:fill="auto"/>
            <w:noWrap/>
            <w:hideMark/>
          </w:tcPr>
          <w:p w14:paraId="44A893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399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9E24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BEEF7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9979F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D043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C51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188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6E27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F7E49B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2522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A99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CE1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993AA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F5BB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E14B4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4E9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B7C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B4D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2644257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ADFD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748A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EFD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1895B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D90D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EC2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36A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1A8C9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33C9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4BA3EE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5EF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A7CE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0C7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DD628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BE071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C783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B231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26A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AAE9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8A706A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80B24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7D0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20A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87993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B2E1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77A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0490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213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4FC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6FF8E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B6ED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CC3B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41028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AF72B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4DD0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F47A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9B0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AC4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064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321,6</w:t>
            </w:r>
          </w:p>
        </w:tc>
      </w:tr>
      <w:tr w:rsidR="00680930" w:rsidRPr="00307597" w14:paraId="5ED9AED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506B4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D466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3D6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DEA4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498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FEB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7E7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B3B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901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60736FA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0157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88A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F91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E97F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A34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1973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5D5D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E96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2C9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29748351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78F7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F532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9D0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DC268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20C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F9B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560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CE28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46C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0CD114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5DE8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635A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751B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1BA26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FE6FF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ED6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2CA0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1EDF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61D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2EC1535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C1AB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A94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EF0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A97E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CB80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D06F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256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1B5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78F7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0BF712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A778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C44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8721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24" w:type="dxa"/>
            <w:shd w:val="clear" w:color="auto" w:fill="auto"/>
            <w:hideMark/>
          </w:tcPr>
          <w:p w14:paraId="242B69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03 5 01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7AB5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900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D790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C0D1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5432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1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10,7</w:t>
            </w:r>
          </w:p>
        </w:tc>
      </w:tr>
      <w:tr w:rsidR="00680930" w:rsidRPr="00307597" w14:paraId="0903053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07F7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30D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9CCB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D82E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1FDD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2DF10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793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5D2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FBDA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4B4D299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ECE9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2B937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946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178E9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37E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04C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C6D3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9CE6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463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166328B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418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30DA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2B0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D2DC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0A39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F3E46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199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9505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012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5CB4E62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51EE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1AC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496A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F84F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A493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BFC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809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5E2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266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77041DA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2EEA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8AA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51D8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CE6B4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A70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194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CDCA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E0F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D6D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3EA977C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3F27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252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9DB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B245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291C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D4824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ADA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555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239F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235B768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6646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6BD6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1855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88F9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97A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90D7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B16D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B0EA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E1C6B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028E38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6E01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702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284B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937D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E80E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1A59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3BB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2893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7B2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2FD7E95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0B7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83B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1D9B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09DD1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2F3F2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BCF3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C432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DA0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6755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4758AB2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91FB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28C5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289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C4489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C581A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EDF7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631D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889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796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0692DE87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FAA58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51B7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493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7000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BA7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3A5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8AC3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781B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8B80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011E5BA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B6FA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F1A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FA8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86A9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BBB6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E69F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303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098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C854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55B9C6A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4ADF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643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EFE9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712E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C297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8FC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FFC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17906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F57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7A1D8D6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072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06F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B6BA2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B542F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7A5E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8A4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EE2C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C437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28BD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01B2283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AC7C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85F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FE5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53FD96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729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050E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BA0C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1D72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232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2046BEC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ABD8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4DA6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A9FC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DBF9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0FF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3A9FA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AEAE3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237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517D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1081E48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510D6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FCA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DF5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73636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6EF0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80C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8A96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58EB0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244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6A9DD5A6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2299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233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FF6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1583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0557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92D8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34327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2552D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D19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489B07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41A2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A6F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A74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6B4E0E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CA1F5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C5B9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1838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EE557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6D2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350DC25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E894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емонт, капитальный ремонт сет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втомобильных дорог, мостов и путепроводов местного значе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431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EFF2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4042A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7B81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097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1C7C0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329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E9C3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788836E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BE69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792DA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D4BE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2793C3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BD9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F98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D0C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3C0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046A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4E6D2F2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CAE5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09C5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9FBEB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307BAB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36C0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424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C48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3D6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12A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64B2D80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DB80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23F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DBD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24" w:type="dxa"/>
            <w:shd w:val="clear" w:color="auto" w:fill="auto"/>
            <w:hideMark/>
          </w:tcPr>
          <w:p w14:paraId="154EA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6217F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2D3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CB01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F4CB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4052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680930" w:rsidRPr="00307597" w14:paraId="19FC043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C157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DE23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B6C89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DE6A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47BC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179B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0C3F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683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D776F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6138809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43B9A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A175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326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77656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78D7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6A4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4B0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223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0801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63D6197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FAADA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932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5027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2B149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12A3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ACDD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251B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90F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4A187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5AC73E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79D0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C98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BF8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549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5FD5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39F4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C07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B510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A500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18569DE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8B42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21A5F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D220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02E6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FE241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5E8F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65BB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7A10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7EF09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07,0</w:t>
            </w:r>
          </w:p>
        </w:tc>
      </w:tr>
      <w:tr w:rsidR="00680930" w:rsidRPr="00307597" w14:paraId="398831F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4DF3E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E66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186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1B8D2E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23DC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7D848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F73FD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D5D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8CFDE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5BABF79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8F16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C0A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F0A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62AF1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2004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D71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5F04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162B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9BF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07,0</w:t>
            </w:r>
          </w:p>
        </w:tc>
      </w:tr>
      <w:tr w:rsidR="00680930" w:rsidRPr="00307597" w14:paraId="157260E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F457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A280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2BA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75C0E0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363D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81DC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B4F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3D8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72C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475,0</w:t>
            </w:r>
          </w:p>
        </w:tc>
      </w:tr>
      <w:tr w:rsidR="00680930" w:rsidRPr="00307597" w14:paraId="081195A4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FFBB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EED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79F8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24" w:type="dxa"/>
            <w:shd w:val="clear" w:color="auto" w:fill="auto"/>
            <w:hideMark/>
          </w:tcPr>
          <w:p w14:paraId="4EC42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563C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7A1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6C6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656E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46B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788C7CF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5A66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BF2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1525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1E5CA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4989F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E276E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9D0E1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6770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4547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 809,0</w:t>
            </w:r>
          </w:p>
        </w:tc>
      </w:tr>
      <w:tr w:rsidR="00680930" w:rsidRPr="00307597" w14:paraId="309B5D0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0A26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19A1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F4BB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hideMark/>
          </w:tcPr>
          <w:p w14:paraId="15BD4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A8891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490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04C9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6B8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A2AA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1DEF9B8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34BF3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CAB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149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3921C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0A2D1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1511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8405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D76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935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7013F49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2F0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408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E543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F6FF9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D13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21A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164B7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FD08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7B0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60C4FEA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89B8D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8B05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580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D30A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D8C9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80FC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62B5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CDF9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9FBE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3F44B4CB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006B1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6D6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5F69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2C66B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B50E4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4D1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1680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349D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E6D3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524,0</w:t>
            </w:r>
          </w:p>
        </w:tc>
      </w:tr>
      <w:tr w:rsidR="00680930" w:rsidRPr="00307597" w14:paraId="4E50D3A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9D8B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ого орган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9759F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77B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B125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9A48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7C2A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1B98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65F3E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EE410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0CB92545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DD464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0FB5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A245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55741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F6E50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60E2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7274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863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037E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14DB7C8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5D771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5218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2408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FA15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C1D6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9539A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75B3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DC8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7B20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4601355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3446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32CA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2CC63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623B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3C1E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035F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0BCAC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13A3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7510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500B4B72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7694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DDBD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63F0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4BCC7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DEEFD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78B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68C5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C534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5790D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4D92ABCA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5A3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C9A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FFD9E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2FB0D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D4E6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317A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387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F0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9A7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5B8ADDB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D553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8FCB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2F09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3C93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9075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941C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B9C1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D356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47EB2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4692DC2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96849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CF6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FBDD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52100A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6F1E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F2C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ECA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E3E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3058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E46ED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13C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9F5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2F9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840A9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3A2AF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3343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59219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DB5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9D5E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4C291C41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200A2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782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EE62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537B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E0C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D8AC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F7593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B74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D6379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83F166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602DC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80EB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2A1D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2BEE5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7B2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0D6F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240F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7A6A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3561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11E1539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74AD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E819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F5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E22DD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AA12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9D6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85E80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C7AC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D2BB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3F71C97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0C50A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917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D23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1BFB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307C2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B998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2F5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F34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49EE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0570E2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B4AC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F2F62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7E59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6DE5FA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D95F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03BE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6636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00E5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6ECB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5A7467E5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56AD4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1BB42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E3E0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C2D13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84A1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D0C5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E449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9954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0168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</w:tr>
      <w:tr w:rsidR="00680930" w:rsidRPr="00307597" w14:paraId="7548C56C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3EC29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44C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30F4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441BB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167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4C73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157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C6B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A52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483D4AE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3CAA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0B90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C07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7DDE7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70AF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9E89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F3E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AFD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2404F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26C2FD1E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27077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F9DE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87E9D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3C7061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E463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DAD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F3D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F86E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64597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680930" w:rsidRPr="00307597" w14:paraId="45704C6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1752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Цифровое государственное управление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CA2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DF8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7D9D4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65320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067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8CA3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FE6C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468D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80,0</w:t>
            </w:r>
          </w:p>
        </w:tc>
      </w:tr>
      <w:tr w:rsidR="00680930" w:rsidRPr="00307597" w14:paraId="177FFE5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2FB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8D56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63A1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5CB10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E6CD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43D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491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8771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580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0B2A827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44D3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C2B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9798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1590B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BB26C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70A96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C48C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F685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12E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54C96B78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8DC5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82A49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9596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24" w:type="dxa"/>
            <w:shd w:val="clear" w:color="auto" w:fill="auto"/>
            <w:hideMark/>
          </w:tcPr>
          <w:p w14:paraId="06E3B5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8A82F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3D53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6B1E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FC7F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C3B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680930" w:rsidRPr="00307597" w14:paraId="475833F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E2CC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2C34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DF5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24" w:type="dxa"/>
            <w:shd w:val="clear" w:color="auto" w:fill="auto"/>
            <w:hideMark/>
          </w:tcPr>
          <w:p w14:paraId="43C6F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2347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1F2A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D50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AAFA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02786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41344E0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DCEE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BDB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2EF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3EE52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8805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FEC0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D94D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41A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C700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9DC4ED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EA2D6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11E2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13DF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42140B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5F73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FDF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41D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0A7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CDF9E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675B7D1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3C9F1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3D5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CB56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777DE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1B74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C3E3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A584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81CA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D5DED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A4AF8A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BDB8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7A7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6747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5DE2E9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12A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7AFE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38E7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FE0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D6803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392F099D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931B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46F2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775B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6A9D1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7F3D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17EF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A93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983E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8FA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576BA27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C908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B49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E5B1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55E96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6818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24E37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DBA4A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ED65B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0898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602B702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743F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5940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507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924" w:type="dxa"/>
            <w:shd w:val="clear" w:color="auto" w:fill="auto"/>
            <w:hideMark/>
          </w:tcPr>
          <w:p w14:paraId="7CEA10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A936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2C5D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0913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4EA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CC1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75A468F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D7A3C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6BB9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B155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4E236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86C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E76F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C16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B7BB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53B7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1621BB5C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F5CD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3A0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6490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0B49F5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F5DF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4061E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9D49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B273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BB8A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535B61E4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271D6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EB2C8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BD101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3C2076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45EB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12A7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473B0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57A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DBB3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0012DEA9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3C74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799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7F8E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39B0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D3E1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783B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26D8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F7D4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4093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008,4</w:t>
            </w:r>
          </w:p>
        </w:tc>
      </w:tr>
      <w:tr w:rsidR="00680930" w:rsidRPr="00307597" w14:paraId="02B4C02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EF4B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DF73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0FB3F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51C3F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EA5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B3C3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1C6F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E087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2B84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7D99B4DA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3C9D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F607E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3D50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FA43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9267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4817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66FC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8425E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5349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1EFE760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BBF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32F2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374D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3A4B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0E225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6ED87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428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BA0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D047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1DB45BD2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3020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02B1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04C3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781357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90560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7E4D22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315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F6BAE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10DE9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444BF3E6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2B3344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8E371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887D2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0D947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47CE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5B61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4D06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139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ADE11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78CB886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D88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DF40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E54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16EB1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3283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83BB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538A9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9C22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B2F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6947318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33CF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3F174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11CA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62543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4DCD3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6B86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BE13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A9A9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CE09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7F83234B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6B43D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4072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534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32885C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34625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3B4CD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0EB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8CA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B7C6D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0C24D8F5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4EDD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46F1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4FAF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2C06E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FE4C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5ECA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3AAE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F3A2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5D9B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4873BC7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7CA3E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6FAB1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75B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21463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1EC02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CDD4D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0F7B8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A6595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615AB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36E8E173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B11D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5EBF7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2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8829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24" w:type="dxa"/>
            <w:shd w:val="clear" w:color="auto" w:fill="auto"/>
            <w:hideMark/>
          </w:tcPr>
          <w:p w14:paraId="641DC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58A53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6B49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A20DB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98FAC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D8E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6220500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1F1DC7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 - счетная палата городского округа Кашира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48D9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790D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hideMark/>
          </w:tcPr>
          <w:p w14:paraId="6A334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F35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2F4EDC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7063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5AF4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0E81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0DEFFC0F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CAC1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1D02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AA81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24" w:type="dxa"/>
            <w:shd w:val="clear" w:color="auto" w:fill="auto"/>
            <w:hideMark/>
          </w:tcPr>
          <w:p w14:paraId="4D31E0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0D8BB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394C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F79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ACB6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8EE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099029CD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4AA591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CDA5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E3D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2542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0972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0F18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C064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28F8EF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10C8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1559CACF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7AA05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3540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A515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1D6E48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AECB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6792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13B9A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69E4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669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793,4</w:t>
            </w:r>
          </w:p>
        </w:tc>
      </w:tr>
      <w:tr w:rsidR="00680930" w:rsidRPr="00307597" w14:paraId="5E1E7823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30C61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9CC5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042C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4D2D03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52F35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D0121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7CC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1CA2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2CF1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22D3BAE7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1F3B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E5D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9A79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E54B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3DD2C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7039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F4A6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3EB8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E5660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533C33D7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2FB60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522A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E9A3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0E2333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77D2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89C5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20CE5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3D3D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E9C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3A440BD6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479DA9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679B1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58D4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8C93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A009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4F1C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0AB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88EC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7B873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088,6</w:t>
            </w:r>
          </w:p>
        </w:tc>
      </w:tr>
      <w:tr w:rsidR="00680930" w:rsidRPr="00307597" w14:paraId="23F4C838" w14:textId="77777777" w:rsidTr="00DB3884">
        <w:trPr>
          <w:trHeight w:val="765"/>
        </w:trPr>
        <w:tc>
          <w:tcPr>
            <w:tcW w:w="3614" w:type="dxa"/>
            <w:shd w:val="clear" w:color="auto" w:fill="auto"/>
            <w:hideMark/>
          </w:tcPr>
          <w:p w14:paraId="5F86E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5862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17508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06593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6E0D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B062F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769F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7EFC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5024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23C5094B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0B1D0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0A24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2DD9AE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2F6E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249554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0FE11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A10F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7AE17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3CD07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599A52E9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59023A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58EA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C223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170C2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9364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42908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E126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622D9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09A9F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3F95A2D0" w14:textId="77777777" w:rsidTr="00DB3884">
        <w:trPr>
          <w:trHeight w:val="510"/>
        </w:trPr>
        <w:tc>
          <w:tcPr>
            <w:tcW w:w="3614" w:type="dxa"/>
            <w:shd w:val="clear" w:color="auto" w:fill="auto"/>
            <w:hideMark/>
          </w:tcPr>
          <w:p w14:paraId="106B8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0851A7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9BC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57754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89003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7E5B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2A0E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186B7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82BB3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6D44EC08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6A93E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65B7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3F2AB7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64D1F8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66301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5E815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35F0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10D5F4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B2248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4C47F42E" w14:textId="77777777" w:rsidTr="00DB3884">
        <w:trPr>
          <w:trHeight w:val="255"/>
        </w:trPr>
        <w:tc>
          <w:tcPr>
            <w:tcW w:w="3614" w:type="dxa"/>
            <w:shd w:val="clear" w:color="auto" w:fill="auto"/>
            <w:hideMark/>
          </w:tcPr>
          <w:p w14:paraId="081FE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4AF9E4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3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6FBAD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24" w:type="dxa"/>
            <w:shd w:val="clear" w:color="auto" w:fill="auto"/>
            <w:hideMark/>
          </w:tcPr>
          <w:p w14:paraId="6CF49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7F0F9A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4A56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9059E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7A488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5E21A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7C8F9522" w14:textId="77777777" w:rsidTr="00DB3884">
        <w:trPr>
          <w:trHeight w:val="270"/>
        </w:trPr>
        <w:tc>
          <w:tcPr>
            <w:tcW w:w="3614" w:type="dxa"/>
            <w:shd w:val="clear" w:color="auto" w:fill="auto"/>
            <w:noWrap/>
            <w:hideMark/>
          </w:tcPr>
          <w:p w14:paraId="7F6F6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7118B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shd w:val="clear" w:color="auto" w:fill="auto"/>
            <w:noWrap/>
            <w:hideMark/>
          </w:tcPr>
          <w:p w14:paraId="5C19F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14:paraId="6C6DD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14:paraId="4C5FC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hideMark/>
          </w:tcPr>
          <w:p w14:paraId="1077A1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873E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70D1F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14:paraId="4266C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2B593F7A" w14:textId="77777777" w:rsidR="00E55594" w:rsidRPr="00307597" w:rsidRDefault="00E55594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E4E432" w14:textId="77777777" w:rsidR="0047200A" w:rsidRPr="00307597" w:rsidRDefault="0047200A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130077" w14:textId="77777777" w:rsidR="00544A08" w:rsidRPr="00307597" w:rsidRDefault="004B6BAB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p w14:paraId="5D05DF2C" w14:textId="77777777" w:rsidR="00544A08" w:rsidRPr="00307597" w:rsidRDefault="00544A08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4F8442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Приложение 6</w:t>
      </w:r>
    </w:p>
    <w:p w14:paraId="1691B9B0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к решению Совета депутатов городского </w:t>
      </w:r>
    </w:p>
    <w:p w14:paraId="6F8D4304" w14:textId="77777777" w:rsidR="00544A08" w:rsidRPr="00307597" w:rsidRDefault="00544A08" w:rsidP="00544A0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округа Кашира от 29.12.2020  №121-н </w:t>
      </w:r>
    </w:p>
    <w:p w14:paraId="1950E57E" w14:textId="77777777" w:rsidR="00544A08" w:rsidRPr="00307597" w:rsidRDefault="00544A08" w:rsidP="00544A08">
      <w:pPr>
        <w:autoSpaceDE w:val="0"/>
        <w:autoSpaceDN w:val="0"/>
        <w:adjustRightInd w:val="0"/>
        <w:rPr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begin"/>
      </w:r>
      <w:r w:rsidRPr="00307597">
        <w:rPr>
          <w:rFonts w:ascii="Arial" w:hAnsi="Arial" w:cs="Arial"/>
          <w:sz w:val="20"/>
          <w:szCs w:val="20"/>
        </w:rPr>
        <w:instrText xml:space="preserve"> LINK Excel.Sheet.12 "C:\\Users\\user\\Desktop\\Регистр 29.12.2020\\решения 29 декабря\\решение 121-н\\Приложение 6 Программы.xlsx" "2020-2022!R1:R1048576" \a \f 4 \h </w:instrText>
      </w:r>
      <w:r w:rsidRPr="00307597">
        <w:rPr>
          <w:rFonts w:ascii="Arial" w:hAnsi="Arial" w:cs="Arial"/>
          <w:sz w:val="20"/>
          <w:szCs w:val="20"/>
        </w:rPr>
        <w:instrText xml:space="preserve"> \* MERGEFORMAT </w:instrText>
      </w:r>
      <w:r w:rsidRPr="00307597">
        <w:rPr>
          <w:rFonts w:ascii="Arial" w:hAnsi="Arial" w:cs="Arial"/>
          <w:sz w:val="20"/>
          <w:szCs w:val="20"/>
        </w:rPr>
        <w:fldChar w:fldCharType="separate"/>
      </w:r>
      <w:bookmarkStart w:id="3" w:name="RANGE!A1:G776"/>
    </w:p>
    <w:bookmarkEnd w:id="3"/>
    <w:p w14:paraId="4F80E21F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6FA6D1" w14:textId="77777777" w:rsidR="00680930" w:rsidRPr="00307597" w:rsidRDefault="00544A08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1122"/>
        <w:gridCol w:w="561"/>
        <w:gridCol w:w="561"/>
        <w:gridCol w:w="1263"/>
        <w:gridCol w:w="1386"/>
        <w:gridCol w:w="1559"/>
      </w:tblGrid>
      <w:tr w:rsidR="00680930" w:rsidRPr="00307597" w14:paraId="3037A648" w14:textId="77777777" w:rsidTr="00DB3884">
        <w:trPr>
          <w:trHeight w:val="1069"/>
        </w:trPr>
        <w:tc>
          <w:tcPr>
            <w:tcW w:w="10206" w:type="dxa"/>
            <w:gridSpan w:val="7"/>
            <w:shd w:val="clear" w:color="auto" w:fill="auto"/>
            <w:hideMark/>
          </w:tcPr>
          <w:p w14:paraId="3C5F5473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Кашира  на 2021 год и на плановый период 2022 и 2023 годов</w:t>
            </w:r>
          </w:p>
        </w:tc>
      </w:tr>
      <w:tr w:rsidR="00680930" w:rsidRPr="00307597" w14:paraId="69E19DF4" w14:textId="77777777" w:rsidTr="00DB3884">
        <w:trPr>
          <w:trHeight w:val="225"/>
        </w:trPr>
        <w:tc>
          <w:tcPr>
            <w:tcW w:w="3754" w:type="dxa"/>
            <w:shd w:val="clear" w:color="auto" w:fill="auto"/>
            <w:noWrap/>
            <w:hideMark/>
          </w:tcPr>
          <w:p w14:paraId="61F2D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52" w:type="dxa"/>
            <w:gridSpan w:val="6"/>
            <w:shd w:val="clear" w:color="auto" w:fill="auto"/>
            <w:noWrap/>
            <w:hideMark/>
          </w:tcPr>
          <w:p w14:paraId="3D43B773" w14:textId="77777777" w:rsidR="00680930" w:rsidRPr="00307597" w:rsidRDefault="00680930" w:rsidP="00680930">
            <w:pPr>
              <w:tabs>
                <w:tab w:val="left" w:pos="236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680930" w:rsidRPr="00307597" w14:paraId="3071CFCE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0F75780E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2" w:type="dxa"/>
            <w:shd w:val="clear" w:color="auto" w:fill="auto"/>
            <w:hideMark/>
          </w:tcPr>
          <w:p w14:paraId="288B5F78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1" w:type="dxa"/>
            <w:shd w:val="clear" w:color="auto" w:fill="auto"/>
            <w:hideMark/>
          </w:tcPr>
          <w:p w14:paraId="05DA42C8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1" w:type="dxa"/>
            <w:shd w:val="clear" w:color="auto" w:fill="auto"/>
            <w:hideMark/>
          </w:tcPr>
          <w:p w14:paraId="2140B160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1263" w:type="dxa"/>
            <w:shd w:val="clear" w:color="auto" w:fill="auto"/>
            <w:hideMark/>
          </w:tcPr>
          <w:p w14:paraId="49E164A0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86" w:type="dxa"/>
            <w:shd w:val="clear" w:color="auto" w:fill="auto"/>
            <w:hideMark/>
          </w:tcPr>
          <w:p w14:paraId="66DE232B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14:paraId="72F808AD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417FB852" w14:textId="77777777" w:rsidTr="00DB3884">
        <w:trPr>
          <w:trHeight w:val="274"/>
        </w:trPr>
        <w:tc>
          <w:tcPr>
            <w:tcW w:w="3754" w:type="dxa"/>
            <w:shd w:val="clear" w:color="auto" w:fill="auto"/>
            <w:noWrap/>
            <w:hideMark/>
          </w:tcPr>
          <w:p w14:paraId="193DEE86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7F4589A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F8088C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6CE5C3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B729E8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CF685E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3DC1A" w14:textId="77777777" w:rsidR="00680930" w:rsidRPr="00307597" w:rsidRDefault="00680930" w:rsidP="00680930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680930" w:rsidRPr="00307597" w14:paraId="156FF31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BCF0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Здравоохранение»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0DCC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CC8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B83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177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E3F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10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E099E9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2CD2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Финансовое обеспечение системы организации медицинской помощ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4B6E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0B6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B77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3B3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50E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B6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38FAB07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32164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Развитие мер социальной поддержк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дицинских работников»</w:t>
            </w:r>
          </w:p>
        </w:tc>
        <w:tc>
          <w:tcPr>
            <w:tcW w:w="1122" w:type="dxa"/>
            <w:shd w:val="clear" w:color="auto" w:fill="auto"/>
            <w:hideMark/>
          </w:tcPr>
          <w:p w14:paraId="1BA7CE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1 5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992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2AB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330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11EB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BC3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34BC4E9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451B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122" w:type="dxa"/>
            <w:shd w:val="clear" w:color="auto" w:fill="auto"/>
            <w:hideMark/>
          </w:tcPr>
          <w:p w14:paraId="4F229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DA93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95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9F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635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6D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F0D447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20E7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04698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439D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F862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E31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0A6C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90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4589D0B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075B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64418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 5 03 00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3FC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ABD0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766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386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1B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2BA3277F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5318BE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Культура»          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76201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EC4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ADB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12AA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2 58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1F76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8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EB6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8 156,0</w:t>
            </w:r>
          </w:p>
        </w:tc>
      </w:tr>
      <w:tr w:rsidR="00680930" w:rsidRPr="00307597" w14:paraId="2F5F895C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2D2EEF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узейного дела в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CB936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6E3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EC8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16A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543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29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75EA0B69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7F2549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выполнения функций муниципальных музеев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4803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1DD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13B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BE0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379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4FF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700,0</w:t>
            </w:r>
          </w:p>
        </w:tc>
      </w:tr>
      <w:tr w:rsidR="00680930" w:rsidRPr="00307597" w14:paraId="409C8ED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EC4A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A9F2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375B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B43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BE8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79D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2E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7E4B989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120E7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65D5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42D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453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9C1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701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14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181E3AA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52AE2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93E5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2 01 06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610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134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E3B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3859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D7BA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700,0</w:t>
            </w:r>
          </w:p>
        </w:tc>
      </w:tr>
      <w:tr w:rsidR="00680930" w:rsidRPr="00307597" w14:paraId="4BE85A03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ABBE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библиотечного дела в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6357D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2097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5BF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5D83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864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DF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77B098E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BD1F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униципальными библиотеками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02299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6E2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5A2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BE13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0C2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BB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000,0</w:t>
            </w:r>
          </w:p>
        </w:tc>
      </w:tr>
      <w:tr w:rsidR="00680930" w:rsidRPr="00307597" w14:paraId="7EA1C1A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CE78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22" w:type="dxa"/>
            <w:shd w:val="clear" w:color="auto" w:fill="auto"/>
            <w:hideMark/>
          </w:tcPr>
          <w:p w14:paraId="697BC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925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0E8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B335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1D6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3F54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451671A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8E0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A80F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6DA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BCB6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B6CA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7707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73E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1DC7120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911E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F7CE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6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329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FFD4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8472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20A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D4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639505F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0C8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70C50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D8F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E191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A75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583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EB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B43A58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7139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6C269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67E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436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FB92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26F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FA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BA44A4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332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D6A79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3 01 00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BE0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8EB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CBD7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286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84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B856FA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8C22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6AD1A3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850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CA4A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97B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E39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0E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41,5</w:t>
            </w:r>
          </w:p>
        </w:tc>
      </w:tr>
      <w:tr w:rsidR="00680930" w:rsidRPr="00307597" w14:paraId="19CA181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918DD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отдельных функций органа местного самоуправления в сфере культуры»</w:t>
            </w:r>
          </w:p>
        </w:tc>
        <w:tc>
          <w:tcPr>
            <w:tcW w:w="1122" w:type="dxa"/>
            <w:shd w:val="clear" w:color="auto" w:fill="auto"/>
            <w:hideMark/>
          </w:tcPr>
          <w:p w14:paraId="79FE87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3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34B35B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FBC14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7D6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7ED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D3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</w:tr>
      <w:tr w:rsidR="00680930" w:rsidRPr="00307597" w14:paraId="2D086C0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90C0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5E021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hideMark/>
          </w:tcPr>
          <w:p w14:paraId="1264B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3D21B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6C4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396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B45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14B1C90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25C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055B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CF4B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559647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3FA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8EB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265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50F0F60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790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122" w:type="dxa"/>
            <w:shd w:val="clear" w:color="auto" w:fill="auto"/>
            <w:hideMark/>
          </w:tcPr>
          <w:p w14:paraId="559B44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3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913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39D4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96E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B90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CD9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680930" w:rsidRPr="00307597" w14:paraId="4D3F6F8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71C7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тяие "Обеспечение функций культурно-досуговых учрежден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29360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4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BB2A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5EA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2E0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0E1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182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837,0</w:t>
            </w:r>
          </w:p>
        </w:tc>
      </w:tr>
      <w:tr w:rsidR="00680930" w:rsidRPr="00307597" w14:paraId="2E4867F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A74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4EB26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hideMark/>
          </w:tcPr>
          <w:p w14:paraId="2DA2FE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611216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088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6F82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D6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000,0</w:t>
            </w:r>
          </w:p>
        </w:tc>
      </w:tr>
      <w:tr w:rsidR="00680930" w:rsidRPr="00307597" w14:paraId="54B3CEB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C88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ADCBE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77D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982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C33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2FB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27C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30ADB7D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10D9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0F1B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6682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9FA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0348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F0BB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D3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37D22A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372C6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5244F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05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F91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23C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8FC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C94F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56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600,0</w:t>
            </w:r>
          </w:p>
        </w:tc>
      </w:tr>
      <w:tr w:rsidR="00680930" w:rsidRPr="00307597" w14:paraId="30DD89B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2A79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культурно-досуговые учрежде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12E17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F29E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BCF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6838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3F5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531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40F4394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DF9D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5B5E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B4A3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EF9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6D3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 59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D90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66D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1 837,0</w:t>
            </w:r>
          </w:p>
        </w:tc>
      </w:tr>
      <w:tr w:rsidR="00680930" w:rsidRPr="00307597" w14:paraId="2649262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452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D4BA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6F9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4DDC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1047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9BA9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B89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467,0</w:t>
            </w:r>
          </w:p>
        </w:tc>
      </w:tr>
      <w:tr w:rsidR="00680930" w:rsidRPr="00307597" w14:paraId="47CE254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F4878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A45E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4 05 0611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733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26C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0B88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 1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8C6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5959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370,0</w:t>
            </w:r>
          </w:p>
        </w:tc>
      </w:tr>
      <w:tr w:rsidR="00680930" w:rsidRPr="00307597" w14:paraId="700D32F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A7A17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8E16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4FE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436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F6A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ED1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C119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516EF95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5698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122" w:type="dxa"/>
            <w:shd w:val="clear" w:color="auto" w:fill="auto"/>
            <w:hideMark/>
          </w:tcPr>
          <w:p w14:paraId="7C7C2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10D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4F5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86C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7DE4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42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155454C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60C7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122" w:type="dxa"/>
            <w:shd w:val="clear" w:color="auto" w:fill="auto"/>
            <w:hideMark/>
          </w:tcPr>
          <w:p w14:paraId="00C93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A1E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016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0EA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81E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9B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150,0</w:t>
            </w:r>
          </w:p>
        </w:tc>
      </w:tr>
      <w:tr w:rsidR="00680930" w:rsidRPr="00307597" w14:paraId="77F6182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F45B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1A42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1B8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F25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EB0A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0A8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5E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65CB10E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708C6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6ABDB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6 01 06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023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082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B51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B93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9A7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150,0</w:t>
            </w:r>
          </w:p>
        </w:tc>
      </w:tr>
      <w:tr w:rsidR="00680930" w:rsidRPr="00307597" w14:paraId="5B93562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A541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Развити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рхивного дела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7F3D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02 7 00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C49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C28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04E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758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67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488F19A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E5BE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67BBE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7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60AB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999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512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14B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AC4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64,5</w:t>
            </w:r>
          </w:p>
        </w:tc>
      </w:tr>
      <w:tr w:rsidR="00680930" w:rsidRPr="00307597" w14:paraId="64BE121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4D73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22" w:type="dxa"/>
            <w:shd w:val="clear" w:color="auto" w:fill="auto"/>
            <w:hideMark/>
          </w:tcPr>
          <w:p w14:paraId="3F087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602D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BDD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D4BC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56B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4D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</w:tr>
      <w:tr w:rsidR="00680930" w:rsidRPr="00307597" w14:paraId="36F86EB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AC86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59188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3B8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997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38C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F50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D3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71332D1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3BBAA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17DA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FBD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458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E1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6E2D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728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26,3</w:t>
            </w:r>
          </w:p>
        </w:tc>
      </w:tr>
      <w:tr w:rsidR="00680930" w:rsidRPr="00307597" w14:paraId="42E51C8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563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CBFCE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5A0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A0AB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EDD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F5C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92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352764AD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A854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54BD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6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FF2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B138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D205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31B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4D50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</w:tr>
      <w:tr w:rsidR="00680930" w:rsidRPr="00307597" w14:paraId="61A6C680" w14:textId="77777777" w:rsidTr="00DB3884">
        <w:trPr>
          <w:trHeight w:val="840"/>
        </w:trPr>
        <w:tc>
          <w:tcPr>
            <w:tcW w:w="3754" w:type="dxa"/>
            <w:shd w:val="clear" w:color="auto" w:fill="auto"/>
            <w:hideMark/>
          </w:tcPr>
          <w:p w14:paraId="434E17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25FB28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448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E1F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369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828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AA7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24EEB30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61A0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40620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218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D20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217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F4CD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DD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17A8409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5662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114E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7 02 7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54A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556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5FB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AC3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430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6,5</w:t>
            </w:r>
          </w:p>
        </w:tc>
      </w:tr>
      <w:tr w:rsidR="00680930" w:rsidRPr="00307597" w14:paraId="103A153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C24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33A97D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0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084D4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7DE1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38A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FC3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352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4259F71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F4C1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5597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8 01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14225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04D116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4D05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CE81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8E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00,0</w:t>
            </w:r>
          </w:p>
        </w:tc>
      </w:tr>
      <w:tr w:rsidR="00680930" w:rsidRPr="00307597" w14:paraId="3E99ADC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069E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в сфере культуры (проведение культурно-массов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мероприятий в сфере культуры и искусства Администрацией городского округа Кашира)</w:t>
            </w:r>
          </w:p>
        </w:tc>
        <w:tc>
          <w:tcPr>
            <w:tcW w:w="1122" w:type="dxa"/>
            <w:shd w:val="clear" w:color="auto" w:fill="auto"/>
            <w:hideMark/>
          </w:tcPr>
          <w:p w14:paraId="49741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2 8 01 00501</w:t>
            </w:r>
          </w:p>
        </w:tc>
        <w:tc>
          <w:tcPr>
            <w:tcW w:w="561" w:type="dxa"/>
            <w:shd w:val="clear" w:color="auto" w:fill="auto"/>
            <w:hideMark/>
          </w:tcPr>
          <w:p w14:paraId="0523E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4C623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527A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24E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0FA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3E4265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AC4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421C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D29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436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A0E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347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C7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CD053A9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52A07F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24810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AB8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A85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2573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C81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675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6A330D6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F265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в сфере культуры (проведение культурно-массовых мероприятий в сфере культуры и искусства Министерством культуры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1D0CE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hideMark/>
          </w:tcPr>
          <w:p w14:paraId="13E814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4963B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0E1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DB54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504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7AB719B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3962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239B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71F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29F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0808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2B5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A7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088D3F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D632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05C6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8 01 005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A669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398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2BF3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2C8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D0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16D2BC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C38F0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парков культуры и отдыха»</w:t>
            </w:r>
          </w:p>
        </w:tc>
        <w:tc>
          <w:tcPr>
            <w:tcW w:w="1122" w:type="dxa"/>
            <w:shd w:val="clear" w:color="auto" w:fill="auto"/>
            <w:hideMark/>
          </w:tcPr>
          <w:p w14:paraId="0F682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893C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DA66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890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B1B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AD8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2607392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D98D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ответствие нормативу обеспеченности парками культуры и отдыха»</w:t>
            </w:r>
          </w:p>
        </w:tc>
        <w:tc>
          <w:tcPr>
            <w:tcW w:w="1122" w:type="dxa"/>
            <w:shd w:val="clear" w:color="auto" w:fill="auto"/>
            <w:hideMark/>
          </w:tcPr>
          <w:p w14:paraId="5CC77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 9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CD51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C8F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6E9E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1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B19C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733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00,0</w:t>
            </w:r>
          </w:p>
        </w:tc>
      </w:tr>
      <w:tr w:rsidR="00680930" w:rsidRPr="00307597" w14:paraId="3493450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E289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22" w:type="dxa"/>
            <w:shd w:val="clear" w:color="auto" w:fill="auto"/>
            <w:hideMark/>
          </w:tcPr>
          <w:p w14:paraId="7570BF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6C8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9FC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F32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215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3D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6114B71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0CC63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C099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413D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E7C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E15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929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2E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217769C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C04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6A6C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61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A5C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EED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3DE1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107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AB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680930" w:rsidRPr="00307597" w14:paraId="0DD316A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D20E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здание условий для массового отдыха жителей городского округа </w:t>
            </w:r>
          </w:p>
        </w:tc>
        <w:tc>
          <w:tcPr>
            <w:tcW w:w="1122" w:type="dxa"/>
            <w:shd w:val="clear" w:color="auto" w:fill="auto"/>
            <w:hideMark/>
          </w:tcPr>
          <w:p w14:paraId="73300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9C5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8BC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7C4C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9471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1A5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76DDE32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617A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480EB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E03A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3F8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AA82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4AD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D7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8860C7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9610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9854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038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856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A137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EB8A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A2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018260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99A1F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8B0C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 9 01 01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B79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C07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BED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6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825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A0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1BBFAD9F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49771F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Образование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79F7A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C06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FED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9AB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57 166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9C3D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45 5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01A2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4 441,9</w:t>
            </w:r>
          </w:p>
        </w:tc>
      </w:tr>
      <w:tr w:rsidR="00680930" w:rsidRPr="00307597" w14:paraId="55D9525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3747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6208D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DB9D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37D4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D6B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2 8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43A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1E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8,2</w:t>
            </w:r>
          </w:p>
        </w:tc>
      </w:tr>
      <w:tr w:rsidR="00680930" w:rsidRPr="00307597" w14:paraId="1CFB364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D38B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реализации прав граждан на получение общедоступного и бесплатного дошкольного обра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4318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B87D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BE1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CA3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42 8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005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F7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4 828,2</w:t>
            </w:r>
          </w:p>
        </w:tc>
      </w:tr>
      <w:tr w:rsidR="00680930" w:rsidRPr="00307597" w14:paraId="233C8484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6C5CF8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2" w:type="dxa"/>
            <w:shd w:val="clear" w:color="auto" w:fill="auto"/>
            <w:hideMark/>
          </w:tcPr>
          <w:p w14:paraId="45B49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217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B6E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01D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96E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48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</w:tr>
      <w:tr w:rsidR="00680930" w:rsidRPr="00307597" w14:paraId="062670F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B49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217623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365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5AB7D8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074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57C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D1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7C4510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C924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3E9A6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5A0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30E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6906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222C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5B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200E78B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1663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A399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214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F2A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9741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B87F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78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6 667,0</w:t>
            </w:r>
          </w:p>
        </w:tc>
      </w:tr>
      <w:tr w:rsidR="00680930" w:rsidRPr="00307597" w14:paraId="2C14116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63A4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4CDEC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EE2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378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8071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9326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5F6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7 829,0</w:t>
            </w:r>
          </w:p>
        </w:tc>
      </w:tr>
      <w:tr w:rsidR="00680930" w:rsidRPr="00307597" w14:paraId="6A4161E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8EC6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F4898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196A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073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E3F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54E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06C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838,0</w:t>
            </w:r>
          </w:p>
        </w:tc>
      </w:tr>
      <w:tr w:rsidR="00680930" w:rsidRPr="00307597" w14:paraId="60CA08B5" w14:textId="77777777" w:rsidTr="00DB3884">
        <w:trPr>
          <w:trHeight w:val="1530"/>
        </w:trPr>
        <w:tc>
          <w:tcPr>
            <w:tcW w:w="3754" w:type="dxa"/>
            <w:shd w:val="clear" w:color="auto" w:fill="auto"/>
            <w:hideMark/>
          </w:tcPr>
          <w:p w14:paraId="695533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04B70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7FA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88C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40C3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A66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96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3848D0C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1BCE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79D05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D8A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251D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FA0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2268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504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 975,8</w:t>
            </w:r>
          </w:p>
        </w:tc>
      </w:tr>
      <w:tr w:rsidR="00680930" w:rsidRPr="00307597" w14:paraId="073A94A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C7DE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5116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F88F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B4C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788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4F6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31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856,7</w:t>
            </w:r>
          </w:p>
        </w:tc>
      </w:tr>
      <w:tr w:rsidR="00680930" w:rsidRPr="00307597" w14:paraId="733F4DB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64A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93798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72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E65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5190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206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167F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A2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19,1</w:t>
            </w:r>
          </w:p>
        </w:tc>
      </w:tr>
      <w:tr w:rsidR="00680930" w:rsidRPr="00307597" w14:paraId="3E605249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E961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22" w:type="dxa"/>
            <w:shd w:val="clear" w:color="auto" w:fill="auto"/>
            <w:hideMark/>
          </w:tcPr>
          <w:p w14:paraId="3F3B07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9B3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E87E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3B0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D28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E9D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</w:tr>
      <w:tr w:rsidR="00680930" w:rsidRPr="00307597" w14:paraId="06FFF94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041A1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0E50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739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40C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E531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A86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EE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791,0</w:t>
            </w:r>
          </w:p>
        </w:tc>
      </w:tr>
      <w:tr w:rsidR="00680930" w:rsidRPr="00307597" w14:paraId="5545B80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0A7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E02A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2277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1E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FFE9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B816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B3B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59,0</w:t>
            </w:r>
          </w:p>
        </w:tc>
      </w:tr>
      <w:tr w:rsidR="00680930" w:rsidRPr="00307597" w14:paraId="271CB5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EB0C2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E2FD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62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B4C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73AA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3686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A62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D50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32,0</w:t>
            </w:r>
          </w:p>
        </w:tc>
      </w:tr>
      <w:tr w:rsidR="00680930" w:rsidRPr="00307597" w14:paraId="26C0A0A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36B8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1F6FC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782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EBB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622E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9A7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DD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2CACFB1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6E0D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9E56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1F73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94C5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5942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5AA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96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750,5</w:t>
            </w:r>
          </w:p>
        </w:tc>
      </w:tr>
      <w:tr w:rsidR="00680930" w:rsidRPr="00307597" w14:paraId="7D9E593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289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77F05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FF0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2FA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08CA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4E4D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F27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 364,9</w:t>
            </w:r>
          </w:p>
        </w:tc>
      </w:tr>
      <w:tr w:rsidR="00680930" w:rsidRPr="00307597" w14:paraId="6CC9655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ED19D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A83B2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6D49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9E98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40BE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C7F2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AE3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5,6</w:t>
            </w:r>
          </w:p>
        </w:tc>
      </w:tr>
      <w:tr w:rsidR="00680930" w:rsidRPr="00307597" w14:paraId="2B92F4D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5424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дошкольные образовательные организации (профессиональная физическая охрана муниципальных учреждений дошкольного образования) </w:t>
            </w:r>
          </w:p>
        </w:tc>
        <w:tc>
          <w:tcPr>
            <w:tcW w:w="1122" w:type="dxa"/>
            <w:shd w:val="clear" w:color="auto" w:fill="auto"/>
            <w:hideMark/>
          </w:tcPr>
          <w:p w14:paraId="5BD589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0CBA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502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FD44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47C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746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560E767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FC71D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4B6BE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AEA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DC0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C0D5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DA4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E6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2159ADF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3E44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6C884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99F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DFF6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0D43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F23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CC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11,0</w:t>
            </w:r>
          </w:p>
        </w:tc>
      </w:tr>
      <w:tr w:rsidR="00680930" w:rsidRPr="00307597" w14:paraId="138590B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74B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03D7A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8E7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A99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C44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B6D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D3B2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71,0</w:t>
            </w:r>
          </w:p>
        </w:tc>
      </w:tr>
      <w:tr w:rsidR="00680930" w:rsidRPr="00307597" w14:paraId="4B6FBA9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60D6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 (укрепление материально-технической базы и проведение текущего ремонта учреждений дошкольного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4C3F3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672A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CA5D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819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C17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2C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03CBA4B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855B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AF92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B07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D66F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7B84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A74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FE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1C59992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7AF2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5BF6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1 02 0604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515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E7B1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89C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617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BA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11,9</w:t>
            </w:r>
          </w:p>
        </w:tc>
      </w:tr>
      <w:tr w:rsidR="00680930" w:rsidRPr="00307597" w14:paraId="7A124401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3454C3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122" w:type="dxa"/>
            <w:shd w:val="clear" w:color="auto" w:fill="auto"/>
            <w:hideMark/>
          </w:tcPr>
          <w:p w14:paraId="32EE6B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A25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973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E5A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31 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2BE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7 7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43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7 004,4</w:t>
            </w:r>
          </w:p>
        </w:tc>
      </w:tr>
      <w:tr w:rsidR="00680930" w:rsidRPr="00307597" w14:paraId="35FE27F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C7C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деятельности образовательных организац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70D41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BE8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67E9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7075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50 03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61D5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8D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38 400,7</w:t>
            </w:r>
          </w:p>
        </w:tc>
      </w:tr>
      <w:tr w:rsidR="00680930" w:rsidRPr="00307597" w14:paraId="6D0D4949" w14:textId="77777777" w:rsidTr="00DB3884">
        <w:trPr>
          <w:trHeight w:val="1789"/>
        </w:trPr>
        <w:tc>
          <w:tcPr>
            <w:tcW w:w="3754" w:type="dxa"/>
            <w:shd w:val="clear" w:color="auto" w:fill="auto"/>
            <w:hideMark/>
          </w:tcPr>
          <w:p w14:paraId="7250E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1 год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22" w:type="dxa"/>
            <w:shd w:val="clear" w:color="auto" w:fill="auto"/>
            <w:hideMark/>
          </w:tcPr>
          <w:p w14:paraId="2562B3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8324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20AC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770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708A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17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</w:tr>
      <w:tr w:rsidR="00680930" w:rsidRPr="00307597" w14:paraId="0A5ED2F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1C16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449F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88B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29C4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714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BA8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982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29AAAA1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D02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7B5D0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036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846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54A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7F9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A24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524,0</w:t>
            </w:r>
          </w:p>
        </w:tc>
      </w:tr>
      <w:tr w:rsidR="00680930" w:rsidRPr="00307597" w14:paraId="7140194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34C0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61479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85B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A6F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E22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7617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0F3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74200C9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3165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A1CD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175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0CB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277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5B00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D34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02,0</w:t>
            </w:r>
          </w:p>
        </w:tc>
      </w:tr>
      <w:tr w:rsidR="00680930" w:rsidRPr="00307597" w14:paraId="3B685B2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90E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2E534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2581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78F5B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0F8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304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C9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612782A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7ED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76B43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3A8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9A5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EF3C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FFD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691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00,0</w:t>
            </w:r>
          </w:p>
        </w:tc>
      </w:tr>
      <w:tr w:rsidR="00680930" w:rsidRPr="00307597" w14:paraId="53D5F5B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3CD6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B49F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C9D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28A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592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12B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0F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052C4DE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240C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B557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62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879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E45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34EF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CBC6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6B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6 786,0</w:t>
            </w:r>
          </w:p>
        </w:tc>
      </w:tr>
      <w:tr w:rsidR="00680930" w:rsidRPr="00307597" w14:paraId="73294566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0FB43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1122" w:type="dxa"/>
            <w:shd w:val="clear" w:color="auto" w:fill="auto"/>
            <w:hideMark/>
          </w:tcPr>
          <w:p w14:paraId="0FE9A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93C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310D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E53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EC76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99E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</w:tr>
      <w:tr w:rsidR="00680930" w:rsidRPr="00307597" w14:paraId="0D07AFF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1585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4635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BF8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1C4A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4FE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29F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09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7EA53D7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F59A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B269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28E6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1CD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E931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296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86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</w:tr>
      <w:tr w:rsidR="00680930" w:rsidRPr="00307597" w14:paraId="7445B15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433AE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DC803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37D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269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948E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314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D2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3A778E5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0B0C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A231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5303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405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BF3C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76EF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D06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3049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 842,0</w:t>
            </w:r>
          </w:p>
        </w:tc>
      </w:tr>
      <w:tr w:rsidR="00680930" w:rsidRPr="00307597" w14:paraId="32F33F5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9C9B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6DFC4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39E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83F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8BB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20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0C0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7D6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 109,6</w:t>
            </w:r>
          </w:p>
        </w:tc>
      </w:tr>
      <w:tr w:rsidR="00680930" w:rsidRPr="00307597" w14:paraId="662AB4A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8D21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F614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5C1B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869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670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A5A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38D4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0715E2A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F618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2A7E1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B69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hideMark/>
          </w:tcPr>
          <w:p w14:paraId="71088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AB34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0BE2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EB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2,0</w:t>
            </w:r>
          </w:p>
        </w:tc>
      </w:tr>
      <w:tr w:rsidR="00680930" w:rsidRPr="00307597" w14:paraId="0307D93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A3C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FBCEA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6FA5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4F261B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034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35E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0E2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3FCDAAF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F241E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7A62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BED0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0F4A5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A2D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5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00C9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6E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1,3</w:t>
            </w:r>
          </w:p>
        </w:tc>
      </w:tr>
      <w:tr w:rsidR="00680930" w:rsidRPr="00307597" w14:paraId="13B666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0259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E181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7A6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0A262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F17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72A1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B0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5AAFACF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8FB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3FD99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7EC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525C73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914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F95F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3F5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5,0</w:t>
            </w:r>
          </w:p>
        </w:tc>
      </w:tr>
      <w:tr w:rsidR="00680930" w:rsidRPr="00307597" w14:paraId="090E303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8A4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49478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EED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2AF32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701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89E2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5E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620FF52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5B60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CA151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D32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36DCE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FD49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0AA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2B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 968,4</w:t>
            </w:r>
          </w:p>
        </w:tc>
      </w:tr>
      <w:tr w:rsidR="00680930" w:rsidRPr="00307597" w14:paraId="75E7CE3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3C6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3D9FA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7C8F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hideMark/>
          </w:tcPr>
          <w:p w14:paraId="35880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EC6E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4DF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98B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7125967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DFBF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1AC6F8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485E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hideMark/>
          </w:tcPr>
          <w:p w14:paraId="195D9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C3D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3CF9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48D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2,9</w:t>
            </w:r>
          </w:p>
        </w:tc>
      </w:tr>
      <w:tr w:rsidR="00680930" w:rsidRPr="00307597" w14:paraId="659F648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A0A9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 (профессиональная физическая охрана муниципальных учреждений в сфере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141C7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FA79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5B196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06A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4F0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8B4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396,0</w:t>
            </w:r>
          </w:p>
        </w:tc>
      </w:tr>
      <w:tr w:rsidR="00680930" w:rsidRPr="00307597" w14:paraId="1881F40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EE1B8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46C7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C402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4DA8C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742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8B1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4E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38A2192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C7AC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CBCF9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C53F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621BE6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69F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32F9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99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4,0</w:t>
            </w:r>
          </w:p>
        </w:tc>
      </w:tr>
      <w:tr w:rsidR="00680930" w:rsidRPr="00307597" w14:paraId="0932BCA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DAB6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30C7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05B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36E2B0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A994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C3A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0AA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0EA6EF7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7C5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01F1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566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74C9B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AA67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4E21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25D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2,0</w:t>
            </w:r>
          </w:p>
        </w:tc>
      </w:tr>
      <w:tr w:rsidR="00680930" w:rsidRPr="00307597" w14:paraId="669C9EE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53CC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мероприятия в сфере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76E6A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11F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6F353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92D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723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F9CF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67D683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88EA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1CA176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567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04915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3BF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E5D0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749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2285602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140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60633D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3D4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7C8B0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A01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20D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04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3A6B2E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1C79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укрепление материально-технической базы и проведение текущего ремонта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1156E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1D0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6CE8EE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0B1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DE2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2698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762EE05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D2A39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7E75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379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4C2C24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77E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D80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83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1F02F95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626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C2751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75A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3C2CE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387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C1E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6F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0842688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0254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рганизация питания обучающихся и воспитанников общеобразовательных организац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4210D8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5181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20D58C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72D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7965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683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76,0</w:t>
            </w:r>
          </w:p>
        </w:tc>
      </w:tr>
      <w:tr w:rsidR="00680930" w:rsidRPr="00307597" w14:paraId="537BC31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6B13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6C9A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8A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0CA151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B579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005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13C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6A8F71F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DF87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F678C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9217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4996A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AA63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A5AC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B7E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7,2</w:t>
            </w:r>
          </w:p>
        </w:tc>
      </w:tr>
      <w:tr w:rsidR="00680930" w:rsidRPr="00307597" w14:paraId="7E0C9E6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C152A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30CCC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0DB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230AA2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02B7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41B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9EF4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136B107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525B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225E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B31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7C3702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720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0C8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D39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78,8</w:t>
            </w:r>
          </w:p>
        </w:tc>
      </w:tr>
      <w:tr w:rsidR="00680930" w:rsidRPr="00307597" w14:paraId="7D2ECD53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0D627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 (обеспечение подвоза обучающихся к месту обучения в общеобразовательные организации при отсутствии транспортной доступности образовательных организаций по месту жительства обучающихся)</w:t>
            </w:r>
          </w:p>
        </w:tc>
        <w:tc>
          <w:tcPr>
            <w:tcW w:w="1122" w:type="dxa"/>
            <w:shd w:val="clear" w:color="auto" w:fill="auto"/>
            <w:hideMark/>
          </w:tcPr>
          <w:p w14:paraId="14B0D8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609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17907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3EDE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F84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CA5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706,1</w:t>
            </w:r>
          </w:p>
        </w:tc>
      </w:tr>
      <w:tr w:rsidR="00680930" w:rsidRPr="00307597" w14:paraId="110B5D5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87D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0CB9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AD9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hideMark/>
          </w:tcPr>
          <w:p w14:paraId="0465B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38A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E300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BD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7D5027D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076F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4502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CED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hideMark/>
          </w:tcPr>
          <w:p w14:paraId="0761A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4B94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805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D90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75,3</w:t>
            </w:r>
          </w:p>
        </w:tc>
      </w:tr>
      <w:tr w:rsidR="00680930" w:rsidRPr="00307597" w14:paraId="74410CA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71601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23B0E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B4A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hideMark/>
          </w:tcPr>
          <w:p w14:paraId="53F5B9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DEA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058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21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11CA4E2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E9051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199DA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1 0605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66D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hideMark/>
          </w:tcPr>
          <w:p w14:paraId="319F8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C40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A23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8F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30,8</w:t>
            </w:r>
          </w:p>
        </w:tc>
      </w:tr>
      <w:tr w:rsidR="00680930" w:rsidRPr="00307597" w14:paraId="2BE3ECD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92594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1AD74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6266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F37E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4D02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819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784E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B5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71,8</w:t>
            </w:r>
          </w:p>
        </w:tc>
      </w:tr>
      <w:tr w:rsidR="00680930" w:rsidRPr="00307597" w14:paraId="06432AC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2023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93E4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7E4A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EEE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6B3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3BB8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B52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</w:tr>
      <w:tr w:rsidR="00680930" w:rsidRPr="00307597" w14:paraId="07F7641E" w14:textId="77777777" w:rsidTr="00DB3884">
        <w:trPr>
          <w:trHeight w:val="814"/>
        </w:trPr>
        <w:tc>
          <w:tcPr>
            <w:tcW w:w="3754" w:type="dxa"/>
            <w:shd w:val="clear" w:color="auto" w:fill="auto"/>
            <w:hideMark/>
          </w:tcPr>
          <w:p w14:paraId="59CC0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3B02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325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6D69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733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EA5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689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148C02A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38C89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1B50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C39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AED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666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B0B6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BBD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52,1</w:t>
            </w:r>
          </w:p>
        </w:tc>
      </w:tr>
      <w:tr w:rsidR="00680930" w:rsidRPr="00307597" w14:paraId="4A2187C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A4DF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C662B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B0FE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1938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A3E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9088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D21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03EAC6C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3637B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A80B2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45C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EBE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55D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86F3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65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7,9</w:t>
            </w:r>
          </w:p>
        </w:tc>
      </w:tr>
      <w:tr w:rsidR="00680930" w:rsidRPr="00307597" w14:paraId="7146B98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0D99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15A8D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754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465B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2538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FFD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7F3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6E348BA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147B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77D7C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B28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hideMark/>
          </w:tcPr>
          <w:p w14:paraId="580FFD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8AE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63E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C1E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4128E91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0DE9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26A26C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06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2F0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hideMark/>
          </w:tcPr>
          <w:p w14:paraId="68828E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A66B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6FB8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58C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1,2</w:t>
            </w:r>
          </w:p>
        </w:tc>
      </w:tr>
      <w:tr w:rsidR="00680930" w:rsidRPr="00307597" w14:paraId="532B347D" w14:textId="77777777" w:rsidTr="00DB3884">
        <w:trPr>
          <w:trHeight w:val="1005"/>
        </w:trPr>
        <w:tc>
          <w:tcPr>
            <w:tcW w:w="3754" w:type="dxa"/>
            <w:shd w:val="clear" w:color="auto" w:fill="auto"/>
            <w:hideMark/>
          </w:tcPr>
          <w:p w14:paraId="59825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78502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F494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E44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85D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E28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ADF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38FF55E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B8986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60B7D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D12A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54E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D72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284F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E57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649,0</w:t>
            </w:r>
          </w:p>
        </w:tc>
      </w:tr>
      <w:tr w:rsidR="00680930" w:rsidRPr="00307597" w14:paraId="11EF383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68EF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626F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154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9CC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ADC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CA4A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89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</w:tr>
      <w:tr w:rsidR="00680930" w:rsidRPr="00307597" w14:paraId="030BC3E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14C3D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D37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24C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99B1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406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8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F10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33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823,0</w:t>
            </w:r>
          </w:p>
        </w:tc>
      </w:tr>
      <w:tr w:rsidR="00680930" w:rsidRPr="00307597" w14:paraId="6B3A655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5664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6FA242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E49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CAC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7C32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B2A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F2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</w:tr>
      <w:tr w:rsidR="00680930" w:rsidRPr="00307597" w14:paraId="17F1F99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A4DB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53483F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C555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5F6D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F64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05D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9C3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256DAEC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9018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B282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515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BDEC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31DE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1E4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870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2,7</w:t>
            </w:r>
          </w:p>
        </w:tc>
      </w:tr>
      <w:tr w:rsidR="00680930" w:rsidRPr="00307597" w14:paraId="4131AE1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BD603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C632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54C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362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669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FA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00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52F05F8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F0E5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99D5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622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4357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7BA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2A9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7F3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642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</w:tr>
      <w:tr w:rsidR="00680930" w:rsidRPr="00307597" w14:paraId="7614DDD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A8D0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2" w:type="dxa"/>
            <w:shd w:val="clear" w:color="auto" w:fill="auto"/>
            <w:hideMark/>
          </w:tcPr>
          <w:p w14:paraId="3F262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AC7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E12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C192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0C28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7D90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5E810BE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8E75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41F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2B3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8EE9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9E60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DC8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4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07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 507,7</w:t>
            </w:r>
          </w:p>
        </w:tc>
      </w:tr>
      <w:tr w:rsidR="00680930" w:rsidRPr="00307597" w14:paraId="22792EF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B21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62C0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20C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AB0A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BCFE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41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8AB6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783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083,9</w:t>
            </w:r>
          </w:p>
        </w:tc>
      </w:tr>
      <w:tr w:rsidR="00680930" w:rsidRPr="00307597" w14:paraId="7007694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0B0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812CC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3F65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32D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7B9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4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85B8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843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72,1</w:t>
            </w:r>
          </w:p>
        </w:tc>
      </w:tr>
      <w:tr w:rsidR="00680930" w:rsidRPr="00307597" w14:paraId="5BD0F6B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75E8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0D1D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L30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369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50BE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B99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BBE9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F88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51,7</w:t>
            </w:r>
          </w:p>
        </w:tc>
      </w:tr>
      <w:tr w:rsidR="00680930" w:rsidRPr="00307597" w14:paraId="70795C6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A967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22" w:type="dxa"/>
            <w:shd w:val="clear" w:color="auto" w:fill="auto"/>
            <w:hideMark/>
          </w:tcPr>
          <w:p w14:paraId="78584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F632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E96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5C7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B61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DA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C6EDDB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DA90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DEAD6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221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3ED6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B37E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066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8A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7999DA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43C79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F145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E6D3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506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B4C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3902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94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66333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B427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0D7F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7935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156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D5A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8D0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B1A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7A665FC5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58C6EF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22" w:type="dxa"/>
            <w:shd w:val="clear" w:color="auto" w:fill="auto"/>
            <w:hideMark/>
          </w:tcPr>
          <w:p w14:paraId="62E13E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25CB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FC9B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E3B2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35C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4E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71CB2FB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474F4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5D90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355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0BDC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1E0C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D92B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33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8,0</w:t>
            </w:r>
          </w:p>
        </w:tc>
      </w:tr>
      <w:tr w:rsidR="00680930" w:rsidRPr="00307597" w14:paraId="22C1801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F2A1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9351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3BF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16D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855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9547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8BC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3C00119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5B8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580A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S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75F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349E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A96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E64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13C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</w:tr>
      <w:tr w:rsidR="00680930" w:rsidRPr="00307597" w14:paraId="6625D792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69B0C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3E0A56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B032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804F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7FFC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067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E9C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4F874EA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4CBDA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B7703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C65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186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F9B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0892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C0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7D6C63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E07D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34A2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3 722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2920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CAE8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4746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6D6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23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531,9</w:t>
            </w:r>
          </w:p>
        </w:tc>
      </w:tr>
      <w:tr w:rsidR="00680930" w:rsidRPr="00307597" w14:paraId="722D835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234D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FDCF9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665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6E6C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3B5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994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69F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00,0</w:t>
            </w:r>
          </w:p>
        </w:tc>
      </w:tr>
      <w:tr w:rsidR="00680930" w:rsidRPr="00307597" w14:paraId="477463E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13A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6FA9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AEC2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6EB1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9F2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E91B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DB0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33C070D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289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C8A5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73B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5CF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44F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053D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07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0768F17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B58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7C88F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05 06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3DA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194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2F1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86A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6D8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680930" w:rsidRPr="00307597" w14:paraId="5176C06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031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2DBFB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2 E1 00000</w:t>
            </w:r>
          </w:p>
        </w:tc>
        <w:tc>
          <w:tcPr>
            <w:tcW w:w="561" w:type="dxa"/>
            <w:shd w:val="clear" w:color="auto" w:fill="auto"/>
            <w:hideMark/>
          </w:tcPr>
          <w:p w14:paraId="7C4804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hideMark/>
          </w:tcPr>
          <w:p w14:paraId="71D89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1CFC4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14C574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188,9</w:t>
            </w:r>
          </w:p>
        </w:tc>
        <w:tc>
          <w:tcPr>
            <w:tcW w:w="1559" w:type="dxa"/>
            <w:shd w:val="clear" w:color="auto" w:fill="auto"/>
            <w:hideMark/>
          </w:tcPr>
          <w:p w14:paraId="762055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31,9</w:t>
            </w:r>
          </w:p>
        </w:tc>
      </w:tr>
      <w:tr w:rsidR="00680930" w:rsidRPr="00307597" w14:paraId="1519E236" w14:textId="77777777" w:rsidTr="00DB3884">
        <w:trPr>
          <w:trHeight w:val="915"/>
        </w:trPr>
        <w:tc>
          <w:tcPr>
            <w:tcW w:w="3754" w:type="dxa"/>
            <w:shd w:val="clear" w:color="auto" w:fill="auto"/>
            <w:hideMark/>
          </w:tcPr>
          <w:p w14:paraId="53BFE2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2" w:type="dxa"/>
            <w:shd w:val="clear" w:color="auto" w:fill="auto"/>
            <w:hideMark/>
          </w:tcPr>
          <w:p w14:paraId="03537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1BA0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F370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391E5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5CBB0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559" w:type="dxa"/>
            <w:shd w:val="clear" w:color="auto" w:fill="auto"/>
            <w:hideMark/>
          </w:tcPr>
          <w:p w14:paraId="0E84B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4BFD770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07FA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62B56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8FA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3DFF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6B862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386" w:type="dxa"/>
            <w:shd w:val="clear" w:color="auto" w:fill="auto"/>
            <w:hideMark/>
          </w:tcPr>
          <w:p w14:paraId="13AA34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040,1</w:t>
            </w:r>
          </w:p>
        </w:tc>
        <w:tc>
          <w:tcPr>
            <w:tcW w:w="1559" w:type="dxa"/>
            <w:shd w:val="clear" w:color="auto" w:fill="auto"/>
            <w:hideMark/>
          </w:tcPr>
          <w:p w14:paraId="03A0D4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431,9</w:t>
            </w:r>
          </w:p>
        </w:tc>
      </w:tr>
      <w:tr w:rsidR="00680930" w:rsidRPr="00307597" w14:paraId="20FAC73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5CBE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B759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2E5B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8587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A8D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6F8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882,8</w:t>
            </w:r>
          </w:p>
        </w:tc>
        <w:tc>
          <w:tcPr>
            <w:tcW w:w="1559" w:type="dxa"/>
            <w:shd w:val="clear" w:color="auto" w:fill="auto"/>
            <w:hideMark/>
          </w:tcPr>
          <w:p w14:paraId="06310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05,5</w:t>
            </w:r>
          </w:p>
        </w:tc>
      </w:tr>
      <w:tr w:rsidR="00680930" w:rsidRPr="00307597" w14:paraId="72067DE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FB8A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A54E3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A47F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C86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D560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E78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61,2</w:t>
            </w:r>
          </w:p>
        </w:tc>
        <w:tc>
          <w:tcPr>
            <w:tcW w:w="1559" w:type="dxa"/>
            <w:shd w:val="clear" w:color="auto" w:fill="auto"/>
            <w:hideMark/>
          </w:tcPr>
          <w:p w14:paraId="3D68A1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69,5</w:t>
            </w:r>
          </w:p>
        </w:tc>
      </w:tr>
      <w:tr w:rsidR="00680930" w:rsidRPr="00307597" w14:paraId="45384CC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E1A2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3427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D2D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971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20A1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386" w:type="dxa"/>
            <w:shd w:val="clear" w:color="auto" w:fill="auto"/>
            <w:hideMark/>
          </w:tcPr>
          <w:p w14:paraId="17DC8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559" w:type="dxa"/>
            <w:shd w:val="clear" w:color="auto" w:fill="auto"/>
            <w:hideMark/>
          </w:tcPr>
          <w:p w14:paraId="033FE4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6,9</w:t>
            </w:r>
          </w:p>
        </w:tc>
      </w:tr>
      <w:tr w:rsidR="00680930" w:rsidRPr="00307597" w14:paraId="35D195B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BE76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22" w:type="dxa"/>
            <w:shd w:val="clear" w:color="auto" w:fill="auto"/>
            <w:hideMark/>
          </w:tcPr>
          <w:p w14:paraId="16BF01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A82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534D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64C2B3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hideMark/>
          </w:tcPr>
          <w:p w14:paraId="1C794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1559" w:type="dxa"/>
            <w:shd w:val="clear" w:color="auto" w:fill="auto"/>
            <w:hideMark/>
          </w:tcPr>
          <w:p w14:paraId="73CDB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DEF93E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46953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7A569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C887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0DB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289081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hideMark/>
          </w:tcPr>
          <w:p w14:paraId="4AB24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148,8</w:t>
            </w:r>
          </w:p>
        </w:tc>
        <w:tc>
          <w:tcPr>
            <w:tcW w:w="1559" w:type="dxa"/>
            <w:shd w:val="clear" w:color="auto" w:fill="auto"/>
            <w:hideMark/>
          </w:tcPr>
          <w:p w14:paraId="33C81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6B928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B099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922C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79A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4174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20B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807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62,3</w:t>
            </w:r>
          </w:p>
        </w:tc>
        <w:tc>
          <w:tcPr>
            <w:tcW w:w="1559" w:type="dxa"/>
            <w:shd w:val="clear" w:color="auto" w:fill="auto"/>
            <w:hideMark/>
          </w:tcPr>
          <w:p w14:paraId="62144A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4A21CC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CE0F8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B09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B9B2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F19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614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9F8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87,7</w:t>
            </w:r>
          </w:p>
        </w:tc>
        <w:tc>
          <w:tcPr>
            <w:tcW w:w="1559" w:type="dxa"/>
            <w:shd w:val="clear" w:color="auto" w:fill="auto"/>
            <w:hideMark/>
          </w:tcPr>
          <w:p w14:paraId="488C9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781799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A380D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376A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51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9EE7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2AD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0578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F01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8,8</w:t>
            </w:r>
          </w:p>
        </w:tc>
        <w:tc>
          <w:tcPr>
            <w:tcW w:w="1559" w:type="dxa"/>
            <w:shd w:val="clear" w:color="auto" w:fill="auto"/>
            <w:hideMark/>
          </w:tcPr>
          <w:p w14:paraId="00BC6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4D87042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1D2233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122" w:type="dxa"/>
            <w:shd w:val="clear" w:color="auto" w:fill="auto"/>
            <w:hideMark/>
          </w:tcPr>
          <w:p w14:paraId="44228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42B9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D48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785B5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hideMark/>
          </w:tcPr>
          <w:p w14:paraId="63061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7ACCF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6189473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E574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659F3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DCB1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8BD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hideMark/>
          </w:tcPr>
          <w:p w14:paraId="531F5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hideMark/>
          </w:tcPr>
          <w:p w14:paraId="74A14B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14:paraId="6ACD5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</w:tr>
      <w:tr w:rsidR="00680930" w:rsidRPr="00307597" w14:paraId="604CC98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A7E72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FFCA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5C0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AD9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AA9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hideMark/>
          </w:tcPr>
          <w:p w14:paraId="51642F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559" w:type="dxa"/>
            <w:shd w:val="clear" w:color="auto" w:fill="auto"/>
            <w:hideMark/>
          </w:tcPr>
          <w:p w14:paraId="0B874A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2D17D3B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DCF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45B42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2 E1 S2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210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84E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0A97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hideMark/>
          </w:tcPr>
          <w:p w14:paraId="005824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559" w:type="dxa"/>
            <w:shd w:val="clear" w:color="auto" w:fill="auto"/>
            <w:hideMark/>
          </w:tcPr>
          <w:p w14:paraId="50717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6A19732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218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полнительное образование, воспитание и психолого-социальное сопровождение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50465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E39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752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1191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71365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6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4F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326,7</w:t>
            </w:r>
          </w:p>
        </w:tc>
      </w:tr>
      <w:tr w:rsidR="00680930" w:rsidRPr="00307597" w14:paraId="1BAE1F1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D631F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0EB26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3F80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2ED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CA0B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251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714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680930" w:rsidRPr="00307597" w14:paraId="5716EE8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1EBDB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50553E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5BCD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EBBD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CDE9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7AA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ED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02C1361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CAB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6BDA5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553E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3E5C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60F8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195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AE5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368B58C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943A9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1122" w:type="dxa"/>
            <w:shd w:val="clear" w:color="auto" w:fill="auto"/>
            <w:hideMark/>
          </w:tcPr>
          <w:p w14:paraId="43D03B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2 01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77E6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E113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B39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C39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FB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80930" w:rsidRPr="00307597" w14:paraId="2752206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AD88A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003CA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816C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3B6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B020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E291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6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955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26,8</w:t>
            </w:r>
          </w:p>
        </w:tc>
      </w:tr>
      <w:tr w:rsidR="00680930" w:rsidRPr="00307597" w14:paraId="76860B6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4B24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582C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6ED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D8C8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8AA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FCB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52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2DF9EB9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F6FC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E85B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195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EB4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0B5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63C8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FD5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214,2</w:t>
            </w:r>
          </w:p>
        </w:tc>
      </w:tr>
      <w:tr w:rsidR="00680930" w:rsidRPr="00307597" w14:paraId="1760449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7D00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1C74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3A7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D256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562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C0A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CBB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841,0</w:t>
            </w:r>
          </w:p>
        </w:tc>
      </w:tr>
      <w:tr w:rsidR="00680930" w:rsidRPr="00307597" w14:paraId="73017D8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330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7A17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B86C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16F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C05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AE9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C5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373,2</w:t>
            </w:r>
          </w:p>
        </w:tc>
      </w:tr>
      <w:tr w:rsidR="00680930" w:rsidRPr="00307597" w14:paraId="2C65F9A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B391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профессиональная физическая охрана муниципальных учреждений  дополнительного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77C16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E58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416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03A5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02AE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E7F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1EE9E22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F271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AD8A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521F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951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131F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B90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6D1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2D4C915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D94D8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247D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2DB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E835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482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C66A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99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52,6</w:t>
            </w:r>
          </w:p>
        </w:tc>
      </w:tr>
      <w:tr w:rsidR="00680930" w:rsidRPr="00307597" w14:paraId="57A3532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703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447D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7099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CB5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0446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01C4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DAB0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840C13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FB9D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 (мероприятия в сфере обра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07FAB1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67DB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5BA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ED6B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5408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A5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710C07E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74017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0C0DB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A67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DA6E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C84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B746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F0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60,0</w:t>
            </w:r>
          </w:p>
        </w:tc>
      </w:tr>
      <w:tr w:rsidR="00680930" w:rsidRPr="00307597" w14:paraId="0B306D3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988B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82F72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381D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D03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A066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95C7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8F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5CB89A3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BDA6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46CB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3 0606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817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30F3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F324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C06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E5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65A67AA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1013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122" w:type="dxa"/>
            <w:shd w:val="clear" w:color="auto" w:fill="auto"/>
            <w:hideMark/>
          </w:tcPr>
          <w:p w14:paraId="163AA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3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FB00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617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5C2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F5E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CDB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699,9</w:t>
            </w:r>
          </w:p>
        </w:tc>
      </w:tr>
      <w:tr w:rsidR="00680930" w:rsidRPr="00307597" w14:paraId="3AF54C0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EBC19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22" w:type="dxa"/>
            <w:shd w:val="clear" w:color="auto" w:fill="auto"/>
            <w:hideMark/>
          </w:tcPr>
          <w:p w14:paraId="512A6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020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E524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B2D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9EE4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4F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721F03A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F736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8D87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1FF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849A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2DD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B25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9B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699,9</w:t>
            </w:r>
          </w:p>
        </w:tc>
      </w:tr>
      <w:tr w:rsidR="00680930" w:rsidRPr="00307597" w14:paraId="240F675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ADCF6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9F1A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8A2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C0B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3A06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1CD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13E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16,3</w:t>
            </w:r>
          </w:p>
        </w:tc>
      </w:tr>
      <w:tr w:rsidR="00680930" w:rsidRPr="00307597" w14:paraId="661DAF8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DFB6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07CE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3 06 009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DBF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C3E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9270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031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5F8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383,6</w:t>
            </w:r>
          </w:p>
        </w:tc>
      </w:tr>
      <w:tr w:rsidR="00680930" w:rsidRPr="00307597" w14:paraId="624B203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BE2B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122" w:type="dxa"/>
            <w:shd w:val="clear" w:color="auto" w:fill="auto"/>
            <w:hideMark/>
          </w:tcPr>
          <w:p w14:paraId="63B559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245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3E9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95A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8D3B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3FD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44FB647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720D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431C27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3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1C0D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4F7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C8CA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03A8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39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282,6</w:t>
            </w:r>
          </w:p>
        </w:tc>
      </w:tr>
      <w:tr w:rsidR="00680930" w:rsidRPr="00307597" w14:paraId="5D4EF5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4AF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5084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A82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05B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6B4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3F8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2C5F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83,5</w:t>
            </w:r>
          </w:p>
        </w:tc>
      </w:tr>
      <w:tr w:rsidR="00680930" w:rsidRPr="00307597" w14:paraId="0FFD543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9390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B83B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3A2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D22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86D5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ABD2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5D5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7D2C63B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4958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7FC3C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A66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D5B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D79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A68F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99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10,7</w:t>
            </w:r>
          </w:p>
        </w:tc>
      </w:tr>
      <w:tr w:rsidR="00680930" w:rsidRPr="00307597" w14:paraId="448C3D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AF9B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8B3C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1C1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A75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0FBD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D4C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753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0A30BE7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328D9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123F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DE5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0876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C6C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1CC9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FE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</w:tr>
      <w:tr w:rsidR="00680930" w:rsidRPr="00307597" w14:paraId="3B60889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081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рочих учреждений образования  </w:t>
            </w:r>
          </w:p>
        </w:tc>
        <w:tc>
          <w:tcPr>
            <w:tcW w:w="1122" w:type="dxa"/>
            <w:shd w:val="clear" w:color="auto" w:fill="auto"/>
            <w:hideMark/>
          </w:tcPr>
          <w:p w14:paraId="514D31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7DB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165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283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C04D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796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74A619C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165C5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856B0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CC0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4F1A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B15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76F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FCE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70097DE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33790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5C0BA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3 5 01 06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B35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7F1E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D0B7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138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24B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9,1</w:t>
            </w:r>
          </w:p>
        </w:tc>
      </w:tr>
      <w:tr w:rsidR="00680930" w:rsidRPr="00307597" w14:paraId="19D589BE" w14:textId="77777777" w:rsidTr="00DB3884">
        <w:trPr>
          <w:trHeight w:val="480"/>
        </w:trPr>
        <w:tc>
          <w:tcPr>
            <w:tcW w:w="3754" w:type="dxa"/>
            <w:shd w:val="clear" w:color="auto" w:fill="auto"/>
            <w:hideMark/>
          </w:tcPr>
          <w:p w14:paraId="373072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оциальная защита населения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5893E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730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2A7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F0B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2 884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67F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F9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661,5</w:t>
            </w:r>
          </w:p>
        </w:tc>
      </w:tr>
      <w:tr w:rsidR="00680930" w:rsidRPr="00307597" w14:paraId="5F24009A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3011F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22" w:type="dxa"/>
            <w:shd w:val="clear" w:color="auto" w:fill="auto"/>
            <w:hideMark/>
          </w:tcPr>
          <w:p w14:paraId="3CEBBB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9217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A4E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55B3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 142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D98D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3 9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832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312,5</w:t>
            </w:r>
          </w:p>
        </w:tc>
      </w:tr>
      <w:tr w:rsidR="00680930" w:rsidRPr="00307597" w14:paraId="0325711A" w14:textId="77777777" w:rsidTr="00DB3884">
        <w:trPr>
          <w:trHeight w:val="870"/>
        </w:trPr>
        <w:tc>
          <w:tcPr>
            <w:tcW w:w="3754" w:type="dxa"/>
            <w:shd w:val="clear" w:color="auto" w:fill="auto"/>
            <w:hideMark/>
          </w:tcPr>
          <w:p w14:paraId="0337E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Предоставление мер социальной поддержки и субсидий по оплате жилого помещения и коммунальных услуг гражданам Российской Федерации, имеющим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сто жительства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3D24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4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1C6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E16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878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 351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6959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 1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04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521,9</w:t>
            </w:r>
          </w:p>
        </w:tc>
      </w:tr>
      <w:tr w:rsidR="00680930" w:rsidRPr="00307597" w14:paraId="3C915347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4E70B5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54E76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3CF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138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CB2B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4EA2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F2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</w:tr>
      <w:tr w:rsidR="00680930" w:rsidRPr="00307597" w14:paraId="2F1CF90E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2E34B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69695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FC3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D026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5FF5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695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BB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463F6D9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058B4A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BC65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640B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112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EEE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3C1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A34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23,0</w:t>
            </w:r>
          </w:p>
        </w:tc>
      </w:tr>
      <w:tr w:rsidR="00680930" w:rsidRPr="00307597" w14:paraId="132854C2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A5CB4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218DAF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8F54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AFF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DCE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7C8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7CA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711479D0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D486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2" w:type="dxa"/>
            <w:shd w:val="clear" w:color="auto" w:fill="auto"/>
            <w:hideMark/>
          </w:tcPr>
          <w:p w14:paraId="2D071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D37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BDA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D200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04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74A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8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A7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190,0</w:t>
            </w:r>
          </w:p>
        </w:tc>
      </w:tr>
      <w:tr w:rsidR="00680930" w:rsidRPr="00307597" w14:paraId="6B9B3A17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39921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33B84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270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A96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C522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D52C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71C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</w:tr>
      <w:tr w:rsidR="00680930" w:rsidRPr="00307597" w14:paraId="2479C4E9" w14:textId="77777777" w:rsidTr="00DB3884">
        <w:trPr>
          <w:trHeight w:val="814"/>
        </w:trPr>
        <w:tc>
          <w:tcPr>
            <w:tcW w:w="3754" w:type="dxa"/>
            <w:shd w:val="clear" w:color="auto" w:fill="auto"/>
            <w:hideMark/>
          </w:tcPr>
          <w:p w14:paraId="3D1086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3E0D8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5532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91A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BE76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C74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8E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65653EE0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E83D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22F20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F67B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F5F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47F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179E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C2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80,6</w:t>
            </w:r>
          </w:p>
        </w:tc>
      </w:tr>
      <w:tr w:rsidR="00680930" w:rsidRPr="00307597" w14:paraId="6E7A407A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7829FD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FA86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1709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E14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1C67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B19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77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6E0D0213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63086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56AF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6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644A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9977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9A7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048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E49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42,4</w:t>
            </w:r>
          </w:p>
        </w:tc>
      </w:tr>
      <w:tr w:rsidR="00680930" w:rsidRPr="00307597" w14:paraId="1B0D10DA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04158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49DBE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5CE2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5FE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391D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368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0A0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E6BB88D" w14:textId="77777777" w:rsidTr="00DB3884">
        <w:trPr>
          <w:trHeight w:val="889"/>
        </w:trPr>
        <w:tc>
          <w:tcPr>
            <w:tcW w:w="3754" w:type="dxa"/>
            <w:shd w:val="clear" w:color="auto" w:fill="auto"/>
            <w:hideMark/>
          </w:tcPr>
          <w:p w14:paraId="5F4C4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D057B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6D15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DA6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34D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752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35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1FD8E0CA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2593B7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2EFBA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03 714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431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5680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9BF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48B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9A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5,9</w:t>
            </w:r>
          </w:p>
        </w:tc>
      </w:tr>
      <w:tr w:rsidR="00680930" w:rsidRPr="00307597" w14:paraId="0EA28F27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5E346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ставление государственных гарантий муниципальным служащим, поощрение за муниципальную службу»</w:t>
            </w:r>
          </w:p>
        </w:tc>
        <w:tc>
          <w:tcPr>
            <w:tcW w:w="1122" w:type="dxa"/>
            <w:shd w:val="clear" w:color="auto" w:fill="auto"/>
            <w:hideMark/>
          </w:tcPr>
          <w:p w14:paraId="1BA326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1 18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FC6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2542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83B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4B3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D9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790,6</w:t>
            </w:r>
          </w:p>
        </w:tc>
      </w:tr>
      <w:tr w:rsidR="00680930" w:rsidRPr="00307597" w14:paraId="6455522D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0D5A93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оставление доплаты за выслугу лет к трудовой пенсии муниципальным служащим за счет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66E9AC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9A4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8A96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B903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BC99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DA2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162C8082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383E7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4E7464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32E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331D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062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F08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467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3D451EE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44AB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216EA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1 18 008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276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F26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AB8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E459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496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790,6</w:t>
            </w:r>
          </w:p>
        </w:tc>
      </w:tr>
      <w:tr w:rsidR="00680930" w:rsidRPr="00307597" w14:paraId="62D47699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1FBEC6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4CB52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296F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9A7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C4AB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EE0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9D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C710E6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BD6AF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безбарьерной среды на объектах социальной, инженерной и транспортной инфраструктуры в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6275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931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5AB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959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E30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A8E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485679E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841E9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439DE4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4D97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C938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8A9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78FB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3C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D60B80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8909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D250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8F6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EB5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E35F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C0B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836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6F8B25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812A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6059AB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23BD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285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F29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1AF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08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05FBA0C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DDE5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26692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15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47F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25B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8A7D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0BB9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5A2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F672C88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21529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9AD4D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88F0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8DF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AE3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353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3FB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112CAE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4245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178A3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1AFD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69D3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DB2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6F3D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8923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CC4654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8FE8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06C8F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CC8E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818E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4650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817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5F3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C3FA96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56F16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61D19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2 02 S26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937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B03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9C62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708D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ED5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C9789E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515223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отдыха и оздоровления дет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5719F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DDF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C26A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76D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F06A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3FCD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3EE3FD9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F251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Мероприятия по организации отдыха детей в каникулярное время, проводимые муниципальными образованиями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3DE45C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3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ACC5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21AA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9F5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2703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54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929,0</w:t>
            </w:r>
          </w:p>
        </w:tc>
      </w:tr>
      <w:tr w:rsidR="00680930" w:rsidRPr="00307597" w14:paraId="410DB87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B852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122" w:type="dxa"/>
            <w:shd w:val="clear" w:color="auto" w:fill="auto"/>
            <w:hideMark/>
          </w:tcPr>
          <w:p w14:paraId="4E5F8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196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AD6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835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19FA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EB9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929,0</w:t>
            </w:r>
          </w:p>
        </w:tc>
      </w:tr>
      <w:tr w:rsidR="00680930" w:rsidRPr="00307597" w14:paraId="0F1477E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66A6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A772C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F869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051E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7AF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36E8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0A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32ED93B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F49A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831C1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E08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C039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5D7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33C7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ED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58,9</w:t>
            </w:r>
          </w:p>
        </w:tc>
      </w:tr>
      <w:tr w:rsidR="00680930" w:rsidRPr="00307597" w14:paraId="5632B00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F4888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7CA4D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6E4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A03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E70B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B9C9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628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6C549CA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1986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7F40DF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C4C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59D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75F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163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07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36,0</w:t>
            </w:r>
          </w:p>
        </w:tc>
      </w:tr>
      <w:tr w:rsidR="00680930" w:rsidRPr="00307597" w14:paraId="7A1D719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509E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7936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77A3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D04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54A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BD7E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4C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34,1</w:t>
            </w:r>
          </w:p>
        </w:tc>
      </w:tr>
      <w:tr w:rsidR="00680930" w:rsidRPr="00307597" w14:paraId="45E1BF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69AF5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11BB06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F04F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218F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857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44E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7F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0,1</w:t>
            </w:r>
          </w:p>
        </w:tc>
      </w:tr>
      <w:tr w:rsidR="00680930" w:rsidRPr="00307597" w14:paraId="14CDA21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7F2B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122" w:type="dxa"/>
            <w:shd w:val="clear" w:color="auto" w:fill="auto"/>
            <w:hideMark/>
          </w:tcPr>
          <w:p w14:paraId="29BDDA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73A5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999A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B61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0D02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1355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58,1</w:t>
            </w:r>
          </w:p>
        </w:tc>
      </w:tr>
      <w:tr w:rsidR="00680930" w:rsidRPr="00307597" w14:paraId="6F7C4B0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CFD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3B9E3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3 05 S2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5BC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0F1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23BB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0DCC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943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</w:tr>
      <w:tr w:rsidR="00680930" w:rsidRPr="00307597" w14:paraId="6D0ABB5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E56CE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 поддержка социально ориентированных некоммерческих организаций (далее - СО НКО)»</w:t>
            </w:r>
          </w:p>
        </w:tc>
        <w:tc>
          <w:tcPr>
            <w:tcW w:w="1122" w:type="dxa"/>
            <w:shd w:val="clear" w:color="auto" w:fill="auto"/>
            <w:hideMark/>
          </w:tcPr>
          <w:p w14:paraId="334CC7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91CA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206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05BA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C0C6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7B5F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00EB6FAE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FC1C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финансовой поддержки СО НКО»</w:t>
            </w:r>
          </w:p>
        </w:tc>
        <w:tc>
          <w:tcPr>
            <w:tcW w:w="1122" w:type="dxa"/>
            <w:shd w:val="clear" w:color="auto" w:fill="auto"/>
            <w:hideMark/>
          </w:tcPr>
          <w:p w14:paraId="5720E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4 9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77F9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9E7D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34F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9B55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3D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171BBFFE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63281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437A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5DD7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2514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8C64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FDF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A2FE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463D59E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A135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9918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AD9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DF05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E2C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999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86F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5ED1CD9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AAFD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081626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 9 01 007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C81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B0B2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B5F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079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0ADD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3A5CD3C2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1C83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Спорт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68C00D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CB52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388B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5A6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5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517E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3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DE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8 783,0</w:t>
            </w:r>
          </w:p>
        </w:tc>
      </w:tr>
      <w:tr w:rsidR="00680930" w:rsidRPr="00307597" w14:paraId="10F174A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6349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7B51C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35F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A2BB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0AA1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3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E28E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F9D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610,0</w:t>
            </w:r>
          </w:p>
        </w:tc>
      </w:tr>
      <w:tr w:rsidR="00680930" w:rsidRPr="00307597" w14:paraId="3FD35DD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A14E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EBA76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54A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70C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B2AE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3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E8EB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ED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610,0</w:t>
            </w:r>
          </w:p>
        </w:tc>
      </w:tr>
      <w:tr w:rsidR="00680930" w:rsidRPr="00307597" w14:paraId="3D646F5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C355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122" w:type="dxa"/>
            <w:shd w:val="clear" w:color="auto" w:fill="auto"/>
            <w:hideMark/>
          </w:tcPr>
          <w:p w14:paraId="22AE0E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629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00F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5569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B76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BB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5A1851D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1112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9C8C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DAE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6F31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D01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7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1C7D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9A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</w:t>
            </w:r>
          </w:p>
        </w:tc>
      </w:tr>
      <w:tr w:rsidR="00680930" w:rsidRPr="00307597" w14:paraId="6CD5EF5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085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4061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6033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AB7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B7F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27D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BE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00,0</w:t>
            </w:r>
          </w:p>
        </w:tc>
      </w:tr>
      <w:tr w:rsidR="00680930" w:rsidRPr="00307597" w14:paraId="555B4C8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64ADC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0F63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6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A22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F59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C84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1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1FE2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47A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</w:tr>
      <w:tr w:rsidR="00680930" w:rsidRPr="00307597" w14:paraId="3A7936E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A94A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проведение официальных физкультурно-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здоровительных и спортивных мероприятий</w:t>
            </w:r>
          </w:p>
        </w:tc>
        <w:tc>
          <w:tcPr>
            <w:tcW w:w="1122" w:type="dxa"/>
            <w:shd w:val="clear" w:color="auto" w:fill="auto"/>
            <w:hideMark/>
          </w:tcPr>
          <w:p w14:paraId="22FB0C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1605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E893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796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2FD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6D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10,0</w:t>
            </w:r>
          </w:p>
        </w:tc>
      </w:tr>
      <w:tr w:rsidR="00680930" w:rsidRPr="00307597" w14:paraId="391F3F5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3BB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85A6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45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8B8D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D1A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EF2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67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50BBB07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ECEA1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8069B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9083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0B5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C20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B305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E84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4,0</w:t>
            </w:r>
          </w:p>
        </w:tc>
      </w:tr>
      <w:tr w:rsidR="00680930" w:rsidRPr="00307597" w14:paraId="3988224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B6CF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E750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ACB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F712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A03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80E2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31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86,0</w:t>
            </w:r>
          </w:p>
        </w:tc>
      </w:tr>
      <w:tr w:rsidR="00680930" w:rsidRPr="00307597" w14:paraId="5455780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982F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74FDC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D3C1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B64E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E27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2A4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87E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6,0</w:t>
            </w:r>
          </w:p>
        </w:tc>
      </w:tr>
      <w:tr w:rsidR="00680930" w:rsidRPr="00307597" w14:paraId="408C6AB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DEAB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0DE2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01 00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A8E7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C3C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378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716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BF9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70,0</w:t>
            </w:r>
          </w:p>
        </w:tc>
      </w:tr>
      <w:tr w:rsidR="00680930" w:rsidRPr="00307597" w14:paraId="7F02407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5E61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122" w:type="dxa"/>
            <w:shd w:val="clear" w:color="auto" w:fill="auto"/>
            <w:hideMark/>
          </w:tcPr>
          <w:p w14:paraId="46A745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1 P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249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D1F7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0E0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7C93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44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E5986D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47022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2CF87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FEA8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882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393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D733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7AE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2C2F936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B962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A805F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D2D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19BF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D4BA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1091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99E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5D96ACF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835D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45F49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A1FB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358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576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C192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CE6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</w:tr>
      <w:tr w:rsidR="00680930" w:rsidRPr="00307597" w14:paraId="197AF6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770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8F980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1 P5 S2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C1F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5F2A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E43E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3314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B0D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25,0</w:t>
            </w:r>
          </w:p>
        </w:tc>
      </w:tr>
      <w:tr w:rsidR="00680930" w:rsidRPr="00307597" w14:paraId="2CCF59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D5B3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одготовка спортивного резер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505B5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779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920E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47B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0B29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0D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51B19B5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AAA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дготовка спортивных сборных команд»</w:t>
            </w:r>
          </w:p>
        </w:tc>
        <w:tc>
          <w:tcPr>
            <w:tcW w:w="1122" w:type="dxa"/>
            <w:shd w:val="clear" w:color="auto" w:fill="auto"/>
            <w:hideMark/>
          </w:tcPr>
          <w:p w14:paraId="139142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BDF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1FD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D3D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6A33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525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173,0</w:t>
            </w:r>
          </w:p>
        </w:tc>
      </w:tr>
      <w:tr w:rsidR="00680930" w:rsidRPr="00307597" w14:paraId="1FFEC0D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5A24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122" w:type="dxa"/>
            <w:shd w:val="clear" w:color="auto" w:fill="auto"/>
            <w:hideMark/>
          </w:tcPr>
          <w:p w14:paraId="5E0F0D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911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B10D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623D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E624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30E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2B558A5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B385E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C9BC9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83B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E32D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63D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0E9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D3B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7023292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AA3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B9FAD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 3 01 06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D413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031A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096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2195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68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3 173,0</w:t>
            </w:r>
          </w:p>
        </w:tc>
      </w:tr>
      <w:tr w:rsidR="00680930" w:rsidRPr="00307597" w14:paraId="2F07BCFA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0FEDF0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сельского хозяйства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362839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2B00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BD7F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C82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55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F565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6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DD5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665,7</w:t>
            </w:r>
          </w:p>
        </w:tc>
      </w:tr>
      <w:tr w:rsidR="00680930" w:rsidRPr="00307597" w14:paraId="5F1C639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6E982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73DB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BB8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16AB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CEC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C25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E7C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4A189897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5F256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38822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76C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C91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CD50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99E3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BEA6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7,0</w:t>
            </w:r>
          </w:p>
        </w:tc>
      </w:tr>
      <w:tr w:rsidR="00680930" w:rsidRPr="00307597" w14:paraId="1AEF1A6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A2B5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 по комплексной борьбе с борщевиком Сосновского</w:t>
            </w:r>
          </w:p>
        </w:tc>
        <w:tc>
          <w:tcPr>
            <w:tcW w:w="1122" w:type="dxa"/>
            <w:shd w:val="clear" w:color="auto" w:fill="auto"/>
            <w:hideMark/>
          </w:tcPr>
          <w:p w14:paraId="791B6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C1FC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FFB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30A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A67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7B1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6376989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1D415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052E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C19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866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B657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4674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09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20EB6D5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C9B1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FB21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2 01 012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25D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D7EB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62B4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BB7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D6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7,0</w:t>
            </w:r>
          </w:p>
        </w:tc>
      </w:tr>
      <w:tr w:rsidR="00680930" w:rsidRPr="00307597" w14:paraId="0D50852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2CE0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развитие сельских территор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35245B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D3B3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A386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751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30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130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94E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509151F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510FF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1122" w:type="dxa"/>
            <w:shd w:val="clear" w:color="auto" w:fill="auto"/>
            <w:hideMark/>
          </w:tcPr>
          <w:p w14:paraId="582EB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CC3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641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088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19B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6EC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331DF9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201D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4C04D7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D520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4E0E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8C19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B67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F8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229A24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B5A62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574D0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778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50B9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DA1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92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514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6E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C5B4C3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242BD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5785D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95C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7B51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F1DF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69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147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0F9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6A47E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587B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35D81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459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92C6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DDC0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6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30E7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251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099816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D563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013B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4 L576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AD7F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017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6AE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9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A1A9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F15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5ED6D1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C071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122" w:type="dxa"/>
            <w:shd w:val="clear" w:color="auto" w:fill="auto"/>
            <w:hideMark/>
          </w:tcPr>
          <w:p w14:paraId="17943D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3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182E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AF3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D58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A41E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01C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796EC4B5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07DBE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130ABD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04D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658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3A4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43B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DC2B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9,7</w:t>
            </w:r>
          </w:p>
        </w:tc>
      </w:tr>
      <w:tr w:rsidR="00680930" w:rsidRPr="00307597" w14:paraId="1D867E2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7D57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88EE9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AC4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231A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C06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9177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11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9,7</w:t>
            </w:r>
          </w:p>
        </w:tc>
      </w:tr>
      <w:tr w:rsidR="00680930" w:rsidRPr="00307597" w14:paraId="3DB0250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BA14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4C6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4A1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F14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BE9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E843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609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</w:tr>
      <w:tr w:rsidR="00680930" w:rsidRPr="00307597" w14:paraId="35DBCFA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8A3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7546F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3 05 S1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554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92B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8F9D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A0D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96C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680930" w:rsidRPr="00307597" w14:paraId="2FA6FB1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B91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74A59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7FA3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A5B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CDF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F71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5464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52B43E6D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3FA9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FF9E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8E0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5AE2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B69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0EE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AA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275E41B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7CBC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22" w:type="dxa"/>
            <w:shd w:val="clear" w:color="auto" w:fill="auto"/>
            <w:hideMark/>
          </w:tcPr>
          <w:p w14:paraId="105D9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1432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F19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C0B9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90B8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F18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66D6D4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60C48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03F64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F126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6D0D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ACFE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A9D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C16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0CDA109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A9F7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2FDE2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 4 01 6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EB2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385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269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50A0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A8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</w:tr>
      <w:tr w:rsidR="00680930" w:rsidRPr="00307597" w14:paraId="5724AAD4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24BBDC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5F5E5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7010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368A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69F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291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89D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4 5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81F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900,0</w:t>
            </w:r>
          </w:p>
        </w:tc>
      </w:tr>
      <w:tr w:rsidR="00680930" w:rsidRPr="00307597" w14:paraId="2A0A3A8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4BA5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CBB0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2A6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41F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BA15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C775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0B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0,0</w:t>
            </w:r>
          </w:p>
        </w:tc>
      </w:tr>
      <w:tr w:rsidR="00680930" w:rsidRPr="00307597" w14:paraId="06C05C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5736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ведение обследований состояния окружающей среды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776A6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E40E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07DA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519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3B4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BAB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583EEC2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CA930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21BD54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4E9C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E692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839C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1B6C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2DB3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628EEE4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F79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604C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306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7C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330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C38C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1AB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5E8558D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5737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CF5A4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1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B06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EE9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2715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45EF5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9E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088C8005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3CAEC9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Вовлечение населения в экологические мероприят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186810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4F9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8E02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0DC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AFDB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C2B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80930" w:rsidRPr="00307597" w14:paraId="193CF8D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11801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61053D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055C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C4B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46A2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DF73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DD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413EE83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244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DD6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BD56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BEB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D1B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560C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2CD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7C31A5B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55ED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170E4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1 03 003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F589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B8D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15A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97E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081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B03F648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17B004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1122" w:type="dxa"/>
            <w:shd w:val="clear" w:color="auto" w:fill="auto"/>
            <w:hideMark/>
          </w:tcPr>
          <w:p w14:paraId="569FD4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B79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410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D801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B4DF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F97B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00332D5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20BE9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122" w:type="dxa"/>
            <w:shd w:val="clear" w:color="auto" w:fill="auto"/>
            <w:hideMark/>
          </w:tcPr>
          <w:p w14:paraId="0E120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DE5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8FF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BEF5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D66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D63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09517E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65E37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7775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2CE2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E7E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A06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B972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72B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C7D985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2C3FC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3C40B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064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12DF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203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00F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E6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AAF048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94B5C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B204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2 01 014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1C73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7C59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71F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3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1632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C6B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7CCAE8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74ED1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5C001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F696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057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53F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1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5AE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 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EC9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</w:t>
            </w:r>
          </w:p>
        </w:tc>
      </w:tr>
      <w:tr w:rsidR="00680930" w:rsidRPr="00307597" w14:paraId="1425F20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250C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культивация полигонов твёрдых коммунальных отходов (твердых бытовых отходов)»</w:t>
            </w:r>
          </w:p>
        </w:tc>
        <w:tc>
          <w:tcPr>
            <w:tcW w:w="1122" w:type="dxa"/>
            <w:shd w:val="clear" w:color="auto" w:fill="auto"/>
            <w:hideMark/>
          </w:tcPr>
          <w:p w14:paraId="5FE51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6FEF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472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D10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9C2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F21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92B64B1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0EC333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122" w:type="dxa"/>
            <w:shd w:val="clear" w:color="auto" w:fill="auto"/>
            <w:hideMark/>
          </w:tcPr>
          <w:p w14:paraId="71AA65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05D2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6DEA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D7F6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1C5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41F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A32AC1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0C2D8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DF7BC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F52E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F6D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FBE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1BEB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37EA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D88E1A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FFCB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441EEC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6B63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D3E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4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6A0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BCE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467F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421684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464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E802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06 S1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49E6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2C3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54CB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FE4F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14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A03F84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AA3D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122" w:type="dxa"/>
            <w:shd w:val="clear" w:color="auto" w:fill="auto"/>
            <w:hideMark/>
          </w:tcPr>
          <w:p w14:paraId="1DF678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7 5 1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70A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717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B4AA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EC1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376A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</w:t>
            </w:r>
          </w:p>
        </w:tc>
      </w:tr>
      <w:tr w:rsidR="00680930" w:rsidRPr="00307597" w14:paraId="3AF68E3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5590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122" w:type="dxa"/>
            <w:shd w:val="clear" w:color="auto" w:fill="auto"/>
            <w:hideMark/>
          </w:tcPr>
          <w:p w14:paraId="4309BA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42DD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322D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0261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6493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AE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532E1E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FB9F5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C0901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811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15A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B54E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7FE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E765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7D8E112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C102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30336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4447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856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FC8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A07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AE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3ACC7E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63F5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56F448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961B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9F40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88FC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4EE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8CB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577E6E0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67CDA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ED0A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E578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422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F70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2DD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189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8AE976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84F1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E04D8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5 11 014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F19D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40C2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6820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BBA0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2E2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71141FA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CF22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 жизнедеятельности населения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21D49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184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36F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82E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214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6BB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94E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681,2</w:t>
            </w:r>
          </w:p>
        </w:tc>
      </w:tr>
      <w:tr w:rsidR="00680930" w:rsidRPr="00307597" w14:paraId="004CBB7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0EA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48DDD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A510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7210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F9D3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0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271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6D6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4 055,7</w:t>
            </w:r>
          </w:p>
        </w:tc>
      </w:tr>
      <w:tr w:rsidR="00680930" w:rsidRPr="00307597" w14:paraId="63A074A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AC06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122" w:type="dxa"/>
            <w:shd w:val="clear" w:color="auto" w:fill="auto"/>
            <w:hideMark/>
          </w:tcPr>
          <w:p w14:paraId="62A0C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A87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C0F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711E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9CB8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212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680930" w:rsidRPr="00307597" w14:paraId="77AAFE79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1DA771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122" w:type="dxa"/>
            <w:shd w:val="clear" w:color="auto" w:fill="auto"/>
            <w:hideMark/>
          </w:tcPr>
          <w:p w14:paraId="3BAB9F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0A72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C4A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B97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D784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EA9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18E8853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F15D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7A070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1A0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96D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3B4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766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0DF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448CE38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2B4C1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0DFE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1 003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D3E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722A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E3B2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3C5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64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80930" w:rsidRPr="00307597" w14:paraId="46B8BC0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C01E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деятельности общественных объединений правоохранительной направлен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129E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2DF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5F01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D9D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C82F1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CCB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680930" w:rsidRPr="00307597" w14:paraId="07141EAC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38121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22" w:type="dxa"/>
            <w:shd w:val="clear" w:color="auto" w:fill="auto"/>
            <w:hideMark/>
          </w:tcPr>
          <w:p w14:paraId="2A0A4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844B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644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4CA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906F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46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45C3915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E963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9A8B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7A4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2F1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29C6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B6C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DE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5D45F0C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AABEF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199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2 00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1945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8A5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7E0A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7577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873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80930" w:rsidRPr="00307597" w14:paraId="266E0A2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F321B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22" w:type="dxa"/>
            <w:shd w:val="clear" w:color="auto" w:fill="auto"/>
            <w:hideMark/>
          </w:tcPr>
          <w:p w14:paraId="204CE2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A9C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DDA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F763C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01F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C1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00,0</w:t>
            </w:r>
          </w:p>
        </w:tc>
      </w:tr>
      <w:tr w:rsidR="00680930" w:rsidRPr="00307597" w14:paraId="20867951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66875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719C1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5AE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41E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FBB9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1A42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CA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2F6AB4A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E8C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AB25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D228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595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1E6A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D5E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CD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521810D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BA1A6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36F7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4 009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6A48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6B5A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75BC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D264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9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46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</w:tr>
      <w:tr w:rsidR="00680930" w:rsidRPr="00307597" w14:paraId="7AFA654F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004C2C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, медицинских осмотров призывников в Военном комиссариате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55DB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59D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B9F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A8C6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D83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C4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680930" w:rsidRPr="00307597" w14:paraId="514B4A7E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730D8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филактика наркомании и токсикомании, проведение ежегодных медицинских осмотров школьников и студентов, обучающихся в  образовательных организациях Московской области, с целью раннего выявления незаконного потребления  наркотических средств и психотропных веществ</w:t>
            </w:r>
          </w:p>
        </w:tc>
        <w:tc>
          <w:tcPr>
            <w:tcW w:w="1122" w:type="dxa"/>
            <w:shd w:val="clear" w:color="auto" w:fill="auto"/>
            <w:hideMark/>
          </w:tcPr>
          <w:p w14:paraId="6990B5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996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9F8C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E0E5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CD7F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F9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432297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075A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A4C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303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97E4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1D3C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95AA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C51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5E3872B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36CB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CCAA4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5 009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21C4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872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9748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B8E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4077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2D7ABA1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957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1E67D5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71C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4B2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293C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005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B21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15,7</w:t>
            </w:r>
          </w:p>
        </w:tc>
      </w:tr>
      <w:tr w:rsidR="00680930" w:rsidRPr="00307597" w14:paraId="34BF53BC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842AB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22" w:type="dxa"/>
            <w:shd w:val="clear" w:color="auto" w:fill="auto"/>
            <w:hideMark/>
          </w:tcPr>
          <w:p w14:paraId="10BCF3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D0B2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5A5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E2C9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69BF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1C2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230D7BD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AFC25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642B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4F4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FFC1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ABC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9BD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D51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33B331A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53B7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1AF9F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62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96C8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91C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C1A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35210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73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</w:tr>
      <w:tr w:rsidR="00680930" w:rsidRPr="00307597" w14:paraId="312BAAA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C8559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2C05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CA39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056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A4B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39A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993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456,7</w:t>
            </w:r>
          </w:p>
        </w:tc>
      </w:tr>
      <w:tr w:rsidR="00680930" w:rsidRPr="00307597" w14:paraId="12CF812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33EB8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842E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AAF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0DE4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F98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FBC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384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47C0F90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D9A0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856C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B48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BD3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60E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A4F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ECFD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456,7</w:t>
            </w:r>
          </w:p>
        </w:tc>
      </w:tr>
      <w:tr w:rsidR="00680930" w:rsidRPr="00307597" w14:paraId="13ADE50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1F7C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FEDB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9437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1B5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2C7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180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D28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795E4211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11375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3C54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1 07 062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3E1A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937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EC6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6CE2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54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2AAD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</w:tr>
      <w:tr w:rsidR="00680930" w:rsidRPr="00307597" w14:paraId="36FACE5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0198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5F561C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9AB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7A3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2497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60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CF1B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4CC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80,5</w:t>
            </w:r>
          </w:p>
        </w:tc>
      </w:tr>
      <w:tr w:rsidR="00680930" w:rsidRPr="00307597" w14:paraId="5E1AA58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ECBC0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существление мероприятий по защите и смягчению последствий от чрезвычайных ситуаций природного и техногенного характера населения и территор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79971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4D8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1C51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7AF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24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7C1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1B2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5,5</w:t>
            </w:r>
          </w:p>
        </w:tc>
      </w:tr>
      <w:tr w:rsidR="00680930" w:rsidRPr="00307597" w14:paraId="5A9F48CA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F4CF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держание и развитие муниципальных экстренных оперативных служб </w:t>
            </w:r>
          </w:p>
        </w:tc>
        <w:tc>
          <w:tcPr>
            <w:tcW w:w="1122" w:type="dxa"/>
            <w:shd w:val="clear" w:color="auto" w:fill="auto"/>
            <w:hideMark/>
          </w:tcPr>
          <w:p w14:paraId="07E7AC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C935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0506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E92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24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0B1C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36D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5,5</w:t>
            </w:r>
          </w:p>
        </w:tc>
      </w:tr>
      <w:tr w:rsidR="00680930" w:rsidRPr="00307597" w14:paraId="2D8882D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BB84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7044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2648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CAC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452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6EF2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48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4216734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910AB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F83D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D79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2BF9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FDF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6A2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4D6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15,4</w:t>
            </w:r>
          </w:p>
        </w:tc>
      </w:tr>
      <w:tr w:rsidR="00680930" w:rsidRPr="00307597" w14:paraId="2B79C19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5241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896F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D493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367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8338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2E46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65FB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0F62B1E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056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FEF0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B5C3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088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4A21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8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F73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7444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01,6</w:t>
            </w:r>
          </w:p>
        </w:tc>
      </w:tr>
      <w:tr w:rsidR="00680930" w:rsidRPr="00307597" w14:paraId="3954689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500A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11B5FF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172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79F0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30EE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416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52F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74D61C9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63CB3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11CDA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1 01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B8F1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037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E9E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EAB4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A8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</w:tr>
      <w:tr w:rsidR="00680930" w:rsidRPr="00307597" w14:paraId="24A365D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512FB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544F33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78C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8408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3D8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074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CB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680930" w:rsidRPr="00307597" w14:paraId="078CA6A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B86E0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22" w:type="dxa"/>
            <w:shd w:val="clear" w:color="auto" w:fill="auto"/>
            <w:hideMark/>
          </w:tcPr>
          <w:p w14:paraId="704CD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D6C4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3BA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D21F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07F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DA3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3C8073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9E284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2142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286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153E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4FD6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3E1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A4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AE7F67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BC9E7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BB2CE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2 02 00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9B4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FBC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598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8A5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132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67B0F2E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FE7DC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D01D7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AB0B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DFBE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90E5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9CBB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C7A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7AECA897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0A642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02C2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1861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52E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19F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5AE6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410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00,0</w:t>
            </w:r>
          </w:p>
        </w:tc>
      </w:tr>
      <w:tr w:rsidR="00680930" w:rsidRPr="00307597" w14:paraId="17FE842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40CAF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122" w:type="dxa"/>
            <w:shd w:val="clear" w:color="auto" w:fill="auto"/>
            <w:hideMark/>
          </w:tcPr>
          <w:p w14:paraId="55B5AB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70C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C69C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6406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68CD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958A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3D61757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219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6C65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519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5A9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CB80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0F7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A8DE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7E2334C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EE32F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CB10E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3 01 00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815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D316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1A70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661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209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00,0</w:t>
            </w:r>
          </w:p>
        </w:tc>
      </w:tr>
      <w:tr w:rsidR="00680930" w:rsidRPr="00307597" w14:paraId="23EF328E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27AD2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37D6A0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C66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663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EDDC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398E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1A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53ABFBFB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2A734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степени пожарной безопас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291D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21B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C25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98C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0C80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AA0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25,0</w:t>
            </w:r>
          </w:p>
        </w:tc>
      </w:tr>
      <w:tr w:rsidR="00680930" w:rsidRPr="00307597" w14:paraId="07C522D4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07EEAF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122" w:type="dxa"/>
            <w:shd w:val="clear" w:color="auto" w:fill="auto"/>
            <w:hideMark/>
          </w:tcPr>
          <w:p w14:paraId="6ADC94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4985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8A3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0478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A04D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C273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6011767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0D5D5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6749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F3A1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784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5A0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B598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D3D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31ACCCF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8F98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7C741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4 01 003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185C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8F6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A84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765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99A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25,0</w:t>
            </w:r>
          </w:p>
        </w:tc>
      </w:tr>
      <w:tr w:rsidR="00680930" w:rsidRPr="00307597" w14:paraId="33B8D1F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D3FF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2A61A7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57F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EE6C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BC2A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1B24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08E7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03F0902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45BD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122" w:type="dxa"/>
            <w:shd w:val="clear" w:color="auto" w:fill="auto"/>
            <w:hideMark/>
          </w:tcPr>
          <w:p w14:paraId="615FE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8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A9E4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B5A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E992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B0E1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B3D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0,0</w:t>
            </w:r>
          </w:p>
        </w:tc>
      </w:tr>
      <w:tr w:rsidR="00680930" w:rsidRPr="00307597" w14:paraId="6C85EC57" w14:textId="77777777" w:rsidTr="00DB3884">
        <w:trPr>
          <w:trHeight w:val="495"/>
        </w:trPr>
        <w:tc>
          <w:tcPr>
            <w:tcW w:w="3754" w:type="dxa"/>
            <w:shd w:val="clear" w:color="auto" w:fill="auto"/>
            <w:hideMark/>
          </w:tcPr>
          <w:p w14:paraId="3ED70F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122" w:type="dxa"/>
            <w:shd w:val="clear" w:color="auto" w:fill="auto"/>
            <w:hideMark/>
          </w:tcPr>
          <w:p w14:paraId="5B88A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812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BDCB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2763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24A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CB7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303A419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8C8C8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9B843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0655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162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F59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EC8D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F6EE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613363F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5F2F8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53DAE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 5 01 0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65BC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085E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17D1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D48C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76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680930" w:rsidRPr="00307597" w14:paraId="1C6632C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8EF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Жилище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06D5F9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C42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4492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C70B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66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125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BB4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473,2</w:t>
            </w:r>
          </w:p>
        </w:tc>
      </w:tr>
      <w:tr w:rsidR="00680930" w:rsidRPr="00307597" w14:paraId="472BE3A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B6EC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5F890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288F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1B7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767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A17B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19E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4A58E8D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9C88C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1DD525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0B2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DF8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2E79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F150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829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73,3</w:t>
            </w:r>
          </w:p>
        </w:tc>
      </w:tr>
      <w:tr w:rsidR="00680930" w:rsidRPr="00307597" w14:paraId="6B5E3A07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4FE8E5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34C4F3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ACB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6973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6F1D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C4F0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3A79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680930" w:rsidRPr="00307597" w14:paraId="45725E46" w14:textId="77777777" w:rsidTr="00DB3884">
        <w:trPr>
          <w:trHeight w:val="735"/>
        </w:trPr>
        <w:tc>
          <w:tcPr>
            <w:tcW w:w="3754" w:type="dxa"/>
            <w:shd w:val="clear" w:color="auto" w:fill="auto"/>
            <w:hideMark/>
          </w:tcPr>
          <w:p w14:paraId="18E519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7FEE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0924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B7A7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ADA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278A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ECD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145C67B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F978E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4373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E65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3E63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8678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C6AA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0F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5,0</w:t>
            </w:r>
          </w:p>
        </w:tc>
      </w:tr>
      <w:tr w:rsidR="00680930" w:rsidRPr="00307597" w14:paraId="12283E8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802A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838F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FAB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6C07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5664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48E5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14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08BF37D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CF26D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6EC9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6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2C6F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BF53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F33D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9C7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39B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680930" w:rsidRPr="00307597" w14:paraId="05BEB100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2ACE02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3C49A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0AB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EFA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EEFC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64BA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C8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279E1E6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F98F5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A162C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BA6E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3030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C27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59FB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EC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7918017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001E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79CB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1 07 707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6C5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26E5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3EB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E3E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02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1CB91C8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FC8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7A160E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3746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8FDC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051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8CC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97C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4ABD404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4893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EFB1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D108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51E0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218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FB9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16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36,9</w:t>
            </w:r>
          </w:p>
        </w:tc>
      </w:tr>
      <w:tr w:rsidR="00680930" w:rsidRPr="00307597" w14:paraId="1939808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956C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22" w:type="dxa"/>
            <w:shd w:val="clear" w:color="auto" w:fill="auto"/>
            <w:hideMark/>
          </w:tcPr>
          <w:p w14:paraId="70D9CE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C9D7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5DE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C331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50CC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CCF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53CF70C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E056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2" w:type="dxa"/>
            <w:shd w:val="clear" w:color="auto" w:fill="auto"/>
            <w:hideMark/>
          </w:tcPr>
          <w:p w14:paraId="3F5B14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241B62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1" w:type="dxa"/>
            <w:shd w:val="clear" w:color="auto" w:fill="auto"/>
            <w:hideMark/>
          </w:tcPr>
          <w:p w14:paraId="49AEDB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2914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15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12A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0D6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36,9</w:t>
            </w:r>
          </w:p>
        </w:tc>
      </w:tr>
      <w:tr w:rsidR="00680930" w:rsidRPr="00307597" w14:paraId="2B9636E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826B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5F53C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2B9892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172EFC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AC2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3B0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655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9,3</w:t>
            </w:r>
          </w:p>
        </w:tc>
      </w:tr>
      <w:tr w:rsidR="00680930" w:rsidRPr="00307597" w14:paraId="5B4C288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CC5BD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0915C2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22DF7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72278F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BCCF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86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704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2E3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1B3E712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3BCC5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2" w:type="dxa"/>
            <w:shd w:val="clear" w:color="auto" w:fill="auto"/>
            <w:hideMark/>
          </w:tcPr>
          <w:p w14:paraId="4BF55B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2 01 L4970</w:t>
            </w:r>
          </w:p>
        </w:tc>
        <w:tc>
          <w:tcPr>
            <w:tcW w:w="561" w:type="dxa"/>
            <w:shd w:val="clear" w:color="auto" w:fill="auto"/>
            <w:hideMark/>
          </w:tcPr>
          <w:p w14:paraId="1EC99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61" w:type="dxa"/>
            <w:shd w:val="clear" w:color="auto" w:fill="auto"/>
            <w:hideMark/>
          </w:tcPr>
          <w:p w14:paraId="36267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E1CE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63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AB91F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35E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3,8</w:t>
            </w:r>
          </w:p>
        </w:tc>
      </w:tr>
      <w:tr w:rsidR="00680930" w:rsidRPr="00307597" w14:paraId="044E77E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588A1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22" w:type="dxa"/>
            <w:shd w:val="clear" w:color="auto" w:fill="auto"/>
            <w:hideMark/>
          </w:tcPr>
          <w:p w14:paraId="25B1B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3BA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BF8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72C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6C1C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7A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4289140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159D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122" w:type="dxa"/>
            <w:shd w:val="clear" w:color="auto" w:fill="auto"/>
            <w:hideMark/>
          </w:tcPr>
          <w:p w14:paraId="7F827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9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4E71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52C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AFD4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7AF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5B4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452A886C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FD10B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31C39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B8D9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88E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461B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880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13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401BCF1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C06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6F3AA9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738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B0F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037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1823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3CE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0CFAFA1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5E44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08A7F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9 3 01 60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3A1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B68D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6D1C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F48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43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</w:tr>
      <w:tr w:rsidR="00680930" w:rsidRPr="00307597" w14:paraId="3DABE6AE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135875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«Развитие инженерной инфраструктуры и энергоэффективности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439ED9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FAA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665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958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8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710F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3 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7F3F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45 132,2</w:t>
            </w:r>
          </w:p>
        </w:tc>
      </w:tr>
      <w:tr w:rsidR="00680930" w:rsidRPr="00307597" w14:paraId="47DF1E9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6BD71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CAB0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D72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6070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B8F2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3FEC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C88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3DC80B56" w14:textId="77777777" w:rsidTr="00DB3884">
        <w:trPr>
          <w:trHeight w:val="825"/>
        </w:trPr>
        <w:tc>
          <w:tcPr>
            <w:tcW w:w="3754" w:type="dxa"/>
            <w:shd w:val="clear" w:color="auto" w:fill="auto"/>
            <w:hideMark/>
          </w:tcPr>
          <w:p w14:paraId="55A6A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 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4ACB3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663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19D5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1D8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3556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600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58F5BAB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3E67B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C932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E0D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5D1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6B6B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FEA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D3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3187D205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77BC9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88883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38E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C236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A46F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66B7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30D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36194A4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4290D1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8C89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00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FF0E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C9B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6CD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FF5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59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604919E" w14:textId="77777777" w:rsidTr="00DB3884">
        <w:trPr>
          <w:trHeight w:val="870"/>
        </w:trPr>
        <w:tc>
          <w:tcPr>
            <w:tcW w:w="3754" w:type="dxa"/>
            <w:shd w:val="clear" w:color="auto" w:fill="auto"/>
            <w:hideMark/>
          </w:tcPr>
          <w:p w14:paraId="319041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за счет средств местного бюджета (Капитальный ремонт сетей водоснабжения в д. М. Ильинское и д. Елькино с устройством башни Рожновского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6318B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C5B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2E76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846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26BC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ACC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0B5CF36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785315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65C0F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D087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E754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955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A20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9F2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42D1116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39DB2B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8152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1 02 7033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DAC7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338C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93D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2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7C26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D35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1C60DB7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1FF533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истемы водоотведения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CD17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A598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D38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F456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B3DC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F6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5F481ABE" w14:textId="77777777" w:rsidTr="00DB3884">
        <w:trPr>
          <w:trHeight w:val="829"/>
        </w:trPr>
        <w:tc>
          <w:tcPr>
            <w:tcW w:w="3754" w:type="dxa"/>
            <w:shd w:val="clear" w:color="auto" w:fill="auto"/>
            <w:hideMark/>
          </w:tcPr>
          <w:p w14:paraId="3608F4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»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0889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5082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B149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D688D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015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800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550,4</w:t>
            </w:r>
          </w:p>
        </w:tc>
      </w:tr>
      <w:tr w:rsidR="00680930" w:rsidRPr="00307597" w14:paraId="5F1A6FF3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6C36C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 объектов очистки сточных во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B9E4A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950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9A41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DDD22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920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8E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5A334269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1445A3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E94D6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FA5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9D6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7A0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DD3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9 7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1EC3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6 550,4</w:t>
            </w:r>
          </w:p>
        </w:tc>
      </w:tr>
      <w:tr w:rsidR="00680930" w:rsidRPr="00307597" w14:paraId="1B25895A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7B8789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9BA1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7AE7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FF5A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3568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EBFD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B7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</w:tr>
      <w:tr w:rsidR="00680930" w:rsidRPr="00307597" w14:paraId="5D277568" w14:textId="77777777" w:rsidTr="00DB3884">
        <w:trPr>
          <w:trHeight w:val="289"/>
        </w:trPr>
        <w:tc>
          <w:tcPr>
            <w:tcW w:w="3754" w:type="dxa"/>
            <w:shd w:val="clear" w:color="auto" w:fill="auto"/>
            <w:hideMark/>
          </w:tcPr>
          <w:p w14:paraId="0A130B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7A184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 01 S4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6A24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FE81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AA82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4E15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16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4 143,2</w:t>
            </w:r>
          </w:p>
        </w:tc>
      </w:tr>
      <w:tr w:rsidR="00680930" w:rsidRPr="00307597" w14:paraId="32678412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4DCFF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а «Создание условий для обеспечения качественными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ммунальными услуг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3F42FE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3AD5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24A9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9A1B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25F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85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3A6D7BA8" w14:textId="77777777" w:rsidTr="00DB3884">
        <w:trPr>
          <w:trHeight w:val="938"/>
        </w:trPr>
        <w:tc>
          <w:tcPr>
            <w:tcW w:w="3754" w:type="dxa"/>
            <w:shd w:val="clear" w:color="auto" w:fill="auto"/>
            <w:hideMark/>
          </w:tcPr>
          <w:p w14:paraId="484271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37FF3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A26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813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FC34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713F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A8A2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174,9</w:t>
            </w:r>
          </w:p>
        </w:tc>
      </w:tr>
      <w:tr w:rsidR="00680930" w:rsidRPr="00307597" w14:paraId="64E291EF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152DC0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17396B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E0E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B0D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284A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BBA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31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6CAD38A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30571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62E659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066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5378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3A33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D7A5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52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174,9</w:t>
            </w:r>
          </w:p>
        </w:tc>
      </w:tr>
      <w:tr w:rsidR="00680930" w:rsidRPr="00307597" w14:paraId="2443D7D1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4C63D2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C833B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9A0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5C49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87D9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9E75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32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</w:tr>
      <w:tr w:rsidR="00680930" w:rsidRPr="00307597" w14:paraId="158B36DD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9BB2B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7C71E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03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9DB2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AB2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5B8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85F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738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925,9</w:t>
            </w:r>
          </w:p>
        </w:tc>
      </w:tr>
      <w:tr w:rsidR="00680930" w:rsidRPr="00307597" w14:paraId="35923604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18C46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22" w:type="dxa"/>
            <w:shd w:val="clear" w:color="auto" w:fill="auto"/>
            <w:hideMark/>
          </w:tcPr>
          <w:p w14:paraId="422E8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FC1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49E3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AD97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AB8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49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89D7319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452F0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395860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6ED9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95D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DAD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6D6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0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2E3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CDB6191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1B554D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3281F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451A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127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AE1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C7FE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BFF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4DD86C5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73ABE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03AA67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3 02 S4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507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16DF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8FC7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EE79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5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A16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FC5B16E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1187E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5D42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113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617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65C5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518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AE9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</w:tr>
      <w:tr w:rsidR="00680930" w:rsidRPr="00307597" w14:paraId="2C67547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E34A4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4988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A03C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36C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610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2B3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BC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21,7</w:t>
            </w:r>
          </w:p>
        </w:tc>
      </w:tr>
      <w:tr w:rsidR="00680930" w:rsidRPr="00307597" w14:paraId="7B075F9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31FC4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установка, замена, поверка, обслуживание приборов учета энергетических ресурсов на объектах бюджетной сферы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4CA00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8A1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E1C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773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63C1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D3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1,7</w:t>
            </w:r>
          </w:p>
        </w:tc>
      </w:tr>
      <w:tr w:rsidR="00680930" w:rsidRPr="00307597" w14:paraId="26E3A9F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EA35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8240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2846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386D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C97D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DF9D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355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4EBDAA4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6FBAD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0430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70B6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201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E7D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7366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620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</w:tr>
      <w:tr w:rsidR="00680930" w:rsidRPr="00307597" w14:paraId="200DEF1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D397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0D27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981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809F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613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7CA7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3C7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24,3</w:t>
            </w:r>
          </w:p>
        </w:tc>
      </w:tr>
      <w:tr w:rsidR="00680930" w:rsidRPr="00307597" w14:paraId="15B500A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99B7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12CC5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9A2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648F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EBE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AEE3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6DE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11,7</w:t>
            </w:r>
          </w:p>
        </w:tc>
      </w:tr>
      <w:tr w:rsidR="00680930" w:rsidRPr="00307597" w14:paraId="24FCDFD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BE5D1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AB10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4 01 0019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5AB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7F9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072E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7D43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8B6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2,6</w:t>
            </w:r>
          </w:p>
        </w:tc>
      </w:tr>
      <w:tr w:rsidR="00680930" w:rsidRPr="00307597" w14:paraId="284D10B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2358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«Развитие газификации»</w:t>
            </w:r>
          </w:p>
        </w:tc>
        <w:tc>
          <w:tcPr>
            <w:tcW w:w="1122" w:type="dxa"/>
            <w:shd w:val="clear" w:color="auto" w:fill="auto"/>
            <w:hideMark/>
          </w:tcPr>
          <w:p w14:paraId="2B041E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24F3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B07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8B21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978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72F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5D9F22F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87A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троительство газопроводов в населенных пункт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01DCA2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5AD4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9C7E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9DC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289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118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27,9</w:t>
            </w:r>
          </w:p>
        </w:tc>
      </w:tr>
      <w:tr w:rsidR="00680930" w:rsidRPr="00307597" w14:paraId="129D011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3D0C3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 (организация в границах городского округа газоснабжения населения)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84E4C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DADC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40F4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FFC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82A5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0BF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401272C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3E8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5ED6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C6D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8EAA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3263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1961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C46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2AAD6F4B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1ECA48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15430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6 01 0019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DE3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A7B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8FEC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71D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7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EB7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27,9</w:t>
            </w:r>
          </w:p>
        </w:tc>
      </w:tr>
      <w:tr w:rsidR="00680930" w:rsidRPr="00307597" w14:paraId="0017E87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A9349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5F7458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62B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18E5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2DF7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8760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101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6405B23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03E80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полномочий органов местного самоуправл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68C89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8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AAD5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CF9A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6617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AA34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A780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57,3</w:t>
            </w:r>
          </w:p>
        </w:tc>
      </w:tr>
      <w:tr w:rsidR="00680930" w:rsidRPr="00307597" w14:paraId="0BF20A3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9928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14FE9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F011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E60F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F33A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22D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198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</w:tr>
      <w:tr w:rsidR="00680930" w:rsidRPr="00307597" w14:paraId="1120549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F7F2A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C7D7D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3A1C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63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F9BF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43B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44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2484A8D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059FC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7465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97CE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D29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23AF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0D4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342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67,3</w:t>
            </w:r>
          </w:p>
        </w:tc>
      </w:tr>
      <w:tr w:rsidR="00680930" w:rsidRPr="00307597" w14:paraId="307AE66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04E0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D69B8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C4CE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344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5155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588A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BFA0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360DDC2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5E66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353D5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6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286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C2C9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4E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396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988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</w:tr>
      <w:tr w:rsidR="00680930" w:rsidRPr="00307597" w14:paraId="6D9C867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CC35C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7DB5B5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11EA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5BCF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3B5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67A6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7A5F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3C1910E1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8DEF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C4722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052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000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BF84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657DD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8B8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6FD77F8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A958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3C3C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 01 726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6072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1F6B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47DE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15A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2B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5,3</w:t>
            </w:r>
          </w:p>
        </w:tc>
      </w:tr>
      <w:tr w:rsidR="00680930" w:rsidRPr="00307597" w14:paraId="08821088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944C1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Муниципальная программа «Предпринимательство»    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1DCC9C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A3C8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3DA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6EAA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F90CF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7F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C156B12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00C0EB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040AF8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FBDB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12A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A5D2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8354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B9D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74A4F2E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CB987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ализация механизмов муниципальной поддержки субъектов малого и среднего предпринимательства»</w:t>
            </w:r>
          </w:p>
        </w:tc>
        <w:tc>
          <w:tcPr>
            <w:tcW w:w="1122" w:type="dxa"/>
            <w:shd w:val="clear" w:color="auto" w:fill="auto"/>
            <w:hideMark/>
          </w:tcPr>
          <w:p w14:paraId="548689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3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643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CE11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8E45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07AA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FD1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9C9DC9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707BE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7F166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AE8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28D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E6C3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F2E7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A799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08E99B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01F5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6EA432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2E5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205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75C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CEF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8F1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16AA42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9AC6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56B850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3 02 007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03C4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A45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F18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E17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006D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90374A9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33286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Управление имуществом и муниципальными финансами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315684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1BCD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A4FA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35B4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5 013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5012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8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E85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6 901,8</w:t>
            </w:r>
          </w:p>
        </w:tc>
      </w:tr>
      <w:tr w:rsidR="00680930" w:rsidRPr="00307597" w14:paraId="3C384B55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449F5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мущественного комплекса»</w:t>
            </w:r>
          </w:p>
        </w:tc>
        <w:tc>
          <w:tcPr>
            <w:tcW w:w="1122" w:type="dxa"/>
            <w:shd w:val="clear" w:color="auto" w:fill="auto"/>
            <w:hideMark/>
          </w:tcPr>
          <w:p w14:paraId="310764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B7E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75B6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EDE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71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FDCA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4F53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9 760,2</w:t>
            </w:r>
          </w:p>
        </w:tc>
      </w:tr>
      <w:tr w:rsidR="00680930" w:rsidRPr="00307597" w14:paraId="6C075EB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6AEDA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1122" w:type="dxa"/>
            <w:shd w:val="clear" w:color="auto" w:fill="auto"/>
            <w:hideMark/>
          </w:tcPr>
          <w:p w14:paraId="0CFBF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38D7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B294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01FA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 537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5FF2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9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9F0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850,0</w:t>
            </w:r>
          </w:p>
        </w:tc>
      </w:tr>
      <w:tr w:rsidR="00680930" w:rsidRPr="00307597" w14:paraId="788659D9" w14:textId="77777777" w:rsidTr="00DB3884">
        <w:trPr>
          <w:trHeight w:val="1035"/>
        </w:trPr>
        <w:tc>
          <w:tcPr>
            <w:tcW w:w="3754" w:type="dxa"/>
            <w:shd w:val="clear" w:color="auto" w:fill="auto"/>
            <w:hideMark/>
          </w:tcPr>
          <w:p w14:paraId="71CA14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 (расходы, связанные с владением, пользованием и распоряжением имуществом, находящимся в муниципальной собственности городского округа)</w:t>
            </w:r>
          </w:p>
        </w:tc>
        <w:tc>
          <w:tcPr>
            <w:tcW w:w="1122" w:type="dxa"/>
            <w:shd w:val="clear" w:color="auto" w:fill="auto"/>
            <w:hideMark/>
          </w:tcPr>
          <w:p w14:paraId="708575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E909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235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51D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8006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C8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620C469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531E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5B42F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89D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356B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5F0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3DB0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A6D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10970D1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FCE3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FA30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A60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8FA8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3284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78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152C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D26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350,0</w:t>
            </w:r>
          </w:p>
        </w:tc>
      </w:tr>
      <w:tr w:rsidR="00680930" w:rsidRPr="00307597" w14:paraId="6DBB23E2" w14:textId="77777777" w:rsidTr="00DB3884">
        <w:trPr>
          <w:trHeight w:val="780"/>
        </w:trPr>
        <w:tc>
          <w:tcPr>
            <w:tcW w:w="3754" w:type="dxa"/>
            <w:shd w:val="clear" w:color="auto" w:fill="auto"/>
            <w:hideMark/>
          </w:tcPr>
          <w:p w14:paraId="0DDD22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 городского округа (финансирование работ по капитальному ремонту общего имущества в многоквартирных домах)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777756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4ED3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153F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433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A48C4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A4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672B72F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F5C9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DF281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6C1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99E7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642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53D0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DBE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5E8B96D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E6F8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FDA0C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148A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08B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6398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DCC0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59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B879AD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2615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22" w:type="dxa"/>
            <w:shd w:val="clear" w:color="auto" w:fill="auto"/>
            <w:hideMark/>
          </w:tcPr>
          <w:p w14:paraId="4C16FB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C5C4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0D8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FC5F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2F025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E7FA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31F346D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C4BB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FAF71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AD4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29A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1A3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F28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D3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2A2657C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CF11E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938E0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2 001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FD99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F9C4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F5D3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52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AE69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D3E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500,0</w:t>
            </w:r>
          </w:p>
        </w:tc>
      </w:tr>
      <w:tr w:rsidR="00680930" w:rsidRPr="00307597" w14:paraId="4FD27E8A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1C0361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48CD2D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4726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8B3C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953A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F8F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AF9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612,7</w:t>
            </w:r>
          </w:p>
        </w:tc>
      </w:tr>
      <w:tr w:rsidR="00680930" w:rsidRPr="00307597" w14:paraId="6086AD1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94D42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22" w:type="dxa"/>
            <w:shd w:val="clear" w:color="auto" w:fill="auto"/>
            <w:hideMark/>
          </w:tcPr>
          <w:p w14:paraId="03F1CF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AFA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0819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5CC1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0B9D8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A38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</w:tr>
      <w:tr w:rsidR="00680930" w:rsidRPr="00307597" w14:paraId="2F54A61B" w14:textId="77777777" w:rsidTr="00DB3884">
        <w:trPr>
          <w:trHeight w:val="795"/>
        </w:trPr>
        <w:tc>
          <w:tcPr>
            <w:tcW w:w="3754" w:type="dxa"/>
            <w:shd w:val="clear" w:color="auto" w:fill="auto"/>
            <w:hideMark/>
          </w:tcPr>
          <w:p w14:paraId="29ABC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3F361B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CACB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E091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938D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12D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2A8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2D52CCA0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5D7536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4B2B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BC8C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5E35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2C6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4680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149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127,0</w:t>
            </w:r>
          </w:p>
        </w:tc>
      </w:tr>
      <w:tr w:rsidR="00680930" w:rsidRPr="00307597" w14:paraId="5757F0DD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C80E3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7A57D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DAA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43E1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38F1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863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B406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05B2C9E4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63C04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1C6D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6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4BB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E19B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22EA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7ADC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DE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28,0</w:t>
            </w:r>
          </w:p>
        </w:tc>
      </w:tr>
      <w:tr w:rsidR="00680930" w:rsidRPr="00307597" w14:paraId="63590E3C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36F7D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5E39E0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57DB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7E6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5AF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D52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EBC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65FCDF57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6A840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6525F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6F30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AA0C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9EF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E1D6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EF28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17463538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311106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7533B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3 7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02AF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16E2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0341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F74A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EDB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57,7</w:t>
            </w:r>
          </w:p>
        </w:tc>
      </w:tr>
      <w:tr w:rsidR="00680930" w:rsidRPr="00307597" w14:paraId="1E6496ED" w14:textId="77777777" w:rsidTr="00DB3884">
        <w:trPr>
          <w:trHeight w:val="615"/>
        </w:trPr>
        <w:tc>
          <w:tcPr>
            <w:tcW w:w="3754" w:type="dxa"/>
            <w:shd w:val="clear" w:color="auto" w:fill="auto"/>
            <w:hideMark/>
          </w:tcPr>
          <w:p w14:paraId="7B745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392725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E881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B231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19A5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6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F29D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1E7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97,5</w:t>
            </w:r>
          </w:p>
        </w:tc>
      </w:tr>
      <w:tr w:rsidR="00680930" w:rsidRPr="00307597" w14:paraId="285DA1EE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3FEB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EA24D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802D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615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C722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6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919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AC2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97,5</w:t>
            </w:r>
          </w:p>
        </w:tc>
      </w:tr>
      <w:tr w:rsidR="00680930" w:rsidRPr="00307597" w14:paraId="69C9B941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2B19F6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1E018C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665F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736B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F728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CE8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421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10A92C8A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7AD4E8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4E19F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B897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962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17AE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11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9205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F2F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6,0</w:t>
            </w:r>
          </w:p>
        </w:tc>
      </w:tr>
      <w:tr w:rsidR="00680930" w:rsidRPr="00307597" w14:paraId="43885AE6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451E6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972B5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B997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0018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ABD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063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9FE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6A316D5E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6113F0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4F8E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8AB7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BFA1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9307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96A3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899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</w:tr>
      <w:tr w:rsidR="00680930" w:rsidRPr="00307597" w14:paraId="44AC472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053DA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84F3A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826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B931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9A7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EAC6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CD2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3AFDA839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203205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3A09B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1 07 001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8B6D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018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FA51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204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13A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1,5</w:t>
            </w:r>
          </w:p>
        </w:tc>
      </w:tr>
      <w:tr w:rsidR="00680930" w:rsidRPr="00307597" w14:paraId="003D4BF6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302B53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овершенствование муниципальной службы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92194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45E9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298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F70E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D03A9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83E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55A605E8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4A97DB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профессионального развития муниципальных служащих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3EB9AF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9CE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1FA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51AB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1DF7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B99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20,0</w:t>
            </w:r>
          </w:p>
        </w:tc>
      </w:tr>
      <w:tr w:rsidR="00680930" w:rsidRPr="00307597" w14:paraId="2CBFAAB8" w14:textId="77777777" w:rsidTr="00DB3884">
        <w:trPr>
          <w:trHeight w:val="1260"/>
        </w:trPr>
        <w:tc>
          <w:tcPr>
            <w:tcW w:w="3754" w:type="dxa"/>
            <w:shd w:val="clear" w:color="auto" w:fill="auto"/>
            <w:hideMark/>
          </w:tcPr>
          <w:p w14:paraId="5D3D70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</w:t>
            </w:r>
          </w:p>
        </w:tc>
        <w:tc>
          <w:tcPr>
            <w:tcW w:w="1122" w:type="dxa"/>
            <w:shd w:val="clear" w:color="auto" w:fill="auto"/>
            <w:hideMark/>
          </w:tcPr>
          <w:p w14:paraId="190AC7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A24D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82A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C9EF5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4CC7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314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6CE3D1A3" w14:textId="77777777" w:rsidTr="00DB3884">
        <w:trPr>
          <w:trHeight w:val="375"/>
        </w:trPr>
        <w:tc>
          <w:tcPr>
            <w:tcW w:w="3754" w:type="dxa"/>
            <w:shd w:val="clear" w:color="auto" w:fill="auto"/>
            <w:hideMark/>
          </w:tcPr>
          <w:p w14:paraId="50052B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169C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EDDB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105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990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AEBD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E89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048BAF0F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7AEE51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3C21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3 01 00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AA6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5E8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EDE50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BD14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AB4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20,0</w:t>
            </w:r>
          </w:p>
        </w:tc>
      </w:tr>
      <w:tr w:rsidR="00680930" w:rsidRPr="00307597" w14:paraId="7EF64A36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7DC786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122" w:type="dxa"/>
            <w:shd w:val="clear" w:color="auto" w:fill="auto"/>
            <w:hideMark/>
          </w:tcPr>
          <w:p w14:paraId="6A7DC5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1C92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2412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E74D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9B2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2C4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1C232C75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4989FF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Управление муниципальным долгом»</w:t>
            </w:r>
          </w:p>
        </w:tc>
        <w:tc>
          <w:tcPr>
            <w:tcW w:w="1122" w:type="dxa"/>
            <w:shd w:val="clear" w:color="auto" w:fill="auto"/>
            <w:hideMark/>
          </w:tcPr>
          <w:p w14:paraId="4E10B5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4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1864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DE25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45A3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B0FC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E3C5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85,0</w:t>
            </w:r>
          </w:p>
        </w:tc>
      </w:tr>
      <w:tr w:rsidR="00680930" w:rsidRPr="00307597" w14:paraId="6B2ED29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6D3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122" w:type="dxa"/>
            <w:shd w:val="clear" w:color="auto" w:fill="auto"/>
            <w:hideMark/>
          </w:tcPr>
          <w:p w14:paraId="54F26A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FB8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89E9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DE44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7FD0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BA6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79562D7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E5292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2" w:type="dxa"/>
            <w:shd w:val="clear" w:color="auto" w:fill="auto"/>
            <w:hideMark/>
          </w:tcPr>
          <w:p w14:paraId="40DA4E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029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CE9A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177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BA2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2A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227A52E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A1A69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22" w:type="dxa"/>
            <w:shd w:val="clear" w:color="auto" w:fill="auto"/>
            <w:hideMark/>
          </w:tcPr>
          <w:p w14:paraId="623DB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4 06 00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CA50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90EF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3EA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D23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8A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385,0</w:t>
            </w:r>
          </w:p>
        </w:tc>
      </w:tr>
      <w:tr w:rsidR="00680930" w:rsidRPr="00307597" w14:paraId="5FFA617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9CA5F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ивающая подпрограмма   </w:t>
            </w:r>
          </w:p>
        </w:tc>
        <w:tc>
          <w:tcPr>
            <w:tcW w:w="1122" w:type="dxa"/>
            <w:shd w:val="clear" w:color="auto" w:fill="auto"/>
            <w:hideMark/>
          </w:tcPr>
          <w:p w14:paraId="73CEC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B2B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F2D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5549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2 49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FCF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1 2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212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0 336,6</w:t>
            </w:r>
          </w:p>
        </w:tc>
      </w:tr>
      <w:tr w:rsidR="00680930" w:rsidRPr="00307597" w14:paraId="474D1A9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3798F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Создание условий для реализации полномочий органов местного самоуправления» </w:t>
            </w:r>
          </w:p>
        </w:tc>
        <w:tc>
          <w:tcPr>
            <w:tcW w:w="1122" w:type="dxa"/>
            <w:shd w:val="clear" w:color="auto" w:fill="auto"/>
            <w:hideMark/>
          </w:tcPr>
          <w:p w14:paraId="0989F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5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222D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449D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6BF9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2 49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4C7A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1 24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23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0 336,6</w:t>
            </w:r>
          </w:p>
        </w:tc>
      </w:tr>
      <w:tr w:rsidR="00680930" w:rsidRPr="00307597" w14:paraId="07CA959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010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22" w:type="dxa"/>
            <w:shd w:val="clear" w:color="auto" w:fill="auto"/>
            <w:hideMark/>
          </w:tcPr>
          <w:p w14:paraId="66BFC3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BB5B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A542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F17C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30EA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A59E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75F5DEA8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1D977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EC1CC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C32E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E62A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FAA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71C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D3F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4E6FC6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6BD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68934A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AF83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4DFD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0A30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F5E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BE2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13,1</w:t>
            </w:r>
          </w:p>
        </w:tc>
      </w:tr>
      <w:tr w:rsidR="00680930" w:rsidRPr="00307597" w14:paraId="0D2136E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12063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42A302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A0E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1140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E036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4 40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9EE0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0AB0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7 125,3</w:t>
            </w:r>
          </w:p>
        </w:tc>
      </w:tr>
      <w:tr w:rsidR="00680930" w:rsidRPr="00307597" w14:paraId="0D7C4FE3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E430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7B91C2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DF2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1EDC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EFB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60B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AEE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440E493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1171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93D65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78D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F4EB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0A70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929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306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8 971,3</w:t>
            </w:r>
          </w:p>
        </w:tc>
      </w:tr>
      <w:tr w:rsidR="00680930" w:rsidRPr="00307597" w14:paraId="15A5014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31BD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EE748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C34E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B3A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42EB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15C81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EFFC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1474B392" w14:textId="77777777" w:rsidTr="00DB3884">
        <w:trPr>
          <w:trHeight w:val="240"/>
        </w:trPr>
        <w:tc>
          <w:tcPr>
            <w:tcW w:w="3754" w:type="dxa"/>
            <w:shd w:val="clear" w:color="auto" w:fill="auto"/>
            <w:hideMark/>
          </w:tcPr>
          <w:p w14:paraId="762EA0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5C14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14C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B9E4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643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3 491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FFF1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D2F1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209,0</w:t>
            </w:r>
          </w:p>
        </w:tc>
      </w:tr>
      <w:tr w:rsidR="00680930" w:rsidRPr="00307597" w14:paraId="593D7A08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5C199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5C36A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B37D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EB3B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56D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55A7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EE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71E30AA4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267F7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37328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DBB0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05B6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400D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4D4B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5E0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B7AA51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E1C2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08A1A9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00B0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8302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0574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43C8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3E7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5,0</w:t>
            </w:r>
          </w:p>
        </w:tc>
      </w:tr>
      <w:tr w:rsidR="00680930" w:rsidRPr="00307597" w14:paraId="7228EBE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B1D2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927B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87F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3433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9F4A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05C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FF9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524,0</w:t>
            </w:r>
          </w:p>
        </w:tc>
      </w:tr>
      <w:tr w:rsidR="00680930" w:rsidRPr="00307597" w14:paraId="322C503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6EEE1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55B0F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5E7C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E9C5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428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CACF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C37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43DC492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90F57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C9CC8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D051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D7D8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A9A09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752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7627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23,0</w:t>
            </w:r>
          </w:p>
        </w:tc>
      </w:tr>
      <w:tr w:rsidR="00680930" w:rsidRPr="00307597" w14:paraId="55FC74C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4F001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674FB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F2DC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EF6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A32C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E987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F28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2CA0E95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1197E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A138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B1D2F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AA9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F8BC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6D84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8EE2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9,0</w:t>
            </w:r>
          </w:p>
        </w:tc>
      </w:tr>
      <w:tr w:rsidR="00680930" w:rsidRPr="00307597" w14:paraId="7DA74C9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42447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ED9FF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1BA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4BA6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37E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3613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545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68ED66E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63214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A3601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D3C4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23D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487A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9A11E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D1C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80930" w:rsidRPr="00307597" w14:paraId="50236B7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6929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0A73E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0CD8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CDFA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13F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2B9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ED2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64B9351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DF56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FDC0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D49F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E4EF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C447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E9AA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31B3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2989679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037A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150C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87B5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3CAA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713F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14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8BF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A15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069,3</w:t>
            </w:r>
          </w:p>
        </w:tc>
      </w:tr>
      <w:tr w:rsidR="00680930" w:rsidRPr="00307597" w14:paraId="4FABBCE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576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F1F89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F01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DCF1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355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3 929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1D28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9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011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1 130,1</w:t>
            </w:r>
          </w:p>
        </w:tc>
      </w:tr>
      <w:tr w:rsidR="00680930" w:rsidRPr="00307597" w14:paraId="17F4762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0A7A0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78E3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684E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9B1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15EF4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C373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5A4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00495A1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865F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B14C8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6BA1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3250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3C6C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238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EA1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 975,9</w:t>
            </w:r>
          </w:p>
        </w:tc>
      </w:tr>
      <w:tr w:rsidR="00680930" w:rsidRPr="00307597" w14:paraId="6655FD9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1207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3A4C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62E9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A869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ECC1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CA8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472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511CA86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EE3C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8E59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021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EDC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F76A4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8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589C2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8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75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15,2</w:t>
            </w:r>
          </w:p>
        </w:tc>
      </w:tr>
      <w:tr w:rsidR="00680930" w:rsidRPr="00307597" w14:paraId="4058E8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37463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31A5D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6E9C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7B4E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7FCD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0560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65ED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708B3EB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E852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4B1B1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60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EB7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598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3925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46F06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C51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9,0</w:t>
            </w:r>
          </w:p>
        </w:tc>
      </w:tr>
      <w:tr w:rsidR="00680930" w:rsidRPr="00307597" w14:paraId="72B03EB2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28F14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и осуществление мероприятий по мобилизационной подготовке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AD70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7BC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0FA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DA2C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F9F9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E4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0137021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E623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931F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AF2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8AA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CEDE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32AA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107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34E2BDF8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3658E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CBBAD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7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EFD0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2CC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7311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840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C5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680930" w:rsidRPr="00307597" w14:paraId="50409108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799E9B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4B6B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7E2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0A24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19EF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069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772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31DF2E05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5808AD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0075A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227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15E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EBB7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F326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983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3445E942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59F53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9F58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 5 01 00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1308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3D0D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92A8C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4FA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7721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4,8</w:t>
            </w:r>
          </w:p>
        </w:tc>
      </w:tr>
      <w:tr w:rsidR="00680930" w:rsidRPr="00307597" w14:paraId="0D474AE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91251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122" w:type="dxa"/>
            <w:shd w:val="clear" w:color="auto" w:fill="auto"/>
            <w:hideMark/>
          </w:tcPr>
          <w:p w14:paraId="4ED65B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7121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0DC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0615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 534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85F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9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40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131,0</w:t>
            </w:r>
          </w:p>
        </w:tc>
      </w:tr>
      <w:tr w:rsidR="00680930" w:rsidRPr="00307597" w14:paraId="176D4FD0" w14:textId="77777777" w:rsidTr="00DB3884">
        <w:trPr>
          <w:trHeight w:val="994"/>
        </w:trPr>
        <w:tc>
          <w:tcPr>
            <w:tcW w:w="3754" w:type="dxa"/>
            <w:shd w:val="clear" w:color="auto" w:fill="auto"/>
            <w:hideMark/>
          </w:tcPr>
          <w:p w14:paraId="031118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      </w:r>
          </w:p>
        </w:tc>
        <w:tc>
          <w:tcPr>
            <w:tcW w:w="1122" w:type="dxa"/>
            <w:shd w:val="clear" w:color="auto" w:fill="auto"/>
            <w:hideMark/>
          </w:tcPr>
          <w:p w14:paraId="41DCEA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10BB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FFD2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2ED3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8315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E893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800,0</w:t>
            </w:r>
          </w:p>
        </w:tc>
      </w:tr>
      <w:tr w:rsidR="00680930" w:rsidRPr="00307597" w14:paraId="16F8A8B1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579B98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732B0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A2C1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E38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C01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61B7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238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90,0</w:t>
            </w:r>
          </w:p>
        </w:tc>
      </w:tr>
      <w:tr w:rsidR="00680930" w:rsidRPr="00307597" w14:paraId="0C071C5B" w14:textId="77777777" w:rsidTr="00DB3884">
        <w:trPr>
          <w:trHeight w:val="2074"/>
        </w:trPr>
        <w:tc>
          <w:tcPr>
            <w:tcW w:w="3754" w:type="dxa"/>
            <w:shd w:val="clear" w:color="auto" w:fill="auto"/>
            <w:hideMark/>
          </w:tcPr>
          <w:p w14:paraId="5C6C59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3B377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0E3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324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B7C3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C5D7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EC1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2B98C2D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7D798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501CD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3761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A09B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873E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F71D1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73A5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45B73B7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77FD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C3AD1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728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07B9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76D3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8EB0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12D6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38,0</w:t>
            </w:r>
          </w:p>
        </w:tc>
      </w:tr>
      <w:tr w:rsidR="00680930" w:rsidRPr="00307597" w14:paraId="1DE4C280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2170A0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C6E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02C8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CD7D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6443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81C5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70A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7877C9B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C0658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A905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3FCA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4F8F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3228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54DF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15AC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717502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68175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F7BEC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1D38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088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D6DD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08E6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10F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574B68CA" w14:textId="77777777" w:rsidTr="00DB3884">
        <w:trPr>
          <w:trHeight w:val="2295"/>
        </w:trPr>
        <w:tc>
          <w:tcPr>
            <w:tcW w:w="3754" w:type="dxa"/>
            <w:shd w:val="clear" w:color="auto" w:fill="auto"/>
            <w:hideMark/>
          </w:tcPr>
          <w:p w14:paraId="646A18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5389D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EE4B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E19A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FBAC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1077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36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00F7850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2FFEE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2F6FFA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F1B6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0312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1ECE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96A59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814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712F93D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2B753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E01CC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024D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69A8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63D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40B8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FA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680930" w:rsidRPr="00307597" w14:paraId="22F23C6C" w14:textId="77777777" w:rsidTr="00DB3884">
        <w:trPr>
          <w:trHeight w:val="2550"/>
        </w:trPr>
        <w:tc>
          <w:tcPr>
            <w:tcW w:w="3754" w:type="dxa"/>
            <w:shd w:val="clear" w:color="auto" w:fill="auto"/>
            <w:hideMark/>
          </w:tcPr>
          <w:p w14:paraId="4948D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AA10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CDFF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E169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E8D5B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EB3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60CF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17DFE1A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204B3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96D05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6F64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718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A9B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165B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05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7D5B711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2E12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1ECF0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DC2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FF1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196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9D59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C49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680930" w:rsidRPr="00307597" w14:paraId="515AB3BD" w14:textId="77777777" w:rsidTr="00DB3884">
        <w:trPr>
          <w:trHeight w:val="2805"/>
        </w:trPr>
        <w:tc>
          <w:tcPr>
            <w:tcW w:w="3754" w:type="dxa"/>
            <w:shd w:val="clear" w:color="auto" w:fill="auto"/>
            <w:hideMark/>
          </w:tcPr>
          <w:p w14:paraId="380E61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AB43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B48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CC63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00E3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E20E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2534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234256E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FAE32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8E388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BED2D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EDBB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40FF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87F5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D45E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04EF59D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30C3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777D6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1 00825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6DC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B320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E3B5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BD9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D2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680930" w:rsidRPr="00307597" w14:paraId="580D6404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6D5578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"</w:t>
            </w:r>
          </w:p>
        </w:tc>
        <w:tc>
          <w:tcPr>
            <w:tcW w:w="1122" w:type="dxa"/>
            <w:shd w:val="clear" w:color="auto" w:fill="auto"/>
            <w:hideMark/>
          </w:tcPr>
          <w:p w14:paraId="03061E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D518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1B3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7DC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4CEB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55E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,0</w:t>
            </w:r>
          </w:p>
        </w:tc>
      </w:tr>
      <w:tr w:rsidR="00680930" w:rsidRPr="00307597" w14:paraId="11CBCFE0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14C2D9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Информирование население о деятельности, о положении дел на территории  муниципального образования,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культурном развитии муниципального образования, о развитии его общественной инфраструктуры и иной официальной информации (организация мониторинга СМИ, блогосферы, проведение медиа-исследований аудитории СМИ на территории муниципального образования).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21EDA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B0E9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EED9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149E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150B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ED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479A4B9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2F283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CAA43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F8B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6E72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2234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F26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FA9E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C2C8AA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5520E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8055A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6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7605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B85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DD308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EFA8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F69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04C5CED3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53CF83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(посредством социальных сетей)</w:t>
            </w:r>
          </w:p>
        </w:tc>
        <w:tc>
          <w:tcPr>
            <w:tcW w:w="1122" w:type="dxa"/>
            <w:shd w:val="clear" w:color="auto" w:fill="auto"/>
            <w:hideMark/>
          </w:tcPr>
          <w:p w14:paraId="5AE66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6A3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DAA9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9EC9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AE49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123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348336AC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39C1E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7521B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074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3752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6C58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8429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2903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7D4E590E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28D539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70FAF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2 00827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DEB3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A98E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CA9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CB2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4D44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680930" w:rsidRPr="00307597" w14:paraId="19DBC15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1BB71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122" w:type="dxa"/>
            <w:shd w:val="clear" w:color="auto" w:fill="auto"/>
            <w:hideMark/>
          </w:tcPr>
          <w:p w14:paraId="4EF8B9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1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E7B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370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BB9D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8C1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81B3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0,0</w:t>
            </w:r>
          </w:p>
        </w:tc>
      </w:tr>
      <w:tr w:rsidR="00680930" w:rsidRPr="00307597" w14:paraId="491907C7" w14:textId="77777777" w:rsidTr="00DB3884">
        <w:trPr>
          <w:trHeight w:val="2040"/>
        </w:trPr>
        <w:tc>
          <w:tcPr>
            <w:tcW w:w="3754" w:type="dxa"/>
            <w:shd w:val="clear" w:color="auto" w:fill="auto"/>
            <w:hideMark/>
          </w:tcPr>
          <w:p w14:paraId="1E945E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 (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аздничного, тематического и праздничного светового оформления на территории Московской области»)</w:t>
            </w:r>
          </w:p>
        </w:tc>
        <w:tc>
          <w:tcPr>
            <w:tcW w:w="1122" w:type="dxa"/>
            <w:shd w:val="clear" w:color="auto" w:fill="auto"/>
            <w:hideMark/>
          </w:tcPr>
          <w:p w14:paraId="3D00DE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5D06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CCE8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EF34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AED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62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3E12C6F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4C3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6D7C5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D10B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ACAD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961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BB0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F33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067A45B7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166AF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B6B1B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187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C8E4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04C6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93C1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049F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80930" w:rsidRPr="00307597" w14:paraId="50CC8EBC" w14:textId="77777777" w:rsidTr="00DB3884">
        <w:trPr>
          <w:trHeight w:val="1275"/>
        </w:trPr>
        <w:tc>
          <w:tcPr>
            <w:tcW w:w="3754" w:type="dxa"/>
            <w:shd w:val="clear" w:color="auto" w:fill="auto"/>
            <w:hideMark/>
          </w:tcPr>
          <w:p w14:paraId="1BD13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( 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)</w:t>
            </w:r>
          </w:p>
        </w:tc>
        <w:tc>
          <w:tcPr>
            <w:tcW w:w="1122" w:type="dxa"/>
            <w:shd w:val="clear" w:color="auto" w:fill="auto"/>
            <w:hideMark/>
          </w:tcPr>
          <w:p w14:paraId="44052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CA09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E1E0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66DB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FF2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F90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0DAD185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28CB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AE693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A258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24E1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E1F2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1921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CA3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0688C2B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448AB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8BD5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1 07 0066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EC8D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FADD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FE19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16DA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04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680930" w:rsidRPr="00307597" w14:paraId="11B807C4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15D5F9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4CBE7B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9D32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9FF3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A416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231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D963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0977D87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5C0E9A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375C72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A2EC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54F8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7D5C2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924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8C8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6439C06" w14:textId="77777777" w:rsidTr="00DB3884">
        <w:trPr>
          <w:trHeight w:val="570"/>
        </w:trPr>
        <w:tc>
          <w:tcPr>
            <w:tcW w:w="3754" w:type="dxa"/>
            <w:shd w:val="clear" w:color="auto" w:fill="auto"/>
            <w:hideMark/>
          </w:tcPr>
          <w:p w14:paraId="1EB74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9384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B1ED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E50F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9942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9829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35A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F8C7300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7AC56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01975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9C61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5F29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5C98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272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084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230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0D15B8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4A24C5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FAA6B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E1A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4F63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BB5D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7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08E9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29B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F379E5F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606FC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51281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0CC5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FA79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173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48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684A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CAA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3E942AE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23C37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CD70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7E6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23DC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DE1B8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6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7791A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9ED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FCB0210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36AFFE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18CC06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 07 S30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234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08E6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9003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8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F2FE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C39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2F14BB92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3A1B0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Молодежь Подмосковья»</w:t>
            </w:r>
          </w:p>
        </w:tc>
        <w:tc>
          <w:tcPr>
            <w:tcW w:w="1122" w:type="dxa"/>
            <w:shd w:val="clear" w:color="auto" w:fill="auto"/>
            <w:hideMark/>
          </w:tcPr>
          <w:p w14:paraId="39721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9A8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3A7F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3F92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CE786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AEE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7BDB6A2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96CA8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122" w:type="dxa"/>
            <w:shd w:val="clear" w:color="auto" w:fill="auto"/>
            <w:hideMark/>
          </w:tcPr>
          <w:p w14:paraId="6892D0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4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4FD7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FEA1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97E7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A68A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42C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</w:tr>
      <w:tr w:rsidR="00680930" w:rsidRPr="00307597" w14:paraId="542A1897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B84BB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 (организация и проведение мероприятий по гражданско-патриотическому и духовно-нравственному воспитанию молодежи)</w:t>
            </w:r>
          </w:p>
        </w:tc>
        <w:tc>
          <w:tcPr>
            <w:tcW w:w="1122" w:type="dxa"/>
            <w:shd w:val="clear" w:color="auto" w:fill="auto"/>
            <w:hideMark/>
          </w:tcPr>
          <w:p w14:paraId="1E2498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ED3E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77E8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304B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2C2DC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9481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0679D8F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DFE3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CA95F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CD11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21F6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7F8D6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44DB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A25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329AF53D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841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5277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07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6F1FE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B3B4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0DE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FD53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8CE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80930" w:rsidRPr="00307597" w14:paraId="59CBAB9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DBEF2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22" w:type="dxa"/>
            <w:shd w:val="clear" w:color="auto" w:fill="auto"/>
            <w:hideMark/>
          </w:tcPr>
          <w:p w14:paraId="2163AA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91DC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C224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F3BA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3C2D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9803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27308A95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5832C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442B6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604B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4EA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9D87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5C39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6EF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796BE4B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C4144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3EE542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4 01 06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45E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D4AB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D022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CC5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03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900,0</w:t>
            </w:r>
          </w:p>
        </w:tc>
      </w:tr>
      <w:tr w:rsidR="00680930" w:rsidRPr="00307597" w14:paraId="4AEA6BC7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3B3346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22" w:type="dxa"/>
            <w:shd w:val="clear" w:color="auto" w:fill="auto"/>
            <w:hideMark/>
          </w:tcPr>
          <w:p w14:paraId="39350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4E2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8D26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0E56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6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0FE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4DE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041D79B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E358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Корректировка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7414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6E9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A055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ED2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D1F5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469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5E3C507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D2E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29F5E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BD82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571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2868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444CF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93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3D329F5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AE8846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52D52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C560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013D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8F7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A178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E67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70E98DD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A1786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3852C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4 51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1089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73D4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B14F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3462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E26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680930" w:rsidRPr="00307597" w14:paraId="208C1D8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AF2A5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122" w:type="dxa"/>
            <w:shd w:val="clear" w:color="auto" w:fill="auto"/>
            <w:hideMark/>
          </w:tcPr>
          <w:p w14:paraId="59B2D5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5 06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C824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398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BA191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5843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466E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8694AD3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A55C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122" w:type="dxa"/>
            <w:shd w:val="clear" w:color="auto" w:fill="auto"/>
            <w:hideMark/>
          </w:tcPr>
          <w:p w14:paraId="080E6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A99E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2C5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E4B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43A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9183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7DE51F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A6831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A3D2C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D9F3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67C0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A61DB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290A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94E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E3A4BF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6FAF4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7EE9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5 06 546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D115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23E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81C3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B3F7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FD01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4F28297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D813B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Развитие и функционирование дорожно-транспортного комплекса»                </w:t>
            </w:r>
          </w:p>
        </w:tc>
        <w:tc>
          <w:tcPr>
            <w:tcW w:w="1122" w:type="dxa"/>
            <w:shd w:val="clear" w:color="auto" w:fill="auto"/>
            <w:hideMark/>
          </w:tcPr>
          <w:p w14:paraId="11DAC9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5F6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13BE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7EE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5 7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2D6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4 5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C3C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2 900,0</w:t>
            </w:r>
          </w:p>
        </w:tc>
      </w:tr>
      <w:tr w:rsidR="00680930" w:rsidRPr="00307597" w14:paraId="713ECE26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52CB12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Пассажирский транспорт общего пользо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538C9F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BF90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19DD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4F5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3920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B00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4A873769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11777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рганизация транспортного обслуживания населения по муниципальным маршрутам регулярных перевозок по регулируемым тарифам в соответствии с государственными и муниципальными контрактами и договорами на выполнение работ по перевозке пассажиров»</w:t>
            </w:r>
          </w:p>
        </w:tc>
        <w:tc>
          <w:tcPr>
            <w:tcW w:w="1122" w:type="dxa"/>
            <w:shd w:val="clear" w:color="auto" w:fill="auto"/>
            <w:hideMark/>
          </w:tcPr>
          <w:p w14:paraId="2E7EEA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080B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A08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0238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A3D7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587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3,0</w:t>
            </w:r>
          </w:p>
        </w:tc>
      </w:tr>
      <w:tr w:rsidR="00680930" w:rsidRPr="00307597" w14:paraId="786B139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06587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122" w:type="dxa"/>
            <w:shd w:val="clear" w:color="auto" w:fill="auto"/>
            <w:hideMark/>
          </w:tcPr>
          <w:p w14:paraId="121375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8624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2B1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2CBE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9BD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9DD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5AF240C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EDC43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328C3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D6A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D72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2F2D4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29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D2A6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43DF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323,0</w:t>
            </w:r>
          </w:p>
        </w:tc>
      </w:tr>
      <w:tr w:rsidR="00680930" w:rsidRPr="00307597" w14:paraId="1207241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AAC80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6C466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923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AD19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B1D45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72B7D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769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</w:tr>
      <w:tr w:rsidR="00680930" w:rsidRPr="00307597" w14:paraId="073576E8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370081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984B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1 02 S15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3920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B127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5189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2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1757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78D2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2,0</w:t>
            </w:r>
          </w:p>
        </w:tc>
      </w:tr>
      <w:tr w:rsidR="00680930" w:rsidRPr="00307597" w14:paraId="009DF0A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91F64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Дороги Подмосковья»</w:t>
            </w:r>
          </w:p>
        </w:tc>
        <w:tc>
          <w:tcPr>
            <w:tcW w:w="1122" w:type="dxa"/>
            <w:shd w:val="clear" w:color="auto" w:fill="auto"/>
            <w:hideMark/>
          </w:tcPr>
          <w:p w14:paraId="346E6B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0CAA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E6C1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9450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E59C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C87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66D15AE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6270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Ремонт, капитальный ремонт сети автомобильных дорог, мостов и путепроводов местного значе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623C93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 0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FF27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88B4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8EAD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46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B5B5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6 6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117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5 577,0</w:t>
            </w:r>
          </w:p>
        </w:tc>
      </w:tr>
      <w:tr w:rsidR="00680930" w:rsidRPr="00307597" w14:paraId="595F54A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8988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5FC813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994D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33DB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6916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9838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EFE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3689B34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93F3B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9D58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CB5A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6DC2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8D7C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4 26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E9FD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3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764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376,0</w:t>
            </w:r>
          </w:p>
        </w:tc>
      </w:tr>
      <w:tr w:rsidR="00680930" w:rsidRPr="00307597" w14:paraId="73FD3AE0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5BAFDB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4781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1D09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0D3C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E874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BC9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38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</w:tr>
      <w:tr w:rsidR="00680930" w:rsidRPr="00307597" w14:paraId="3A3E8AA5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54C8A6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0B3D1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S0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66C9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3E5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0F33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71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45E0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6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95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9,0</w:t>
            </w:r>
          </w:p>
        </w:tc>
      </w:tr>
      <w:tr w:rsidR="00680930" w:rsidRPr="00307597" w14:paraId="138350B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C599F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автомобильных дорог)</w:t>
            </w:r>
          </w:p>
        </w:tc>
        <w:tc>
          <w:tcPr>
            <w:tcW w:w="1122" w:type="dxa"/>
            <w:shd w:val="clear" w:color="auto" w:fill="auto"/>
            <w:hideMark/>
          </w:tcPr>
          <w:p w14:paraId="653E52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E66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0FBB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97F4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9B74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01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6C92CAE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FBD46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B451A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2890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4915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BA17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1E9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42F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06FD624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67E0B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C885D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7379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FCA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08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171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905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 575,0</w:t>
            </w:r>
          </w:p>
        </w:tc>
      </w:tr>
      <w:tr w:rsidR="00680930" w:rsidRPr="00307597" w14:paraId="134744D4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1AEF5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разработка и экспертиза проектно-сметной документации капитального ремонта  автомобильных  дорог  общего пользования)</w:t>
            </w:r>
          </w:p>
        </w:tc>
        <w:tc>
          <w:tcPr>
            <w:tcW w:w="1122" w:type="dxa"/>
            <w:shd w:val="clear" w:color="auto" w:fill="auto"/>
            <w:hideMark/>
          </w:tcPr>
          <w:p w14:paraId="6FFF08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060A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DF9F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FC1E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2589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0E0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7952263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02823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ED85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D8CD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4F60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3E2A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4EF025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9ED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37781848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F9144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30A57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BA6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E77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4E7D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272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C2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</w:tr>
      <w:tr w:rsidR="00680930" w:rsidRPr="00307597" w14:paraId="0705714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5486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текущий,ямочный ремонт автомобильных дорог)</w:t>
            </w:r>
          </w:p>
        </w:tc>
        <w:tc>
          <w:tcPr>
            <w:tcW w:w="1122" w:type="dxa"/>
            <w:shd w:val="clear" w:color="auto" w:fill="auto"/>
            <w:hideMark/>
          </w:tcPr>
          <w:p w14:paraId="14E6EC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188C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C8A0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DAF27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986F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56A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739AFD3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6D854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399D9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15FFD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7CC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717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8F6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E5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3A5545A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BF17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A9C30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FDD7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49A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BDD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1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573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3ED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00,0</w:t>
            </w:r>
          </w:p>
        </w:tc>
      </w:tr>
      <w:tr w:rsidR="00680930" w:rsidRPr="00307597" w14:paraId="6F753E69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45DD4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 (Содержание объектов дорожного хозяйства)</w:t>
            </w:r>
          </w:p>
        </w:tc>
        <w:tc>
          <w:tcPr>
            <w:tcW w:w="1122" w:type="dxa"/>
            <w:shd w:val="clear" w:color="auto" w:fill="auto"/>
            <w:hideMark/>
          </w:tcPr>
          <w:p w14:paraId="4EB70B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4350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63F5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BB8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B4046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4B1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5B90A8C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E825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7E514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50E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EE2A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7CEE8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BBF7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1130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3CA12D34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7A6E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A11A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04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B81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393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4B0E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70B7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BA7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26,0</w:t>
            </w:r>
          </w:p>
        </w:tc>
      </w:tr>
      <w:tr w:rsidR="00680930" w:rsidRPr="00307597" w14:paraId="0E0E1E7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E4FF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2C3ED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1292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8DA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62647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85AF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376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591517F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EB3F9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97957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2991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BB54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5B36A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018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CE30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15230A78" w14:textId="77777777" w:rsidTr="00DB3884">
        <w:trPr>
          <w:trHeight w:val="420"/>
        </w:trPr>
        <w:tc>
          <w:tcPr>
            <w:tcW w:w="3754" w:type="dxa"/>
            <w:shd w:val="clear" w:color="auto" w:fill="auto"/>
            <w:hideMark/>
          </w:tcPr>
          <w:p w14:paraId="19454B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25B2A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 05 00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8982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6478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693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F7CD7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6D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680930" w:rsidRPr="00307597" w14:paraId="444C559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C555A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Цифровое муниципальное образование»    </w:t>
            </w:r>
          </w:p>
        </w:tc>
        <w:tc>
          <w:tcPr>
            <w:tcW w:w="1122" w:type="dxa"/>
            <w:shd w:val="clear" w:color="auto" w:fill="auto"/>
            <w:hideMark/>
          </w:tcPr>
          <w:p w14:paraId="717E20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C19C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935A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4069C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3 80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B892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2 6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37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156,9</w:t>
            </w:r>
          </w:p>
        </w:tc>
      </w:tr>
      <w:tr w:rsidR="00680930" w:rsidRPr="00307597" w14:paraId="227B3CCF" w14:textId="77777777" w:rsidTr="00DB3884">
        <w:trPr>
          <w:trHeight w:val="1080"/>
        </w:trPr>
        <w:tc>
          <w:tcPr>
            <w:tcW w:w="3754" w:type="dxa"/>
            <w:shd w:val="clear" w:color="auto" w:fill="auto"/>
            <w:hideMark/>
          </w:tcPr>
          <w:p w14:paraId="3F7B4E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22" w:type="dxa"/>
            <w:shd w:val="clear" w:color="auto" w:fill="auto"/>
            <w:hideMark/>
          </w:tcPr>
          <w:p w14:paraId="7872FE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9B1C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B12C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B0DAE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F85A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A91A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6F3AD86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CD89F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ое мероприятие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1122" w:type="dxa"/>
            <w:shd w:val="clear" w:color="auto" w:fill="auto"/>
            <w:hideMark/>
          </w:tcPr>
          <w:p w14:paraId="4D7D03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FA02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2DC4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7D94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D397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874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400,0</w:t>
            </w:r>
          </w:p>
        </w:tc>
      </w:tr>
      <w:tr w:rsidR="00680930" w:rsidRPr="00307597" w14:paraId="1BB0E4C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F8D6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 </w:t>
            </w:r>
          </w:p>
        </w:tc>
        <w:tc>
          <w:tcPr>
            <w:tcW w:w="1122" w:type="dxa"/>
            <w:shd w:val="clear" w:color="auto" w:fill="auto"/>
            <w:hideMark/>
          </w:tcPr>
          <w:p w14:paraId="2F72E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D926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A6A9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C86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0B8B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EDAA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2E61EE1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C4683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68284A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C605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CBD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640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DEEE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6359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0F613FD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DF8C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4B0392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1 02 0619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1DA4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4EC6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031CC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 426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7BA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E71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 400,0</w:t>
            </w:r>
          </w:p>
        </w:tc>
      </w:tr>
      <w:tr w:rsidR="00680930" w:rsidRPr="00307597" w14:paraId="417B4E6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0DB7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1EF053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BBC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E4BD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3D23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3 383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77A6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BA6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756,9</w:t>
            </w:r>
          </w:p>
        </w:tc>
      </w:tr>
      <w:tr w:rsidR="00680930" w:rsidRPr="00307597" w14:paraId="427DBB9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7AD0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 «Информационная инфраструктур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CA75D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AA57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D97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064C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5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6B692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08C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0,0</w:t>
            </w:r>
          </w:p>
        </w:tc>
      </w:tr>
      <w:tr w:rsidR="00680930" w:rsidRPr="00307597" w14:paraId="708CCBAA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6C9165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)</w:t>
            </w:r>
          </w:p>
        </w:tc>
        <w:tc>
          <w:tcPr>
            <w:tcW w:w="1122" w:type="dxa"/>
            <w:shd w:val="clear" w:color="auto" w:fill="auto"/>
            <w:hideMark/>
          </w:tcPr>
          <w:p w14:paraId="20FA03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770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3A6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6335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11634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AFA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1FA40622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46E3C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42180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4746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5D3C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F998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629B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823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2BB94375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728C11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293E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5D95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3CBD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039B1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638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7F4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80,0</w:t>
            </w:r>
          </w:p>
        </w:tc>
      </w:tr>
      <w:tr w:rsidR="00680930" w:rsidRPr="00307597" w14:paraId="382039B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D5DA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звитие информационной инфраструктуры ( обеспечение оборудованием и поддержание его работоспособно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0BD0A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F13B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94B5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0EAC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08D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E3ED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339511A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7520D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CB65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0A0D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C5EF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7E31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33BD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748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58113C8A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78D37D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91C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1 0115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1596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2BBF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4C65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2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CF96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CA90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</w:tr>
      <w:tr w:rsidR="00680930" w:rsidRPr="00307597" w14:paraId="60252FD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84C64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Информационная безопасность»</w:t>
            </w:r>
          </w:p>
        </w:tc>
        <w:tc>
          <w:tcPr>
            <w:tcW w:w="1122" w:type="dxa"/>
            <w:shd w:val="clear" w:color="auto" w:fill="auto"/>
            <w:hideMark/>
          </w:tcPr>
          <w:p w14:paraId="15B98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51BA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61A4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E7F8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63650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86D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5,0</w:t>
            </w:r>
          </w:p>
        </w:tc>
      </w:tr>
      <w:tr w:rsidR="00680930" w:rsidRPr="00307597" w14:paraId="49DEB3A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DA90D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122" w:type="dxa"/>
            <w:shd w:val="clear" w:color="auto" w:fill="auto"/>
            <w:hideMark/>
          </w:tcPr>
          <w:p w14:paraId="29749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81957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33A4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40AC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B2890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247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574845E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F9E9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2F258D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646E7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19D6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545B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53F7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3CB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6B7AD2DE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AAE1F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4EF2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2 011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0657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4E09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6A4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2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867A9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D6D3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5,0</w:t>
            </w:r>
          </w:p>
        </w:tc>
      </w:tr>
      <w:tr w:rsidR="00680930" w:rsidRPr="00307597" w14:paraId="092A0DE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F88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Цифровое государственно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правление»</w:t>
            </w:r>
          </w:p>
        </w:tc>
        <w:tc>
          <w:tcPr>
            <w:tcW w:w="1122" w:type="dxa"/>
            <w:shd w:val="clear" w:color="auto" w:fill="auto"/>
            <w:hideMark/>
          </w:tcPr>
          <w:p w14:paraId="160624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B446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0C24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D48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BD998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CC49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35,0</w:t>
            </w:r>
          </w:p>
        </w:tc>
      </w:tr>
      <w:tr w:rsidR="00680930" w:rsidRPr="00307597" w14:paraId="5E49886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642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обеспечение программными продуктами)</w:t>
            </w:r>
          </w:p>
        </w:tc>
        <w:tc>
          <w:tcPr>
            <w:tcW w:w="1122" w:type="dxa"/>
            <w:shd w:val="clear" w:color="auto" w:fill="auto"/>
            <w:hideMark/>
          </w:tcPr>
          <w:p w14:paraId="75C3CA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3353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3262C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A940E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0893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61B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5BB8684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602FC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B9181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81B1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358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B64BC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29E4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0E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7DFFB506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4C85D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5AF8D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D2FF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B2C2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EE00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8AA4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5C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20,0</w:t>
            </w:r>
          </w:p>
        </w:tc>
      </w:tr>
      <w:tr w:rsidR="00680930" w:rsidRPr="00307597" w14:paraId="4D6111AC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55D09A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3EC982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99E1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6437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C2AF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C74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BA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1DAFBA2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FEFCC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D7F5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0CA9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CE03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46C64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D5E99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2C3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5319C594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79858C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35936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2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7DED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0B12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CC85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36DC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8783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680930" w:rsidRPr="00307597" w14:paraId="3F4DC73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EBD9D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Цифровое государственное управление (развитие и сопровождение муниципальных информационных систем обеспечения деятельности ОМСУ муниципального образования Московской области)</w:t>
            </w:r>
          </w:p>
        </w:tc>
        <w:tc>
          <w:tcPr>
            <w:tcW w:w="1122" w:type="dxa"/>
            <w:shd w:val="clear" w:color="auto" w:fill="auto"/>
            <w:hideMark/>
          </w:tcPr>
          <w:p w14:paraId="6B51FB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281A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87FC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DEA8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F1BA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877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3110C37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DFA7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03806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6328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178F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DF478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6BF9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48D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53683991" w14:textId="77777777" w:rsidTr="00DB3884">
        <w:trPr>
          <w:trHeight w:val="390"/>
        </w:trPr>
        <w:tc>
          <w:tcPr>
            <w:tcW w:w="3754" w:type="dxa"/>
            <w:shd w:val="clear" w:color="auto" w:fill="auto"/>
            <w:hideMark/>
          </w:tcPr>
          <w:p w14:paraId="6B2878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AB36F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03 0117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B8B2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AD2A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570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95A7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D4B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680930" w:rsidRPr="00307597" w14:paraId="41F0A9D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0754C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Информационная инфраструктура»</w:t>
            </w:r>
          </w:p>
        </w:tc>
        <w:tc>
          <w:tcPr>
            <w:tcW w:w="1122" w:type="dxa"/>
            <w:shd w:val="clear" w:color="auto" w:fill="auto"/>
            <w:hideMark/>
          </w:tcPr>
          <w:p w14:paraId="0F1098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D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C7EC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D094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CE7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3974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277C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329,9</w:t>
            </w:r>
          </w:p>
        </w:tc>
      </w:tr>
      <w:tr w:rsidR="00680930" w:rsidRPr="00307597" w14:paraId="163BB2F7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48B0DF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</w:t>
            </w:r>
          </w:p>
        </w:tc>
        <w:tc>
          <w:tcPr>
            <w:tcW w:w="1122" w:type="dxa"/>
            <w:shd w:val="clear" w:color="auto" w:fill="auto"/>
            <w:hideMark/>
          </w:tcPr>
          <w:p w14:paraId="447CBF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BA0A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27F9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9737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34B0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52A9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592,0</w:t>
            </w:r>
          </w:p>
        </w:tc>
      </w:tr>
      <w:tr w:rsidR="00680930" w:rsidRPr="00307597" w14:paraId="37C8E6A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B4D6F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4CA6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3CE130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BDF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E1E2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CB318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8B4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</w:tr>
      <w:tr w:rsidR="00680930" w:rsidRPr="00307597" w14:paraId="5B3B273B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31468F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AEDD0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06D9D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84AC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6E556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23E0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7616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680930" w:rsidRPr="00307597" w14:paraId="142FAD78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075CF4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415F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E1F4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76CA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325B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5E52E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405C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</w:tr>
      <w:tr w:rsidR="00680930" w:rsidRPr="00307597" w14:paraId="438C1D0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41E81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15CD7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C2B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FAB25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09772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D087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C1C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331,0</w:t>
            </w:r>
          </w:p>
        </w:tc>
      </w:tr>
      <w:tr w:rsidR="00680930" w:rsidRPr="00307597" w14:paraId="23BF72C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1419D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D473E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312D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9C80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CFDC6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46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A84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51D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5,5</w:t>
            </w:r>
          </w:p>
        </w:tc>
      </w:tr>
      <w:tr w:rsidR="00680930" w:rsidRPr="00307597" w14:paraId="11EB4C6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2A44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2DADE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S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99C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9C82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539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84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C32D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C6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165,5</w:t>
            </w:r>
          </w:p>
        </w:tc>
      </w:tr>
      <w:tr w:rsidR="00680930" w:rsidRPr="00307597" w14:paraId="2054CDA4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0ADFEC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4B9156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B25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17CBB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3FB1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82A5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06A7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676CB45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061D4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430C6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47AB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8A0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D47C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BC1B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AE4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37,9</w:t>
            </w:r>
          </w:p>
        </w:tc>
      </w:tr>
      <w:tr w:rsidR="00680930" w:rsidRPr="00307597" w14:paraId="322415D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04ECC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A01E69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F73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B9F3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CC05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F23E0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30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97,5</w:t>
            </w:r>
          </w:p>
        </w:tc>
      </w:tr>
      <w:tr w:rsidR="00680930" w:rsidRPr="00307597" w14:paraId="2D9F21F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D669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5328F6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D2 70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8255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0CF4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070F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F68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9AE0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</w:tr>
      <w:tr w:rsidR="00680930" w:rsidRPr="00307597" w14:paraId="3DFD1937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CE5C4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25A530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2 E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488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2919D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4D6A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EDE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1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500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627,0</w:t>
            </w:r>
          </w:p>
        </w:tc>
      </w:tr>
      <w:tr w:rsidR="00680930" w:rsidRPr="00307597" w14:paraId="50BCE005" w14:textId="77777777" w:rsidTr="00DB3884">
        <w:trPr>
          <w:trHeight w:val="1020"/>
        </w:trPr>
        <w:tc>
          <w:tcPr>
            <w:tcW w:w="3754" w:type="dxa"/>
            <w:shd w:val="clear" w:color="auto" w:fill="auto"/>
            <w:hideMark/>
          </w:tcPr>
          <w:p w14:paraId="31BD37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42F9F4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A16DC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1C67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C27D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44BC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09E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9D5D646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EB0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1C20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23FD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CD19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5A6C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253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F050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7D0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0F32D0A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B8A22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D5013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03C0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F1A0F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2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6B943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087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644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7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32E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F3E3F4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C13AA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9904A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F8E3B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E9D9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F62BA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9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9185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B560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144AEEE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20F4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F55E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520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CAFC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3261B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ADBA1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9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6DE7D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8F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FE25DA6" w14:textId="77777777" w:rsidTr="00DB3884">
        <w:trPr>
          <w:trHeight w:val="1530"/>
        </w:trPr>
        <w:tc>
          <w:tcPr>
            <w:tcW w:w="3754" w:type="dxa"/>
            <w:shd w:val="clear" w:color="auto" w:fill="auto"/>
            <w:hideMark/>
          </w:tcPr>
          <w:p w14:paraId="22F7C1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15BB61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A1BA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73D9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275C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9A05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8D7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1F2C359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A2F7C4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ABE80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941C7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BA1E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C34DC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30D7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8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8D8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61A134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E10C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3CF43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16C8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9FB4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E5FC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A21D5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B9F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237083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16346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89EA6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18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5B84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E746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90A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506DAB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00AE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6E84D15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36A028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393911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71E6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AD2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F8E87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9EC3A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99F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2C9EDC2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860B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164C8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71C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4F7E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B1C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A748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4E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71B4C2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571A1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352A4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7555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6170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1B29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2234B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AED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5A53727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D442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B8546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FFB5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F39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80A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74120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89B3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54642B0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5E41D4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1E8D5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E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EB1412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1C5C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805B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F10D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AFA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7B903A8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D44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721EA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B355D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5EF8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619B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A926A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5F6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627,0</w:t>
            </w:r>
          </w:p>
        </w:tc>
      </w:tr>
      <w:tr w:rsidR="00680930" w:rsidRPr="00307597" w14:paraId="31B7BFB2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7227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1692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E469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ABCC5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02F6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BB97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B9EC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</w:tr>
      <w:tr w:rsidR="00680930" w:rsidRPr="00307597" w14:paraId="798AA03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141D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5BC8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 2 Е4 S27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270C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28FA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26B43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DC8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3371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54,0</w:t>
            </w:r>
          </w:p>
        </w:tc>
      </w:tr>
      <w:tr w:rsidR="00680930" w:rsidRPr="00307597" w14:paraId="0E534657" w14:textId="77777777" w:rsidTr="00DB3884">
        <w:trPr>
          <w:trHeight w:val="315"/>
        </w:trPr>
        <w:tc>
          <w:tcPr>
            <w:tcW w:w="3754" w:type="dxa"/>
            <w:shd w:val="clear" w:color="auto" w:fill="auto"/>
            <w:hideMark/>
          </w:tcPr>
          <w:p w14:paraId="563082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122" w:type="dxa"/>
            <w:shd w:val="clear" w:color="auto" w:fill="auto"/>
            <w:hideMark/>
          </w:tcPr>
          <w:p w14:paraId="1E195D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1C7C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ECC9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E8AB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F5AF5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566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24,6</w:t>
            </w:r>
          </w:p>
        </w:tc>
      </w:tr>
      <w:tr w:rsidR="00680930" w:rsidRPr="00307597" w14:paraId="099462FC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2BBE3DB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азработка Генерального плана развития городского округа»</w:t>
            </w:r>
          </w:p>
        </w:tc>
        <w:tc>
          <w:tcPr>
            <w:tcW w:w="1122" w:type="dxa"/>
            <w:shd w:val="clear" w:color="auto" w:fill="auto"/>
            <w:hideMark/>
          </w:tcPr>
          <w:p w14:paraId="3C5356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1AE0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157D7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7C68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CCA57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E3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5CC0F270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1CA618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  <w:tc>
          <w:tcPr>
            <w:tcW w:w="1122" w:type="dxa"/>
            <w:shd w:val="clear" w:color="auto" w:fill="auto"/>
            <w:hideMark/>
          </w:tcPr>
          <w:p w14:paraId="2AFEB8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1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F177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94A4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B7339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6D79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A60D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</w:tr>
      <w:tr w:rsidR="00680930" w:rsidRPr="00307597" w14:paraId="0B22703B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1219B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зрешений на строительство</w:t>
            </w:r>
          </w:p>
        </w:tc>
        <w:tc>
          <w:tcPr>
            <w:tcW w:w="1122" w:type="dxa"/>
            <w:shd w:val="clear" w:color="auto" w:fill="auto"/>
            <w:hideMark/>
          </w:tcPr>
          <w:p w14:paraId="315AAE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EDB1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D14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B31DD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2FCCA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5DB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174FC7AD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433839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F0DB0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2F9E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CDEB71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2387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90DAF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03D6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064483B4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AABF2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172552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1 04 006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3AD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9EDE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2C989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8B90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C7D50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4666F462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0D7D44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Реализация политики пространственного развития городского округа»</w:t>
            </w:r>
          </w:p>
        </w:tc>
        <w:tc>
          <w:tcPr>
            <w:tcW w:w="1122" w:type="dxa"/>
            <w:shd w:val="clear" w:color="auto" w:fill="auto"/>
            <w:hideMark/>
          </w:tcPr>
          <w:p w14:paraId="19ACEC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0563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D03F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2A66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8A7DD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C09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24,6</w:t>
            </w:r>
          </w:p>
        </w:tc>
      </w:tr>
      <w:tr w:rsidR="00680930" w:rsidRPr="00307597" w14:paraId="327B3196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6BA3A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6153E3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3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598F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D738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3B07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B37E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5F9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824,6</w:t>
            </w:r>
          </w:p>
        </w:tc>
      </w:tr>
      <w:tr w:rsidR="00680930" w:rsidRPr="00307597" w14:paraId="512646E3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3B2A24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22" w:type="dxa"/>
            <w:shd w:val="clear" w:color="auto" w:fill="auto"/>
            <w:hideMark/>
          </w:tcPr>
          <w:p w14:paraId="5ACC05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09AC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371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1E7BC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30B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240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4540512F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47A42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14A0F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14034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395D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CE69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FB498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88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0A5DB14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F7762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21512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6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76B0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7122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3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509E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EA50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2054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</w:tr>
      <w:tr w:rsidR="00680930" w:rsidRPr="00307597" w14:paraId="659A706D" w14:textId="77777777" w:rsidTr="00DB3884">
        <w:trPr>
          <w:trHeight w:val="1785"/>
        </w:trPr>
        <w:tc>
          <w:tcPr>
            <w:tcW w:w="3754" w:type="dxa"/>
            <w:shd w:val="clear" w:color="auto" w:fill="auto"/>
            <w:hideMark/>
          </w:tcPr>
          <w:p w14:paraId="476642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 за счет средств местного бюджета</w:t>
            </w:r>
          </w:p>
        </w:tc>
        <w:tc>
          <w:tcPr>
            <w:tcW w:w="1122" w:type="dxa"/>
            <w:shd w:val="clear" w:color="auto" w:fill="auto"/>
            <w:hideMark/>
          </w:tcPr>
          <w:p w14:paraId="39147C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F432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51EB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CF61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D7745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63C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6AD3906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0D805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A5D9B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1FA0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4BE0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E4D7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72559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9A8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1FC3A38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1569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1E248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3 707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1370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1DA58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077F3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CEF3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24A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0,6</w:t>
            </w:r>
          </w:p>
        </w:tc>
      </w:tr>
      <w:tr w:rsidR="00680930" w:rsidRPr="00307597" w14:paraId="3AD1A31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2F64E7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«Обеспечение мер по ликвидации самовольных, недостроенных и аварийных объектов на территории муниципального образования Московской области» </w:t>
            </w:r>
          </w:p>
        </w:tc>
        <w:tc>
          <w:tcPr>
            <w:tcW w:w="1122" w:type="dxa"/>
            <w:shd w:val="clear" w:color="auto" w:fill="auto"/>
            <w:hideMark/>
          </w:tcPr>
          <w:p w14:paraId="4D16DB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2 04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FB89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DB17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C298C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FF87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C8E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680930" w:rsidRPr="00307597" w14:paraId="29B00D5F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76B0F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12E95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25BA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983C6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5542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4D3A0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3F5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1E0F8FA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1FDC5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F92D2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9606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8DDD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98A6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D909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0B3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736E7FE9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607BA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18B05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2 04 012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D52D4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DBCC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F4203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9CC9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F9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80930" w:rsidRPr="00307597" w14:paraId="6465721A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712DF3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«Формирование современной комфортной городской среды»   </w:t>
            </w:r>
          </w:p>
        </w:tc>
        <w:tc>
          <w:tcPr>
            <w:tcW w:w="1122" w:type="dxa"/>
            <w:shd w:val="clear" w:color="auto" w:fill="auto"/>
            <w:hideMark/>
          </w:tcPr>
          <w:p w14:paraId="0AE51C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9271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20F1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DF0B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7 364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BEB6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7 3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7D13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9 111,2</w:t>
            </w:r>
          </w:p>
        </w:tc>
      </w:tr>
      <w:tr w:rsidR="00680930" w:rsidRPr="00307597" w14:paraId="7895FB17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22D73F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Комфортная городская среда»</w:t>
            </w:r>
          </w:p>
        </w:tc>
        <w:tc>
          <w:tcPr>
            <w:tcW w:w="1122" w:type="dxa"/>
            <w:shd w:val="clear" w:color="auto" w:fill="auto"/>
            <w:hideMark/>
          </w:tcPr>
          <w:p w14:paraId="369941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79D0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3FEC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6D5B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1 776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549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0 8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00D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 553,2</w:t>
            </w:r>
          </w:p>
        </w:tc>
      </w:tr>
      <w:tr w:rsidR="00680930" w:rsidRPr="00307597" w14:paraId="5CBCD41E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2CCEA4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122" w:type="dxa"/>
            <w:shd w:val="clear" w:color="auto" w:fill="auto"/>
            <w:hideMark/>
          </w:tcPr>
          <w:p w14:paraId="0E9737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A260C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AF4E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05811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036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DB2E1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8754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714,8</w:t>
            </w:r>
          </w:p>
        </w:tc>
      </w:tr>
      <w:tr w:rsidR="00680930" w:rsidRPr="00307597" w14:paraId="5896B485" w14:textId="77777777" w:rsidTr="00DB3884">
        <w:trPr>
          <w:trHeight w:val="585"/>
        </w:trPr>
        <w:tc>
          <w:tcPr>
            <w:tcW w:w="3754" w:type="dxa"/>
            <w:shd w:val="clear" w:color="auto" w:fill="auto"/>
            <w:hideMark/>
          </w:tcPr>
          <w:p w14:paraId="53227C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D1519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761B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71129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87B53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2E5C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8CB8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3ECB6B55" w14:textId="77777777" w:rsidTr="00DB3884">
        <w:trPr>
          <w:trHeight w:val="555"/>
        </w:trPr>
        <w:tc>
          <w:tcPr>
            <w:tcW w:w="3754" w:type="dxa"/>
            <w:shd w:val="clear" w:color="auto" w:fill="auto"/>
            <w:hideMark/>
          </w:tcPr>
          <w:p w14:paraId="289838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72ABD7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57C84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0328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53A37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5DC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3B30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48E6F61D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1CE16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0F2BF4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3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43C7E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D13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76438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 434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ADBCA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0F5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714,8</w:t>
            </w:r>
          </w:p>
        </w:tc>
      </w:tr>
      <w:tr w:rsidR="00680930" w:rsidRPr="00307597" w14:paraId="6D6C2A32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5F7C83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6D89A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A34A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726B6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58F77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BD835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D07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2E1E54D0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699BC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78BA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31619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CBDD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0969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1F486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297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3B1A98FA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5CA875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5C387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01 7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935580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803E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8DB08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6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D9F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B725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000,0</w:t>
            </w:r>
          </w:p>
        </w:tc>
      </w:tr>
      <w:tr w:rsidR="00680930" w:rsidRPr="00307597" w14:paraId="3339A1A5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066B6F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22" w:type="dxa"/>
            <w:shd w:val="clear" w:color="auto" w:fill="auto"/>
            <w:hideMark/>
          </w:tcPr>
          <w:p w14:paraId="62B1F7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1 F2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7A1EA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F68B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8653FE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3 74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51565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9FD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8,4</w:t>
            </w:r>
          </w:p>
        </w:tc>
      </w:tr>
      <w:tr w:rsidR="00680930" w:rsidRPr="00307597" w14:paraId="206F4E9E" w14:textId="77777777" w:rsidTr="00DB3884">
        <w:trPr>
          <w:trHeight w:val="829"/>
        </w:trPr>
        <w:tc>
          <w:tcPr>
            <w:tcW w:w="3754" w:type="dxa"/>
            <w:shd w:val="clear" w:color="auto" w:fill="auto"/>
            <w:hideMark/>
          </w:tcPr>
          <w:p w14:paraId="44FB15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6F71D24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9E0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843C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D0482C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11ADC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B6F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F6363F2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6927D3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37FACE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BDF00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1C5C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1B26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AA2A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D200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B80503C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32FE10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7D988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56D3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ED20D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41128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3B50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8DD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3F3A9B5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0492FC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5E686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158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B9C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E8FB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0A81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423147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D48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63FE2C2F" w14:textId="77777777" w:rsidTr="00DB3884">
        <w:trPr>
          <w:trHeight w:val="690"/>
        </w:trPr>
        <w:tc>
          <w:tcPr>
            <w:tcW w:w="3754" w:type="dxa"/>
            <w:shd w:val="clear" w:color="auto" w:fill="auto"/>
            <w:hideMark/>
          </w:tcPr>
          <w:p w14:paraId="15C2671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1122" w:type="dxa"/>
            <w:shd w:val="clear" w:color="auto" w:fill="auto"/>
            <w:hideMark/>
          </w:tcPr>
          <w:p w14:paraId="5DF890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3C3C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D73B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411C1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838B0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A96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697C4AC8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28F1F1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4BE06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10A8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2B6C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FE1A2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639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2FBC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9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900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8,4</w:t>
            </w:r>
          </w:p>
        </w:tc>
      </w:tr>
      <w:tr w:rsidR="00680930" w:rsidRPr="00307597" w14:paraId="5F79C6AF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604DDB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5EEBA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6DF2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FD83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EBAE9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3AFB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BA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</w:tr>
      <w:tr w:rsidR="00680930" w:rsidRPr="00307597" w14:paraId="78560605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5DC802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D1ECE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F25D2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EBB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BE4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86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CBE7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6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B46C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51,9</w:t>
            </w:r>
          </w:p>
        </w:tc>
      </w:tr>
      <w:tr w:rsidR="00680930" w:rsidRPr="00307597" w14:paraId="751D829D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1731D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122" w:type="dxa"/>
            <w:shd w:val="clear" w:color="auto" w:fill="auto"/>
            <w:hideMark/>
          </w:tcPr>
          <w:p w14:paraId="6E4EE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D5B2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3E9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D97587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22913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EDAD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46C45D7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0828AA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B2BB9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78017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101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C498A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 99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C42F5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DBF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87A45E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48BFF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84F71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C3B2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0A932E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1326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A8BC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122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158B003" w14:textId="77777777" w:rsidTr="00DB3884">
        <w:trPr>
          <w:trHeight w:val="465"/>
        </w:trPr>
        <w:tc>
          <w:tcPr>
            <w:tcW w:w="3754" w:type="dxa"/>
            <w:shd w:val="clear" w:color="auto" w:fill="auto"/>
            <w:hideMark/>
          </w:tcPr>
          <w:p w14:paraId="3AB971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775491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1 F2 S27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26847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99F6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E991B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03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2BA0C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BEE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98D0202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2656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Благоустройство территорий»</w:t>
            </w:r>
          </w:p>
        </w:tc>
        <w:tc>
          <w:tcPr>
            <w:tcW w:w="1122" w:type="dxa"/>
            <w:shd w:val="clear" w:color="auto" w:fill="auto"/>
            <w:hideMark/>
          </w:tcPr>
          <w:p w14:paraId="374B7E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36932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6B7D9F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632C0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5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02CB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4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1CE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3 558,0</w:t>
            </w:r>
          </w:p>
        </w:tc>
      </w:tr>
      <w:tr w:rsidR="00680930" w:rsidRPr="00307597" w14:paraId="23291EB0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0192C7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Обеспечение комфортной среды проживания на территории муниципального образвания»</w:t>
            </w:r>
          </w:p>
        </w:tc>
        <w:tc>
          <w:tcPr>
            <w:tcW w:w="1122" w:type="dxa"/>
            <w:shd w:val="clear" w:color="auto" w:fill="auto"/>
            <w:hideMark/>
          </w:tcPr>
          <w:p w14:paraId="76FDD7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42C43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6F4E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01C8A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5 55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20540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6 4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A1A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3 558,0</w:t>
            </w:r>
          </w:p>
        </w:tc>
      </w:tr>
      <w:tr w:rsidR="00680930" w:rsidRPr="00307597" w14:paraId="16812DDE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7B8B17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объектов благоустройства, в т.ч. озеленение территорий)</w:t>
            </w:r>
          </w:p>
        </w:tc>
        <w:tc>
          <w:tcPr>
            <w:tcW w:w="1122" w:type="dxa"/>
            <w:shd w:val="clear" w:color="auto" w:fill="auto"/>
            <w:hideMark/>
          </w:tcPr>
          <w:p w14:paraId="221B5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9128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DAA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41EB6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94EDD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259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790,0</w:t>
            </w:r>
          </w:p>
        </w:tc>
      </w:tr>
      <w:tr w:rsidR="00680930" w:rsidRPr="00307597" w14:paraId="673B9E65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4C95C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6BEEF6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978BE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8322F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62FD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8A653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E60AD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</w:tr>
      <w:tr w:rsidR="00680930" w:rsidRPr="00307597" w14:paraId="172D62D7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53867E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FF7C3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F1E19E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D5B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CADE1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EB67E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2E16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</w:tr>
      <w:tr w:rsidR="00680930" w:rsidRPr="00307597" w14:paraId="7965763C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43359D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AF00D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35A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6120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33715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2E9D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525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6119368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4475E3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9B670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1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F5012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3A26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F668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012C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357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680930" w:rsidRPr="00307597" w14:paraId="653DF661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4B50F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(содержание, ремонт и восстановление уличного освещения )</w:t>
            </w:r>
          </w:p>
        </w:tc>
        <w:tc>
          <w:tcPr>
            <w:tcW w:w="1122" w:type="dxa"/>
            <w:shd w:val="clear" w:color="auto" w:fill="auto"/>
            <w:hideMark/>
          </w:tcPr>
          <w:p w14:paraId="7BAA50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ED2DF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0923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B670C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119A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5AA2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20FAA22F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1521E1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FCFD6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35930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FA4A8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ADC9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B2BE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90F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1873D11C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4A2CAC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ED369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0623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7562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3F23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3928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 2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5C7D1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CFD0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 000,0</w:t>
            </w:r>
          </w:p>
        </w:tc>
      </w:tr>
      <w:tr w:rsidR="00680930" w:rsidRPr="00307597" w14:paraId="0F34248C" w14:textId="77777777" w:rsidTr="00DB3884">
        <w:trPr>
          <w:trHeight w:val="645"/>
        </w:trPr>
        <w:tc>
          <w:tcPr>
            <w:tcW w:w="3754" w:type="dxa"/>
            <w:shd w:val="clear" w:color="auto" w:fill="auto"/>
            <w:hideMark/>
          </w:tcPr>
          <w:p w14:paraId="2E29CD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22" w:type="dxa"/>
            <w:shd w:val="clear" w:color="auto" w:fill="auto"/>
            <w:hideMark/>
          </w:tcPr>
          <w:p w14:paraId="14C544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E232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B55B7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6828C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94260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3A3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0CC6E60A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5E6ACE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428E5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AC2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3185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DE3D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6F4F2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F78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48943B2C" w14:textId="77777777" w:rsidTr="00DB3884">
        <w:trPr>
          <w:trHeight w:val="540"/>
        </w:trPr>
        <w:tc>
          <w:tcPr>
            <w:tcW w:w="3754" w:type="dxa"/>
            <w:shd w:val="clear" w:color="auto" w:fill="auto"/>
            <w:hideMark/>
          </w:tcPr>
          <w:p w14:paraId="4573D42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079E40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01 006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09E8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01974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B9CEA4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DD4AE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1 9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2A4B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29FA9CD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9AED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439520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AFD62E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5C73E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7C81CF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0B29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0B9F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4D4884D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E6067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237E19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79C79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8FD8D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1EC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1F14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1193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65BB4336" w14:textId="77777777" w:rsidTr="00DB3884">
        <w:trPr>
          <w:trHeight w:val="330"/>
        </w:trPr>
        <w:tc>
          <w:tcPr>
            <w:tcW w:w="3754" w:type="dxa"/>
            <w:shd w:val="clear" w:color="auto" w:fill="auto"/>
            <w:hideMark/>
          </w:tcPr>
          <w:p w14:paraId="721DB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hideMark/>
          </w:tcPr>
          <w:p w14:paraId="7A44468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2 01 06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51A1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EA7AF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F5FF4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1 565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4FC1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C222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 768,0</w:t>
            </w:r>
          </w:p>
        </w:tc>
      </w:tr>
      <w:tr w:rsidR="00680930" w:rsidRPr="00307597" w14:paraId="6F184479" w14:textId="77777777" w:rsidTr="00DB3884">
        <w:trPr>
          <w:trHeight w:val="735"/>
        </w:trPr>
        <w:tc>
          <w:tcPr>
            <w:tcW w:w="3754" w:type="dxa"/>
            <w:shd w:val="clear" w:color="auto" w:fill="auto"/>
            <w:hideMark/>
          </w:tcPr>
          <w:p w14:paraId="5C0E624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122" w:type="dxa"/>
            <w:shd w:val="clear" w:color="auto" w:fill="auto"/>
            <w:hideMark/>
          </w:tcPr>
          <w:p w14:paraId="2EDE35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DB9860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15723D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706C7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A2120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D720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54E49A0A" w14:textId="77777777" w:rsidTr="00DB3884">
        <w:trPr>
          <w:trHeight w:val="600"/>
        </w:trPr>
        <w:tc>
          <w:tcPr>
            <w:tcW w:w="3754" w:type="dxa"/>
            <w:shd w:val="clear" w:color="auto" w:fill="auto"/>
            <w:hideMark/>
          </w:tcPr>
          <w:p w14:paraId="1107BE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«Приведение в надлежащее состояние подъездов в многоквартирных домах»</w:t>
            </w:r>
          </w:p>
        </w:tc>
        <w:tc>
          <w:tcPr>
            <w:tcW w:w="1122" w:type="dxa"/>
            <w:shd w:val="clear" w:color="auto" w:fill="auto"/>
            <w:hideMark/>
          </w:tcPr>
          <w:p w14:paraId="711ABD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9F104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5781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E1E06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0E0C9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2716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ACF2906" w14:textId="77777777" w:rsidTr="00DB3884">
        <w:trPr>
          <w:trHeight w:val="360"/>
        </w:trPr>
        <w:tc>
          <w:tcPr>
            <w:tcW w:w="3754" w:type="dxa"/>
            <w:shd w:val="clear" w:color="auto" w:fill="auto"/>
            <w:hideMark/>
          </w:tcPr>
          <w:p w14:paraId="60F643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122" w:type="dxa"/>
            <w:shd w:val="clear" w:color="auto" w:fill="auto"/>
            <w:hideMark/>
          </w:tcPr>
          <w:p w14:paraId="629ABF8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B3C6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CDEE8B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E917A9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E188D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4A7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424F6BA8" w14:textId="77777777" w:rsidTr="00DB3884">
        <w:trPr>
          <w:trHeight w:val="300"/>
        </w:trPr>
        <w:tc>
          <w:tcPr>
            <w:tcW w:w="3754" w:type="dxa"/>
            <w:shd w:val="clear" w:color="auto" w:fill="auto"/>
            <w:hideMark/>
          </w:tcPr>
          <w:p w14:paraId="18658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B48273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1555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8B631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1661D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32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5992D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809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C98361C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BE1D5F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21DB09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AF8FB4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CD45B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9F82C7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0CE8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24EC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7F9BBCA7" w14:textId="77777777" w:rsidTr="00DB3884">
        <w:trPr>
          <w:trHeight w:val="529"/>
        </w:trPr>
        <w:tc>
          <w:tcPr>
            <w:tcW w:w="3754" w:type="dxa"/>
            <w:shd w:val="clear" w:color="auto" w:fill="auto"/>
            <w:hideMark/>
          </w:tcPr>
          <w:p w14:paraId="3660AF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1122" w:type="dxa"/>
            <w:shd w:val="clear" w:color="auto" w:fill="auto"/>
            <w:hideMark/>
          </w:tcPr>
          <w:p w14:paraId="36473C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7 3 01 S09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5EF83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C557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887EEE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56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E5F07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79E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0930" w:rsidRPr="00307597" w14:paraId="18608FF9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14A13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«Строительство объектов социальной инфраструктуры»</w:t>
            </w:r>
          </w:p>
        </w:tc>
        <w:tc>
          <w:tcPr>
            <w:tcW w:w="1122" w:type="dxa"/>
            <w:shd w:val="clear" w:color="auto" w:fill="auto"/>
            <w:hideMark/>
          </w:tcPr>
          <w:p w14:paraId="089C6D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419D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501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D24C1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1BD469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94EC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46FA0B19" w14:textId="77777777" w:rsidTr="00DB3884">
        <w:trPr>
          <w:trHeight w:val="454"/>
        </w:trPr>
        <w:tc>
          <w:tcPr>
            <w:tcW w:w="3754" w:type="dxa"/>
            <w:shd w:val="clear" w:color="auto" w:fill="auto"/>
            <w:hideMark/>
          </w:tcPr>
          <w:p w14:paraId="4B800F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Строительство (реконструкция) объектов физической культуры и спорта»</w:t>
            </w:r>
          </w:p>
        </w:tc>
        <w:tc>
          <w:tcPr>
            <w:tcW w:w="1122" w:type="dxa"/>
            <w:shd w:val="clear" w:color="auto" w:fill="auto"/>
            <w:hideMark/>
          </w:tcPr>
          <w:p w14:paraId="0AD45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0AE6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2A47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117A45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09C1F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6287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634E82E1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01888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1122" w:type="dxa"/>
            <w:shd w:val="clear" w:color="auto" w:fill="auto"/>
            <w:hideMark/>
          </w:tcPr>
          <w:p w14:paraId="6EEB99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5 P5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6915D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D78474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A543F8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D15B6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031B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61 021,6</w:t>
            </w:r>
          </w:p>
        </w:tc>
      </w:tr>
      <w:tr w:rsidR="00680930" w:rsidRPr="00307597" w14:paraId="2BD39D2A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55FFD1C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122" w:type="dxa"/>
            <w:shd w:val="clear" w:color="auto" w:fill="auto"/>
            <w:hideMark/>
          </w:tcPr>
          <w:p w14:paraId="522053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37F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7F1D6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3B7E2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06BCE4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4768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5C96BB42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70412DB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2" w:type="dxa"/>
            <w:shd w:val="clear" w:color="auto" w:fill="auto"/>
            <w:hideMark/>
          </w:tcPr>
          <w:p w14:paraId="0F83FE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5C39A5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C0515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A16F9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6EF5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9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C54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61 021,6</w:t>
            </w:r>
          </w:p>
        </w:tc>
      </w:tr>
      <w:tr w:rsidR="00680930" w:rsidRPr="00307597" w14:paraId="7750B366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1D9ABC8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544044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08E670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212AE4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302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1B427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76850D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259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</w:tr>
      <w:tr w:rsidR="00680930" w:rsidRPr="00307597" w14:paraId="05BAA061" w14:textId="77777777" w:rsidTr="00DB3884">
        <w:trPr>
          <w:trHeight w:val="405"/>
        </w:trPr>
        <w:tc>
          <w:tcPr>
            <w:tcW w:w="3754" w:type="dxa"/>
            <w:shd w:val="clear" w:color="auto" w:fill="auto"/>
            <w:hideMark/>
          </w:tcPr>
          <w:p w14:paraId="6DFF4D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122" w:type="dxa"/>
            <w:shd w:val="clear" w:color="auto" w:fill="auto"/>
            <w:hideMark/>
          </w:tcPr>
          <w:p w14:paraId="76498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5 P5 S42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E5872C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38BF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0504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98E3CF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2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6CD3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146,8</w:t>
            </w:r>
          </w:p>
        </w:tc>
      </w:tr>
      <w:tr w:rsidR="00680930" w:rsidRPr="00307597" w14:paraId="2DB77B44" w14:textId="77777777" w:rsidTr="00DB3884">
        <w:trPr>
          <w:trHeight w:val="349"/>
        </w:trPr>
        <w:tc>
          <w:tcPr>
            <w:tcW w:w="3754" w:type="dxa"/>
            <w:shd w:val="clear" w:color="auto" w:fill="auto"/>
            <w:hideMark/>
          </w:tcPr>
          <w:p w14:paraId="63A758F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22" w:type="dxa"/>
            <w:shd w:val="clear" w:color="auto" w:fill="auto"/>
            <w:hideMark/>
          </w:tcPr>
          <w:p w14:paraId="260CF0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77C5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CE59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3A90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00 062,9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ECC1D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88 96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53E6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47 441,8</w:t>
            </w:r>
          </w:p>
        </w:tc>
      </w:tr>
      <w:tr w:rsidR="00680930" w:rsidRPr="00307597" w14:paraId="294C60F0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7300999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7912524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EAA49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AB8FD0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5CF32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8DEE27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A1A53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2 801,8</w:t>
            </w:r>
          </w:p>
        </w:tc>
      </w:tr>
      <w:tr w:rsidR="00680930" w:rsidRPr="00307597" w14:paraId="407565A6" w14:textId="77777777" w:rsidTr="00DB3884">
        <w:trPr>
          <w:trHeight w:val="285"/>
        </w:trPr>
        <w:tc>
          <w:tcPr>
            <w:tcW w:w="3754" w:type="dxa"/>
            <w:shd w:val="clear" w:color="auto" w:fill="auto"/>
            <w:hideMark/>
          </w:tcPr>
          <w:p w14:paraId="722F99D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органа местного самоуправления </w:t>
            </w:r>
          </w:p>
        </w:tc>
        <w:tc>
          <w:tcPr>
            <w:tcW w:w="1122" w:type="dxa"/>
            <w:shd w:val="clear" w:color="auto" w:fill="auto"/>
            <w:hideMark/>
          </w:tcPr>
          <w:p w14:paraId="272EF3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F33E63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1439F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001B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3238A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8E99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67FEF710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72C9627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32D2CB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BC702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CC1A3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BABE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CEBA19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30B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547F4D7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B590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29707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0E7F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2458F3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19398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65EB08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A75B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95,3</w:t>
            </w:r>
          </w:p>
        </w:tc>
      </w:tr>
      <w:tr w:rsidR="00680930" w:rsidRPr="00307597" w14:paraId="6B19BEB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2CCE14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122" w:type="dxa"/>
            <w:shd w:val="clear" w:color="auto" w:fill="auto"/>
            <w:hideMark/>
          </w:tcPr>
          <w:p w14:paraId="78EAEF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7F7CBF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5923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B735A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592A47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CE7E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6189649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55B57F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2EED98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0DD5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D1492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CEF8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2C3A87C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77231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6AB2A4D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EE418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3F914E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811E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87508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2CCE5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346F12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DE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44,3</w:t>
            </w:r>
          </w:p>
        </w:tc>
      </w:tr>
      <w:tr w:rsidR="00680930" w:rsidRPr="00307597" w14:paraId="56EFEEF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626BC0A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5ACA7EA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6927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E17965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9F0527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399640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FE3B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68,8</w:t>
            </w:r>
          </w:p>
        </w:tc>
      </w:tr>
      <w:tr w:rsidR="00680930" w:rsidRPr="00307597" w14:paraId="50CC429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4DB08E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965B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E8A886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3A042B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2B67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3351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C95B9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46B3F26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72484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5EEEED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95 0 0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F2530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C2A1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5C22BE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4 158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51A97D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F7D3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80930" w:rsidRPr="00307597" w14:paraId="67B952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6785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E88CE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53C3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57069E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9C8CC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4D09D6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33C92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41F22540" w14:textId="77777777" w:rsidTr="00DB3884">
        <w:trPr>
          <w:trHeight w:val="634"/>
        </w:trPr>
        <w:tc>
          <w:tcPr>
            <w:tcW w:w="3754" w:type="dxa"/>
            <w:shd w:val="clear" w:color="auto" w:fill="auto"/>
            <w:hideMark/>
          </w:tcPr>
          <w:p w14:paraId="4B9B4D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1FEC98A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03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2AA23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1458A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B98E5D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3B547C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FC1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0,1</w:t>
            </w:r>
          </w:p>
        </w:tc>
      </w:tr>
      <w:tr w:rsidR="00680930" w:rsidRPr="00307597" w14:paraId="30893C2E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18BDC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Председатель Контрольно-счетной палаты </w:t>
            </w:r>
          </w:p>
        </w:tc>
        <w:tc>
          <w:tcPr>
            <w:tcW w:w="1122" w:type="dxa"/>
            <w:shd w:val="clear" w:color="auto" w:fill="auto"/>
            <w:hideMark/>
          </w:tcPr>
          <w:p w14:paraId="6D98A7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4627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707AA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91E6F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F99EE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6D07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7E03DFCE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1BD6725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0CED9EA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2ECD3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289E6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F6A6AA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0895A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6BAE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72758571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5ADE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2C9FB5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614A8C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9B071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36D18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B5700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8EC1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04,8</w:t>
            </w:r>
          </w:p>
        </w:tc>
      </w:tr>
      <w:tr w:rsidR="00680930" w:rsidRPr="00307597" w14:paraId="526C76D0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18D39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1122" w:type="dxa"/>
            <w:shd w:val="clear" w:color="auto" w:fill="auto"/>
            <w:hideMark/>
          </w:tcPr>
          <w:p w14:paraId="41E41B0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ECA29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F277C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8E083C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82B7EF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2D3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088,6</w:t>
            </w:r>
          </w:p>
        </w:tc>
      </w:tr>
      <w:tr w:rsidR="00680930" w:rsidRPr="00307597" w14:paraId="619ABF92" w14:textId="77777777" w:rsidTr="00DB3884">
        <w:trPr>
          <w:trHeight w:val="765"/>
        </w:trPr>
        <w:tc>
          <w:tcPr>
            <w:tcW w:w="3754" w:type="dxa"/>
            <w:shd w:val="clear" w:color="auto" w:fill="auto"/>
            <w:hideMark/>
          </w:tcPr>
          <w:p w14:paraId="2616E8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2" w:type="dxa"/>
            <w:shd w:val="clear" w:color="auto" w:fill="auto"/>
            <w:hideMark/>
          </w:tcPr>
          <w:p w14:paraId="57DF4F6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CF6DA6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2622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2FAC48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951A2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C437B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7621926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8B43E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2" w:type="dxa"/>
            <w:shd w:val="clear" w:color="auto" w:fill="auto"/>
            <w:hideMark/>
          </w:tcPr>
          <w:p w14:paraId="05D05A0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51A77D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75316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1F507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024CD8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D069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87,6</w:t>
            </w:r>
          </w:p>
        </w:tc>
      </w:tr>
      <w:tr w:rsidR="00680930" w:rsidRPr="00307597" w14:paraId="73687A79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00FAA6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2AD82CB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23806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A4B29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30736B7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6EE52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D181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345229AD" w14:textId="77777777" w:rsidTr="00DB3884">
        <w:trPr>
          <w:trHeight w:val="435"/>
        </w:trPr>
        <w:tc>
          <w:tcPr>
            <w:tcW w:w="3754" w:type="dxa"/>
            <w:shd w:val="clear" w:color="auto" w:fill="auto"/>
            <w:hideMark/>
          </w:tcPr>
          <w:p w14:paraId="0A2F6FB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hideMark/>
          </w:tcPr>
          <w:p w14:paraId="58DE823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B359E8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30F0C7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35D007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51E80F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A1E81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680930" w:rsidRPr="00307597" w14:paraId="19B7F68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F15B1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E5406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877351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03CC6A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69E45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E2954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8559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6B6B6BB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179D98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2" w:type="dxa"/>
            <w:shd w:val="clear" w:color="auto" w:fill="auto"/>
            <w:hideMark/>
          </w:tcPr>
          <w:p w14:paraId="7A9B28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 0 00 001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71488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DF83F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7B7769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44DC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F43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80930" w:rsidRPr="00307597" w14:paraId="44096E52" w14:textId="77777777" w:rsidTr="00DB3884">
        <w:trPr>
          <w:trHeight w:val="255"/>
        </w:trPr>
        <w:tc>
          <w:tcPr>
            <w:tcW w:w="3754" w:type="dxa"/>
            <w:shd w:val="clear" w:color="auto" w:fill="auto"/>
            <w:noWrap/>
            <w:hideMark/>
          </w:tcPr>
          <w:p w14:paraId="13115E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бюджета 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C724F3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85674A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C726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E278BE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7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E2E7D6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C93A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 040,0</w:t>
            </w:r>
          </w:p>
        </w:tc>
      </w:tr>
      <w:tr w:rsidR="00680930" w:rsidRPr="00307597" w14:paraId="3D71157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8DA14F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1122" w:type="dxa"/>
            <w:shd w:val="clear" w:color="auto" w:fill="auto"/>
            <w:hideMark/>
          </w:tcPr>
          <w:p w14:paraId="2163CF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D0FE41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AD172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C5ED9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DC1B6D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0CF6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0 000,0</w:t>
            </w:r>
          </w:p>
        </w:tc>
      </w:tr>
      <w:tr w:rsidR="00680930" w:rsidRPr="00307597" w14:paraId="7254074F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3650F31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5A8A54B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7E062B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63710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979E27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63F1F6C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4FA5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7BE14F38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CA954A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2720E3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6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3C97F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426FD0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C4E56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AA0A82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5FF25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</w:tr>
      <w:tr w:rsidR="00680930" w:rsidRPr="00307597" w14:paraId="6279009D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0DA9001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122" w:type="dxa"/>
            <w:shd w:val="clear" w:color="auto" w:fill="auto"/>
            <w:hideMark/>
          </w:tcPr>
          <w:p w14:paraId="27757E6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7ED5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9C56CE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5EEB0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0F34A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7529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 000,0</w:t>
            </w:r>
          </w:p>
        </w:tc>
      </w:tr>
      <w:tr w:rsidR="00680930" w:rsidRPr="00307597" w14:paraId="37DD77B5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57196D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2" w:type="dxa"/>
            <w:shd w:val="clear" w:color="auto" w:fill="auto"/>
            <w:hideMark/>
          </w:tcPr>
          <w:p w14:paraId="059D57E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0412BD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F3B3CB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E95AE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F47A6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BD2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29B87D5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46461BD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122" w:type="dxa"/>
            <w:shd w:val="clear" w:color="auto" w:fill="auto"/>
            <w:hideMark/>
          </w:tcPr>
          <w:p w14:paraId="0AA7E79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00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66B90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78B9FA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278C70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7E78069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1F81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80930" w:rsidRPr="00307597" w14:paraId="3861C51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25ACBE9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роприятия, проводимые в связи с коронавирусо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F1917E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B6B9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CF1B9F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1079084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E3EB4C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AFA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0,0</w:t>
            </w:r>
          </w:p>
        </w:tc>
      </w:tr>
      <w:tr w:rsidR="00680930" w:rsidRPr="00307597" w14:paraId="26F039CA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9D3693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E79072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99 0 00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1338C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076288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5FFE5F2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C95EC6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9C22C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195CED91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68E5C50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1C3DAA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A74AD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9EE4F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766EB85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0A23BC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BB28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80930" w:rsidRPr="00307597" w14:paraId="2712BC9B" w14:textId="77777777" w:rsidTr="00DB3884">
        <w:trPr>
          <w:trHeight w:val="510"/>
        </w:trPr>
        <w:tc>
          <w:tcPr>
            <w:tcW w:w="3754" w:type="dxa"/>
            <w:shd w:val="clear" w:color="auto" w:fill="auto"/>
            <w:hideMark/>
          </w:tcPr>
          <w:p w14:paraId="1D128535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6A8CF833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D1AB45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4485321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44DF76F2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BE2EC8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9670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3BDB95A4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14DA5536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1703B65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77B4A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F5B0E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635143D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3FA4B7EB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09547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022EDA7B" w14:textId="77777777" w:rsidTr="00DB3884">
        <w:trPr>
          <w:trHeight w:val="255"/>
        </w:trPr>
        <w:tc>
          <w:tcPr>
            <w:tcW w:w="3754" w:type="dxa"/>
            <w:shd w:val="clear" w:color="auto" w:fill="auto"/>
            <w:hideMark/>
          </w:tcPr>
          <w:p w14:paraId="72088E0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4D3E1130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 0 00 0400К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1264C8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551EA8D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0100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29FD61A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48E563B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FF74C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55A20E1" w14:textId="77777777" w:rsidTr="00DB3884">
        <w:trPr>
          <w:trHeight w:val="330"/>
        </w:trPr>
        <w:tc>
          <w:tcPr>
            <w:tcW w:w="3754" w:type="dxa"/>
            <w:shd w:val="clear" w:color="auto" w:fill="auto"/>
            <w:noWrap/>
            <w:hideMark/>
          </w:tcPr>
          <w:p w14:paraId="5A80592E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     </w:t>
            </w:r>
          </w:p>
        </w:tc>
        <w:tc>
          <w:tcPr>
            <w:tcW w:w="1683" w:type="dxa"/>
            <w:gridSpan w:val="2"/>
            <w:shd w:val="clear" w:color="auto" w:fill="auto"/>
            <w:noWrap/>
            <w:hideMark/>
          </w:tcPr>
          <w:p w14:paraId="08EA11E8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6BDB3BF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14:paraId="06A55E49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30 364,7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111EDD54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16 80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DABF1" w14:textId="77777777" w:rsidR="00680930" w:rsidRPr="00307597" w:rsidRDefault="00680930" w:rsidP="00680930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175 283,6</w:t>
            </w:r>
          </w:p>
        </w:tc>
      </w:tr>
    </w:tbl>
    <w:p w14:paraId="7DAC39E4" w14:textId="77777777" w:rsidR="008C50EF" w:rsidRPr="00307597" w:rsidRDefault="008C50EF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35DE15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95A804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5B79DF" w14:textId="77777777" w:rsidR="00680930" w:rsidRPr="00307597" w:rsidRDefault="00680930" w:rsidP="006809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5F2060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7</w:t>
      </w:r>
    </w:p>
    <w:p w14:paraId="5869DDD6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</w:t>
      </w:r>
    </w:p>
    <w:p w14:paraId="70704836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1E8F27EB" w14:textId="77777777" w:rsidR="008C50EF" w:rsidRPr="00307597" w:rsidRDefault="008C50EF" w:rsidP="008C50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от 29.12.2020 №121-н </w:t>
      </w:r>
    </w:p>
    <w:p w14:paraId="74FB3637" w14:textId="77777777" w:rsidR="00805645" w:rsidRPr="00307597" w:rsidRDefault="00805645" w:rsidP="004B6BAB">
      <w:pPr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8 "C:\\Users\\user\\Desktop\\Регистр 29.12.2020\\решения 29 декабря\\решение 121-н\\Приложение 7 Субсидии на 2021 ..xls" "Проект!R1:R65536" \a \f 4 \h  \* MERGEFORMAT </w:instrText>
      </w:r>
      <w:r w:rsidRPr="00307597">
        <w:fldChar w:fldCharType="separate"/>
      </w:r>
      <w:bookmarkStart w:id="4" w:name="RANGE!A1:G28"/>
      <w:bookmarkEnd w:id="4"/>
    </w:p>
    <w:p w14:paraId="645BBFA2" w14:textId="77777777" w:rsidR="00680930" w:rsidRPr="00307597" w:rsidRDefault="00805645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92"/>
        <w:gridCol w:w="900"/>
        <w:gridCol w:w="1354"/>
        <w:gridCol w:w="1354"/>
        <w:gridCol w:w="1353"/>
      </w:tblGrid>
      <w:tr w:rsidR="00680930" w:rsidRPr="00307597" w14:paraId="32B3B70C" w14:textId="77777777" w:rsidTr="00DB3884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9A2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CE482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930" w:rsidRPr="00307597" w14:paraId="201B6BE7" w14:textId="77777777" w:rsidTr="00DB3884">
        <w:trPr>
          <w:trHeight w:val="72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212E3" w14:textId="77777777" w:rsidR="00680930" w:rsidRPr="00307597" w:rsidRDefault="00680930" w:rsidP="00DB3884">
            <w:pPr>
              <w:tabs>
                <w:tab w:val="left" w:pos="236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2021 год</w:t>
            </w:r>
          </w:p>
        </w:tc>
      </w:tr>
      <w:tr w:rsidR="00680930" w:rsidRPr="00307597" w14:paraId="29503A31" w14:textId="77777777" w:rsidTr="00DB3884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43C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0E2D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C3ED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3A1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58B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99F4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08482177" w14:textId="77777777" w:rsidTr="00DB3884">
        <w:trPr>
          <w:trHeight w:val="17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23B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35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6873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E376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городского округа Каши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1206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итет по имуществу администрации городского округа Кашир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ADB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80930" w:rsidRPr="00307597" w14:paraId="002585AA" w14:textId="77777777" w:rsidTr="00DB3884">
        <w:trPr>
          <w:trHeight w:val="10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949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48B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3793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E987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68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CB4E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ABF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680,00</w:t>
            </w:r>
          </w:p>
        </w:tc>
      </w:tr>
      <w:tr w:rsidR="00680930" w:rsidRPr="00307597" w14:paraId="67765D22" w14:textId="77777777" w:rsidTr="00DB388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BF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50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E170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01,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087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CA6A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446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01,10</w:t>
            </w:r>
          </w:p>
        </w:tc>
      </w:tr>
      <w:tr w:rsidR="00680930" w:rsidRPr="00307597" w14:paraId="2BFFD126" w14:textId="77777777" w:rsidTr="00DB3884">
        <w:trPr>
          <w:trHeight w:val="9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30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F5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83C9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07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8CC0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8600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599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074,00</w:t>
            </w:r>
          </w:p>
        </w:tc>
      </w:tr>
      <w:tr w:rsidR="00680930" w:rsidRPr="00307597" w14:paraId="695418CA" w14:textId="77777777" w:rsidTr="00DB3884">
        <w:trPr>
          <w:trHeight w:val="9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4F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9F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4D2C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551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24E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EF75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035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551,00</w:t>
            </w:r>
          </w:p>
        </w:tc>
      </w:tr>
      <w:tr w:rsidR="00680930" w:rsidRPr="00307597" w14:paraId="22E9789E" w14:textId="77777777" w:rsidTr="00DB3884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4B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01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B11F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C5C3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47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A61A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1BE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47,00</w:t>
            </w:r>
          </w:p>
        </w:tc>
      </w:tr>
      <w:tr w:rsidR="00680930" w:rsidRPr="00307597" w14:paraId="1AF4D4BB" w14:textId="77777777" w:rsidTr="00DB3884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023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AE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B092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B213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783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30B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97A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783,80</w:t>
            </w:r>
          </w:p>
        </w:tc>
      </w:tr>
      <w:tr w:rsidR="00680930" w:rsidRPr="00307597" w14:paraId="635D31E9" w14:textId="77777777" w:rsidTr="00DB3884">
        <w:trPr>
          <w:trHeight w:val="6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CA3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C0B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49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687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895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0C8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1C3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687,10</w:t>
            </w:r>
          </w:p>
        </w:tc>
      </w:tr>
      <w:tr w:rsidR="00680930" w:rsidRPr="00307597" w14:paraId="432E6B37" w14:textId="77777777" w:rsidTr="00DB388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FE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AE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BE3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75,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91A0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85FA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4CB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75,40</w:t>
            </w:r>
          </w:p>
        </w:tc>
      </w:tr>
      <w:tr w:rsidR="00680930" w:rsidRPr="00307597" w14:paraId="016A26A5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92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комплексного развития сельских территорий (организация наружного освещения территори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F7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919A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425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A18C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630F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1C7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425,80</w:t>
            </w:r>
          </w:p>
        </w:tc>
      </w:tr>
      <w:tr w:rsidR="00680930" w:rsidRPr="00307597" w14:paraId="46FCDC81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4AA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CF4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D362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3621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5EF3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881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 000,00</w:t>
            </w:r>
          </w:p>
        </w:tc>
      </w:tr>
      <w:tr w:rsidR="00680930" w:rsidRPr="00307597" w14:paraId="6568573B" w14:textId="77777777" w:rsidTr="00DB3884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E4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B4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A5DB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 25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B05E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84F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244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 253,00</w:t>
            </w:r>
          </w:p>
        </w:tc>
      </w:tr>
      <w:tr w:rsidR="00680930" w:rsidRPr="00307597" w14:paraId="3C3F8398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642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1D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110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5398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C867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A93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0</w:t>
            </w:r>
          </w:p>
        </w:tc>
      </w:tr>
      <w:tr w:rsidR="00680930" w:rsidRPr="00307597" w14:paraId="665601D3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06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365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E72C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7173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24C5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368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0</w:t>
            </w:r>
          </w:p>
        </w:tc>
      </w:tr>
      <w:tr w:rsidR="00680930" w:rsidRPr="00307597" w14:paraId="3AB3C7D1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F6E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AD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6E90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69E5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86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53F8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FD2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863,00</w:t>
            </w:r>
          </w:p>
        </w:tc>
      </w:tr>
      <w:tr w:rsidR="00680930" w:rsidRPr="00307597" w14:paraId="3C3432BE" w14:textId="77777777" w:rsidTr="00DB3884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602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5E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895C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103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784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50F4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EAB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784,00</w:t>
            </w:r>
          </w:p>
        </w:tc>
      </w:tr>
      <w:tr w:rsidR="00680930" w:rsidRPr="00307597" w14:paraId="45E8E047" w14:textId="77777777" w:rsidTr="00DB3884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68B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EB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E7AC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A0D5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FDBD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8BC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23346704" w14:textId="77777777" w:rsidTr="00DB3884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A3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BC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A8B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2C1D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C3F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044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679159F4" w14:textId="77777777" w:rsidTr="00DB3884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D4C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55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6ECA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1614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1F1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A35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0</w:t>
            </w:r>
          </w:p>
        </w:tc>
      </w:tr>
      <w:tr w:rsidR="00680930" w:rsidRPr="00307597" w14:paraId="43A9A6B9" w14:textId="77777777" w:rsidTr="00DB3884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DC5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19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F35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3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AF1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3042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2CD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33,00</w:t>
            </w:r>
          </w:p>
        </w:tc>
      </w:tr>
      <w:tr w:rsidR="00680930" w:rsidRPr="00307597" w14:paraId="26F64E78" w14:textId="77777777" w:rsidTr="00DB3884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6E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90F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85EC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870A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67C4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51,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A7FD2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0</w:t>
            </w:r>
          </w:p>
        </w:tc>
      </w:tr>
      <w:tr w:rsidR="00680930" w:rsidRPr="00307597" w14:paraId="28346BDE" w14:textId="77777777" w:rsidTr="00DB3884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76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капитальные вложения в муниципальные объекты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13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0A49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81B3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9C4D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F8C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03DF7C1E" w14:textId="77777777" w:rsidTr="00DB3884">
        <w:trPr>
          <w:trHeight w:val="435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65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25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C917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361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5F3B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3EA8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33A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361,00</w:t>
            </w:r>
          </w:p>
        </w:tc>
      </w:tr>
      <w:tr w:rsidR="00680930" w:rsidRPr="00307597" w14:paraId="510B8AEC" w14:textId="77777777" w:rsidTr="00DB3884">
        <w:trPr>
          <w:trHeight w:val="31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345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BE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7F8E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4784E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52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1FA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2E6B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523,00</w:t>
            </w:r>
          </w:p>
        </w:tc>
      </w:tr>
      <w:tr w:rsidR="00680930" w:rsidRPr="00307597" w14:paraId="25320CC9" w14:textId="77777777" w:rsidTr="00DB3884">
        <w:trPr>
          <w:trHeight w:val="285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679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5E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DC1D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26964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9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1E6B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CC9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9,00</w:t>
            </w:r>
          </w:p>
        </w:tc>
      </w:tr>
      <w:tr w:rsidR="00680930" w:rsidRPr="00307597" w14:paraId="280306D2" w14:textId="77777777" w:rsidTr="00DB3884">
        <w:trPr>
          <w:trHeight w:val="30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308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C5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3FCA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D18F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3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7145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530D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3,00</w:t>
            </w:r>
          </w:p>
        </w:tc>
      </w:tr>
      <w:tr w:rsidR="00680930" w:rsidRPr="00307597" w14:paraId="3E143175" w14:textId="77777777" w:rsidTr="00DB3884">
        <w:trPr>
          <w:trHeight w:val="27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6BC0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D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10186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7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44D17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E5C4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B90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70,00</w:t>
            </w:r>
          </w:p>
        </w:tc>
      </w:tr>
      <w:tr w:rsidR="00680930" w:rsidRPr="00307597" w14:paraId="613A3A68" w14:textId="77777777" w:rsidTr="00DB3884">
        <w:trPr>
          <w:trHeight w:val="39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240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82C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73B7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9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199B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254E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D279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9,00</w:t>
            </w:r>
          </w:p>
        </w:tc>
      </w:tr>
      <w:tr w:rsidR="00680930" w:rsidRPr="00307597" w14:paraId="4FF32EE7" w14:textId="77777777" w:rsidTr="00DB3884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87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6AA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59C3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10 450,4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7E28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9 484,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A915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351,7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81B1" w14:textId="77777777" w:rsidR="00680930" w:rsidRPr="00307597" w:rsidRDefault="00680930" w:rsidP="00DB3884">
            <w:pPr>
              <w:tabs>
                <w:tab w:val="left" w:pos="236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3 286,90</w:t>
            </w:r>
          </w:p>
        </w:tc>
      </w:tr>
    </w:tbl>
    <w:p w14:paraId="3F5B3852" w14:textId="77777777" w:rsidR="00544A08" w:rsidRPr="00307597" w:rsidRDefault="00544A08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8C8AEA" w14:textId="77777777" w:rsidR="00680930" w:rsidRPr="00307597" w:rsidRDefault="00680930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BA06C8" w14:textId="77777777" w:rsidR="008C50EF" w:rsidRPr="00307597" w:rsidRDefault="008C50EF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A2DCFA" w14:textId="77777777" w:rsidR="0091271C" w:rsidRPr="00307597" w:rsidRDefault="0091271C" w:rsidP="004B6B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04571B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7.1</w:t>
      </w:r>
    </w:p>
    <w:p w14:paraId="368EA36A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</w:t>
      </w:r>
    </w:p>
    <w:p w14:paraId="191FF60C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городского округа Кашира</w:t>
      </w:r>
    </w:p>
    <w:p w14:paraId="7A2EEA58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29.12.2020 №121-н</w:t>
      </w:r>
    </w:p>
    <w:p w14:paraId="74E136D0" w14:textId="77777777" w:rsidR="0091271C" w:rsidRPr="00307597" w:rsidRDefault="0091271C" w:rsidP="0091271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680930" w:rsidRPr="00307597" w14:paraId="2F67BB76" w14:textId="77777777" w:rsidTr="00DB3884">
        <w:trPr>
          <w:trHeight w:val="103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CB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сидии, предоставляемые в соответствии с Законом Московской области "О бюджете Московской области на 2021 год и на плановый период 2022 и 2023 годов" бюджету городского округа Кашира на  плановый период 2022 и 2023 годов</w:t>
            </w:r>
          </w:p>
          <w:p w14:paraId="5C93F2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CE4CD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</w:tc>
      </w:tr>
      <w:tr w:rsidR="00680930" w:rsidRPr="00307597" w14:paraId="534AD4A9" w14:textId="77777777" w:rsidTr="00DB3884">
        <w:trPr>
          <w:trHeight w:val="123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D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A29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9A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Администрация  городского округа Кашир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C9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CC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890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80930" w:rsidRPr="00307597" w14:paraId="0260301A" w14:textId="77777777" w:rsidTr="00DB3884">
        <w:trPr>
          <w:trHeight w:val="100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306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FDE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44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F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D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3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C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7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E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1A2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680930" w:rsidRPr="00307597" w14:paraId="3E1E40DF" w14:textId="77777777" w:rsidTr="00DB3884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18C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7BF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791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8AB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7E20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71D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30E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2C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63D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E84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25,7</w:t>
            </w:r>
          </w:p>
        </w:tc>
      </w:tr>
      <w:tr w:rsidR="00680930" w:rsidRPr="00307597" w14:paraId="346A7B2C" w14:textId="77777777" w:rsidTr="00DB3884">
        <w:trPr>
          <w:trHeight w:val="11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6EA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97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05E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267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2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675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4AE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7F3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727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E61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6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1D6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21,0</w:t>
            </w:r>
          </w:p>
        </w:tc>
      </w:tr>
      <w:tr w:rsidR="00680930" w:rsidRPr="00307597" w14:paraId="20D9D623" w14:textId="77777777" w:rsidTr="00DB388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14C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45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281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 2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426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 207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6F7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F88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8AB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27E0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8AB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1 2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4B8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0 207,0</w:t>
            </w:r>
          </w:p>
        </w:tc>
      </w:tr>
      <w:tr w:rsidR="00680930" w:rsidRPr="00307597" w14:paraId="1C4685FD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BD0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A3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2CB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0B873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FB9C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1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7BF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2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567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E42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16A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1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609E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266,0</w:t>
            </w:r>
          </w:p>
        </w:tc>
      </w:tr>
      <w:tr w:rsidR="00680930" w:rsidRPr="00307597" w14:paraId="13301B65" w14:textId="77777777" w:rsidTr="00DB3884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EEA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9D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377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F7C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4FF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4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8D0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710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9D3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712C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4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875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67464EAE" w14:textId="77777777" w:rsidTr="00DB3884">
        <w:trPr>
          <w:trHeight w:val="18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9BB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04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2DC6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E93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C73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0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083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865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84C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C22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0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6B6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70E9E516" w14:textId="77777777" w:rsidTr="00DB3884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4D9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троительство и реконструкц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69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21D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2 5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8DF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6A6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121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21E47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4657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BE6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2 50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BD7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2C867C1" w14:textId="77777777" w:rsidTr="00DB3884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702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8F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FAA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AA4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24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3990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9F1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738A2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8180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F2C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2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D11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249,0</w:t>
            </w:r>
          </w:p>
        </w:tc>
      </w:tr>
      <w:tr w:rsidR="00680930" w:rsidRPr="00307597" w14:paraId="10EAE887" w14:textId="77777777" w:rsidTr="00DB3884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156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троительство и реконструкцию объектов очистки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01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BE8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5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A85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2 40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9DA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1495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6D73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BE9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218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5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A2C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2 407,2</w:t>
            </w:r>
          </w:p>
        </w:tc>
      </w:tr>
      <w:tr w:rsidR="00680930" w:rsidRPr="00307597" w14:paraId="08DFB196" w14:textId="77777777" w:rsidTr="00DB3884">
        <w:trPr>
          <w:trHeight w:val="8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7C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80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CAF2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2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842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3 38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8D32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936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10E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500D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7BB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2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60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3 386,5</w:t>
            </w:r>
          </w:p>
        </w:tc>
      </w:tr>
      <w:tr w:rsidR="00680930" w:rsidRPr="00307597" w14:paraId="07F9AF0E" w14:textId="77777777" w:rsidTr="00DB3884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72F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BB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3EF4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FDC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476C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CD57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6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6A3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7D5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4A25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96B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69,0</w:t>
            </w:r>
          </w:p>
        </w:tc>
      </w:tr>
      <w:tr w:rsidR="00680930" w:rsidRPr="00307597" w14:paraId="25A7E158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712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 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6A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519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4639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7F6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8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A98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 2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2C1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5A31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C507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8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831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 275,0</w:t>
            </w:r>
          </w:p>
        </w:tc>
      </w:tr>
      <w:tr w:rsidR="00680930" w:rsidRPr="00307597" w14:paraId="5DC10FDC" w14:textId="77777777" w:rsidTr="00DB3884">
        <w:trPr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B8B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D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EB4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0EF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1BD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 9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78E4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B65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CA9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936C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 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E4D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67F90F3" w14:textId="77777777" w:rsidTr="00DB3884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47A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CD9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5FA2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223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1B64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B02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 7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A75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356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68D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5B6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756,0</w:t>
            </w:r>
          </w:p>
        </w:tc>
      </w:tr>
      <w:tr w:rsidR="00680930" w:rsidRPr="00307597" w14:paraId="2BA5BD2A" w14:textId="77777777" w:rsidTr="00DB3884">
        <w:trPr>
          <w:trHeight w:val="1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8803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A76F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2F7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E3A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D85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597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8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836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6FE8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075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8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DC0A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826,0</w:t>
            </w:r>
          </w:p>
        </w:tc>
      </w:tr>
      <w:tr w:rsidR="00680930" w:rsidRPr="00307597" w14:paraId="685A1E55" w14:textId="77777777" w:rsidTr="00DB3884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B8A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4B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2186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C30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E04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49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25E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FCC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59C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FBF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49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45E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1B5DFAE6" w14:textId="77777777" w:rsidTr="00DB3884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8F3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70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C7C5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ACD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1F5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3193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C1C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908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82C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4C3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680930" w:rsidRPr="00307597" w14:paraId="302194DC" w14:textId="77777777" w:rsidTr="00DB3884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172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ащение мультимедийными проекторами и экранами для мультимедийных проекторов общеобразовательных организаций в Моск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20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E7C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AA3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B1F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5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39C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47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5EB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BD20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24FE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5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DC7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473,0</w:t>
            </w:r>
          </w:p>
        </w:tc>
      </w:tr>
      <w:tr w:rsidR="00680930" w:rsidRPr="00307597" w14:paraId="1444183A" w14:textId="77777777" w:rsidTr="00DB3884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762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мероприятия по организации отдыха детей в каникулярное врем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22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D8C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54A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502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184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257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495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5AD6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92C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929,0</w:t>
            </w:r>
          </w:p>
        </w:tc>
      </w:tr>
      <w:tr w:rsidR="00680930" w:rsidRPr="00307597" w14:paraId="444B5D51" w14:textId="77777777" w:rsidTr="00DB3884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5A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ED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8E4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61E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3C5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0C04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D05A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F02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18E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DF8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</w:tr>
      <w:tr w:rsidR="00680930" w:rsidRPr="00307597" w14:paraId="1335204A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C0D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одготовка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F9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DA4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EAC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9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5F5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DA0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A99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9CA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B33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D01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975,0</w:t>
            </w:r>
          </w:p>
        </w:tc>
      </w:tr>
      <w:tr w:rsidR="00680930" w:rsidRPr="00307597" w14:paraId="151AC135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685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капитальные вложения в муниципальные объекты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80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8D0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88 7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599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9 874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9DA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93DE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8BE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7E50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3CBE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8 7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E1FFA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9 874,8</w:t>
            </w:r>
          </w:p>
        </w:tc>
      </w:tr>
      <w:tr w:rsidR="00680930" w:rsidRPr="00307597" w14:paraId="2AD02C5C" w14:textId="77777777" w:rsidTr="00DB3884">
        <w:trPr>
          <w:trHeight w:val="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F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8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0B8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7 62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106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20 746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E4F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7 89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30E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 3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D1F0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C2F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95AE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6 4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0CB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1 043,3</w:t>
            </w:r>
          </w:p>
        </w:tc>
      </w:tr>
    </w:tbl>
    <w:p w14:paraId="0F428E2F" w14:textId="77777777" w:rsidR="008C50EF" w:rsidRPr="00307597" w:rsidRDefault="008C50EF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554801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B7FC8E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60BFE5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AE906F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Приложение 8</w:t>
      </w:r>
    </w:p>
    <w:p w14:paraId="2BE79671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</w:t>
      </w:r>
    </w:p>
    <w:p w14:paraId="6E8335A7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AE483F" w14:textId="77777777" w:rsidR="0091271C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307597">
        <w:rPr>
          <w:rFonts w:ascii="Arial" w:hAnsi="Arial" w:cs="Arial"/>
        </w:rPr>
        <w:t>от 29.12. 2020 №121-н</w:t>
      </w:r>
      <w:r w:rsidR="0091271C" w:rsidRPr="00307597">
        <w:fldChar w:fldCharType="begin"/>
      </w:r>
      <w:r w:rsidR="0091271C" w:rsidRPr="00307597">
        <w:instrText xml:space="preserve"> LINK Excel.Sheet.8 "C:\\Users\\user\\Desktop\\Регистр 29.12.2020\\решения 29 декабря\\решение 121-н\\Приложение 8 Субвенции на 2021 г..xls" "проект!Область_печати" \a \f 4 \h  \* MERGEFORMAT </w:instrText>
      </w:r>
      <w:r w:rsidR="0091271C" w:rsidRPr="00307597">
        <w:fldChar w:fldCharType="separate"/>
      </w:r>
      <w:bookmarkStart w:id="5" w:name="RANGE!A2:F28"/>
      <w:bookmarkEnd w:id="5"/>
    </w:p>
    <w:p w14:paraId="4B166709" w14:textId="77777777" w:rsidR="00680930" w:rsidRPr="00307597" w:rsidRDefault="0091271C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134"/>
        <w:gridCol w:w="1276"/>
        <w:gridCol w:w="1275"/>
        <w:gridCol w:w="1134"/>
        <w:gridCol w:w="1701"/>
      </w:tblGrid>
      <w:tr w:rsidR="00680930" w:rsidRPr="00307597" w14:paraId="65056BF8" w14:textId="77777777" w:rsidTr="00DB3884">
        <w:trPr>
          <w:trHeight w:val="63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AF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, предоставляемые в соответствии с Законом Московской области "О бюджете Московской области на 2021 год и на плановый период 2022 и             2023 годов" бюджету  городского округа Кашира на 2021 год</w:t>
            </w:r>
          </w:p>
        </w:tc>
      </w:tr>
      <w:tr w:rsidR="00680930" w:rsidRPr="00307597" w14:paraId="2406993A" w14:textId="77777777" w:rsidTr="00DB388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E99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90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FD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445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9C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B2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49209F0E" w14:textId="77777777" w:rsidTr="00DB3884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A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E0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64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D9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41CB3F72" w14:textId="77777777" w:rsidTr="00DB3884">
        <w:trPr>
          <w:trHeight w:val="14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AB97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89E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480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B5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174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735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60CDC090" w14:textId="77777777" w:rsidTr="00DB3884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E1C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E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E47" w14:textId="77777777" w:rsidR="00680930" w:rsidRPr="00307597" w:rsidRDefault="00680930" w:rsidP="00DB3884">
            <w:pPr>
              <w:ind w:right="-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8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22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0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</w:tr>
      <w:tr w:rsidR="00680930" w:rsidRPr="00307597" w14:paraId="286A7D66" w14:textId="77777777" w:rsidTr="00DB388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4ED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 временно хранящихся в муниципальных арх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7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C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32C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A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6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115,0</w:t>
            </w:r>
          </w:p>
        </w:tc>
      </w:tr>
      <w:tr w:rsidR="00680930" w:rsidRPr="00307597" w14:paraId="6ADCD743" w14:textId="77777777" w:rsidTr="00DB3884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821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4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48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72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72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</w:tr>
      <w:tr w:rsidR="00680930" w:rsidRPr="00307597" w14:paraId="4809687A" w14:textId="77777777" w:rsidTr="00DB3884">
        <w:trPr>
          <w:trHeight w:val="23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257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7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BD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12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AB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36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</w:tr>
      <w:tr w:rsidR="00680930" w:rsidRPr="00307597" w14:paraId="3C21D74E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FA3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C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0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1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2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6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</w:tr>
      <w:tr w:rsidR="00680930" w:rsidRPr="00307597" w14:paraId="5B9FB495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D974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B8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08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87D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A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22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</w:tr>
      <w:tr w:rsidR="00680930" w:rsidRPr="00307597" w14:paraId="4FFC38E2" w14:textId="77777777" w:rsidTr="00DB3884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A8F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1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D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3B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8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73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,0</w:t>
            </w:r>
          </w:p>
        </w:tc>
      </w:tr>
      <w:tr w:rsidR="00680930" w:rsidRPr="00307597" w14:paraId="40126313" w14:textId="77777777" w:rsidTr="00DB388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0E2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Московской области в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и земельных отнош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55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10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E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18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D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</w:tr>
      <w:tr w:rsidR="00680930" w:rsidRPr="00307597" w14:paraId="38B0AE81" w14:textId="77777777" w:rsidTr="00DB3884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A50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7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09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F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B9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3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958,0</w:t>
            </w:r>
          </w:p>
        </w:tc>
      </w:tr>
      <w:tr w:rsidR="00680930" w:rsidRPr="00307597" w14:paraId="3A84D1C3" w14:textId="77777777" w:rsidTr="00DB3884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5C1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99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C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15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C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53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12EF30AC" w14:textId="77777777" w:rsidTr="00DB3884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E89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F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5C2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B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0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1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1955B2B2" w14:textId="77777777" w:rsidTr="00DB3884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E35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F6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76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2B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5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0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578D1AEC" w14:textId="77777777" w:rsidTr="00DB3884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146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70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2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A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3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6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</w:tr>
      <w:tr w:rsidR="00680930" w:rsidRPr="00307597" w14:paraId="7224D642" w14:textId="77777777" w:rsidTr="00DB3884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A8D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2021 годобразования в муниципальных общеобразовательных организациях в Московской области, обеспечение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F5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5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18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A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2E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</w:tr>
      <w:tr w:rsidR="00680930" w:rsidRPr="00307597" w14:paraId="6F3A4EFB" w14:textId="77777777" w:rsidTr="00DB3884">
        <w:trPr>
          <w:trHeight w:val="3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899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BA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CB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D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7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FA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59CBD4F4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DE8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E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6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7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B0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</w:tr>
      <w:tr w:rsidR="00680930" w:rsidRPr="00307597" w14:paraId="4A33C923" w14:textId="77777777" w:rsidTr="00DB3884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890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8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87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6 5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3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AE9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7FA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6 543,0</w:t>
            </w:r>
          </w:p>
        </w:tc>
      </w:tr>
      <w:tr w:rsidR="00680930" w:rsidRPr="00307597" w14:paraId="279661F9" w14:textId="77777777" w:rsidTr="00DB3884">
        <w:trPr>
          <w:trHeight w:val="10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28A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F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CF2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1D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43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79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</w:tr>
      <w:tr w:rsidR="00680930" w:rsidRPr="00307597" w14:paraId="73019942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4A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04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49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A8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C5D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40A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</w:tr>
      <w:tr w:rsidR="00680930" w:rsidRPr="00307597" w14:paraId="0BC71B7E" w14:textId="77777777" w:rsidTr="00DB3884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767C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0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A3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C3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9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5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F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9 980,0</w:t>
            </w:r>
          </w:p>
        </w:tc>
      </w:tr>
      <w:tr w:rsidR="00680930" w:rsidRPr="00307597" w14:paraId="05B89502" w14:textId="77777777" w:rsidTr="00DB3884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D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C5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5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5 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0A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69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8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7 065,0</w:t>
            </w:r>
          </w:p>
        </w:tc>
      </w:tr>
    </w:tbl>
    <w:p w14:paraId="153922A1" w14:textId="77777777" w:rsidR="0091271C" w:rsidRPr="00307597" w:rsidRDefault="0091271C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F2371B" w14:textId="77777777" w:rsidR="00680930" w:rsidRPr="00307597" w:rsidRDefault="0068093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38DEA0" w14:textId="77777777" w:rsidR="00680930" w:rsidRPr="00307597" w:rsidRDefault="0068093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C17577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C4522A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8.1</w:t>
      </w:r>
    </w:p>
    <w:p w14:paraId="1C90D985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к решению Совета депутатов           </w:t>
      </w:r>
    </w:p>
    <w:p w14:paraId="7BF588FF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</w:t>
      </w:r>
    </w:p>
    <w:p w14:paraId="15959BFF" w14:textId="77777777" w:rsidR="005E5927" w:rsidRPr="00307597" w:rsidRDefault="005E5927" w:rsidP="005E5927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  29.12.2020 № 121-н</w:t>
      </w:r>
    </w:p>
    <w:p w14:paraId="278E34C5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sz w:val="20"/>
          <w:szCs w:val="20"/>
        </w:rPr>
      </w:pPr>
      <w:r w:rsidRPr="00307597">
        <w:fldChar w:fldCharType="begin"/>
      </w:r>
      <w:r w:rsidRPr="00307597">
        <w:instrText xml:space="preserve"> LINK Excel.Sheet.8 "C:\\Users\\user\\Desktop\\Регистр 29.12.2020\\решения 29 декабря\\решение 121-н\\Приложение 8.1 Субвенции на 2022-2023.xls" "Лист1!Область_печати" \a \f 4 \h  \* MERGEFORMAT </w:instrText>
      </w:r>
      <w:r w:rsidRPr="00307597">
        <w:fldChar w:fldCharType="separate"/>
      </w:r>
      <w:bookmarkStart w:id="6" w:name="RANGE!A2:J28"/>
      <w:bookmarkEnd w:id="6"/>
    </w:p>
    <w:p w14:paraId="158B26B6" w14:textId="77777777" w:rsidR="00680930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sz w:val="20"/>
          <w:szCs w:val="20"/>
        </w:rPr>
        <w:fldChar w:fldCharType="end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8"/>
        <w:gridCol w:w="709"/>
        <w:gridCol w:w="709"/>
        <w:gridCol w:w="874"/>
        <w:gridCol w:w="827"/>
        <w:gridCol w:w="708"/>
        <w:gridCol w:w="751"/>
        <w:gridCol w:w="810"/>
        <w:gridCol w:w="624"/>
        <w:gridCol w:w="651"/>
      </w:tblGrid>
      <w:tr w:rsidR="00680930" w:rsidRPr="00307597" w14:paraId="2E2DA23F" w14:textId="77777777" w:rsidTr="00DB3884">
        <w:trPr>
          <w:trHeight w:val="67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8CF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</w:r>
            <w:r w:rsidRPr="00307597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городского округа Кашира от  29.12.2020 № 121-н"</w:t>
            </w:r>
            <w:bookmarkStart w:id="7" w:name="RANGE!A2:J31"/>
            <w:bookmarkEnd w:id="7"/>
          </w:p>
          <w:p w14:paraId="682FD5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1ACEF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бвенции, предоставляемые в соответствии с Законом Московской области "О бюджете Московской области на 2021 год и на плановый период 2022 и 2023 годов" бюджету городского округа Кашира на плановый период 2022 и 2023 годов</w:t>
            </w:r>
          </w:p>
          <w:p w14:paraId="3582F8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7BA31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</w:tc>
      </w:tr>
      <w:tr w:rsidR="00680930" w:rsidRPr="00307597" w14:paraId="2A7B0F9C" w14:textId="77777777" w:rsidTr="00DB3884">
        <w:trPr>
          <w:trHeight w:val="255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17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C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E8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F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2C3C6865" w14:textId="77777777" w:rsidTr="00DB3884">
        <w:trPr>
          <w:trHeight w:val="132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28DAA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1A33A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FB4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D0F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1F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 образования администрации городского округа Кашира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B80B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1E99CA9A" w14:textId="77777777" w:rsidTr="00DB3884">
        <w:trPr>
          <w:trHeight w:val="555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DC1D6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EBBD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F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0AF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0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E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3F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3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D1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3D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096F87C1" w14:textId="77777777" w:rsidTr="00DB3884">
        <w:trPr>
          <w:trHeight w:val="9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AF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7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9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BA2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37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05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85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BB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7A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C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B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370,0</w:t>
            </w:r>
          </w:p>
        </w:tc>
      </w:tr>
      <w:tr w:rsidR="00680930" w:rsidRPr="00307597" w14:paraId="0129D9E3" w14:textId="77777777" w:rsidTr="00DB3884">
        <w:trPr>
          <w:trHeight w:val="9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ABF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относящихся к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Московской области и временно хранящихся в муниципальных архив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2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A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2C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 08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99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7B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E3C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D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D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6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8F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 088,0</w:t>
            </w:r>
          </w:p>
        </w:tc>
      </w:tr>
      <w:tr w:rsidR="00680930" w:rsidRPr="00307597" w14:paraId="6C4160E5" w14:textId="77777777" w:rsidTr="00DB3884">
        <w:trPr>
          <w:trHeight w:val="6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77E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обеспечение предоставления гражданам субсидий </w:t>
            </w:r>
            <w:r w:rsidRPr="00307597">
              <w:rPr>
                <w:rFonts w:ascii="Arial" w:hAnsi="Arial" w:cs="Arial"/>
                <w:sz w:val="20"/>
                <w:szCs w:val="20"/>
              </w:rPr>
              <w:br/>
              <w:t>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0F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34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78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22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39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EA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67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49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A6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61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 223,0</w:t>
            </w:r>
          </w:p>
        </w:tc>
      </w:tr>
      <w:tr w:rsidR="00680930" w:rsidRPr="00307597" w14:paraId="19963573" w14:textId="77777777" w:rsidTr="00DB3884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1A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C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9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B9E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6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E9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D08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D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B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85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4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62,0</w:t>
            </w:r>
          </w:p>
        </w:tc>
      </w:tr>
      <w:tr w:rsidR="00680930" w:rsidRPr="00307597" w14:paraId="0B7D0815" w14:textId="77777777" w:rsidTr="00DB3884">
        <w:trPr>
          <w:trHeight w:val="21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4A5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52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5ED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B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43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1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A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E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46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B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6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434,0</w:t>
            </w:r>
          </w:p>
        </w:tc>
      </w:tr>
      <w:tr w:rsidR="00680930" w:rsidRPr="00307597" w14:paraId="46D071EE" w14:textId="77777777" w:rsidTr="00DB3884">
        <w:trPr>
          <w:trHeight w:val="273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D78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3D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7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5C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E1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42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1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54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E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77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78,0</w:t>
            </w:r>
          </w:p>
        </w:tc>
      </w:tr>
      <w:tr w:rsidR="00680930" w:rsidRPr="00307597" w14:paraId="2BA86497" w14:textId="77777777" w:rsidTr="00DB3884">
        <w:trPr>
          <w:trHeight w:val="8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8A55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B4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3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5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17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AC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6F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A6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09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2A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5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7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1,0</w:t>
            </w:r>
          </w:p>
        </w:tc>
      </w:tr>
      <w:tr w:rsidR="00680930" w:rsidRPr="00307597" w14:paraId="03A0F1E0" w14:textId="77777777" w:rsidTr="00DB3884">
        <w:trPr>
          <w:trHeight w:val="8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3C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государственных полномочий Московской области в области земельных отношений на плановый период 2022 и 2023 г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73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C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7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8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95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 85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91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89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6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45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 855,0</w:t>
            </w:r>
          </w:p>
        </w:tc>
      </w:tr>
      <w:tr w:rsidR="00680930" w:rsidRPr="00307597" w14:paraId="63AAFEFA" w14:textId="77777777" w:rsidTr="00DB3884">
        <w:trPr>
          <w:trHeight w:val="127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CE8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F8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FD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B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8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537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3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FB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1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F6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7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84,0</w:t>
            </w:r>
          </w:p>
        </w:tc>
      </w:tr>
      <w:tr w:rsidR="00680930" w:rsidRPr="00307597" w14:paraId="2FAEA721" w14:textId="77777777" w:rsidTr="00DB3884">
        <w:trPr>
          <w:trHeight w:val="72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4BBE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42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03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9D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 76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2BC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3B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BE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5C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4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5C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 769,0</w:t>
            </w:r>
          </w:p>
        </w:tc>
      </w:tr>
      <w:tr w:rsidR="00680930" w:rsidRPr="00307597" w14:paraId="5D415298" w14:textId="77777777" w:rsidTr="00DB3884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E5EED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97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A6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B3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B2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35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B7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377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61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ED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59,0</w:t>
            </w:r>
          </w:p>
        </w:tc>
      </w:tr>
      <w:tr w:rsidR="00680930" w:rsidRPr="00307597" w14:paraId="6893256E" w14:textId="77777777" w:rsidTr="00DB3884">
        <w:trPr>
          <w:trHeight w:val="18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7CA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1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2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A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2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0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110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3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77 21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B35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6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7 217,0</w:t>
            </w:r>
          </w:p>
        </w:tc>
      </w:tr>
      <w:tr w:rsidR="00680930" w:rsidRPr="00307597" w14:paraId="77A5207B" w14:textId="77777777" w:rsidTr="00DB3884">
        <w:trPr>
          <w:trHeight w:val="24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DF13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E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18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7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E6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AF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2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8A0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92 4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A5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A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92 412,0</w:t>
            </w:r>
          </w:p>
        </w:tc>
      </w:tr>
      <w:tr w:rsidR="00680930" w:rsidRPr="00307597" w14:paraId="1CE448D6" w14:textId="77777777" w:rsidTr="00DB3884">
        <w:trPr>
          <w:trHeight w:val="261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19C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B9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E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B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78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69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2C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4E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5 7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1D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2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5 701,0</w:t>
            </w:r>
          </w:p>
        </w:tc>
      </w:tr>
      <w:tr w:rsidR="00680930" w:rsidRPr="00307597" w14:paraId="2787B136" w14:textId="77777777" w:rsidTr="00DB3884">
        <w:trPr>
          <w:trHeight w:val="12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F22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6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2A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4B1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07C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F1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CE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FE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34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06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4,0</w:t>
            </w:r>
          </w:p>
        </w:tc>
      </w:tr>
      <w:tr w:rsidR="00680930" w:rsidRPr="00307597" w14:paraId="198E0F95" w14:textId="77777777" w:rsidTr="00DB3884">
        <w:trPr>
          <w:trHeight w:val="64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3B7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55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C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8 33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3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9 71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8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3F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2B7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63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DC1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8 33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8C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9 713,0</w:t>
            </w:r>
          </w:p>
        </w:tc>
      </w:tr>
      <w:tr w:rsidR="00680930" w:rsidRPr="00307597" w14:paraId="4F03B8E5" w14:textId="77777777" w:rsidTr="00DB3884">
        <w:trPr>
          <w:trHeight w:val="126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849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C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31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37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2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D4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9D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2AC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B2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29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8,0</w:t>
            </w:r>
          </w:p>
        </w:tc>
      </w:tr>
      <w:tr w:rsidR="00680930" w:rsidRPr="00307597" w14:paraId="347D5E93" w14:textId="77777777" w:rsidTr="00DB3884">
        <w:trPr>
          <w:trHeight w:val="100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125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13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37D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41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9F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4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38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17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6 83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6B1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A7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6 839,0</w:t>
            </w:r>
          </w:p>
        </w:tc>
      </w:tr>
      <w:tr w:rsidR="00680930" w:rsidRPr="00307597" w14:paraId="74558682" w14:textId="77777777" w:rsidTr="00DB3884">
        <w:trPr>
          <w:trHeight w:val="103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FF9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746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1B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B2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AA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4 5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8F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8 16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8D8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01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30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4 53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58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8 163,0</w:t>
            </w:r>
          </w:p>
        </w:tc>
      </w:tr>
      <w:tr w:rsidR="00680930" w:rsidRPr="00307597" w14:paraId="12CD804B" w14:textId="77777777" w:rsidTr="00DB3884">
        <w:trPr>
          <w:trHeight w:val="28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CD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8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C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6 253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2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7 01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DB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3 3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06E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7 01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9CF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A8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12 43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1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2 07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53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96 460,0</w:t>
            </w:r>
          </w:p>
        </w:tc>
      </w:tr>
    </w:tbl>
    <w:p w14:paraId="70BF6628" w14:textId="77777777" w:rsidR="005E5927" w:rsidRPr="00307597" w:rsidRDefault="005E5927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BEED1C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9B509F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70AA91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4C6F77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9</w:t>
      </w:r>
    </w:p>
    <w:p w14:paraId="7D5D0C8E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B7AC1A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   от 29.12.2020 №121-н</w:t>
      </w:r>
    </w:p>
    <w:p w14:paraId="22525FDA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D33F228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72"/>
        <w:gridCol w:w="1808"/>
        <w:gridCol w:w="1523"/>
        <w:gridCol w:w="992"/>
      </w:tblGrid>
      <w:tr w:rsidR="00680930" w:rsidRPr="00307597" w14:paraId="4103B8DE" w14:textId="77777777" w:rsidTr="00DB3884">
        <w:trPr>
          <w:trHeight w:val="135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DB8B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 2021 год</w:t>
            </w:r>
          </w:p>
        </w:tc>
      </w:tr>
      <w:tr w:rsidR="00680930" w:rsidRPr="00307597" w14:paraId="154E5F9A" w14:textId="77777777" w:rsidTr="00DB3884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7F09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D54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B0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0F40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0D283408" w14:textId="77777777" w:rsidTr="00DB3884">
        <w:trPr>
          <w:trHeight w:val="12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D1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E4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19BE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616C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A1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7CAAE154" w14:textId="77777777" w:rsidTr="00DB3884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11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34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0836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191,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CE66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4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</w:tr>
      <w:tr w:rsidR="00680930" w:rsidRPr="00307597" w14:paraId="0149AD8C" w14:textId="77777777" w:rsidTr="00DB3884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58A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создание центров образования естественно-научной и технологической направленносте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30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24CF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0B57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67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</w:tr>
      <w:tr w:rsidR="00680930" w:rsidRPr="00307597" w14:paraId="183E9E6C" w14:textId="77777777" w:rsidTr="00DB3884">
        <w:trPr>
          <w:trHeight w:val="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25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89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0A23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C37F3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DE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</w:tr>
    </w:tbl>
    <w:p w14:paraId="3550427E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13AA85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81ACDA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D0D652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BB11A8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9.1</w:t>
      </w:r>
    </w:p>
    <w:p w14:paraId="56A13C43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</w:t>
      </w:r>
    </w:p>
    <w:p w14:paraId="0291B534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E13DB8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от 29.12.2020 №121-н</w:t>
      </w:r>
    </w:p>
    <w:p w14:paraId="1E098DAC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276"/>
        <w:gridCol w:w="851"/>
        <w:gridCol w:w="850"/>
        <w:gridCol w:w="851"/>
        <w:gridCol w:w="1275"/>
      </w:tblGrid>
      <w:tr w:rsidR="00680930" w:rsidRPr="00307597" w14:paraId="03727C47" w14:textId="77777777" w:rsidTr="00DB3884">
        <w:trPr>
          <w:trHeight w:val="135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B11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ные межбюджетные трансферты, предоставляемые в соответствии с Законом Московской области"О бюджете Московской области на 2021 год и на плановый период 2022 и 2023 годов" бюджету городского округа Кашира на плановый период 2022 и 2023 годов</w:t>
            </w:r>
          </w:p>
        </w:tc>
      </w:tr>
      <w:tr w:rsidR="00680930" w:rsidRPr="00307597" w14:paraId="69C85586" w14:textId="77777777" w:rsidTr="00DB388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56D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F53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4C53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124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75C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330E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462FEC78" w14:textId="77777777" w:rsidTr="00DB3884">
        <w:trPr>
          <w:trHeight w:val="17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1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80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 РФ (раздел, подразде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14B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округа Каш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0D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DD8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80930" w:rsidRPr="00307597" w14:paraId="252DCFD4" w14:textId="77777777" w:rsidTr="00DB3884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2AB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34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0D2E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D9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3231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5393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F9D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1FE98B38" w14:textId="77777777" w:rsidTr="00DB3884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D10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на оплату кредиторской задолженности за выполненные работы по рекультивации полигонов в 2018 году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1A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0740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1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FFAA5" w14:textId="77777777" w:rsidR="00680930" w:rsidRPr="00307597" w:rsidRDefault="00680930" w:rsidP="00DB3884">
            <w:pPr>
              <w:ind w:right="-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7E6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0C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46 1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4F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80930" w:rsidRPr="00307597" w14:paraId="5EB5A2A3" w14:textId="77777777" w:rsidTr="00DB3884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761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на создание центров образования цифрового и гуманитарного проф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B61" w14:textId="77777777" w:rsidR="00680930" w:rsidRPr="00307597" w:rsidRDefault="00680930" w:rsidP="00DB3884">
            <w:pPr>
              <w:ind w:right="-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96B97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7A8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5DAB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FBF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44E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680930" w:rsidRPr="00307597" w14:paraId="084D8A64" w14:textId="77777777" w:rsidTr="00DB3884">
        <w:trPr>
          <w:trHeight w:val="3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2FD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E4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C5368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6 19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68B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512B6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BA3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8 69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86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 000,0</w:t>
            </w:r>
          </w:p>
        </w:tc>
      </w:tr>
    </w:tbl>
    <w:p w14:paraId="21C2D46E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5C38FB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02D7CA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1D3BB9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88EBCA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CA9E70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 xml:space="preserve"> Приложение 10</w:t>
      </w:r>
    </w:p>
    <w:p w14:paraId="3E2D2AD8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                                                                                                          </w:t>
      </w:r>
    </w:p>
    <w:p w14:paraId="65D1798E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городского  округа Кашира </w:t>
      </w:r>
    </w:p>
    <w:p w14:paraId="30313BAA" w14:textId="77777777" w:rsidR="00410EF0" w:rsidRPr="00307597" w:rsidRDefault="00410EF0" w:rsidP="00410EF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от 29.12.2020 №121-н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481"/>
        <w:gridCol w:w="482"/>
        <w:gridCol w:w="482"/>
        <w:gridCol w:w="482"/>
        <w:gridCol w:w="482"/>
        <w:gridCol w:w="661"/>
        <w:gridCol w:w="550"/>
        <w:gridCol w:w="3358"/>
        <w:gridCol w:w="851"/>
        <w:gridCol w:w="1005"/>
        <w:gridCol w:w="837"/>
      </w:tblGrid>
      <w:tr w:rsidR="00680930" w:rsidRPr="00307597" w14:paraId="5CF4351D" w14:textId="77777777" w:rsidTr="00DB3884">
        <w:trPr>
          <w:trHeight w:val="63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C4F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городского округа Кашира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на 2021 год и на плановый период 2022 и 2023 годов   </w:t>
            </w:r>
          </w:p>
        </w:tc>
      </w:tr>
      <w:tr w:rsidR="00680930" w:rsidRPr="00307597" w14:paraId="52D556D1" w14:textId="77777777" w:rsidTr="00DB3884">
        <w:trPr>
          <w:trHeight w:val="360"/>
        </w:trPr>
        <w:tc>
          <w:tcPr>
            <w:tcW w:w="10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88A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80930" w:rsidRPr="00307597" w14:paraId="0A814263" w14:textId="77777777" w:rsidTr="00DB3884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C3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761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3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CDE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E50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87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A7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680930" w:rsidRPr="00307597" w14:paraId="7223A740" w14:textId="77777777" w:rsidTr="00DB3884">
        <w:trPr>
          <w:trHeight w:val="17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C819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37AF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0D655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B3FB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90CBA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A181C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DBAA29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BC562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3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F5F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51B5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BD8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750F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0930" w:rsidRPr="00307597" w14:paraId="450CFAB9" w14:textId="77777777" w:rsidTr="00DB3884">
        <w:trPr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242E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E222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21FF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FFD6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AA88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EB91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CA15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4824" w14:textId="77777777" w:rsidR="00680930" w:rsidRPr="00307597" w:rsidRDefault="00680930" w:rsidP="00DB38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75FA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фицит бюджета городского округа Каши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DD0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65 01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FE6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CEF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-58 000,00</w:t>
            </w:r>
          </w:p>
        </w:tc>
      </w:tr>
      <w:tr w:rsidR="00680930" w:rsidRPr="00307597" w14:paraId="1D6534BE" w14:textId="77777777" w:rsidTr="00DB3884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58C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E43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E93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39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A8F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47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8D1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640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3A2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CD9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5 012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1BC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A0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</w:tr>
      <w:tr w:rsidR="00680930" w:rsidRPr="00307597" w14:paraId="7A75A273" w14:textId="77777777" w:rsidTr="00DB388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25B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4B9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106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377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5C9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320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107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3124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DB5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DD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B3D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2E6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80930" w:rsidRPr="00307597" w14:paraId="33D864A9" w14:textId="77777777" w:rsidTr="00DB3884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FEF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978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218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934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F75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661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AE5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09B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CB5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E24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D2E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AD3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</w:tr>
      <w:tr w:rsidR="00680930" w:rsidRPr="00307597" w14:paraId="5F7FEAD1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720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26B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592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089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2CC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9B8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07C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2C1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1F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BE3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CA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883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8 000,00</w:t>
            </w:r>
          </w:p>
        </w:tc>
      </w:tr>
      <w:tr w:rsidR="00680930" w:rsidRPr="00307597" w14:paraId="1D14002D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344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9EA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C2C4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821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B8D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007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CDA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E27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0F6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89A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B8F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7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E27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58 000,00</w:t>
            </w:r>
          </w:p>
        </w:tc>
      </w:tr>
      <w:tr w:rsidR="00680930" w:rsidRPr="00307597" w14:paraId="6596FD7E" w14:textId="77777777" w:rsidTr="00DB3884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705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FFE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6CB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08B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D7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791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E2F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5A0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B112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F759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FC4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48 597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2B2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58 000,00</w:t>
            </w:r>
          </w:p>
        </w:tc>
      </w:tr>
      <w:tr w:rsidR="00680930" w:rsidRPr="00307597" w14:paraId="4EEDB965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B8B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4A0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8FF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D0B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288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51B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83B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AE7E" w14:textId="77777777" w:rsidR="00680930" w:rsidRPr="00307597" w:rsidRDefault="00680930" w:rsidP="00DB38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D54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569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8 01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CF7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2F0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8 000,00</w:t>
            </w:r>
          </w:p>
        </w:tc>
      </w:tr>
      <w:tr w:rsidR="00680930" w:rsidRPr="00307597" w14:paraId="745DE705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24B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763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1D5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E09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AB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DEC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6E0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03EA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02E4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величение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F1B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FFB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2FA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35524757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AF9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089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C02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971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424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E5E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952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FF9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1872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величение прочих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D06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534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1E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32C66A2A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9F1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D79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2C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7A4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212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98B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D1B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3186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A590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4E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C75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01C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40EE87D1" w14:textId="77777777" w:rsidTr="00DB3884">
        <w:trPr>
          <w:trHeight w:val="6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A7B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3AB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83A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942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504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63A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9A0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983F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67F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B96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2 902 351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D7F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68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40D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-3 286 683,60</w:t>
            </w:r>
          </w:p>
        </w:tc>
      </w:tr>
      <w:tr w:rsidR="00680930" w:rsidRPr="00307597" w14:paraId="72853603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59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F54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271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59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73E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17A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13E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4668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D42D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BEB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D37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4E27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49F312AE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F710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294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99FA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CCE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C0BF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23A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5CF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2CE7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6F6A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F2A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AC8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E2A2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64D01410" w14:textId="77777777" w:rsidTr="00DB3884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6F09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6D3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5CC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312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B6D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C10D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E7FE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ADB4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8F3B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B72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4283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724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  <w:tr w:rsidR="00680930" w:rsidRPr="00307597" w14:paraId="59BFE6FD" w14:textId="77777777" w:rsidTr="00DB3884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96D6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4E3B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1A0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79C5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598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62A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BB18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6F7E" w14:textId="77777777" w:rsidR="00680930" w:rsidRPr="00307597" w:rsidRDefault="00680930" w:rsidP="00DB3884">
            <w:pPr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2491" w14:textId="77777777" w:rsidR="00680930" w:rsidRPr="00307597" w:rsidRDefault="00680930" w:rsidP="00DB3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A8D1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2 930 3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211C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05 6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F814" w14:textId="77777777" w:rsidR="00680930" w:rsidRPr="00307597" w:rsidRDefault="00680930" w:rsidP="00DB38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 344 683,60</w:t>
            </w:r>
          </w:p>
        </w:tc>
      </w:tr>
    </w:tbl>
    <w:p w14:paraId="320D5BF1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8CF2D5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4CBDC1" w14:textId="77777777" w:rsidR="00410EF0" w:rsidRPr="00307597" w:rsidRDefault="00410EF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8" w:name="RANGE!A1:L24"/>
      <w:bookmarkEnd w:id="8"/>
    </w:p>
    <w:p w14:paraId="5A186FED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8AB6A1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28D2F08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Приложение 11</w:t>
      </w:r>
    </w:p>
    <w:p w14:paraId="3D521927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 xml:space="preserve">к решению Совета депутатов                 </w:t>
      </w:r>
    </w:p>
    <w:p w14:paraId="119BBF71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городского округа Кашира                    </w:t>
      </w:r>
    </w:p>
    <w:p w14:paraId="1F0C1676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  <w:t>от 29.12.2020</w:t>
      </w:r>
      <w:r w:rsidR="00C86676" w:rsidRPr="00307597">
        <w:rPr>
          <w:rFonts w:ascii="Arial" w:hAnsi="Arial" w:cs="Arial"/>
          <w:lang w:val="en-US"/>
        </w:rPr>
        <w:t xml:space="preserve"> </w:t>
      </w:r>
      <w:r w:rsidRPr="00307597">
        <w:rPr>
          <w:rFonts w:ascii="Arial" w:hAnsi="Arial" w:cs="Arial"/>
        </w:rPr>
        <w:t xml:space="preserve">№121-н </w:t>
      </w:r>
    </w:p>
    <w:p w14:paraId="2DC6807D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33C0A29" w14:textId="77777777" w:rsidR="00EE1F1A" w:rsidRPr="00307597" w:rsidRDefault="00EE1F1A" w:rsidP="00EE1F1A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рограмма муниципальных внутренних заимствований городского округа Кашира  на 2021 год и на плановый период 2022 и 2023 годов</w:t>
      </w:r>
    </w:p>
    <w:p w14:paraId="215E9D10" w14:textId="77777777" w:rsidR="00210400" w:rsidRPr="00307597" w:rsidRDefault="00210400" w:rsidP="00EE1F1A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5BC444E" w14:textId="77777777" w:rsidR="00EE1F1A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07597">
        <w:rPr>
          <w:rFonts w:ascii="Arial" w:hAnsi="Arial" w:cs="Arial"/>
          <w:b/>
          <w:sz w:val="20"/>
          <w:szCs w:val="20"/>
        </w:rPr>
        <w:t>I. Привлечение заимствований</w:t>
      </w:r>
    </w:p>
    <w:p w14:paraId="629547D7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00"/>
        <w:gridCol w:w="1740"/>
        <w:gridCol w:w="280"/>
        <w:gridCol w:w="700"/>
        <w:gridCol w:w="680"/>
        <w:gridCol w:w="640"/>
        <w:gridCol w:w="340"/>
        <w:gridCol w:w="272"/>
        <w:gridCol w:w="1140"/>
        <w:gridCol w:w="173"/>
        <w:gridCol w:w="977"/>
        <w:gridCol w:w="696"/>
        <w:gridCol w:w="296"/>
      </w:tblGrid>
      <w:tr w:rsidR="00EE1F1A" w:rsidRPr="00307597" w14:paraId="135CB30A" w14:textId="77777777" w:rsidTr="00A276E7">
        <w:trPr>
          <w:trHeight w:val="630"/>
        </w:trPr>
        <w:tc>
          <w:tcPr>
            <w:tcW w:w="1080" w:type="dxa"/>
            <w:vMerge w:val="restart"/>
            <w:shd w:val="clear" w:color="auto" w:fill="auto"/>
            <w:hideMark/>
          </w:tcPr>
          <w:p w14:paraId="13F1E55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42" w:firstLine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80" w:type="dxa"/>
            <w:gridSpan w:val="7"/>
            <w:vMerge w:val="restart"/>
            <w:shd w:val="clear" w:color="auto" w:fill="auto"/>
            <w:noWrap/>
            <w:hideMark/>
          </w:tcPr>
          <w:p w14:paraId="41F7F31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14:paraId="603604A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, тыс. рублей</w:t>
            </w:r>
          </w:p>
        </w:tc>
      </w:tr>
      <w:tr w:rsidR="00EE1F1A" w:rsidRPr="00307597" w14:paraId="4C765C16" w14:textId="77777777" w:rsidTr="00A276E7">
        <w:trPr>
          <w:trHeight w:val="300"/>
        </w:trPr>
        <w:tc>
          <w:tcPr>
            <w:tcW w:w="1080" w:type="dxa"/>
            <w:vMerge/>
            <w:shd w:val="clear" w:color="auto" w:fill="auto"/>
            <w:hideMark/>
          </w:tcPr>
          <w:p w14:paraId="664D479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3DC07E9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hideMark/>
          </w:tcPr>
          <w:p w14:paraId="1CC44D2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14:paraId="31D1A2A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10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14:paraId="525971F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E1F1A" w:rsidRPr="00307597" w14:paraId="0B94BA83" w14:textId="77777777" w:rsidTr="00A276E7">
        <w:trPr>
          <w:trHeight w:val="623"/>
        </w:trPr>
        <w:tc>
          <w:tcPr>
            <w:tcW w:w="1080" w:type="dxa"/>
            <w:vMerge/>
            <w:shd w:val="clear" w:color="auto" w:fill="auto"/>
            <w:hideMark/>
          </w:tcPr>
          <w:p w14:paraId="73B790C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643A2BD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hideMark/>
          </w:tcPr>
          <w:p w14:paraId="26B183A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14:paraId="031419E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14:paraId="3533496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F1A" w:rsidRPr="00307597" w14:paraId="62598FD7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63C3EAE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6E16E24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7EF29EA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3CBD014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9E6B27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1F1A" w:rsidRPr="00307597" w14:paraId="71860BE9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20F01AA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363C241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3C410D2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26A33F2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FB9AF4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E1F1A" w:rsidRPr="00307597" w14:paraId="281DD5B5" w14:textId="77777777" w:rsidTr="00A276E7">
        <w:trPr>
          <w:trHeight w:val="1185"/>
        </w:trPr>
        <w:tc>
          <w:tcPr>
            <w:tcW w:w="1080" w:type="dxa"/>
            <w:shd w:val="clear" w:color="auto" w:fill="auto"/>
            <w:hideMark/>
          </w:tcPr>
          <w:p w14:paraId="3E83D0A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61E9270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 Кашира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488B41D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216A7A9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CEE2C1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153000,0</w:t>
            </w:r>
          </w:p>
        </w:tc>
      </w:tr>
      <w:tr w:rsidR="00EE1F1A" w:rsidRPr="00307597" w14:paraId="6792A8FD" w14:textId="77777777" w:rsidTr="00A276E7">
        <w:trPr>
          <w:trHeight w:val="315"/>
        </w:trPr>
        <w:tc>
          <w:tcPr>
            <w:tcW w:w="1080" w:type="dxa"/>
            <w:shd w:val="clear" w:color="auto" w:fill="auto"/>
            <w:noWrap/>
            <w:hideMark/>
          </w:tcPr>
          <w:p w14:paraId="1B9C3D7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53EE1D3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70E2FEBF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4F53E1B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062A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53 000,0</w:t>
            </w:r>
          </w:p>
        </w:tc>
      </w:tr>
      <w:tr w:rsidR="00EE1F1A" w:rsidRPr="00307597" w14:paraId="73B03BD6" w14:textId="77777777" w:rsidTr="00A276E7">
        <w:trPr>
          <w:trHeight w:val="210"/>
        </w:trPr>
        <w:tc>
          <w:tcPr>
            <w:tcW w:w="1080" w:type="dxa"/>
            <w:shd w:val="clear" w:color="auto" w:fill="auto"/>
            <w:noWrap/>
            <w:hideMark/>
          </w:tcPr>
          <w:p w14:paraId="0069CEE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14:paraId="763310F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14:paraId="201FA60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14:paraId="79316D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14:paraId="783C02F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314B64E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hideMark/>
          </w:tcPr>
          <w:p w14:paraId="3469AB6F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hideMark/>
          </w:tcPr>
          <w:p w14:paraId="54E294C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shd w:val="clear" w:color="auto" w:fill="auto"/>
            <w:hideMark/>
          </w:tcPr>
          <w:p w14:paraId="137316E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noWrap/>
            <w:hideMark/>
          </w:tcPr>
          <w:p w14:paraId="41433A2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shd w:val="clear" w:color="auto" w:fill="auto"/>
            <w:noWrap/>
            <w:hideMark/>
          </w:tcPr>
          <w:p w14:paraId="4B1A722F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hideMark/>
          </w:tcPr>
          <w:p w14:paraId="509B5F9F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743B7D05" w14:textId="77777777" w:rsidTr="00A276E7">
        <w:trPr>
          <w:trHeight w:val="525"/>
        </w:trPr>
        <w:tc>
          <w:tcPr>
            <w:tcW w:w="9322" w:type="dxa"/>
            <w:gridSpan w:val="12"/>
            <w:shd w:val="clear" w:color="auto" w:fill="auto"/>
            <w:hideMark/>
          </w:tcPr>
          <w:p w14:paraId="4AF4823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134736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16D96C66" w14:textId="77777777" w:rsidTr="00A276E7">
        <w:trPr>
          <w:trHeight w:val="945"/>
        </w:trPr>
        <w:tc>
          <w:tcPr>
            <w:tcW w:w="1080" w:type="dxa"/>
            <w:vMerge w:val="restart"/>
            <w:shd w:val="clear" w:color="auto" w:fill="auto"/>
            <w:hideMark/>
          </w:tcPr>
          <w:p w14:paraId="293823C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80" w:type="dxa"/>
            <w:gridSpan w:val="7"/>
            <w:vMerge w:val="restart"/>
            <w:shd w:val="clear" w:color="auto" w:fill="auto"/>
            <w:hideMark/>
          </w:tcPr>
          <w:p w14:paraId="69C13F9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14:paraId="35B25E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суммы долга, тыс. рублей</w:t>
            </w:r>
          </w:p>
        </w:tc>
      </w:tr>
      <w:tr w:rsidR="00EE1F1A" w:rsidRPr="00307597" w14:paraId="151F50A4" w14:textId="77777777" w:rsidTr="00A276E7">
        <w:trPr>
          <w:trHeight w:val="255"/>
        </w:trPr>
        <w:tc>
          <w:tcPr>
            <w:tcW w:w="1080" w:type="dxa"/>
            <w:vMerge/>
            <w:shd w:val="clear" w:color="auto" w:fill="auto"/>
            <w:hideMark/>
          </w:tcPr>
          <w:p w14:paraId="2E203B2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258A268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shd w:val="clear" w:color="auto" w:fill="auto"/>
            <w:hideMark/>
          </w:tcPr>
          <w:p w14:paraId="3FF5D1D4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50" w:type="dxa"/>
            <w:gridSpan w:val="2"/>
            <w:vMerge w:val="restart"/>
            <w:shd w:val="clear" w:color="auto" w:fill="auto"/>
            <w:hideMark/>
          </w:tcPr>
          <w:p w14:paraId="547F8D5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noWrap/>
            <w:hideMark/>
          </w:tcPr>
          <w:p w14:paraId="3C5E9FA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E1F1A" w:rsidRPr="00307597" w14:paraId="3EF3C551" w14:textId="77777777" w:rsidTr="00A276E7">
        <w:trPr>
          <w:trHeight w:val="330"/>
        </w:trPr>
        <w:tc>
          <w:tcPr>
            <w:tcW w:w="1080" w:type="dxa"/>
            <w:vMerge/>
            <w:shd w:val="clear" w:color="auto" w:fill="auto"/>
            <w:hideMark/>
          </w:tcPr>
          <w:p w14:paraId="6D6552E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Merge/>
            <w:shd w:val="clear" w:color="auto" w:fill="auto"/>
            <w:hideMark/>
          </w:tcPr>
          <w:p w14:paraId="632B6CD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hideMark/>
          </w:tcPr>
          <w:p w14:paraId="13FC7CF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shd w:val="clear" w:color="auto" w:fill="auto"/>
            <w:hideMark/>
          </w:tcPr>
          <w:p w14:paraId="58528397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14:paraId="708F27B9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F1A" w:rsidRPr="00307597" w14:paraId="4B232667" w14:textId="77777777" w:rsidTr="00A276E7">
        <w:trPr>
          <w:trHeight w:val="589"/>
        </w:trPr>
        <w:tc>
          <w:tcPr>
            <w:tcW w:w="1080" w:type="dxa"/>
            <w:shd w:val="clear" w:color="auto" w:fill="auto"/>
            <w:hideMark/>
          </w:tcPr>
          <w:p w14:paraId="28E5777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0625BFB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7137B580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013AE54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7B100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1A9CB26C" w14:textId="77777777" w:rsidTr="00A276E7">
        <w:trPr>
          <w:trHeight w:val="720"/>
        </w:trPr>
        <w:tc>
          <w:tcPr>
            <w:tcW w:w="1080" w:type="dxa"/>
            <w:shd w:val="clear" w:color="auto" w:fill="auto"/>
            <w:hideMark/>
          </w:tcPr>
          <w:p w14:paraId="1E850966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70C64892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12" w:type="dxa"/>
            <w:gridSpan w:val="2"/>
            <w:shd w:val="clear" w:color="auto" w:fill="auto"/>
            <w:hideMark/>
          </w:tcPr>
          <w:p w14:paraId="01DB03E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hideMark/>
          </w:tcPr>
          <w:p w14:paraId="4A324A61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65C3653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F1A" w:rsidRPr="00307597" w14:paraId="6DA5619C" w14:textId="77777777" w:rsidTr="00A276E7">
        <w:trPr>
          <w:trHeight w:val="930"/>
        </w:trPr>
        <w:tc>
          <w:tcPr>
            <w:tcW w:w="1080" w:type="dxa"/>
            <w:shd w:val="clear" w:color="auto" w:fill="auto"/>
            <w:noWrap/>
            <w:hideMark/>
          </w:tcPr>
          <w:p w14:paraId="0875896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0" w:type="dxa"/>
            <w:gridSpan w:val="7"/>
            <w:shd w:val="clear" w:color="auto" w:fill="auto"/>
            <w:hideMark/>
          </w:tcPr>
          <w:p w14:paraId="2025797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 Кашира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58B2329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474B623C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04650D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95000,0</w:t>
            </w:r>
          </w:p>
        </w:tc>
      </w:tr>
      <w:tr w:rsidR="00EE1F1A" w:rsidRPr="00307597" w14:paraId="75C8E328" w14:textId="77777777" w:rsidTr="00A276E7">
        <w:trPr>
          <w:trHeight w:val="315"/>
        </w:trPr>
        <w:tc>
          <w:tcPr>
            <w:tcW w:w="1080" w:type="dxa"/>
            <w:shd w:val="clear" w:color="auto" w:fill="auto"/>
            <w:noWrap/>
            <w:hideMark/>
          </w:tcPr>
          <w:p w14:paraId="7C9E9F38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80" w:type="dxa"/>
            <w:gridSpan w:val="7"/>
            <w:shd w:val="clear" w:color="auto" w:fill="auto"/>
            <w:noWrap/>
            <w:hideMark/>
          </w:tcPr>
          <w:p w14:paraId="6C4F29CB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2" w:type="dxa"/>
            <w:gridSpan w:val="2"/>
            <w:shd w:val="clear" w:color="auto" w:fill="auto"/>
            <w:noWrap/>
            <w:hideMark/>
          </w:tcPr>
          <w:p w14:paraId="340333BA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shd w:val="clear" w:color="auto" w:fill="auto"/>
            <w:noWrap/>
            <w:hideMark/>
          </w:tcPr>
          <w:p w14:paraId="79E43E75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7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43D112E" w14:textId="77777777" w:rsidR="00EE1F1A" w:rsidRPr="00307597" w:rsidRDefault="00EE1F1A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95 000,0</w:t>
            </w:r>
          </w:p>
        </w:tc>
      </w:tr>
    </w:tbl>
    <w:p w14:paraId="36BF6061" w14:textId="77777777" w:rsidR="00EE1F1A" w:rsidRPr="00307597" w:rsidRDefault="00EE1F1A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E143F9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F9A662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70F245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Приложение 12</w:t>
      </w:r>
    </w:p>
    <w:p w14:paraId="360AED80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к решению Совета депутатов</w:t>
      </w:r>
    </w:p>
    <w:p w14:paraId="5C461653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ab/>
      </w:r>
      <w:r w:rsidRPr="00307597">
        <w:rPr>
          <w:rFonts w:ascii="Arial" w:hAnsi="Arial" w:cs="Arial"/>
        </w:rPr>
        <w:tab/>
        <w:t>городского округа Кашира</w:t>
      </w:r>
    </w:p>
    <w:p w14:paraId="07D34B4B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>от    29.12.2020</w:t>
      </w:r>
      <w:r w:rsidR="00C86676" w:rsidRPr="00307597">
        <w:rPr>
          <w:rFonts w:ascii="Arial" w:hAnsi="Arial" w:cs="Arial"/>
          <w:lang w:val="en-US"/>
        </w:rPr>
        <w:t xml:space="preserve"> </w:t>
      </w:r>
      <w:r w:rsidRPr="00307597">
        <w:rPr>
          <w:rFonts w:ascii="Arial" w:hAnsi="Arial" w:cs="Arial"/>
        </w:rPr>
        <w:t>№ 121-н</w:t>
      </w:r>
    </w:p>
    <w:p w14:paraId="4FFC2741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77ACC7F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рограмма  муниципальных гарантий городского округа Кашира на 2021 год и на плановый период 2022- 2023 годы</w:t>
      </w:r>
    </w:p>
    <w:p w14:paraId="5D03DC7B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82E4B4C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0"/>
        <w:gridCol w:w="1333"/>
        <w:gridCol w:w="1276"/>
        <w:gridCol w:w="992"/>
        <w:gridCol w:w="992"/>
        <w:gridCol w:w="851"/>
        <w:gridCol w:w="850"/>
      </w:tblGrid>
      <w:tr w:rsidR="00210400" w:rsidRPr="00307597" w14:paraId="107A7700" w14:textId="77777777" w:rsidTr="00A276E7">
        <w:trPr>
          <w:trHeight w:val="930"/>
        </w:trPr>
        <w:tc>
          <w:tcPr>
            <w:tcW w:w="10314" w:type="dxa"/>
            <w:gridSpan w:val="7"/>
            <w:shd w:val="clear" w:color="auto" w:fill="auto"/>
            <w:hideMark/>
          </w:tcPr>
          <w:p w14:paraId="230BA30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I. Перечень подлежащих предоставлению муниципальных гарантий городского округа Кашира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2021 году и плановом периоде 2022 и 2023 годов</w:t>
            </w:r>
          </w:p>
        </w:tc>
      </w:tr>
      <w:tr w:rsidR="00210400" w:rsidRPr="00307597" w14:paraId="47D11106" w14:textId="77777777" w:rsidTr="00A276E7">
        <w:trPr>
          <w:trHeight w:val="480"/>
        </w:trPr>
        <w:tc>
          <w:tcPr>
            <w:tcW w:w="4020" w:type="dxa"/>
            <w:vMerge w:val="restart"/>
            <w:shd w:val="clear" w:color="auto" w:fill="auto"/>
            <w:hideMark/>
          </w:tcPr>
          <w:p w14:paraId="4533EF9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Цели предоставления муниципальных гарантий городского округа Кашира</w:t>
            </w:r>
          </w:p>
        </w:tc>
        <w:tc>
          <w:tcPr>
            <w:tcW w:w="6294" w:type="dxa"/>
            <w:gridSpan w:val="6"/>
            <w:shd w:val="clear" w:color="auto" w:fill="auto"/>
            <w:hideMark/>
          </w:tcPr>
          <w:p w14:paraId="747BAE0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210400" w:rsidRPr="00307597" w14:paraId="3AB58543" w14:textId="77777777" w:rsidTr="00A276E7">
        <w:trPr>
          <w:trHeight w:val="480"/>
        </w:trPr>
        <w:tc>
          <w:tcPr>
            <w:tcW w:w="4020" w:type="dxa"/>
            <w:vMerge/>
            <w:shd w:val="clear" w:color="auto" w:fill="auto"/>
            <w:hideMark/>
          </w:tcPr>
          <w:p w14:paraId="3A86E706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shd w:val="clear" w:color="auto" w:fill="auto"/>
            <w:hideMark/>
          </w:tcPr>
          <w:p w14:paraId="6459B4D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607B3F8B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7341B47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10400" w:rsidRPr="00307597" w14:paraId="33A30D73" w14:textId="77777777" w:rsidTr="00A276E7">
        <w:trPr>
          <w:trHeight w:val="1950"/>
        </w:trPr>
        <w:tc>
          <w:tcPr>
            <w:tcW w:w="4020" w:type="dxa"/>
            <w:vMerge/>
            <w:shd w:val="clear" w:color="auto" w:fill="auto"/>
            <w:hideMark/>
          </w:tcPr>
          <w:p w14:paraId="60C6263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hideMark/>
          </w:tcPr>
          <w:p w14:paraId="2CB41140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1276" w:type="dxa"/>
            <w:shd w:val="clear" w:color="auto" w:fill="auto"/>
            <w:hideMark/>
          </w:tcPr>
          <w:p w14:paraId="130689D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14:paraId="7CE38CF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992" w:type="dxa"/>
            <w:shd w:val="clear" w:color="auto" w:fill="auto"/>
            <w:hideMark/>
          </w:tcPr>
          <w:p w14:paraId="40A2F97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851" w:type="dxa"/>
            <w:shd w:val="clear" w:color="auto" w:fill="auto"/>
            <w:hideMark/>
          </w:tcPr>
          <w:p w14:paraId="4748B36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hideMark/>
          </w:tcPr>
          <w:p w14:paraId="4B165AB7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центы по обслуживанию основного долга</w:t>
            </w:r>
          </w:p>
        </w:tc>
      </w:tr>
      <w:tr w:rsidR="00210400" w:rsidRPr="00307597" w14:paraId="01E542FD" w14:textId="77777777" w:rsidTr="00A276E7">
        <w:trPr>
          <w:trHeight w:val="420"/>
        </w:trPr>
        <w:tc>
          <w:tcPr>
            <w:tcW w:w="4020" w:type="dxa"/>
            <w:shd w:val="clear" w:color="auto" w:fill="auto"/>
            <w:hideMark/>
          </w:tcPr>
          <w:p w14:paraId="1147CEF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hideMark/>
          </w:tcPr>
          <w:p w14:paraId="0ADCB46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0027E6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0AB745B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33F9C48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593D0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4567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0400" w:rsidRPr="00307597" w14:paraId="70859F4A" w14:textId="77777777" w:rsidTr="00A276E7">
        <w:trPr>
          <w:trHeight w:val="420"/>
        </w:trPr>
        <w:tc>
          <w:tcPr>
            <w:tcW w:w="4020" w:type="dxa"/>
            <w:shd w:val="clear" w:color="auto" w:fill="auto"/>
            <w:hideMark/>
          </w:tcPr>
          <w:p w14:paraId="534782C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14:paraId="7971063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007D7AE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47E9D92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13C3D5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0A962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2F9576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0400" w:rsidRPr="00307597" w14:paraId="32A952DA" w14:textId="77777777" w:rsidTr="00A276E7">
        <w:trPr>
          <w:trHeight w:val="315"/>
        </w:trPr>
        <w:tc>
          <w:tcPr>
            <w:tcW w:w="5353" w:type="dxa"/>
            <w:gridSpan w:val="2"/>
            <w:shd w:val="clear" w:color="auto" w:fill="auto"/>
            <w:noWrap/>
            <w:hideMark/>
          </w:tcPr>
          <w:p w14:paraId="513CC867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E0EE4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72147D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22CD281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86F9C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5C292CD2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00" w:rsidRPr="00307597" w14:paraId="2E6450E6" w14:textId="77777777" w:rsidTr="00A276E7">
        <w:trPr>
          <w:trHeight w:val="1140"/>
        </w:trPr>
        <w:tc>
          <w:tcPr>
            <w:tcW w:w="10314" w:type="dxa"/>
            <w:gridSpan w:val="7"/>
            <w:shd w:val="clear" w:color="auto" w:fill="auto"/>
            <w:hideMark/>
          </w:tcPr>
          <w:p w14:paraId="24DC318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Общий объем бюджетных ассигнований, предусмотренных на исполнение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муниципальных гарантий городского округа Кашира по возможным гарантийным случаям, </w:t>
            </w: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2021 году и плановом периоде 2022 и 2023 годов</w:t>
            </w:r>
          </w:p>
        </w:tc>
      </w:tr>
      <w:tr w:rsidR="00210400" w:rsidRPr="00307597" w14:paraId="797890C1" w14:textId="77777777" w:rsidTr="00A276E7">
        <w:trPr>
          <w:trHeight w:val="225"/>
        </w:trPr>
        <w:tc>
          <w:tcPr>
            <w:tcW w:w="4020" w:type="dxa"/>
            <w:shd w:val="clear" w:color="auto" w:fill="auto"/>
            <w:noWrap/>
            <w:hideMark/>
          </w:tcPr>
          <w:p w14:paraId="5980470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hideMark/>
          </w:tcPr>
          <w:p w14:paraId="29315EE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11FCA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5B16C33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134B534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BC64C7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116F64BE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400" w:rsidRPr="00307597" w14:paraId="0F1E99F9" w14:textId="77777777" w:rsidTr="00A276E7">
        <w:trPr>
          <w:trHeight w:val="1005"/>
        </w:trPr>
        <w:tc>
          <w:tcPr>
            <w:tcW w:w="4020" w:type="dxa"/>
            <w:vMerge w:val="restart"/>
            <w:shd w:val="clear" w:color="auto" w:fill="auto"/>
            <w:hideMark/>
          </w:tcPr>
          <w:p w14:paraId="2156441C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гарантий городского округа Кашира</w:t>
            </w:r>
          </w:p>
        </w:tc>
        <w:tc>
          <w:tcPr>
            <w:tcW w:w="6294" w:type="dxa"/>
            <w:gridSpan w:val="6"/>
            <w:shd w:val="clear" w:color="auto" w:fill="auto"/>
            <w:hideMark/>
          </w:tcPr>
          <w:p w14:paraId="057FB3B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10400" w:rsidRPr="00307597" w14:paraId="4D931F35" w14:textId="77777777" w:rsidTr="00A276E7">
        <w:trPr>
          <w:trHeight w:val="570"/>
        </w:trPr>
        <w:tc>
          <w:tcPr>
            <w:tcW w:w="4020" w:type="dxa"/>
            <w:vMerge/>
            <w:shd w:val="clear" w:color="auto" w:fill="auto"/>
            <w:hideMark/>
          </w:tcPr>
          <w:p w14:paraId="2405B02A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shd w:val="clear" w:color="auto" w:fill="auto"/>
            <w:hideMark/>
          </w:tcPr>
          <w:p w14:paraId="0943F26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14:paraId="0EB74DA3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92A0F21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210400" w:rsidRPr="00307597" w14:paraId="005684C2" w14:textId="77777777" w:rsidTr="00A276E7">
        <w:trPr>
          <w:trHeight w:val="1065"/>
        </w:trPr>
        <w:tc>
          <w:tcPr>
            <w:tcW w:w="4020" w:type="dxa"/>
            <w:shd w:val="clear" w:color="auto" w:fill="auto"/>
            <w:hideMark/>
          </w:tcPr>
          <w:p w14:paraId="20211344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 счет источников внутреннего финансирования дефицита бюджета городского округа Кашира</w:t>
            </w:r>
          </w:p>
        </w:tc>
        <w:tc>
          <w:tcPr>
            <w:tcW w:w="2609" w:type="dxa"/>
            <w:gridSpan w:val="2"/>
            <w:shd w:val="clear" w:color="auto" w:fill="auto"/>
            <w:noWrap/>
            <w:hideMark/>
          </w:tcPr>
          <w:p w14:paraId="2FECD778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2C12E02D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B2EE00F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10400" w:rsidRPr="00307597" w14:paraId="47251BB3" w14:textId="77777777" w:rsidTr="00A276E7">
        <w:trPr>
          <w:trHeight w:val="720"/>
        </w:trPr>
        <w:tc>
          <w:tcPr>
            <w:tcW w:w="4020" w:type="dxa"/>
            <w:shd w:val="clear" w:color="auto" w:fill="auto"/>
            <w:hideMark/>
          </w:tcPr>
          <w:p w14:paraId="122FA9C5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За счет расходов бюджета городского округа Кашира</w:t>
            </w:r>
          </w:p>
        </w:tc>
        <w:tc>
          <w:tcPr>
            <w:tcW w:w="2609" w:type="dxa"/>
            <w:gridSpan w:val="2"/>
            <w:shd w:val="clear" w:color="auto" w:fill="auto"/>
            <w:noWrap/>
            <w:hideMark/>
          </w:tcPr>
          <w:p w14:paraId="4990B340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4F396770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84200C9" w14:textId="77777777" w:rsidR="00210400" w:rsidRPr="00307597" w:rsidRDefault="00210400" w:rsidP="00A276E7">
            <w:pPr>
              <w:tabs>
                <w:tab w:val="left" w:pos="3480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75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5A48574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A0B4C4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43A656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50F0A2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2C43F4" w14:textId="77777777" w:rsidR="00210400" w:rsidRPr="00307597" w:rsidRDefault="00210400" w:rsidP="0091271C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210400" w:rsidRPr="00307597" w:rsidSect="00210400">
          <w:footerReference w:type="even" r:id="rId13"/>
          <w:footerReference w:type="defaul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5A37BDF5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lastRenderedPageBreak/>
        <w:t>Приложение №13</w:t>
      </w:r>
    </w:p>
    <w:p w14:paraId="277F4370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к решению Совета  депутатов городского</w:t>
      </w:r>
    </w:p>
    <w:p w14:paraId="584AD496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 округа Кашира</w:t>
      </w:r>
    </w:p>
    <w:p w14:paraId="49CA6179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07597">
        <w:rPr>
          <w:rFonts w:ascii="Arial" w:hAnsi="Arial" w:cs="Arial"/>
        </w:rPr>
        <w:t xml:space="preserve">                                                                                                                                      от 29.12 .2020 №121-н</w:t>
      </w:r>
    </w:p>
    <w:p w14:paraId="740A36C5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6E41F46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07597">
        <w:rPr>
          <w:rFonts w:ascii="Arial" w:hAnsi="Arial" w:cs="Arial"/>
          <w:b/>
        </w:rPr>
        <w:t>ПЕРЕЧЕНЬ ОБЪЕКТОВ  ВОДОСНАБЖЕНИЯ И ВОДООТВЕДЕНИЯ, РАСПОЛОЖЕННЫХ НА ТЕРРИТОРИИ ГОРОДСКОГО ОКРУГА КАШИРА</w:t>
      </w:r>
    </w:p>
    <w:p w14:paraId="38909613" w14:textId="77777777" w:rsidR="00210400" w:rsidRPr="00307597" w:rsidRDefault="002104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DDA21FC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56742C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3B39B99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C64E75D" w14:textId="77777777" w:rsidR="00D17700" w:rsidRPr="00307597" w:rsidRDefault="00D17700" w:rsidP="00210400">
      <w:pPr>
        <w:tabs>
          <w:tab w:val="left" w:pos="34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421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251"/>
        <w:gridCol w:w="161"/>
        <w:gridCol w:w="550"/>
        <w:gridCol w:w="279"/>
        <w:gridCol w:w="158"/>
        <w:gridCol w:w="273"/>
        <w:gridCol w:w="1096"/>
        <w:gridCol w:w="316"/>
        <w:gridCol w:w="1053"/>
        <w:gridCol w:w="4255"/>
        <w:gridCol w:w="86"/>
        <w:gridCol w:w="426"/>
        <w:gridCol w:w="1275"/>
        <w:gridCol w:w="339"/>
        <w:gridCol w:w="512"/>
        <w:gridCol w:w="991"/>
        <w:gridCol w:w="907"/>
        <w:gridCol w:w="370"/>
        <w:gridCol w:w="562"/>
        <w:gridCol w:w="1561"/>
      </w:tblGrid>
      <w:tr w:rsidR="00D17700" w:rsidRPr="00307597" w14:paraId="6499207B" w14:textId="77777777" w:rsidTr="00D17700">
        <w:trPr>
          <w:gridBefore w:val="1"/>
          <w:wBefore w:w="251" w:type="dxa"/>
          <w:trHeight w:val="540"/>
        </w:trPr>
        <w:tc>
          <w:tcPr>
            <w:tcW w:w="15170" w:type="dxa"/>
            <w:gridSpan w:val="19"/>
            <w:tcBorders>
              <w:bottom w:val="single" w:sz="4" w:space="0" w:color="auto"/>
            </w:tcBorders>
            <w:hideMark/>
          </w:tcPr>
          <w:p w14:paraId="760CD0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сетей водоснабжения и водоотведения, расположенные на территории города Кашира </w:t>
            </w:r>
          </w:p>
        </w:tc>
      </w:tr>
      <w:tr w:rsidR="00D17700" w:rsidRPr="00307597" w14:paraId="01E8ACE9" w14:textId="77777777" w:rsidTr="00D17700">
        <w:trPr>
          <w:gridBefore w:val="1"/>
          <w:wBefore w:w="251" w:type="dxa"/>
          <w:trHeight w:val="22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0C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14:paraId="08607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 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3F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гр.</w:t>
            </w:r>
          </w:p>
          <w:p w14:paraId="3BAC96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F81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3EC108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номер </w:t>
            </w:r>
          </w:p>
        </w:tc>
        <w:tc>
          <w:tcPr>
            <w:tcW w:w="5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0E6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муниципального имущества</w:t>
            </w:r>
          </w:p>
          <w:p w14:paraId="1C5521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8FE58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4A0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, м</w:t>
            </w:r>
          </w:p>
          <w:p w14:paraId="00DA5A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733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11EB9127" w14:textId="77777777" w:rsidTr="00D17700">
        <w:trPr>
          <w:gridBefore w:val="1"/>
          <w:wBefore w:w="251" w:type="dxa"/>
          <w:trHeight w:val="8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1E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2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8B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9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6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964AD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  <w:p w14:paraId="465113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, руб.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2F693F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мма накопленного</w:t>
            </w:r>
          </w:p>
          <w:p w14:paraId="73AB76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а, руб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3FA6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</w:t>
            </w:r>
          </w:p>
          <w:p w14:paraId="082516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</w:tr>
      <w:tr w:rsidR="00D17700" w:rsidRPr="00307597" w14:paraId="6C31F248" w14:textId="77777777" w:rsidTr="00D17700">
        <w:trPr>
          <w:gridBefore w:val="1"/>
          <w:wBefore w:w="251" w:type="dxa"/>
          <w:trHeight w:val="947"/>
        </w:trPr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152C4F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B3B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14:paraId="44313D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ABD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14:paraId="0CDC0E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</w:tcBorders>
          </w:tcPr>
          <w:p w14:paraId="711410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ACF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рода Кашира (Кашира-2, д.Горки, д.Хитров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A67CA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9F5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 556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14:paraId="00E761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68B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46591,0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</w:tcBorders>
          </w:tcPr>
          <w:p w14:paraId="75769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62C9A0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7857DA8" w14:textId="77777777" w:rsidTr="00D17700">
        <w:trPr>
          <w:gridBefore w:val="1"/>
          <w:wBefore w:w="251" w:type="dxa"/>
          <w:trHeight w:val="285"/>
        </w:trPr>
        <w:tc>
          <w:tcPr>
            <w:tcW w:w="711" w:type="dxa"/>
            <w:gridSpan w:val="2"/>
            <w:hideMark/>
          </w:tcPr>
          <w:p w14:paraId="5328B5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5BC15D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42975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6594B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рода Кашира (Кашира-1, Кашира-3)</w:t>
            </w:r>
          </w:p>
        </w:tc>
        <w:tc>
          <w:tcPr>
            <w:tcW w:w="1701" w:type="dxa"/>
            <w:gridSpan w:val="2"/>
            <w:hideMark/>
          </w:tcPr>
          <w:p w14:paraId="14CB81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 181,0</w:t>
            </w:r>
          </w:p>
        </w:tc>
        <w:tc>
          <w:tcPr>
            <w:tcW w:w="1842" w:type="dxa"/>
            <w:gridSpan w:val="3"/>
            <w:hideMark/>
          </w:tcPr>
          <w:p w14:paraId="5E37E3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62995,00</w:t>
            </w:r>
          </w:p>
        </w:tc>
        <w:tc>
          <w:tcPr>
            <w:tcW w:w="1839" w:type="dxa"/>
            <w:gridSpan w:val="3"/>
          </w:tcPr>
          <w:p w14:paraId="213127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75BB24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9E3986A" w14:textId="77777777" w:rsidTr="00D17700">
        <w:trPr>
          <w:gridBefore w:val="1"/>
          <w:wBefore w:w="251" w:type="dxa"/>
          <w:trHeight w:val="525"/>
        </w:trPr>
        <w:tc>
          <w:tcPr>
            <w:tcW w:w="711" w:type="dxa"/>
            <w:gridSpan w:val="2"/>
            <w:hideMark/>
          </w:tcPr>
          <w:p w14:paraId="473267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73C41D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5B259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662ACD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самотечная г.Кашира (Кашира-1, Кашира-2, Кашира-3, д.Хитровка)</w:t>
            </w:r>
          </w:p>
        </w:tc>
        <w:tc>
          <w:tcPr>
            <w:tcW w:w="1701" w:type="dxa"/>
            <w:gridSpan w:val="2"/>
            <w:hideMark/>
          </w:tcPr>
          <w:p w14:paraId="130C60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 667,0</w:t>
            </w:r>
          </w:p>
        </w:tc>
        <w:tc>
          <w:tcPr>
            <w:tcW w:w="1842" w:type="dxa"/>
            <w:gridSpan w:val="3"/>
            <w:hideMark/>
          </w:tcPr>
          <w:p w14:paraId="5CE97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342751,00</w:t>
            </w:r>
          </w:p>
        </w:tc>
        <w:tc>
          <w:tcPr>
            <w:tcW w:w="1839" w:type="dxa"/>
            <w:gridSpan w:val="3"/>
          </w:tcPr>
          <w:p w14:paraId="040B6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441D0F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7B7612D" w14:textId="77777777" w:rsidTr="00D17700">
        <w:trPr>
          <w:gridBefore w:val="1"/>
          <w:wBefore w:w="251" w:type="dxa"/>
          <w:trHeight w:val="506"/>
        </w:trPr>
        <w:tc>
          <w:tcPr>
            <w:tcW w:w="711" w:type="dxa"/>
            <w:gridSpan w:val="2"/>
            <w:hideMark/>
          </w:tcPr>
          <w:p w14:paraId="1B5AD9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0751FA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6F0633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BE3C0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напорная г.Кашира (Кашира-1, Кашира-2, Кашира-3, д.Терново-1, д.Горки)</w:t>
            </w:r>
          </w:p>
        </w:tc>
        <w:tc>
          <w:tcPr>
            <w:tcW w:w="1701" w:type="dxa"/>
            <w:gridSpan w:val="2"/>
            <w:hideMark/>
          </w:tcPr>
          <w:p w14:paraId="4B56BD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 710,0</w:t>
            </w:r>
          </w:p>
        </w:tc>
        <w:tc>
          <w:tcPr>
            <w:tcW w:w="1842" w:type="dxa"/>
            <w:gridSpan w:val="3"/>
            <w:hideMark/>
          </w:tcPr>
          <w:p w14:paraId="59B17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62560,00</w:t>
            </w:r>
          </w:p>
        </w:tc>
        <w:tc>
          <w:tcPr>
            <w:tcW w:w="1839" w:type="dxa"/>
            <w:gridSpan w:val="3"/>
          </w:tcPr>
          <w:p w14:paraId="074BFD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14:paraId="094283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6395E9C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3117F0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7E84D4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8CAD4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285A20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ый коллектор г.Кашира, ул.Крестьянский переулок и ул.Малая Посадская</w:t>
            </w:r>
          </w:p>
        </w:tc>
        <w:tc>
          <w:tcPr>
            <w:tcW w:w="1701" w:type="dxa"/>
            <w:gridSpan w:val="2"/>
            <w:hideMark/>
          </w:tcPr>
          <w:p w14:paraId="24A7C8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9,0</w:t>
            </w:r>
          </w:p>
        </w:tc>
        <w:tc>
          <w:tcPr>
            <w:tcW w:w="1842" w:type="dxa"/>
            <w:gridSpan w:val="3"/>
            <w:hideMark/>
          </w:tcPr>
          <w:p w14:paraId="53CE88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356053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4B6614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5FC5A87" w14:textId="77777777" w:rsidTr="00D17700">
        <w:trPr>
          <w:gridBefore w:val="1"/>
          <w:wBefore w:w="251" w:type="dxa"/>
          <w:trHeight w:val="429"/>
        </w:trPr>
        <w:tc>
          <w:tcPr>
            <w:tcW w:w="711" w:type="dxa"/>
            <w:gridSpan w:val="2"/>
            <w:hideMark/>
          </w:tcPr>
          <w:p w14:paraId="01EF41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52B048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FE5CB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3DCFD9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го Кашира,  д.Сорокино ду- 100 мм (сталь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9CCFC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3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77F34B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4BA253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2D6425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57A95B07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D29D3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789148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78A670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2438B8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го Кашира, г.Кашира, ул.Центролит  ду- 100 мм (чугун)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2F127F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9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739FD4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55A481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2310D4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67CBB321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171605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42E626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124FBC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1811E2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го Кашира, ул.Центролит  ду- 150 мм 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13378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0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2E9512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27ED40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53CFD9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</w:tr>
      <w:tr w:rsidR="00D17700" w:rsidRPr="00307597" w14:paraId="7883B5CE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0CA3F3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08BE48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06ED87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617E41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пер. Хлебный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43B4A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6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05B583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 372 895,36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1F8562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5B12BA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01BE6CC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FE298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710" w:type="dxa"/>
            <w:gridSpan w:val="3"/>
            <w:hideMark/>
          </w:tcPr>
          <w:p w14:paraId="63143D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1A8994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vAlign w:val="center"/>
            <w:hideMark/>
          </w:tcPr>
          <w:p w14:paraId="2B2402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ул. Хлебная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F80A2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,0</w:t>
            </w:r>
          </w:p>
        </w:tc>
        <w:tc>
          <w:tcPr>
            <w:tcW w:w="1842" w:type="dxa"/>
            <w:gridSpan w:val="3"/>
            <w:vAlign w:val="center"/>
            <w:hideMark/>
          </w:tcPr>
          <w:p w14:paraId="24DE0C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vAlign w:val="center"/>
            <w:hideMark/>
          </w:tcPr>
          <w:p w14:paraId="759754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49A3E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B3111C8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3971E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1CE7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7C3DC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73</w:t>
            </w:r>
          </w:p>
        </w:tc>
        <w:tc>
          <w:tcPr>
            <w:tcW w:w="5394" w:type="dxa"/>
            <w:gridSpan w:val="3"/>
            <w:hideMark/>
          </w:tcPr>
          <w:p w14:paraId="3FED33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ружные сети водоотведения г.Кашира, ул.Свободы, д.25</w:t>
            </w:r>
          </w:p>
        </w:tc>
        <w:tc>
          <w:tcPr>
            <w:tcW w:w="1701" w:type="dxa"/>
            <w:gridSpan w:val="2"/>
            <w:hideMark/>
          </w:tcPr>
          <w:p w14:paraId="09E405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 п.м.</w:t>
            </w:r>
          </w:p>
        </w:tc>
        <w:tc>
          <w:tcPr>
            <w:tcW w:w="1842" w:type="dxa"/>
            <w:gridSpan w:val="3"/>
            <w:hideMark/>
          </w:tcPr>
          <w:p w14:paraId="0BBAC6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71 235,73</w:t>
            </w:r>
          </w:p>
        </w:tc>
        <w:tc>
          <w:tcPr>
            <w:tcW w:w="1839" w:type="dxa"/>
            <w:gridSpan w:val="3"/>
            <w:hideMark/>
          </w:tcPr>
          <w:p w14:paraId="176CFB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1" w:type="dxa"/>
            <w:hideMark/>
          </w:tcPr>
          <w:p w14:paraId="4AEB2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71 235,73</w:t>
            </w:r>
          </w:p>
        </w:tc>
      </w:tr>
      <w:tr w:rsidR="00D17700" w:rsidRPr="00307597" w14:paraId="03C50BEC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483F7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35C84A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5FCBB9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25A17C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о Кашира, д.Терново-1</w:t>
            </w:r>
          </w:p>
        </w:tc>
        <w:tc>
          <w:tcPr>
            <w:tcW w:w="1701" w:type="dxa"/>
            <w:gridSpan w:val="2"/>
            <w:hideMark/>
          </w:tcPr>
          <w:p w14:paraId="3F2E2E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 м</w:t>
            </w:r>
          </w:p>
        </w:tc>
        <w:tc>
          <w:tcPr>
            <w:tcW w:w="1842" w:type="dxa"/>
            <w:gridSpan w:val="3"/>
            <w:hideMark/>
          </w:tcPr>
          <w:p w14:paraId="69C419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23049B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02DD6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93D13B2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396705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403F4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560573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2A31CA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Пролетарская</w:t>
            </w:r>
          </w:p>
        </w:tc>
        <w:tc>
          <w:tcPr>
            <w:tcW w:w="1701" w:type="dxa"/>
            <w:gridSpan w:val="2"/>
            <w:hideMark/>
          </w:tcPr>
          <w:p w14:paraId="5322D6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 м</w:t>
            </w:r>
          </w:p>
        </w:tc>
        <w:tc>
          <w:tcPr>
            <w:tcW w:w="1842" w:type="dxa"/>
            <w:gridSpan w:val="3"/>
            <w:hideMark/>
          </w:tcPr>
          <w:p w14:paraId="7A7AC1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524C49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53BE5E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C5F768B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472965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3 </w:t>
            </w:r>
          </w:p>
        </w:tc>
        <w:tc>
          <w:tcPr>
            <w:tcW w:w="710" w:type="dxa"/>
            <w:gridSpan w:val="3"/>
            <w:hideMark/>
          </w:tcPr>
          <w:p w14:paraId="1A244D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7DBE17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00AA51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Клубная</w:t>
            </w:r>
          </w:p>
        </w:tc>
        <w:tc>
          <w:tcPr>
            <w:tcW w:w="1701" w:type="dxa"/>
            <w:gridSpan w:val="2"/>
            <w:hideMark/>
          </w:tcPr>
          <w:p w14:paraId="20FAC0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6 м</w:t>
            </w:r>
          </w:p>
        </w:tc>
        <w:tc>
          <w:tcPr>
            <w:tcW w:w="1842" w:type="dxa"/>
            <w:gridSpan w:val="3"/>
            <w:hideMark/>
          </w:tcPr>
          <w:p w14:paraId="4EAAD7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0B1B84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39BD40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2A43C28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65536D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4C9866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0D9A65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7736C5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1-ая Дзержинская</w:t>
            </w:r>
          </w:p>
        </w:tc>
        <w:tc>
          <w:tcPr>
            <w:tcW w:w="1701" w:type="dxa"/>
            <w:gridSpan w:val="2"/>
            <w:hideMark/>
          </w:tcPr>
          <w:p w14:paraId="0B4507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1 м</w:t>
            </w:r>
          </w:p>
        </w:tc>
        <w:tc>
          <w:tcPr>
            <w:tcW w:w="1842" w:type="dxa"/>
            <w:gridSpan w:val="3"/>
            <w:hideMark/>
          </w:tcPr>
          <w:p w14:paraId="723E18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533B5C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275C15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55B6FCD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41A48C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0BC0A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8F6DC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218149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ул.Путейская</w:t>
            </w:r>
          </w:p>
        </w:tc>
        <w:tc>
          <w:tcPr>
            <w:tcW w:w="1701" w:type="dxa"/>
            <w:gridSpan w:val="2"/>
            <w:hideMark/>
          </w:tcPr>
          <w:p w14:paraId="77F88F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36 м</w:t>
            </w:r>
          </w:p>
        </w:tc>
        <w:tc>
          <w:tcPr>
            <w:tcW w:w="1842" w:type="dxa"/>
            <w:gridSpan w:val="3"/>
            <w:hideMark/>
          </w:tcPr>
          <w:p w14:paraId="15A1D4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82,1</w:t>
            </w:r>
          </w:p>
        </w:tc>
        <w:tc>
          <w:tcPr>
            <w:tcW w:w="1839" w:type="dxa"/>
            <w:gridSpan w:val="3"/>
            <w:hideMark/>
          </w:tcPr>
          <w:p w14:paraId="7C5B9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6070E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07D8CF1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7FDCF1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5A2A8A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D161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432E27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территория ЖК «Березовая роща»</w:t>
            </w:r>
          </w:p>
        </w:tc>
        <w:tc>
          <w:tcPr>
            <w:tcW w:w="1701" w:type="dxa"/>
            <w:gridSpan w:val="2"/>
            <w:hideMark/>
          </w:tcPr>
          <w:p w14:paraId="5C9E40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7 м</w:t>
            </w:r>
          </w:p>
        </w:tc>
        <w:tc>
          <w:tcPr>
            <w:tcW w:w="1842" w:type="dxa"/>
            <w:gridSpan w:val="3"/>
            <w:hideMark/>
          </w:tcPr>
          <w:p w14:paraId="3E0BEA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6A1D9D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0D340A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7E60CE1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0B94AB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6176D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27A73B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5933F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отведения г.Кашира, территория «Березовая роща»</w:t>
            </w:r>
          </w:p>
        </w:tc>
        <w:tc>
          <w:tcPr>
            <w:tcW w:w="1701" w:type="dxa"/>
            <w:gridSpan w:val="2"/>
            <w:hideMark/>
          </w:tcPr>
          <w:p w14:paraId="0CFE5A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7 м</w:t>
            </w:r>
          </w:p>
        </w:tc>
        <w:tc>
          <w:tcPr>
            <w:tcW w:w="1842" w:type="dxa"/>
            <w:gridSpan w:val="3"/>
            <w:hideMark/>
          </w:tcPr>
          <w:p w14:paraId="14D6BF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82946,02</w:t>
            </w:r>
          </w:p>
        </w:tc>
        <w:tc>
          <w:tcPr>
            <w:tcW w:w="1839" w:type="dxa"/>
            <w:gridSpan w:val="3"/>
            <w:hideMark/>
          </w:tcPr>
          <w:p w14:paraId="0D89D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7C7FA4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FDE0921" w14:textId="77777777" w:rsidTr="00D17700">
        <w:trPr>
          <w:gridBefore w:val="1"/>
          <w:wBefore w:w="251" w:type="dxa"/>
          <w:trHeight w:val="300"/>
        </w:trPr>
        <w:tc>
          <w:tcPr>
            <w:tcW w:w="711" w:type="dxa"/>
            <w:gridSpan w:val="2"/>
            <w:hideMark/>
          </w:tcPr>
          <w:p w14:paraId="5F890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10" w:type="dxa"/>
            <w:gridSpan w:val="3"/>
            <w:hideMark/>
          </w:tcPr>
          <w:p w14:paraId="2605F6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412" w:type="dxa"/>
            <w:gridSpan w:val="2"/>
          </w:tcPr>
          <w:p w14:paraId="4DC68D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4" w:type="dxa"/>
            <w:gridSpan w:val="3"/>
            <w:hideMark/>
          </w:tcPr>
          <w:p w14:paraId="55243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еть водоснабжения г.Кашира, ул.Кржижановского, от д.28 до д.30</w:t>
            </w:r>
          </w:p>
        </w:tc>
        <w:tc>
          <w:tcPr>
            <w:tcW w:w="1701" w:type="dxa"/>
            <w:gridSpan w:val="2"/>
            <w:hideMark/>
          </w:tcPr>
          <w:p w14:paraId="6912E9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1 м</w:t>
            </w:r>
          </w:p>
        </w:tc>
        <w:tc>
          <w:tcPr>
            <w:tcW w:w="1842" w:type="dxa"/>
            <w:gridSpan w:val="3"/>
            <w:hideMark/>
          </w:tcPr>
          <w:p w14:paraId="15A596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839" w:type="dxa"/>
            <w:gridSpan w:val="3"/>
            <w:hideMark/>
          </w:tcPr>
          <w:p w14:paraId="0C84A4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57A6AA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6226E0F" w14:textId="77777777" w:rsidTr="00D17700">
        <w:trPr>
          <w:trHeight w:val="585"/>
        </w:trPr>
        <w:tc>
          <w:tcPr>
            <w:tcW w:w="15421" w:type="dxa"/>
            <w:gridSpan w:val="20"/>
          </w:tcPr>
          <w:p w14:paraId="741113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402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3C1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606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CC33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3AF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C509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8A1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238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2AE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02D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FEE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90A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570F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3C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5C0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4DF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9AC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06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F06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45FF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228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ABE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7E6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00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еречень недвижимого имущества для обеспечения водоснабжения и водоотведения, расположенного на территории города Кашира</w:t>
            </w:r>
          </w:p>
        </w:tc>
      </w:tr>
      <w:tr w:rsidR="00D17700" w:rsidRPr="00307597" w14:paraId="09BE1E9C" w14:textId="77777777" w:rsidTr="00D17700">
        <w:trPr>
          <w:trHeight w:val="225"/>
        </w:trPr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1E52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Гр</w:t>
            </w:r>
          </w:p>
          <w:p w14:paraId="4EBB96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D9112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18BB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гр.</w:t>
            </w:r>
          </w:p>
          <w:p w14:paraId="383ECC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5C3AED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5BADC0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33C80D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омер </w:t>
            </w:r>
          </w:p>
          <w:p w14:paraId="1CC7E2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B4DCE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N карт.</w:t>
            </w:r>
          </w:p>
          <w:p w14:paraId="330044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2C4A42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37E234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  <w:p w14:paraId="7C1325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0591AA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5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04DF5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4EBA0AE4" w14:textId="77777777" w:rsidTr="00D17700">
        <w:trPr>
          <w:trHeight w:val="823"/>
        </w:trPr>
        <w:tc>
          <w:tcPr>
            <w:tcW w:w="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A8EC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34976C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302035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5EC2AA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7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hideMark/>
          </w:tcPr>
          <w:p w14:paraId="6D19C0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100572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  <w:p w14:paraId="3C0C3A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, руб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3C3D49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мма накопленного</w:t>
            </w:r>
          </w:p>
          <w:p w14:paraId="1644FD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а, руб.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14:paraId="6FC515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</w:t>
            </w:r>
          </w:p>
          <w:p w14:paraId="76E874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</w:tr>
      <w:tr w:rsidR="00D17700" w:rsidRPr="00307597" w14:paraId="167D31D4" w14:textId="77777777" w:rsidTr="00D17700">
        <w:trPr>
          <w:trHeight w:val="30"/>
        </w:trPr>
        <w:tc>
          <w:tcPr>
            <w:tcW w:w="15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40AE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6FFFCEF" w14:textId="77777777" w:rsidTr="00D17700">
        <w:trPr>
          <w:trHeight w:val="288"/>
        </w:trPr>
        <w:tc>
          <w:tcPr>
            <w:tcW w:w="412" w:type="dxa"/>
            <w:gridSpan w:val="2"/>
            <w:hideMark/>
          </w:tcPr>
          <w:p w14:paraId="5BED54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3AC8E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8E609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9</w:t>
            </w:r>
          </w:p>
        </w:tc>
        <w:tc>
          <w:tcPr>
            <w:tcW w:w="1369" w:type="dxa"/>
            <w:gridSpan w:val="2"/>
            <w:hideMark/>
          </w:tcPr>
          <w:p w14:paraId="3BFA0F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9</w:t>
            </w:r>
          </w:p>
        </w:tc>
        <w:tc>
          <w:tcPr>
            <w:tcW w:w="4255" w:type="dxa"/>
            <w:hideMark/>
          </w:tcPr>
          <w:p w14:paraId="03264F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ВЗУ-3 'А'</w:t>
            </w:r>
          </w:p>
        </w:tc>
        <w:tc>
          <w:tcPr>
            <w:tcW w:w="2126" w:type="dxa"/>
            <w:gridSpan w:val="4"/>
            <w:hideMark/>
          </w:tcPr>
          <w:p w14:paraId="6FC992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4 850,00</w:t>
            </w:r>
          </w:p>
        </w:tc>
        <w:tc>
          <w:tcPr>
            <w:tcW w:w="2410" w:type="dxa"/>
            <w:gridSpan w:val="3"/>
            <w:hideMark/>
          </w:tcPr>
          <w:p w14:paraId="22F7D0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 170,58</w:t>
            </w:r>
          </w:p>
        </w:tc>
        <w:tc>
          <w:tcPr>
            <w:tcW w:w="2493" w:type="dxa"/>
            <w:gridSpan w:val="3"/>
            <w:hideMark/>
          </w:tcPr>
          <w:p w14:paraId="17F898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1 679,42</w:t>
            </w:r>
          </w:p>
        </w:tc>
      </w:tr>
      <w:tr w:rsidR="00D17700" w:rsidRPr="00307597" w14:paraId="0B02CFC5" w14:textId="77777777" w:rsidTr="00D17700">
        <w:trPr>
          <w:trHeight w:val="394"/>
        </w:trPr>
        <w:tc>
          <w:tcPr>
            <w:tcW w:w="412" w:type="dxa"/>
            <w:gridSpan w:val="2"/>
            <w:hideMark/>
          </w:tcPr>
          <w:p w14:paraId="159735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64F66A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5C7303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374</w:t>
            </w:r>
          </w:p>
        </w:tc>
        <w:tc>
          <w:tcPr>
            <w:tcW w:w="1369" w:type="dxa"/>
            <w:gridSpan w:val="2"/>
            <w:hideMark/>
          </w:tcPr>
          <w:p w14:paraId="43605A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374</w:t>
            </w:r>
          </w:p>
        </w:tc>
        <w:tc>
          <w:tcPr>
            <w:tcW w:w="4255" w:type="dxa"/>
            <w:hideMark/>
          </w:tcPr>
          <w:p w14:paraId="627C3D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одопров..Пушкарские выселки ф-1.5 41шт</w:t>
            </w:r>
          </w:p>
        </w:tc>
        <w:tc>
          <w:tcPr>
            <w:tcW w:w="2126" w:type="dxa"/>
            <w:gridSpan w:val="4"/>
            <w:hideMark/>
          </w:tcPr>
          <w:p w14:paraId="533F45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71,00</w:t>
            </w:r>
          </w:p>
        </w:tc>
        <w:tc>
          <w:tcPr>
            <w:tcW w:w="2410" w:type="dxa"/>
            <w:gridSpan w:val="3"/>
            <w:hideMark/>
          </w:tcPr>
          <w:p w14:paraId="3D5A7C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,43</w:t>
            </w:r>
          </w:p>
        </w:tc>
        <w:tc>
          <w:tcPr>
            <w:tcW w:w="2493" w:type="dxa"/>
            <w:gridSpan w:val="3"/>
            <w:hideMark/>
          </w:tcPr>
          <w:p w14:paraId="537A04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00,57</w:t>
            </w:r>
          </w:p>
        </w:tc>
      </w:tr>
      <w:tr w:rsidR="00D17700" w:rsidRPr="00307597" w14:paraId="2B6779E5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05E95F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6513E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47CAE8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3</w:t>
            </w:r>
          </w:p>
        </w:tc>
        <w:tc>
          <w:tcPr>
            <w:tcW w:w="1369" w:type="dxa"/>
            <w:gridSpan w:val="2"/>
            <w:hideMark/>
          </w:tcPr>
          <w:p w14:paraId="4E377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3</w:t>
            </w:r>
          </w:p>
        </w:tc>
        <w:tc>
          <w:tcPr>
            <w:tcW w:w="4255" w:type="dxa"/>
            <w:hideMark/>
          </w:tcPr>
          <w:p w14:paraId="42167E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ирп., Меженинова,2</w:t>
            </w:r>
          </w:p>
        </w:tc>
        <w:tc>
          <w:tcPr>
            <w:tcW w:w="2126" w:type="dxa"/>
            <w:gridSpan w:val="4"/>
            <w:hideMark/>
          </w:tcPr>
          <w:p w14:paraId="73F6FB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46,00</w:t>
            </w:r>
          </w:p>
        </w:tc>
        <w:tc>
          <w:tcPr>
            <w:tcW w:w="2410" w:type="dxa"/>
            <w:gridSpan w:val="3"/>
            <w:hideMark/>
          </w:tcPr>
          <w:p w14:paraId="6511A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46,00</w:t>
            </w:r>
          </w:p>
        </w:tc>
        <w:tc>
          <w:tcPr>
            <w:tcW w:w="2493" w:type="dxa"/>
            <w:gridSpan w:val="3"/>
          </w:tcPr>
          <w:p w14:paraId="7211AE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56DB09E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3BBC05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3731D2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0D560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5</w:t>
            </w:r>
          </w:p>
        </w:tc>
        <w:tc>
          <w:tcPr>
            <w:tcW w:w="1369" w:type="dxa"/>
            <w:gridSpan w:val="2"/>
            <w:hideMark/>
          </w:tcPr>
          <w:p w14:paraId="3789D4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5</w:t>
            </w:r>
          </w:p>
        </w:tc>
        <w:tc>
          <w:tcPr>
            <w:tcW w:w="4255" w:type="dxa"/>
            <w:hideMark/>
          </w:tcPr>
          <w:p w14:paraId="3DA58B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(2шт) Полевой пер.,11</w:t>
            </w:r>
          </w:p>
        </w:tc>
        <w:tc>
          <w:tcPr>
            <w:tcW w:w="2126" w:type="dxa"/>
            <w:gridSpan w:val="4"/>
            <w:hideMark/>
          </w:tcPr>
          <w:p w14:paraId="12DF7D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10" w:type="dxa"/>
            <w:gridSpan w:val="3"/>
            <w:hideMark/>
          </w:tcPr>
          <w:p w14:paraId="22D872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93" w:type="dxa"/>
            <w:gridSpan w:val="3"/>
          </w:tcPr>
          <w:p w14:paraId="64B38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16375CA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6C1D91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4559A3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1AF3BC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7</w:t>
            </w:r>
          </w:p>
        </w:tc>
        <w:tc>
          <w:tcPr>
            <w:tcW w:w="1369" w:type="dxa"/>
            <w:gridSpan w:val="2"/>
            <w:hideMark/>
          </w:tcPr>
          <w:p w14:paraId="13A2CE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047</w:t>
            </w:r>
          </w:p>
        </w:tc>
        <w:tc>
          <w:tcPr>
            <w:tcW w:w="4255" w:type="dxa"/>
            <w:hideMark/>
          </w:tcPr>
          <w:p w14:paraId="67C689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(2шт) Полевой пер.11а.</w:t>
            </w:r>
          </w:p>
        </w:tc>
        <w:tc>
          <w:tcPr>
            <w:tcW w:w="2126" w:type="dxa"/>
            <w:gridSpan w:val="4"/>
            <w:hideMark/>
          </w:tcPr>
          <w:p w14:paraId="469325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10" w:type="dxa"/>
            <w:gridSpan w:val="3"/>
            <w:hideMark/>
          </w:tcPr>
          <w:p w14:paraId="16078A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93,00</w:t>
            </w:r>
          </w:p>
        </w:tc>
        <w:tc>
          <w:tcPr>
            <w:tcW w:w="2493" w:type="dxa"/>
            <w:gridSpan w:val="3"/>
          </w:tcPr>
          <w:p w14:paraId="3A4C6F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5D90792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7FAA9B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F16A4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2BC8B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2</w:t>
            </w:r>
          </w:p>
        </w:tc>
        <w:tc>
          <w:tcPr>
            <w:tcW w:w="1369" w:type="dxa"/>
            <w:gridSpan w:val="2"/>
            <w:hideMark/>
          </w:tcPr>
          <w:p w14:paraId="064C67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2</w:t>
            </w:r>
          </w:p>
        </w:tc>
        <w:tc>
          <w:tcPr>
            <w:tcW w:w="4255" w:type="dxa"/>
            <w:hideMark/>
          </w:tcPr>
          <w:p w14:paraId="3C27C7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водопроводный Стрелецкая</w:t>
            </w:r>
          </w:p>
        </w:tc>
        <w:tc>
          <w:tcPr>
            <w:tcW w:w="2126" w:type="dxa"/>
            <w:gridSpan w:val="4"/>
            <w:hideMark/>
          </w:tcPr>
          <w:p w14:paraId="5D0F79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024,00</w:t>
            </w:r>
          </w:p>
        </w:tc>
        <w:tc>
          <w:tcPr>
            <w:tcW w:w="2410" w:type="dxa"/>
            <w:gridSpan w:val="3"/>
            <w:hideMark/>
          </w:tcPr>
          <w:p w14:paraId="35A40B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280,39</w:t>
            </w:r>
          </w:p>
        </w:tc>
        <w:tc>
          <w:tcPr>
            <w:tcW w:w="2493" w:type="dxa"/>
            <w:gridSpan w:val="3"/>
            <w:hideMark/>
          </w:tcPr>
          <w:p w14:paraId="714C43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 743,61</w:t>
            </w:r>
          </w:p>
        </w:tc>
      </w:tr>
      <w:tr w:rsidR="00D17700" w:rsidRPr="00307597" w14:paraId="771F20B8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42042A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34E349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E86F7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0</w:t>
            </w:r>
          </w:p>
        </w:tc>
        <w:tc>
          <w:tcPr>
            <w:tcW w:w="1369" w:type="dxa"/>
            <w:gridSpan w:val="2"/>
            <w:hideMark/>
          </w:tcPr>
          <w:p w14:paraId="6ACB57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0</w:t>
            </w:r>
          </w:p>
        </w:tc>
        <w:tc>
          <w:tcPr>
            <w:tcW w:w="4255" w:type="dxa"/>
            <w:hideMark/>
          </w:tcPr>
          <w:p w14:paraId="15DCA8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1</w:t>
            </w:r>
          </w:p>
        </w:tc>
        <w:tc>
          <w:tcPr>
            <w:tcW w:w="2126" w:type="dxa"/>
            <w:gridSpan w:val="4"/>
            <w:hideMark/>
          </w:tcPr>
          <w:p w14:paraId="4D28C0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006,99</w:t>
            </w:r>
          </w:p>
        </w:tc>
        <w:tc>
          <w:tcPr>
            <w:tcW w:w="2410" w:type="dxa"/>
            <w:gridSpan w:val="3"/>
            <w:hideMark/>
          </w:tcPr>
          <w:p w14:paraId="2F6B52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006,99</w:t>
            </w:r>
          </w:p>
        </w:tc>
        <w:tc>
          <w:tcPr>
            <w:tcW w:w="2493" w:type="dxa"/>
            <w:gridSpan w:val="3"/>
          </w:tcPr>
          <w:p w14:paraId="4356E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09BA9BA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0372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EB43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36990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4</w:t>
            </w:r>
          </w:p>
        </w:tc>
        <w:tc>
          <w:tcPr>
            <w:tcW w:w="1369" w:type="dxa"/>
            <w:gridSpan w:val="2"/>
            <w:hideMark/>
          </w:tcPr>
          <w:p w14:paraId="43D5EF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4</w:t>
            </w:r>
          </w:p>
        </w:tc>
        <w:tc>
          <w:tcPr>
            <w:tcW w:w="4255" w:type="dxa"/>
            <w:hideMark/>
          </w:tcPr>
          <w:p w14:paraId="014EF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3</w:t>
            </w:r>
          </w:p>
        </w:tc>
        <w:tc>
          <w:tcPr>
            <w:tcW w:w="2126" w:type="dxa"/>
            <w:gridSpan w:val="4"/>
            <w:hideMark/>
          </w:tcPr>
          <w:p w14:paraId="4D3D49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 190,08</w:t>
            </w:r>
          </w:p>
        </w:tc>
        <w:tc>
          <w:tcPr>
            <w:tcW w:w="2410" w:type="dxa"/>
            <w:gridSpan w:val="3"/>
            <w:hideMark/>
          </w:tcPr>
          <w:p w14:paraId="434B1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 190,08</w:t>
            </w:r>
          </w:p>
        </w:tc>
        <w:tc>
          <w:tcPr>
            <w:tcW w:w="2493" w:type="dxa"/>
            <w:gridSpan w:val="3"/>
          </w:tcPr>
          <w:p w14:paraId="32278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118C23" w14:textId="77777777" w:rsidTr="00D17700">
        <w:trPr>
          <w:trHeight w:val="185"/>
        </w:trPr>
        <w:tc>
          <w:tcPr>
            <w:tcW w:w="412" w:type="dxa"/>
            <w:gridSpan w:val="2"/>
            <w:hideMark/>
          </w:tcPr>
          <w:p w14:paraId="5ECB1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30C7DA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E12D9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9</w:t>
            </w:r>
          </w:p>
        </w:tc>
        <w:tc>
          <w:tcPr>
            <w:tcW w:w="1369" w:type="dxa"/>
            <w:gridSpan w:val="2"/>
            <w:hideMark/>
          </w:tcPr>
          <w:p w14:paraId="343DE1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29</w:t>
            </w:r>
          </w:p>
        </w:tc>
        <w:tc>
          <w:tcPr>
            <w:tcW w:w="4255" w:type="dxa"/>
            <w:hideMark/>
          </w:tcPr>
          <w:p w14:paraId="44F979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3 в сост.ВЗУ-2</w:t>
            </w:r>
          </w:p>
        </w:tc>
        <w:tc>
          <w:tcPr>
            <w:tcW w:w="2126" w:type="dxa"/>
            <w:gridSpan w:val="4"/>
            <w:hideMark/>
          </w:tcPr>
          <w:p w14:paraId="31BDC3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21,52</w:t>
            </w:r>
          </w:p>
        </w:tc>
        <w:tc>
          <w:tcPr>
            <w:tcW w:w="2410" w:type="dxa"/>
            <w:gridSpan w:val="3"/>
            <w:hideMark/>
          </w:tcPr>
          <w:p w14:paraId="580F72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0,59</w:t>
            </w:r>
          </w:p>
        </w:tc>
        <w:tc>
          <w:tcPr>
            <w:tcW w:w="2493" w:type="dxa"/>
            <w:gridSpan w:val="3"/>
            <w:hideMark/>
          </w:tcPr>
          <w:p w14:paraId="63A8F0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0,93</w:t>
            </w:r>
          </w:p>
        </w:tc>
      </w:tr>
      <w:tr w:rsidR="00D17700" w:rsidRPr="00307597" w14:paraId="4FAF86D5" w14:textId="77777777" w:rsidTr="00D17700">
        <w:trPr>
          <w:trHeight w:val="305"/>
        </w:trPr>
        <w:tc>
          <w:tcPr>
            <w:tcW w:w="412" w:type="dxa"/>
            <w:gridSpan w:val="2"/>
            <w:hideMark/>
          </w:tcPr>
          <w:p w14:paraId="333A0C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50273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A1F2D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1</w:t>
            </w:r>
          </w:p>
        </w:tc>
        <w:tc>
          <w:tcPr>
            <w:tcW w:w="1369" w:type="dxa"/>
            <w:gridSpan w:val="2"/>
            <w:hideMark/>
          </w:tcPr>
          <w:p w14:paraId="791883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1</w:t>
            </w:r>
          </w:p>
        </w:tc>
        <w:tc>
          <w:tcPr>
            <w:tcW w:w="4255" w:type="dxa"/>
            <w:hideMark/>
          </w:tcPr>
          <w:p w14:paraId="3C7826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5 15а в сост.ВЗУ-2</w:t>
            </w:r>
          </w:p>
        </w:tc>
        <w:tc>
          <w:tcPr>
            <w:tcW w:w="2126" w:type="dxa"/>
            <w:gridSpan w:val="4"/>
            <w:hideMark/>
          </w:tcPr>
          <w:p w14:paraId="685989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643,04</w:t>
            </w:r>
          </w:p>
        </w:tc>
        <w:tc>
          <w:tcPr>
            <w:tcW w:w="2410" w:type="dxa"/>
            <w:gridSpan w:val="3"/>
            <w:hideMark/>
          </w:tcPr>
          <w:p w14:paraId="4DFA3B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920,98</w:t>
            </w:r>
          </w:p>
        </w:tc>
        <w:tc>
          <w:tcPr>
            <w:tcW w:w="2493" w:type="dxa"/>
            <w:gridSpan w:val="3"/>
            <w:hideMark/>
          </w:tcPr>
          <w:p w14:paraId="13D0E3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2,06</w:t>
            </w:r>
          </w:p>
        </w:tc>
      </w:tr>
      <w:tr w:rsidR="00D17700" w:rsidRPr="00307597" w14:paraId="436F4C43" w14:textId="77777777" w:rsidTr="00D17700">
        <w:trPr>
          <w:trHeight w:val="283"/>
        </w:trPr>
        <w:tc>
          <w:tcPr>
            <w:tcW w:w="412" w:type="dxa"/>
            <w:gridSpan w:val="2"/>
            <w:hideMark/>
          </w:tcPr>
          <w:p w14:paraId="1BD47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03DFE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25480C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5</w:t>
            </w:r>
          </w:p>
        </w:tc>
        <w:tc>
          <w:tcPr>
            <w:tcW w:w="1369" w:type="dxa"/>
            <w:gridSpan w:val="2"/>
            <w:hideMark/>
          </w:tcPr>
          <w:p w14:paraId="581CB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35</w:t>
            </w:r>
          </w:p>
        </w:tc>
        <w:tc>
          <w:tcPr>
            <w:tcW w:w="4255" w:type="dxa"/>
            <w:hideMark/>
          </w:tcPr>
          <w:p w14:paraId="611B2C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2 в сост.ВЗУ-2</w:t>
            </w:r>
          </w:p>
        </w:tc>
        <w:tc>
          <w:tcPr>
            <w:tcW w:w="2126" w:type="dxa"/>
            <w:gridSpan w:val="4"/>
            <w:hideMark/>
          </w:tcPr>
          <w:p w14:paraId="6A85A8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67,67</w:t>
            </w:r>
          </w:p>
        </w:tc>
        <w:tc>
          <w:tcPr>
            <w:tcW w:w="2410" w:type="dxa"/>
            <w:gridSpan w:val="3"/>
            <w:hideMark/>
          </w:tcPr>
          <w:p w14:paraId="24A1C7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14,37</w:t>
            </w:r>
          </w:p>
        </w:tc>
        <w:tc>
          <w:tcPr>
            <w:tcW w:w="2493" w:type="dxa"/>
            <w:gridSpan w:val="3"/>
            <w:hideMark/>
          </w:tcPr>
          <w:p w14:paraId="6D6E81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3,30</w:t>
            </w:r>
          </w:p>
        </w:tc>
      </w:tr>
      <w:tr w:rsidR="00D17700" w:rsidRPr="00307597" w14:paraId="1602CC21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1FCD7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27CCCC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6D301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0</w:t>
            </w:r>
          </w:p>
        </w:tc>
        <w:tc>
          <w:tcPr>
            <w:tcW w:w="1369" w:type="dxa"/>
            <w:gridSpan w:val="2"/>
            <w:hideMark/>
          </w:tcPr>
          <w:p w14:paraId="17F8C9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0</w:t>
            </w:r>
          </w:p>
        </w:tc>
        <w:tc>
          <w:tcPr>
            <w:tcW w:w="4255" w:type="dxa"/>
            <w:hideMark/>
          </w:tcPr>
          <w:p w14:paraId="3E5BC2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2 +артскважина-9, 11</w:t>
            </w:r>
          </w:p>
        </w:tc>
        <w:tc>
          <w:tcPr>
            <w:tcW w:w="2126" w:type="dxa"/>
            <w:gridSpan w:val="4"/>
            <w:hideMark/>
          </w:tcPr>
          <w:p w14:paraId="614C73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278,17</w:t>
            </w:r>
          </w:p>
        </w:tc>
        <w:tc>
          <w:tcPr>
            <w:tcW w:w="2410" w:type="dxa"/>
            <w:gridSpan w:val="3"/>
            <w:hideMark/>
          </w:tcPr>
          <w:p w14:paraId="4CFED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027,25</w:t>
            </w:r>
          </w:p>
        </w:tc>
        <w:tc>
          <w:tcPr>
            <w:tcW w:w="2493" w:type="dxa"/>
            <w:gridSpan w:val="3"/>
            <w:hideMark/>
          </w:tcPr>
          <w:p w14:paraId="66D1B4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50,92</w:t>
            </w:r>
          </w:p>
        </w:tc>
      </w:tr>
      <w:tr w:rsidR="00D17700" w:rsidRPr="00307597" w14:paraId="4F5F31D9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45DD9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F68BA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FCD41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1</w:t>
            </w:r>
          </w:p>
        </w:tc>
        <w:tc>
          <w:tcPr>
            <w:tcW w:w="1369" w:type="dxa"/>
            <w:gridSpan w:val="2"/>
            <w:hideMark/>
          </w:tcPr>
          <w:p w14:paraId="5053EB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1</w:t>
            </w:r>
          </w:p>
        </w:tc>
        <w:tc>
          <w:tcPr>
            <w:tcW w:w="4255" w:type="dxa"/>
            <w:hideMark/>
          </w:tcPr>
          <w:p w14:paraId="3E828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ВЗУ-4</w:t>
            </w:r>
          </w:p>
        </w:tc>
        <w:tc>
          <w:tcPr>
            <w:tcW w:w="2126" w:type="dxa"/>
            <w:gridSpan w:val="4"/>
            <w:hideMark/>
          </w:tcPr>
          <w:p w14:paraId="2F8AD3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555,48</w:t>
            </w:r>
          </w:p>
        </w:tc>
        <w:tc>
          <w:tcPr>
            <w:tcW w:w="2410" w:type="dxa"/>
            <w:gridSpan w:val="3"/>
            <w:hideMark/>
          </w:tcPr>
          <w:p w14:paraId="7BDA0E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555,48</w:t>
            </w:r>
          </w:p>
        </w:tc>
        <w:tc>
          <w:tcPr>
            <w:tcW w:w="2493" w:type="dxa"/>
            <w:gridSpan w:val="3"/>
          </w:tcPr>
          <w:p w14:paraId="775D3F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15024C1" w14:textId="77777777" w:rsidTr="00D17700">
        <w:trPr>
          <w:trHeight w:val="285"/>
        </w:trPr>
        <w:tc>
          <w:tcPr>
            <w:tcW w:w="412" w:type="dxa"/>
            <w:gridSpan w:val="2"/>
            <w:hideMark/>
          </w:tcPr>
          <w:p w14:paraId="12081F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CA8CC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2B4FC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6</w:t>
            </w:r>
          </w:p>
        </w:tc>
        <w:tc>
          <w:tcPr>
            <w:tcW w:w="1369" w:type="dxa"/>
            <w:gridSpan w:val="2"/>
            <w:hideMark/>
          </w:tcPr>
          <w:p w14:paraId="045514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6</w:t>
            </w:r>
          </w:p>
        </w:tc>
        <w:tc>
          <w:tcPr>
            <w:tcW w:w="4255" w:type="dxa"/>
            <w:hideMark/>
          </w:tcPr>
          <w:p w14:paraId="4F0831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станции подкачки К-2 Садовая 24/2</w:t>
            </w:r>
          </w:p>
        </w:tc>
        <w:tc>
          <w:tcPr>
            <w:tcW w:w="2126" w:type="dxa"/>
            <w:gridSpan w:val="4"/>
            <w:hideMark/>
          </w:tcPr>
          <w:p w14:paraId="0863D6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7,83</w:t>
            </w:r>
          </w:p>
        </w:tc>
        <w:tc>
          <w:tcPr>
            <w:tcW w:w="2410" w:type="dxa"/>
            <w:gridSpan w:val="3"/>
            <w:hideMark/>
          </w:tcPr>
          <w:p w14:paraId="792BF2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7,83</w:t>
            </w:r>
          </w:p>
        </w:tc>
        <w:tc>
          <w:tcPr>
            <w:tcW w:w="2493" w:type="dxa"/>
            <w:gridSpan w:val="3"/>
          </w:tcPr>
          <w:p w14:paraId="260B0F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D3356A3" w14:textId="77777777" w:rsidTr="00D17700">
        <w:trPr>
          <w:trHeight w:val="323"/>
        </w:trPr>
        <w:tc>
          <w:tcPr>
            <w:tcW w:w="412" w:type="dxa"/>
            <w:gridSpan w:val="2"/>
            <w:hideMark/>
          </w:tcPr>
          <w:p w14:paraId="4A9EC9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8AC73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AD30F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8</w:t>
            </w:r>
          </w:p>
        </w:tc>
        <w:tc>
          <w:tcPr>
            <w:tcW w:w="1369" w:type="dxa"/>
            <w:gridSpan w:val="2"/>
            <w:hideMark/>
          </w:tcPr>
          <w:p w14:paraId="2DFA21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48</w:t>
            </w:r>
          </w:p>
        </w:tc>
        <w:tc>
          <w:tcPr>
            <w:tcW w:w="4255" w:type="dxa"/>
            <w:hideMark/>
          </w:tcPr>
          <w:p w14:paraId="6FDED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станции подкачки Стрелецкая 58.60</w:t>
            </w:r>
          </w:p>
        </w:tc>
        <w:tc>
          <w:tcPr>
            <w:tcW w:w="2126" w:type="dxa"/>
            <w:gridSpan w:val="4"/>
            <w:hideMark/>
          </w:tcPr>
          <w:p w14:paraId="53A435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455,11</w:t>
            </w:r>
          </w:p>
        </w:tc>
        <w:tc>
          <w:tcPr>
            <w:tcW w:w="2410" w:type="dxa"/>
            <w:gridSpan w:val="3"/>
            <w:hideMark/>
          </w:tcPr>
          <w:p w14:paraId="5D99AF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455,11</w:t>
            </w:r>
          </w:p>
        </w:tc>
        <w:tc>
          <w:tcPr>
            <w:tcW w:w="2493" w:type="dxa"/>
            <w:gridSpan w:val="3"/>
          </w:tcPr>
          <w:p w14:paraId="6BF3A5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F8F409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358F9D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1AA90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67858E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1369" w:type="dxa"/>
            <w:gridSpan w:val="2"/>
            <w:hideMark/>
          </w:tcPr>
          <w:p w14:paraId="09B632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4255" w:type="dxa"/>
            <w:hideMark/>
          </w:tcPr>
          <w:p w14:paraId="2DAC2F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подкач.станции К-3 Победы,7/2</w:t>
            </w:r>
          </w:p>
        </w:tc>
        <w:tc>
          <w:tcPr>
            <w:tcW w:w="2126" w:type="dxa"/>
            <w:gridSpan w:val="4"/>
            <w:hideMark/>
          </w:tcPr>
          <w:p w14:paraId="41B407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025,00</w:t>
            </w:r>
          </w:p>
        </w:tc>
        <w:tc>
          <w:tcPr>
            <w:tcW w:w="2410" w:type="dxa"/>
            <w:gridSpan w:val="3"/>
            <w:hideMark/>
          </w:tcPr>
          <w:p w14:paraId="3287DC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953,89</w:t>
            </w:r>
          </w:p>
        </w:tc>
        <w:tc>
          <w:tcPr>
            <w:tcW w:w="2493" w:type="dxa"/>
            <w:gridSpan w:val="3"/>
            <w:hideMark/>
          </w:tcPr>
          <w:p w14:paraId="212E6C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71,11</w:t>
            </w:r>
          </w:p>
        </w:tc>
      </w:tr>
      <w:tr w:rsidR="00D17700" w:rsidRPr="00307597" w14:paraId="3EE2F61B" w14:textId="77777777" w:rsidTr="00D17700">
        <w:trPr>
          <w:trHeight w:val="300"/>
        </w:trPr>
        <w:tc>
          <w:tcPr>
            <w:tcW w:w="412" w:type="dxa"/>
            <w:gridSpan w:val="2"/>
            <w:hideMark/>
          </w:tcPr>
          <w:p w14:paraId="45B6B0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987" w:type="dxa"/>
            <w:gridSpan w:val="3"/>
            <w:hideMark/>
          </w:tcPr>
          <w:p w14:paraId="0C906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1A1006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1</w:t>
            </w:r>
          </w:p>
        </w:tc>
        <w:tc>
          <w:tcPr>
            <w:tcW w:w="1369" w:type="dxa"/>
            <w:gridSpan w:val="2"/>
            <w:hideMark/>
          </w:tcPr>
          <w:p w14:paraId="73DE65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1</w:t>
            </w:r>
          </w:p>
        </w:tc>
        <w:tc>
          <w:tcPr>
            <w:tcW w:w="4255" w:type="dxa"/>
            <w:hideMark/>
          </w:tcPr>
          <w:p w14:paraId="35F0B8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400м3 ВЗУ-1</w:t>
            </w:r>
          </w:p>
        </w:tc>
        <w:tc>
          <w:tcPr>
            <w:tcW w:w="2126" w:type="dxa"/>
            <w:gridSpan w:val="4"/>
            <w:hideMark/>
          </w:tcPr>
          <w:p w14:paraId="6EE9C2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 687,58</w:t>
            </w:r>
          </w:p>
        </w:tc>
        <w:tc>
          <w:tcPr>
            <w:tcW w:w="2410" w:type="dxa"/>
            <w:gridSpan w:val="3"/>
            <w:hideMark/>
          </w:tcPr>
          <w:p w14:paraId="18DD59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 687,58</w:t>
            </w:r>
          </w:p>
        </w:tc>
        <w:tc>
          <w:tcPr>
            <w:tcW w:w="2493" w:type="dxa"/>
            <w:gridSpan w:val="3"/>
          </w:tcPr>
          <w:p w14:paraId="7EC0A0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879376B" w14:textId="77777777" w:rsidTr="00D17700">
        <w:trPr>
          <w:trHeight w:val="285"/>
        </w:trPr>
        <w:tc>
          <w:tcPr>
            <w:tcW w:w="412" w:type="dxa"/>
            <w:gridSpan w:val="2"/>
            <w:hideMark/>
          </w:tcPr>
          <w:p w14:paraId="240851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6E28F1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3B954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2</w:t>
            </w:r>
          </w:p>
        </w:tc>
        <w:tc>
          <w:tcPr>
            <w:tcW w:w="1369" w:type="dxa"/>
            <w:gridSpan w:val="2"/>
            <w:hideMark/>
          </w:tcPr>
          <w:p w14:paraId="67DBE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2</w:t>
            </w:r>
          </w:p>
        </w:tc>
        <w:tc>
          <w:tcPr>
            <w:tcW w:w="4255" w:type="dxa"/>
            <w:hideMark/>
          </w:tcPr>
          <w:p w14:paraId="79A8FE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1000м3 ВЗУ-3</w:t>
            </w:r>
          </w:p>
        </w:tc>
        <w:tc>
          <w:tcPr>
            <w:tcW w:w="2126" w:type="dxa"/>
            <w:gridSpan w:val="4"/>
            <w:hideMark/>
          </w:tcPr>
          <w:p w14:paraId="634AFE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438,18</w:t>
            </w:r>
          </w:p>
        </w:tc>
        <w:tc>
          <w:tcPr>
            <w:tcW w:w="2410" w:type="dxa"/>
            <w:gridSpan w:val="3"/>
            <w:hideMark/>
          </w:tcPr>
          <w:p w14:paraId="4F0CF0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438,18</w:t>
            </w:r>
          </w:p>
        </w:tc>
        <w:tc>
          <w:tcPr>
            <w:tcW w:w="2493" w:type="dxa"/>
            <w:gridSpan w:val="3"/>
          </w:tcPr>
          <w:p w14:paraId="3E65F5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54A97B0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D4FF4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F6619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1AE727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8</w:t>
            </w:r>
          </w:p>
        </w:tc>
        <w:tc>
          <w:tcPr>
            <w:tcW w:w="1369" w:type="dxa"/>
            <w:gridSpan w:val="2"/>
            <w:hideMark/>
          </w:tcPr>
          <w:p w14:paraId="30E04E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8</w:t>
            </w:r>
          </w:p>
        </w:tc>
        <w:tc>
          <w:tcPr>
            <w:tcW w:w="4255" w:type="dxa"/>
            <w:hideMark/>
          </w:tcPr>
          <w:p w14:paraId="281D2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5 ВЗУ-3</w:t>
            </w:r>
          </w:p>
        </w:tc>
        <w:tc>
          <w:tcPr>
            <w:tcW w:w="2126" w:type="dxa"/>
            <w:gridSpan w:val="4"/>
            <w:hideMark/>
          </w:tcPr>
          <w:p w14:paraId="00A794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 884,04</w:t>
            </w:r>
          </w:p>
        </w:tc>
        <w:tc>
          <w:tcPr>
            <w:tcW w:w="2410" w:type="dxa"/>
            <w:gridSpan w:val="3"/>
            <w:hideMark/>
          </w:tcPr>
          <w:p w14:paraId="380A7E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 884,04</w:t>
            </w:r>
          </w:p>
        </w:tc>
        <w:tc>
          <w:tcPr>
            <w:tcW w:w="2493" w:type="dxa"/>
            <w:gridSpan w:val="3"/>
          </w:tcPr>
          <w:p w14:paraId="05958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47B88D4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29AA0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C2B5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4C111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0</w:t>
            </w:r>
          </w:p>
        </w:tc>
        <w:tc>
          <w:tcPr>
            <w:tcW w:w="1369" w:type="dxa"/>
            <w:gridSpan w:val="2"/>
            <w:hideMark/>
          </w:tcPr>
          <w:p w14:paraId="1DC71E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0</w:t>
            </w:r>
          </w:p>
        </w:tc>
        <w:tc>
          <w:tcPr>
            <w:tcW w:w="4255" w:type="dxa"/>
            <w:hideMark/>
          </w:tcPr>
          <w:p w14:paraId="7AD8B8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6 ВЗУ-3</w:t>
            </w:r>
          </w:p>
        </w:tc>
        <w:tc>
          <w:tcPr>
            <w:tcW w:w="2126" w:type="dxa"/>
            <w:gridSpan w:val="4"/>
            <w:hideMark/>
          </w:tcPr>
          <w:p w14:paraId="671EA6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10" w:type="dxa"/>
            <w:gridSpan w:val="3"/>
            <w:hideMark/>
          </w:tcPr>
          <w:p w14:paraId="1DDE15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93" w:type="dxa"/>
            <w:gridSpan w:val="3"/>
          </w:tcPr>
          <w:p w14:paraId="6BF797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5C505A9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623CEE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6997B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591599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8</w:t>
            </w:r>
          </w:p>
        </w:tc>
        <w:tc>
          <w:tcPr>
            <w:tcW w:w="1369" w:type="dxa"/>
            <w:gridSpan w:val="2"/>
            <w:hideMark/>
          </w:tcPr>
          <w:p w14:paraId="2CA4F4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8</w:t>
            </w:r>
          </w:p>
        </w:tc>
        <w:tc>
          <w:tcPr>
            <w:tcW w:w="4255" w:type="dxa"/>
            <w:hideMark/>
          </w:tcPr>
          <w:p w14:paraId="4F3870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7 ВЗУ-4</w:t>
            </w:r>
          </w:p>
        </w:tc>
        <w:tc>
          <w:tcPr>
            <w:tcW w:w="2126" w:type="dxa"/>
            <w:gridSpan w:val="4"/>
            <w:hideMark/>
          </w:tcPr>
          <w:p w14:paraId="435174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998,07</w:t>
            </w:r>
          </w:p>
        </w:tc>
        <w:tc>
          <w:tcPr>
            <w:tcW w:w="2410" w:type="dxa"/>
            <w:gridSpan w:val="3"/>
            <w:hideMark/>
          </w:tcPr>
          <w:p w14:paraId="26DE7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998,07</w:t>
            </w:r>
          </w:p>
        </w:tc>
        <w:tc>
          <w:tcPr>
            <w:tcW w:w="2493" w:type="dxa"/>
            <w:gridSpan w:val="3"/>
          </w:tcPr>
          <w:p w14:paraId="3EB877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7C64FC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3276EB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73855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73B77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4</w:t>
            </w:r>
          </w:p>
        </w:tc>
        <w:tc>
          <w:tcPr>
            <w:tcW w:w="1369" w:type="dxa"/>
            <w:gridSpan w:val="2"/>
            <w:hideMark/>
          </w:tcPr>
          <w:p w14:paraId="6F5910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4</w:t>
            </w:r>
          </w:p>
        </w:tc>
        <w:tc>
          <w:tcPr>
            <w:tcW w:w="4255" w:type="dxa"/>
            <w:hideMark/>
          </w:tcPr>
          <w:p w14:paraId="46D286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9 ВЗУ-2</w:t>
            </w:r>
          </w:p>
        </w:tc>
        <w:tc>
          <w:tcPr>
            <w:tcW w:w="2126" w:type="dxa"/>
            <w:gridSpan w:val="4"/>
            <w:hideMark/>
          </w:tcPr>
          <w:p w14:paraId="158A4F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10,38</w:t>
            </w:r>
          </w:p>
        </w:tc>
        <w:tc>
          <w:tcPr>
            <w:tcW w:w="2410" w:type="dxa"/>
            <w:gridSpan w:val="3"/>
            <w:hideMark/>
          </w:tcPr>
          <w:p w14:paraId="760575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10,38</w:t>
            </w:r>
          </w:p>
        </w:tc>
        <w:tc>
          <w:tcPr>
            <w:tcW w:w="2493" w:type="dxa"/>
            <w:gridSpan w:val="3"/>
          </w:tcPr>
          <w:p w14:paraId="4A752E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3E601D8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1B3AC4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3885E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353BE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5</w:t>
            </w:r>
          </w:p>
        </w:tc>
        <w:tc>
          <w:tcPr>
            <w:tcW w:w="1369" w:type="dxa"/>
            <w:gridSpan w:val="2"/>
            <w:hideMark/>
          </w:tcPr>
          <w:p w14:paraId="3EC16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5</w:t>
            </w:r>
          </w:p>
        </w:tc>
        <w:tc>
          <w:tcPr>
            <w:tcW w:w="4255" w:type="dxa"/>
            <w:hideMark/>
          </w:tcPr>
          <w:p w14:paraId="1B96EA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1 ВЗУ-2</w:t>
            </w:r>
          </w:p>
        </w:tc>
        <w:tc>
          <w:tcPr>
            <w:tcW w:w="2126" w:type="dxa"/>
            <w:gridSpan w:val="4"/>
            <w:hideMark/>
          </w:tcPr>
          <w:p w14:paraId="079CA0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203,58</w:t>
            </w:r>
          </w:p>
        </w:tc>
        <w:tc>
          <w:tcPr>
            <w:tcW w:w="2410" w:type="dxa"/>
            <w:gridSpan w:val="3"/>
            <w:hideMark/>
          </w:tcPr>
          <w:p w14:paraId="1EB5E6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203,58</w:t>
            </w:r>
          </w:p>
        </w:tc>
        <w:tc>
          <w:tcPr>
            <w:tcW w:w="2493" w:type="dxa"/>
            <w:gridSpan w:val="3"/>
          </w:tcPr>
          <w:p w14:paraId="434833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2EC406D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69E19D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F68DB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4A704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7</w:t>
            </w:r>
          </w:p>
        </w:tc>
        <w:tc>
          <w:tcPr>
            <w:tcW w:w="1369" w:type="dxa"/>
            <w:gridSpan w:val="2"/>
            <w:hideMark/>
          </w:tcPr>
          <w:p w14:paraId="566EA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7</w:t>
            </w:r>
          </w:p>
        </w:tc>
        <w:tc>
          <w:tcPr>
            <w:tcW w:w="4255" w:type="dxa"/>
            <w:hideMark/>
          </w:tcPr>
          <w:p w14:paraId="6DAF5F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2 ВЗУ-2</w:t>
            </w:r>
          </w:p>
        </w:tc>
        <w:tc>
          <w:tcPr>
            <w:tcW w:w="2126" w:type="dxa"/>
            <w:gridSpan w:val="4"/>
            <w:hideMark/>
          </w:tcPr>
          <w:p w14:paraId="7BE235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06,98</w:t>
            </w:r>
          </w:p>
        </w:tc>
        <w:tc>
          <w:tcPr>
            <w:tcW w:w="2410" w:type="dxa"/>
            <w:gridSpan w:val="3"/>
            <w:hideMark/>
          </w:tcPr>
          <w:p w14:paraId="30351E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06,98</w:t>
            </w:r>
          </w:p>
        </w:tc>
        <w:tc>
          <w:tcPr>
            <w:tcW w:w="2493" w:type="dxa"/>
            <w:gridSpan w:val="3"/>
          </w:tcPr>
          <w:p w14:paraId="00D3A8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BC15B37" w14:textId="77777777" w:rsidTr="00D17700">
        <w:trPr>
          <w:trHeight w:val="295"/>
        </w:trPr>
        <w:tc>
          <w:tcPr>
            <w:tcW w:w="412" w:type="dxa"/>
            <w:gridSpan w:val="2"/>
            <w:hideMark/>
          </w:tcPr>
          <w:p w14:paraId="4C7087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3FC4F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51943D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4</w:t>
            </w:r>
          </w:p>
        </w:tc>
        <w:tc>
          <w:tcPr>
            <w:tcW w:w="1369" w:type="dxa"/>
            <w:gridSpan w:val="2"/>
            <w:hideMark/>
          </w:tcPr>
          <w:p w14:paraId="3F0732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4</w:t>
            </w:r>
          </w:p>
        </w:tc>
        <w:tc>
          <w:tcPr>
            <w:tcW w:w="4255" w:type="dxa"/>
            <w:hideMark/>
          </w:tcPr>
          <w:p w14:paraId="121B20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я артскважин 1,2 в сост.ВЗУ-1</w:t>
            </w:r>
          </w:p>
        </w:tc>
        <w:tc>
          <w:tcPr>
            <w:tcW w:w="2126" w:type="dxa"/>
            <w:gridSpan w:val="4"/>
            <w:hideMark/>
          </w:tcPr>
          <w:p w14:paraId="35C4AD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96,69</w:t>
            </w:r>
          </w:p>
        </w:tc>
        <w:tc>
          <w:tcPr>
            <w:tcW w:w="2410" w:type="dxa"/>
            <w:gridSpan w:val="3"/>
            <w:hideMark/>
          </w:tcPr>
          <w:p w14:paraId="554417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96,69</w:t>
            </w:r>
          </w:p>
        </w:tc>
        <w:tc>
          <w:tcPr>
            <w:tcW w:w="2493" w:type="dxa"/>
            <w:gridSpan w:val="3"/>
          </w:tcPr>
          <w:p w14:paraId="304D2C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282FFBE" w14:textId="77777777" w:rsidTr="00D17700">
        <w:trPr>
          <w:trHeight w:val="273"/>
        </w:trPr>
        <w:tc>
          <w:tcPr>
            <w:tcW w:w="412" w:type="dxa"/>
            <w:gridSpan w:val="2"/>
            <w:hideMark/>
          </w:tcPr>
          <w:p w14:paraId="63D4FB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CC762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818D0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7</w:t>
            </w:r>
          </w:p>
        </w:tc>
        <w:tc>
          <w:tcPr>
            <w:tcW w:w="1369" w:type="dxa"/>
            <w:gridSpan w:val="2"/>
            <w:hideMark/>
          </w:tcPr>
          <w:p w14:paraId="3B0C98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7</w:t>
            </w:r>
          </w:p>
        </w:tc>
        <w:tc>
          <w:tcPr>
            <w:tcW w:w="4255" w:type="dxa"/>
            <w:hideMark/>
          </w:tcPr>
          <w:p w14:paraId="6D55C9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метал.емк. 800м3 ВЗУ-3</w:t>
            </w:r>
          </w:p>
        </w:tc>
        <w:tc>
          <w:tcPr>
            <w:tcW w:w="2126" w:type="dxa"/>
            <w:gridSpan w:val="4"/>
            <w:hideMark/>
          </w:tcPr>
          <w:p w14:paraId="0F1EF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 000,00</w:t>
            </w:r>
          </w:p>
        </w:tc>
        <w:tc>
          <w:tcPr>
            <w:tcW w:w="2410" w:type="dxa"/>
            <w:gridSpan w:val="3"/>
            <w:hideMark/>
          </w:tcPr>
          <w:p w14:paraId="32E46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 206,95</w:t>
            </w:r>
          </w:p>
        </w:tc>
        <w:tc>
          <w:tcPr>
            <w:tcW w:w="2493" w:type="dxa"/>
            <w:gridSpan w:val="3"/>
            <w:hideMark/>
          </w:tcPr>
          <w:p w14:paraId="7FC5CE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 793,05</w:t>
            </w:r>
          </w:p>
        </w:tc>
      </w:tr>
      <w:tr w:rsidR="00D17700" w:rsidRPr="00307597" w14:paraId="519C4D6F" w14:textId="77777777" w:rsidTr="00D17700">
        <w:trPr>
          <w:trHeight w:val="209"/>
        </w:trPr>
        <w:tc>
          <w:tcPr>
            <w:tcW w:w="412" w:type="dxa"/>
            <w:gridSpan w:val="2"/>
            <w:hideMark/>
          </w:tcPr>
          <w:p w14:paraId="5699F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BC4AD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34481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7</w:t>
            </w:r>
          </w:p>
        </w:tc>
        <w:tc>
          <w:tcPr>
            <w:tcW w:w="1369" w:type="dxa"/>
            <w:gridSpan w:val="2"/>
            <w:hideMark/>
          </w:tcPr>
          <w:p w14:paraId="262AD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7</w:t>
            </w:r>
          </w:p>
        </w:tc>
        <w:tc>
          <w:tcPr>
            <w:tcW w:w="4255" w:type="dxa"/>
            <w:hideMark/>
          </w:tcPr>
          <w:p w14:paraId="546AB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.5а в сост.ВЗУ-3</w:t>
            </w:r>
          </w:p>
        </w:tc>
        <w:tc>
          <w:tcPr>
            <w:tcW w:w="2126" w:type="dxa"/>
            <w:gridSpan w:val="4"/>
            <w:hideMark/>
          </w:tcPr>
          <w:p w14:paraId="1C54F3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 828,18</w:t>
            </w:r>
          </w:p>
        </w:tc>
        <w:tc>
          <w:tcPr>
            <w:tcW w:w="2410" w:type="dxa"/>
            <w:gridSpan w:val="3"/>
            <w:hideMark/>
          </w:tcPr>
          <w:p w14:paraId="021ED8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146,68</w:t>
            </w:r>
          </w:p>
        </w:tc>
        <w:tc>
          <w:tcPr>
            <w:tcW w:w="2493" w:type="dxa"/>
            <w:gridSpan w:val="3"/>
            <w:hideMark/>
          </w:tcPr>
          <w:p w14:paraId="747543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681,50</w:t>
            </w:r>
          </w:p>
        </w:tc>
      </w:tr>
      <w:tr w:rsidR="00D17700" w:rsidRPr="00307597" w14:paraId="70C7004E" w14:textId="77777777" w:rsidTr="00D17700">
        <w:trPr>
          <w:trHeight w:val="314"/>
        </w:trPr>
        <w:tc>
          <w:tcPr>
            <w:tcW w:w="412" w:type="dxa"/>
            <w:gridSpan w:val="2"/>
            <w:hideMark/>
          </w:tcPr>
          <w:p w14:paraId="74537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12FD9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63A544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9</w:t>
            </w:r>
          </w:p>
        </w:tc>
        <w:tc>
          <w:tcPr>
            <w:tcW w:w="1369" w:type="dxa"/>
            <w:gridSpan w:val="2"/>
            <w:hideMark/>
          </w:tcPr>
          <w:p w14:paraId="56493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09</w:t>
            </w:r>
          </w:p>
        </w:tc>
        <w:tc>
          <w:tcPr>
            <w:tcW w:w="4255" w:type="dxa"/>
            <w:hideMark/>
          </w:tcPr>
          <w:p w14:paraId="52BAD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металлический емк. Y=800м3 ВЗУ-2</w:t>
            </w:r>
          </w:p>
        </w:tc>
        <w:tc>
          <w:tcPr>
            <w:tcW w:w="2126" w:type="dxa"/>
            <w:gridSpan w:val="4"/>
            <w:hideMark/>
          </w:tcPr>
          <w:p w14:paraId="64643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2 000,00</w:t>
            </w:r>
          </w:p>
        </w:tc>
        <w:tc>
          <w:tcPr>
            <w:tcW w:w="2410" w:type="dxa"/>
            <w:gridSpan w:val="3"/>
            <w:hideMark/>
          </w:tcPr>
          <w:p w14:paraId="73121F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3 486,03</w:t>
            </w:r>
          </w:p>
        </w:tc>
        <w:tc>
          <w:tcPr>
            <w:tcW w:w="2493" w:type="dxa"/>
            <w:gridSpan w:val="3"/>
            <w:hideMark/>
          </w:tcPr>
          <w:p w14:paraId="19446A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 513,97</w:t>
            </w:r>
          </w:p>
        </w:tc>
      </w:tr>
      <w:tr w:rsidR="00D17700" w:rsidRPr="00307597" w14:paraId="70889416" w14:textId="77777777" w:rsidTr="00D17700">
        <w:trPr>
          <w:trHeight w:val="255"/>
        </w:trPr>
        <w:tc>
          <w:tcPr>
            <w:tcW w:w="412" w:type="dxa"/>
            <w:gridSpan w:val="2"/>
            <w:hideMark/>
          </w:tcPr>
          <w:p w14:paraId="1D6393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7" w:type="dxa"/>
            <w:gridSpan w:val="3"/>
            <w:hideMark/>
          </w:tcPr>
          <w:p w14:paraId="103141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CA032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4</w:t>
            </w:r>
          </w:p>
        </w:tc>
        <w:tc>
          <w:tcPr>
            <w:tcW w:w="1369" w:type="dxa"/>
            <w:gridSpan w:val="2"/>
            <w:hideMark/>
          </w:tcPr>
          <w:p w14:paraId="38C2F4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4</w:t>
            </w:r>
          </w:p>
        </w:tc>
        <w:tc>
          <w:tcPr>
            <w:tcW w:w="4255" w:type="dxa"/>
            <w:hideMark/>
          </w:tcPr>
          <w:p w14:paraId="2A370E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3 ВЗУ-2</w:t>
            </w:r>
          </w:p>
        </w:tc>
        <w:tc>
          <w:tcPr>
            <w:tcW w:w="2126" w:type="dxa"/>
            <w:gridSpan w:val="4"/>
            <w:hideMark/>
          </w:tcPr>
          <w:p w14:paraId="1D27D8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08,88</w:t>
            </w:r>
          </w:p>
        </w:tc>
        <w:tc>
          <w:tcPr>
            <w:tcW w:w="2410" w:type="dxa"/>
            <w:gridSpan w:val="3"/>
            <w:hideMark/>
          </w:tcPr>
          <w:p w14:paraId="1C9BF0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08,88</w:t>
            </w:r>
          </w:p>
        </w:tc>
        <w:tc>
          <w:tcPr>
            <w:tcW w:w="2493" w:type="dxa"/>
            <w:gridSpan w:val="3"/>
          </w:tcPr>
          <w:p w14:paraId="256D63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FF6488E" w14:textId="77777777" w:rsidTr="00D17700">
        <w:trPr>
          <w:trHeight w:val="255"/>
        </w:trPr>
        <w:tc>
          <w:tcPr>
            <w:tcW w:w="412" w:type="dxa"/>
            <w:gridSpan w:val="2"/>
            <w:hideMark/>
          </w:tcPr>
          <w:p w14:paraId="42A5F2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7355D3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E9141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6</w:t>
            </w:r>
          </w:p>
        </w:tc>
        <w:tc>
          <w:tcPr>
            <w:tcW w:w="1369" w:type="dxa"/>
            <w:gridSpan w:val="2"/>
            <w:hideMark/>
          </w:tcPr>
          <w:p w14:paraId="6582F6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6</w:t>
            </w:r>
          </w:p>
        </w:tc>
        <w:tc>
          <w:tcPr>
            <w:tcW w:w="4255" w:type="dxa"/>
            <w:hideMark/>
          </w:tcPr>
          <w:p w14:paraId="6C308F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5 ВЗУ-2</w:t>
            </w:r>
          </w:p>
        </w:tc>
        <w:tc>
          <w:tcPr>
            <w:tcW w:w="2126" w:type="dxa"/>
            <w:gridSpan w:val="4"/>
            <w:hideMark/>
          </w:tcPr>
          <w:p w14:paraId="1DF7D7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19,60</w:t>
            </w:r>
          </w:p>
        </w:tc>
        <w:tc>
          <w:tcPr>
            <w:tcW w:w="2410" w:type="dxa"/>
            <w:gridSpan w:val="3"/>
            <w:hideMark/>
          </w:tcPr>
          <w:p w14:paraId="4812E3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419,60</w:t>
            </w:r>
          </w:p>
        </w:tc>
        <w:tc>
          <w:tcPr>
            <w:tcW w:w="2493" w:type="dxa"/>
            <w:gridSpan w:val="3"/>
          </w:tcPr>
          <w:p w14:paraId="17A8C0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5042EFC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664A57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CFDB4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C065E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7</w:t>
            </w:r>
          </w:p>
        </w:tc>
        <w:tc>
          <w:tcPr>
            <w:tcW w:w="1369" w:type="dxa"/>
            <w:gridSpan w:val="2"/>
            <w:hideMark/>
          </w:tcPr>
          <w:p w14:paraId="5B622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7</w:t>
            </w:r>
          </w:p>
        </w:tc>
        <w:tc>
          <w:tcPr>
            <w:tcW w:w="4255" w:type="dxa"/>
            <w:hideMark/>
          </w:tcPr>
          <w:p w14:paraId="5F9F10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5а ВЗУ-2</w:t>
            </w:r>
          </w:p>
        </w:tc>
        <w:tc>
          <w:tcPr>
            <w:tcW w:w="2126" w:type="dxa"/>
            <w:gridSpan w:val="4"/>
            <w:hideMark/>
          </w:tcPr>
          <w:p w14:paraId="743DC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118,36</w:t>
            </w:r>
          </w:p>
        </w:tc>
        <w:tc>
          <w:tcPr>
            <w:tcW w:w="2410" w:type="dxa"/>
            <w:gridSpan w:val="3"/>
            <w:hideMark/>
          </w:tcPr>
          <w:p w14:paraId="023320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118,36</w:t>
            </w:r>
          </w:p>
        </w:tc>
        <w:tc>
          <w:tcPr>
            <w:tcW w:w="2493" w:type="dxa"/>
            <w:gridSpan w:val="3"/>
          </w:tcPr>
          <w:p w14:paraId="7E6573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0CAC44" w14:textId="77777777" w:rsidTr="00D17700">
        <w:trPr>
          <w:trHeight w:val="279"/>
        </w:trPr>
        <w:tc>
          <w:tcPr>
            <w:tcW w:w="412" w:type="dxa"/>
            <w:gridSpan w:val="2"/>
            <w:hideMark/>
          </w:tcPr>
          <w:p w14:paraId="5C8B28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1AFD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1F7FE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9</w:t>
            </w:r>
          </w:p>
        </w:tc>
        <w:tc>
          <w:tcPr>
            <w:tcW w:w="1369" w:type="dxa"/>
            <w:gridSpan w:val="2"/>
            <w:hideMark/>
          </w:tcPr>
          <w:p w14:paraId="11EAE1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59</w:t>
            </w:r>
          </w:p>
        </w:tc>
        <w:tc>
          <w:tcPr>
            <w:tcW w:w="4255" w:type="dxa"/>
            <w:hideMark/>
          </w:tcPr>
          <w:p w14:paraId="7AE40C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артскважины-14 в составе ВЗУ-2</w:t>
            </w:r>
          </w:p>
        </w:tc>
        <w:tc>
          <w:tcPr>
            <w:tcW w:w="2126" w:type="dxa"/>
            <w:gridSpan w:val="4"/>
            <w:hideMark/>
          </w:tcPr>
          <w:p w14:paraId="19C6EE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8,65</w:t>
            </w:r>
          </w:p>
        </w:tc>
        <w:tc>
          <w:tcPr>
            <w:tcW w:w="2410" w:type="dxa"/>
            <w:gridSpan w:val="3"/>
            <w:hideMark/>
          </w:tcPr>
          <w:p w14:paraId="7FBCC5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8,65</w:t>
            </w:r>
          </w:p>
        </w:tc>
        <w:tc>
          <w:tcPr>
            <w:tcW w:w="2493" w:type="dxa"/>
            <w:gridSpan w:val="3"/>
          </w:tcPr>
          <w:p w14:paraId="07F13F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0B2939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7A397E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ABD81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232760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2</w:t>
            </w:r>
          </w:p>
        </w:tc>
        <w:tc>
          <w:tcPr>
            <w:tcW w:w="1369" w:type="dxa"/>
            <w:gridSpan w:val="2"/>
            <w:hideMark/>
          </w:tcPr>
          <w:p w14:paraId="38B06E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2</w:t>
            </w:r>
          </w:p>
        </w:tc>
        <w:tc>
          <w:tcPr>
            <w:tcW w:w="4255" w:type="dxa"/>
            <w:hideMark/>
          </w:tcPr>
          <w:p w14:paraId="639B27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5а ВЗУ-3</w:t>
            </w:r>
          </w:p>
        </w:tc>
        <w:tc>
          <w:tcPr>
            <w:tcW w:w="2126" w:type="dxa"/>
            <w:gridSpan w:val="4"/>
            <w:hideMark/>
          </w:tcPr>
          <w:p w14:paraId="524076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39,39</w:t>
            </w:r>
          </w:p>
        </w:tc>
        <w:tc>
          <w:tcPr>
            <w:tcW w:w="2410" w:type="dxa"/>
            <w:gridSpan w:val="3"/>
            <w:hideMark/>
          </w:tcPr>
          <w:p w14:paraId="0E1722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39,39</w:t>
            </w:r>
          </w:p>
        </w:tc>
        <w:tc>
          <w:tcPr>
            <w:tcW w:w="2493" w:type="dxa"/>
            <w:gridSpan w:val="3"/>
          </w:tcPr>
          <w:p w14:paraId="28A57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9CF2B56" w14:textId="77777777" w:rsidTr="00D17700">
        <w:trPr>
          <w:trHeight w:val="270"/>
        </w:trPr>
        <w:tc>
          <w:tcPr>
            <w:tcW w:w="412" w:type="dxa"/>
            <w:gridSpan w:val="2"/>
            <w:hideMark/>
          </w:tcPr>
          <w:p w14:paraId="3D395D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CC6CF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5205D8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3</w:t>
            </w:r>
          </w:p>
        </w:tc>
        <w:tc>
          <w:tcPr>
            <w:tcW w:w="1369" w:type="dxa"/>
            <w:gridSpan w:val="2"/>
            <w:hideMark/>
          </w:tcPr>
          <w:p w14:paraId="454985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163</w:t>
            </w:r>
          </w:p>
        </w:tc>
        <w:tc>
          <w:tcPr>
            <w:tcW w:w="4255" w:type="dxa"/>
            <w:hideMark/>
          </w:tcPr>
          <w:p w14:paraId="3089ED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4 ВЗУ-2</w:t>
            </w:r>
          </w:p>
        </w:tc>
        <w:tc>
          <w:tcPr>
            <w:tcW w:w="2126" w:type="dxa"/>
            <w:gridSpan w:val="4"/>
            <w:hideMark/>
          </w:tcPr>
          <w:p w14:paraId="367952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26,10</w:t>
            </w:r>
          </w:p>
        </w:tc>
        <w:tc>
          <w:tcPr>
            <w:tcW w:w="2410" w:type="dxa"/>
            <w:gridSpan w:val="3"/>
            <w:hideMark/>
          </w:tcPr>
          <w:p w14:paraId="6759E5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26,10</w:t>
            </w:r>
          </w:p>
        </w:tc>
        <w:tc>
          <w:tcPr>
            <w:tcW w:w="2493" w:type="dxa"/>
            <w:gridSpan w:val="3"/>
          </w:tcPr>
          <w:p w14:paraId="7ED844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96E128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2BBE6C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357C6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9745A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0</w:t>
            </w:r>
          </w:p>
        </w:tc>
        <w:tc>
          <w:tcPr>
            <w:tcW w:w="1369" w:type="dxa"/>
            <w:gridSpan w:val="2"/>
            <w:hideMark/>
          </w:tcPr>
          <w:p w14:paraId="1FB95C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0</w:t>
            </w:r>
          </w:p>
        </w:tc>
        <w:tc>
          <w:tcPr>
            <w:tcW w:w="4255" w:type="dxa"/>
            <w:hideMark/>
          </w:tcPr>
          <w:p w14:paraId="252304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8</w:t>
            </w:r>
          </w:p>
        </w:tc>
        <w:tc>
          <w:tcPr>
            <w:tcW w:w="2126" w:type="dxa"/>
            <w:gridSpan w:val="4"/>
            <w:hideMark/>
          </w:tcPr>
          <w:p w14:paraId="4B5E1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5 660,31</w:t>
            </w:r>
          </w:p>
        </w:tc>
        <w:tc>
          <w:tcPr>
            <w:tcW w:w="2410" w:type="dxa"/>
            <w:gridSpan w:val="3"/>
            <w:hideMark/>
          </w:tcPr>
          <w:p w14:paraId="74F938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8 293,55</w:t>
            </w:r>
          </w:p>
        </w:tc>
        <w:tc>
          <w:tcPr>
            <w:tcW w:w="2493" w:type="dxa"/>
            <w:gridSpan w:val="3"/>
            <w:hideMark/>
          </w:tcPr>
          <w:p w14:paraId="17F0D1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366,76</w:t>
            </w:r>
          </w:p>
        </w:tc>
      </w:tr>
      <w:tr w:rsidR="00D17700" w:rsidRPr="00307597" w14:paraId="668E2CFE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13487B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EB77B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01543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1</w:t>
            </w:r>
          </w:p>
        </w:tc>
        <w:tc>
          <w:tcPr>
            <w:tcW w:w="1369" w:type="dxa"/>
            <w:gridSpan w:val="2"/>
            <w:hideMark/>
          </w:tcPr>
          <w:p w14:paraId="0ABF48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1</w:t>
            </w:r>
          </w:p>
        </w:tc>
        <w:tc>
          <w:tcPr>
            <w:tcW w:w="4255" w:type="dxa"/>
            <w:hideMark/>
          </w:tcPr>
          <w:p w14:paraId="674D3B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7</w:t>
            </w:r>
          </w:p>
        </w:tc>
        <w:tc>
          <w:tcPr>
            <w:tcW w:w="2126" w:type="dxa"/>
            <w:gridSpan w:val="4"/>
            <w:hideMark/>
          </w:tcPr>
          <w:p w14:paraId="1901D7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757,29</w:t>
            </w:r>
          </w:p>
        </w:tc>
        <w:tc>
          <w:tcPr>
            <w:tcW w:w="2410" w:type="dxa"/>
            <w:gridSpan w:val="3"/>
            <w:hideMark/>
          </w:tcPr>
          <w:p w14:paraId="76AAD9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 757,29</w:t>
            </w:r>
          </w:p>
        </w:tc>
        <w:tc>
          <w:tcPr>
            <w:tcW w:w="2493" w:type="dxa"/>
            <w:gridSpan w:val="3"/>
          </w:tcPr>
          <w:p w14:paraId="135CB4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3E6EBFB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760F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87" w:type="dxa"/>
            <w:gridSpan w:val="3"/>
            <w:hideMark/>
          </w:tcPr>
          <w:p w14:paraId="5EAD32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69" w:type="dxa"/>
            <w:gridSpan w:val="2"/>
            <w:hideMark/>
          </w:tcPr>
          <w:p w14:paraId="357A00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2</w:t>
            </w:r>
          </w:p>
        </w:tc>
        <w:tc>
          <w:tcPr>
            <w:tcW w:w="1369" w:type="dxa"/>
            <w:gridSpan w:val="2"/>
            <w:hideMark/>
          </w:tcPr>
          <w:p w14:paraId="24816D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2</w:t>
            </w:r>
          </w:p>
        </w:tc>
        <w:tc>
          <w:tcPr>
            <w:tcW w:w="4255" w:type="dxa"/>
            <w:hideMark/>
          </w:tcPr>
          <w:p w14:paraId="14411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3</w:t>
            </w:r>
          </w:p>
        </w:tc>
        <w:tc>
          <w:tcPr>
            <w:tcW w:w="2126" w:type="dxa"/>
            <w:gridSpan w:val="4"/>
            <w:hideMark/>
          </w:tcPr>
          <w:p w14:paraId="1F4EA7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 458,07</w:t>
            </w:r>
          </w:p>
        </w:tc>
        <w:tc>
          <w:tcPr>
            <w:tcW w:w="2410" w:type="dxa"/>
            <w:gridSpan w:val="3"/>
            <w:hideMark/>
          </w:tcPr>
          <w:p w14:paraId="278955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 174,50</w:t>
            </w:r>
          </w:p>
        </w:tc>
        <w:tc>
          <w:tcPr>
            <w:tcW w:w="2493" w:type="dxa"/>
            <w:gridSpan w:val="3"/>
            <w:hideMark/>
          </w:tcPr>
          <w:p w14:paraId="5A9DD4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283,57</w:t>
            </w:r>
          </w:p>
        </w:tc>
      </w:tr>
      <w:tr w:rsidR="00D17700" w:rsidRPr="00307597" w14:paraId="5CF39603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7CF804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1C246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251628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3</w:t>
            </w:r>
          </w:p>
        </w:tc>
        <w:tc>
          <w:tcPr>
            <w:tcW w:w="1369" w:type="dxa"/>
            <w:gridSpan w:val="2"/>
            <w:hideMark/>
          </w:tcPr>
          <w:p w14:paraId="5E0F7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3</w:t>
            </w:r>
          </w:p>
        </w:tc>
        <w:tc>
          <w:tcPr>
            <w:tcW w:w="4255" w:type="dxa"/>
            <w:hideMark/>
          </w:tcPr>
          <w:p w14:paraId="12CAE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5</w:t>
            </w:r>
          </w:p>
        </w:tc>
        <w:tc>
          <w:tcPr>
            <w:tcW w:w="2126" w:type="dxa"/>
            <w:gridSpan w:val="4"/>
            <w:hideMark/>
          </w:tcPr>
          <w:p w14:paraId="0C463A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816,45</w:t>
            </w:r>
          </w:p>
        </w:tc>
        <w:tc>
          <w:tcPr>
            <w:tcW w:w="2410" w:type="dxa"/>
            <w:gridSpan w:val="3"/>
            <w:hideMark/>
          </w:tcPr>
          <w:p w14:paraId="7D50CB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49,18</w:t>
            </w:r>
          </w:p>
        </w:tc>
        <w:tc>
          <w:tcPr>
            <w:tcW w:w="2493" w:type="dxa"/>
            <w:gridSpan w:val="3"/>
            <w:hideMark/>
          </w:tcPr>
          <w:p w14:paraId="1F88C4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967,27</w:t>
            </w:r>
          </w:p>
        </w:tc>
      </w:tr>
      <w:tr w:rsidR="00D17700" w:rsidRPr="00307597" w14:paraId="0FDABF94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07CED6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24FDEA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C1E0D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4</w:t>
            </w:r>
          </w:p>
        </w:tc>
        <w:tc>
          <w:tcPr>
            <w:tcW w:w="1369" w:type="dxa"/>
            <w:gridSpan w:val="2"/>
            <w:hideMark/>
          </w:tcPr>
          <w:p w14:paraId="67EE7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4</w:t>
            </w:r>
          </w:p>
        </w:tc>
        <w:tc>
          <w:tcPr>
            <w:tcW w:w="4255" w:type="dxa"/>
            <w:hideMark/>
          </w:tcPr>
          <w:p w14:paraId="416CC5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2</w:t>
            </w:r>
          </w:p>
        </w:tc>
        <w:tc>
          <w:tcPr>
            <w:tcW w:w="2126" w:type="dxa"/>
            <w:gridSpan w:val="4"/>
            <w:hideMark/>
          </w:tcPr>
          <w:p w14:paraId="04EA1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 703,86</w:t>
            </w:r>
          </w:p>
        </w:tc>
        <w:tc>
          <w:tcPr>
            <w:tcW w:w="2410" w:type="dxa"/>
            <w:gridSpan w:val="3"/>
            <w:hideMark/>
          </w:tcPr>
          <w:p w14:paraId="22C990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993,71</w:t>
            </w:r>
          </w:p>
        </w:tc>
        <w:tc>
          <w:tcPr>
            <w:tcW w:w="2493" w:type="dxa"/>
            <w:gridSpan w:val="3"/>
            <w:hideMark/>
          </w:tcPr>
          <w:p w14:paraId="29C544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 710,15</w:t>
            </w:r>
          </w:p>
        </w:tc>
      </w:tr>
      <w:tr w:rsidR="00D17700" w:rsidRPr="00307597" w14:paraId="3B10D1AF" w14:textId="77777777" w:rsidTr="00D17700">
        <w:trPr>
          <w:trHeight w:val="225"/>
        </w:trPr>
        <w:tc>
          <w:tcPr>
            <w:tcW w:w="412" w:type="dxa"/>
            <w:gridSpan w:val="2"/>
            <w:hideMark/>
          </w:tcPr>
          <w:p w14:paraId="55F456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19ADF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0EBA8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5</w:t>
            </w:r>
          </w:p>
        </w:tc>
        <w:tc>
          <w:tcPr>
            <w:tcW w:w="1369" w:type="dxa"/>
            <w:gridSpan w:val="2"/>
            <w:hideMark/>
          </w:tcPr>
          <w:p w14:paraId="2BB212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65</w:t>
            </w:r>
          </w:p>
        </w:tc>
        <w:tc>
          <w:tcPr>
            <w:tcW w:w="4255" w:type="dxa"/>
            <w:hideMark/>
          </w:tcPr>
          <w:p w14:paraId="6983EC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4</w:t>
            </w:r>
          </w:p>
        </w:tc>
        <w:tc>
          <w:tcPr>
            <w:tcW w:w="2126" w:type="dxa"/>
            <w:gridSpan w:val="4"/>
            <w:hideMark/>
          </w:tcPr>
          <w:p w14:paraId="0504F5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 490,0</w:t>
            </w:r>
          </w:p>
        </w:tc>
        <w:tc>
          <w:tcPr>
            <w:tcW w:w="2410" w:type="dxa"/>
            <w:gridSpan w:val="3"/>
            <w:hideMark/>
          </w:tcPr>
          <w:p w14:paraId="2A46B8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496,28</w:t>
            </w:r>
          </w:p>
        </w:tc>
        <w:tc>
          <w:tcPr>
            <w:tcW w:w="2493" w:type="dxa"/>
            <w:gridSpan w:val="3"/>
            <w:hideMark/>
          </w:tcPr>
          <w:p w14:paraId="761913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 993,72</w:t>
            </w:r>
          </w:p>
        </w:tc>
      </w:tr>
      <w:tr w:rsidR="00D17700" w:rsidRPr="00307597" w14:paraId="1A50B78F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0F48F3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7CC489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1AE178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30</w:t>
            </w:r>
          </w:p>
        </w:tc>
        <w:tc>
          <w:tcPr>
            <w:tcW w:w="1369" w:type="dxa"/>
            <w:gridSpan w:val="2"/>
            <w:hideMark/>
          </w:tcPr>
          <w:p w14:paraId="56CF0C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30</w:t>
            </w:r>
          </w:p>
        </w:tc>
        <w:tc>
          <w:tcPr>
            <w:tcW w:w="4255" w:type="dxa"/>
            <w:hideMark/>
          </w:tcPr>
          <w:p w14:paraId="600F83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я 6 п/м Стрелецкая,59</w:t>
            </w:r>
          </w:p>
        </w:tc>
        <w:tc>
          <w:tcPr>
            <w:tcW w:w="2126" w:type="dxa"/>
            <w:gridSpan w:val="4"/>
            <w:hideMark/>
          </w:tcPr>
          <w:p w14:paraId="4E4236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87,58</w:t>
            </w:r>
          </w:p>
        </w:tc>
        <w:tc>
          <w:tcPr>
            <w:tcW w:w="2410" w:type="dxa"/>
            <w:gridSpan w:val="3"/>
            <w:hideMark/>
          </w:tcPr>
          <w:p w14:paraId="5D33E9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62,30</w:t>
            </w:r>
          </w:p>
        </w:tc>
        <w:tc>
          <w:tcPr>
            <w:tcW w:w="2493" w:type="dxa"/>
            <w:gridSpan w:val="3"/>
            <w:hideMark/>
          </w:tcPr>
          <w:p w14:paraId="2B84A2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025,28</w:t>
            </w:r>
          </w:p>
        </w:tc>
      </w:tr>
      <w:tr w:rsidR="00D17700" w:rsidRPr="00307597" w14:paraId="27EA3B87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259EA1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51AD0A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66DCB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5</w:t>
            </w:r>
          </w:p>
        </w:tc>
        <w:tc>
          <w:tcPr>
            <w:tcW w:w="1369" w:type="dxa"/>
            <w:gridSpan w:val="2"/>
            <w:hideMark/>
          </w:tcPr>
          <w:p w14:paraId="6D305F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5</w:t>
            </w:r>
          </w:p>
        </w:tc>
        <w:tc>
          <w:tcPr>
            <w:tcW w:w="4255" w:type="dxa"/>
            <w:hideMark/>
          </w:tcPr>
          <w:p w14:paraId="73DCC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у.ф-1.5 16шт  К-1</w:t>
            </w:r>
          </w:p>
        </w:tc>
        <w:tc>
          <w:tcPr>
            <w:tcW w:w="2126" w:type="dxa"/>
            <w:gridSpan w:val="4"/>
            <w:hideMark/>
          </w:tcPr>
          <w:p w14:paraId="7724D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463,00</w:t>
            </w:r>
          </w:p>
        </w:tc>
        <w:tc>
          <w:tcPr>
            <w:tcW w:w="2410" w:type="dxa"/>
            <w:gridSpan w:val="3"/>
            <w:hideMark/>
          </w:tcPr>
          <w:p w14:paraId="5C461D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26,33</w:t>
            </w:r>
          </w:p>
        </w:tc>
        <w:tc>
          <w:tcPr>
            <w:tcW w:w="2493" w:type="dxa"/>
            <w:gridSpan w:val="3"/>
            <w:hideMark/>
          </w:tcPr>
          <w:p w14:paraId="08E3D8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36,67</w:t>
            </w:r>
          </w:p>
        </w:tc>
      </w:tr>
      <w:tr w:rsidR="00D17700" w:rsidRPr="00307597" w14:paraId="29A7AB61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5FFA6E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256C2B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1D7A6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7</w:t>
            </w:r>
          </w:p>
        </w:tc>
        <w:tc>
          <w:tcPr>
            <w:tcW w:w="1369" w:type="dxa"/>
            <w:gridSpan w:val="2"/>
            <w:hideMark/>
          </w:tcPr>
          <w:p w14:paraId="091EC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887</w:t>
            </w:r>
          </w:p>
        </w:tc>
        <w:tc>
          <w:tcPr>
            <w:tcW w:w="4255" w:type="dxa"/>
            <w:hideMark/>
          </w:tcPr>
          <w:p w14:paraId="7C794C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Ву. ф-1.0 32шт К-1</w:t>
            </w:r>
          </w:p>
        </w:tc>
        <w:tc>
          <w:tcPr>
            <w:tcW w:w="2126" w:type="dxa"/>
            <w:gridSpan w:val="4"/>
            <w:hideMark/>
          </w:tcPr>
          <w:p w14:paraId="547F45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457,00</w:t>
            </w:r>
          </w:p>
        </w:tc>
        <w:tc>
          <w:tcPr>
            <w:tcW w:w="2410" w:type="dxa"/>
            <w:gridSpan w:val="3"/>
            <w:hideMark/>
          </w:tcPr>
          <w:p w14:paraId="31ACDD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24,49</w:t>
            </w:r>
          </w:p>
        </w:tc>
        <w:tc>
          <w:tcPr>
            <w:tcW w:w="2493" w:type="dxa"/>
            <w:gridSpan w:val="3"/>
            <w:hideMark/>
          </w:tcPr>
          <w:p w14:paraId="4FAC8C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32,51</w:t>
            </w:r>
          </w:p>
        </w:tc>
      </w:tr>
      <w:tr w:rsidR="00D17700" w:rsidRPr="00307597" w14:paraId="426366A3" w14:textId="77777777" w:rsidTr="00D17700">
        <w:trPr>
          <w:trHeight w:val="495"/>
        </w:trPr>
        <w:tc>
          <w:tcPr>
            <w:tcW w:w="412" w:type="dxa"/>
            <w:gridSpan w:val="2"/>
            <w:hideMark/>
          </w:tcPr>
          <w:p w14:paraId="20667A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66578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DD730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72</w:t>
            </w:r>
          </w:p>
        </w:tc>
        <w:tc>
          <w:tcPr>
            <w:tcW w:w="1369" w:type="dxa"/>
            <w:gridSpan w:val="2"/>
            <w:hideMark/>
          </w:tcPr>
          <w:p w14:paraId="5363E0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72</w:t>
            </w:r>
          </w:p>
        </w:tc>
        <w:tc>
          <w:tcPr>
            <w:tcW w:w="4255" w:type="dxa"/>
            <w:hideMark/>
          </w:tcPr>
          <w:p w14:paraId="39A088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5EA31A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323DAB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02EFBE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487BA21F" w14:textId="77777777" w:rsidTr="00D17700">
        <w:trPr>
          <w:trHeight w:val="450"/>
        </w:trPr>
        <w:tc>
          <w:tcPr>
            <w:tcW w:w="412" w:type="dxa"/>
            <w:gridSpan w:val="2"/>
            <w:hideMark/>
          </w:tcPr>
          <w:p w14:paraId="7A6541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99184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E9097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1</w:t>
            </w:r>
          </w:p>
        </w:tc>
        <w:tc>
          <w:tcPr>
            <w:tcW w:w="1369" w:type="dxa"/>
            <w:gridSpan w:val="2"/>
            <w:hideMark/>
          </w:tcPr>
          <w:p w14:paraId="0C173C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1</w:t>
            </w:r>
          </w:p>
        </w:tc>
        <w:tc>
          <w:tcPr>
            <w:tcW w:w="4255" w:type="dxa"/>
            <w:hideMark/>
          </w:tcPr>
          <w:p w14:paraId="72773D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 ул.Стрелецкая</w:t>
            </w:r>
          </w:p>
        </w:tc>
        <w:tc>
          <w:tcPr>
            <w:tcW w:w="2126" w:type="dxa"/>
            <w:gridSpan w:val="4"/>
            <w:hideMark/>
          </w:tcPr>
          <w:p w14:paraId="63789D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2549A2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14E24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5A6B32D5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4A0762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84DDC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7E0FC1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2</w:t>
            </w:r>
          </w:p>
        </w:tc>
        <w:tc>
          <w:tcPr>
            <w:tcW w:w="1369" w:type="dxa"/>
            <w:gridSpan w:val="2"/>
            <w:hideMark/>
          </w:tcPr>
          <w:p w14:paraId="3D6E3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2</w:t>
            </w:r>
          </w:p>
        </w:tc>
        <w:tc>
          <w:tcPr>
            <w:tcW w:w="4255" w:type="dxa"/>
            <w:hideMark/>
          </w:tcPr>
          <w:p w14:paraId="47734E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2D9D09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7C8718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65BE8E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3AD5628A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5D89EE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0F912A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F0BFE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3</w:t>
            </w:r>
          </w:p>
        </w:tc>
        <w:tc>
          <w:tcPr>
            <w:tcW w:w="1369" w:type="dxa"/>
            <w:gridSpan w:val="2"/>
            <w:hideMark/>
          </w:tcPr>
          <w:p w14:paraId="1A3BD5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3</w:t>
            </w:r>
          </w:p>
        </w:tc>
        <w:tc>
          <w:tcPr>
            <w:tcW w:w="4255" w:type="dxa"/>
            <w:hideMark/>
          </w:tcPr>
          <w:p w14:paraId="048891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063331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750623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078600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55693577" w14:textId="77777777" w:rsidTr="00D17700">
        <w:trPr>
          <w:trHeight w:val="495"/>
        </w:trPr>
        <w:tc>
          <w:tcPr>
            <w:tcW w:w="412" w:type="dxa"/>
            <w:gridSpan w:val="2"/>
            <w:hideMark/>
          </w:tcPr>
          <w:p w14:paraId="273212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700D9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6AA42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4</w:t>
            </w:r>
          </w:p>
        </w:tc>
        <w:tc>
          <w:tcPr>
            <w:tcW w:w="1369" w:type="dxa"/>
            <w:gridSpan w:val="2"/>
            <w:hideMark/>
          </w:tcPr>
          <w:p w14:paraId="4CD133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4</w:t>
            </w:r>
          </w:p>
        </w:tc>
        <w:tc>
          <w:tcPr>
            <w:tcW w:w="4255" w:type="dxa"/>
            <w:hideMark/>
          </w:tcPr>
          <w:p w14:paraId="10C0C3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4E12B0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3E11C9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4B7B54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37662110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403505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4D2C4E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7D44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5</w:t>
            </w:r>
          </w:p>
        </w:tc>
        <w:tc>
          <w:tcPr>
            <w:tcW w:w="1369" w:type="dxa"/>
            <w:gridSpan w:val="2"/>
            <w:hideMark/>
          </w:tcPr>
          <w:p w14:paraId="660CD6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5</w:t>
            </w:r>
          </w:p>
        </w:tc>
        <w:tc>
          <w:tcPr>
            <w:tcW w:w="4255" w:type="dxa"/>
            <w:hideMark/>
          </w:tcPr>
          <w:p w14:paraId="159784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70BF38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72E8C6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671F50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2F2596AE" w14:textId="77777777" w:rsidTr="00D17700">
        <w:trPr>
          <w:trHeight w:val="510"/>
        </w:trPr>
        <w:tc>
          <w:tcPr>
            <w:tcW w:w="412" w:type="dxa"/>
            <w:gridSpan w:val="2"/>
            <w:hideMark/>
          </w:tcPr>
          <w:p w14:paraId="640F29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34A866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3B6181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6</w:t>
            </w:r>
          </w:p>
        </w:tc>
        <w:tc>
          <w:tcPr>
            <w:tcW w:w="1369" w:type="dxa"/>
            <w:gridSpan w:val="2"/>
            <w:hideMark/>
          </w:tcPr>
          <w:p w14:paraId="26B31D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6</w:t>
            </w:r>
          </w:p>
        </w:tc>
        <w:tc>
          <w:tcPr>
            <w:tcW w:w="4255" w:type="dxa"/>
            <w:hideMark/>
          </w:tcPr>
          <w:p w14:paraId="409070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ец канализ.ул.Стрелецкая</w:t>
            </w:r>
          </w:p>
        </w:tc>
        <w:tc>
          <w:tcPr>
            <w:tcW w:w="2126" w:type="dxa"/>
            <w:gridSpan w:val="4"/>
            <w:hideMark/>
          </w:tcPr>
          <w:p w14:paraId="004189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833,43</w:t>
            </w:r>
          </w:p>
        </w:tc>
        <w:tc>
          <w:tcPr>
            <w:tcW w:w="2410" w:type="dxa"/>
            <w:gridSpan w:val="3"/>
            <w:hideMark/>
          </w:tcPr>
          <w:p w14:paraId="6D32BC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735,58</w:t>
            </w:r>
          </w:p>
        </w:tc>
        <w:tc>
          <w:tcPr>
            <w:tcW w:w="2493" w:type="dxa"/>
            <w:gridSpan w:val="3"/>
            <w:hideMark/>
          </w:tcPr>
          <w:p w14:paraId="4E6C63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097,85</w:t>
            </w:r>
          </w:p>
        </w:tc>
      </w:tr>
      <w:tr w:rsidR="00D17700" w:rsidRPr="00307597" w14:paraId="3D65B5A8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501269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87" w:type="dxa"/>
            <w:gridSpan w:val="3"/>
            <w:hideMark/>
          </w:tcPr>
          <w:p w14:paraId="6D59C6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1369" w:type="dxa"/>
            <w:gridSpan w:val="2"/>
            <w:hideMark/>
          </w:tcPr>
          <w:p w14:paraId="2825DB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424</w:t>
            </w:r>
          </w:p>
        </w:tc>
        <w:tc>
          <w:tcPr>
            <w:tcW w:w="1369" w:type="dxa"/>
            <w:gridSpan w:val="2"/>
            <w:hideMark/>
          </w:tcPr>
          <w:p w14:paraId="4F6EA5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424</w:t>
            </w:r>
          </w:p>
        </w:tc>
        <w:tc>
          <w:tcPr>
            <w:tcW w:w="4255" w:type="dxa"/>
            <w:hideMark/>
          </w:tcPr>
          <w:p w14:paraId="62DAE7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лектор Ву.ф300 700п/м Керам.17 колодц</w:t>
            </w:r>
          </w:p>
        </w:tc>
        <w:tc>
          <w:tcPr>
            <w:tcW w:w="2126" w:type="dxa"/>
            <w:gridSpan w:val="4"/>
            <w:hideMark/>
          </w:tcPr>
          <w:p w14:paraId="02E013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 769,00</w:t>
            </w:r>
          </w:p>
        </w:tc>
        <w:tc>
          <w:tcPr>
            <w:tcW w:w="2410" w:type="dxa"/>
            <w:gridSpan w:val="3"/>
            <w:hideMark/>
          </w:tcPr>
          <w:p w14:paraId="695448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 184,84</w:t>
            </w:r>
          </w:p>
        </w:tc>
        <w:tc>
          <w:tcPr>
            <w:tcW w:w="2493" w:type="dxa"/>
            <w:gridSpan w:val="3"/>
            <w:hideMark/>
          </w:tcPr>
          <w:p w14:paraId="617415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584,16</w:t>
            </w:r>
          </w:p>
        </w:tc>
      </w:tr>
      <w:tr w:rsidR="00D17700" w:rsidRPr="00307597" w14:paraId="6A120883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1F6D2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74F3D5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495070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0</w:t>
            </w:r>
          </w:p>
        </w:tc>
        <w:tc>
          <w:tcPr>
            <w:tcW w:w="1369" w:type="dxa"/>
            <w:gridSpan w:val="2"/>
            <w:hideMark/>
          </w:tcPr>
          <w:p w14:paraId="2DFA9E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0</w:t>
            </w:r>
          </w:p>
        </w:tc>
        <w:tc>
          <w:tcPr>
            <w:tcW w:w="4255" w:type="dxa"/>
            <w:hideMark/>
          </w:tcPr>
          <w:p w14:paraId="02A42B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станции (ВЗУ-3)</w:t>
            </w:r>
          </w:p>
        </w:tc>
        <w:tc>
          <w:tcPr>
            <w:tcW w:w="2126" w:type="dxa"/>
            <w:gridSpan w:val="4"/>
            <w:hideMark/>
          </w:tcPr>
          <w:p w14:paraId="6F3702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 800,00</w:t>
            </w:r>
          </w:p>
        </w:tc>
        <w:tc>
          <w:tcPr>
            <w:tcW w:w="2410" w:type="dxa"/>
            <w:gridSpan w:val="3"/>
            <w:hideMark/>
          </w:tcPr>
          <w:p w14:paraId="2C6B11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 109,58</w:t>
            </w:r>
          </w:p>
        </w:tc>
        <w:tc>
          <w:tcPr>
            <w:tcW w:w="2493" w:type="dxa"/>
            <w:gridSpan w:val="3"/>
            <w:hideMark/>
          </w:tcPr>
          <w:p w14:paraId="2281D6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 690,42</w:t>
            </w:r>
          </w:p>
        </w:tc>
      </w:tr>
      <w:tr w:rsidR="00D17700" w:rsidRPr="00307597" w14:paraId="50C3FDD9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50DD89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DF082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6EDBF4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1</w:t>
            </w:r>
          </w:p>
        </w:tc>
        <w:tc>
          <w:tcPr>
            <w:tcW w:w="1369" w:type="dxa"/>
            <w:gridSpan w:val="2"/>
            <w:hideMark/>
          </w:tcPr>
          <w:p w14:paraId="074743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1</w:t>
            </w:r>
          </w:p>
        </w:tc>
        <w:tc>
          <w:tcPr>
            <w:tcW w:w="4255" w:type="dxa"/>
            <w:hideMark/>
          </w:tcPr>
          <w:p w14:paraId="53FF1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насосной станции (ВЗУ-5) д.Лиды</w:t>
            </w:r>
          </w:p>
        </w:tc>
        <w:tc>
          <w:tcPr>
            <w:tcW w:w="2126" w:type="dxa"/>
            <w:gridSpan w:val="4"/>
            <w:hideMark/>
          </w:tcPr>
          <w:p w14:paraId="7D068E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 028,0</w:t>
            </w:r>
          </w:p>
        </w:tc>
        <w:tc>
          <w:tcPr>
            <w:tcW w:w="2410" w:type="dxa"/>
            <w:gridSpan w:val="3"/>
            <w:hideMark/>
          </w:tcPr>
          <w:p w14:paraId="7F8E6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 980,0</w:t>
            </w:r>
          </w:p>
        </w:tc>
        <w:tc>
          <w:tcPr>
            <w:tcW w:w="2493" w:type="dxa"/>
            <w:gridSpan w:val="3"/>
            <w:hideMark/>
          </w:tcPr>
          <w:p w14:paraId="15E36C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 048,0</w:t>
            </w:r>
          </w:p>
        </w:tc>
      </w:tr>
      <w:tr w:rsidR="00D17700" w:rsidRPr="00307597" w14:paraId="7AD30350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9EE3C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87" w:type="dxa"/>
            <w:gridSpan w:val="3"/>
            <w:hideMark/>
          </w:tcPr>
          <w:p w14:paraId="1399D6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0FBA00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6</w:t>
            </w:r>
          </w:p>
        </w:tc>
        <w:tc>
          <w:tcPr>
            <w:tcW w:w="1369" w:type="dxa"/>
            <w:gridSpan w:val="2"/>
            <w:hideMark/>
          </w:tcPr>
          <w:p w14:paraId="6DC4F4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6</w:t>
            </w:r>
          </w:p>
        </w:tc>
        <w:tc>
          <w:tcPr>
            <w:tcW w:w="4255" w:type="dxa"/>
            <w:hideMark/>
          </w:tcPr>
          <w:p w14:paraId="37D75A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4 ВЗУ-4</w:t>
            </w:r>
          </w:p>
        </w:tc>
        <w:tc>
          <w:tcPr>
            <w:tcW w:w="2126" w:type="dxa"/>
            <w:gridSpan w:val="4"/>
            <w:hideMark/>
          </w:tcPr>
          <w:p w14:paraId="5BC633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11,70</w:t>
            </w:r>
          </w:p>
        </w:tc>
        <w:tc>
          <w:tcPr>
            <w:tcW w:w="2410" w:type="dxa"/>
            <w:gridSpan w:val="3"/>
            <w:hideMark/>
          </w:tcPr>
          <w:p w14:paraId="5DC571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11,70</w:t>
            </w:r>
          </w:p>
        </w:tc>
        <w:tc>
          <w:tcPr>
            <w:tcW w:w="2493" w:type="dxa"/>
            <w:gridSpan w:val="3"/>
            <w:hideMark/>
          </w:tcPr>
          <w:p w14:paraId="7A99D6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329E46A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C3309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87" w:type="dxa"/>
            <w:gridSpan w:val="3"/>
            <w:hideMark/>
          </w:tcPr>
          <w:p w14:paraId="1D0AD8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422A1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5</w:t>
            </w:r>
          </w:p>
        </w:tc>
        <w:tc>
          <w:tcPr>
            <w:tcW w:w="1369" w:type="dxa"/>
            <w:gridSpan w:val="2"/>
            <w:hideMark/>
          </w:tcPr>
          <w:p w14:paraId="7F984E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5</w:t>
            </w:r>
          </w:p>
        </w:tc>
        <w:tc>
          <w:tcPr>
            <w:tcW w:w="4255" w:type="dxa"/>
            <w:hideMark/>
          </w:tcPr>
          <w:p w14:paraId="1105BE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1 ВЗУ-1</w:t>
            </w:r>
          </w:p>
        </w:tc>
        <w:tc>
          <w:tcPr>
            <w:tcW w:w="2126" w:type="dxa"/>
            <w:gridSpan w:val="4"/>
            <w:hideMark/>
          </w:tcPr>
          <w:p w14:paraId="2473E8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 321,48</w:t>
            </w:r>
          </w:p>
        </w:tc>
        <w:tc>
          <w:tcPr>
            <w:tcW w:w="2410" w:type="dxa"/>
            <w:gridSpan w:val="3"/>
            <w:hideMark/>
          </w:tcPr>
          <w:p w14:paraId="0DA87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 321,48</w:t>
            </w:r>
          </w:p>
        </w:tc>
        <w:tc>
          <w:tcPr>
            <w:tcW w:w="2493" w:type="dxa"/>
            <w:gridSpan w:val="3"/>
            <w:hideMark/>
          </w:tcPr>
          <w:p w14:paraId="11E401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93603B0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292CAD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987" w:type="dxa"/>
            <w:gridSpan w:val="3"/>
          </w:tcPr>
          <w:p w14:paraId="31FA46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696C4D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7</w:t>
            </w:r>
          </w:p>
        </w:tc>
        <w:tc>
          <w:tcPr>
            <w:tcW w:w="1369" w:type="dxa"/>
            <w:gridSpan w:val="2"/>
            <w:hideMark/>
          </w:tcPr>
          <w:p w14:paraId="7AEB4D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67</w:t>
            </w:r>
          </w:p>
        </w:tc>
        <w:tc>
          <w:tcPr>
            <w:tcW w:w="4255" w:type="dxa"/>
            <w:hideMark/>
          </w:tcPr>
          <w:p w14:paraId="2FF954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скважина-2 ВЗУ-1</w:t>
            </w:r>
          </w:p>
        </w:tc>
        <w:tc>
          <w:tcPr>
            <w:tcW w:w="2126" w:type="dxa"/>
            <w:gridSpan w:val="4"/>
            <w:hideMark/>
          </w:tcPr>
          <w:p w14:paraId="0B2226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10" w:type="dxa"/>
            <w:gridSpan w:val="3"/>
            <w:hideMark/>
          </w:tcPr>
          <w:p w14:paraId="3838EF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 046,31</w:t>
            </w:r>
          </w:p>
        </w:tc>
        <w:tc>
          <w:tcPr>
            <w:tcW w:w="2493" w:type="dxa"/>
            <w:gridSpan w:val="3"/>
            <w:hideMark/>
          </w:tcPr>
          <w:p w14:paraId="7B3B9E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4942BC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83844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51A849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1369" w:type="dxa"/>
            <w:gridSpan w:val="2"/>
            <w:hideMark/>
          </w:tcPr>
          <w:p w14:paraId="400C0E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0841</w:t>
            </w:r>
          </w:p>
        </w:tc>
        <w:tc>
          <w:tcPr>
            <w:tcW w:w="1369" w:type="dxa"/>
            <w:gridSpan w:val="2"/>
            <w:hideMark/>
          </w:tcPr>
          <w:p w14:paraId="2983E6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А1010622420</w:t>
            </w:r>
          </w:p>
        </w:tc>
        <w:tc>
          <w:tcPr>
            <w:tcW w:w="4255" w:type="dxa"/>
            <w:hideMark/>
          </w:tcPr>
          <w:p w14:paraId="44245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нция водоподготовки на ВЗУ-1 г.Кашира, ул.Советская, д.71</w:t>
            </w:r>
          </w:p>
        </w:tc>
        <w:tc>
          <w:tcPr>
            <w:tcW w:w="2126" w:type="dxa"/>
            <w:gridSpan w:val="4"/>
            <w:hideMark/>
          </w:tcPr>
          <w:p w14:paraId="419004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 421 550,00</w:t>
            </w:r>
          </w:p>
        </w:tc>
        <w:tc>
          <w:tcPr>
            <w:tcW w:w="2410" w:type="dxa"/>
            <w:gridSpan w:val="3"/>
            <w:hideMark/>
          </w:tcPr>
          <w:p w14:paraId="4D0C82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6 786, 38</w:t>
            </w:r>
          </w:p>
        </w:tc>
        <w:tc>
          <w:tcPr>
            <w:tcW w:w="2493" w:type="dxa"/>
            <w:gridSpan w:val="3"/>
            <w:hideMark/>
          </w:tcPr>
          <w:p w14:paraId="73F16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 127 763, 62</w:t>
            </w:r>
          </w:p>
        </w:tc>
      </w:tr>
      <w:tr w:rsidR="00D17700" w:rsidRPr="00307597" w14:paraId="39C3951C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591EF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2AAF2C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1D4426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1369" w:type="dxa"/>
            <w:gridSpan w:val="2"/>
            <w:hideMark/>
          </w:tcPr>
          <w:p w14:paraId="5A97E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53</w:t>
            </w:r>
          </w:p>
        </w:tc>
        <w:tc>
          <w:tcPr>
            <w:tcW w:w="4255" w:type="dxa"/>
            <w:hideMark/>
          </w:tcPr>
          <w:p w14:paraId="10BEC8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3-го подъема г.Кашира, ул.Ленина, д.5</w:t>
            </w:r>
          </w:p>
        </w:tc>
        <w:tc>
          <w:tcPr>
            <w:tcW w:w="2126" w:type="dxa"/>
            <w:gridSpan w:val="4"/>
            <w:hideMark/>
          </w:tcPr>
          <w:p w14:paraId="022155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049,6</w:t>
            </w:r>
          </w:p>
        </w:tc>
        <w:tc>
          <w:tcPr>
            <w:tcW w:w="2410" w:type="dxa"/>
            <w:gridSpan w:val="3"/>
            <w:hideMark/>
          </w:tcPr>
          <w:p w14:paraId="53DE5A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143B15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9049,6</w:t>
            </w:r>
          </w:p>
        </w:tc>
      </w:tr>
      <w:tr w:rsidR="00D17700" w:rsidRPr="00307597" w14:paraId="09DD3C1C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1F3C1F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08C75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077CD3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74</w:t>
            </w:r>
          </w:p>
        </w:tc>
        <w:tc>
          <w:tcPr>
            <w:tcW w:w="1369" w:type="dxa"/>
            <w:gridSpan w:val="2"/>
            <w:hideMark/>
          </w:tcPr>
          <w:p w14:paraId="5ABC6F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0A1825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г.Кашира, ул.Свободы, д.25</w:t>
            </w:r>
          </w:p>
        </w:tc>
        <w:tc>
          <w:tcPr>
            <w:tcW w:w="2126" w:type="dxa"/>
            <w:gridSpan w:val="4"/>
            <w:hideMark/>
          </w:tcPr>
          <w:p w14:paraId="5B7643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47 054,59</w:t>
            </w:r>
          </w:p>
        </w:tc>
        <w:tc>
          <w:tcPr>
            <w:tcW w:w="2410" w:type="dxa"/>
            <w:gridSpan w:val="3"/>
            <w:hideMark/>
          </w:tcPr>
          <w:p w14:paraId="63144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1B1EDB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47 054,59</w:t>
            </w:r>
          </w:p>
        </w:tc>
      </w:tr>
      <w:tr w:rsidR="00D17700" w:rsidRPr="00307597" w14:paraId="408B0919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0757B8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4B5252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30450E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86</w:t>
            </w:r>
          </w:p>
        </w:tc>
        <w:tc>
          <w:tcPr>
            <w:tcW w:w="1369" w:type="dxa"/>
            <w:gridSpan w:val="2"/>
            <w:hideMark/>
          </w:tcPr>
          <w:p w14:paraId="64388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67945E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Ливневая канализация, г.Кашира, ул.Металлургов, д.5,7,9, протяж. 365 м</w:t>
            </w:r>
          </w:p>
        </w:tc>
        <w:tc>
          <w:tcPr>
            <w:tcW w:w="2126" w:type="dxa"/>
            <w:gridSpan w:val="4"/>
            <w:hideMark/>
          </w:tcPr>
          <w:p w14:paraId="41FBA1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 500 964,09</w:t>
            </w:r>
          </w:p>
        </w:tc>
        <w:tc>
          <w:tcPr>
            <w:tcW w:w="2410" w:type="dxa"/>
            <w:gridSpan w:val="3"/>
            <w:hideMark/>
          </w:tcPr>
          <w:p w14:paraId="6D820F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493" w:type="dxa"/>
            <w:gridSpan w:val="3"/>
            <w:hideMark/>
          </w:tcPr>
          <w:p w14:paraId="31A5CB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63AC05E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30E8CA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87" w:type="dxa"/>
            <w:gridSpan w:val="3"/>
            <w:hideMark/>
          </w:tcPr>
          <w:p w14:paraId="6DB979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369" w:type="dxa"/>
            <w:gridSpan w:val="2"/>
            <w:hideMark/>
          </w:tcPr>
          <w:p w14:paraId="7F728D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11001187</w:t>
            </w:r>
          </w:p>
        </w:tc>
        <w:tc>
          <w:tcPr>
            <w:tcW w:w="1369" w:type="dxa"/>
            <w:gridSpan w:val="2"/>
            <w:hideMark/>
          </w:tcPr>
          <w:p w14:paraId="689A0D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790AA9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Ливневая канализация, г.Кашира, Иваньковское шоссе – ул.Стрелецкая, протяж.400 м</w:t>
            </w:r>
          </w:p>
        </w:tc>
        <w:tc>
          <w:tcPr>
            <w:tcW w:w="2126" w:type="dxa"/>
            <w:gridSpan w:val="4"/>
            <w:hideMark/>
          </w:tcPr>
          <w:p w14:paraId="2905C7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071 018,83</w:t>
            </w:r>
          </w:p>
        </w:tc>
        <w:tc>
          <w:tcPr>
            <w:tcW w:w="2410" w:type="dxa"/>
            <w:gridSpan w:val="3"/>
            <w:hideMark/>
          </w:tcPr>
          <w:p w14:paraId="5DB017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 367,32</w:t>
            </w:r>
          </w:p>
        </w:tc>
        <w:tc>
          <w:tcPr>
            <w:tcW w:w="2493" w:type="dxa"/>
            <w:gridSpan w:val="3"/>
            <w:hideMark/>
          </w:tcPr>
          <w:p w14:paraId="477CB5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968 651,51</w:t>
            </w:r>
          </w:p>
        </w:tc>
      </w:tr>
      <w:tr w:rsidR="00D17700" w:rsidRPr="00307597" w14:paraId="2A6A4D24" w14:textId="77777777" w:rsidTr="00D17700">
        <w:trPr>
          <w:trHeight w:val="540"/>
        </w:trPr>
        <w:tc>
          <w:tcPr>
            <w:tcW w:w="412" w:type="dxa"/>
            <w:gridSpan w:val="2"/>
            <w:hideMark/>
          </w:tcPr>
          <w:p w14:paraId="66F28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hideMark/>
          </w:tcPr>
          <w:p w14:paraId="013D74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2DB6E8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hideMark/>
          </w:tcPr>
          <w:p w14:paraId="5D1135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hideMark/>
          </w:tcPr>
          <w:p w14:paraId="783C01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hideMark/>
          </w:tcPr>
          <w:p w14:paraId="310E00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hideMark/>
          </w:tcPr>
          <w:p w14:paraId="01284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gridSpan w:val="3"/>
            <w:hideMark/>
          </w:tcPr>
          <w:p w14:paraId="008C8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1E236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E41C06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B7F59F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AACF5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241" w:type="dxa"/>
        <w:tblInd w:w="250" w:type="dxa"/>
        <w:tblLook w:val="04A0" w:firstRow="1" w:lastRow="0" w:firstColumn="1" w:lastColumn="0" w:noHBand="0" w:noVBand="1"/>
      </w:tblPr>
      <w:tblGrid>
        <w:gridCol w:w="455"/>
        <w:gridCol w:w="1618"/>
        <w:gridCol w:w="7318"/>
        <w:gridCol w:w="1517"/>
        <w:gridCol w:w="2310"/>
        <w:gridCol w:w="2126"/>
        <w:gridCol w:w="142"/>
      </w:tblGrid>
      <w:tr w:rsidR="00D17700" w:rsidRPr="00307597" w14:paraId="0BB43BBC" w14:textId="77777777" w:rsidTr="00D17700">
        <w:trPr>
          <w:trHeight w:val="225"/>
        </w:trPr>
        <w:tc>
          <w:tcPr>
            <w:tcW w:w="455" w:type="dxa"/>
            <w:tcBorders>
              <w:bottom w:val="single" w:sz="4" w:space="0" w:color="auto"/>
            </w:tcBorders>
          </w:tcPr>
          <w:p w14:paraId="56E207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86" w:type="dxa"/>
            <w:gridSpan w:val="6"/>
            <w:tcBorders>
              <w:bottom w:val="single" w:sz="4" w:space="0" w:color="auto"/>
            </w:tcBorders>
            <w:hideMark/>
          </w:tcPr>
          <w:p w14:paraId="385764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речень движимого имущества, необходимого для обеспечения водоснабжения и водоотведения на территории города Кашира</w:t>
            </w:r>
          </w:p>
        </w:tc>
      </w:tr>
      <w:tr w:rsidR="00D17700" w:rsidRPr="00307597" w14:paraId="29B3E5EA" w14:textId="77777777" w:rsidTr="00D17700">
        <w:trPr>
          <w:trHeight w:val="32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C644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</w:t>
            </w:r>
          </w:p>
          <w:p w14:paraId="4EEF96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586B7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2E5091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ентарный</w:t>
            </w:r>
          </w:p>
          <w:p w14:paraId="63D7C6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номер</w:t>
            </w:r>
          </w:p>
          <w:p w14:paraId="67DC8A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12B516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  <w:p w14:paraId="4820E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0719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CC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ухгалтерский учет</w:t>
            </w:r>
          </w:p>
        </w:tc>
      </w:tr>
      <w:tr w:rsidR="00D17700" w:rsidRPr="00307597" w14:paraId="66B52F65" w14:textId="77777777" w:rsidTr="00D17700">
        <w:trPr>
          <w:trHeight w:val="839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0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62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58D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B1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ступление</w:t>
            </w:r>
          </w:p>
          <w:p w14:paraId="323359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05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</w:t>
            </w:r>
          </w:p>
          <w:p w14:paraId="7D2B55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28B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умма износа, руб. </w:t>
            </w:r>
          </w:p>
          <w:p w14:paraId="7F6F2A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D17700" w:rsidRPr="00307597" w14:paraId="4813C64B" w14:textId="77777777" w:rsidTr="00D17700">
        <w:trPr>
          <w:trHeight w:val="225"/>
        </w:trPr>
        <w:tc>
          <w:tcPr>
            <w:tcW w:w="455" w:type="dxa"/>
            <w:tcBorders>
              <w:top w:val="single" w:sz="4" w:space="0" w:color="auto"/>
            </w:tcBorders>
            <w:hideMark/>
          </w:tcPr>
          <w:p w14:paraId="4FE82B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hideMark/>
          </w:tcPr>
          <w:p w14:paraId="18DBB5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89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hideMark/>
          </w:tcPr>
          <w:p w14:paraId="3FD6D9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артскважины-15.15а ВЗУ-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14:paraId="306CF5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hideMark/>
          </w:tcPr>
          <w:p w14:paraId="5F0358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413,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hideMark/>
          </w:tcPr>
          <w:p w14:paraId="1E6FF4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413,38</w:t>
            </w:r>
          </w:p>
        </w:tc>
      </w:tr>
      <w:tr w:rsidR="00D17700" w:rsidRPr="00307597" w14:paraId="61B62158" w14:textId="77777777" w:rsidTr="00D17700">
        <w:trPr>
          <w:trHeight w:val="225"/>
        </w:trPr>
        <w:tc>
          <w:tcPr>
            <w:tcW w:w="455" w:type="dxa"/>
            <w:hideMark/>
          </w:tcPr>
          <w:p w14:paraId="39AB0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2170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0</w:t>
            </w:r>
          </w:p>
        </w:tc>
        <w:tc>
          <w:tcPr>
            <w:tcW w:w="7318" w:type="dxa"/>
            <w:hideMark/>
          </w:tcPr>
          <w:p w14:paraId="779B63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артскважины-13 ВЗУ-2</w:t>
            </w:r>
          </w:p>
        </w:tc>
        <w:tc>
          <w:tcPr>
            <w:tcW w:w="1395" w:type="dxa"/>
            <w:hideMark/>
          </w:tcPr>
          <w:p w14:paraId="1F53C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6C75F6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66,00</w:t>
            </w:r>
          </w:p>
        </w:tc>
        <w:tc>
          <w:tcPr>
            <w:tcW w:w="2268" w:type="dxa"/>
            <w:gridSpan w:val="2"/>
            <w:hideMark/>
          </w:tcPr>
          <w:p w14:paraId="04879D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266,00</w:t>
            </w:r>
          </w:p>
        </w:tc>
      </w:tr>
      <w:tr w:rsidR="00D17700" w:rsidRPr="00307597" w14:paraId="254D1F38" w14:textId="77777777" w:rsidTr="00D17700">
        <w:trPr>
          <w:trHeight w:val="225"/>
        </w:trPr>
        <w:tc>
          <w:tcPr>
            <w:tcW w:w="455" w:type="dxa"/>
            <w:hideMark/>
          </w:tcPr>
          <w:p w14:paraId="232A05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E17A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92</w:t>
            </w:r>
          </w:p>
        </w:tc>
        <w:tc>
          <w:tcPr>
            <w:tcW w:w="7318" w:type="dxa"/>
            <w:hideMark/>
          </w:tcPr>
          <w:p w14:paraId="0C8508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насосной станции ВЗУ-2</w:t>
            </w:r>
          </w:p>
        </w:tc>
        <w:tc>
          <w:tcPr>
            <w:tcW w:w="1395" w:type="dxa"/>
            <w:hideMark/>
          </w:tcPr>
          <w:p w14:paraId="66AB81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5C8F7B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982,00</w:t>
            </w:r>
          </w:p>
        </w:tc>
        <w:tc>
          <w:tcPr>
            <w:tcW w:w="2268" w:type="dxa"/>
            <w:gridSpan w:val="2"/>
            <w:hideMark/>
          </w:tcPr>
          <w:p w14:paraId="0792C9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982,00</w:t>
            </w:r>
          </w:p>
        </w:tc>
      </w:tr>
      <w:tr w:rsidR="00D17700" w:rsidRPr="00307597" w14:paraId="2047FE80" w14:textId="77777777" w:rsidTr="00D17700">
        <w:trPr>
          <w:trHeight w:val="225"/>
        </w:trPr>
        <w:tc>
          <w:tcPr>
            <w:tcW w:w="455" w:type="dxa"/>
            <w:hideMark/>
          </w:tcPr>
          <w:p w14:paraId="1AB36E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08FDA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3</w:t>
            </w:r>
          </w:p>
        </w:tc>
        <w:tc>
          <w:tcPr>
            <w:tcW w:w="7318" w:type="dxa"/>
            <w:hideMark/>
          </w:tcPr>
          <w:p w14:paraId="59CBC9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5АМ-315 А-4 200кВт ВЗУ-2</w:t>
            </w:r>
          </w:p>
        </w:tc>
        <w:tc>
          <w:tcPr>
            <w:tcW w:w="1395" w:type="dxa"/>
            <w:hideMark/>
          </w:tcPr>
          <w:p w14:paraId="7A0845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3</w:t>
            </w:r>
          </w:p>
        </w:tc>
        <w:tc>
          <w:tcPr>
            <w:tcW w:w="2310" w:type="dxa"/>
            <w:hideMark/>
          </w:tcPr>
          <w:p w14:paraId="2A6630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000,00</w:t>
            </w:r>
          </w:p>
        </w:tc>
        <w:tc>
          <w:tcPr>
            <w:tcW w:w="2268" w:type="dxa"/>
            <w:gridSpan w:val="2"/>
            <w:hideMark/>
          </w:tcPr>
          <w:p w14:paraId="2D5E93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000,00</w:t>
            </w:r>
          </w:p>
        </w:tc>
      </w:tr>
      <w:tr w:rsidR="00D17700" w:rsidRPr="00307597" w14:paraId="0EE6A4FA" w14:textId="77777777" w:rsidTr="00D17700">
        <w:trPr>
          <w:trHeight w:val="225"/>
        </w:trPr>
        <w:tc>
          <w:tcPr>
            <w:tcW w:w="455" w:type="dxa"/>
            <w:hideMark/>
          </w:tcPr>
          <w:p w14:paraId="04FB32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C621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9</w:t>
            </w:r>
          </w:p>
        </w:tc>
        <w:tc>
          <w:tcPr>
            <w:tcW w:w="7318" w:type="dxa"/>
            <w:hideMark/>
          </w:tcPr>
          <w:p w14:paraId="530597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силовой с эл/счетчиком ВЗУ-4</w:t>
            </w:r>
          </w:p>
        </w:tc>
        <w:tc>
          <w:tcPr>
            <w:tcW w:w="1395" w:type="dxa"/>
            <w:hideMark/>
          </w:tcPr>
          <w:p w14:paraId="18818F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3D69A0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14</w:t>
            </w:r>
          </w:p>
        </w:tc>
        <w:tc>
          <w:tcPr>
            <w:tcW w:w="2268" w:type="dxa"/>
            <w:gridSpan w:val="2"/>
            <w:hideMark/>
          </w:tcPr>
          <w:p w14:paraId="1847A0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14</w:t>
            </w:r>
          </w:p>
        </w:tc>
      </w:tr>
      <w:tr w:rsidR="00D17700" w:rsidRPr="00307597" w14:paraId="520530CC" w14:textId="77777777" w:rsidTr="00D17700">
        <w:trPr>
          <w:trHeight w:val="225"/>
        </w:trPr>
        <w:tc>
          <w:tcPr>
            <w:tcW w:w="455" w:type="dxa"/>
            <w:hideMark/>
          </w:tcPr>
          <w:p w14:paraId="4153D2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7B7B8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3</w:t>
            </w:r>
          </w:p>
        </w:tc>
        <w:tc>
          <w:tcPr>
            <w:tcW w:w="7318" w:type="dxa"/>
            <w:hideMark/>
          </w:tcPr>
          <w:p w14:paraId="6E3783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2 2шт Станция управления оборудованием ВЗУ-2</w:t>
            </w:r>
          </w:p>
        </w:tc>
        <w:tc>
          <w:tcPr>
            <w:tcW w:w="1395" w:type="dxa"/>
            <w:hideMark/>
          </w:tcPr>
          <w:p w14:paraId="62B6F9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2083DE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434,07</w:t>
            </w:r>
          </w:p>
        </w:tc>
        <w:tc>
          <w:tcPr>
            <w:tcW w:w="2268" w:type="dxa"/>
            <w:gridSpan w:val="2"/>
            <w:hideMark/>
          </w:tcPr>
          <w:p w14:paraId="7DF599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434,07</w:t>
            </w:r>
          </w:p>
        </w:tc>
      </w:tr>
      <w:tr w:rsidR="00D17700" w:rsidRPr="00307597" w14:paraId="7B02DCD1" w14:textId="77777777" w:rsidTr="00D17700">
        <w:trPr>
          <w:trHeight w:val="225"/>
        </w:trPr>
        <w:tc>
          <w:tcPr>
            <w:tcW w:w="455" w:type="dxa"/>
            <w:hideMark/>
          </w:tcPr>
          <w:p w14:paraId="2C2DE8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838F5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5</w:t>
            </w:r>
          </w:p>
        </w:tc>
        <w:tc>
          <w:tcPr>
            <w:tcW w:w="7318" w:type="dxa"/>
            <w:hideMark/>
          </w:tcPr>
          <w:p w14:paraId="3C2E4F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АИР М 2 УЗ-55квт ВЗУ-4</w:t>
            </w:r>
          </w:p>
        </w:tc>
        <w:tc>
          <w:tcPr>
            <w:tcW w:w="1395" w:type="dxa"/>
            <w:hideMark/>
          </w:tcPr>
          <w:p w14:paraId="57AD6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31722C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350,00</w:t>
            </w:r>
          </w:p>
        </w:tc>
        <w:tc>
          <w:tcPr>
            <w:tcW w:w="2268" w:type="dxa"/>
            <w:gridSpan w:val="2"/>
            <w:hideMark/>
          </w:tcPr>
          <w:p w14:paraId="0416D5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350,00</w:t>
            </w:r>
          </w:p>
        </w:tc>
      </w:tr>
      <w:tr w:rsidR="00D17700" w:rsidRPr="00307597" w14:paraId="350B0B16" w14:textId="77777777" w:rsidTr="00D17700">
        <w:trPr>
          <w:trHeight w:val="225"/>
        </w:trPr>
        <w:tc>
          <w:tcPr>
            <w:tcW w:w="455" w:type="dxa"/>
            <w:hideMark/>
          </w:tcPr>
          <w:p w14:paraId="37DE2D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19565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0</w:t>
            </w:r>
          </w:p>
        </w:tc>
        <w:tc>
          <w:tcPr>
            <w:tcW w:w="7318" w:type="dxa"/>
            <w:hideMark/>
          </w:tcPr>
          <w:p w14:paraId="3B6A39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лов.электро-тех.обор. и распредуст-ва ВЗУ-2</w:t>
            </w:r>
          </w:p>
        </w:tc>
        <w:tc>
          <w:tcPr>
            <w:tcW w:w="1395" w:type="dxa"/>
            <w:hideMark/>
          </w:tcPr>
          <w:p w14:paraId="7523F8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5</w:t>
            </w:r>
          </w:p>
        </w:tc>
        <w:tc>
          <w:tcPr>
            <w:tcW w:w="2310" w:type="dxa"/>
            <w:hideMark/>
          </w:tcPr>
          <w:p w14:paraId="7FFAE7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521,57</w:t>
            </w:r>
          </w:p>
        </w:tc>
        <w:tc>
          <w:tcPr>
            <w:tcW w:w="2268" w:type="dxa"/>
            <w:gridSpan w:val="2"/>
            <w:hideMark/>
          </w:tcPr>
          <w:p w14:paraId="578219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548,23</w:t>
            </w:r>
          </w:p>
        </w:tc>
      </w:tr>
      <w:tr w:rsidR="00D17700" w:rsidRPr="00307597" w14:paraId="4BBF036D" w14:textId="77777777" w:rsidTr="00D17700">
        <w:trPr>
          <w:trHeight w:val="225"/>
        </w:trPr>
        <w:tc>
          <w:tcPr>
            <w:tcW w:w="455" w:type="dxa"/>
            <w:hideMark/>
          </w:tcPr>
          <w:p w14:paraId="03B52D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8A8E1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5</w:t>
            </w:r>
          </w:p>
        </w:tc>
        <w:tc>
          <w:tcPr>
            <w:tcW w:w="7318" w:type="dxa"/>
            <w:hideMark/>
          </w:tcPr>
          <w:p w14:paraId="61E5F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тип 4 АМУ225 МГЦГ на ВЗУ-4</w:t>
            </w:r>
          </w:p>
        </w:tc>
        <w:tc>
          <w:tcPr>
            <w:tcW w:w="1395" w:type="dxa"/>
            <w:hideMark/>
          </w:tcPr>
          <w:p w14:paraId="4D85A3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1AED30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70,00</w:t>
            </w:r>
          </w:p>
        </w:tc>
        <w:tc>
          <w:tcPr>
            <w:tcW w:w="2268" w:type="dxa"/>
            <w:gridSpan w:val="2"/>
            <w:hideMark/>
          </w:tcPr>
          <w:p w14:paraId="186A94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70,00</w:t>
            </w:r>
          </w:p>
        </w:tc>
      </w:tr>
      <w:tr w:rsidR="00D17700" w:rsidRPr="00307597" w14:paraId="414EAB13" w14:textId="77777777" w:rsidTr="00D17700">
        <w:trPr>
          <w:trHeight w:val="225"/>
        </w:trPr>
        <w:tc>
          <w:tcPr>
            <w:tcW w:w="455" w:type="dxa"/>
            <w:hideMark/>
          </w:tcPr>
          <w:p w14:paraId="79F34F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495" w:type="dxa"/>
            <w:hideMark/>
          </w:tcPr>
          <w:p w14:paraId="064678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32</w:t>
            </w:r>
          </w:p>
        </w:tc>
        <w:tc>
          <w:tcPr>
            <w:tcW w:w="7318" w:type="dxa"/>
            <w:hideMark/>
          </w:tcPr>
          <w:p w14:paraId="5882D5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гнетушитель оу-80 на ВЗУ-2</w:t>
            </w:r>
          </w:p>
        </w:tc>
        <w:tc>
          <w:tcPr>
            <w:tcW w:w="1395" w:type="dxa"/>
            <w:hideMark/>
          </w:tcPr>
          <w:p w14:paraId="2E41B4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29BD05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08,45</w:t>
            </w:r>
          </w:p>
        </w:tc>
        <w:tc>
          <w:tcPr>
            <w:tcW w:w="2268" w:type="dxa"/>
            <w:gridSpan w:val="2"/>
            <w:hideMark/>
          </w:tcPr>
          <w:p w14:paraId="538F73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608,45</w:t>
            </w:r>
          </w:p>
        </w:tc>
      </w:tr>
      <w:tr w:rsidR="00D17700" w:rsidRPr="00307597" w14:paraId="09511BCB" w14:textId="77777777" w:rsidTr="00D17700">
        <w:trPr>
          <w:trHeight w:val="225"/>
        </w:trPr>
        <w:tc>
          <w:tcPr>
            <w:tcW w:w="455" w:type="dxa"/>
            <w:hideMark/>
          </w:tcPr>
          <w:p w14:paraId="0205CC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9160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1</w:t>
            </w:r>
          </w:p>
        </w:tc>
        <w:tc>
          <w:tcPr>
            <w:tcW w:w="7318" w:type="dxa"/>
            <w:hideMark/>
          </w:tcPr>
          <w:p w14:paraId="6B209E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четчик эл.3-х фазный 3 шт ВЗУ-2</w:t>
            </w:r>
          </w:p>
        </w:tc>
        <w:tc>
          <w:tcPr>
            <w:tcW w:w="1395" w:type="dxa"/>
            <w:hideMark/>
          </w:tcPr>
          <w:p w14:paraId="5D607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6/1994</w:t>
            </w:r>
          </w:p>
        </w:tc>
        <w:tc>
          <w:tcPr>
            <w:tcW w:w="2310" w:type="dxa"/>
            <w:hideMark/>
          </w:tcPr>
          <w:p w14:paraId="59D3C6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  <w:tc>
          <w:tcPr>
            <w:tcW w:w="2268" w:type="dxa"/>
            <w:gridSpan w:val="2"/>
            <w:hideMark/>
          </w:tcPr>
          <w:p w14:paraId="2C6A69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,00</w:t>
            </w:r>
          </w:p>
        </w:tc>
      </w:tr>
      <w:tr w:rsidR="00D17700" w:rsidRPr="00307597" w14:paraId="0D2185FB" w14:textId="77777777" w:rsidTr="00D17700">
        <w:trPr>
          <w:trHeight w:val="225"/>
        </w:trPr>
        <w:tc>
          <w:tcPr>
            <w:tcW w:w="455" w:type="dxa"/>
            <w:hideMark/>
          </w:tcPr>
          <w:p w14:paraId="07A402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A078F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2</w:t>
            </w:r>
          </w:p>
        </w:tc>
        <w:tc>
          <w:tcPr>
            <w:tcW w:w="7318" w:type="dxa"/>
            <w:hideMark/>
          </w:tcPr>
          <w:p w14:paraId="4F0898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(стац) ВЗУ-2</w:t>
            </w:r>
          </w:p>
        </w:tc>
        <w:tc>
          <w:tcPr>
            <w:tcW w:w="1395" w:type="dxa"/>
            <w:hideMark/>
          </w:tcPr>
          <w:p w14:paraId="17D9F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1F2865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6BDCB5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2C364E62" w14:textId="77777777" w:rsidTr="00D17700">
        <w:trPr>
          <w:trHeight w:val="225"/>
        </w:trPr>
        <w:tc>
          <w:tcPr>
            <w:tcW w:w="455" w:type="dxa"/>
            <w:hideMark/>
          </w:tcPr>
          <w:p w14:paraId="5A1DB7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10B7C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4</w:t>
            </w:r>
          </w:p>
        </w:tc>
        <w:tc>
          <w:tcPr>
            <w:tcW w:w="7318" w:type="dxa"/>
            <w:hideMark/>
          </w:tcPr>
          <w:p w14:paraId="70C060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1F32A6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752292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4A6BFF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183B571C" w14:textId="77777777" w:rsidTr="00D17700">
        <w:trPr>
          <w:trHeight w:val="225"/>
        </w:trPr>
        <w:tc>
          <w:tcPr>
            <w:tcW w:w="455" w:type="dxa"/>
            <w:hideMark/>
          </w:tcPr>
          <w:p w14:paraId="3A69E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1495" w:type="dxa"/>
            <w:hideMark/>
          </w:tcPr>
          <w:p w14:paraId="0AE461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5</w:t>
            </w:r>
          </w:p>
        </w:tc>
        <w:tc>
          <w:tcPr>
            <w:tcW w:w="7318" w:type="dxa"/>
            <w:hideMark/>
          </w:tcPr>
          <w:p w14:paraId="767445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659BD4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263A2D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20DEA3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74434459" w14:textId="77777777" w:rsidTr="00D17700">
        <w:trPr>
          <w:trHeight w:val="225"/>
        </w:trPr>
        <w:tc>
          <w:tcPr>
            <w:tcW w:w="455" w:type="dxa"/>
            <w:hideMark/>
          </w:tcPr>
          <w:p w14:paraId="378986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1F688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6</w:t>
            </w:r>
          </w:p>
        </w:tc>
        <w:tc>
          <w:tcPr>
            <w:tcW w:w="7318" w:type="dxa"/>
            <w:hideMark/>
          </w:tcPr>
          <w:p w14:paraId="59CCF6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2</w:t>
            </w:r>
          </w:p>
        </w:tc>
        <w:tc>
          <w:tcPr>
            <w:tcW w:w="1395" w:type="dxa"/>
            <w:hideMark/>
          </w:tcPr>
          <w:p w14:paraId="27248E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4079E7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1FB81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26DDBC47" w14:textId="77777777" w:rsidTr="00D17700">
        <w:trPr>
          <w:trHeight w:val="225"/>
        </w:trPr>
        <w:tc>
          <w:tcPr>
            <w:tcW w:w="455" w:type="dxa"/>
            <w:hideMark/>
          </w:tcPr>
          <w:p w14:paraId="53A1F8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7B7DB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453</w:t>
            </w:r>
          </w:p>
        </w:tc>
        <w:tc>
          <w:tcPr>
            <w:tcW w:w="7318" w:type="dxa"/>
            <w:hideMark/>
          </w:tcPr>
          <w:p w14:paraId="336616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38/88 с эл.двиг.5а160 18.5квт.(взу4)</w:t>
            </w:r>
          </w:p>
        </w:tc>
        <w:tc>
          <w:tcPr>
            <w:tcW w:w="1395" w:type="dxa"/>
            <w:hideMark/>
          </w:tcPr>
          <w:p w14:paraId="6E6ED0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4/1999</w:t>
            </w:r>
          </w:p>
        </w:tc>
        <w:tc>
          <w:tcPr>
            <w:tcW w:w="2310" w:type="dxa"/>
            <w:hideMark/>
          </w:tcPr>
          <w:p w14:paraId="2C3962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291,67</w:t>
            </w:r>
          </w:p>
        </w:tc>
        <w:tc>
          <w:tcPr>
            <w:tcW w:w="2268" w:type="dxa"/>
            <w:gridSpan w:val="2"/>
            <w:hideMark/>
          </w:tcPr>
          <w:p w14:paraId="3096DE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291,67</w:t>
            </w:r>
          </w:p>
        </w:tc>
      </w:tr>
      <w:tr w:rsidR="00D17700" w:rsidRPr="00307597" w14:paraId="4330B9DE" w14:textId="77777777" w:rsidTr="00D17700">
        <w:trPr>
          <w:trHeight w:val="225"/>
        </w:trPr>
        <w:tc>
          <w:tcPr>
            <w:tcW w:w="455" w:type="dxa"/>
            <w:hideMark/>
          </w:tcPr>
          <w:p w14:paraId="238CBA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8DB77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3</w:t>
            </w:r>
          </w:p>
        </w:tc>
        <w:tc>
          <w:tcPr>
            <w:tcW w:w="7318" w:type="dxa"/>
            <w:hideMark/>
          </w:tcPr>
          <w:p w14:paraId="4689E9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взу-2 скв.14</w:t>
            </w:r>
          </w:p>
        </w:tc>
        <w:tc>
          <w:tcPr>
            <w:tcW w:w="1395" w:type="dxa"/>
            <w:hideMark/>
          </w:tcPr>
          <w:p w14:paraId="33C272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9</w:t>
            </w:r>
          </w:p>
        </w:tc>
        <w:tc>
          <w:tcPr>
            <w:tcW w:w="2310" w:type="dxa"/>
            <w:hideMark/>
          </w:tcPr>
          <w:p w14:paraId="45BB29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00,00</w:t>
            </w:r>
          </w:p>
        </w:tc>
        <w:tc>
          <w:tcPr>
            <w:tcW w:w="2268" w:type="dxa"/>
            <w:gridSpan w:val="2"/>
            <w:hideMark/>
          </w:tcPr>
          <w:p w14:paraId="3830CC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00,00</w:t>
            </w:r>
          </w:p>
        </w:tc>
      </w:tr>
      <w:tr w:rsidR="00D17700" w:rsidRPr="00307597" w14:paraId="7689DDEF" w14:textId="77777777" w:rsidTr="00D17700">
        <w:trPr>
          <w:trHeight w:val="225"/>
        </w:trPr>
        <w:tc>
          <w:tcPr>
            <w:tcW w:w="455" w:type="dxa"/>
            <w:hideMark/>
          </w:tcPr>
          <w:p w14:paraId="3F5743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1BAF0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72</w:t>
            </w:r>
          </w:p>
        </w:tc>
        <w:tc>
          <w:tcPr>
            <w:tcW w:w="7318" w:type="dxa"/>
            <w:hideMark/>
          </w:tcPr>
          <w:p w14:paraId="4B9BA0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 400х105 200квт.1500 об/мин ВЗУ-2</w:t>
            </w:r>
          </w:p>
        </w:tc>
        <w:tc>
          <w:tcPr>
            <w:tcW w:w="1395" w:type="dxa"/>
            <w:hideMark/>
          </w:tcPr>
          <w:p w14:paraId="2C7289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3/2000</w:t>
            </w:r>
          </w:p>
        </w:tc>
        <w:tc>
          <w:tcPr>
            <w:tcW w:w="2310" w:type="dxa"/>
            <w:hideMark/>
          </w:tcPr>
          <w:p w14:paraId="410033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 030,00</w:t>
            </w:r>
          </w:p>
        </w:tc>
        <w:tc>
          <w:tcPr>
            <w:tcW w:w="2268" w:type="dxa"/>
            <w:gridSpan w:val="2"/>
            <w:hideMark/>
          </w:tcPr>
          <w:p w14:paraId="3FCB55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 030,00</w:t>
            </w:r>
          </w:p>
        </w:tc>
      </w:tr>
      <w:tr w:rsidR="00D17700" w:rsidRPr="00307597" w14:paraId="0B31FB9D" w14:textId="77777777" w:rsidTr="00D17700">
        <w:trPr>
          <w:trHeight w:val="225"/>
        </w:trPr>
        <w:tc>
          <w:tcPr>
            <w:tcW w:w="455" w:type="dxa"/>
            <w:hideMark/>
          </w:tcPr>
          <w:p w14:paraId="221405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51DF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0</w:t>
            </w:r>
          </w:p>
        </w:tc>
        <w:tc>
          <w:tcPr>
            <w:tcW w:w="7318" w:type="dxa"/>
            <w:hideMark/>
          </w:tcPr>
          <w:p w14:paraId="1925DD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ВЗУ-4 скв.4</w:t>
            </w:r>
          </w:p>
        </w:tc>
        <w:tc>
          <w:tcPr>
            <w:tcW w:w="1395" w:type="dxa"/>
            <w:hideMark/>
          </w:tcPr>
          <w:p w14:paraId="5CAC27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53803D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752,54</w:t>
            </w:r>
          </w:p>
        </w:tc>
        <w:tc>
          <w:tcPr>
            <w:tcW w:w="2268" w:type="dxa"/>
            <w:gridSpan w:val="2"/>
            <w:hideMark/>
          </w:tcPr>
          <w:p w14:paraId="79C4BA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752,54</w:t>
            </w:r>
          </w:p>
        </w:tc>
      </w:tr>
      <w:tr w:rsidR="00D17700" w:rsidRPr="00307597" w14:paraId="6460E62A" w14:textId="77777777" w:rsidTr="00D17700">
        <w:trPr>
          <w:trHeight w:val="225"/>
        </w:trPr>
        <w:tc>
          <w:tcPr>
            <w:tcW w:w="455" w:type="dxa"/>
            <w:hideMark/>
          </w:tcPr>
          <w:p w14:paraId="178E79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FC87D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93</w:t>
            </w:r>
          </w:p>
        </w:tc>
        <w:tc>
          <w:tcPr>
            <w:tcW w:w="7318" w:type="dxa"/>
            <w:hideMark/>
          </w:tcPr>
          <w:p w14:paraId="597E2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100 ВЗУ-2 скв.12</w:t>
            </w:r>
          </w:p>
        </w:tc>
        <w:tc>
          <w:tcPr>
            <w:tcW w:w="1395" w:type="dxa"/>
            <w:hideMark/>
          </w:tcPr>
          <w:p w14:paraId="575DCD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/09/2007</w:t>
            </w:r>
          </w:p>
        </w:tc>
        <w:tc>
          <w:tcPr>
            <w:tcW w:w="2310" w:type="dxa"/>
            <w:hideMark/>
          </w:tcPr>
          <w:p w14:paraId="449B24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686,44</w:t>
            </w:r>
          </w:p>
        </w:tc>
        <w:tc>
          <w:tcPr>
            <w:tcW w:w="2268" w:type="dxa"/>
            <w:gridSpan w:val="2"/>
            <w:hideMark/>
          </w:tcPr>
          <w:p w14:paraId="0ED033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 350,60</w:t>
            </w:r>
          </w:p>
        </w:tc>
      </w:tr>
      <w:tr w:rsidR="00D17700" w:rsidRPr="00307597" w14:paraId="5DAB8C1A" w14:textId="77777777" w:rsidTr="00D17700">
        <w:trPr>
          <w:trHeight w:val="225"/>
        </w:trPr>
        <w:tc>
          <w:tcPr>
            <w:tcW w:w="455" w:type="dxa"/>
            <w:hideMark/>
          </w:tcPr>
          <w:p w14:paraId="746AC2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EA75D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2</w:t>
            </w:r>
          </w:p>
        </w:tc>
        <w:tc>
          <w:tcPr>
            <w:tcW w:w="7318" w:type="dxa"/>
            <w:hideMark/>
          </w:tcPr>
          <w:p w14:paraId="35C4C4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3-110 ВЗУ-2 скв.15</w:t>
            </w:r>
          </w:p>
        </w:tc>
        <w:tc>
          <w:tcPr>
            <w:tcW w:w="1395" w:type="dxa"/>
            <w:hideMark/>
          </w:tcPr>
          <w:p w14:paraId="58B71B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03AF18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 355,93</w:t>
            </w:r>
          </w:p>
        </w:tc>
        <w:tc>
          <w:tcPr>
            <w:tcW w:w="2268" w:type="dxa"/>
            <w:gridSpan w:val="2"/>
            <w:hideMark/>
          </w:tcPr>
          <w:p w14:paraId="6F3EF7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178,00</w:t>
            </w:r>
          </w:p>
        </w:tc>
      </w:tr>
      <w:tr w:rsidR="00D17700" w:rsidRPr="00307597" w14:paraId="670267CE" w14:textId="77777777" w:rsidTr="00D17700">
        <w:trPr>
          <w:trHeight w:val="225"/>
        </w:trPr>
        <w:tc>
          <w:tcPr>
            <w:tcW w:w="455" w:type="dxa"/>
            <w:hideMark/>
          </w:tcPr>
          <w:p w14:paraId="192A9D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2FB8C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3</w:t>
            </w:r>
          </w:p>
        </w:tc>
        <w:tc>
          <w:tcPr>
            <w:tcW w:w="7318" w:type="dxa"/>
            <w:hideMark/>
          </w:tcPr>
          <w:p w14:paraId="574B42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</w:t>
            </w:r>
          </w:p>
        </w:tc>
        <w:tc>
          <w:tcPr>
            <w:tcW w:w="1395" w:type="dxa"/>
            <w:hideMark/>
          </w:tcPr>
          <w:p w14:paraId="7D3993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24D5BD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 919,49</w:t>
            </w:r>
          </w:p>
        </w:tc>
        <w:tc>
          <w:tcPr>
            <w:tcW w:w="2268" w:type="dxa"/>
            <w:gridSpan w:val="2"/>
            <w:hideMark/>
          </w:tcPr>
          <w:p w14:paraId="36D6BC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459,80</w:t>
            </w:r>
          </w:p>
        </w:tc>
      </w:tr>
      <w:tr w:rsidR="00D17700" w:rsidRPr="00307597" w14:paraId="16DDF692" w14:textId="77777777" w:rsidTr="00D17700">
        <w:trPr>
          <w:trHeight w:val="225"/>
        </w:trPr>
        <w:tc>
          <w:tcPr>
            <w:tcW w:w="455" w:type="dxa"/>
            <w:hideMark/>
          </w:tcPr>
          <w:p w14:paraId="62552C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899A6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9</w:t>
            </w:r>
          </w:p>
        </w:tc>
        <w:tc>
          <w:tcPr>
            <w:tcW w:w="7318" w:type="dxa"/>
            <w:hideMark/>
          </w:tcPr>
          <w:p w14:paraId="398C17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 скв.11</w:t>
            </w:r>
          </w:p>
        </w:tc>
        <w:tc>
          <w:tcPr>
            <w:tcW w:w="1395" w:type="dxa"/>
            <w:hideMark/>
          </w:tcPr>
          <w:p w14:paraId="4E7A0D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4/2009</w:t>
            </w:r>
          </w:p>
        </w:tc>
        <w:tc>
          <w:tcPr>
            <w:tcW w:w="2310" w:type="dxa"/>
            <w:hideMark/>
          </w:tcPr>
          <w:p w14:paraId="3B772F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 200,00</w:t>
            </w:r>
          </w:p>
        </w:tc>
        <w:tc>
          <w:tcPr>
            <w:tcW w:w="2268" w:type="dxa"/>
            <w:gridSpan w:val="2"/>
            <w:hideMark/>
          </w:tcPr>
          <w:p w14:paraId="666049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80,00</w:t>
            </w:r>
          </w:p>
        </w:tc>
      </w:tr>
      <w:tr w:rsidR="00D17700" w:rsidRPr="00307597" w14:paraId="27287788" w14:textId="77777777" w:rsidTr="00D17700">
        <w:trPr>
          <w:trHeight w:val="225"/>
        </w:trPr>
        <w:tc>
          <w:tcPr>
            <w:tcW w:w="455" w:type="dxa"/>
            <w:hideMark/>
          </w:tcPr>
          <w:p w14:paraId="5C4909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90D5B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53</w:t>
            </w:r>
          </w:p>
        </w:tc>
        <w:tc>
          <w:tcPr>
            <w:tcW w:w="7318" w:type="dxa"/>
            <w:hideMark/>
          </w:tcPr>
          <w:p w14:paraId="107378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 №2 скваж. №9</w:t>
            </w:r>
          </w:p>
        </w:tc>
        <w:tc>
          <w:tcPr>
            <w:tcW w:w="1395" w:type="dxa"/>
            <w:hideMark/>
          </w:tcPr>
          <w:p w14:paraId="38DED7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3/03/2010</w:t>
            </w:r>
          </w:p>
        </w:tc>
        <w:tc>
          <w:tcPr>
            <w:tcW w:w="2310" w:type="dxa"/>
            <w:hideMark/>
          </w:tcPr>
          <w:p w14:paraId="57FEC3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 945,76</w:t>
            </w:r>
          </w:p>
        </w:tc>
        <w:tc>
          <w:tcPr>
            <w:tcW w:w="2268" w:type="dxa"/>
            <w:gridSpan w:val="2"/>
            <w:hideMark/>
          </w:tcPr>
          <w:p w14:paraId="639D5D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394,05</w:t>
            </w:r>
          </w:p>
        </w:tc>
      </w:tr>
      <w:tr w:rsidR="00D17700" w:rsidRPr="00307597" w14:paraId="2188F5E4" w14:textId="77777777" w:rsidTr="00D17700">
        <w:trPr>
          <w:trHeight w:val="225"/>
        </w:trPr>
        <w:tc>
          <w:tcPr>
            <w:tcW w:w="455" w:type="dxa"/>
            <w:hideMark/>
          </w:tcPr>
          <w:p w14:paraId="567E6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4A0CFD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3</w:t>
            </w:r>
          </w:p>
        </w:tc>
        <w:tc>
          <w:tcPr>
            <w:tcW w:w="7318" w:type="dxa"/>
            <w:hideMark/>
          </w:tcPr>
          <w:p w14:paraId="6F5D13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бор водоохраной  зоны ВЗУ-1</w:t>
            </w:r>
          </w:p>
        </w:tc>
        <w:tc>
          <w:tcPr>
            <w:tcW w:w="1395" w:type="dxa"/>
            <w:hideMark/>
          </w:tcPr>
          <w:p w14:paraId="60C63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56</w:t>
            </w:r>
          </w:p>
        </w:tc>
        <w:tc>
          <w:tcPr>
            <w:tcW w:w="2310" w:type="dxa"/>
            <w:hideMark/>
          </w:tcPr>
          <w:p w14:paraId="2F0B6D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 968,22</w:t>
            </w:r>
          </w:p>
        </w:tc>
        <w:tc>
          <w:tcPr>
            <w:tcW w:w="2268" w:type="dxa"/>
            <w:gridSpan w:val="2"/>
            <w:hideMark/>
          </w:tcPr>
          <w:p w14:paraId="646F6B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 968,22</w:t>
            </w:r>
          </w:p>
        </w:tc>
      </w:tr>
      <w:tr w:rsidR="00D17700" w:rsidRPr="00307597" w14:paraId="7191342E" w14:textId="77777777" w:rsidTr="00D17700">
        <w:trPr>
          <w:trHeight w:val="225"/>
        </w:trPr>
        <w:tc>
          <w:tcPr>
            <w:tcW w:w="455" w:type="dxa"/>
            <w:hideMark/>
          </w:tcPr>
          <w:p w14:paraId="1E4DF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30F1B1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1075</w:t>
            </w:r>
          </w:p>
        </w:tc>
        <w:tc>
          <w:tcPr>
            <w:tcW w:w="7318" w:type="dxa"/>
            <w:hideMark/>
          </w:tcPr>
          <w:p w14:paraId="4339AD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бор водоохраной  зоны ВЗУ-3</w:t>
            </w:r>
          </w:p>
        </w:tc>
        <w:tc>
          <w:tcPr>
            <w:tcW w:w="1395" w:type="dxa"/>
            <w:hideMark/>
          </w:tcPr>
          <w:p w14:paraId="16C9E8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69</w:t>
            </w:r>
          </w:p>
        </w:tc>
        <w:tc>
          <w:tcPr>
            <w:tcW w:w="2310" w:type="dxa"/>
            <w:hideMark/>
          </w:tcPr>
          <w:p w14:paraId="5AEDFC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 444,67</w:t>
            </w:r>
          </w:p>
        </w:tc>
        <w:tc>
          <w:tcPr>
            <w:tcW w:w="2268" w:type="dxa"/>
            <w:gridSpan w:val="2"/>
            <w:hideMark/>
          </w:tcPr>
          <w:p w14:paraId="770AB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 444,67</w:t>
            </w:r>
          </w:p>
        </w:tc>
      </w:tr>
      <w:tr w:rsidR="00D17700" w:rsidRPr="00307597" w14:paraId="3E18EE34" w14:textId="77777777" w:rsidTr="00D17700">
        <w:trPr>
          <w:trHeight w:val="225"/>
        </w:trPr>
        <w:tc>
          <w:tcPr>
            <w:tcW w:w="455" w:type="dxa"/>
            <w:hideMark/>
          </w:tcPr>
          <w:p w14:paraId="6A8BBB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DA222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5</w:t>
            </w:r>
          </w:p>
        </w:tc>
        <w:tc>
          <w:tcPr>
            <w:tcW w:w="7318" w:type="dxa"/>
            <w:hideMark/>
          </w:tcPr>
          <w:p w14:paraId="20007A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3 ВЗУ-3</w:t>
            </w:r>
          </w:p>
        </w:tc>
        <w:tc>
          <w:tcPr>
            <w:tcW w:w="1395" w:type="dxa"/>
            <w:hideMark/>
          </w:tcPr>
          <w:p w14:paraId="4D5AFD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36BE5D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34,56</w:t>
            </w:r>
          </w:p>
        </w:tc>
        <w:tc>
          <w:tcPr>
            <w:tcW w:w="2268" w:type="dxa"/>
            <w:gridSpan w:val="2"/>
            <w:hideMark/>
          </w:tcPr>
          <w:p w14:paraId="401699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34,56</w:t>
            </w:r>
          </w:p>
        </w:tc>
      </w:tr>
      <w:tr w:rsidR="00D17700" w:rsidRPr="00307597" w14:paraId="216DBB58" w14:textId="77777777" w:rsidTr="00D17700">
        <w:trPr>
          <w:trHeight w:val="225"/>
        </w:trPr>
        <w:tc>
          <w:tcPr>
            <w:tcW w:w="455" w:type="dxa"/>
            <w:hideMark/>
          </w:tcPr>
          <w:p w14:paraId="5D7708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A91A8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6</w:t>
            </w:r>
          </w:p>
        </w:tc>
        <w:tc>
          <w:tcPr>
            <w:tcW w:w="7318" w:type="dxa"/>
            <w:hideMark/>
          </w:tcPr>
          <w:p w14:paraId="01097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НО-3 ВЗУ-1</w:t>
            </w:r>
          </w:p>
        </w:tc>
        <w:tc>
          <w:tcPr>
            <w:tcW w:w="1395" w:type="dxa"/>
            <w:hideMark/>
          </w:tcPr>
          <w:p w14:paraId="646008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69</w:t>
            </w:r>
          </w:p>
        </w:tc>
        <w:tc>
          <w:tcPr>
            <w:tcW w:w="2310" w:type="dxa"/>
            <w:hideMark/>
          </w:tcPr>
          <w:p w14:paraId="5326C7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7,91</w:t>
            </w:r>
          </w:p>
        </w:tc>
        <w:tc>
          <w:tcPr>
            <w:tcW w:w="2268" w:type="dxa"/>
            <w:gridSpan w:val="2"/>
            <w:hideMark/>
          </w:tcPr>
          <w:p w14:paraId="11AFD4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7,91</w:t>
            </w:r>
          </w:p>
        </w:tc>
      </w:tr>
      <w:tr w:rsidR="00D17700" w:rsidRPr="00307597" w14:paraId="0BD65CEC" w14:textId="77777777" w:rsidTr="00D17700">
        <w:trPr>
          <w:trHeight w:val="225"/>
        </w:trPr>
        <w:tc>
          <w:tcPr>
            <w:tcW w:w="455" w:type="dxa"/>
            <w:hideMark/>
          </w:tcPr>
          <w:p w14:paraId="09B8E5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54E0F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09</w:t>
            </w:r>
          </w:p>
        </w:tc>
        <w:tc>
          <w:tcPr>
            <w:tcW w:w="7318" w:type="dxa"/>
            <w:hideMark/>
          </w:tcPr>
          <w:p w14:paraId="6EC7D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тел ЭП3-100*4 ВЗУ-1</w:t>
            </w:r>
          </w:p>
        </w:tc>
        <w:tc>
          <w:tcPr>
            <w:tcW w:w="1395" w:type="dxa"/>
            <w:hideMark/>
          </w:tcPr>
          <w:p w14:paraId="03789B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44FB5A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900,00</w:t>
            </w:r>
          </w:p>
        </w:tc>
        <w:tc>
          <w:tcPr>
            <w:tcW w:w="2268" w:type="dxa"/>
            <w:gridSpan w:val="2"/>
            <w:hideMark/>
          </w:tcPr>
          <w:p w14:paraId="79C168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900,00</w:t>
            </w:r>
          </w:p>
        </w:tc>
      </w:tr>
      <w:tr w:rsidR="00D17700" w:rsidRPr="00307597" w14:paraId="669E9F1E" w14:textId="77777777" w:rsidTr="00D17700">
        <w:trPr>
          <w:trHeight w:val="225"/>
        </w:trPr>
        <w:tc>
          <w:tcPr>
            <w:tcW w:w="455" w:type="dxa"/>
            <w:hideMark/>
          </w:tcPr>
          <w:p w14:paraId="39B78B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161FA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16</w:t>
            </w:r>
          </w:p>
        </w:tc>
        <w:tc>
          <w:tcPr>
            <w:tcW w:w="7318" w:type="dxa"/>
            <w:hideMark/>
          </w:tcPr>
          <w:p w14:paraId="36C9A9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5кВт 2 шт ВЗУ-5</w:t>
            </w:r>
          </w:p>
        </w:tc>
        <w:tc>
          <w:tcPr>
            <w:tcW w:w="1395" w:type="dxa"/>
            <w:hideMark/>
          </w:tcPr>
          <w:p w14:paraId="718923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351EBC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,38</w:t>
            </w:r>
          </w:p>
        </w:tc>
        <w:tc>
          <w:tcPr>
            <w:tcW w:w="2268" w:type="dxa"/>
            <w:gridSpan w:val="2"/>
            <w:hideMark/>
          </w:tcPr>
          <w:p w14:paraId="772F24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,38</w:t>
            </w:r>
          </w:p>
        </w:tc>
      </w:tr>
      <w:tr w:rsidR="00D17700" w:rsidRPr="00307597" w14:paraId="46081AB7" w14:textId="77777777" w:rsidTr="00D17700">
        <w:trPr>
          <w:trHeight w:val="225"/>
        </w:trPr>
        <w:tc>
          <w:tcPr>
            <w:tcW w:w="455" w:type="dxa"/>
            <w:hideMark/>
          </w:tcPr>
          <w:p w14:paraId="6E4B2A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4A759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1</w:t>
            </w:r>
          </w:p>
        </w:tc>
        <w:tc>
          <w:tcPr>
            <w:tcW w:w="7318" w:type="dxa"/>
            <w:hideMark/>
          </w:tcPr>
          <w:p w14:paraId="3333E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нель защитная ВЗУ-3а</w:t>
            </w:r>
          </w:p>
        </w:tc>
        <w:tc>
          <w:tcPr>
            <w:tcW w:w="1395" w:type="dxa"/>
            <w:hideMark/>
          </w:tcPr>
          <w:p w14:paraId="6A8A95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61A0B7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85</w:t>
            </w:r>
          </w:p>
        </w:tc>
        <w:tc>
          <w:tcPr>
            <w:tcW w:w="2268" w:type="dxa"/>
            <w:gridSpan w:val="2"/>
            <w:hideMark/>
          </w:tcPr>
          <w:p w14:paraId="6D9D49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85</w:t>
            </w:r>
          </w:p>
        </w:tc>
      </w:tr>
      <w:tr w:rsidR="00D17700" w:rsidRPr="00307597" w14:paraId="5C0C9AA9" w14:textId="77777777" w:rsidTr="00D17700">
        <w:trPr>
          <w:trHeight w:val="225"/>
        </w:trPr>
        <w:tc>
          <w:tcPr>
            <w:tcW w:w="455" w:type="dxa"/>
            <w:hideMark/>
          </w:tcPr>
          <w:p w14:paraId="3FF5B1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FAFF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23</w:t>
            </w:r>
          </w:p>
        </w:tc>
        <w:tc>
          <w:tcPr>
            <w:tcW w:w="7318" w:type="dxa"/>
            <w:hideMark/>
          </w:tcPr>
          <w:p w14:paraId="2DD068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нсформатор сварочный ТДМ-503 ВЗУ-1</w:t>
            </w:r>
          </w:p>
        </w:tc>
        <w:tc>
          <w:tcPr>
            <w:tcW w:w="1395" w:type="dxa"/>
            <w:hideMark/>
          </w:tcPr>
          <w:p w14:paraId="2F5453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510EBF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,00</w:t>
            </w:r>
          </w:p>
        </w:tc>
        <w:tc>
          <w:tcPr>
            <w:tcW w:w="2268" w:type="dxa"/>
            <w:gridSpan w:val="2"/>
            <w:hideMark/>
          </w:tcPr>
          <w:p w14:paraId="3DC8D1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,00</w:t>
            </w:r>
          </w:p>
        </w:tc>
      </w:tr>
      <w:tr w:rsidR="00D17700" w:rsidRPr="00307597" w14:paraId="1D7DA908" w14:textId="77777777" w:rsidTr="00D17700">
        <w:trPr>
          <w:trHeight w:val="225"/>
        </w:trPr>
        <w:tc>
          <w:tcPr>
            <w:tcW w:w="455" w:type="dxa"/>
            <w:hideMark/>
          </w:tcPr>
          <w:p w14:paraId="6A962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DABE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32</w:t>
            </w:r>
          </w:p>
        </w:tc>
        <w:tc>
          <w:tcPr>
            <w:tcW w:w="7318" w:type="dxa"/>
            <w:hideMark/>
          </w:tcPr>
          <w:p w14:paraId="6601BA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ат перегрузки 600а тип АЗ144*4 ВЗУ-1</w:t>
            </w:r>
          </w:p>
        </w:tc>
        <w:tc>
          <w:tcPr>
            <w:tcW w:w="1395" w:type="dxa"/>
            <w:hideMark/>
          </w:tcPr>
          <w:p w14:paraId="6B6B21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080179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00,00</w:t>
            </w:r>
          </w:p>
        </w:tc>
        <w:tc>
          <w:tcPr>
            <w:tcW w:w="2268" w:type="dxa"/>
            <w:gridSpan w:val="2"/>
            <w:hideMark/>
          </w:tcPr>
          <w:p w14:paraId="3B96A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00,00</w:t>
            </w:r>
          </w:p>
        </w:tc>
      </w:tr>
      <w:tr w:rsidR="00D17700" w:rsidRPr="00307597" w14:paraId="2BD0B868" w14:textId="77777777" w:rsidTr="00D17700">
        <w:trPr>
          <w:trHeight w:val="225"/>
        </w:trPr>
        <w:tc>
          <w:tcPr>
            <w:tcW w:w="455" w:type="dxa"/>
            <w:hideMark/>
          </w:tcPr>
          <w:p w14:paraId="78CA64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77AD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2999</w:t>
            </w:r>
          </w:p>
        </w:tc>
        <w:tc>
          <w:tcPr>
            <w:tcW w:w="7318" w:type="dxa"/>
            <w:hideMark/>
          </w:tcPr>
          <w:p w14:paraId="0E4D3E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ф150 ВЗУ-1</w:t>
            </w:r>
          </w:p>
        </w:tc>
        <w:tc>
          <w:tcPr>
            <w:tcW w:w="1395" w:type="dxa"/>
            <w:hideMark/>
          </w:tcPr>
          <w:p w14:paraId="445BE8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14E944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,83</w:t>
            </w:r>
          </w:p>
        </w:tc>
        <w:tc>
          <w:tcPr>
            <w:tcW w:w="2268" w:type="dxa"/>
            <w:gridSpan w:val="2"/>
            <w:hideMark/>
          </w:tcPr>
          <w:p w14:paraId="540701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,83</w:t>
            </w:r>
          </w:p>
        </w:tc>
      </w:tr>
      <w:tr w:rsidR="00D17700" w:rsidRPr="00307597" w14:paraId="6D789352" w14:textId="77777777" w:rsidTr="00D17700">
        <w:trPr>
          <w:trHeight w:val="225"/>
        </w:trPr>
        <w:tc>
          <w:tcPr>
            <w:tcW w:w="455" w:type="dxa"/>
            <w:hideMark/>
          </w:tcPr>
          <w:p w14:paraId="013F36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124AD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00</w:t>
            </w:r>
          </w:p>
        </w:tc>
        <w:tc>
          <w:tcPr>
            <w:tcW w:w="7318" w:type="dxa"/>
            <w:hideMark/>
          </w:tcPr>
          <w:p w14:paraId="27221A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ф100 4шт ВЗУ-3</w:t>
            </w:r>
          </w:p>
        </w:tc>
        <w:tc>
          <w:tcPr>
            <w:tcW w:w="1395" w:type="dxa"/>
            <w:hideMark/>
          </w:tcPr>
          <w:p w14:paraId="625867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748C22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61</w:t>
            </w:r>
          </w:p>
        </w:tc>
        <w:tc>
          <w:tcPr>
            <w:tcW w:w="2268" w:type="dxa"/>
            <w:gridSpan w:val="2"/>
            <w:hideMark/>
          </w:tcPr>
          <w:p w14:paraId="3F16EC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61</w:t>
            </w:r>
          </w:p>
        </w:tc>
      </w:tr>
      <w:tr w:rsidR="00D17700" w:rsidRPr="00307597" w14:paraId="0E4D35D7" w14:textId="77777777" w:rsidTr="00D17700">
        <w:trPr>
          <w:trHeight w:val="225"/>
        </w:trPr>
        <w:tc>
          <w:tcPr>
            <w:tcW w:w="455" w:type="dxa"/>
            <w:hideMark/>
          </w:tcPr>
          <w:p w14:paraId="45B891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4B0A8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01</w:t>
            </w:r>
          </w:p>
        </w:tc>
        <w:tc>
          <w:tcPr>
            <w:tcW w:w="7318" w:type="dxa"/>
            <w:hideMark/>
          </w:tcPr>
          <w:p w14:paraId="183EA6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ый ф100 2шт ВЗУ-3</w:t>
            </w:r>
          </w:p>
        </w:tc>
        <w:tc>
          <w:tcPr>
            <w:tcW w:w="1395" w:type="dxa"/>
            <w:hideMark/>
          </w:tcPr>
          <w:p w14:paraId="36760E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6A2972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,36</w:t>
            </w:r>
          </w:p>
        </w:tc>
        <w:tc>
          <w:tcPr>
            <w:tcW w:w="2268" w:type="dxa"/>
            <w:gridSpan w:val="2"/>
            <w:hideMark/>
          </w:tcPr>
          <w:p w14:paraId="530BFF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,36</w:t>
            </w:r>
          </w:p>
        </w:tc>
      </w:tr>
      <w:tr w:rsidR="00D17700" w:rsidRPr="00307597" w14:paraId="1768CA70" w14:textId="77777777" w:rsidTr="00D17700">
        <w:trPr>
          <w:trHeight w:val="225"/>
        </w:trPr>
        <w:tc>
          <w:tcPr>
            <w:tcW w:w="455" w:type="dxa"/>
            <w:hideMark/>
          </w:tcPr>
          <w:p w14:paraId="431733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C2FD5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010</w:t>
            </w:r>
          </w:p>
        </w:tc>
        <w:tc>
          <w:tcPr>
            <w:tcW w:w="7318" w:type="dxa"/>
            <w:hideMark/>
          </w:tcPr>
          <w:p w14:paraId="021018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нция управления 'СУНО 16-1' ВЗУ-1</w:t>
            </w:r>
          </w:p>
        </w:tc>
        <w:tc>
          <w:tcPr>
            <w:tcW w:w="1395" w:type="dxa"/>
            <w:hideMark/>
          </w:tcPr>
          <w:p w14:paraId="3E7B36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17E4F9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33,00</w:t>
            </w:r>
          </w:p>
        </w:tc>
        <w:tc>
          <w:tcPr>
            <w:tcW w:w="2268" w:type="dxa"/>
            <w:gridSpan w:val="2"/>
            <w:hideMark/>
          </w:tcPr>
          <w:p w14:paraId="463FC4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33,00</w:t>
            </w:r>
          </w:p>
        </w:tc>
      </w:tr>
      <w:tr w:rsidR="00D17700" w:rsidRPr="00307597" w14:paraId="5F7FCB1B" w14:textId="77777777" w:rsidTr="00D17700">
        <w:trPr>
          <w:trHeight w:val="225"/>
        </w:trPr>
        <w:tc>
          <w:tcPr>
            <w:tcW w:w="455" w:type="dxa"/>
            <w:hideMark/>
          </w:tcPr>
          <w:p w14:paraId="2A2AD6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882EF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0</w:t>
            </w:r>
          </w:p>
        </w:tc>
        <w:tc>
          <w:tcPr>
            <w:tcW w:w="7318" w:type="dxa"/>
            <w:hideMark/>
          </w:tcPr>
          <w:p w14:paraId="6229DE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лок автоматики ВЗУ-1</w:t>
            </w:r>
          </w:p>
        </w:tc>
        <w:tc>
          <w:tcPr>
            <w:tcW w:w="1395" w:type="dxa"/>
            <w:hideMark/>
          </w:tcPr>
          <w:p w14:paraId="7B47FE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4</w:t>
            </w:r>
          </w:p>
        </w:tc>
        <w:tc>
          <w:tcPr>
            <w:tcW w:w="2310" w:type="dxa"/>
            <w:hideMark/>
          </w:tcPr>
          <w:p w14:paraId="1404FA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</w:tc>
        <w:tc>
          <w:tcPr>
            <w:tcW w:w="2268" w:type="dxa"/>
            <w:gridSpan w:val="2"/>
            <w:hideMark/>
          </w:tcPr>
          <w:p w14:paraId="1DFF20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,00</w:t>
            </w:r>
          </w:p>
        </w:tc>
      </w:tr>
      <w:tr w:rsidR="00D17700" w:rsidRPr="00307597" w14:paraId="406A699C" w14:textId="77777777" w:rsidTr="00D17700">
        <w:trPr>
          <w:trHeight w:val="225"/>
        </w:trPr>
        <w:tc>
          <w:tcPr>
            <w:tcW w:w="455" w:type="dxa"/>
            <w:hideMark/>
          </w:tcPr>
          <w:p w14:paraId="449FAB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C737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35</w:t>
            </w:r>
          </w:p>
        </w:tc>
        <w:tc>
          <w:tcPr>
            <w:tcW w:w="7318" w:type="dxa"/>
            <w:hideMark/>
          </w:tcPr>
          <w:p w14:paraId="353CF3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четчик воды ф200 (2шт) ВЗУ-3а</w:t>
            </w:r>
          </w:p>
        </w:tc>
        <w:tc>
          <w:tcPr>
            <w:tcW w:w="1395" w:type="dxa"/>
            <w:hideMark/>
          </w:tcPr>
          <w:p w14:paraId="7E6214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13B0DD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840,52</w:t>
            </w:r>
          </w:p>
        </w:tc>
        <w:tc>
          <w:tcPr>
            <w:tcW w:w="2268" w:type="dxa"/>
            <w:gridSpan w:val="2"/>
            <w:hideMark/>
          </w:tcPr>
          <w:p w14:paraId="033FC4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840,52</w:t>
            </w:r>
          </w:p>
        </w:tc>
      </w:tr>
      <w:tr w:rsidR="00D17700" w:rsidRPr="00307597" w14:paraId="39661E8F" w14:textId="77777777" w:rsidTr="00D17700">
        <w:trPr>
          <w:trHeight w:val="225"/>
        </w:trPr>
        <w:tc>
          <w:tcPr>
            <w:tcW w:w="455" w:type="dxa"/>
            <w:hideMark/>
          </w:tcPr>
          <w:p w14:paraId="4D626A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394FA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7</w:t>
            </w:r>
          </w:p>
        </w:tc>
        <w:tc>
          <w:tcPr>
            <w:tcW w:w="7318" w:type="dxa"/>
            <w:hideMark/>
          </w:tcPr>
          <w:p w14:paraId="15604A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1</w:t>
            </w:r>
          </w:p>
        </w:tc>
        <w:tc>
          <w:tcPr>
            <w:tcW w:w="1395" w:type="dxa"/>
            <w:hideMark/>
          </w:tcPr>
          <w:p w14:paraId="2A0E8A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0AEF51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1A047E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0B078DD3" w14:textId="77777777" w:rsidTr="00D17700">
        <w:trPr>
          <w:trHeight w:val="225"/>
        </w:trPr>
        <w:tc>
          <w:tcPr>
            <w:tcW w:w="455" w:type="dxa"/>
            <w:hideMark/>
          </w:tcPr>
          <w:p w14:paraId="1DAF24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31800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48</w:t>
            </w:r>
          </w:p>
        </w:tc>
        <w:tc>
          <w:tcPr>
            <w:tcW w:w="7318" w:type="dxa"/>
            <w:hideMark/>
          </w:tcPr>
          <w:p w14:paraId="2AC858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ук.'Днепр-7'стацион.ВЗУ-3</w:t>
            </w:r>
          </w:p>
        </w:tc>
        <w:tc>
          <w:tcPr>
            <w:tcW w:w="1395" w:type="dxa"/>
            <w:hideMark/>
          </w:tcPr>
          <w:p w14:paraId="62E617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8</w:t>
            </w:r>
          </w:p>
        </w:tc>
        <w:tc>
          <w:tcPr>
            <w:tcW w:w="2310" w:type="dxa"/>
            <w:hideMark/>
          </w:tcPr>
          <w:p w14:paraId="301CA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  <w:tc>
          <w:tcPr>
            <w:tcW w:w="2268" w:type="dxa"/>
            <w:gridSpan w:val="2"/>
            <w:hideMark/>
          </w:tcPr>
          <w:p w14:paraId="55ED48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00,00</w:t>
            </w:r>
          </w:p>
        </w:tc>
      </w:tr>
      <w:tr w:rsidR="00D17700" w:rsidRPr="00307597" w14:paraId="45747CDA" w14:textId="77777777" w:rsidTr="00D17700">
        <w:trPr>
          <w:trHeight w:val="225"/>
        </w:trPr>
        <w:tc>
          <w:tcPr>
            <w:tcW w:w="455" w:type="dxa"/>
            <w:hideMark/>
          </w:tcPr>
          <w:p w14:paraId="3BD882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C13B1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50</w:t>
            </w:r>
          </w:p>
        </w:tc>
        <w:tc>
          <w:tcPr>
            <w:tcW w:w="7318" w:type="dxa"/>
            <w:hideMark/>
          </w:tcPr>
          <w:p w14:paraId="1A8E95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сходомер ультрозв. с накл.датч.Днепр-7 ВЗУ-5</w:t>
            </w:r>
          </w:p>
        </w:tc>
        <w:tc>
          <w:tcPr>
            <w:tcW w:w="1395" w:type="dxa"/>
            <w:hideMark/>
          </w:tcPr>
          <w:p w14:paraId="6B04B4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2E7D2B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  <w:tc>
          <w:tcPr>
            <w:tcW w:w="2268" w:type="dxa"/>
            <w:gridSpan w:val="2"/>
            <w:hideMark/>
          </w:tcPr>
          <w:p w14:paraId="130BC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000,00</w:t>
            </w:r>
          </w:p>
        </w:tc>
      </w:tr>
      <w:tr w:rsidR="00D17700" w:rsidRPr="00307597" w14:paraId="52121596" w14:textId="77777777" w:rsidTr="00D17700">
        <w:trPr>
          <w:trHeight w:val="225"/>
        </w:trPr>
        <w:tc>
          <w:tcPr>
            <w:tcW w:w="455" w:type="dxa"/>
            <w:hideMark/>
          </w:tcPr>
          <w:p w14:paraId="20E69A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9C107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718</w:t>
            </w:r>
          </w:p>
        </w:tc>
        <w:tc>
          <w:tcPr>
            <w:tcW w:w="7318" w:type="dxa"/>
            <w:hideMark/>
          </w:tcPr>
          <w:p w14:paraId="0D4F30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 двигатель АИР-100 4квт 3000об/мин /ВЗУ-5 д.Лиды</w:t>
            </w:r>
          </w:p>
        </w:tc>
        <w:tc>
          <w:tcPr>
            <w:tcW w:w="1395" w:type="dxa"/>
            <w:hideMark/>
          </w:tcPr>
          <w:p w14:paraId="31F792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01B556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</w:tc>
        <w:tc>
          <w:tcPr>
            <w:tcW w:w="2268" w:type="dxa"/>
            <w:gridSpan w:val="2"/>
            <w:hideMark/>
          </w:tcPr>
          <w:p w14:paraId="24C5C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,00</w:t>
            </w:r>
          </w:p>
        </w:tc>
      </w:tr>
      <w:tr w:rsidR="00D17700" w:rsidRPr="00307597" w14:paraId="3304D647" w14:textId="77777777" w:rsidTr="00D17700">
        <w:trPr>
          <w:trHeight w:val="225"/>
        </w:trPr>
        <w:tc>
          <w:tcPr>
            <w:tcW w:w="455" w:type="dxa"/>
            <w:hideMark/>
          </w:tcPr>
          <w:p w14:paraId="1AD30D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DB825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95</w:t>
            </w:r>
          </w:p>
        </w:tc>
        <w:tc>
          <w:tcPr>
            <w:tcW w:w="7318" w:type="dxa"/>
            <w:hideMark/>
          </w:tcPr>
          <w:p w14:paraId="0C931E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 300-120 ВЗУ-1 Советская К-1</w:t>
            </w:r>
          </w:p>
        </w:tc>
        <w:tc>
          <w:tcPr>
            <w:tcW w:w="1395" w:type="dxa"/>
            <w:hideMark/>
          </w:tcPr>
          <w:p w14:paraId="03024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2001</w:t>
            </w:r>
          </w:p>
        </w:tc>
        <w:tc>
          <w:tcPr>
            <w:tcW w:w="2310" w:type="dxa"/>
            <w:hideMark/>
          </w:tcPr>
          <w:p w14:paraId="0AB2B0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 146,06</w:t>
            </w:r>
          </w:p>
        </w:tc>
        <w:tc>
          <w:tcPr>
            <w:tcW w:w="2268" w:type="dxa"/>
            <w:gridSpan w:val="2"/>
            <w:hideMark/>
          </w:tcPr>
          <w:p w14:paraId="0439A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 146,06</w:t>
            </w:r>
          </w:p>
        </w:tc>
      </w:tr>
      <w:tr w:rsidR="00D17700" w:rsidRPr="00307597" w14:paraId="1B7E5EB2" w14:textId="77777777" w:rsidTr="00D17700">
        <w:trPr>
          <w:trHeight w:val="225"/>
        </w:trPr>
        <w:tc>
          <w:tcPr>
            <w:tcW w:w="455" w:type="dxa"/>
            <w:hideMark/>
          </w:tcPr>
          <w:p w14:paraId="5B9D2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6C500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099</w:t>
            </w:r>
          </w:p>
        </w:tc>
        <w:tc>
          <w:tcPr>
            <w:tcW w:w="7318" w:type="dxa"/>
            <w:hideMark/>
          </w:tcPr>
          <w:p w14:paraId="3EC3C8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/30 с эл.дв.5.5/3000об.м.Подкачка К-3 ул.Победы</w:t>
            </w:r>
          </w:p>
        </w:tc>
        <w:tc>
          <w:tcPr>
            <w:tcW w:w="1395" w:type="dxa"/>
            <w:hideMark/>
          </w:tcPr>
          <w:p w14:paraId="77EE8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5/2002</w:t>
            </w:r>
          </w:p>
        </w:tc>
        <w:tc>
          <w:tcPr>
            <w:tcW w:w="2310" w:type="dxa"/>
            <w:hideMark/>
          </w:tcPr>
          <w:p w14:paraId="14A20D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885,46</w:t>
            </w:r>
          </w:p>
        </w:tc>
        <w:tc>
          <w:tcPr>
            <w:tcW w:w="2268" w:type="dxa"/>
            <w:gridSpan w:val="2"/>
            <w:hideMark/>
          </w:tcPr>
          <w:p w14:paraId="27F5CB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885,46</w:t>
            </w:r>
          </w:p>
        </w:tc>
      </w:tr>
      <w:tr w:rsidR="00D17700" w:rsidRPr="00307597" w14:paraId="568A9962" w14:textId="77777777" w:rsidTr="00D17700">
        <w:trPr>
          <w:trHeight w:val="225"/>
        </w:trPr>
        <w:tc>
          <w:tcPr>
            <w:tcW w:w="455" w:type="dxa"/>
            <w:hideMark/>
          </w:tcPr>
          <w:p w14:paraId="5A03A4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8D86F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37</w:t>
            </w:r>
          </w:p>
        </w:tc>
        <w:tc>
          <w:tcPr>
            <w:tcW w:w="7318" w:type="dxa"/>
            <w:hideMark/>
          </w:tcPr>
          <w:p w14:paraId="02430A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 300-180  ВЗУ-1</w:t>
            </w:r>
          </w:p>
        </w:tc>
        <w:tc>
          <w:tcPr>
            <w:tcW w:w="1395" w:type="dxa"/>
            <w:hideMark/>
          </w:tcPr>
          <w:p w14:paraId="60EF6D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0/2003</w:t>
            </w:r>
          </w:p>
        </w:tc>
        <w:tc>
          <w:tcPr>
            <w:tcW w:w="2310" w:type="dxa"/>
            <w:hideMark/>
          </w:tcPr>
          <w:p w14:paraId="5C463B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 911,93</w:t>
            </w:r>
          </w:p>
        </w:tc>
        <w:tc>
          <w:tcPr>
            <w:tcW w:w="2268" w:type="dxa"/>
            <w:gridSpan w:val="2"/>
            <w:hideMark/>
          </w:tcPr>
          <w:p w14:paraId="0D60D2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 911,93</w:t>
            </w:r>
          </w:p>
        </w:tc>
      </w:tr>
      <w:tr w:rsidR="00D17700" w:rsidRPr="00307597" w14:paraId="141142D3" w14:textId="77777777" w:rsidTr="00D17700">
        <w:trPr>
          <w:trHeight w:val="225"/>
        </w:trPr>
        <w:tc>
          <w:tcPr>
            <w:tcW w:w="455" w:type="dxa"/>
            <w:hideMark/>
          </w:tcPr>
          <w:p w14:paraId="1E2B39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B40B8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917</w:t>
            </w:r>
          </w:p>
        </w:tc>
        <w:tc>
          <w:tcPr>
            <w:tcW w:w="7318" w:type="dxa"/>
            <w:hideMark/>
          </w:tcPr>
          <w:p w14:paraId="7CEFF5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МЛ 65-160/2 2шт. подкачка К-3 Ленина 5</w:t>
            </w:r>
          </w:p>
        </w:tc>
        <w:tc>
          <w:tcPr>
            <w:tcW w:w="1395" w:type="dxa"/>
            <w:hideMark/>
          </w:tcPr>
          <w:p w14:paraId="1CA844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2/2004</w:t>
            </w:r>
          </w:p>
        </w:tc>
        <w:tc>
          <w:tcPr>
            <w:tcW w:w="2310" w:type="dxa"/>
            <w:hideMark/>
          </w:tcPr>
          <w:p w14:paraId="7E57AD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93,00</w:t>
            </w:r>
          </w:p>
        </w:tc>
        <w:tc>
          <w:tcPr>
            <w:tcW w:w="2268" w:type="dxa"/>
            <w:gridSpan w:val="2"/>
            <w:hideMark/>
          </w:tcPr>
          <w:p w14:paraId="04BAF9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93,00</w:t>
            </w:r>
          </w:p>
        </w:tc>
      </w:tr>
      <w:tr w:rsidR="00D17700" w:rsidRPr="00307597" w14:paraId="02395118" w14:textId="77777777" w:rsidTr="00D17700">
        <w:trPr>
          <w:trHeight w:val="225"/>
        </w:trPr>
        <w:tc>
          <w:tcPr>
            <w:tcW w:w="455" w:type="dxa"/>
            <w:hideMark/>
          </w:tcPr>
          <w:p w14:paraId="753D45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A9E8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37</w:t>
            </w:r>
          </w:p>
        </w:tc>
        <w:tc>
          <w:tcPr>
            <w:tcW w:w="7318" w:type="dxa"/>
            <w:hideMark/>
          </w:tcPr>
          <w:p w14:paraId="3F4DDF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/30 2шт. подкачка Стрелецкая</w:t>
            </w:r>
          </w:p>
        </w:tc>
        <w:tc>
          <w:tcPr>
            <w:tcW w:w="1395" w:type="dxa"/>
            <w:hideMark/>
          </w:tcPr>
          <w:p w14:paraId="29877E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8/2004</w:t>
            </w:r>
          </w:p>
        </w:tc>
        <w:tc>
          <w:tcPr>
            <w:tcW w:w="2310" w:type="dxa"/>
          </w:tcPr>
          <w:p w14:paraId="4DFC46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30B9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818D229" w14:textId="77777777" w:rsidTr="00D17700">
        <w:trPr>
          <w:trHeight w:val="225"/>
        </w:trPr>
        <w:tc>
          <w:tcPr>
            <w:tcW w:w="455" w:type="dxa"/>
            <w:hideMark/>
          </w:tcPr>
          <w:p w14:paraId="6BE8BF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B1559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272</w:t>
            </w:r>
          </w:p>
        </w:tc>
        <w:tc>
          <w:tcPr>
            <w:tcW w:w="7318" w:type="dxa"/>
            <w:hideMark/>
          </w:tcPr>
          <w:p w14:paraId="5D10C6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 400-105а с эл.дв. ВЗУ-3-3шт</w:t>
            </w:r>
          </w:p>
        </w:tc>
        <w:tc>
          <w:tcPr>
            <w:tcW w:w="1395" w:type="dxa"/>
            <w:hideMark/>
          </w:tcPr>
          <w:p w14:paraId="679843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3/2005</w:t>
            </w:r>
          </w:p>
        </w:tc>
        <w:tc>
          <w:tcPr>
            <w:tcW w:w="2310" w:type="dxa"/>
            <w:hideMark/>
          </w:tcPr>
          <w:p w14:paraId="57727A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2 669,30</w:t>
            </w:r>
          </w:p>
        </w:tc>
        <w:tc>
          <w:tcPr>
            <w:tcW w:w="2268" w:type="dxa"/>
            <w:gridSpan w:val="2"/>
            <w:hideMark/>
          </w:tcPr>
          <w:p w14:paraId="5DDD91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 041,55</w:t>
            </w:r>
          </w:p>
        </w:tc>
      </w:tr>
      <w:tr w:rsidR="00D17700" w:rsidRPr="00307597" w14:paraId="349B5CF2" w14:textId="77777777" w:rsidTr="00D17700">
        <w:trPr>
          <w:trHeight w:val="225"/>
        </w:trPr>
        <w:tc>
          <w:tcPr>
            <w:tcW w:w="455" w:type="dxa"/>
            <w:hideMark/>
          </w:tcPr>
          <w:p w14:paraId="0B4326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A39C0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1</w:t>
            </w:r>
          </w:p>
        </w:tc>
        <w:tc>
          <w:tcPr>
            <w:tcW w:w="7318" w:type="dxa"/>
            <w:hideMark/>
          </w:tcPr>
          <w:p w14:paraId="0492E7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100 ВЗУ-3</w:t>
            </w:r>
          </w:p>
        </w:tc>
        <w:tc>
          <w:tcPr>
            <w:tcW w:w="1395" w:type="dxa"/>
            <w:hideMark/>
          </w:tcPr>
          <w:p w14:paraId="12D33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4CAAE8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  <w:tc>
          <w:tcPr>
            <w:tcW w:w="2268" w:type="dxa"/>
            <w:gridSpan w:val="2"/>
            <w:hideMark/>
          </w:tcPr>
          <w:p w14:paraId="53B07C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</w:tr>
      <w:tr w:rsidR="00D17700" w:rsidRPr="00307597" w14:paraId="7413950F" w14:textId="77777777" w:rsidTr="00D17700">
        <w:trPr>
          <w:trHeight w:val="225"/>
        </w:trPr>
        <w:tc>
          <w:tcPr>
            <w:tcW w:w="455" w:type="dxa"/>
            <w:hideMark/>
          </w:tcPr>
          <w:p w14:paraId="474984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A6D4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52</w:t>
            </w:r>
          </w:p>
        </w:tc>
        <w:tc>
          <w:tcPr>
            <w:tcW w:w="7318" w:type="dxa"/>
            <w:hideMark/>
          </w:tcPr>
          <w:p w14:paraId="7E033E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12-160-100 ВЗУ-3</w:t>
            </w:r>
          </w:p>
        </w:tc>
        <w:tc>
          <w:tcPr>
            <w:tcW w:w="1395" w:type="dxa"/>
            <w:hideMark/>
          </w:tcPr>
          <w:p w14:paraId="5D70C6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07/2005</w:t>
            </w:r>
          </w:p>
        </w:tc>
        <w:tc>
          <w:tcPr>
            <w:tcW w:w="2310" w:type="dxa"/>
            <w:hideMark/>
          </w:tcPr>
          <w:p w14:paraId="4A6F88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  <w:tc>
          <w:tcPr>
            <w:tcW w:w="2268" w:type="dxa"/>
            <w:gridSpan w:val="2"/>
            <w:hideMark/>
          </w:tcPr>
          <w:p w14:paraId="33D7AC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50,00</w:t>
            </w:r>
          </w:p>
        </w:tc>
      </w:tr>
      <w:tr w:rsidR="00D17700" w:rsidRPr="00307597" w14:paraId="586189BB" w14:textId="77777777" w:rsidTr="00D17700">
        <w:trPr>
          <w:trHeight w:val="225"/>
        </w:trPr>
        <w:tc>
          <w:tcPr>
            <w:tcW w:w="455" w:type="dxa"/>
            <w:hideMark/>
          </w:tcPr>
          <w:p w14:paraId="2E4A61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67917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394</w:t>
            </w:r>
          </w:p>
        </w:tc>
        <w:tc>
          <w:tcPr>
            <w:tcW w:w="7318" w:type="dxa"/>
            <w:hideMark/>
          </w:tcPr>
          <w:p w14:paraId="1E8EC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ВЗУ-5 скв.1</w:t>
            </w:r>
          </w:p>
        </w:tc>
        <w:tc>
          <w:tcPr>
            <w:tcW w:w="1395" w:type="dxa"/>
            <w:hideMark/>
          </w:tcPr>
          <w:p w14:paraId="674628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9/2005</w:t>
            </w:r>
          </w:p>
        </w:tc>
        <w:tc>
          <w:tcPr>
            <w:tcW w:w="2310" w:type="dxa"/>
            <w:hideMark/>
          </w:tcPr>
          <w:p w14:paraId="097A5C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50,00</w:t>
            </w:r>
          </w:p>
        </w:tc>
        <w:tc>
          <w:tcPr>
            <w:tcW w:w="2268" w:type="dxa"/>
            <w:gridSpan w:val="2"/>
            <w:hideMark/>
          </w:tcPr>
          <w:p w14:paraId="364035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50,00</w:t>
            </w:r>
          </w:p>
        </w:tc>
      </w:tr>
      <w:tr w:rsidR="00D17700" w:rsidRPr="00307597" w14:paraId="27AA1DDB" w14:textId="77777777" w:rsidTr="00D17700">
        <w:trPr>
          <w:trHeight w:val="225"/>
        </w:trPr>
        <w:tc>
          <w:tcPr>
            <w:tcW w:w="455" w:type="dxa"/>
            <w:hideMark/>
          </w:tcPr>
          <w:p w14:paraId="30EDB3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A0A78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2</w:t>
            </w:r>
          </w:p>
        </w:tc>
        <w:tc>
          <w:tcPr>
            <w:tcW w:w="7318" w:type="dxa"/>
            <w:hideMark/>
          </w:tcPr>
          <w:p w14:paraId="6EB42C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елефонный аппарат 'Калуга' ВЗУ №1</w:t>
            </w:r>
          </w:p>
        </w:tc>
        <w:tc>
          <w:tcPr>
            <w:tcW w:w="1395" w:type="dxa"/>
            <w:hideMark/>
          </w:tcPr>
          <w:p w14:paraId="112B8B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7/2007</w:t>
            </w:r>
          </w:p>
        </w:tc>
        <w:tc>
          <w:tcPr>
            <w:tcW w:w="2310" w:type="dxa"/>
            <w:hideMark/>
          </w:tcPr>
          <w:p w14:paraId="4E8862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5,00</w:t>
            </w:r>
          </w:p>
        </w:tc>
        <w:tc>
          <w:tcPr>
            <w:tcW w:w="2268" w:type="dxa"/>
            <w:gridSpan w:val="2"/>
            <w:hideMark/>
          </w:tcPr>
          <w:p w14:paraId="613E21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,81</w:t>
            </w:r>
          </w:p>
        </w:tc>
      </w:tr>
      <w:tr w:rsidR="00D17700" w:rsidRPr="00307597" w14:paraId="7D4EBE53" w14:textId="77777777" w:rsidTr="00D17700">
        <w:trPr>
          <w:trHeight w:val="225"/>
        </w:trPr>
        <w:tc>
          <w:tcPr>
            <w:tcW w:w="455" w:type="dxa"/>
            <w:hideMark/>
          </w:tcPr>
          <w:p w14:paraId="444830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07C65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3</w:t>
            </w:r>
          </w:p>
        </w:tc>
        <w:tc>
          <w:tcPr>
            <w:tcW w:w="7318" w:type="dxa"/>
            <w:hideMark/>
          </w:tcPr>
          <w:p w14:paraId="5F47E6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3</w:t>
            </w:r>
          </w:p>
        </w:tc>
        <w:tc>
          <w:tcPr>
            <w:tcW w:w="1395" w:type="dxa"/>
            <w:hideMark/>
          </w:tcPr>
          <w:p w14:paraId="6463F7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1/2007</w:t>
            </w:r>
          </w:p>
        </w:tc>
        <w:tc>
          <w:tcPr>
            <w:tcW w:w="2310" w:type="dxa"/>
            <w:hideMark/>
          </w:tcPr>
          <w:p w14:paraId="6A1138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 398,31</w:t>
            </w:r>
          </w:p>
        </w:tc>
        <w:tc>
          <w:tcPr>
            <w:tcW w:w="2268" w:type="dxa"/>
            <w:gridSpan w:val="2"/>
            <w:hideMark/>
          </w:tcPr>
          <w:p w14:paraId="31A40B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278,68</w:t>
            </w:r>
          </w:p>
        </w:tc>
      </w:tr>
      <w:tr w:rsidR="00D17700" w:rsidRPr="00307597" w14:paraId="4D1A2324" w14:textId="77777777" w:rsidTr="00D17700">
        <w:trPr>
          <w:trHeight w:val="225"/>
        </w:trPr>
        <w:tc>
          <w:tcPr>
            <w:tcW w:w="455" w:type="dxa"/>
            <w:hideMark/>
          </w:tcPr>
          <w:p w14:paraId="50E880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1495" w:type="dxa"/>
            <w:hideMark/>
          </w:tcPr>
          <w:p w14:paraId="029E00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5</w:t>
            </w:r>
          </w:p>
        </w:tc>
        <w:tc>
          <w:tcPr>
            <w:tcW w:w="7318" w:type="dxa"/>
            <w:hideMark/>
          </w:tcPr>
          <w:p w14:paraId="02979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2</w:t>
            </w:r>
          </w:p>
        </w:tc>
        <w:tc>
          <w:tcPr>
            <w:tcW w:w="1395" w:type="dxa"/>
            <w:hideMark/>
          </w:tcPr>
          <w:p w14:paraId="0D9949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7</w:t>
            </w:r>
          </w:p>
        </w:tc>
        <w:tc>
          <w:tcPr>
            <w:tcW w:w="2310" w:type="dxa"/>
            <w:hideMark/>
          </w:tcPr>
          <w:p w14:paraId="4C9C0C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 398,31</w:t>
            </w:r>
          </w:p>
        </w:tc>
        <w:tc>
          <w:tcPr>
            <w:tcW w:w="2268" w:type="dxa"/>
            <w:gridSpan w:val="2"/>
            <w:hideMark/>
          </w:tcPr>
          <w:p w14:paraId="19898E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 118,72</w:t>
            </w:r>
          </w:p>
        </w:tc>
      </w:tr>
      <w:tr w:rsidR="00D17700" w:rsidRPr="00307597" w14:paraId="13D2CEC5" w14:textId="77777777" w:rsidTr="00D17700">
        <w:trPr>
          <w:trHeight w:val="225"/>
        </w:trPr>
        <w:tc>
          <w:tcPr>
            <w:tcW w:w="455" w:type="dxa"/>
            <w:hideMark/>
          </w:tcPr>
          <w:p w14:paraId="7EC30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AFBEC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9</w:t>
            </w:r>
          </w:p>
        </w:tc>
        <w:tc>
          <w:tcPr>
            <w:tcW w:w="7318" w:type="dxa"/>
            <w:hideMark/>
          </w:tcPr>
          <w:p w14:paraId="4D9B18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3 скв.5</w:t>
            </w:r>
          </w:p>
        </w:tc>
        <w:tc>
          <w:tcPr>
            <w:tcW w:w="1395" w:type="dxa"/>
            <w:hideMark/>
          </w:tcPr>
          <w:p w14:paraId="51FB0F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/01/2008</w:t>
            </w:r>
          </w:p>
        </w:tc>
        <w:tc>
          <w:tcPr>
            <w:tcW w:w="2310" w:type="dxa"/>
            <w:hideMark/>
          </w:tcPr>
          <w:p w14:paraId="27A0A1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 533,90</w:t>
            </w:r>
          </w:p>
        </w:tc>
        <w:tc>
          <w:tcPr>
            <w:tcW w:w="2268" w:type="dxa"/>
            <w:gridSpan w:val="2"/>
            <w:hideMark/>
          </w:tcPr>
          <w:p w14:paraId="587176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 388,85</w:t>
            </w:r>
          </w:p>
        </w:tc>
      </w:tr>
      <w:tr w:rsidR="00D17700" w:rsidRPr="00307597" w14:paraId="3B6FC843" w14:textId="77777777" w:rsidTr="00D17700">
        <w:trPr>
          <w:trHeight w:val="225"/>
        </w:trPr>
        <w:tc>
          <w:tcPr>
            <w:tcW w:w="455" w:type="dxa"/>
            <w:hideMark/>
          </w:tcPr>
          <w:p w14:paraId="19531A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43276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8</w:t>
            </w:r>
          </w:p>
        </w:tc>
        <w:tc>
          <w:tcPr>
            <w:tcW w:w="7318" w:type="dxa"/>
            <w:hideMark/>
          </w:tcPr>
          <w:p w14:paraId="3EFD98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</w:t>
            </w:r>
          </w:p>
        </w:tc>
        <w:tc>
          <w:tcPr>
            <w:tcW w:w="1395" w:type="dxa"/>
            <w:hideMark/>
          </w:tcPr>
          <w:p w14:paraId="21D2AE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8</w:t>
            </w:r>
          </w:p>
        </w:tc>
        <w:tc>
          <w:tcPr>
            <w:tcW w:w="2310" w:type="dxa"/>
            <w:hideMark/>
          </w:tcPr>
          <w:p w14:paraId="2A7369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 408,47</w:t>
            </w:r>
          </w:p>
        </w:tc>
        <w:tc>
          <w:tcPr>
            <w:tcW w:w="2268" w:type="dxa"/>
            <w:gridSpan w:val="2"/>
            <w:hideMark/>
          </w:tcPr>
          <w:p w14:paraId="28B178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724,62</w:t>
            </w:r>
          </w:p>
        </w:tc>
      </w:tr>
      <w:tr w:rsidR="00D17700" w:rsidRPr="00307597" w14:paraId="4192027F" w14:textId="77777777" w:rsidTr="00D17700">
        <w:trPr>
          <w:trHeight w:val="225"/>
        </w:trPr>
        <w:tc>
          <w:tcPr>
            <w:tcW w:w="455" w:type="dxa"/>
            <w:hideMark/>
          </w:tcPr>
          <w:p w14:paraId="4A628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00AA5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9</w:t>
            </w:r>
          </w:p>
        </w:tc>
        <w:tc>
          <w:tcPr>
            <w:tcW w:w="7318" w:type="dxa"/>
            <w:hideMark/>
          </w:tcPr>
          <w:p w14:paraId="736902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1</w:t>
            </w:r>
          </w:p>
        </w:tc>
        <w:tc>
          <w:tcPr>
            <w:tcW w:w="1395" w:type="dxa"/>
            <w:hideMark/>
          </w:tcPr>
          <w:p w14:paraId="1E9ACB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/11/2008</w:t>
            </w:r>
          </w:p>
        </w:tc>
        <w:tc>
          <w:tcPr>
            <w:tcW w:w="2310" w:type="dxa"/>
            <w:hideMark/>
          </w:tcPr>
          <w:p w14:paraId="33761D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 919,49</w:t>
            </w:r>
          </w:p>
        </w:tc>
        <w:tc>
          <w:tcPr>
            <w:tcW w:w="2268" w:type="dxa"/>
            <w:gridSpan w:val="2"/>
            <w:hideMark/>
          </w:tcPr>
          <w:p w14:paraId="5547E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782,79</w:t>
            </w:r>
          </w:p>
        </w:tc>
      </w:tr>
      <w:tr w:rsidR="00D17700" w:rsidRPr="00307597" w14:paraId="3FC68054" w14:textId="77777777" w:rsidTr="00D17700">
        <w:trPr>
          <w:trHeight w:val="225"/>
        </w:trPr>
        <w:tc>
          <w:tcPr>
            <w:tcW w:w="455" w:type="dxa"/>
            <w:hideMark/>
          </w:tcPr>
          <w:p w14:paraId="19769A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6087A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1</w:t>
            </w:r>
          </w:p>
        </w:tc>
        <w:tc>
          <w:tcPr>
            <w:tcW w:w="7318" w:type="dxa"/>
            <w:hideMark/>
          </w:tcPr>
          <w:p w14:paraId="3E4F12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60 ВЗУ-3 скв.5А</w:t>
            </w:r>
          </w:p>
        </w:tc>
        <w:tc>
          <w:tcPr>
            <w:tcW w:w="1395" w:type="dxa"/>
            <w:hideMark/>
          </w:tcPr>
          <w:p w14:paraId="7A8C62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/12/2008</w:t>
            </w:r>
          </w:p>
        </w:tc>
        <w:tc>
          <w:tcPr>
            <w:tcW w:w="2310" w:type="dxa"/>
            <w:hideMark/>
          </w:tcPr>
          <w:p w14:paraId="76BDA2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220,34</w:t>
            </w:r>
          </w:p>
        </w:tc>
        <w:tc>
          <w:tcPr>
            <w:tcW w:w="2268" w:type="dxa"/>
            <w:gridSpan w:val="2"/>
            <w:hideMark/>
          </w:tcPr>
          <w:p w14:paraId="63FEC4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610,20</w:t>
            </w:r>
          </w:p>
        </w:tc>
      </w:tr>
      <w:tr w:rsidR="00D17700" w:rsidRPr="00307597" w14:paraId="6201C10A" w14:textId="77777777" w:rsidTr="00D17700">
        <w:trPr>
          <w:trHeight w:val="225"/>
        </w:trPr>
        <w:tc>
          <w:tcPr>
            <w:tcW w:w="455" w:type="dxa"/>
            <w:hideMark/>
          </w:tcPr>
          <w:p w14:paraId="3D35F8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A7AB7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28</w:t>
            </w:r>
          </w:p>
        </w:tc>
        <w:tc>
          <w:tcPr>
            <w:tcW w:w="7318" w:type="dxa"/>
            <w:hideMark/>
          </w:tcPr>
          <w:p w14:paraId="30DB0E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ЦНСГ 180-128 с дв.110*1500 ВЗУ-1</w:t>
            </w:r>
          </w:p>
        </w:tc>
        <w:tc>
          <w:tcPr>
            <w:tcW w:w="1395" w:type="dxa"/>
            <w:hideMark/>
          </w:tcPr>
          <w:p w14:paraId="5EB74A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8/04/2009</w:t>
            </w:r>
          </w:p>
        </w:tc>
        <w:tc>
          <w:tcPr>
            <w:tcW w:w="2310" w:type="dxa"/>
            <w:hideMark/>
          </w:tcPr>
          <w:p w14:paraId="38A8CD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7 966,10</w:t>
            </w:r>
          </w:p>
        </w:tc>
        <w:tc>
          <w:tcPr>
            <w:tcW w:w="2268" w:type="dxa"/>
            <w:gridSpan w:val="2"/>
            <w:hideMark/>
          </w:tcPr>
          <w:p w14:paraId="3ECD38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 457,60</w:t>
            </w:r>
          </w:p>
        </w:tc>
      </w:tr>
      <w:tr w:rsidR="00D17700" w:rsidRPr="00307597" w14:paraId="3F0FC723" w14:textId="77777777" w:rsidTr="00D17700">
        <w:trPr>
          <w:trHeight w:val="225"/>
        </w:trPr>
        <w:tc>
          <w:tcPr>
            <w:tcW w:w="455" w:type="dxa"/>
            <w:hideMark/>
          </w:tcPr>
          <w:p w14:paraId="78578C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1C72A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42</w:t>
            </w:r>
          </w:p>
        </w:tc>
        <w:tc>
          <w:tcPr>
            <w:tcW w:w="7318" w:type="dxa"/>
            <w:hideMark/>
          </w:tcPr>
          <w:p w14:paraId="60C2FE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1 скв.1</w:t>
            </w:r>
          </w:p>
        </w:tc>
        <w:tc>
          <w:tcPr>
            <w:tcW w:w="1395" w:type="dxa"/>
            <w:hideMark/>
          </w:tcPr>
          <w:p w14:paraId="339FD0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/12/2009</w:t>
            </w:r>
          </w:p>
        </w:tc>
        <w:tc>
          <w:tcPr>
            <w:tcW w:w="2310" w:type="dxa"/>
            <w:hideMark/>
          </w:tcPr>
          <w:p w14:paraId="150FEC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 786,44</w:t>
            </w:r>
          </w:p>
        </w:tc>
        <w:tc>
          <w:tcPr>
            <w:tcW w:w="2268" w:type="dxa"/>
            <w:gridSpan w:val="2"/>
            <w:hideMark/>
          </w:tcPr>
          <w:p w14:paraId="1F0287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357,28</w:t>
            </w:r>
          </w:p>
        </w:tc>
      </w:tr>
      <w:tr w:rsidR="00D17700" w:rsidRPr="00307597" w14:paraId="11D46860" w14:textId="77777777" w:rsidTr="00D17700">
        <w:trPr>
          <w:trHeight w:val="225"/>
        </w:trPr>
        <w:tc>
          <w:tcPr>
            <w:tcW w:w="455" w:type="dxa"/>
            <w:hideMark/>
          </w:tcPr>
          <w:p w14:paraId="5B5767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31A2A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45</w:t>
            </w:r>
          </w:p>
        </w:tc>
        <w:tc>
          <w:tcPr>
            <w:tcW w:w="7318" w:type="dxa"/>
            <w:hideMark/>
          </w:tcPr>
          <w:p w14:paraId="5DD0FE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60 с переходн.ВЗУ-3 скв.5А</w:t>
            </w:r>
          </w:p>
        </w:tc>
        <w:tc>
          <w:tcPr>
            <w:tcW w:w="1395" w:type="dxa"/>
            <w:hideMark/>
          </w:tcPr>
          <w:p w14:paraId="35B5D6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1/2010</w:t>
            </w:r>
          </w:p>
        </w:tc>
        <w:tc>
          <w:tcPr>
            <w:tcW w:w="2310" w:type="dxa"/>
            <w:hideMark/>
          </w:tcPr>
          <w:p w14:paraId="1C0241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971,19</w:t>
            </w:r>
          </w:p>
        </w:tc>
        <w:tc>
          <w:tcPr>
            <w:tcW w:w="2268" w:type="dxa"/>
            <w:gridSpan w:val="2"/>
            <w:hideMark/>
          </w:tcPr>
          <w:p w14:paraId="1DA9B0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293,28</w:t>
            </w:r>
          </w:p>
        </w:tc>
      </w:tr>
      <w:tr w:rsidR="00D17700" w:rsidRPr="00307597" w14:paraId="52E6F5E5" w14:textId="77777777" w:rsidTr="00D17700">
        <w:trPr>
          <w:trHeight w:val="225"/>
        </w:trPr>
        <w:tc>
          <w:tcPr>
            <w:tcW w:w="455" w:type="dxa"/>
            <w:hideMark/>
          </w:tcPr>
          <w:p w14:paraId="1CB4E9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36C61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57</w:t>
            </w:r>
          </w:p>
        </w:tc>
        <w:tc>
          <w:tcPr>
            <w:tcW w:w="7318" w:type="dxa"/>
            <w:hideMark/>
          </w:tcPr>
          <w:p w14:paraId="4FDACB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00 Лиды</w:t>
            </w:r>
          </w:p>
        </w:tc>
        <w:tc>
          <w:tcPr>
            <w:tcW w:w="1395" w:type="dxa"/>
            <w:hideMark/>
          </w:tcPr>
          <w:p w14:paraId="17B84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06/2010</w:t>
            </w:r>
          </w:p>
        </w:tc>
        <w:tc>
          <w:tcPr>
            <w:tcW w:w="2310" w:type="dxa"/>
            <w:hideMark/>
          </w:tcPr>
          <w:p w14:paraId="12B08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 673,73</w:t>
            </w:r>
          </w:p>
        </w:tc>
        <w:tc>
          <w:tcPr>
            <w:tcW w:w="2268" w:type="dxa"/>
            <w:gridSpan w:val="2"/>
            <w:hideMark/>
          </w:tcPr>
          <w:p w14:paraId="1A6294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78,96</w:t>
            </w:r>
          </w:p>
        </w:tc>
      </w:tr>
      <w:tr w:rsidR="00D17700" w:rsidRPr="00307597" w14:paraId="18DF7EA6" w14:textId="77777777" w:rsidTr="00D17700">
        <w:trPr>
          <w:trHeight w:val="225"/>
        </w:trPr>
        <w:tc>
          <w:tcPr>
            <w:tcW w:w="455" w:type="dxa"/>
            <w:hideMark/>
          </w:tcPr>
          <w:p w14:paraId="017429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06565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36</w:t>
            </w:r>
          </w:p>
        </w:tc>
        <w:tc>
          <w:tcPr>
            <w:tcW w:w="7318" w:type="dxa"/>
            <w:hideMark/>
          </w:tcPr>
          <w:p w14:paraId="2CE48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КСМ-16/40 Клубная,13 N 0338</w:t>
            </w:r>
          </w:p>
        </w:tc>
        <w:tc>
          <w:tcPr>
            <w:tcW w:w="1395" w:type="dxa"/>
            <w:hideMark/>
          </w:tcPr>
          <w:p w14:paraId="57016C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6C9DD3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750,00</w:t>
            </w:r>
          </w:p>
        </w:tc>
        <w:tc>
          <w:tcPr>
            <w:tcW w:w="2268" w:type="dxa"/>
            <w:gridSpan w:val="2"/>
            <w:hideMark/>
          </w:tcPr>
          <w:p w14:paraId="7DC8BB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750,00</w:t>
            </w:r>
          </w:p>
        </w:tc>
      </w:tr>
      <w:tr w:rsidR="00D17700" w:rsidRPr="00307597" w14:paraId="2AD34383" w14:textId="77777777" w:rsidTr="00D17700">
        <w:trPr>
          <w:trHeight w:val="225"/>
        </w:trPr>
        <w:tc>
          <w:tcPr>
            <w:tcW w:w="455" w:type="dxa"/>
            <w:hideMark/>
          </w:tcPr>
          <w:p w14:paraId="510A55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476A7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37</w:t>
            </w:r>
          </w:p>
        </w:tc>
        <w:tc>
          <w:tcPr>
            <w:tcW w:w="7318" w:type="dxa"/>
            <w:hideMark/>
          </w:tcPr>
          <w:p w14:paraId="26F4E1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КОС-40 Победы,11/1 N 68702</w:t>
            </w:r>
          </w:p>
        </w:tc>
        <w:tc>
          <w:tcPr>
            <w:tcW w:w="1395" w:type="dxa"/>
            <w:hideMark/>
          </w:tcPr>
          <w:p w14:paraId="1B7A7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43349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2,76</w:t>
            </w:r>
          </w:p>
        </w:tc>
        <w:tc>
          <w:tcPr>
            <w:tcW w:w="2268" w:type="dxa"/>
            <w:gridSpan w:val="2"/>
            <w:hideMark/>
          </w:tcPr>
          <w:p w14:paraId="53D84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2,76</w:t>
            </w:r>
          </w:p>
        </w:tc>
      </w:tr>
      <w:tr w:rsidR="00D17700" w:rsidRPr="00307597" w14:paraId="198D8592" w14:textId="77777777" w:rsidTr="00D17700">
        <w:trPr>
          <w:trHeight w:val="225"/>
        </w:trPr>
        <w:tc>
          <w:tcPr>
            <w:tcW w:w="455" w:type="dxa"/>
            <w:hideMark/>
          </w:tcPr>
          <w:p w14:paraId="05D1BB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A101F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514</w:t>
            </w:r>
          </w:p>
        </w:tc>
        <w:tc>
          <w:tcPr>
            <w:tcW w:w="7318" w:type="dxa"/>
            <w:hideMark/>
          </w:tcPr>
          <w:p w14:paraId="378EFE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мер всг-40 ном.002997 Клубная 13 к-2</w:t>
            </w:r>
          </w:p>
        </w:tc>
        <w:tc>
          <w:tcPr>
            <w:tcW w:w="1395" w:type="dxa"/>
            <w:hideMark/>
          </w:tcPr>
          <w:p w14:paraId="03D21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2005</w:t>
            </w:r>
          </w:p>
        </w:tc>
        <w:tc>
          <w:tcPr>
            <w:tcW w:w="2310" w:type="dxa"/>
            <w:hideMark/>
          </w:tcPr>
          <w:p w14:paraId="2E2916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,00</w:t>
            </w:r>
          </w:p>
        </w:tc>
        <w:tc>
          <w:tcPr>
            <w:tcW w:w="2268" w:type="dxa"/>
            <w:gridSpan w:val="2"/>
            <w:hideMark/>
          </w:tcPr>
          <w:p w14:paraId="79465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0,00</w:t>
            </w:r>
          </w:p>
        </w:tc>
      </w:tr>
      <w:tr w:rsidR="00D17700" w:rsidRPr="00307597" w14:paraId="6C33064D" w14:textId="77777777" w:rsidTr="00D17700">
        <w:trPr>
          <w:trHeight w:val="225"/>
        </w:trPr>
        <w:tc>
          <w:tcPr>
            <w:tcW w:w="455" w:type="dxa"/>
            <w:hideMark/>
          </w:tcPr>
          <w:p w14:paraId="654A03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636917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87</w:t>
            </w:r>
          </w:p>
        </w:tc>
        <w:tc>
          <w:tcPr>
            <w:tcW w:w="7318" w:type="dxa"/>
            <w:hideMark/>
          </w:tcPr>
          <w:p w14:paraId="51B402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НС-4</w:t>
            </w:r>
          </w:p>
        </w:tc>
        <w:tc>
          <w:tcPr>
            <w:tcW w:w="1395" w:type="dxa"/>
            <w:hideMark/>
          </w:tcPr>
          <w:p w14:paraId="01C5E7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204DF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 190,00</w:t>
            </w:r>
          </w:p>
        </w:tc>
        <w:tc>
          <w:tcPr>
            <w:tcW w:w="2268" w:type="dxa"/>
            <w:gridSpan w:val="2"/>
            <w:hideMark/>
          </w:tcPr>
          <w:p w14:paraId="6939D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 612,20</w:t>
            </w:r>
          </w:p>
        </w:tc>
      </w:tr>
      <w:tr w:rsidR="00D17700" w:rsidRPr="00307597" w14:paraId="236BA46A" w14:textId="77777777" w:rsidTr="00D17700">
        <w:trPr>
          <w:trHeight w:val="225"/>
        </w:trPr>
        <w:tc>
          <w:tcPr>
            <w:tcW w:w="455" w:type="dxa"/>
            <w:hideMark/>
          </w:tcPr>
          <w:p w14:paraId="7C85B3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033F0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1</w:t>
            </w:r>
          </w:p>
        </w:tc>
        <w:tc>
          <w:tcPr>
            <w:tcW w:w="7318" w:type="dxa"/>
            <w:hideMark/>
          </w:tcPr>
          <w:p w14:paraId="53AD20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ву 5447-03а 2б (3шт) КНС-3</w:t>
            </w:r>
          </w:p>
        </w:tc>
        <w:tc>
          <w:tcPr>
            <w:tcW w:w="1395" w:type="dxa"/>
            <w:hideMark/>
          </w:tcPr>
          <w:p w14:paraId="33C7F8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9934B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5,01</w:t>
            </w:r>
          </w:p>
        </w:tc>
        <w:tc>
          <w:tcPr>
            <w:tcW w:w="2268" w:type="dxa"/>
            <w:gridSpan w:val="2"/>
            <w:hideMark/>
          </w:tcPr>
          <w:p w14:paraId="42C1E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5,01</w:t>
            </w:r>
          </w:p>
        </w:tc>
      </w:tr>
      <w:tr w:rsidR="00D17700" w:rsidRPr="00307597" w14:paraId="2EB42768" w14:textId="77777777" w:rsidTr="00D17700">
        <w:trPr>
          <w:trHeight w:val="225"/>
        </w:trPr>
        <w:tc>
          <w:tcPr>
            <w:tcW w:w="455" w:type="dxa"/>
            <w:hideMark/>
          </w:tcPr>
          <w:p w14:paraId="738F4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9A5F3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3</w:t>
            </w:r>
          </w:p>
        </w:tc>
        <w:tc>
          <w:tcPr>
            <w:tcW w:w="7318" w:type="dxa"/>
            <w:hideMark/>
          </w:tcPr>
          <w:p w14:paraId="4E7D3D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пэо 50м-53а2(3шт) КНС-3</w:t>
            </w:r>
          </w:p>
        </w:tc>
        <w:tc>
          <w:tcPr>
            <w:tcW w:w="1395" w:type="dxa"/>
            <w:hideMark/>
          </w:tcPr>
          <w:p w14:paraId="359E7A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BBBEE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29,11</w:t>
            </w:r>
          </w:p>
        </w:tc>
        <w:tc>
          <w:tcPr>
            <w:tcW w:w="2268" w:type="dxa"/>
            <w:gridSpan w:val="2"/>
            <w:hideMark/>
          </w:tcPr>
          <w:p w14:paraId="13BF58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29,11</w:t>
            </w:r>
          </w:p>
        </w:tc>
      </w:tr>
      <w:tr w:rsidR="00D17700" w:rsidRPr="00307597" w14:paraId="33F4B921" w14:textId="77777777" w:rsidTr="00D17700">
        <w:trPr>
          <w:trHeight w:val="225"/>
        </w:trPr>
        <w:tc>
          <w:tcPr>
            <w:tcW w:w="455" w:type="dxa"/>
            <w:hideMark/>
          </w:tcPr>
          <w:p w14:paraId="50589D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2B1F1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5</w:t>
            </w:r>
          </w:p>
        </w:tc>
        <w:tc>
          <w:tcPr>
            <w:tcW w:w="7318" w:type="dxa"/>
            <w:hideMark/>
          </w:tcPr>
          <w:p w14:paraId="2F8EF3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пэо 5013-52а3 (3шт) КНС-3</w:t>
            </w:r>
          </w:p>
        </w:tc>
        <w:tc>
          <w:tcPr>
            <w:tcW w:w="1395" w:type="dxa"/>
            <w:hideMark/>
          </w:tcPr>
          <w:p w14:paraId="1A2B91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48C1E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35,97</w:t>
            </w:r>
          </w:p>
        </w:tc>
        <w:tc>
          <w:tcPr>
            <w:tcW w:w="2268" w:type="dxa"/>
            <w:gridSpan w:val="2"/>
            <w:hideMark/>
          </w:tcPr>
          <w:p w14:paraId="5E8874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35,97</w:t>
            </w:r>
          </w:p>
        </w:tc>
      </w:tr>
      <w:tr w:rsidR="00D17700" w:rsidRPr="00307597" w14:paraId="28735ECE" w14:textId="77777777" w:rsidTr="00D17700">
        <w:trPr>
          <w:trHeight w:val="225"/>
        </w:trPr>
        <w:tc>
          <w:tcPr>
            <w:tcW w:w="455" w:type="dxa"/>
            <w:hideMark/>
          </w:tcPr>
          <w:p w14:paraId="4E6F01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3A215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37</w:t>
            </w:r>
          </w:p>
        </w:tc>
        <w:tc>
          <w:tcPr>
            <w:tcW w:w="7318" w:type="dxa"/>
            <w:hideMark/>
          </w:tcPr>
          <w:p w14:paraId="4C11AE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8 нфу КНС-3</w:t>
            </w:r>
          </w:p>
        </w:tc>
        <w:tc>
          <w:tcPr>
            <w:tcW w:w="1395" w:type="dxa"/>
            <w:hideMark/>
          </w:tcPr>
          <w:p w14:paraId="5D4DA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65360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89,20</w:t>
            </w:r>
          </w:p>
        </w:tc>
        <w:tc>
          <w:tcPr>
            <w:tcW w:w="2268" w:type="dxa"/>
            <w:gridSpan w:val="2"/>
            <w:hideMark/>
          </w:tcPr>
          <w:p w14:paraId="479E8C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989,20</w:t>
            </w:r>
          </w:p>
        </w:tc>
      </w:tr>
      <w:tr w:rsidR="00D17700" w:rsidRPr="00307597" w14:paraId="51D78F50" w14:textId="77777777" w:rsidTr="00D17700">
        <w:trPr>
          <w:trHeight w:val="225"/>
        </w:trPr>
        <w:tc>
          <w:tcPr>
            <w:tcW w:w="455" w:type="dxa"/>
            <w:hideMark/>
          </w:tcPr>
          <w:p w14:paraId="6D08C5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49BEF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2</w:t>
            </w:r>
          </w:p>
        </w:tc>
        <w:tc>
          <w:tcPr>
            <w:tcW w:w="7318" w:type="dxa"/>
            <w:hideMark/>
          </w:tcPr>
          <w:p w14:paraId="6D3931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800/33 кнс-3</w:t>
            </w:r>
          </w:p>
        </w:tc>
        <w:tc>
          <w:tcPr>
            <w:tcW w:w="1395" w:type="dxa"/>
            <w:hideMark/>
          </w:tcPr>
          <w:p w14:paraId="463EE9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699A7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3</w:t>
            </w:r>
          </w:p>
        </w:tc>
        <w:tc>
          <w:tcPr>
            <w:tcW w:w="2268" w:type="dxa"/>
            <w:gridSpan w:val="2"/>
            <w:hideMark/>
          </w:tcPr>
          <w:p w14:paraId="7FC8B5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3</w:t>
            </w:r>
          </w:p>
        </w:tc>
      </w:tr>
      <w:tr w:rsidR="00D17700" w:rsidRPr="00307597" w14:paraId="3BF1A1D9" w14:textId="77777777" w:rsidTr="00D17700">
        <w:trPr>
          <w:trHeight w:val="225"/>
        </w:trPr>
        <w:tc>
          <w:tcPr>
            <w:tcW w:w="455" w:type="dxa"/>
            <w:hideMark/>
          </w:tcPr>
          <w:p w14:paraId="55A1E2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E6ECA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1</w:t>
            </w:r>
          </w:p>
        </w:tc>
        <w:tc>
          <w:tcPr>
            <w:tcW w:w="7318" w:type="dxa"/>
            <w:hideMark/>
          </w:tcPr>
          <w:p w14:paraId="3B62A2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стема аварийного выпуска КНС-3</w:t>
            </w:r>
          </w:p>
        </w:tc>
        <w:tc>
          <w:tcPr>
            <w:tcW w:w="1395" w:type="dxa"/>
            <w:hideMark/>
          </w:tcPr>
          <w:p w14:paraId="520D26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D96A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  <w:tc>
          <w:tcPr>
            <w:tcW w:w="2268" w:type="dxa"/>
            <w:gridSpan w:val="2"/>
            <w:hideMark/>
          </w:tcPr>
          <w:p w14:paraId="77D831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</w:tr>
      <w:tr w:rsidR="00D17700" w:rsidRPr="00307597" w14:paraId="6B5CC816" w14:textId="77777777" w:rsidTr="00D17700">
        <w:trPr>
          <w:trHeight w:val="225"/>
        </w:trPr>
        <w:tc>
          <w:tcPr>
            <w:tcW w:w="455" w:type="dxa"/>
            <w:hideMark/>
          </w:tcPr>
          <w:p w14:paraId="3FDAE1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B0A5D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3</w:t>
            </w:r>
          </w:p>
        </w:tc>
        <w:tc>
          <w:tcPr>
            <w:tcW w:w="7318" w:type="dxa"/>
            <w:hideMark/>
          </w:tcPr>
          <w:p w14:paraId="67A14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60 бр ду400 (3шт) КНС-3</w:t>
            </w:r>
          </w:p>
        </w:tc>
        <w:tc>
          <w:tcPr>
            <w:tcW w:w="1395" w:type="dxa"/>
            <w:hideMark/>
          </w:tcPr>
          <w:p w14:paraId="311655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0E578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  <w:tc>
          <w:tcPr>
            <w:tcW w:w="2268" w:type="dxa"/>
            <w:gridSpan w:val="2"/>
            <w:hideMark/>
          </w:tcPr>
          <w:p w14:paraId="3E5C05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</w:tr>
      <w:tr w:rsidR="00D17700" w:rsidRPr="00307597" w14:paraId="64F14BBA" w14:textId="77777777" w:rsidTr="00D17700">
        <w:trPr>
          <w:trHeight w:val="225"/>
        </w:trPr>
        <w:tc>
          <w:tcPr>
            <w:tcW w:w="455" w:type="dxa"/>
            <w:hideMark/>
          </w:tcPr>
          <w:p w14:paraId="6174F6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F220F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4</w:t>
            </w:r>
          </w:p>
        </w:tc>
        <w:tc>
          <w:tcPr>
            <w:tcW w:w="7318" w:type="dxa"/>
            <w:hideMark/>
          </w:tcPr>
          <w:p w14:paraId="38CBC4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91 бр ду-500 (4шт) КНС-3</w:t>
            </w:r>
          </w:p>
        </w:tc>
        <w:tc>
          <w:tcPr>
            <w:tcW w:w="1395" w:type="dxa"/>
            <w:hideMark/>
          </w:tcPr>
          <w:p w14:paraId="7C3D9A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2627E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  <w:tc>
          <w:tcPr>
            <w:tcW w:w="2268" w:type="dxa"/>
            <w:gridSpan w:val="2"/>
            <w:hideMark/>
          </w:tcPr>
          <w:p w14:paraId="779688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</w:tr>
      <w:tr w:rsidR="00D17700" w:rsidRPr="00307597" w14:paraId="6D69D493" w14:textId="77777777" w:rsidTr="00D17700">
        <w:trPr>
          <w:trHeight w:val="225"/>
        </w:trPr>
        <w:tc>
          <w:tcPr>
            <w:tcW w:w="455" w:type="dxa"/>
            <w:hideMark/>
          </w:tcPr>
          <w:p w14:paraId="17F314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36975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60</w:t>
            </w:r>
          </w:p>
        </w:tc>
        <w:tc>
          <w:tcPr>
            <w:tcW w:w="7318" w:type="dxa"/>
            <w:hideMark/>
          </w:tcPr>
          <w:p w14:paraId="5FC1A3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и 30-6 бр ду-200 (3шт) КНС-3</w:t>
            </w:r>
          </w:p>
        </w:tc>
        <w:tc>
          <w:tcPr>
            <w:tcW w:w="1395" w:type="dxa"/>
            <w:hideMark/>
          </w:tcPr>
          <w:p w14:paraId="229EE9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57FAE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  <w:tc>
          <w:tcPr>
            <w:tcW w:w="2268" w:type="dxa"/>
            <w:gridSpan w:val="2"/>
            <w:hideMark/>
          </w:tcPr>
          <w:p w14:paraId="4E494F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</w:tr>
      <w:tr w:rsidR="00D17700" w:rsidRPr="00307597" w14:paraId="6F4EA1B2" w14:textId="77777777" w:rsidTr="00D17700">
        <w:trPr>
          <w:trHeight w:val="225"/>
        </w:trPr>
        <w:tc>
          <w:tcPr>
            <w:tcW w:w="455" w:type="dxa"/>
            <w:hideMark/>
          </w:tcPr>
          <w:p w14:paraId="100CF0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B641A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9</w:t>
            </w:r>
          </w:p>
        </w:tc>
        <w:tc>
          <w:tcPr>
            <w:tcW w:w="7318" w:type="dxa"/>
            <w:hideMark/>
          </w:tcPr>
          <w:p w14:paraId="2A574A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аль ручная 3тн. КНС-3</w:t>
            </w:r>
          </w:p>
        </w:tc>
        <w:tc>
          <w:tcPr>
            <w:tcW w:w="1395" w:type="dxa"/>
            <w:hideMark/>
          </w:tcPr>
          <w:p w14:paraId="71D993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2F164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6,96</w:t>
            </w:r>
          </w:p>
        </w:tc>
        <w:tc>
          <w:tcPr>
            <w:tcW w:w="2268" w:type="dxa"/>
            <w:gridSpan w:val="2"/>
            <w:hideMark/>
          </w:tcPr>
          <w:p w14:paraId="41B59C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6,96</w:t>
            </w:r>
          </w:p>
        </w:tc>
      </w:tr>
      <w:tr w:rsidR="00D17700" w:rsidRPr="00307597" w14:paraId="41540B27" w14:textId="77777777" w:rsidTr="00D17700">
        <w:trPr>
          <w:trHeight w:val="225"/>
        </w:trPr>
        <w:tc>
          <w:tcPr>
            <w:tcW w:w="455" w:type="dxa"/>
            <w:hideMark/>
          </w:tcPr>
          <w:p w14:paraId="369E0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8BF69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8</w:t>
            </w:r>
          </w:p>
        </w:tc>
        <w:tc>
          <w:tcPr>
            <w:tcW w:w="7318" w:type="dxa"/>
            <w:hideMark/>
          </w:tcPr>
          <w:p w14:paraId="1232C4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екальный см 100-65-200/4 2шт КНС-5</w:t>
            </w:r>
          </w:p>
        </w:tc>
        <w:tc>
          <w:tcPr>
            <w:tcW w:w="1395" w:type="dxa"/>
            <w:hideMark/>
          </w:tcPr>
          <w:p w14:paraId="40B2FF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1/1993</w:t>
            </w:r>
          </w:p>
        </w:tc>
        <w:tc>
          <w:tcPr>
            <w:tcW w:w="2310" w:type="dxa"/>
            <w:hideMark/>
          </w:tcPr>
          <w:p w14:paraId="2DEF4E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3,02</w:t>
            </w:r>
          </w:p>
        </w:tc>
        <w:tc>
          <w:tcPr>
            <w:tcW w:w="2268" w:type="dxa"/>
            <w:gridSpan w:val="2"/>
            <w:hideMark/>
          </w:tcPr>
          <w:p w14:paraId="50A412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3,02</w:t>
            </w:r>
          </w:p>
        </w:tc>
      </w:tr>
      <w:tr w:rsidR="00D17700" w:rsidRPr="00307597" w14:paraId="07D21056" w14:textId="77777777" w:rsidTr="00D17700">
        <w:trPr>
          <w:trHeight w:val="225"/>
        </w:trPr>
        <w:tc>
          <w:tcPr>
            <w:tcW w:w="455" w:type="dxa"/>
            <w:hideMark/>
          </w:tcPr>
          <w:p w14:paraId="503CB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59E51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28</w:t>
            </w:r>
          </w:p>
        </w:tc>
        <w:tc>
          <w:tcPr>
            <w:tcW w:w="7318" w:type="dxa"/>
            <w:hideMark/>
          </w:tcPr>
          <w:p w14:paraId="65AABB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144-46 кнс-4</w:t>
            </w:r>
          </w:p>
        </w:tc>
        <w:tc>
          <w:tcPr>
            <w:tcW w:w="1395" w:type="dxa"/>
            <w:hideMark/>
          </w:tcPr>
          <w:p w14:paraId="61EAE9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0C00E1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11,98</w:t>
            </w:r>
          </w:p>
        </w:tc>
        <w:tc>
          <w:tcPr>
            <w:tcW w:w="2268" w:type="dxa"/>
            <w:gridSpan w:val="2"/>
            <w:hideMark/>
          </w:tcPr>
          <w:p w14:paraId="18C991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11,98</w:t>
            </w:r>
          </w:p>
        </w:tc>
      </w:tr>
      <w:tr w:rsidR="00D17700" w:rsidRPr="00307597" w14:paraId="5E38554F" w14:textId="77777777" w:rsidTr="00D17700">
        <w:trPr>
          <w:trHeight w:val="225"/>
        </w:trPr>
        <w:tc>
          <w:tcPr>
            <w:tcW w:w="455" w:type="dxa"/>
            <w:hideMark/>
          </w:tcPr>
          <w:p w14:paraId="20C969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9D54E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29</w:t>
            </w:r>
          </w:p>
        </w:tc>
        <w:tc>
          <w:tcPr>
            <w:tcW w:w="7318" w:type="dxa"/>
            <w:hideMark/>
          </w:tcPr>
          <w:p w14:paraId="3727B1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144-46 кнс-4</w:t>
            </w:r>
          </w:p>
        </w:tc>
        <w:tc>
          <w:tcPr>
            <w:tcW w:w="1395" w:type="dxa"/>
            <w:hideMark/>
          </w:tcPr>
          <w:p w14:paraId="08DA53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5/1996</w:t>
            </w:r>
          </w:p>
        </w:tc>
        <w:tc>
          <w:tcPr>
            <w:tcW w:w="2310" w:type="dxa"/>
            <w:hideMark/>
          </w:tcPr>
          <w:p w14:paraId="3AD0F6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28,62</w:t>
            </w:r>
          </w:p>
        </w:tc>
        <w:tc>
          <w:tcPr>
            <w:tcW w:w="2268" w:type="dxa"/>
            <w:gridSpan w:val="2"/>
            <w:hideMark/>
          </w:tcPr>
          <w:p w14:paraId="7D7DC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728,62</w:t>
            </w:r>
          </w:p>
        </w:tc>
      </w:tr>
      <w:tr w:rsidR="00D17700" w:rsidRPr="00307597" w14:paraId="1B0C9791" w14:textId="77777777" w:rsidTr="00D17700">
        <w:trPr>
          <w:trHeight w:val="225"/>
        </w:trPr>
        <w:tc>
          <w:tcPr>
            <w:tcW w:w="455" w:type="dxa"/>
            <w:hideMark/>
          </w:tcPr>
          <w:p w14:paraId="322DA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D56FD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42</w:t>
            </w:r>
          </w:p>
        </w:tc>
        <w:tc>
          <w:tcPr>
            <w:tcW w:w="7318" w:type="dxa"/>
            <w:hideMark/>
          </w:tcPr>
          <w:p w14:paraId="2D3CEB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-СМ 200-150-500 а/4 160*1500 кнс3</w:t>
            </w:r>
          </w:p>
        </w:tc>
        <w:tc>
          <w:tcPr>
            <w:tcW w:w="1395" w:type="dxa"/>
            <w:hideMark/>
          </w:tcPr>
          <w:p w14:paraId="15362D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8</w:t>
            </w:r>
          </w:p>
        </w:tc>
        <w:tc>
          <w:tcPr>
            <w:tcW w:w="2310" w:type="dxa"/>
            <w:hideMark/>
          </w:tcPr>
          <w:p w14:paraId="5A8C3E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72,00</w:t>
            </w:r>
          </w:p>
        </w:tc>
        <w:tc>
          <w:tcPr>
            <w:tcW w:w="2268" w:type="dxa"/>
            <w:gridSpan w:val="2"/>
            <w:hideMark/>
          </w:tcPr>
          <w:p w14:paraId="513937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 672,00</w:t>
            </w:r>
          </w:p>
        </w:tc>
      </w:tr>
      <w:tr w:rsidR="00D17700" w:rsidRPr="00307597" w14:paraId="13FD0365" w14:textId="77777777" w:rsidTr="00D17700">
        <w:trPr>
          <w:trHeight w:val="225"/>
        </w:trPr>
        <w:tc>
          <w:tcPr>
            <w:tcW w:w="455" w:type="dxa"/>
            <w:hideMark/>
          </w:tcPr>
          <w:p w14:paraId="4D1F47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40411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96</w:t>
            </w:r>
          </w:p>
        </w:tc>
        <w:tc>
          <w:tcPr>
            <w:tcW w:w="7318" w:type="dxa"/>
            <w:hideMark/>
          </w:tcPr>
          <w:p w14:paraId="6B2C4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л. насосный СМ 200-150-500/4 КНС-3 Кашира</w:t>
            </w:r>
          </w:p>
        </w:tc>
        <w:tc>
          <w:tcPr>
            <w:tcW w:w="1395" w:type="dxa"/>
            <w:hideMark/>
          </w:tcPr>
          <w:p w14:paraId="1C39EC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4/2003</w:t>
            </w:r>
          </w:p>
        </w:tc>
        <w:tc>
          <w:tcPr>
            <w:tcW w:w="2310" w:type="dxa"/>
            <w:hideMark/>
          </w:tcPr>
          <w:p w14:paraId="753A5F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924,00</w:t>
            </w:r>
          </w:p>
        </w:tc>
        <w:tc>
          <w:tcPr>
            <w:tcW w:w="2268" w:type="dxa"/>
            <w:gridSpan w:val="2"/>
            <w:hideMark/>
          </w:tcPr>
          <w:p w14:paraId="5B602F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924,00</w:t>
            </w:r>
          </w:p>
        </w:tc>
      </w:tr>
      <w:tr w:rsidR="00D17700" w:rsidRPr="00307597" w14:paraId="00F73A84" w14:textId="77777777" w:rsidTr="00D17700">
        <w:trPr>
          <w:trHeight w:val="225"/>
        </w:trPr>
        <w:tc>
          <w:tcPr>
            <w:tcW w:w="455" w:type="dxa"/>
            <w:hideMark/>
          </w:tcPr>
          <w:p w14:paraId="6C77FD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5247DF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04</w:t>
            </w:r>
          </w:p>
        </w:tc>
        <w:tc>
          <w:tcPr>
            <w:tcW w:w="7318" w:type="dxa"/>
            <w:hideMark/>
          </w:tcPr>
          <w:p w14:paraId="2A6818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рудование КНС-2</w:t>
            </w:r>
          </w:p>
        </w:tc>
        <w:tc>
          <w:tcPr>
            <w:tcW w:w="1395" w:type="dxa"/>
            <w:hideMark/>
          </w:tcPr>
          <w:p w14:paraId="768AF1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3</w:t>
            </w:r>
          </w:p>
        </w:tc>
        <w:tc>
          <w:tcPr>
            <w:tcW w:w="2310" w:type="dxa"/>
            <w:hideMark/>
          </w:tcPr>
          <w:p w14:paraId="4B67E3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26,88</w:t>
            </w:r>
          </w:p>
        </w:tc>
        <w:tc>
          <w:tcPr>
            <w:tcW w:w="2268" w:type="dxa"/>
            <w:gridSpan w:val="2"/>
            <w:hideMark/>
          </w:tcPr>
          <w:p w14:paraId="6B8FA6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26,88</w:t>
            </w:r>
          </w:p>
        </w:tc>
      </w:tr>
      <w:tr w:rsidR="00D17700" w:rsidRPr="00307597" w14:paraId="04616BC2" w14:textId="77777777" w:rsidTr="00D17700">
        <w:trPr>
          <w:trHeight w:val="225"/>
        </w:trPr>
        <w:tc>
          <w:tcPr>
            <w:tcW w:w="455" w:type="dxa"/>
            <w:hideMark/>
          </w:tcPr>
          <w:p w14:paraId="278C82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4659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09</w:t>
            </w:r>
          </w:p>
        </w:tc>
        <w:tc>
          <w:tcPr>
            <w:tcW w:w="7318" w:type="dxa"/>
            <w:hideMark/>
          </w:tcPr>
          <w:p w14:paraId="58DCFA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ву 5145-03а 2б (4шт) КНС-2</w:t>
            </w:r>
          </w:p>
        </w:tc>
        <w:tc>
          <w:tcPr>
            <w:tcW w:w="1395" w:type="dxa"/>
            <w:hideMark/>
          </w:tcPr>
          <w:p w14:paraId="307D8C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B7515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0,27</w:t>
            </w:r>
          </w:p>
        </w:tc>
        <w:tc>
          <w:tcPr>
            <w:tcW w:w="2268" w:type="dxa"/>
            <w:gridSpan w:val="2"/>
            <w:hideMark/>
          </w:tcPr>
          <w:p w14:paraId="35C93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070,27</w:t>
            </w:r>
          </w:p>
        </w:tc>
      </w:tr>
      <w:tr w:rsidR="00D17700" w:rsidRPr="00307597" w14:paraId="0F5C0732" w14:textId="77777777" w:rsidTr="00D17700">
        <w:trPr>
          <w:trHeight w:val="225"/>
        </w:trPr>
        <w:tc>
          <w:tcPr>
            <w:tcW w:w="455" w:type="dxa"/>
            <w:hideMark/>
          </w:tcPr>
          <w:p w14:paraId="286F9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BFE6E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7</w:t>
            </w:r>
          </w:p>
        </w:tc>
        <w:tc>
          <w:tcPr>
            <w:tcW w:w="7318" w:type="dxa"/>
            <w:hideMark/>
          </w:tcPr>
          <w:p w14:paraId="4AE1DA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147 03б2а КНС-7</w:t>
            </w:r>
          </w:p>
        </w:tc>
        <w:tc>
          <w:tcPr>
            <w:tcW w:w="1395" w:type="dxa"/>
            <w:hideMark/>
          </w:tcPr>
          <w:p w14:paraId="55977E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FDAD3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8,15</w:t>
            </w:r>
          </w:p>
        </w:tc>
        <w:tc>
          <w:tcPr>
            <w:tcW w:w="2268" w:type="dxa"/>
            <w:gridSpan w:val="2"/>
            <w:hideMark/>
          </w:tcPr>
          <w:p w14:paraId="78FFF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8,15</w:t>
            </w:r>
          </w:p>
        </w:tc>
      </w:tr>
      <w:tr w:rsidR="00D17700" w:rsidRPr="00307597" w14:paraId="5ED81476" w14:textId="77777777" w:rsidTr="00D17700">
        <w:trPr>
          <w:trHeight w:val="225"/>
        </w:trPr>
        <w:tc>
          <w:tcPr>
            <w:tcW w:w="455" w:type="dxa"/>
            <w:hideMark/>
          </w:tcPr>
          <w:p w14:paraId="588CB0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86D45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8</w:t>
            </w:r>
          </w:p>
        </w:tc>
        <w:tc>
          <w:tcPr>
            <w:tcW w:w="7318" w:type="dxa"/>
            <w:hideMark/>
          </w:tcPr>
          <w:p w14:paraId="030D3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445-402-5а КНС-7</w:t>
            </w:r>
          </w:p>
        </w:tc>
        <w:tc>
          <w:tcPr>
            <w:tcW w:w="1395" w:type="dxa"/>
            <w:hideMark/>
          </w:tcPr>
          <w:p w14:paraId="2CF82B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79D0F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  <w:tc>
          <w:tcPr>
            <w:tcW w:w="2268" w:type="dxa"/>
            <w:gridSpan w:val="2"/>
            <w:hideMark/>
          </w:tcPr>
          <w:p w14:paraId="6F565A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</w:tr>
      <w:tr w:rsidR="00D17700" w:rsidRPr="00307597" w14:paraId="14ED1C2D" w14:textId="77777777" w:rsidTr="00D17700">
        <w:trPr>
          <w:trHeight w:val="225"/>
        </w:trPr>
        <w:tc>
          <w:tcPr>
            <w:tcW w:w="455" w:type="dxa"/>
            <w:hideMark/>
          </w:tcPr>
          <w:p w14:paraId="2295D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AA3ED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19</w:t>
            </w:r>
          </w:p>
        </w:tc>
        <w:tc>
          <w:tcPr>
            <w:tcW w:w="7318" w:type="dxa"/>
            <w:hideMark/>
          </w:tcPr>
          <w:p w14:paraId="2DD57C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-5447-510 7-337 КНС-7</w:t>
            </w:r>
          </w:p>
        </w:tc>
        <w:tc>
          <w:tcPr>
            <w:tcW w:w="1395" w:type="dxa"/>
            <w:hideMark/>
          </w:tcPr>
          <w:p w14:paraId="722455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6EDE4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,34</w:t>
            </w:r>
          </w:p>
        </w:tc>
        <w:tc>
          <w:tcPr>
            <w:tcW w:w="2268" w:type="dxa"/>
            <w:gridSpan w:val="2"/>
            <w:hideMark/>
          </w:tcPr>
          <w:p w14:paraId="1F7635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,34</w:t>
            </w:r>
          </w:p>
        </w:tc>
      </w:tr>
      <w:tr w:rsidR="00D17700" w:rsidRPr="00307597" w14:paraId="3865EA2A" w14:textId="77777777" w:rsidTr="00D17700">
        <w:trPr>
          <w:trHeight w:val="225"/>
        </w:trPr>
        <w:tc>
          <w:tcPr>
            <w:tcW w:w="455" w:type="dxa"/>
            <w:hideMark/>
          </w:tcPr>
          <w:p w14:paraId="675EA1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47792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0</w:t>
            </w:r>
          </w:p>
        </w:tc>
        <w:tc>
          <w:tcPr>
            <w:tcW w:w="7318" w:type="dxa"/>
            <w:hideMark/>
          </w:tcPr>
          <w:p w14:paraId="6A30FE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п/н бу 5144-23а2т  КНС-7</w:t>
            </w:r>
          </w:p>
        </w:tc>
        <w:tc>
          <w:tcPr>
            <w:tcW w:w="1395" w:type="dxa"/>
            <w:hideMark/>
          </w:tcPr>
          <w:p w14:paraId="74A163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E8152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1,41</w:t>
            </w:r>
          </w:p>
        </w:tc>
        <w:tc>
          <w:tcPr>
            <w:tcW w:w="2268" w:type="dxa"/>
            <w:gridSpan w:val="2"/>
            <w:hideMark/>
          </w:tcPr>
          <w:p w14:paraId="723D65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1,41</w:t>
            </w:r>
          </w:p>
        </w:tc>
      </w:tr>
      <w:tr w:rsidR="00D17700" w:rsidRPr="00307597" w14:paraId="373608F1" w14:textId="77777777" w:rsidTr="00D17700">
        <w:trPr>
          <w:trHeight w:val="225"/>
        </w:trPr>
        <w:tc>
          <w:tcPr>
            <w:tcW w:w="455" w:type="dxa"/>
            <w:hideMark/>
          </w:tcPr>
          <w:p w14:paraId="38D517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1E857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2</w:t>
            </w:r>
          </w:p>
        </w:tc>
        <w:tc>
          <w:tcPr>
            <w:tcW w:w="7318" w:type="dxa"/>
            <w:hideMark/>
          </w:tcPr>
          <w:p w14:paraId="296503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154-510-8а (3шт) КНС-7</w:t>
            </w:r>
          </w:p>
        </w:tc>
        <w:tc>
          <w:tcPr>
            <w:tcW w:w="1395" w:type="dxa"/>
            <w:hideMark/>
          </w:tcPr>
          <w:p w14:paraId="234B1C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381EE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6,20</w:t>
            </w:r>
          </w:p>
        </w:tc>
        <w:tc>
          <w:tcPr>
            <w:tcW w:w="2268" w:type="dxa"/>
            <w:gridSpan w:val="2"/>
            <w:hideMark/>
          </w:tcPr>
          <w:p w14:paraId="7AB61A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6,20</w:t>
            </w:r>
          </w:p>
        </w:tc>
      </w:tr>
      <w:tr w:rsidR="00D17700" w:rsidRPr="00307597" w14:paraId="63BBF692" w14:textId="77777777" w:rsidTr="00D17700">
        <w:trPr>
          <w:trHeight w:val="225"/>
        </w:trPr>
        <w:tc>
          <w:tcPr>
            <w:tcW w:w="455" w:type="dxa"/>
            <w:hideMark/>
          </w:tcPr>
          <w:p w14:paraId="2F01E5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6DB05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3</w:t>
            </w:r>
          </w:p>
        </w:tc>
        <w:tc>
          <w:tcPr>
            <w:tcW w:w="7318" w:type="dxa"/>
            <w:hideMark/>
          </w:tcPr>
          <w:p w14:paraId="4B7D58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3143 03а2а КНС-7</w:t>
            </w:r>
          </w:p>
        </w:tc>
        <w:tc>
          <w:tcPr>
            <w:tcW w:w="1395" w:type="dxa"/>
            <w:hideMark/>
          </w:tcPr>
          <w:p w14:paraId="22CBA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A482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,92</w:t>
            </w:r>
          </w:p>
        </w:tc>
        <w:tc>
          <w:tcPr>
            <w:tcW w:w="2268" w:type="dxa"/>
            <w:gridSpan w:val="2"/>
            <w:hideMark/>
          </w:tcPr>
          <w:p w14:paraId="3CBE1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,92</w:t>
            </w:r>
          </w:p>
        </w:tc>
      </w:tr>
      <w:tr w:rsidR="00D17700" w:rsidRPr="00307597" w14:paraId="67242C0F" w14:textId="77777777" w:rsidTr="00D17700">
        <w:trPr>
          <w:trHeight w:val="225"/>
        </w:trPr>
        <w:tc>
          <w:tcPr>
            <w:tcW w:w="455" w:type="dxa"/>
            <w:hideMark/>
          </w:tcPr>
          <w:p w14:paraId="3CEF2B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E5A81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4</w:t>
            </w:r>
          </w:p>
        </w:tc>
        <w:tc>
          <w:tcPr>
            <w:tcW w:w="7318" w:type="dxa"/>
            <w:hideMark/>
          </w:tcPr>
          <w:p w14:paraId="312F89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145-03а25 КНС-8</w:t>
            </w:r>
          </w:p>
        </w:tc>
        <w:tc>
          <w:tcPr>
            <w:tcW w:w="1395" w:type="dxa"/>
            <w:hideMark/>
          </w:tcPr>
          <w:p w14:paraId="07C441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F1842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  <w:tc>
          <w:tcPr>
            <w:tcW w:w="2268" w:type="dxa"/>
            <w:gridSpan w:val="2"/>
            <w:hideMark/>
          </w:tcPr>
          <w:p w14:paraId="30C741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7,57</w:t>
            </w:r>
          </w:p>
        </w:tc>
      </w:tr>
      <w:tr w:rsidR="00D17700" w:rsidRPr="00307597" w14:paraId="46DEBCDB" w14:textId="77777777" w:rsidTr="00D17700">
        <w:trPr>
          <w:trHeight w:val="225"/>
        </w:trPr>
        <w:tc>
          <w:tcPr>
            <w:tcW w:w="455" w:type="dxa"/>
            <w:hideMark/>
          </w:tcPr>
          <w:p w14:paraId="71BB2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882E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5</w:t>
            </w:r>
          </w:p>
        </w:tc>
        <w:tc>
          <w:tcPr>
            <w:tcW w:w="7318" w:type="dxa"/>
            <w:hideMark/>
          </w:tcPr>
          <w:p w14:paraId="0A68C3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у 5445-03а2а КНС-8</w:t>
            </w:r>
          </w:p>
        </w:tc>
        <w:tc>
          <w:tcPr>
            <w:tcW w:w="1395" w:type="dxa"/>
            <w:hideMark/>
          </w:tcPr>
          <w:p w14:paraId="700E4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DD22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,65</w:t>
            </w:r>
          </w:p>
        </w:tc>
        <w:tc>
          <w:tcPr>
            <w:tcW w:w="2268" w:type="dxa"/>
            <w:gridSpan w:val="2"/>
            <w:hideMark/>
          </w:tcPr>
          <w:p w14:paraId="315FE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,65</w:t>
            </w:r>
          </w:p>
        </w:tc>
      </w:tr>
      <w:tr w:rsidR="00D17700" w:rsidRPr="00307597" w14:paraId="3F19AD87" w14:textId="77777777" w:rsidTr="00D17700">
        <w:trPr>
          <w:trHeight w:val="225"/>
        </w:trPr>
        <w:tc>
          <w:tcPr>
            <w:tcW w:w="455" w:type="dxa"/>
            <w:hideMark/>
          </w:tcPr>
          <w:p w14:paraId="69FFE6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92AD3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6</w:t>
            </w:r>
          </w:p>
        </w:tc>
        <w:tc>
          <w:tcPr>
            <w:tcW w:w="7318" w:type="dxa"/>
            <w:hideMark/>
          </w:tcPr>
          <w:p w14:paraId="1B048D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бнх 9103-23 мо (3шт) КНС-8</w:t>
            </w:r>
          </w:p>
        </w:tc>
        <w:tc>
          <w:tcPr>
            <w:tcW w:w="1395" w:type="dxa"/>
            <w:hideMark/>
          </w:tcPr>
          <w:p w14:paraId="18AA61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B74FC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84,16</w:t>
            </w:r>
          </w:p>
        </w:tc>
        <w:tc>
          <w:tcPr>
            <w:tcW w:w="2268" w:type="dxa"/>
            <w:gridSpan w:val="2"/>
            <w:hideMark/>
          </w:tcPr>
          <w:p w14:paraId="321087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84,16</w:t>
            </w:r>
          </w:p>
        </w:tc>
      </w:tr>
      <w:tr w:rsidR="00D17700" w:rsidRPr="00307597" w14:paraId="4CCD1473" w14:textId="77777777" w:rsidTr="00D17700">
        <w:trPr>
          <w:trHeight w:val="225"/>
        </w:trPr>
        <w:tc>
          <w:tcPr>
            <w:tcW w:w="455" w:type="dxa"/>
            <w:hideMark/>
          </w:tcPr>
          <w:p w14:paraId="5722E9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16610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7</w:t>
            </w:r>
          </w:p>
        </w:tc>
        <w:tc>
          <w:tcPr>
            <w:tcW w:w="7318" w:type="dxa"/>
            <w:hideMark/>
          </w:tcPr>
          <w:p w14:paraId="738B2F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н/н щоб-59 панелей КНС-8</w:t>
            </w:r>
          </w:p>
        </w:tc>
        <w:tc>
          <w:tcPr>
            <w:tcW w:w="1395" w:type="dxa"/>
            <w:hideMark/>
          </w:tcPr>
          <w:p w14:paraId="3DB045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E6086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65,90</w:t>
            </w:r>
          </w:p>
        </w:tc>
        <w:tc>
          <w:tcPr>
            <w:tcW w:w="2268" w:type="dxa"/>
            <w:gridSpan w:val="2"/>
            <w:hideMark/>
          </w:tcPr>
          <w:p w14:paraId="481E48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65,90</w:t>
            </w:r>
          </w:p>
        </w:tc>
      </w:tr>
      <w:tr w:rsidR="00D17700" w:rsidRPr="00307597" w14:paraId="12A9BF95" w14:textId="77777777" w:rsidTr="00D17700">
        <w:trPr>
          <w:trHeight w:val="225"/>
        </w:trPr>
        <w:tc>
          <w:tcPr>
            <w:tcW w:w="455" w:type="dxa"/>
            <w:hideMark/>
          </w:tcPr>
          <w:p w14:paraId="729668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F4619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28</w:t>
            </w:r>
          </w:p>
        </w:tc>
        <w:tc>
          <w:tcPr>
            <w:tcW w:w="7318" w:type="dxa"/>
            <w:hideMark/>
          </w:tcPr>
          <w:p w14:paraId="0F4F5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 В 4355*4 КНС-8 к дробилке</w:t>
            </w:r>
          </w:p>
        </w:tc>
        <w:tc>
          <w:tcPr>
            <w:tcW w:w="1395" w:type="dxa"/>
            <w:hideMark/>
          </w:tcPr>
          <w:p w14:paraId="727985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4</w:t>
            </w:r>
          </w:p>
        </w:tc>
        <w:tc>
          <w:tcPr>
            <w:tcW w:w="2310" w:type="dxa"/>
            <w:hideMark/>
          </w:tcPr>
          <w:p w14:paraId="3AF4E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500,00</w:t>
            </w:r>
          </w:p>
        </w:tc>
        <w:tc>
          <w:tcPr>
            <w:tcW w:w="2268" w:type="dxa"/>
            <w:gridSpan w:val="2"/>
            <w:hideMark/>
          </w:tcPr>
          <w:p w14:paraId="60F0D8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 198,88</w:t>
            </w:r>
          </w:p>
        </w:tc>
      </w:tr>
      <w:tr w:rsidR="00D17700" w:rsidRPr="00307597" w14:paraId="6F0178EC" w14:textId="77777777" w:rsidTr="00D17700">
        <w:trPr>
          <w:trHeight w:val="225"/>
        </w:trPr>
        <w:tc>
          <w:tcPr>
            <w:tcW w:w="455" w:type="dxa"/>
            <w:hideMark/>
          </w:tcPr>
          <w:p w14:paraId="15276F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1495" w:type="dxa"/>
            <w:hideMark/>
          </w:tcPr>
          <w:p w14:paraId="24E985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30</w:t>
            </w:r>
          </w:p>
        </w:tc>
        <w:tc>
          <w:tcPr>
            <w:tcW w:w="7318" w:type="dxa"/>
            <w:hideMark/>
          </w:tcPr>
          <w:p w14:paraId="2DBB2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нсформатор свар.тмд-50642 КНС-8</w:t>
            </w:r>
          </w:p>
        </w:tc>
        <w:tc>
          <w:tcPr>
            <w:tcW w:w="1395" w:type="dxa"/>
            <w:hideMark/>
          </w:tcPr>
          <w:p w14:paraId="00107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127C8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94,37</w:t>
            </w:r>
          </w:p>
        </w:tc>
        <w:tc>
          <w:tcPr>
            <w:tcW w:w="2268" w:type="dxa"/>
            <w:gridSpan w:val="2"/>
            <w:hideMark/>
          </w:tcPr>
          <w:p w14:paraId="4F0E34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94,37</w:t>
            </w:r>
          </w:p>
        </w:tc>
      </w:tr>
      <w:tr w:rsidR="00D17700" w:rsidRPr="00307597" w14:paraId="03B69B63" w14:textId="77777777" w:rsidTr="00D17700">
        <w:trPr>
          <w:trHeight w:val="225"/>
        </w:trPr>
        <w:tc>
          <w:tcPr>
            <w:tcW w:w="455" w:type="dxa"/>
            <w:hideMark/>
          </w:tcPr>
          <w:p w14:paraId="2688DC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B8435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3</w:t>
            </w:r>
          </w:p>
        </w:tc>
        <w:tc>
          <w:tcPr>
            <w:tcW w:w="7318" w:type="dxa"/>
            <w:hideMark/>
          </w:tcPr>
          <w:p w14:paraId="4A0AE7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фг-800/33 кнс-7</w:t>
            </w:r>
          </w:p>
        </w:tc>
        <w:tc>
          <w:tcPr>
            <w:tcW w:w="1395" w:type="dxa"/>
            <w:hideMark/>
          </w:tcPr>
          <w:p w14:paraId="1F520E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2A089D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4</w:t>
            </w:r>
          </w:p>
        </w:tc>
        <w:tc>
          <w:tcPr>
            <w:tcW w:w="2268" w:type="dxa"/>
            <w:gridSpan w:val="2"/>
            <w:hideMark/>
          </w:tcPr>
          <w:p w14:paraId="278065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304,54</w:t>
            </w:r>
          </w:p>
        </w:tc>
      </w:tr>
      <w:tr w:rsidR="00D17700" w:rsidRPr="00307597" w14:paraId="56A5FEFD" w14:textId="77777777" w:rsidTr="00D17700">
        <w:trPr>
          <w:trHeight w:val="225"/>
        </w:trPr>
        <w:tc>
          <w:tcPr>
            <w:tcW w:w="455" w:type="dxa"/>
            <w:hideMark/>
          </w:tcPr>
          <w:p w14:paraId="0F73DA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A8835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46</w:t>
            </w:r>
          </w:p>
        </w:tc>
        <w:tc>
          <w:tcPr>
            <w:tcW w:w="7318" w:type="dxa"/>
            <w:hideMark/>
          </w:tcPr>
          <w:p w14:paraId="067DD7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ый Ф-250 КНС-3 2-шт.КНС-7 1шт.</w:t>
            </w:r>
          </w:p>
        </w:tc>
        <w:tc>
          <w:tcPr>
            <w:tcW w:w="1395" w:type="dxa"/>
            <w:hideMark/>
          </w:tcPr>
          <w:p w14:paraId="24D342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7B1AA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  <w:tc>
          <w:tcPr>
            <w:tcW w:w="2268" w:type="dxa"/>
            <w:gridSpan w:val="2"/>
            <w:hideMark/>
          </w:tcPr>
          <w:p w14:paraId="55F297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</w:tr>
      <w:tr w:rsidR="00D17700" w:rsidRPr="00307597" w14:paraId="1F2CAFCC" w14:textId="77777777" w:rsidTr="00D17700">
        <w:trPr>
          <w:trHeight w:val="225"/>
        </w:trPr>
        <w:tc>
          <w:tcPr>
            <w:tcW w:w="455" w:type="dxa"/>
            <w:hideMark/>
          </w:tcPr>
          <w:p w14:paraId="393403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B83C6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52</w:t>
            </w:r>
          </w:p>
        </w:tc>
        <w:tc>
          <w:tcPr>
            <w:tcW w:w="7318" w:type="dxa"/>
            <w:hideMark/>
          </w:tcPr>
          <w:p w14:paraId="296847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аль ручная 3 тн. (2шт) КНС-7</w:t>
            </w:r>
          </w:p>
        </w:tc>
        <w:tc>
          <w:tcPr>
            <w:tcW w:w="1395" w:type="dxa"/>
            <w:hideMark/>
          </w:tcPr>
          <w:p w14:paraId="2082AC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501A0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8,20</w:t>
            </w:r>
          </w:p>
        </w:tc>
        <w:tc>
          <w:tcPr>
            <w:tcW w:w="2268" w:type="dxa"/>
            <w:gridSpan w:val="2"/>
            <w:hideMark/>
          </w:tcPr>
          <w:p w14:paraId="12A356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8,20</w:t>
            </w:r>
          </w:p>
        </w:tc>
      </w:tr>
      <w:tr w:rsidR="00D17700" w:rsidRPr="00307597" w14:paraId="43C952B7" w14:textId="77777777" w:rsidTr="00D17700">
        <w:trPr>
          <w:trHeight w:val="225"/>
        </w:trPr>
        <w:tc>
          <w:tcPr>
            <w:tcW w:w="455" w:type="dxa"/>
            <w:hideMark/>
          </w:tcPr>
          <w:p w14:paraId="1060DD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F13F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61</w:t>
            </w:r>
          </w:p>
        </w:tc>
        <w:tc>
          <w:tcPr>
            <w:tcW w:w="7318" w:type="dxa"/>
            <w:hideMark/>
          </w:tcPr>
          <w:p w14:paraId="6CBCFD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истема аварийного выпуска КНС-7</w:t>
            </w:r>
          </w:p>
        </w:tc>
        <w:tc>
          <w:tcPr>
            <w:tcW w:w="1395" w:type="dxa"/>
            <w:hideMark/>
          </w:tcPr>
          <w:p w14:paraId="296413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F408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  <w:tc>
          <w:tcPr>
            <w:tcW w:w="2268" w:type="dxa"/>
            <w:gridSpan w:val="2"/>
            <w:hideMark/>
          </w:tcPr>
          <w:p w14:paraId="69141D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713,15</w:t>
            </w:r>
          </w:p>
        </w:tc>
      </w:tr>
      <w:tr w:rsidR="00D17700" w:rsidRPr="00307597" w14:paraId="34436763" w14:textId="77777777" w:rsidTr="00D17700">
        <w:trPr>
          <w:trHeight w:val="225"/>
        </w:trPr>
        <w:tc>
          <w:tcPr>
            <w:tcW w:w="455" w:type="dxa"/>
            <w:hideMark/>
          </w:tcPr>
          <w:p w14:paraId="1D7704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9EB20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88</w:t>
            </w:r>
          </w:p>
        </w:tc>
        <w:tc>
          <w:tcPr>
            <w:tcW w:w="7318" w:type="dxa"/>
            <w:hideMark/>
          </w:tcPr>
          <w:p w14:paraId="4C424E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абли мех.2шт КНС-7</w:t>
            </w:r>
          </w:p>
        </w:tc>
        <w:tc>
          <w:tcPr>
            <w:tcW w:w="1395" w:type="dxa"/>
            <w:hideMark/>
          </w:tcPr>
          <w:p w14:paraId="26D82C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E322D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661,36</w:t>
            </w:r>
          </w:p>
        </w:tc>
        <w:tc>
          <w:tcPr>
            <w:tcW w:w="2268" w:type="dxa"/>
            <w:gridSpan w:val="2"/>
            <w:hideMark/>
          </w:tcPr>
          <w:p w14:paraId="75FE34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 661,36</w:t>
            </w:r>
          </w:p>
        </w:tc>
      </w:tr>
      <w:tr w:rsidR="00D17700" w:rsidRPr="00307597" w14:paraId="46A7F336" w14:textId="77777777" w:rsidTr="00D17700">
        <w:trPr>
          <w:trHeight w:val="225"/>
        </w:trPr>
        <w:tc>
          <w:tcPr>
            <w:tcW w:w="455" w:type="dxa"/>
            <w:hideMark/>
          </w:tcPr>
          <w:p w14:paraId="18E211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3C6B2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1</w:t>
            </w:r>
          </w:p>
        </w:tc>
        <w:tc>
          <w:tcPr>
            <w:tcW w:w="7318" w:type="dxa"/>
            <w:hideMark/>
          </w:tcPr>
          <w:p w14:paraId="68BC64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дренажный к90/35 кнс-7</w:t>
            </w:r>
          </w:p>
        </w:tc>
        <w:tc>
          <w:tcPr>
            <w:tcW w:w="1395" w:type="dxa"/>
            <w:hideMark/>
          </w:tcPr>
          <w:p w14:paraId="1E5BD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448CC1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324,06</w:t>
            </w:r>
          </w:p>
        </w:tc>
        <w:tc>
          <w:tcPr>
            <w:tcW w:w="2268" w:type="dxa"/>
            <w:gridSpan w:val="2"/>
            <w:hideMark/>
          </w:tcPr>
          <w:p w14:paraId="66D9A5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324,06</w:t>
            </w:r>
          </w:p>
        </w:tc>
      </w:tr>
      <w:tr w:rsidR="00D17700" w:rsidRPr="00307597" w14:paraId="584849FC" w14:textId="77777777" w:rsidTr="00D17700">
        <w:trPr>
          <w:trHeight w:val="225"/>
        </w:trPr>
        <w:tc>
          <w:tcPr>
            <w:tcW w:w="455" w:type="dxa"/>
            <w:hideMark/>
          </w:tcPr>
          <w:p w14:paraId="342A2F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17A21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2</w:t>
            </w:r>
          </w:p>
        </w:tc>
        <w:tc>
          <w:tcPr>
            <w:tcW w:w="7318" w:type="dxa"/>
            <w:hideMark/>
          </w:tcPr>
          <w:p w14:paraId="5552B0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6 бр ду-200 3шт КНС-7</w:t>
            </w:r>
          </w:p>
        </w:tc>
        <w:tc>
          <w:tcPr>
            <w:tcW w:w="1395" w:type="dxa"/>
            <w:hideMark/>
          </w:tcPr>
          <w:p w14:paraId="6042B6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A62B9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  <w:tc>
          <w:tcPr>
            <w:tcW w:w="2268" w:type="dxa"/>
            <w:gridSpan w:val="2"/>
            <w:hideMark/>
          </w:tcPr>
          <w:p w14:paraId="387E17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401,20</w:t>
            </w:r>
          </w:p>
        </w:tc>
      </w:tr>
      <w:tr w:rsidR="00D17700" w:rsidRPr="00307597" w14:paraId="4C987035" w14:textId="77777777" w:rsidTr="00D17700">
        <w:trPr>
          <w:trHeight w:val="225"/>
        </w:trPr>
        <w:tc>
          <w:tcPr>
            <w:tcW w:w="455" w:type="dxa"/>
            <w:hideMark/>
          </w:tcPr>
          <w:p w14:paraId="684B1B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4732D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3</w:t>
            </w:r>
          </w:p>
        </w:tc>
        <w:tc>
          <w:tcPr>
            <w:tcW w:w="7318" w:type="dxa"/>
            <w:hideMark/>
          </w:tcPr>
          <w:p w14:paraId="7197D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атн.19-16 бр ду-250 3шт КНС-2</w:t>
            </w:r>
          </w:p>
        </w:tc>
        <w:tc>
          <w:tcPr>
            <w:tcW w:w="1395" w:type="dxa"/>
            <w:hideMark/>
          </w:tcPr>
          <w:p w14:paraId="68935D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787656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  <w:tc>
          <w:tcPr>
            <w:tcW w:w="2268" w:type="dxa"/>
            <w:gridSpan w:val="2"/>
            <w:hideMark/>
          </w:tcPr>
          <w:p w14:paraId="6EEB1B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839,76</w:t>
            </w:r>
          </w:p>
        </w:tc>
      </w:tr>
      <w:tr w:rsidR="00D17700" w:rsidRPr="00307597" w14:paraId="53F89462" w14:textId="77777777" w:rsidTr="00D17700">
        <w:trPr>
          <w:trHeight w:val="225"/>
        </w:trPr>
        <w:tc>
          <w:tcPr>
            <w:tcW w:w="455" w:type="dxa"/>
            <w:hideMark/>
          </w:tcPr>
          <w:p w14:paraId="0F157E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69E93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4</w:t>
            </w:r>
          </w:p>
        </w:tc>
        <w:tc>
          <w:tcPr>
            <w:tcW w:w="7318" w:type="dxa"/>
            <w:hideMark/>
          </w:tcPr>
          <w:p w14:paraId="4C951D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914 бр ду-500 4шт КНС-8</w:t>
            </w:r>
          </w:p>
        </w:tc>
        <w:tc>
          <w:tcPr>
            <w:tcW w:w="1395" w:type="dxa"/>
            <w:hideMark/>
          </w:tcPr>
          <w:p w14:paraId="0FA92B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80979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  <w:tc>
          <w:tcPr>
            <w:tcW w:w="2268" w:type="dxa"/>
            <w:gridSpan w:val="2"/>
            <w:hideMark/>
          </w:tcPr>
          <w:p w14:paraId="4E880A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508,73</w:t>
            </w:r>
          </w:p>
        </w:tc>
      </w:tr>
      <w:tr w:rsidR="00D17700" w:rsidRPr="00307597" w14:paraId="2868DB68" w14:textId="77777777" w:rsidTr="00D17700">
        <w:trPr>
          <w:trHeight w:val="225"/>
        </w:trPr>
        <w:tc>
          <w:tcPr>
            <w:tcW w:w="455" w:type="dxa"/>
            <w:hideMark/>
          </w:tcPr>
          <w:p w14:paraId="026166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DB8ED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5</w:t>
            </w:r>
          </w:p>
        </w:tc>
        <w:tc>
          <w:tcPr>
            <w:tcW w:w="7318" w:type="dxa"/>
            <w:hideMark/>
          </w:tcPr>
          <w:p w14:paraId="6A80D4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движка 30-6 бр ду-300 3шт КНС-8</w:t>
            </w:r>
          </w:p>
        </w:tc>
        <w:tc>
          <w:tcPr>
            <w:tcW w:w="1395" w:type="dxa"/>
            <w:hideMark/>
          </w:tcPr>
          <w:p w14:paraId="6B5DF3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0E4137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  <w:tc>
          <w:tcPr>
            <w:tcW w:w="2268" w:type="dxa"/>
            <w:gridSpan w:val="2"/>
            <w:hideMark/>
          </w:tcPr>
          <w:p w14:paraId="770C28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371,69</w:t>
            </w:r>
          </w:p>
        </w:tc>
      </w:tr>
      <w:tr w:rsidR="00D17700" w:rsidRPr="00307597" w14:paraId="5BD2E3DF" w14:textId="77777777" w:rsidTr="00D17700">
        <w:trPr>
          <w:trHeight w:val="225"/>
        </w:trPr>
        <w:tc>
          <w:tcPr>
            <w:tcW w:w="455" w:type="dxa"/>
            <w:hideMark/>
          </w:tcPr>
          <w:p w14:paraId="59B5DB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0A928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298</w:t>
            </w:r>
          </w:p>
        </w:tc>
        <w:tc>
          <w:tcPr>
            <w:tcW w:w="7318" w:type="dxa"/>
            <w:hideMark/>
          </w:tcPr>
          <w:p w14:paraId="64829E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атвор шандорный 2шт КНС-8</w:t>
            </w:r>
          </w:p>
        </w:tc>
        <w:tc>
          <w:tcPr>
            <w:tcW w:w="1395" w:type="dxa"/>
            <w:hideMark/>
          </w:tcPr>
          <w:p w14:paraId="02008D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3</w:t>
            </w:r>
          </w:p>
        </w:tc>
        <w:tc>
          <w:tcPr>
            <w:tcW w:w="2310" w:type="dxa"/>
            <w:hideMark/>
          </w:tcPr>
          <w:p w14:paraId="6A2E1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19,73</w:t>
            </w:r>
          </w:p>
        </w:tc>
        <w:tc>
          <w:tcPr>
            <w:tcW w:w="2268" w:type="dxa"/>
            <w:gridSpan w:val="2"/>
            <w:hideMark/>
          </w:tcPr>
          <w:p w14:paraId="045C16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619,73</w:t>
            </w:r>
          </w:p>
        </w:tc>
      </w:tr>
      <w:tr w:rsidR="00D17700" w:rsidRPr="00307597" w14:paraId="266151B8" w14:textId="77777777" w:rsidTr="00D17700">
        <w:trPr>
          <w:trHeight w:val="225"/>
        </w:trPr>
        <w:tc>
          <w:tcPr>
            <w:tcW w:w="455" w:type="dxa"/>
            <w:hideMark/>
          </w:tcPr>
          <w:p w14:paraId="447CC6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1C65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1</w:t>
            </w:r>
          </w:p>
        </w:tc>
        <w:tc>
          <w:tcPr>
            <w:tcW w:w="7318" w:type="dxa"/>
            <w:hideMark/>
          </w:tcPr>
          <w:p w14:paraId="31823E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шетка мех.КНС-2</w:t>
            </w:r>
          </w:p>
        </w:tc>
        <w:tc>
          <w:tcPr>
            <w:tcW w:w="1395" w:type="dxa"/>
            <w:hideMark/>
          </w:tcPr>
          <w:p w14:paraId="6C97D2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1993</w:t>
            </w:r>
          </w:p>
        </w:tc>
        <w:tc>
          <w:tcPr>
            <w:tcW w:w="2310" w:type="dxa"/>
            <w:hideMark/>
          </w:tcPr>
          <w:p w14:paraId="1770E2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869,12</w:t>
            </w:r>
          </w:p>
        </w:tc>
        <w:tc>
          <w:tcPr>
            <w:tcW w:w="2268" w:type="dxa"/>
            <w:gridSpan w:val="2"/>
            <w:hideMark/>
          </w:tcPr>
          <w:p w14:paraId="60BBF9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 869,12</w:t>
            </w:r>
          </w:p>
        </w:tc>
      </w:tr>
      <w:tr w:rsidR="00D17700" w:rsidRPr="00307597" w14:paraId="69B6BCDC" w14:textId="77777777" w:rsidTr="00D17700">
        <w:trPr>
          <w:trHeight w:val="225"/>
        </w:trPr>
        <w:tc>
          <w:tcPr>
            <w:tcW w:w="455" w:type="dxa"/>
            <w:hideMark/>
          </w:tcPr>
          <w:p w14:paraId="7E88B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E9BD3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03</w:t>
            </w:r>
          </w:p>
        </w:tc>
        <w:tc>
          <w:tcPr>
            <w:tcW w:w="7318" w:type="dxa"/>
            <w:hideMark/>
          </w:tcPr>
          <w:p w14:paraId="1B1609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робилка КНС-2</w:t>
            </w:r>
          </w:p>
        </w:tc>
        <w:tc>
          <w:tcPr>
            <w:tcW w:w="1395" w:type="dxa"/>
            <w:hideMark/>
          </w:tcPr>
          <w:p w14:paraId="378283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1993</w:t>
            </w:r>
          </w:p>
        </w:tc>
        <w:tc>
          <w:tcPr>
            <w:tcW w:w="2310" w:type="dxa"/>
            <w:hideMark/>
          </w:tcPr>
          <w:p w14:paraId="24F49A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 437,07</w:t>
            </w:r>
          </w:p>
        </w:tc>
        <w:tc>
          <w:tcPr>
            <w:tcW w:w="2268" w:type="dxa"/>
            <w:gridSpan w:val="2"/>
            <w:hideMark/>
          </w:tcPr>
          <w:p w14:paraId="56DFFB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 437,07</w:t>
            </w:r>
          </w:p>
        </w:tc>
      </w:tr>
      <w:tr w:rsidR="00D17700" w:rsidRPr="00307597" w14:paraId="3355CAC4" w14:textId="77777777" w:rsidTr="00D17700">
        <w:trPr>
          <w:trHeight w:val="225"/>
        </w:trPr>
        <w:tc>
          <w:tcPr>
            <w:tcW w:w="455" w:type="dxa"/>
            <w:hideMark/>
          </w:tcPr>
          <w:p w14:paraId="227832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8310F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45</w:t>
            </w:r>
          </w:p>
        </w:tc>
        <w:tc>
          <w:tcPr>
            <w:tcW w:w="7318" w:type="dxa"/>
            <w:hideMark/>
          </w:tcPr>
          <w:p w14:paraId="0D3DA1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.эл.насос.СД 450-92-250-1500 6000в кнс-8</w:t>
            </w:r>
          </w:p>
        </w:tc>
        <w:tc>
          <w:tcPr>
            <w:tcW w:w="1395" w:type="dxa"/>
            <w:hideMark/>
          </w:tcPr>
          <w:p w14:paraId="10795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0/1998</w:t>
            </w:r>
          </w:p>
        </w:tc>
        <w:tc>
          <w:tcPr>
            <w:tcW w:w="2310" w:type="dxa"/>
            <w:hideMark/>
          </w:tcPr>
          <w:p w14:paraId="19056A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 910,00</w:t>
            </w:r>
          </w:p>
        </w:tc>
        <w:tc>
          <w:tcPr>
            <w:tcW w:w="2268" w:type="dxa"/>
            <w:gridSpan w:val="2"/>
            <w:hideMark/>
          </w:tcPr>
          <w:p w14:paraId="7FCE95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 910,00</w:t>
            </w:r>
          </w:p>
        </w:tc>
      </w:tr>
      <w:tr w:rsidR="00D17700" w:rsidRPr="00307597" w14:paraId="4DB9AEA3" w14:textId="77777777" w:rsidTr="00D17700">
        <w:trPr>
          <w:trHeight w:val="225"/>
        </w:trPr>
        <w:tc>
          <w:tcPr>
            <w:tcW w:w="455" w:type="dxa"/>
            <w:hideMark/>
          </w:tcPr>
          <w:p w14:paraId="7D508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647DE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4</w:t>
            </w:r>
          </w:p>
        </w:tc>
        <w:tc>
          <w:tcPr>
            <w:tcW w:w="7318" w:type="dxa"/>
            <w:hideMark/>
          </w:tcPr>
          <w:p w14:paraId="5E2E4B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100а 3шт. КНС-2</w:t>
            </w:r>
          </w:p>
        </w:tc>
        <w:tc>
          <w:tcPr>
            <w:tcW w:w="1395" w:type="dxa"/>
            <w:hideMark/>
          </w:tcPr>
          <w:p w14:paraId="311DF5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01/1999</w:t>
            </w:r>
          </w:p>
        </w:tc>
        <w:tc>
          <w:tcPr>
            <w:tcW w:w="2310" w:type="dxa"/>
            <w:hideMark/>
          </w:tcPr>
          <w:p w14:paraId="655657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400,00</w:t>
            </w:r>
          </w:p>
        </w:tc>
        <w:tc>
          <w:tcPr>
            <w:tcW w:w="2268" w:type="dxa"/>
            <w:gridSpan w:val="2"/>
            <w:hideMark/>
          </w:tcPr>
          <w:p w14:paraId="3C6A1B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400,00</w:t>
            </w:r>
          </w:p>
        </w:tc>
      </w:tr>
      <w:tr w:rsidR="00D17700" w:rsidRPr="00307597" w14:paraId="6CA45B80" w14:textId="77777777" w:rsidTr="00D17700">
        <w:trPr>
          <w:trHeight w:val="225"/>
        </w:trPr>
        <w:tc>
          <w:tcPr>
            <w:tcW w:w="455" w:type="dxa"/>
            <w:hideMark/>
          </w:tcPr>
          <w:p w14:paraId="676D8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FC4E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5</w:t>
            </w:r>
          </w:p>
        </w:tc>
        <w:tc>
          <w:tcPr>
            <w:tcW w:w="7318" w:type="dxa"/>
            <w:hideMark/>
          </w:tcPr>
          <w:p w14:paraId="6F65F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250А КНС-2</w:t>
            </w:r>
          </w:p>
        </w:tc>
        <w:tc>
          <w:tcPr>
            <w:tcW w:w="1395" w:type="dxa"/>
            <w:hideMark/>
          </w:tcPr>
          <w:p w14:paraId="35382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9</w:t>
            </w:r>
          </w:p>
        </w:tc>
        <w:tc>
          <w:tcPr>
            <w:tcW w:w="2310" w:type="dxa"/>
            <w:hideMark/>
          </w:tcPr>
          <w:p w14:paraId="460F83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  <w:tc>
          <w:tcPr>
            <w:tcW w:w="2268" w:type="dxa"/>
            <w:gridSpan w:val="2"/>
            <w:hideMark/>
          </w:tcPr>
          <w:p w14:paraId="5C3808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</w:tr>
      <w:tr w:rsidR="00D17700" w:rsidRPr="00307597" w14:paraId="6EEF8BCA" w14:textId="77777777" w:rsidTr="00D17700">
        <w:trPr>
          <w:trHeight w:val="225"/>
        </w:trPr>
        <w:tc>
          <w:tcPr>
            <w:tcW w:w="455" w:type="dxa"/>
            <w:hideMark/>
          </w:tcPr>
          <w:p w14:paraId="78572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28B7A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56</w:t>
            </w:r>
          </w:p>
        </w:tc>
        <w:tc>
          <w:tcPr>
            <w:tcW w:w="7318" w:type="dxa"/>
            <w:hideMark/>
          </w:tcPr>
          <w:p w14:paraId="7BF035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Шкаф распределительный 600А КНС-2</w:t>
            </w:r>
          </w:p>
        </w:tc>
        <w:tc>
          <w:tcPr>
            <w:tcW w:w="1395" w:type="dxa"/>
            <w:hideMark/>
          </w:tcPr>
          <w:p w14:paraId="495343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1999</w:t>
            </w:r>
          </w:p>
        </w:tc>
        <w:tc>
          <w:tcPr>
            <w:tcW w:w="2310" w:type="dxa"/>
            <w:hideMark/>
          </w:tcPr>
          <w:p w14:paraId="1A4BF9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  <w:tc>
          <w:tcPr>
            <w:tcW w:w="2268" w:type="dxa"/>
            <w:gridSpan w:val="2"/>
            <w:hideMark/>
          </w:tcPr>
          <w:p w14:paraId="6FAA2F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500,00</w:t>
            </w:r>
          </w:p>
        </w:tc>
      </w:tr>
      <w:tr w:rsidR="00D17700" w:rsidRPr="00307597" w14:paraId="1BBE941E" w14:textId="77777777" w:rsidTr="00D17700">
        <w:trPr>
          <w:trHeight w:val="225"/>
        </w:trPr>
        <w:tc>
          <w:tcPr>
            <w:tcW w:w="455" w:type="dxa"/>
            <w:hideMark/>
          </w:tcPr>
          <w:p w14:paraId="76D2B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C655B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7</w:t>
            </w:r>
          </w:p>
        </w:tc>
        <w:tc>
          <w:tcPr>
            <w:tcW w:w="7318" w:type="dxa"/>
            <w:hideMark/>
          </w:tcPr>
          <w:p w14:paraId="2783F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 450-95/2 (кнс-2)</w:t>
            </w:r>
          </w:p>
        </w:tc>
        <w:tc>
          <w:tcPr>
            <w:tcW w:w="1395" w:type="dxa"/>
            <w:hideMark/>
          </w:tcPr>
          <w:p w14:paraId="0E0080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12/1999</w:t>
            </w:r>
          </w:p>
        </w:tc>
        <w:tc>
          <w:tcPr>
            <w:tcW w:w="2310" w:type="dxa"/>
            <w:hideMark/>
          </w:tcPr>
          <w:p w14:paraId="445DD8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  <w:tc>
          <w:tcPr>
            <w:tcW w:w="2268" w:type="dxa"/>
            <w:gridSpan w:val="2"/>
            <w:hideMark/>
          </w:tcPr>
          <w:p w14:paraId="5F3F55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</w:tr>
      <w:tr w:rsidR="00D17700" w:rsidRPr="00307597" w14:paraId="35F6DE1A" w14:textId="77777777" w:rsidTr="00D17700">
        <w:trPr>
          <w:trHeight w:val="225"/>
        </w:trPr>
        <w:tc>
          <w:tcPr>
            <w:tcW w:w="455" w:type="dxa"/>
            <w:hideMark/>
          </w:tcPr>
          <w:p w14:paraId="79450D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9194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388</w:t>
            </w:r>
          </w:p>
        </w:tc>
        <w:tc>
          <w:tcPr>
            <w:tcW w:w="7318" w:type="dxa"/>
            <w:hideMark/>
          </w:tcPr>
          <w:p w14:paraId="0A6306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-200-150-500/4 кнс-7</w:t>
            </w:r>
          </w:p>
        </w:tc>
        <w:tc>
          <w:tcPr>
            <w:tcW w:w="1395" w:type="dxa"/>
            <w:hideMark/>
          </w:tcPr>
          <w:p w14:paraId="140F79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1/2000</w:t>
            </w:r>
          </w:p>
        </w:tc>
        <w:tc>
          <w:tcPr>
            <w:tcW w:w="2310" w:type="dxa"/>
            <w:hideMark/>
          </w:tcPr>
          <w:p w14:paraId="30A914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  <w:tc>
          <w:tcPr>
            <w:tcW w:w="2268" w:type="dxa"/>
            <w:gridSpan w:val="2"/>
            <w:hideMark/>
          </w:tcPr>
          <w:p w14:paraId="618492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 300,00</w:t>
            </w:r>
          </w:p>
        </w:tc>
      </w:tr>
      <w:tr w:rsidR="00D17700" w:rsidRPr="00307597" w14:paraId="21EC47B5" w14:textId="77777777" w:rsidTr="00D17700">
        <w:trPr>
          <w:trHeight w:val="225"/>
        </w:trPr>
        <w:tc>
          <w:tcPr>
            <w:tcW w:w="455" w:type="dxa"/>
            <w:hideMark/>
          </w:tcPr>
          <w:p w14:paraId="5AB34B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B6D3F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486</w:t>
            </w:r>
          </w:p>
        </w:tc>
        <w:tc>
          <w:tcPr>
            <w:tcW w:w="7318" w:type="dxa"/>
            <w:hideMark/>
          </w:tcPr>
          <w:p w14:paraId="1921EB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160кВт Х 1.5*5 АН 31 554 КНС N 7</w:t>
            </w:r>
          </w:p>
        </w:tc>
        <w:tc>
          <w:tcPr>
            <w:tcW w:w="1395" w:type="dxa"/>
            <w:hideMark/>
          </w:tcPr>
          <w:p w14:paraId="455368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8/2000</w:t>
            </w:r>
          </w:p>
        </w:tc>
        <w:tc>
          <w:tcPr>
            <w:tcW w:w="2310" w:type="dxa"/>
            <w:hideMark/>
          </w:tcPr>
          <w:p w14:paraId="2BEB7D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 000,00</w:t>
            </w:r>
          </w:p>
        </w:tc>
        <w:tc>
          <w:tcPr>
            <w:tcW w:w="2268" w:type="dxa"/>
            <w:gridSpan w:val="2"/>
            <w:hideMark/>
          </w:tcPr>
          <w:p w14:paraId="043936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609,50</w:t>
            </w:r>
          </w:p>
        </w:tc>
      </w:tr>
      <w:tr w:rsidR="00D17700" w:rsidRPr="00307597" w14:paraId="7112D8D5" w14:textId="77777777" w:rsidTr="00D17700">
        <w:trPr>
          <w:trHeight w:val="225"/>
        </w:trPr>
        <w:tc>
          <w:tcPr>
            <w:tcW w:w="455" w:type="dxa"/>
            <w:hideMark/>
          </w:tcPr>
          <w:p w14:paraId="0087AC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FF5F6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465</w:t>
            </w:r>
          </w:p>
        </w:tc>
        <w:tc>
          <w:tcPr>
            <w:tcW w:w="7318" w:type="dxa"/>
            <w:hideMark/>
          </w:tcPr>
          <w:p w14:paraId="49F5C3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'Гном' КНС-2</w:t>
            </w:r>
          </w:p>
        </w:tc>
        <w:tc>
          <w:tcPr>
            <w:tcW w:w="1395" w:type="dxa"/>
            <w:hideMark/>
          </w:tcPr>
          <w:p w14:paraId="744E9D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2001</w:t>
            </w:r>
          </w:p>
        </w:tc>
        <w:tc>
          <w:tcPr>
            <w:tcW w:w="2310" w:type="dxa"/>
            <w:hideMark/>
          </w:tcPr>
          <w:p w14:paraId="06F54C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77,80</w:t>
            </w:r>
          </w:p>
        </w:tc>
        <w:tc>
          <w:tcPr>
            <w:tcW w:w="2268" w:type="dxa"/>
            <w:gridSpan w:val="2"/>
            <w:hideMark/>
          </w:tcPr>
          <w:p w14:paraId="0B8B1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177,80</w:t>
            </w:r>
          </w:p>
        </w:tc>
      </w:tr>
      <w:tr w:rsidR="00D17700" w:rsidRPr="00307597" w14:paraId="5137846F" w14:textId="77777777" w:rsidTr="00D17700">
        <w:trPr>
          <w:trHeight w:val="225"/>
        </w:trPr>
        <w:tc>
          <w:tcPr>
            <w:tcW w:w="455" w:type="dxa"/>
            <w:hideMark/>
          </w:tcPr>
          <w:p w14:paraId="7B1548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A898B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467</w:t>
            </w:r>
          </w:p>
        </w:tc>
        <w:tc>
          <w:tcPr>
            <w:tcW w:w="7318" w:type="dxa"/>
            <w:hideMark/>
          </w:tcPr>
          <w:p w14:paraId="09C0E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огреватель ПЭТ эк-2 2квт  2 шт. КНС-8</w:t>
            </w:r>
          </w:p>
        </w:tc>
        <w:tc>
          <w:tcPr>
            <w:tcW w:w="1395" w:type="dxa"/>
            <w:hideMark/>
          </w:tcPr>
          <w:p w14:paraId="479375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2001</w:t>
            </w:r>
          </w:p>
        </w:tc>
        <w:tc>
          <w:tcPr>
            <w:tcW w:w="2310" w:type="dxa"/>
            <w:hideMark/>
          </w:tcPr>
          <w:p w14:paraId="7F209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7,67</w:t>
            </w:r>
          </w:p>
        </w:tc>
        <w:tc>
          <w:tcPr>
            <w:tcW w:w="2268" w:type="dxa"/>
            <w:gridSpan w:val="2"/>
            <w:hideMark/>
          </w:tcPr>
          <w:p w14:paraId="212987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7,67</w:t>
            </w:r>
          </w:p>
        </w:tc>
      </w:tr>
      <w:tr w:rsidR="00D17700" w:rsidRPr="00307597" w14:paraId="7E3A8D13" w14:textId="77777777" w:rsidTr="00D17700">
        <w:trPr>
          <w:trHeight w:val="225"/>
        </w:trPr>
        <w:tc>
          <w:tcPr>
            <w:tcW w:w="455" w:type="dxa"/>
            <w:hideMark/>
          </w:tcPr>
          <w:p w14:paraId="59E087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5C544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134</w:t>
            </w:r>
          </w:p>
        </w:tc>
        <w:tc>
          <w:tcPr>
            <w:tcW w:w="7318" w:type="dxa"/>
            <w:hideMark/>
          </w:tcPr>
          <w:p w14:paraId="4BD5EB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гатель эл.250квт.6кв. КНС-8 (ЗМК)</w:t>
            </w:r>
          </w:p>
        </w:tc>
        <w:tc>
          <w:tcPr>
            <w:tcW w:w="1395" w:type="dxa"/>
            <w:hideMark/>
          </w:tcPr>
          <w:p w14:paraId="68B4EC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/07/2002</w:t>
            </w:r>
          </w:p>
        </w:tc>
        <w:tc>
          <w:tcPr>
            <w:tcW w:w="2310" w:type="dxa"/>
            <w:hideMark/>
          </w:tcPr>
          <w:p w14:paraId="7FD9C8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 585,00</w:t>
            </w:r>
          </w:p>
        </w:tc>
        <w:tc>
          <w:tcPr>
            <w:tcW w:w="2268" w:type="dxa"/>
            <w:gridSpan w:val="2"/>
            <w:hideMark/>
          </w:tcPr>
          <w:p w14:paraId="60E2F7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 037,78</w:t>
            </w:r>
          </w:p>
        </w:tc>
      </w:tr>
      <w:tr w:rsidR="00D17700" w:rsidRPr="00307597" w14:paraId="34D25268" w14:textId="77777777" w:rsidTr="00D17700">
        <w:trPr>
          <w:trHeight w:val="225"/>
        </w:trPr>
        <w:tc>
          <w:tcPr>
            <w:tcW w:w="455" w:type="dxa"/>
            <w:hideMark/>
          </w:tcPr>
          <w:p w14:paraId="2742FD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003EB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06</w:t>
            </w:r>
          </w:p>
        </w:tc>
        <w:tc>
          <w:tcPr>
            <w:tcW w:w="7318" w:type="dxa"/>
            <w:hideMark/>
          </w:tcPr>
          <w:p w14:paraId="415CF3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моноблочный NM-10FT отопл.КНС-8</w:t>
            </w:r>
          </w:p>
        </w:tc>
        <w:tc>
          <w:tcPr>
            <w:tcW w:w="1395" w:type="dxa"/>
            <w:hideMark/>
          </w:tcPr>
          <w:p w14:paraId="25E886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1/2002</w:t>
            </w:r>
          </w:p>
        </w:tc>
        <w:tc>
          <w:tcPr>
            <w:tcW w:w="2310" w:type="dxa"/>
            <w:hideMark/>
          </w:tcPr>
          <w:p w14:paraId="647799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01,90</w:t>
            </w:r>
          </w:p>
        </w:tc>
        <w:tc>
          <w:tcPr>
            <w:tcW w:w="2268" w:type="dxa"/>
            <w:gridSpan w:val="2"/>
            <w:hideMark/>
          </w:tcPr>
          <w:p w14:paraId="5B3FA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201,90</w:t>
            </w:r>
          </w:p>
        </w:tc>
      </w:tr>
      <w:tr w:rsidR="00D17700" w:rsidRPr="00307597" w14:paraId="0BDC5F43" w14:textId="77777777" w:rsidTr="00D17700">
        <w:trPr>
          <w:trHeight w:val="225"/>
        </w:trPr>
        <w:tc>
          <w:tcPr>
            <w:tcW w:w="455" w:type="dxa"/>
            <w:hideMark/>
          </w:tcPr>
          <w:p w14:paraId="03B03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B1815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07</w:t>
            </w:r>
          </w:p>
        </w:tc>
        <w:tc>
          <w:tcPr>
            <w:tcW w:w="7318" w:type="dxa"/>
            <w:hideMark/>
          </w:tcPr>
          <w:p w14:paraId="05EA8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тел эл.РУС-НИТ 212квт. КНС-8 Кашира-2 (ЗМК)</w:t>
            </w:r>
          </w:p>
        </w:tc>
        <w:tc>
          <w:tcPr>
            <w:tcW w:w="1395" w:type="dxa"/>
            <w:hideMark/>
          </w:tcPr>
          <w:p w14:paraId="1234BC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1/2002</w:t>
            </w:r>
          </w:p>
        </w:tc>
        <w:tc>
          <w:tcPr>
            <w:tcW w:w="2310" w:type="dxa"/>
            <w:hideMark/>
          </w:tcPr>
          <w:p w14:paraId="0C25A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292,76</w:t>
            </w:r>
          </w:p>
        </w:tc>
        <w:tc>
          <w:tcPr>
            <w:tcW w:w="2268" w:type="dxa"/>
            <w:gridSpan w:val="2"/>
            <w:hideMark/>
          </w:tcPr>
          <w:p w14:paraId="1BAB0B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 971,46</w:t>
            </w:r>
          </w:p>
        </w:tc>
      </w:tr>
      <w:tr w:rsidR="00D17700" w:rsidRPr="00307597" w14:paraId="30815A95" w14:textId="77777777" w:rsidTr="00D17700">
        <w:trPr>
          <w:trHeight w:val="225"/>
        </w:trPr>
        <w:tc>
          <w:tcPr>
            <w:tcW w:w="455" w:type="dxa"/>
            <w:hideMark/>
          </w:tcPr>
          <w:p w14:paraId="203F57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901DC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271</w:t>
            </w:r>
          </w:p>
        </w:tc>
        <w:tc>
          <w:tcPr>
            <w:tcW w:w="7318" w:type="dxa"/>
            <w:hideMark/>
          </w:tcPr>
          <w:p w14:paraId="17856B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на раме 200-150-540/4 КНС 8</w:t>
            </w:r>
          </w:p>
        </w:tc>
        <w:tc>
          <w:tcPr>
            <w:tcW w:w="1395" w:type="dxa"/>
            <w:hideMark/>
          </w:tcPr>
          <w:p w14:paraId="747174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/03/2005</w:t>
            </w:r>
          </w:p>
        </w:tc>
        <w:tc>
          <w:tcPr>
            <w:tcW w:w="2310" w:type="dxa"/>
            <w:hideMark/>
          </w:tcPr>
          <w:p w14:paraId="3F87D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 600,00</w:t>
            </w:r>
          </w:p>
        </w:tc>
        <w:tc>
          <w:tcPr>
            <w:tcW w:w="2268" w:type="dxa"/>
            <w:gridSpan w:val="2"/>
            <w:hideMark/>
          </w:tcPr>
          <w:p w14:paraId="5A0297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 263,60</w:t>
            </w:r>
          </w:p>
        </w:tc>
      </w:tr>
      <w:tr w:rsidR="00D17700" w:rsidRPr="00307597" w14:paraId="1C5BB8D2" w14:textId="77777777" w:rsidTr="00D17700">
        <w:trPr>
          <w:trHeight w:val="225"/>
        </w:trPr>
        <w:tc>
          <w:tcPr>
            <w:tcW w:w="455" w:type="dxa"/>
            <w:hideMark/>
          </w:tcPr>
          <w:p w14:paraId="6D7CC9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744E5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1</w:t>
            </w:r>
          </w:p>
        </w:tc>
        <w:tc>
          <w:tcPr>
            <w:tcW w:w="7318" w:type="dxa"/>
            <w:hideMark/>
          </w:tcPr>
          <w:p w14:paraId="593193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-150-540/4 КНС-2</w:t>
            </w:r>
          </w:p>
        </w:tc>
        <w:tc>
          <w:tcPr>
            <w:tcW w:w="1395" w:type="dxa"/>
            <w:hideMark/>
          </w:tcPr>
          <w:p w14:paraId="5DF8BE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/03/2006</w:t>
            </w:r>
          </w:p>
        </w:tc>
        <w:tc>
          <w:tcPr>
            <w:tcW w:w="2310" w:type="dxa"/>
            <w:hideMark/>
          </w:tcPr>
          <w:p w14:paraId="2AA5DE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 000,00</w:t>
            </w:r>
          </w:p>
        </w:tc>
        <w:tc>
          <w:tcPr>
            <w:tcW w:w="2268" w:type="dxa"/>
            <w:gridSpan w:val="2"/>
            <w:hideMark/>
          </w:tcPr>
          <w:p w14:paraId="385E7F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 750,00</w:t>
            </w:r>
          </w:p>
        </w:tc>
      </w:tr>
      <w:tr w:rsidR="00D17700" w:rsidRPr="00307597" w14:paraId="19870BEC" w14:textId="77777777" w:rsidTr="00D17700">
        <w:trPr>
          <w:trHeight w:val="225"/>
        </w:trPr>
        <w:tc>
          <w:tcPr>
            <w:tcW w:w="455" w:type="dxa"/>
            <w:hideMark/>
          </w:tcPr>
          <w:p w14:paraId="05CE15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E2DC8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6</w:t>
            </w:r>
          </w:p>
        </w:tc>
        <w:tc>
          <w:tcPr>
            <w:tcW w:w="7318" w:type="dxa"/>
            <w:hideMark/>
          </w:tcPr>
          <w:p w14:paraId="4D6FB9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2СМ200-150-500/4 б/дв.на раме КНС-8</w:t>
            </w:r>
          </w:p>
        </w:tc>
        <w:tc>
          <w:tcPr>
            <w:tcW w:w="1395" w:type="dxa"/>
            <w:hideMark/>
          </w:tcPr>
          <w:p w14:paraId="52208F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2/2006</w:t>
            </w:r>
          </w:p>
        </w:tc>
        <w:tc>
          <w:tcPr>
            <w:tcW w:w="2310" w:type="dxa"/>
            <w:hideMark/>
          </w:tcPr>
          <w:p w14:paraId="4635AC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 305,93</w:t>
            </w:r>
          </w:p>
        </w:tc>
        <w:tc>
          <w:tcPr>
            <w:tcW w:w="2268" w:type="dxa"/>
            <w:gridSpan w:val="2"/>
            <w:hideMark/>
          </w:tcPr>
          <w:p w14:paraId="1422E3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 757,88</w:t>
            </w:r>
          </w:p>
        </w:tc>
      </w:tr>
      <w:tr w:rsidR="00D17700" w:rsidRPr="00307597" w14:paraId="73FB0E5A" w14:textId="77777777" w:rsidTr="00D17700">
        <w:trPr>
          <w:trHeight w:val="225"/>
        </w:trPr>
        <w:tc>
          <w:tcPr>
            <w:tcW w:w="455" w:type="dxa"/>
            <w:hideMark/>
          </w:tcPr>
          <w:p w14:paraId="6CE11C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31AA3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7</w:t>
            </w:r>
          </w:p>
        </w:tc>
        <w:tc>
          <w:tcPr>
            <w:tcW w:w="7318" w:type="dxa"/>
            <w:hideMark/>
          </w:tcPr>
          <w:p w14:paraId="0001A3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-150-500/4 б/дв. КНС-2</w:t>
            </w:r>
          </w:p>
        </w:tc>
        <w:tc>
          <w:tcPr>
            <w:tcW w:w="1395" w:type="dxa"/>
            <w:hideMark/>
          </w:tcPr>
          <w:p w14:paraId="59D91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/12/2006</w:t>
            </w:r>
          </w:p>
        </w:tc>
        <w:tc>
          <w:tcPr>
            <w:tcW w:w="2310" w:type="dxa"/>
            <w:hideMark/>
          </w:tcPr>
          <w:p w14:paraId="79726E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 000,00</w:t>
            </w:r>
          </w:p>
        </w:tc>
        <w:tc>
          <w:tcPr>
            <w:tcW w:w="2268" w:type="dxa"/>
            <w:gridSpan w:val="2"/>
            <w:hideMark/>
          </w:tcPr>
          <w:p w14:paraId="36083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 866,52</w:t>
            </w:r>
          </w:p>
        </w:tc>
      </w:tr>
      <w:tr w:rsidR="00D17700" w:rsidRPr="00307597" w14:paraId="1A56EEA7" w14:textId="77777777" w:rsidTr="00D17700">
        <w:trPr>
          <w:trHeight w:val="225"/>
        </w:trPr>
        <w:tc>
          <w:tcPr>
            <w:tcW w:w="455" w:type="dxa"/>
            <w:hideMark/>
          </w:tcPr>
          <w:p w14:paraId="016292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D963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1</w:t>
            </w:r>
          </w:p>
        </w:tc>
        <w:tc>
          <w:tcPr>
            <w:tcW w:w="7318" w:type="dxa"/>
            <w:hideMark/>
          </w:tcPr>
          <w:p w14:paraId="465ACC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рабли механические МГ11Т.КНС-8</w:t>
            </w:r>
          </w:p>
        </w:tc>
        <w:tc>
          <w:tcPr>
            <w:tcW w:w="1395" w:type="dxa"/>
            <w:hideMark/>
          </w:tcPr>
          <w:p w14:paraId="2459A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/02/2007</w:t>
            </w:r>
          </w:p>
        </w:tc>
        <w:tc>
          <w:tcPr>
            <w:tcW w:w="2310" w:type="dxa"/>
            <w:hideMark/>
          </w:tcPr>
          <w:p w14:paraId="1DFAAF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4 679,66</w:t>
            </w:r>
          </w:p>
        </w:tc>
        <w:tc>
          <w:tcPr>
            <w:tcW w:w="2268" w:type="dxa"/>
            <w:gridSpan w:val="2"/>
            <w:hideMark/>
          </w:tcPr>
          <w:p w14:paraId="351C5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 957,00</w:t>
            </w:r>
          </w:p>
        </w:tc>
      </w:tr>
      <w:tr w:rsidR="00D17700" w:rsidRPr="00307597" w14:paraId="5DC9CDEA" w14:textId="77777777" w:rsidTr="00D17700">
        <w:trPr>
          <w:trHeight w:val="225"/>
        </w:trPr>
        <w:tc>
          <w:tcPr>
            <w:tcW w:w="455" w:type="dxa"/>
            <w:hideMark/>
          </w:tcPr>
          <w:p w14:paraId="140E31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F84E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98</w:t>
            </w:r>
          </w:p>
        </w:tc>
        <w:tc>
          <w:tcPr>
            <w:tcW w:w="7318" w:type="dxa"/>
            <w:hideMark/>
          </w:tcPr>
          <w:p w14:paraId="293ED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елефон LG GS-5140 КНС-8</w:t>
            </w:r>
          </w:p>
        </w:tc>
        <w:tc>
          <w:tcPr>
            <w:tcW w:w="1395" w:type="dxa"/>
            <w:hideMark/>
          </w:tcPr>
          <w:p w14:paraId="6C08C7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07</w:t>
            </w:r>
          </w:p>
        </w:tc>
        <w:tc>
          <w:tcPr>
            <w:tcW w:w="2310" w:type="dxa"/>
            <w:hideMark/>
          </w:tcPr>
          <w:p w14:paraId="27D51E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0,00</w:t>
            </w:r>
          </w:p>
        </w:tc>
        <w:tc>
          <w:tcPr>
            <w:tcW w:w="2268" w:type="dxa"/>
            <w:gridSpan w:val="2"/>
            <w:hideMark/>
          </w:tcPr>
          <w:p w14:paraId="35FD9F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1,50</w:t>
            </w:r>
          </w:p>
        </w:tc>
      </w:tr>
      <w:tr w:rsidR="00D17700" w:rsidRPr="00307597" w14:paraId="070B8855" w14:textId="77777777" w:rsidTr="00D17700">
        <w:trPr>
          <w:trHeight w:val="225"/>
        </w:trPr>
        <w:tc>
          <w:tcPr>
            <w:tcW w:w="455" w:type="dxa"/>
            <w:hideMark/>
          </w:tcPr>
          <w:p w14:paraId="21ED81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F7D5B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13</w:t>
            </w:r>
          </w:p>
        </w:tc>
        <w:tc>
          <w:tcPr>
            <w:tcW w:w="7318" w:type="dxa"/>
            <w:hideMark/>
          </w:tcPr>
          <w:p w14:paraId="771B78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 двигатель 22 кВт*1500 об.</w:t>
            </w:r>
          </w:p>
        </w:tc>
        <w:tc>
          <w:tcPr>
            <w:tcW w:w="1395" w:type="dxa"/>
            <w:hideMark/>
          </w:tcPr>
          <w:p w14:paraId="73EEE5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/06/2008</w:t>
            </w:r>
          </w:p>
        </w:tc>
        <w:tc>
          <w:tcPr>
            <w:tcW w:w="2310" w:type="dxa"/>
            <w:hideMark/>
          </w:tcPr>
          <w:p w14:paraId="2EF73B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 728,81</w:t>
            </w:r>
          </w:p>
        </w:tc>
        <w:tc>
          <w:tcPr>
            <w:tcW w:w="2268" w:type="dxa"/>
            <w:gridSpan w:val="2"/>
            <w:hideMark/>
          </w:tcPr>
          <w:p w14:paraId="5DC26E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141,24</w:t>
            </w:r>
          </w:p>
        </w:tc>
      </w:tr>
      <w:tr w:rsidR="00D17700" w:rsidRPr="00307597" w14:paraId="473C66C7" w14:textId="77777777" w:rsidTr="00D17700">
        <w:trPr>
          <w:trHeight w:val="225"/>
        </w:trPr>
        <w:tc>
          <w:tcPr>
            <w:tcW w:w="455" w:type="dxa"/>
            <w:hideMark/>
          </w:tcPr>
          <w:p w14:paraId="6079CF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C1ABB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0</w:t>
            </w:r>
          </w:p>
        </w:tc>
        <w:tc>
          <w:tcPr>
            <w:tcW w:w="7318" w:type="dxa"/>
            <w:hideMark/>
          </w:tcPr>
          <w:p w14:paraId="68AACC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.створч.C071 PN16 КНС-8</w:t>
            </w:r>
          </w:p>
        </w:tc>
        <w:tc>
          <w:tcPr>
            <w:tcW w:w="1395" w:type="dxa"/>
            <w:hideMark/>
          </w:tcPr>
          <w:p w14:paraId="7B6995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/05/2009</w:t>
            </w:r>
          </w:p>
        </w:tc>
        <w:tc>
          <w:tcPr>
            <w:tcW w:w="2310" w:type="dxa"/>
            <w:hideMark/>
          </w:tcPr>
          <w:p w14:paraId="1C9748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52,54</w:t>
            </w:r>
          </w:p>
        </w:tc>
        <w:tc>
          <w:tcPr>
            <w:tcW w:w="2268" w:type="dxa"/>
            <w:gridSpan w:val="2"/>
            <w:hideMark/>
          </w:tcPr>
          <w:p w14:paraId="72C33E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057,95</w:t>
            </w:r>
          </w:p>
        </w:tc>
      </w:tr>
      <w:tr w:rsidR="00D17700" w:rsidRPr="00307597" w14:paraId="5735379A" w14:textId="77777777" w:rsidTr="00D17700">
        <w:trPr>
          <w:trHeight w:val="225"/>
        </w:trPr>
        <w:tc>
          <w:tcPr>
            <w:tcW w:w="455" w:type="dxa"/>
            <w:hideMark/>
          </w:tcPr>
          <w:p w14:paraId="733FB6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6E5601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1</w:t>
            </w:r>
          </w:p>
        </w:tc>
        <w:tc>
          <w:tcPr>
            <w:tcW w:w="7318" w:type="dxa"/>
            <w:hideMark/>
          </w:tcPr>
          <w:p w14:paraId="748C98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лапан обр.створч.С071 PN16 КНС-8</w:t>
            </w:r>
          </w:p>
        </w:tc>
        <w:tc>
          <w:tcPr>
            <w:tcW w:w="1395" w:type="dxa"/>
            <w:hideMark/>
          </w:tcPr>
          <w:p w14:paraId="50C465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/05/2009</w:t>
            </w:r>
          </w:p>
        </w:tc>
        <w:tc>
          <w:tcPr>
            <w:tcW w:w="2310" w:type="dxa"/>
            <w:hideMark/>
          </w:tcPr>
          <w:p w14:paraId="1969A1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52,54</w:t>
            </w:r>
          </w:p>
        </w:tc>
        <w:tc>
          <w:tcPr>
            <w:tcW w:w="2268" w:type="dxa"/>
            <w:gridSpan w:val="2"/>
            <w:hideMark/>
          </w:tcPr>
          <w:p w14:paraId="0476A8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057,95</w:t>
            </w:r>
          </w:p>
        </w:tc>
      </w:tr>
      <w:tr w:rsidR="00D17700" w:rsidRPr="00307597" w14:paraId="4729CBFF" w14:textId="77777777" w:rsidTr="00D17700">
        <w:trPr>
          <w:trHeight w:val="225"/>
        </w:trPr>
        <w:tc>
          <w:tcPr>
            <w:tcW w:w="455" w:type="dxa"/>
            <w:hideMark/>
          </w:tcPr>
          <w:p w14:paraId="2FA2E4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7369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2</w:t>
            </w:r>
          </w:p>
        </w:tc>
        <w:tc>
          <w:tcPr>
            <w:tcW w:w="7318" w:type="dxa"/>
            <w:hideMark/>
          </w:tcPr>
          <w:p w14:paraId="25899F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робилка канализ. ДЗВ КНС-8</w:t>
            </w:r>
          </w:p>
        </w:tc>
        <w:tc>
          <w:tcPr>
            <w:tcW w:w="1395" w:type="dxa"/>
            <w:hideMark/>
          </w:tcPr>
          <w:p w14:paraId="2BAFD5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/06/2009</w:t>
            </w:r>
          </w:p>
        </w:tc>
        <w:tc>
          <w:tcPr>
            <w:tcW w:w="2310" w:type="dxa"/>
            <w:hideMark/>
          </w:tcPr>
          <w:p w14:paraId="139251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 457,63</w:t>
            </w:r>
          </w:p>
        </w:tc>
        <w:tc>
          <w:tcPr>
            <w:tcW w:w="2268" w:type="dxa"/>
            <w:gridSpan w:val="2"/>
            <w:hideMark/>
          </w:tcPr>
          <w:p w14:paraId="6F5FBE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953,34</w:t>
            </w:r>
          </w:p>
        </w:tc>
      </w:tr>
      <w:tr w:rsidR="00D17700" w:rsidRPr="00307597" w14:paraId="240080C9" w14:textId="77777777" w:rsidTr="00D17700">
        <w:trPr>
          <w:trHeight w:val="225"/>
        </w:trPr>
        <w:tc>
          <w:tcPr>
            <w:tcW w:w="455" w:type="dxa"/>
            <w:hideMark/>
          </w:tcPr>
          <w:p w14:paraId="2983D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24DBA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7</w:t>
            </w:r>
          </w:p>
        </w:tc>
        <w:tc>
          <w:tcPr>
            <w:tcW w:w="7318" w:type="dxa"/>
            <w:hideMark/>
          </w:tcPr>
          <w:p w14:paraId="3B076E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200–150-540/4 КНС-8</w:t>
            </w:r>
          </w:p>
        </w:tc>
        <w:tc>
          <w:tcPr>
            <w:tcW w:w="1395" w:type="dxa"/>
            <w:hideMark/>
          </w:tcPr>
          <w:p w14:paraId="272175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8/2009</w:t>
            </w:r>
          </w:p>
        </w:tc>
        <w:tc>
          <w:tcPr>
            <w:tcW w:w="2310" w:type="dxa"/>
            <w:hideMark/>
          </w:tcPr>
          <w:p w14:paraId="49A08E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2 711,86</w:t>
            </w:r>
          </w:p>
        </w:tc>
        <w:tc>
          <w:tcPr>
            <w:tcW w:w="2268" w:type="dxa"/>
            <w:gridSpan w:val="2"/>
            <w:hideMark/>
          </w:tcPr>
          <w:p w14:paraId="2F9937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525,44</w:t>
            </w:r>
          </w:p>
        </w:tc>
      </w:tr>
      <w:tr w:rsidR="00D17700" w:rsidRPr="00307597" w14:paraId="63A54F13" w14:textId="77777777" w:rsidTr="00D17700">
        <w:trPr>
          <w:trHeight w:val="225"/>
        </w:trPr>
        <w:tc>
          <w:tcPr>
            <w:tcW w:w="455" w:type="dxa"/>
            <w:hideMark/>
          </w:tcPr>
          <w:p w14:paraId="42596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B36DB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8</w:t>
            </w:r>
          </w:p>
        </w:tc>
        <w:tc>
          <w:tcPr>
            <w:tcW w:w="7318" w:type="dxa"/>
            <w:hideMark/>
          </w:tcPr>
          <w:p w14:paraId="029CE5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АВ250/4 250/1500 6000в IP-23 к СМ200 КНС-8</w:t>
            </w:r>
          </w:p>
        </w:tc>
        <w:tc>
          <w:tcPr>
            <w:tcW w:w="1395" w:type="dxa"/>
            <w:hideMark/>
          </w:tcPr>
          <w:p w14:paraId="5828DE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/08/2009</w:t>
            </w:r>
          </w:p>
        </w:tc>
        <w:tc>
          <w:tcPr>
            <w:tcW w:w="2310" w:type="dxa"/>
            <w:hideMark/>
          </w:tcPr>
          <w:p w14:paraId="32FB76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6 949,15</w:t>
            </w:r>
          </w:p>
        </w:tc>
        <w:tc>
          <w:tcPr>
            <w:tcW w:w="2268" w:type="dxa"/>
            <w:gridSpan w:val="2"/>
            <w:hideMark/>
          </w:tcPr>
          <w:p w14:paraId="73F045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33,88</w:t>
            </w:r>
          </w:p>
        </w:tc>
      </w:tr>
      <w:tr w:rsidR="00D17700" w:rsidRPr="00307597" w14:paraId="17440353" w14:textId="77777777" w:rsidTr="00D17700">
        <w:trPr>
          <w:trHeight w:val="225"/>
        </w:trPr>
        <w:tc>
          <w:tcPr>
            <w:tcW w:w="455" w:type="dxa"/>
            <w:hideMark/>
          </w:tcPr>
          <w:p w14:paraId="57D787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026EC1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161</w:t>
            </w:r>
          </w:p>
        </w:tc>
        <w:tc>
          <w:tcPr>
            <w:tcW w:w="7318" w:type="dxa"/>
            <w:hideMark/>
          </w:tcPr>
          <w:p w14:paraId="6E0C04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нка водоразборная Ильича 48</w:t>
            </w:r>
          </w:p>
        </w:tc>
        <w:tc>
          <w:tcPr>
            <w:tcW w:w="1395" w:type="dxa"/>
            <w:hideMark/>
          </w:tcPr>
          <w:p w14:paraId="5E0503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/12/1998</w:t>
            </w:r>
          </w:p>
        </w:tc>
        <w:tc>
          <w:tcPr>
            <w:tcW w:w="2310" w:type="dxa"/>
            <w:hideMark/>
          </w:tcPr>
          <w:p w14:paraId="0156CD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5,61</w:t>
            </w:r>
          </w:p>
        </w:tc>
        <w:tc>
          <w:tcPr>
            <w:tcW w:w="2268" w:type="dxa"/>
            <w:gridSpan w:val="2"/>
            <w:hideMark/>
          </w:tcPr>
          <w:p w14:paraId="7A0B1C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2,80</w:t>
            </w:r>
          </w:p>
        </w:tc>
      </w:tr>
      <w:tr w:rsidR="00D17700" w:rsidRPr="00307597" w14:paraId="1112BD5F" w14:textId="77777777" w:rsidTr="00D17700">
        <w:trPr>
          <w:trHeight w:val="225"/>
        </w:trPr>
        <w:tc>
          <w:tcPr>
            <w:tcW w:w="455" w:type="dxa"/>
            <w:hideMark/>
          </w:tcPr>
          <w:p w14:paraId="27404F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693ADF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573</w:t>
            </w:r>
          </w:p>
        </w:tc>
        <w:tc>
          <w:tcPr>
            <w:tcW w:w="7318" w:type="dxa"/>
            <w:hideMark/>
          </w:tcPr>
          <w:p w14:paraId="12AE43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жарные гидранты 2шт от Полевой до Вишневой</w:t>
            </w:r>
          </w:p>
        </w:tc>
        <w:tc>
          <w:tcPr>
            <w:tcW w:w="1395" w:type="dxa"/>
            <w:hideMark/>
          </w:tcPr>
          <w:p w14:paraId="4266E1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2/2000</w:t>
            </w:r>
          </w:p>
        </w:tc>
        <w:tc>
          <w:tcPr>
            <w:tcW w:w="2310" w:type="dxa"/>
            <w:hideMark/>
          </w:tcPr>
          <w:p w14:paraId="7FE682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970,62</w:t>
            </w:r>
          </w:p>
        </w:tc>
        <w:tc>
          <w:tcPr>
            <w:tcW w:w="2268" w:type="dxa"/>
            <w:gridSpan w:val="2"/>
            <w:hideMark/>
          </w:tcPr>
          <w:p w14:paraId="4927A5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4,96</w:t>
            </w:r>
          </w:p>
        </w:tc>
      </w:tr>
      <w:tr w:rsidR="00D17700" w:rsidRPr="00307597" w14:paraId="0AABB204" w14:textId="77777777" w:rsidTr="00D17700">
        <w:trPr>
          <w:trHeight w:val="225"/>
        </w:trPr>
        <w:tc>
          <w:tcPr>
            <w:tcW w:w="455" w:type="dxa"/>
            <w:hideMark/>
          </w:tcPr>
          <w:p w14:paraId="16F78D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495" w:type="dxa"/>
            <w:hideMark/>
          </w:tcPr>
          <w:p w14:paraId="3208A6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575</w:t>
            </w:r>
          </w:p>
        </w:tc>
        <w:tc>
          <w:tcPr>
            <w:tcW w:w="7318" w:type="dxa"/>
            <w:hideMark/>
          </w:tcPr>
          <w:p w14:paraId="10F5D2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нки водоразборные 2 от Полевой до Вишневой</w:t>
            </w:r>
          </w:p>
        </w:tc>
        <w:tc>
          <w:tcPr>
            <w:tcW w:w="1395" w:type="dxa"/>
            <w:hideMark/>
          </w:tcPr>
          <w:p w14:paraId="41A532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12/2000</w:t>
            </w:r>
          </w:p>
        </w:tc>
        <w:tc>
          <w:tcPr>
            <w:tcW w:w="2310" w:type="dxa"/>
            <w:hideMark/>
          </w:tcPr>
          <w:p w14:paraId="7988A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11,71</w:t>
            </w:r>
          </w:p>
        </w:tc>
        <w:tc>
          <w:tcPr>
            <w:tcW w:w="2268" w:type="dxa"/>
            <w:gridSpan w:val="2"/>
            <w:hideMark/>
          </w:tcPr>
          <w:p w14:paraId="0A5F7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324,64</w:t>
            </w:r>
          </w:p>
        </w:tc>
      </w:tr>
      <w:tr w:rsidR="00D17700" w:rsidRPr="00307597" w14:paraId="61D53EFD" w14:textId="77777777" w:rsidTr="00D17700">
        <w:trPr>
          <w:trHeight w:val="225"/>
        </w:trPr>
        <w:tc>
          <w:tcPr>
            <w:tcW w:w="455" w:type="dxa"/>
            <w:hideMark/>
          </w:tcPr>
          <w:p w14:paraId="77D90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1495" w:type="dxa"/>
            <w:hideMark/>
          </w:tcPr>
          <w:p w14:paraId="5C011D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3602</w:t>
            </w:r>
          </w:p>
        </w:tc>
        <w:tc>
          <w:tcPr>
            <w:tcW w:w="7318" w:type="dxa"/>
            <w:hideMark/>
          </w:tcPr>
          <w:p w14:paraId="31D78D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адиостанция 1р-21-с4 0248901281 ВЗУ-2</w:t>
            </w:r>
          </w:p>
        </w:tc>
        <w:tc>
          <w:tcPr>
            <w:tcW w:w="1395" w:type="dxa"/>
            <w:hideMark/>
          </w:tcPr>
          <w:p w14:paraId="35621A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6/06/1999</w:t>
            </w:r>
          </w:p>
        </w:tc>
        <w:tc>
          <w:tcPr>
            <w:tcW w:w="2310" w:type="dxa"/>
            <w:hideMark/>
          </w:tcPr>
          <w:p w14:paraId="0FAFFF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58,60</w:t>
            </w:r>
          </w:p>
        </w:tc>
        <w:tc>
          <w:tcPr>
            <w:tcW w:w="2268" w:type="dxa"/>
            <w:gridSpan w:val="2"/>
            <w:hideMark/>
          </w:tcPr>
          <w:p w14:paraId="6DE769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158,60</w:t>
            </w:r>
          </w:p>
        </w:tc>
      </w:tr>
      <w:tr w:rsidR="00D17700" w:rsidRPr="00307597" w14:paraId="58E3BE8A" w14:textId="77777777" w:rsidTr="00D17700">
        <w:trPr>
          <w:trHeight w:val="225"/>
        </w:trPr>
        <w:tc>
          <w:tcPr>
            <w:tcW w:w="455" w:type="dxa"/>
            <w:hideMark/>
          </w:tcPr>
          <w:p w14:paraId="4CDE6B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BDEE1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11</w:t>
            </w:r>
          </w:p>
        </w:tc>
        <w:tc>
          <w:tcPr>
            <w:tcW w:w="7318" w:type="dxa"/>
            <w:hideMark/>
          </w:tcPr>
          <w:p w14:paraId="007BD2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65 ВЗУ-3 скв.5а</w:t>
            </w:r>
          </w:p>
        </w:tc>
        <w:tc>
          <w:tcPr>
            <w:tcW w:w="1395" w:type="dxa"/>
            <w:hideMark/>
          </w:tcPr>
          <w:p w14:paraId="295188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01/2006</w:t>
            </w:r>
          </w:p>
        </w:tc>
        <w:tc>
          <w:tcPr>
            <w:tcW w:w="2310" w:type="dxa"/>
            <w:hideMark/>
          </w:tcPr>
          <w:p w14:paraId="37FA64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296,61</w:t>
            </w:r>
          </w:p>
        </w:tc>
        <w:tc>
          <w:tcPr>
            <w:tcW w:w="2268" w:type="dxa"/>
            <w:gridSpan w:val="2"/>
            <w:hideMark/>
          </w:tcPr>
          <w:p w14:paraId="1BF674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296,61</w:t>
            </w:r>
          </w:p>
        </w:tc>
      </w:tr>
      <w:tr w:rsidR="00D17700" w:rsidRPr="00307597" w14:paraId="5A9B3453" w14:textId="77777777" w:rsidTr="00D17700">
        <w:trPr>
          <w:trHeight w:val="225"/>
        </w:trPr>
        <w:tc>
          <w:tcPr>
            <w:tcW w:w="455" w:type="dxa"/>
            <w:hideMark/>
          </w:tcPr>
          <w:p w14:paraId="34118D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20695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12</w:t>
            </w:r>
          </w:p>
        </w:tc>
        <w:tc>
          <w:tcPr>
            <w:tcW w:w="7318" w:type="dxa"/>
            <w:hideMark/>
          </w:tcPr>
          <w:p w14:paraId="05018B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 ВЗУ-2 скв.11</w:t>
            </w:r>
          </w:p>
        </w:tc>
        <w:tc>
          <w:tcPr>
            <w:tcW w:w="1395" w:type="dxa"/>
            <w:hideMark/>
          </w:tcPr>
          <w:p w14:paraId="274807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01/2006</w:t>
            </w:r>
          </w:p>
        </w:tc>
        <w:tc>
          <w:tcPr>
            <w:tcW w:w="2310" w:type="dxa"/>
            <w:hideMark/>
          </w:tcPr>
          <w:p w14:paraId="1161AB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57,63</w:t>
            </w:r>
          </w:p>
        </w:tc>
        <w:tc>
          <w:tcPr>
            <w:tcW w:w="2268" w:type="dxa"/>
            <w:gridSpan w:val="2"/>
            <w:hideMark/>
          </w:tcPr>
          <w:p w14:paraId="6AEB29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 057,63</w:t>
            </w:r>
          </w:p>
        </w:tc>
      </w:tr>
      <w:tr w:rsidR="00D17700" w:rsidRPr="00307597" w14:paraId="465F703E" w14:textId="77777777" w:rsidTr="00D17700">
        <w:trPr>
          <w:trHeight w:val="225"/>
        </w:trPr>
        <w:tc>
          <w:tcPr>
            <w:tcW w:w="455" w:type="dxa"/>
            <w:hideMark/>
          </w:tcPr>
          <w:p w14:paraId="0F3342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3C8BD7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3</w:t>
            </w:r>
          </w:p>
        </w:tc>
        <w:tc>
          <w:tcPr>
            <w:tcW w:w="7318" w:type="dxa"/>
            <w:hideMark/>
          </w:tcPr>
          <w:p w14:paraId="5BD785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65 с перех.ВЗУ-2 скв.15а</w:t>
            </w:r>
          </w:p>
        </w:tc>
        <w:tc>
          <w:tcPr>
            <w:tcW w:w="1395" w:type="dxa"/>
            <w:hideMark/>
          </w:tcPr>
          <w:p w14:paraId="762369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/04/2006</w:t>
            </w:r>
          </w:p>
        </w:tc>
        <w:tc>
          <w:tcPr>
            <w:tcW w:w="2310" w:type="dxa"/>
            <w:hideMark/>
          </w:tcPr>
          <w:p w14:paraId="478490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 022,88</w:t>
            </w:r>
          </w:p>
        </w:tc>
        <w:tc>
          <w:tcPr>
            <w:tcW w:w="2268" w:type="dxa"/>
            <w:gridSpan w:val="2"/>
            <w:hideMark/>
          </w:tcPr>
          <w:p w14:paraId="439BAD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 022,88</w:t>
            </w:r>
          </w:p>
        </w:tc>
      </w:tr>
      <w:tr w:rsidR="00D17700" w:rsidRPr="00307597" w14:paraId="48A1BB09" w14:textId="77777777" w:rsidTr="00D17700">
        <w:trPr>
          <w:trHeight w:val="225"/>
        </w:trPr>
        <w:tc>
          <w:tcPr>
            <w:tcW w:w="455" w:type="dxa"/>
            <w:hideMark/>
          </w:tcPr>
          <w:p w14:paraId="5661D4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021145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4</w:t>
            </w:r>
          </w:p>
        </w:tc>
        <w:tc>
          <w:tcPr>
            <w:tcW w:w="7318" w:type="dxa"/>
            <w:hideMark/>
          </w:tcPr>
          <w:p w14:paraId="6BB64B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 перех.ВЗУ3 скв.6</w:t>
            </w:r>
          </w:p>
        </w:tc>
        <w:tc>
          <w:tcPr>
            <w:tcW w:w="1395" w:type="dxa"/>
            <w:hideMark/>
          </w:tcPr>
          <w:p w14:paraId="4B74C8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05/2006</w:t>
            </w:r>
          </w:p>
        </w:tc>
        <w:tc>
          <w:tcPr>
            <w:tcW w:w="2310" w:type="dxa"/>
            <w:hideMark/>
          </w:tcPr>
          <w:p w14:paraId="5A40D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236,44</w:t>
            </w:r>
          </w:p>
        </w:tc>
        <w:tc>
          <w:tcPr>
            <w:tcW w:w="2268" w:type="dxa"/>
            <w:gridSpan w:val="2"/>
            <w:hideMark/>
          </w:tcPr>
          <w:p w14:paraId="03F427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 236,44</w:t>
            </w:r>
          </w:p>
        </w:tc>
      </w:tr>
      <w:tr w:rsidR="00D17700" w:rsidRPr="00307597" w14:paraId="05F1ED3C" w14:textId="77777777" w:rsidTr="00D17700">
        <w:trPr>
          <w:trHeight w:val="225"/>
        </w:trPr>
        <w:tc>
          <w:tcPr>
            <w:tcW w:w="455" w:type="dxa"/>
            <w:hideMark/>
          </w:tcPr>
          <w:p w14:paraId="7F9116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7C2451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5</w:t>
            </w:r>
          </w:p>
        </w:tc>
        <w:tc>
          <w:tcPr>
            <w:tcW w:w="7318" w:type="dxa"/>
            <w:hideMark/>
          </w:tcPr>
          <w:p w14:paraId="18528B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нрк ВЗУ-2 скв.15</w:t>
            </w:r>
          </w:p>
        </w:tc>
        <w:tc>
          <w:tcPr>
            <w:tcW w:w="1395" w:type="dxa"/>
            <w:hideMark/>
          </w:tcPr>
          <w:p w14:paraId="31BC57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/10/2006</w:t>
            </w:r>
          </w:p>
        </w:tc>
        <w:tc>
          <w:tcPr>
            <w:tcW w:w="2310" w:type="dxa"/>
            <w:hideMark/>
          </w:tcPr>
          <w:p w14:paraId="2174A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 264,41</w:t>
            </w:r>
          </w:p>
        </w:tc>
        <w:tc>
          <w:tcPr>
            <w:tcW w:w="2268" w:type="dxa"/>
            <w:gridSpan w:val="2"/>
            <w:hideMark/>
          </w:tcPr>
          <w:p w14:paraId="140E5C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 086,64</w:t>
            </w:r>
          </w:p>
        </w:tc>
      </w:tr>
      <w:tr w:rsidR="00D17700" w:rsidRPr="00307597" w14:paraId="00356494" w14:textId="77777777" w:rsidTr="00D17700">
        <w:trPr>
          <w:trHeight w:val="225"/>
        </w:trPr>
        <w:tc>
          <w:tcPr>
            <w:tcW w:w="455" w:type="dxa"/>
            <w:hideMark/>
          </w:tcPr>
          <w:p w14:paraId="2D26B8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41844F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7</w:t>
            </w:r>
          </w:p>
        </w:tc>
        <w:tc>
          <w:tcPr>
            <w:tcW w:w="7318" w:type="dxa"/>
            <w:hideMark/>
          </w:tcPr>
          <w:p w14:paraId="0BEF6D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гулятор эл. привода №1 на ВЗУ-2</w:t>
            </w:r>
          </w:p>
        </w:tc>
        <w:tc>
          <w:tcPr>
            <w:tcW w:w="1395" w:type="dxa"/>
            <w:hideMark/>
          </w:tcPr>
          <w:p w14:paraId="7B4DEF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6</w:t>
            </w:r>
          </w:p>
        </w:tc>
        <w:tc>
          <w:tcPr>
            <w:tcW w:w="2310" w:type="dxa"/>
            <w:hideMark/>
          </w:tcPr>
          <w:p w14:paraId="77DB10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86 551,73</w:t>
            </w:r>
          </w:p>
        </w:tc>
        <w:tc>
          <w:tcPr>
            <w:tcW w:w="2268" w:type="dxa"/>
            <w:gridSpan w:val="2"/>
            <w:hideMark/>
          </w:tcPr>
          <w:p w14:paraId="2A1EF1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22 508,45</w:t>
            </w:r>
          </w:p>
        </w:tc>
      </w:tr>
      <w:tr w:rsidR="00D17700" w:rsidRPr="00307597" w14:paraId="08F07663" w14:textId="77777777" w:rsidTr="00D17700">
        <w:trPr>
          <w:trHeight w:val="225"/>
        </w:trPr>
        <w:tc>
          <w:tcPr>
            <w:tcW w:w="455" w:type="dxa"/>
            <w:hideMark/>
          </w:tcPr>
          <w:p w14:paraId="1B603F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65FEC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8</w:t>
            </w:r>
          </w:p>
        </w:tc>
        <w:tc>
          <w:tcPr>
            <w:tcW w:w="7318" w:type="dxa"/>
            <w:hideMark/>
          </w:tcPr>
          <w:p w14:paraId="38F75E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гулятор эл. привода №2 на ВЗУ-2</w:t>
            </w:r>
          </w:p>
        </w:tc>
        <w:tc>
          <w:tcPr>
            <w:tcW w:w="1395" w:type="dxa"/>
            <w:hideMark/>
          </w:tcPr>
          <w:p w14:paraId="04F5A7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/10/2006</w:t>
            </w:r>
          </w:p>
        </w:tc>
        <w:tc>
          <w:tcPr>
            <w:tcW w:w="2310" w:type="dxa"/>
            <w:hideMark/>
          </w:tcPr>
          <w:p w14:paraId="5F2958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 286 551,74</w:t>
            </w:r>
          </w:p>
        </w:tc>
        <w:tc>
          <w:tcPr>
            <w:tcW w:w="2268" w:type="dxa"/>
            <w:gridSpan w:val="2"/>
            <w:hideMark/>
          </w:tcPr>
          <w:p w14:paraId="503B2B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222 508,45</w:t>
            </w:r>
          </w:p>
        </w:tc>
      </w:tr>
      <w:tr w:rsidR="00D17700" w:rsidRPr="00307597" w14:paraId="6CD1D363" w14:textId="77777777" w:rsidTr="00D17700">
        <w:trPr>
          <w:trHeight w:val="225"/>
        </w:trPr>
        <w:tc>
          <w:tcPr>
            <w:tcW w:w="455" w:type="dxa"/>
            <w:hideMark/>
          </w:tcPr>
          <w:p w14:paraId="0BFA58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1E2045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0</w:t>
            </w:r>
          </w:p>
        </w:tc>
        <w:tc>
          <w:tcPr>
            <w:tcW w:w="7318" w:type="dxa"/>
            <w:hideMark/>
          </w:tcPr>
          <w:p w14:paraId="571A77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2-160-65с.дв.45квт ВЗУ-2 скв.9</w:t>
            </w:r>
          </w:p>
        </w:tc>
        <w:tc>
          <w:tcPr>
            <w:tcW w:w="1395" w:type="dxa"/>
            <w:hideMark/>
          </w:tcPr>
          <w:p w14:paraId="2D65E0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/01/2007</w:t>
            </w:r>
          </w:p>
        </w:tc>
        <w:tc>
          <w:tcPr>
            <w:tcW w:w="2310" w:type="dxa"/>
            <w:hideMark/>
          </w:tcPr>
          <w:p w14:paraId="3858F7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236,44</w:t>
            </w:r>
          </w:p>
        </w:tc>
        <w:tc>
          <w:tcPr>
            <w:tcW w:w="2268" w:type="dxa"/>
            <w:gridSpan w:val="2"/>
            <w:hideMark/>
          </w:tcPr>
          <w:p w14:paraId="480E6F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 236,44</w:t>
            </w:r>
          </w:p>
        </w:tc>
      </w:tr>
      <w:tr w:rsidR="00D17700" w:rsidRPr="00307597" w14:paraId="0208D66B" w14:textId="77777777" w:rsidTr="00D17700">
        <w:trPr>
          <w:trHeight w:val="225"/>
        </w:trPr>
        <w:tc>
          <w:tcPr>
            <w:tcW w:w="455" w:type="dxa"/>
            <w:hideMark/>
          </w:tcPr>
          <w:p w14:paraId="48A770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495" w:type="dxa"/>
            <w:hideMark/>
          </w:tcPr>
          <w:p w14:paraId="5A82A2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4</w:t>
            </w:r>
          </w:p>
        </w:tc>
        <w:tc>
          <w:tcPr>
            <w:tcW w:w="7318" w:type="dxa"/>
            <w:hideMark/>
          </w:tcPr>
          <w:p w14:paraId="60B12F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с дв.17квт</w:t>
            </w:r>
          </w:p>
        </w:tc>
        <w:tc>
          <w:tcPr>
            <w:tcW w:w="1395" w:type="dxa"/>
            <w:hideMark/>
          </w:tcPr>
          <w:p w14:paraId="088271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/11/2006</w:t>
            </w:r>
          </w:p>
        </w:tc>
        <w:tc>
          <w:tcPr>
            <w:tcW w:w="2310" w:type="dxa"/>
            <w:hideMark/>
          </w:tcPr>
          <w:p w14:paraId="0F5A92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45,76</w:t>
            </w:r>
          </w:p>
        </w:tc>
        <w:tc>
          <w:tcPr>
            <w:tcW w:w="2268" w:type="dxa"/>
            <w:gridSpan w:val="2"/>
            <w:hideMark/>
          </w:tcPr>
          <w:p w14:paraId="20A8A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 845,76</w:t>
            </w:r>
          </w:p>
        </w:tc>
      </w:tr>
      <w:tr w:rsidR="00D17700" w:rsidRPr="00307597" w14:paraId="389EFC0B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281681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026EAD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001000001</w:t>
            </w:r>
          </w:p>
        </w:tc>
        <w:tc>
          <w:tcPr>
            <w:tcW w:w="7318" w:type="dxa"/>
            <w:hideMark/>
          </w:tcPr>
          <w:p w14:paraId="6B104A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ктор Беларус с навесным оборудованием и прицеп-цистерна</w:t>
            </w:r>
          </w:p>
        </w:tc>
        <w:tc>
          <w:tcPr>
            <w:tcW w:w="1395" w:type="dxa"/>
            <w:hideMark/>
          </w:tcPr>
          <w:p w14:paraId="6B0612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15</w:t>
            </w:r>
          </w:p>
        </w:tc>
        <w:tc>
          <w:tcPr>
            <w:tcW w:w="2310" w:type="dxa"/>
            <w:hideMark/>
          </w:tcPr>
          <w:p w14:paraId="630828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084 189,11</w:t>
            </w:r>
          </w:p>
        </w:tc>
        <w:tc>
          <w:tcPr>
            <w:tcW w:w="2126" w:type="dxa"/>
            <w:hideMark/>
          </w:tcPr>
          <w:p w14:paraId="4B05CD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D533AF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463800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6D8735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А0000000020</w:t>
            </w:r>
          </w:p>
        </w:tc>
        <w:tc>
          <w:tcPr>
            <w:tcW w:w="7318" w:type="dxa"/>
            <w:hideMark/>
          </w:tcPr>
          <w:p w14:paraId="771471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Трактор Беларус с навесным оборудованием и прицеп-цистерна</w:t>
            </w:r>
          </w:p>
        </w:tc>
        <w:tc>
          <w:tcPr>
            <w:tcW w:w="1395" w:type="dxa"/>
            <w:hideMark/>
          </w:tcPr>
          <w:p w14:paraId="6660E9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/10/2015</w:t>
            </w:r>
          </w:p>
        </w:tc>
        <w:tc>
          <w:tcPr>
            <w:tcW w:w="2310" w:type="dxa"/>
            <w:hideMark/>
          </w:tcPr>
          <w:p w14:paraId="2EE11E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084 189,11</w:t>
            </w:r>
          </w:p>
        </w:tc>
        <w:tc>
          <w:tcPr>
            <w:tcW w:w="2126" w:type="dxa"/>
            <w:hideMark/>
          </w:tcPr>
          <w:p w14:paraId="0D5B33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A8A3B28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542CB8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52B8D1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5</w:t>
            </w:r>
          </w:p>
        </w:tc>
        <w:tc>
          <w:tcPr>
            <w:tcW w:w="7318" w:type="dxa"/>
            <w:hideMark/>
          </w:tcPr>
          <w:p w14:paraId="175591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обиль УАЗ-390945</w:t>
            </w:r>
          </w:p>
        </w:tc>
        <w:tc>
          <w:tcPr>
            <w:tcW w:w="1395" w:type="dxa"/>
            <w:hideMark/>
          </w:tcPr>
          <w:p w14:paraId="48C7F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08.2019</w:t>
            </w:r>
          </w:p>
        </w:tc>
        <w:tc>
          <w:tcPr>
            <w:tcW w:w="2310" w:type="dxa"/>
            <w:hideMark/>
          </w:tcPr>
          <w:p w14:paraId="3993BD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5 400,50</w:t>
            </w:r>
          </w:p>
        </w:tc>
        <w:tc>
          <w:tcPr>
            <w:tcW w:w="2126" w:type="dxa"/>
            <w:hideMark/>
          </w:tcPr>
          <w:p w14:paraId="73E09A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2268E53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740C20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10389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4</w:t>
            </w:r>
          </w:p>
        </w:tc>
        <w:tc>
          <w:tcPr>
            <w:tcW w:w="7318" w:type="dxa"/>
            <w:hideMark/>
          </w:tcPr>
          <w:p w14:paraId="66E9FA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цистерна вакуумная МВ 4690-40</w:t>
            </w:r>
          </w:p>
        </w:tc>
        <w:tc>
          <w:tcPr>
            <w:tcW w:w="1395" w:type="dxa"/>
            <w:hideMark/>
          </w:tcPr>
          <w:p w14:paraId="394B6D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08.2019</w:t>
            </w:r>
          </w:p>
        </w:tc>
        <w:tc>
          <w:tcPr>
            <w:tcW w:w="2310" w:type="dxa"/>
            <w:hideMark/>
          </w:tcPr>
          <w:p w14:paraId="1DC5CA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151 276,34</w:t>
            </w:r>
          </w:p>
        </w:tc>
        <w:tc>
          <w:tcPr>
            <w:tcW w:w="2126" w:type="dxa"/>
            <w:hideMark/>
          </w:tcPr>
          <w:p w14:paraId="47FD79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3976BE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7C2EEB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2F05F1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3</w:t>
            </w:r>
          </w:p>
        </w:tc>
        <w:tc>
          <w:tcPr>
            <w:tcW w:w="7318" w:type="dxa"/>
            <w:hideMark/>
          </w:tcPr>
          <w:p w14:paraId="120B66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цистерна вакуумная МВ 4690-40</w:t>
            </w:r>
          </w:p>
        </w:tc>
        <w:tc>
          <w:tcPr>
            <w:tcW w:w="1395" w:type="dxa"/>
            <w:hideMark/>
          </w:tcPr>
          <w:p w14:paraId="5A763A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08.2019</w:t>
            </w:r>
          </w:p>
        </w:tc>
        <w:tc>
          <w:tcPr>
            <w:tcW w:w="2310" w:type="dxa"/>
            <w:hideMark/>
          </w:tcPr>
          <w:p w14:paraId="049DD1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 151 276,34</w:t>
            </w:r>
          </w:p>
        </w:tc>
        <w:tc>
          <w:tcPr>
            <w:tcW w:w="2126" w:type="dxa"/>
            <w:hideMark/>
          </w:tcPr>
          <w:p w14:paraId="3581A2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FDC1F38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3C8D31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0FB23E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104456</w:t>
            </w:r>
          </w:p>
        </w:tc>
        <w:tc>
          <w:tcPr>
            <w:tcW w:w="7318" w:type="dxa"/>
            <w:hideMark/>
          </w:tcPr>
          <w:p w14:paraId="441FCC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втомобиль УАЗ-390945</w:t>
            </w:r>
          </w:p>
        </w:tc>
        <w:tc>
          <w:tcPr>
            <w:tcW w:w="1395" w:type="dxa"/>
            <w:hideMark/>
          </w:tcPr>
          <w:p w14:paraId="12F1A9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7.10.2019</w:t>
            </w:r>
          </w:p>
        </w:tc>
        <w:tc>
          <w:tcPr>
            <w:tcW w:w="2310" w:type="dxa"/>
            <w:hideMark/>
          </w:tcPr>
          <w:p w14:paraId="5C09B0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5 400,50</w:t>
            </w:r>
          </w:p>
        </w:tc>
        <w:tc>
          <w:tcPr>
            <w:tcW w:w="2126" w:type="dxa"/>
            <w:hideMark/>
          </w:tcPr>
          <w:p w14:paraId="7AC2D7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D70C0D3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5AA676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3F2FCB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7</w:t>
            </w:r>
          </w:p>
        </w:tc>
        <w:tc>
          <w:tcPr>
            <w:tcW w:w="7318" w:type="dxa"/>
            <w:hideMark/>
          </w:tcPr>
          <w:p w14:paraId="27986C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1D8CDD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402B44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851,47</w:t>
            </w:r>
          </w:p>
        </w:tc>
        <w:tc>
          <w:tcPr>
            <w:tcW w:w="2126" w:type="dxa"/>
            <w:hideMark/>
          </w:tcPr>
          <w:p w14:paraId="56FE86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C481207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69A269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16BE96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8</w:t>
            </w:r>
          </w:p>
        </w:tc>
        <w:tc>
          <w:tcPr>
            <w:tcW w:w="7318" w:type="dxa"/>
            <w:hideMark/>
          </w:tcPr>
          <w:p w14:paraId="289FAF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112E9B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4407D8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 851,48</w:t>
            </w:r>
          </w:p>
        </w:tc>
        <w:tc>
          <w:tcPr>
            <w:tcW w:w="2126" w:type="dxa"/>
            <w:hideMark/>
          </w:tcPr>
          <w:p w14:paraId="7C1C7F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91DFD70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23E87C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28F81C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29</w:t>
            </w:r>
          </w:p>
        </w:tc>
        <w:tc>
          <w:tcPr>
            <w:tcW w:w="7318" w:type="dxa"/>
            <w:hideMark/>
          </w:tcPr>
          <w:p w14:paraId="517032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идрант пожарный г.Кашира, ул.Садовая </w:t>
            </w:r>
          </w:p>
        </w:tc>
        <w:tc>
          <w:tcPr>
            <w:tcW w:w="1395" w:type="dxa"/>
            <w:hideMark/>
          </w:tcPr>
          <w:p w14:paraId="584287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0B6267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 821,73</w:t>
            </w:r>
          </w:p>
        </w:tc>
        <w:tc>
          <w:tcPr>
            <w:tcW w:w="2126" w:type="dxa"/>
            <w:hideMark/>
          </w:tcPr>
          <w:p w14:paraId="593AA0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A8EAEBB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4E907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495" w:type="dxa"/>
            <w:hideMark/>
          </w:tcPr>
          <w:p w14:paraId="173D6E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1330</w:t>
            </w:r>
          </w:p>
        </w:tc>
        <w:tc>
          <w:tcPr>
            <w:tcW w:w="7318" w:type="dxa"/>
            <w:hideMark/>
          </w:tcPr>
          <w:p w14:paraId="2ACA1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 г.Кашира, ул.Садовая</w:t>
            </w:r>
          </w:p>
        </w:tc>
        <w:tc>
          <w:tcPr>
            <w:tcW w:w="1395" w:type="dxa"/>
            <w:hideMark/>
          </w:tcPr>
          <w:p w14:paraId="25C9D6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07.2020</w:t>
            </w:r>
          </w:p>
        </w:tc>
        <w:tc>
          <w:tcPr>
            <w:tcW w:w="2310" w:type="dxa"/>
            <w:hideMark/>
          </w:tcPr>
          <w:p w14:paraId="4B3663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 821,73</w:t>
            </w:r>
          </w:p>
        </w:tc>
        <w:tc>
          <w:tcPr>
            <w:tcW w:w="2126" w:type="dxa"/>
            <w:hideMark/>
          </w:tcPr>
          <w:p w14:paraId="008BB4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1872EE8" w14:textId="77777777" w:rsidTr="00D17700">
        <w:trPr>
          <w:gridAfter w:val="1"/>
          <w:wAfter w:w="142" w:type="dxa"/>
          <w:trHeight w:val="225"/>
        </w:trPr>
        <w:tc>
          <w:tcPr>
            <w:tcW w:w="455" w:type="dxa"/>
            <w:hideMark/>
          </w:tcPr>
          <w:p w14:paraId="1ED1E7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14:paraId="75A11A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18" w:type="dxa"/>
            <w:hideMark/>
          </w:tcPr>
          <w:p w14:paraId="407F31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hideMark/>
          </w:tcPr>
          <w:p w14:paraId="6A9648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14:paraId="2273D6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14:paraId="50EF9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1F3AC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416" w:type="dxa"/>
        <w:tblInd w:w="250" w:type="dxa"/>
        <w:tblLook w:val="04A0" w:firstRow="1" w:lastRow="0" w:firstColumn="1" w:lastColumn="0" w:noHBand="0" w:noVBand="1"/>
      </w:tblPr>
      <w:tblGrid>
        <w:gridCol w:w="330"/>
        <w:gridCol w:w="3592"/>
        <w:gridCol w:w="4322"/>
        <w:gridCol w:w="2532"/>
        <w:gridCol w:w="1558"/>
        <w:gridCol w:w="1417"/>
        <w:gridCol w:w="1463"/>
        <w:gridCol w:w="202"/>
      </w:tblGrid>
      <w:tr w:rsidR="00D17700" w:rsidRPr="00307597" w14:paraId="2EB1AD2C" w14:textId="77777777" w:rsidTr="00D17700">
        <w:trPr>
          <w:gridAfter w:val="1"/>
          <w:wAfter w:w="202" w:type="dxa"/>
          <w:trHeight w:val="540"/>
        </w:trPr>
        <w:tc>
          <w:tcPr>
            <w:tcW w:w="15214" w:type="dxa"/>
            <w:gridSpan w:val="7"/>
            <w:hideMark/>
          </w:tcPr>
          <w:p w14:paraId="6B1F66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имущества, предназначенного для обеспечения водоснабжения и водоотведения (территориальный отдел Базаровский) </w:t>
            </w:r>
          </w:p>
        </w:tc>
      </w:tr>
      <w:tr w:rsidR="00D17700" w:rsidRPr="00307597" w14:paraId="75CEE735" w14:textId="77777777" w:rsidTr="00D17700">
        <w:trPr>
          <w:gridAfter w:val="1"/>
          <w:wAfter w:w="202" w:type="dxa"/>
          <w:trHeight w:val="481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4D33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5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6FA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7AD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Юридический адрес местонахождения имущества</w:t>
            </w:r>
          </w:p>
        </w:tc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2CB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30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D74F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446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 стоимость имущества, руб.</w:t>
            </w:r>
          </w:p>
        </w:tc>
      </w:tr>
      <w:tr w:rsidR="00D17700" w:rsidRPr="00307597" w14:paraId="7E5CB6F9" w14:textId="77777777" w:rsidTr="00D17700">
        <w:trPr>
          <w:gridAfter w:val="1"/>
          <w:wAfter w:w="202" w:type="dxa"/>
          <w:trHeight w:val="48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8E1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77D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AD9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849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A91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5FC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D7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B6DBE95" w14:textId="77777777" w:rsidTr="00D17700">
        <w:trPr>
          <w:gridAfter w:val="1"/>
          <w:wAfter w:w="202" w:type="dxa"/>
          <w:trHeight w:val="25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47C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B8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E88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13B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C64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065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585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20486092" w14:textId="77777777" w:rsidTr="00D17700">
        <w:trPr>
          <w:gridAfter w:val="1"/>
          <w:wAfter w:w="202" w:type="dxa"/>
          <w:trHeight w:val="310"/>
        </w:trPr>
        <w:tc>
          <w:tcPr>
            <w:tcW w:w="15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535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3F84DD1D" w14:textId="77777777" w:rsidTr="00D17700">
        <w:trPr>
          <w:gridAfter w:val="1"/>
          <w:wAfter w:w="202" w:type="dxa"/>
          <w:trHeight w:val="65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D7A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4D32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A13B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,  Московская область,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DF3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840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80F3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A34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78090DFF" w14:textId="77777777" w:rsidTr="00D17700">
        <w:trPr>
          <w:gridAfter w:val="1"/>
          <w:wAfter w:w="202" w:type="dxa"/>
          <w:trHeight w:val="5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380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017A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D401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Придорожная.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AA2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5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805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9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32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65F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54179979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AEA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566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10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Мицкая.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77D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DFE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4F4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871,6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85D3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32</w:t>
            </w:r>
          </w:p>
        </w:tc>
      </w:tr>
      <w:tr w:rsidR="00D17700" w:rsidRPr="00307597" w14:paraId="610F070F" w14:textId="77777777" w:rsidTr="00D17700">
        <w:trPr>
          <w:gridAfter w:val="1"/>
          <w:wAfter w:w="202" w:type="dxa"/>
          <w:trHeight w:val="44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7A5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890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05B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. ул. Мицкая,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BA6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86D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1E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0F6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5.00</w:t>
            </w:r>
          </w:p>
        </w:tc>
      </w:tr>
      <w:tr w:rsidR="00D17700" w:rsidRPr="00307597" w14:paraId="2EBF4458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EB7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29FB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914E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Зендиково, ул. Строительная,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365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C19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216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35B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401B6E76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DA5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00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67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Строительная,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FD5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,0 куб. м.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D60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4F5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7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E42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60AF1348" w14:textId="77777777" w:rsidTr="00D17700">
        <w:trPr>
          <w:gridAfter w:val="1"/>
          <w:wAfter w:w="202" w:type="dxa"/>
          <w:trHeight w:val="37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97E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617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 для вод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C6C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го Кашира, п. Зендиково, ул. Дачная,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70C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, объем 5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377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2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2B6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2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1EE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374E4C18" w14:textId="77777777" w:rsidTr="00D17700">
        <w:trPr>
          <w:gridAfter w:val="1"/>
          <w:wAfter w:w="202" w:type="dxa"/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38B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80C9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F2F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Дач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81B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7E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4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BAF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80,6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40B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6,39</w:t>
            </w:r>
          </w:p>
        </w:tc>
      </w:tr>
      <w:tr w:rsidR="00D17700" w:rsidRPr="00307597" w14:paraId="2C4D240F" w14:textId="77777777" w:rsidTr="00D17700">
        <w:trPr>
          <w:gridAfter w:val="1"/>
          <w:wAfter w:w="202" w:type="dxa"/>
          <w:trHeight w:val="2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08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A900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965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Дач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059B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2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E38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75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5A3C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75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C9D7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17700" w:rsidRPr="00307597" w14:paraId="7C5EA6D3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D2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A8BE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3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303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A53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FE1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64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A74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77,0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C77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65,95</w:t>
            </w:r>
          </w:p>
        </w:tc>
      </w:tr>
      <w:tr w:rsidR="00D17700" w:rsidRPr="00307597" w14:paraId="21E764A7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2F4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C32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Емкость водозаборна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153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у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257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0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B2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83D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7A89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5DADBE8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D1A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B8FE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насосная станция 2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F665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17B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15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36DF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75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7D3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431,9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6D3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43,09</w:t>
            </w:r>
          </w:p>
        </w:tc>
      </w:tr>
      <w:tr w:rsidR="00D17700" w:rsidRPr="00307597" w14:paraId="15271B2F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332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E66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4E3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,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5D4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2B6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718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0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AE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D0084A8" w14:textId="77777777" w:rsidTr="00D17700">
        <w:trPr>
          <w:gridAfter w:val="1"/>
          <w:wAfter w:w="202" w:type="dxa"/>
          <w:trHeight w:val="38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A9F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FC3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5AC5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045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64D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096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86,0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487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67,95</w:t>
            </w:r>
          </w:p>
        </w:tc>
      </w:tr>
      <w:tr w:rsidR="00D17700" w:rsidRPr="00307597" w14:paraId="14BF97CB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E24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07C6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0AB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. (от д. 1 до д. 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D435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ружная, протяженность 85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146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84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E2C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84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B51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0AAC51" w14:textId="77777777" w:rsidTr="00D17700">
        <w:trPr>
          <w:gridAfter w:val="1"/>
          <w:wAfter w:w="202" w:type="dxa"/>
          <w:trHeight w:val="52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F0E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A4B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DC7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(от п. Зендиково, ул Октябрьская, д. 1 1 до г, Кашира, ул. Коммунистическая, д. 101 а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C3D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нутриплощадочная, протяженность 3600,0 м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EA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4448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408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389,0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771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1058,92</w:t>
            </w:r>
          </w:p>
        </w:tc>
      </w:tr>
      <w:tr w:rsidR="00D17700" w:rsidRPr="00307597" w14:paraId="2F525DD3" w14:textId="77777777" w:rsidTr="00D17700">
        <w:trPr>
          <w:gridAfter w:val="1"/>
          <w:wAfter w:w="202" w:type="dxa"/>
          <w:trHeight w:val="51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197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A502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EC6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.  го Кашира, п. Зендиково, ул. Октябрьская, (промышленная зона на территории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E36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2200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AF5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837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A6C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25,6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2F8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411,80</w:t>
            </w:r>
          </w:p>
        </w:tc>
      </w:tr>
      <w:tr w:rsidR="00D17700" w:rsidRPr="00307597" w14:paraId="20519C45" w14:textId="77777777" w:rsidTr="00D17700">
        <w:trPr>
          <w:gridAfter w:val="1"/>
          <w:wAfter w:w="202" w:type="dxa"/>
          <w:trHeight w:val="37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647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5C6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16E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от д. 4 до д. 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8C2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90,0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C48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3,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565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3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129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1ADBB0" w14:textId="77777777" w:rsidTr="00D17700">
        <w:trPr>
          <w:gridAfter w:val="1"/>
          <w:wAfter w:w="202" w:type="dxa"/>
          <w:trHeight w:val="52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4C0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E93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CDA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(от п. Зендиково, ул. Придорожная, д. 1 до д. Базарово, ул. Придорожная,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9AE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1400,0 м. диаметр 100,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233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82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50E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034,8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956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251,20</w:t>
            </w:r>
          </w:p>
        </w:tc>
      </w:tr>
      <w:tr w:rsidR="00D17700" w:rsidRPr="00307597" w14:paraId="5475B0A8" w14:textId="77777777" w:rsidTr="00D17700">
        <w:trPr>
          <w:gridAfter w:val="1"/>
          <w:wAfter w:w="202" w:type="dxa"/>
          <w:trHeight w:val="842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AB6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98C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E31D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 ул. Придорожная, д. 1 до ул. Октябрьская, (вблизи д. 1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99C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400,0 м, диаметр 100,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8CF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03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74E5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03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C2C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26B588E" w14:textId="77777777" w:rsidTr="00D17700">
        <w:trPr>
          <w:gridAfter w:val="1"/>
          <w:wAfter w:w="202" w:type="dxa"/>
          <w:trHeight w:val="5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070E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032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DE6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ул. Миикая.д, 19 до ул. Октябрьская, д. 14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5A5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1300.0 м. диаметр 4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FBD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A56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933,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504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596,27</w:t>
            </w:r>
          </w:p>
        </w:tc>
      </w:tr>
      <w:tr w:rsidR="00D17700" w:rsidRPr="00307597" w14:paraId="684E6653" w14:textId="77777777" w:rsidTr="00D17700">
        <w:trPr>
          <w:gridAfter w:val="1"/>
          <w:wAfter w:w="202" w:type="dxa"/>
          <w:trHeight w:val="60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10B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714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765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(от г. Кашира, ул. Стрелецкая, д. 58 до п. Зендиково, ул. Октябрьская, д. 14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35C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000,0 м, диаметр 25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7F3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73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34C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8323,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DC6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9075,24</w:t>
            </w:r>
          </w:p>
        </w:tc>
      </w:tr>
      <w:tr w:rsidR="00D17700" w:rsidRPr="00307597" w14:paraId="4FCEBC7E" w14:textId="77777777" w:rsidTr="00D17700">
        <w:trPr>
          <w:gridAfter w:val="1"/>
          <w:wAfter w:w="202" w:type="dxa"/>
          <w:trHeight w:val="4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86F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274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4CD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на территории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4D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3900,0 м, диаметр 150.0 м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0FA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59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33B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801,1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32F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788,83</w:t>
            </w:r>
          </w:p>
        </w:tc>
      </w:tr>
      <w:tr w:rsidR="00D17700" w:rsidRPr="00307597" w14:paraId="346C2BC7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21D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37D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канализационной насосной станции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5B3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0666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еталлический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76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9EF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42,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AD8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7,50</w:t>
            </w:r>
          </w:p>
        </w:tc>
      </w:tr>
      <w:tr w:rsidR="00D17700" w:rsidRPr="00307597" w14:paraId="17453639" w14:textId="77777777" w:rsidTr="00D17700">
        <w:trPr>
          <w:gridAfter w:val="1"/>
          <w:wAfter w:w="202" w:type="dxa"/>
          <w:trHeight w:val="39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834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8CF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98D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4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146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30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7F0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4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C1F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355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FF5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121,53</w:t>
            </w:r>
          </w:p>
        </w:tc>
      </w:tr>
      <w:tr w:rsidR="00D17700" w:rsidRPr="00307597" w14:paraId="610DE5A7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DF4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9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A7D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вблизи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881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930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8F2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EEA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88,00</w:t>
            </w:r>
          </w:p>
        </w:tc>
      </w:tr>
      <w:tr w:rsidR="00D17700" w:rsidRPr="00307597" w14:paraId="13701F9B" w14:textId="77777777" w:rsidTr="00D17700">
        <w:trPr>
          <w:gridAfter w:val="1"/>
          <w:wAfter w:w="202" w:type="dxa"/>
          <w:trHeight w:val="5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025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357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A79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промышленная зона, территория птицефабрики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A99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301,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BB4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47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7AC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355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245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121,53</w:t>
            </w:r>
          </w:p>
        </w:tc>
      </w:tr>
      <w:tr w:rsidR="00D17700" w:rsidRPr="00307597" w14:paraId="42F11758" w14:textId="77777777" w:rsidTr="00D17700">
        <w:trPr>
          <w:gridAfter w:val="1"/>
          <w:wAfter w:w="202" w:type="dxa"/>
          <w:trHeight w:val="45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93F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F07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537E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, (от д. 1 до д. 4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7FE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 протяженность 560,0 м, диаметр 300,0 мм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C17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084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4D8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268,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F0A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815,25</w:t>
            </w:r>
          </w:p>
        </w:tc>
      </w:tr>
      <w:tr w:rsidR="00D17700" w:rsidRPr="00307597" w14:paraId="56D5F050" w14:textId="77777777" w:rsidTr="00D17700">
        <w:trPr>
          <w:gridAfter w:val="1"/>
          <w:wAfter w:w="202" w:type="dxa"/>
          <w:trHeight w:val="31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97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B33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838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9840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F8D9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220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966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0B72776" w14:textId="77777777" w:rsidTr="00D17700">
        <w:trPr>
          <w:gridAfter w:val="1"/>
          <w:wAfter w:w="202" w:type="dxa"/>
          <w:trHeight w:val="33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117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3A0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C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5B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DD7D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75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74,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803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57,60</w:t>
            </w:r>
          </w:p>
        </w:tc>
      </w:tr>
      <w:tr w:rsidR="00D17700" w:rsidRPr="00307597" w14:paraId="2C77932E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1B7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051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633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18 Московская область,  го Кашира, д.Барабаново, ул.Центральная, (вблизи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6C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26F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A19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56D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013B5B5" w14:textId="77777777" w:rsidTr="00D17700">
        <w:trPr>
          <w:gridAfter w:val="1"/>
          <w:wAfter w:w="202" w:type="dxa"/>
          <w:trHeight w:val="39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614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5EE1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43C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E18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831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9ED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5,9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E0E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56,07</w:t>
            </w:r>
          </w:p>
        </w:tc>
      </w:tr>
      <w:tr w:rsidR="00D17700" w:rsidRPr="00307597" w14:paraId="4C26C125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ED2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582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насосная станции 2-го подъема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9FB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Централь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E60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00,0 куб.м, высота 30,0 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759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2D4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866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E349064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C8E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1C0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для накопления вод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37D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. ул. Центральная, (вблизи д. 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0A9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ые, объем 100,0 куб. м, количество 4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2F9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959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AC5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2D9187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44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AE1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17B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 2 до д. 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07D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18,0 м, диаметр 50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B85C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50C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BCB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469C9AD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4B3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E45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FF8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 2 до д. 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27D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811,0 м, диаметр 1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A38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4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948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040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5D9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12E521C" w14:textId="77777777" w:rsidTr="00D17700">
        <w:trPr>
          <w:gridAfter w:val="1"/>
          <w:wAfter w:w="202" w:type="dxa"/>
          <w:trHeight w:val="54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ADE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1EF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2E4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Центральная, д.2 до ул. Строительная,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899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чугунная, асбестовая, протяженность 247,0 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EF0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4C6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5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B53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5460A5" w14:textId="77777777" w:rsidTr="00D17700">
        <w:trPr>
          <w:gridAfter w:val="1"/>
          <w:wAfter w:w="202" w:type="dxa"/>
          <w:trHeight w:val="3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0C5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3BF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062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д. 10 до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B84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205,0 м, диаметр 8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44F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06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87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06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FF7C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79454B7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C82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A17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9D4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от д.1 до д.12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82B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219,0 м, диаметр 32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7B5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35A1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3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C25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D29755C" w14:textId="77777777" w:rsidTr="00D17700">
        <w:trPr>
          <w:gridAfter w:val="1"/>
          <w:wAfter w:w="202" w:type="dxa"/>
          <w:trHeight w:val="53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2B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4D0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жарный гидрант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98D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, (у д. 12), ул. Центральная, (у домов 6. 12, 1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B81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4 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7A5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F52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FD3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94D668" w14:textId="77777777" w:rsidTr="00D17700">
        <w:trPr>
          <w:gridAfter w:val="1"/>
          <w:wAfter w:w="202" w:type="dxa"/>
          <w:trHeight w:val="37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823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CF1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эротенк отстойник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82D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0C7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250,0 куб. м, количество 2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A23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74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EA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189,5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0E1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550,42</w:t>
            </w:r>
          </w:p>
        </w:tc>
      </w:tr>
      <w:tr w:rsidR="00D17700" w:rsidRPr="00307597" w14:paraId="07720E4E" w14:textId="77777777" w:rsidTr="00D17700">
        <w:trPr>
          <w:gridAfter w:val="1"/>
          <w:wAfter w:w="202" w:type="dxa"/>
          <w:trHeight w:val="392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23C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344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нтактная емкос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93E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.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530F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40,0 куб. м.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C42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78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471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275,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D8B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10,19</w:t>
            </w:r>
          </w:p>
        </w:tc>
      </w:tr>
      <w:tr w:rsidR="00D17700" w:rsidRPr="00307597" w14:paraId="44362AB9" w14:textId="77777777" w:rsidTr="00D17700">
        <w:trPr>
          <w:gridAfter w:val="1"/>
          <w:wAfter w:w="202" w:type="dxa"/>
          <w:trHeight w:val="36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B73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E5C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иемный колодец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16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17 Московская область.  го Кашира, д. Барабаново, ул. Придорожная, (вблизи д,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31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ъем 50,0 куб, м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F9D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F8C9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4799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0A0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D8337AF" w14:textId="77777777" w:rsidTr="00D17700">
        <w:trPr>
          <w:gridAfter w:val="1"/>
          <w:wAfter w:w="202" w:type="dxa"/>
          <w:trHeight w:val="38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1C8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55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ловая площадка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3AD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03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288,0 кв.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2C7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4AA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1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7DD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1A8DCB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C0F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2A7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руд-отстойник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328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Придорожная, (вблизи д. 1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CBA7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6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706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2196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42,5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953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,117.50</w:t>
            </w:r>
          </w:p>
        </w:tc>
      </w:tr>
      <w:tr w:rsidR="00D17700" w:rsidRPr="00307597" w14:paraId="226FD851" w14:textId="77777777" w:rsidTr="00D17700">
        <w:trPr>
          <w:gridAfter w:val="1"/>
          <w:wAfter w:w="202" w:type="dxa"/>
          <w:trHeight w:val="37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87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6E2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0CB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 (от д.1 до д.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81AC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1208,0 м, диаметр 30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43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4154,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433D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711,4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4EE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443,13</w:t>
            </w:r>
          </w:p>
        </w:tc>
      </w:tr>
      <w:tr w:rsidR="00D17700" w:rsidRPr="00307597" w14:paraId="0C03E1D2" w14:textId="77777777" w:rsidTr="00D17700">
        <w:trPr>
          <w:gridAfter w:val="1"/>
          <w:wAfter w:w="202" w:type="dxa"/>
          <w:trHeight w:val="37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A4E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086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F8F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Центральная. (отд. 12 до д. 1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05C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1342.0 м, диаметр 250,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89E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9436,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513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7140,9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6EB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295,42</w:t>
            </w:r>
          </w:p>
        </w:tc>
      </w:tr>
      <w:tr w:rsidR="00D17700" w:rsidRPr="00307597" w14:paraId="1F791B55" w14:textId="77777777" w:rsidTr="00D17700">
        <w:trPr>
          <w:gridAfter w:val="1"/>
          <w:wAfter w:w="202" w:type="dxa"/>
          <w:trHeight w:val="38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AE8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638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6D6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ул. Ленина. (от д. 1 до д. 1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1187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2950.0 м, диаметр 250,0 – 300 м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4E1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66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9E8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2211,5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083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51,43</w:t>
            </w:r>
          </w:p>
        </w:tc>
      </w:tr>
      <w:tr w:rsidR="00D17700" w:rsidRPr="00307597" w14:paraId="79D36E7C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A53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9F5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581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Наумовское, ул. Поле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BE6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0.0 куб. м,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F78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431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,470.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DBF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F2E9D7F" w14:textId="77777777" w:rsidTr="00D17700">
        <w:trPr>
          <w:gridAfter w:val="1"/>
          <w:wAfter w:w="202" w:type="dxa"/>
          <w:trHeight w:val="384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276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A4C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45C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Наумовское, ул. Поле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3A04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DD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503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38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475D43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CE1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ADA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AE52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Злобино, ул. Нов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E09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0,0 куб. м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F3C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D4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E7B6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6753A56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1A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7CF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(резервная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5A8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Злобино, ул. Новая, (вблизи д. 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2ED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E84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E8A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BED1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89B581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B2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B5A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7C1E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9E2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D7F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1D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A17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0BC5578" w14:textId="77777777" w:rsidTr="00D17700">
        <w:trPr>
          <w:gridAfter w:val="1"/>
          <w:wAfter w:w="202" w:type="dxa"/>
          <w:trHeight w:val="3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500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EE0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F55E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D28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9,0 куб. м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47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48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1438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56B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,265.00</w:t>
            </w:r>
          </w:p>
        </w:tc>
      </w:tr>
      <w:tr w:rsidR="00D17700" w:rsidRPr="00307597" w14:paraId="0FAD3F68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7B4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3D5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CFB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75E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108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892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7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06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B7F4BF7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621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763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FB4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D7C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65F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4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FC8C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46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F33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10430C0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21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291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9723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80C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056F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EFF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761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572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57BE17E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EEC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4A2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9BC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21E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5FF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69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9543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69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420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43490F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68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A11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E9B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1CE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C2B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51E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00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2299F1" w14:textId="77777777" w:rsidTr="00D17700">
        <w:trPr>
          <w:gridAfter w:val="1"/>
          <w:wAfter w:w="202" w:type="dxa"/>
          <w:trHeight w:val="53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9A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1F4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8D9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Дорожная,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C09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0,0 куб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573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D14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0D6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5870E3" w14:textId="77777777" w:rsidTr="00D17700">
        <w:trPr>
          <w:gridAfter w:val="1"/>
          <w:wAfter w:w="202" w:type="dxa"/>
          <w:trHeight w:val="76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85C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37D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A39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от д.3 до д.8), ул. Генерала Белова (от д.2 до д.12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857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890,0м, диаметр 1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03E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9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D77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097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6EA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FBF53CE" w14:textId="77777777" w:rsidTr="00D17700">
        <w:trPr>
          <w:gridAfter w:val="1"/>
          <w:wAfter w:w="202" w:type="dxa"/>
          <w:trHeight w:val="82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F83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80A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7B7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Молодежная (от д.1 до д.5), ул.Комсомольская (от д.1 до д.10), ул.Садовая (от д.21 до д.25,3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126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844,0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090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89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5F7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A1B91E" w14:textId="77777777" w:rsidTr="00D17700">
        <w:trPr>
          <w:gridAfter w:val="1"/>
          <w:wAfter w:w="202" w:type="dxa"/>
          <w:trHeight w:val="39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EB6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7E8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9FA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Новая (от д.1 до д.18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D22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1182,0м, диаметр 10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7F9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012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ADB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C0A02A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78D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6FD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A4D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Садовая (от д.1а до д.19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81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226,0м, диаметр 79,0 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1DC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7A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9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2AF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D8CF20C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D4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71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1CE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Луговая (от д.1 до д.14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3E5D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1028,0м, диаметр 50,0 м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3B2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100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32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100,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00B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3C94368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E76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39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810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Луговая (вблизи д.15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06D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D5B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A0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33,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5E6E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894,57</w:t>
            </w:r>
          </w:p>
        </w:tc>
      </w:tr>
      <w:tr w:rsidR="00D17700" w:rsidRPr="00307597" w14:paraId="1423E79C" w14:textId="77777777" w:rsidTr="00D17700">
        <w:trPr>
          <w:gridAfter w:val="1"/>
          <w:wAfter w:w="202" w:type="dxa"/>
          <w:trHeight w:val="407"/>
        </w:trPr>
        <w:tc>
          <w:tcPr>
            <w:tcW w:w="3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BD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A5A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DB7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9CB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щность 520,0 куб.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DCD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A0B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210,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A7B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479,65</w:t>
            </w:r>
          </w:p>
        </w:tc>
      </w:tr>
      <w:tr w:rsidR="00D17700" w:rsidRPr="00307597" w14:paraId="32059AC4" w14:textId="77777777" w:rsidTr="00D17700">
        <w:trPr>
          <w:gridAfter w:val="1"/>
          <w:wAfter w:w="202" w:type="dxa"/>
          <w:trHeight w:val="64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915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6E0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эротенки очистных сооружени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EC9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AF3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ED1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56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F99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5976,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32B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9696,20</w:t>
            </w:r>
          </w:p>
        </w:tc>
      </w:tr>
      <w:tr w:rsidR="00D17700" w:rsidRPr="00307597" w14:paraId="57A38876" w14:textId="77777777" w:rsidTr="00D17700">
        <w:trPr>
          <w:gridAfter w:val="1"/>
          <w:wAfter w:w="202" w:type="dxa"/>
          <w:trHeight w:val="52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F2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2B5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очистных сооружений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00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Полев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21D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естровый номер 50:37:ЖКХ:344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120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970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1C2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9256,8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E26E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0449,20</w:t>
            </w:r>
          </w:p>
        </w:tc>
      </w:tr>
      <w:tr w:rsidR="00D17700" w:rsidRPr="00307597" w14:paraId="2833DED1" w14:textId="77777777" w:rsidTr="00D17700">
        <w:trPr>
          <w:gridAfter w:val="1"/>
          <w:wAfter w:w="202" w:type="dxa"/>
          <w:trHeight w:val="24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6FE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FA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7436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ул.Молодежная (д.1,3,5), ул.Комсомольская, (от д.1 до д.7, от д.4 до д.10), ул.Новая (от д.1 до д.18), ул.Садовая (дома 21,23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86B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7000,0 м, диаметр 200,0 мм, протяженность 1696,0 м, диаметр 150,0 мм, протяженность 3352,0 м, диаметр 100,0 мм, протяженность 850,0 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E53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9706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76F9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9256,8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FF2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0449,20</w:t>
            </w:r>
          </w:p>
        </w:tc>
      </w:tr>
      <w:tr w:rsidR="00D17700" w:rsidRPr="00307597" w14:paraId="7F7A94F1" w14:textId="77777777" w:rsidTr="00D17700">
        <w:trPr>
          <w:gridAfter w:val="1"/>
          <w:wAfter w:w="202" w:type="dxa"/>
          <w:trHeight w:val="39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7B2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CF4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5CF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18F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A48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A4B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185,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241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10,72</w:t>
            </w:r>
          </w:p>
        </w:tc>
      </w:tr>
      <w:tr w:rsidR="00D17700" w:rsidRPr="00307597" w14:paraId="07BC0A19" w14:textId="77777777" w:rsidTr="00D17700">
        <w:trPr>
          <w:gridAfter w:val="1"/>
          <w:wAfter w:w="202" w:type="dxa"/>
          <w:trHeight w:val="46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0DB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EC6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1F0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5A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1D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065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20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354,43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B58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0,57</w:t>
            </w:r>
          </w:p>
        </w:tc>
      </w:tr>
      <w:tr w:rsidR="00D17700" w:rsidRPr="00307597" w14:paraId="6AD9516A" w14:textId="77777777" w:rsidTr="00D17700">
        <w:trPr>
          <w:gridAfter w:val="1"/>
          <w:wAfter w:w="202" w:type="dxa"/>
          <w:trHeight w:val="38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C1A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AD9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D1D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A7A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25,0 куб, м 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767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1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2B01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95,2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46F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15,80</w:t>
            </w:r>
          </w:p>
        </w:tc>
      </w:tr>
      <w:tr w:rsidR="00D17700" w:rsidRPr="00307597" w14:paraId="683FDD47" w14:textId="77777777" w:rsidTr="00D17700">
        <w:trPr>
          <w:gridAfter w:val="1"/>
          <w:wAfter w:w="202" w:type="dxa"/>
          <w:trHeight w:val="37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550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B10A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CDB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045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E0F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88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D49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,881.00</w:t>
            </w:r>
          </w:p>
        </w:tc>
        <w:tc>
          <w:tcPr>
            <w:tcW w:w="146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D71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38DBF4F" w14:textId="77777777" w:rsidTr="00D17700">
        <w:trPr>
          <w:gridAfter w:val="1"/>
          <w:wAfter w:w="202" w:type="dxa"/>
          <w:trHeight w:val="38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8CB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23D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D10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B9A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30.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48A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D1C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7898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9AC2771" w14:textId="77777777" w:rsidTr="00D17700">
        <w:trPr>
          <w:gridAfter w:val="1"/>
          <w:wAfter w:w="202" w:type="dxa"/>
          <w:trHeight w:val="38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136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76B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2DF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Дорожная, (от д.1 до д.36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D2B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лиэтиленовая, протяженность 126,0 м, диаметр 5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954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38C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68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F28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2E223EA" w14:textId="77777777" w:rsidTr="00D17700">
        <w:trPr>
          <w:gridAfter w:val="1"/>
          <w:wAfter w:w="202" w:type="dxa"/>
          <w:trHeight w:val="50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1E1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8E3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B71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Пятница, ул. Клубная, (от д.1 до д.15), ул.Дачная (от д.1 до д.9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0AD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824,0 м, диаметр 40,0 м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FE1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669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616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CD3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714546E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890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0C92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CD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5 Московская область,  го Кашира, д. Аладьино, ул.Централь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EAC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B75D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49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736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49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241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D9CDE3" w14:textId="77777777" w:rsidTr="00D17700">
        <w:trPr>
          <w:gridAfter w:val="1"/>
          <w:wAfter w:w="202" w:type="dxa"/>
          <w:trHeight w:val="45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7E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4E7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301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.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F0E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70,0 куб.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A4C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925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A85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16,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C60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908,80</w:t>
            </w:r>
          </w:p>
        </w:tc>
      </w:tr>
      <w:tr w:rsidR="00D17700" w:rsidRPr="00307597" w14:paraId="2E796882" w14:textId="77777777" w:rsidTr="00D17700">
        <w:trPr>
          <w:gridAfter w:val="1"/>
          <w:wAfter w:w="202" w:type="dxa"/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C72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3592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760E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резервная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FE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.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B2C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E9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6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392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699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92EC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9BF6E9" w14:textId="77777777" w:rsidTr="00D17700">
        <w:trPr>
          <w:gridAfter w:val="1"/>
          <w:wAfter w:w="202" w:type="dxa"/>
          <w:trHeight w:val="40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B17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AD0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B8D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Аладьино, ул. Центральная, (вблизи д. 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2ED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24,0 куб. м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27D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711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731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896,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0AE2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,216.38</w:t>
            </w:r>
          </w:p>
        </w:tc>
      </w:tr>
      <w:tr w:rsidR="00D17700" w:rsidRPr="00307597" w14:paraId="49B2F816" w14:textId="77777777" w:rsidTr="00D17700">
        <w:trPr>
          <w:gridAfter w:val="1"/>
          <w:wAfter w:w="202" w:type="dxa"/>
          <w:trHeight w:val="53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C27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CF7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620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Аладьино. ул. Дачная, (отд. 1 до д. 6), ул. Центральная, (от д. 1 до д. 73), ул. Лесная, (отд. 1 до д. 15), ул. Луговая, (от д. 1 до д. 14), ул. Садовая, (от д. 24 до д. 28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CB6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. протяженность 3802,0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73D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900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93D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9005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291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EE2D83F" w14:textId="77777777" w:rsidTr="00D17700">
        <w:trPr>
          <w:gridAfter w:val="1"/>
          <w:wAfter w:w="202" w:type="dxa"/>
          <w:trHeight w:val="37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43A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38B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9BD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 Московская область,  го Кашира, д. Базарово (от д.1 до д.33)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189F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1200,0 м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AC0A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67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A2C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673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FE32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B20990A" w14:textId="77777777" w:rsidTr="00D17700">
        <w:trPr>
          <w:gridAfter w:val="1"/>
          <w:wAfter w:w="202" w:type="dxa"/>
          <w:trHeight w:val="527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EBA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AB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016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Лесная, д. 1 до ул Советская, д. 151</w:t>
            </w:r>
          </w:p>
        </w:tc>
        <w:tc>
          <w:tcPr>
            <w:tcW w:w="253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3483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2 шт.</w:t>
            </w: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F42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044,00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CE99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044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C1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1EB1C51" w14:textId="77777777" w:rsidTr="00D17700">
        <w:trPr>
          <w:gridAfter w:val="1"/>
          <w:wAfter w:w="202" w:type="dxa"/>
          <w:trHeight w:val="80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C19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C0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A7A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7 Московская область,  го Кашира, д. Барабаново, (от ул. Центральная, (вблизи д. 1) до ул. Ленина, (вблизи д. Ю), ул. Строительная, (вблизи д. 16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E0AF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72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91F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72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E20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72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645A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3C9057D" w14:textId="77777777" w:rsidTr="00D17700">
        <w:trPr>
          <w:gridAfter w:val="1"/>
          <w:wAfter w:w="202" w:type="dxa"/>
          <w:trHeight w:val="53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A1F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F98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D23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(отул. Центральная, д. 1 до ул. Садовая, (от д. 1 а до д. 10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37E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0 ш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A77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C3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AE5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FA9F91" w14:textId="77777777" w:rsidTr="00D17700">
        <w:trPr>
          <w:gridAfter w:val="1"/>
          <w:wAfter w:w="202" w:type="dxa"/>
          <w:trHeight w:val="511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46C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C4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D96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3 Московская область,  го Кашира, д. Кокино, (от ул. Молодежная, (вблизи д. 1)до ул. Новая, (вблизи д. 18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A9B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70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3C4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3342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9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9AD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519CC7" w14:textId="77777777" w:rsidTr="00D17700">
        <w:trPr>
          <w:gridAfter w:val="1"/>
          <w:wAfter w:w="202" w:type="dxa"/>
          <w:trHeight w:val="519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85E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908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7D6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ул. Мицкая, д. 1 до ул. Строительная, д. 1,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C74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45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B78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1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14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1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FA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5DD2D03" w14:textId="77777777" w:rsidTr="00D17700">
        <w:trPr>
          <w:gridAfter w:val="1"/>
          <w:wAfter w:w="202" w:type="dxa"/>
          <w:trHeight w:val="513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840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BEA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одцы канализационные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635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(от ул. Октябрьская, д. 4 до ул.Банная, д.1, ул.Строительная, д.7а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4F5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58 шт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AB6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69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B8C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69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C4AA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D5CED99" w14:textId="77777777" w:rsidTr="00D17700">
        <w:trPr>
          <w:gridAfter w:val="1"/>
          <w:wAfter w:w="202" w:type="dxa"/>
          <w:trHeight w:val="283"/>
        </w:trPr>
        <w:tc>
          <w:tcPr>
            <w:tcW w:w="15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493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6F93FEFC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3B8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8DC6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FF5E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4C0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635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2,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7B0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22,48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09F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12E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9096201" w14:textId="77777777" w:rsidTr="00D17700">
        <w:trPr>
          <w:trHeight w:val="258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9FE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470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34D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2F6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B97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07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2ED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07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190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8EA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5DEC363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1A6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BBA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8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05E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Мицкая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35E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30B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32,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B32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32,6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ACF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B03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48080DB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A8A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A218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8129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Мицкая (вблизи д. 19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477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462F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12,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D84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12,7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16A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76B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596C3A1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C07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798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050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Строительная (вблизи д. 1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FD2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91C1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648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35,5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41A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,36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19B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36EF394" w14:textId="77777777" w:rsidTr="00D17700">
        <w:trPr>
          <w:trHeight w:val="52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BB2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B49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F6FC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.№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6BF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D70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139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053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26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A11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13,83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722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65E5CB6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35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147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D39C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.№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F87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541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133,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EF1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39,9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808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93,09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FAD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05B91CE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7B9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EF9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80-50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21DA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4), 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5A4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746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6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9AB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6,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4E3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23A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89F83C0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56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696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20-3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78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18 Московская область,  го Кашира, п. Зендиково, ул. Октябрьская (вблизи д.14),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084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4F7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36,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73C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36,8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8BD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466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B274485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E2B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664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 80-65-16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831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4), ВНС-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705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412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5,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923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05,2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0875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53A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21BB056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CA3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058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A5B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НС-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4DC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D3A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06A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025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E5E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4BC9EEB" w14:textId="77777777" w:rsidTr="00D17700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8CD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319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ектро двигатель, 55кВ, 3000 об/мин.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3DC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Придорожная (вблизи д.1), ВНС-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C85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171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03,28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E50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6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D84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43,28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96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CF5D660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96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AA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5A6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Банная (территория пром. Зоны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474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6F5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D3C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3F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55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A026B81" w14:textId="77777777" w:rsidTr="00D17700">
        <w:trPr>
          <w:trHeight w:val="4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DD8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C2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К-100-65-20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A4D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4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48C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3ED6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C89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6AD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DF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1E2D325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2FB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FA3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80ED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0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1EF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EC02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7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1B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871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179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8BB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D795A0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B33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254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A6D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п. Зендиково, ул. Октябрьская (вблизи д.10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966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0AB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466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50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372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3DD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42FBE5D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41C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175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3B0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A30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D581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423,73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B71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40,6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078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83,11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260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2D262AD" w14:textId="77777777" w:rsidTr="00D17700">
        <w:trPr>
          <w:trHeight w:val="4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6D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F69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287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7AA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1728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3,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688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3,2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3A68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21C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C0D2DF0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054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4A07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(16кВ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353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Дорож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32D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6D9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89,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D3CC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89,3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F47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BB7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775C975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814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F85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50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9C3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Луговая (вблизи д.15), КНС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DAA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B376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542,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236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92,6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626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49,72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1E5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41ABBF9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E60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E58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65D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83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B29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36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751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A3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73A5E79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A2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062E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 50/10 (4*1500)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FBD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12F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291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74,04</w:t>
            </w:r>
          </w:p>
        </w:tc>
        <w:tc>
          <w:tcPr>
            <w:tcW w:w="141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A7B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74,0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1A4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15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EA805E7" w14:textId="77777777" w:rsidTr="00D17700">
        <w:trPr>
          <w:trHeight w:val="45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73B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9B4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4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5D34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Кокино, ул. Полевая (вблизи д.1), очистные сооружения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D33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6A53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26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1C2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26,6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C8C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A51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FA3C24F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76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2CE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B52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Барабаново, ул. Центральная (вблизи д.2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C02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CE4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9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F313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30,0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F50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,860.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5FE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5C2198D" w14:textId="77777777" w:rsidTr="00D17700">
        <w:trPr>
          <w:trHeight w:val="49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255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2F7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9D4E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Пятница, ул. Дорож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E5E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D60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49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7BE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49,1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C12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07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F218DC1" w14:textId="77777777" w:rsidTr="00D17700">
        <w:trPr>
          <w:trHeight w:val="51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B3C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3AFA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85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E33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18 Московская область,  го Кашира, д.Аладьино, ул. Центральная (вблизи д.1)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ACF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642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81,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995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81,7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A22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C6F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7E362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1EAEEE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C1EF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39D882F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7E365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180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1687"/>
        <w:gridCol w:w="14"/>
        <w:gridCol w:w="2820"/>
        <w:gridCol w:w="14"/>
        <w:gridCol w:w="3387"/>
        <w:gridCol w:w="14"/>
        <w:gridCol w:w="2112"/>
        <w:gridCol w:w="14"/>
        <w:gridCol w:w="1546"/>
        <w:gridCol w:w="14"/>
        <w:gridCol w:w="1261"/>
        <w:gridCol w:w="14"/>
        <w:gridCol w:w="1546"/>
        <w:gridCol w:w="14"/>
      </w:tblGrid>
      <w:tr w:rsidR="00D17700" w:rsidRPr="00307597" w14:paraId="28933183" w14:textId="77777777" w:rsidTr="00D17700">
        <w:trPr>
          <w:trHeight w:val="652"/>
        </w:trPr>
        <w:tc>
          <w:tcPr>
            <w:tcW w:w="151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F84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еречень имущества, предназначенного для обеспечения водоснабжения и водоотведения (территориальный отдел Домнинский)</w:t>
            </w:r>
          </w:p>
        </w:tc>
      </w:tr>
      <w:tr w:rsidR="00D17700" w:rsidRPr="00307597" w14:paraId="147B5DDB" w14:textId="77777777" w:rsidTr="00D17700">
        <w:trPr>
          <w:trHeight w:val="79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3F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05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9456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D2BC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A60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Характеристика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7E62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37E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Сумма износ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56A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таточная стоимость руб.</w:t>
            </w:r>
          </w:p>
        </w:tc>
      </w:tr>
      <w:tr w:rsidR="00D17700" w:rsidRPr="00307597" w14:paraId="6DC6B194" w14:textId="77777777" w:rsidTr="00D17700">
        <w:trPr>
          <w:trHeight w:val="29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68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72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FF5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9142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B3A8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54A2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F46E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42DA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17700" w:rsidRPr="00307597" w14:paraId="1D2212C7" w14:textId="77777777" w:rsidTr="00D17700">
        <w:trPr>
          <w:trHeight w:val="261"/>
        </w:trPr>
        <w:tc>
          <w:tcPr>
            <w:tcW w:w="1518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76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75A88A8D" w14:textId="77777777" w:rsidTr="00D17700">
        <w:trPr>
          <w:trHeight w:val="45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0E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CC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48C1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C6F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,д. Ледово, ул. Прудо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B2FB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C0B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 5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0A0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77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87752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38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31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614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0CDA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ул. Прудо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1F7C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0A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46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283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1B825D5" w14:textId="77777777" w:rsidTr="00D17700">
        <w:trPr>
          <w:trHeight w:val="45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E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545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755B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312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 ул. Парковая, (вблизи д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BE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6A9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5A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7AD1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9C96F6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3E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65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800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A12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 ул. Парковая, (вблизи д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21D9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2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35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6F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1D50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1C959E2" w14:textId="77777777" w:rsidTr="00D17700">
        <w:trPr>
          <w:trHeight w:val="46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1F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C9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24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EE2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рудовая, (у дома 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C992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8F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1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45D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16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29DB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B9F707D" w14:textId="77777777" w:rsidTr="00D17700">
        <w:trPr>
          <w:trHeight w:val="52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10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6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313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A17D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1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656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34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5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63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5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A25B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E237C40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48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B3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5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D533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5FF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1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B4A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2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16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B52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2CA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5D0A24" w14:textId="77777777" w:rsidTr="00D17700">
        <w:trPr>
          <w:trHeight w:val="42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2624C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024C0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6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CFC89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 (ВНС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F365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рудовая, (у дома 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303AF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FAE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4A3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BEC3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8E6124" w14:textId="77777777" w:rsidTr="00D17700">
        <w:trPr>
          <w:trHeight w:val="7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5AC8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BBF3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86BA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B085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(от ул. Парковая, (от дома 1 до д.11) до ул. Ледовская, (от д.10 до д.3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EE04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37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7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2C40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000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B47C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000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0890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4A1EF27" w14:textId="77777777" w:rsidTr="00D17700">
        <w:trPr>
          <w:trHeight w:val="26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E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87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2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83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ул. Ледовская, (от д.1 до д.1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28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23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3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E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3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8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E1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5A472E" w14:textId="77777777" w:rsidTr="00D17700">
        <w:trPr>
          <w:trHeight w:val="7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062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BCAA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E0D7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B647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Ледово, (от ул. Парковая, (от дома 1 до д.11) до ул. Школьная,  д.1, д.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F1E6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206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6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76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76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202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A70D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C735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DB6A4FD" w14:textId="77777777" w:rsidTr="00D17700">
        <w:trPr>
          <w:trHeight w:val="10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997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EDFF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6DD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4429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Кржижановского, (от дома 1 до д.40) , ул. Прудовая, (от д.1 до д.40), ул. Стадионная, (от д.1 до д.8), ул. Ленина, (от д.1 до д.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FAC0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159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9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B4D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6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76F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6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62F0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6611CE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EB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8B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F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Ледовская, (вблизи дома 2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C6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70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2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46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36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46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AA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AF737D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9D95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84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0306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мшер очистных сооруж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0F33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3E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100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85F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3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C39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3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DDB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E27053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5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E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A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есколовка очистных сооруж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69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9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изводительность 5л/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6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29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6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29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9C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A91E116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66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73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A202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оля фильтраци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4476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Ледово, ул. Полевая, (вблизи дома 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AC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,4 га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,4 га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E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61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57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61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FD0A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65A3F13" w14:textId="77777777" w:rsidTr="00D17700">
        <w:trPr>
          <w:trHeight w:val="946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B6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C4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C7F6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408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ул. Ленина,(от д.1 до д. 9), ул. Парковая,( от д.1 до д.5),ул. Ледовская, (от д.1 до д.30), ул. Стадионная, (от д.1 до д.8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0EF2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36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6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25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9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22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9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840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D5FCF28" w14:textId="77777777" w:rsidTr="00D17700">
        <w:trPr>
          <w:trHeight w:val="70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32B7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A3B2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FB0C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1BB2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( от ул. Ледовская,д.28 до ул. Кржижановского, (от д.1 до д. 8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9588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25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5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A828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14C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C01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965C668" w14:textId="77777777" w:rsidTr="00D17700">
        <w:trPr>
          <w:trHeight w:val="72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E5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6E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FBA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DC56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Ледово, ( от ул. Парковая,д.5 до ул. Стадионная, д.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DC40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протяженность </w:t>
            </w:r>
            <w:smartTag w:uri="urn:schemas-microsoft-com:office:smarttags" w:element="metricconverter">
              <w:smartTagPr>
                <w:attr w:name="ProductID" w:val="340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340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F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79095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6E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656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C569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4396,50</w:t>
            </w:r>
          </w:p>
        </w:tc>
      </w:tr>
      <w:tr w:rsidR="00D17700" w:rsidRPr="00307597" w14:paraId="1EA03107" w14:textId="77777777" w:rsidTr="00D17700">
        <w:trPr>
          <w:trHeight w:val="51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93A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D68A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84EE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(резервная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B839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8F3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38,0 кв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9763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1D5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EF2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79D0817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A3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4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3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66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 железобетонный водозаборного узл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B7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0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87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30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48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3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368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2AF8DC" w14:textId="77777777" w:rsidTr="00D17700">
        <w:trPr>
          <w:trHeight w:val="5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0B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1A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F5C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(резервная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F51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D2B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83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AC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AE0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75D82FA" w14:textId="77777777" w:rsidTr="00D17700">
        <w:trPr>
          <w:trHeight w:val="45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9A00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248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B651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5D80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244F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874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005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2D7E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5A37E48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5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F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4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9B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Полевая, (вблизи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9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15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CFA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DB395C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3072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E3E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6E1F2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24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9DD2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7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E5C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3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6E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3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CEA8A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534D653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3426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8C769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51824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A3A27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09C1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20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AA6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3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C04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36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F4640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51B207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F2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9D1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A35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E4A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32D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2D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243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3B6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984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3BE42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448,50</w:t>
            </w:r>
          </w:p>
        </w:tc>
      </w:tr>
      <w:tr w:rsidR="00D17700" w:rsidRPr="00307597" w14:paraId="173686E9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CB889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E8AAB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8F09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00FC4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7FFA0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2EA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043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490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043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7A2D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3BFB04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25C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F7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F8C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лощадки иловые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19C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Белова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AA4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DA5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2C8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B7E4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C2469D8" w14:textId="77777777" w:rsidTr="00D17700">
        <w:trPr>
          <w:trHeight w:val="7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BD96E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F710A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9A8D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A2401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Дорожная, (от д.5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251CA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15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25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5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906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075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2929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733E230" w14:textId="77777777" w:rsidTr="00D17700">
        <w:trPr>
          <w:trHeight w:val="70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38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1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0A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F2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 от ул. Белова, д.4 до ул. Дорожная 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F2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</w:t>
            </w:r>
            <w:smartTag w:uri="urn:schemas-microsoft-com:office:smarttags" w:element="metricconverter">
              <w:smartTagPr>
                <w:attr w:name="ProductID" w:val="641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641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DB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87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69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87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53B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20EFB06" w14:textId="77777777" w:rsidTr="00D17700">
        <w:trPr>
          <w:trHeight w:val="83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1F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31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E351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DBD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овское, ул. Дорожная, (от д.1 до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165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16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6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2D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3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CF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3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DBD8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F4A320A" w14:textId="77777777" w:rsidTr="00D17700">
        <w:trPr>
          <w:trHeight w:val="52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10D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60F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8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0116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BBD1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 (вблизи д.4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60F4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41D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F46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77DC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A7100D" w14:textId="77777777" w:rsidTr="00D17700">
        <w:trPr>
          <w:trHeight w:val="57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5D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2C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65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1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5E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35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56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8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E18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95E029A" w14:textId="77777777" w:rsidTr="00D17700">
        <w:trPr>
          <w:trHeight w:val="4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F80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9302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CE16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B4E9E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Парковая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266C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3E7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2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9D98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02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F1D3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40A022" w14:textId="77777777" w:rsidTr="00D17700">
        <w:trPr>
          <w:trHeight w:val="45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8D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29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4FD7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2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E3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Парковая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B0EA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6E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FB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2F0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710778C" w14:textId="77777777" w:rsidTr="00D17700">
        <w:trPr>
          <w:trHeight w:val="61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F7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21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D95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BBF6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  ул. Центральная,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70F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4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03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3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BC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800,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364C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551,45</w:t>
            </w:r>
          </w:p>
        </w:tc>
      </w:tr>
      <w:tr w:rsidR="00D17700" w:rsidRPr="00307597" w14:paraId="14C03602" w14:textId="77777777" w:rsidTr="00D17700">
        <w:trPr>
          <w:trHeight w:val="542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714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B0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8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7E6F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контактные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6BD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, ул. Центральная,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6131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4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AD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D2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855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A591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887,25</w:t>
            </w:r>
          </w:p>
        </w:tc>
      </w:tr>
      <w:tr w:rsidR="00D17700" w:rsidRPr="00307597" w14:paraId="1F28BD16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4B4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C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09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9E01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A1FE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МО, го Кашира, д. Каменка  (вблизи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BA3F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86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3A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46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A9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145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B2D1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536,30</w:t>
            </w:r>
          </w:p>
        </w:tc>
      </w:tr>
      <w:tr w:rsidR="00D17700" w:rsidRPr="00307597" w14:paraId="1EDEEB44" w14:textId="77777777" w:rsidTr="00D17700">
        <w:trPr>
          <w:trHeight w:val="51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EAA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5CC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95E4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6212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Центральная (вблизи д.2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72CC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100,0 куб.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0B66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68B4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4C8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9F919B4" w14:textId="77777777" w:rsidTr="00D17700">
        <w:trPr>
          <w:trHeight w:val="1016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4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37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30EB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D47D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(от ул. Центральная, дом 21 до ул. Центральная, д.1,ул. Парковая,(от д.1 до д.28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D530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льная, протяженность </w:t>
            </w:r>
            <w:smartTag w:uri="urn:schemas-microsoft-com:office:smarttags" w:element="metricconverter">
              <w:smartTagPr>
                <w:attr w:name="ProductID" w:val="1230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30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BA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8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E1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81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FDA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CAC4D4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BC9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48A6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0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2407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36C9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Прудовая, (от дома 1 до д.1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D207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 </w:t>
            </w:r>
            <w:smartTag w:uri="urn:schemas-microsoft-com:office:smarttags" w:element="metricconverter">
              <w:smartTagPr>
                <w:attr w:name="ProductID" w:val="218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18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39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6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E66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4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6A22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84E06A3" w14:textId="77777777" w:rsidTr="00D17700">
        <w:trPr>
          <w:trHeight w:val="72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AD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4D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36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, ( от д.7 до д.2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72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 </w:t>
            </w:r>
            <w:smartTag w:uri="urn:schemas-microsoft-com:office:smarttags" w:element="metricconverter">
              <w:smartTagPr>
                <w:attr w:name="ProductID" w:val="414,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414,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15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5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19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42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82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4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5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46CFB7" w14:textId="77777777" w:rsidTr="00D17700">
        <w:trPr>
          <w:trHeight w:val="83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9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ACDB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71BF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C589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Каменка, ул. Центральная, ( от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63A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ерамическая, протяженность1262,0 м, диаметр </w:t>
            </w:r>
            <w:smartTag w:uri="urn:schemas-microsoft-com:office:smarttags" w:element="metricconverter">
              <w:smartTagPr>
                <w:attr w:name="ProductID" w:val="2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200,0 мм</w:t>
              </w:r>
            </w:smartTag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A7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94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D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94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36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68C5F1A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B75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A56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E5A9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AD00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E848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66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0F9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48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11A8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73CCB3B" w14:textId="77777777" w:rsidTr="00D17700">
        <w:trPr>
          <w:trHeight w:val="55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81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0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0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BB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A9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EE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DE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38E3EDD" w14:textId="77777777" w:rsidTr="00D17700">
        <w:trPr>
          <w:trHeight w:val="56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77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1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3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8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AB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Проезж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B7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еталлическая, объем 1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0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2B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67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6F3617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0E52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8ECD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C7E89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5E04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D533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A6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166E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99EB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190765C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B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28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79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3B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A8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91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07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9A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C93594D" w14:textId="77777777" w:rsidTr="00D17700">
        <w:trPr>
          <w:trHeight w:val="59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5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1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30DBC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металлическа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1136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Садовая, (вблизи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5C1C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C5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7E1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27A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BD21D9C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D3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8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5C3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6EF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Лесная, 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F4D9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30F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80B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1DF8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BD0A8FB" w14:textId="77777777" w:rsidTr="00D17700">
        <w:trPr>
          <w:trHeight w:val="750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C6D9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5A3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7FBC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7DAB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Новая, (от д.1 до д.4)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32BE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сбоцементная, протяженность1500,0 м, диаметр </w:t>
            </w:r>
            <w:smartTag w:uri="urn:schemas-microsoft-com:office:smarttags" w:element="metricconverter">
              <w:smartTagPr>
                <w:attr w:name="ProductID" w:val="100,0 м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00,0 мм</w:t>
              </w:r>
            </w:smartTag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C678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AAC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93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85EC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E8C7B1" w14:textId="77777777" w:rsidTr="00D17700">
        <w:trPr>
          <w:trHeight w:val="82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F4A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34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B0D2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8F59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Заводская, (от д.8 до д.2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CE3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3700,0 м, диаметр 2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0E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7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E4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7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010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B46B794" w14:textId="77777777" w:rsidTr="00D17700">
        <w:trPr>
          <w:trHeight w:val="70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41A0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ABA8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1711C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4FF5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Садовая, (от д.1 до д.1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91AF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1590,0 м, диаметр 10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FBAC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68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3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32B4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58AA8CB" w14:textId="77777777" w:rsidTr="00D17700">
        <w:trPr>
          <w:trHeight w:val="83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A7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E5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B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95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Береговая, (от д.1 до д.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6A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206,0 м, диаметр 76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6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C0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43BABF0" w14:textId="77777777" w:rsidTr="00D17700">
        <w:trPr>
          <w:trHeight w:val="7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7A5D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39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5B1C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563F3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 ул. Теннистая, (от д.1 до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9420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3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BA53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1E59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5B8C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AB707A" w14:textId="77777777" w:rsidTr="00D17700">
        <w:trPr>
          <w:trHeight w:val="78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F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2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E6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E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урцево, (от ул. Садовая, (от д.1 до д.20) до ул. Заводская (от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4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450,0 м, диаметр 3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96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35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AB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35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5D0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D11AA8D" w14:textId="77777777" w:rsidTr="00D17700">
        <w:trPr>
          <w:trHeight w:val="6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6D4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09BC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6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5A269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 водозаборного узл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A324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5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ABEF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FF2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D0E2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90F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166EE4B" w14:textId="77777777" w:rsidTr="00D17700">
        <w:trPr>
          <w:trHeight w:val="40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A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24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6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3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63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5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B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4C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93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D0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08D8ED4" w14:textId="77777777" w:rsidTr="00D17700">
        <w:trPr>
          <w:trHeight w:val="50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D0B3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25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A3B4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не работае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4BDF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Советская, 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DB71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DD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0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EA2C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60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AE80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9CFE35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0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89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7D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 Новая, (вблизи д.10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8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3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 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16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99C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A90109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8B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E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8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A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Новая, (вблизи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61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EA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989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15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11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33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178,11</w:t>
            </w:r>
          </w:p>
        </w:tc>
      </w:tr>
      <w:tr w:rsidR="00D17700" w:rsidRPr="00307597" w14:paraId="1036F68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9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CD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1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36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Новая, (вблизи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D8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F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9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33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9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9B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484A38C" w14:textId="77777777" w:rsidTr="00D17700">
        <w:trPr>
          <w:trHeight w:val="72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9B7B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D105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C61F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BE4B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Кооперативная,(от  д.1 до д.15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69BD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20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95FF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898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6F35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61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62D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365,30</w:t>
            </w:r>
          </w:p>
        </w:tc>
      </w:tr>
      <w:tr w:rsidR="00D17700" w:rsidRPr="00307597" w14:paraId="4E5F97F9" w14:textId="77777777" w:rsidTr="00D17700">
        <w:trPr>
          <w:trHeight w:val="7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F1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5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FDA2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49C5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 ул. Советская,(от  д.1 до д.31),  ул. Новая от д.1 до д.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3A61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20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33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54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65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54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FFE7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A93CA6E" w14:textId="77777777" w:rsidTr="00D17700">
        <w:trPr>
          <w:trHeight w:val="51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F9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3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E688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06C7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0F7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AF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75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42C5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49962EC" w14:textId="77777777" w:rsidTr="00D17700">
        <w:trPr>
          <w:trHeight w:val="42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C9D1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8558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9607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лощад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B06B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07EC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ловы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0F7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F903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1855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E569CA8" w14:textId="77777777" w:rsidTr="00D17700">
        <w:trPr>
          <w:trHeight w:val="70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4A7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80F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2B8AE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аэротенки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738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07B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 объем 324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7B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64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9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2255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A0F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198,21</w:t>
            </w:r>
          </w:p>
        </w:tc>
      </w:tr>
      <w:tr w:rsidR="00D17700" w:rsidRPr="00307597" w14:paraId="08BFA685" w14:textId="77777777" w:rsidTr="00D17700">
        <w:trPr>
          <w:trHeight w:val="52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48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07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5A92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руды-отстойники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A13B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814F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 объем 60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2B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5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F9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5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5F29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67F143E" w14:textId="77777777" w:rsidTr="00D17700">
        <w:trPr>
          <w:trHeight w:val="569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63FD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FB59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69290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ескожироулавливатель)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BD37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FE06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изводительность5 л/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156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4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8D3F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4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B7C1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FFAD92" w14:textId="77777777" w:rsidTr="00D17700">
        <w:trPr>
          <w:trHeight w:val="4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58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E4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1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49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тстойник для сбора канализационных в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22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, го Кашира, д. Никулино, ул.Полевая,(вблизи д.1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42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FC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2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08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25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000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1EA9AB7" w14:textId="77777777" w:rsidTr="00D17700">
        <w:trPr>
          <w:trHeight w:val="63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9D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9F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2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D88B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65A1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Никулино, ул.Кооперативная, ул. Советская (от д.15 до д.2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BEE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3067,0 м, диаметр 1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1D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7 802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1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0720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E87C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7082,40</w:t>
            </w:r>
          </w:p>
        </w:tc>
      </w:tr>
      <w:tr w:rsidR="00D17700" w:rsidRPr="00307597" w14:paraId="6D9C885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3E42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8D41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1FF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не работае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AD15F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у д.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4470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978A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5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9A24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58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1712B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03AFBF0" w14:textId="77777777" w:rsidTr="00D17700">
        <w:trPr>
          <w:trHeight w:val="45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0F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9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96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не работае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F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у д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D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6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0D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581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71BAEC7" w14:textId="77777777" w:rsidTr="00D17700">
        <w:trPr>
          <w:trHeight w:val="69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01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D1B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8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FFD6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E6AF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 (от д.1 до д.4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DBC3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15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F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8F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6EDC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C5130A9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0CD8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E794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9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27E9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275D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Рождествено, ул. Степная,(от д.1 до  д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2C48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 протяженность 180,0 м, диаметр 15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DDE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DAA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3535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37F546" w14:textId="77777777" w:rsidTr="00D17700">
        <w:trPr>
          <w:trHeight w:val="55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84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2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74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B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8E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2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89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89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6CC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9E3AE1C" w14:textId="77777777" w:rsidTr="00D17700">
        <w:trPr>
          <w:trHeight w:val="43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92F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067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34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EFC7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CC2E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1C4D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C5C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3711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AEC5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0D0600D" w14:textId="77777777" w:rsidTr="00D17700">
        <w:trPr>
          <w:trHeight w:val="52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D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30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61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вблизи д.3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85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E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1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58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5179F0C" w14:textId="77777777" w:rsidTr="00D17700">
        <w:trPr>
          <w:trHeight w:val="2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B8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0D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B4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Береговая, (от д.1 до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0C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20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C1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65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A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65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7F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C8F6F66" w14:textId="77777777" w:rsidTr="00D17700">
        <w:trPr>
          <w:trHeight w:val="51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4A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B0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24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D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Центральная, (от д.1 до д.3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94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000,0 м, диаметр 89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57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66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E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66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738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A6B807E" w14:textId="77777777" w:rsidTr="00D17700">
        <w:trPr>
          <w:trHeight w:val="54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198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C08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54CA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DF11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Домнинки, ул. Центральная,( от д.2 до  д.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CBF7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 протяженность 56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BEA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2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BA8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2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A510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2FDA27E" w14:textId="77777777" w:rsidTr="00D17700">
        <w:trPr>
          <w:trHeight w:val="43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47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33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CB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ооружение водозаборн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ED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2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36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82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E4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AA079AF" w14:textId="77777777" w:rsidTr="00D17700">
        <w:trPr>
          <w:trHeight w:val="43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FAC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52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1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86AC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40D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Труфаново,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Овражная,  вблизи д. 1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A23E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7,0 кв.м., кадастровый номер  50:37:0050624:17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4A0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89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A9B3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137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116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53,60</w:t>
            </w:r>
          </w:p>
        </w:tc>
      </w:tr>
      <w:tr w:rsidR="00D17700" w:rsidRPr="00307597" w14:paraId="7AAF546A" w14:textId="77777777" w:rsidTr="00D17700">
        <w:trPr>
          <w:trHeight w:val="53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90A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57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1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2F27A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4DDC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136D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77A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5F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81F5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448A760" w14:textId="77777777" w:rsidTr="00D17700">
        <w:trPr>
          <w:trHeight w:val="26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465F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C71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2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FB35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3FA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Овражная,(вблизи д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A1FC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м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AE5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60E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4709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48403CC" w14:textId="77777777" w:rsidTr="00D17700">
        <w:trPr>
          <w:trHeight w:val="70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49D1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F56F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C5B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AF1AD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Полевая,(от д.1 до д.3),ул. Овражная, 9от д.1 до д.18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AB3F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49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31E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5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5D5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5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1E5A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595588C" w14:textId="77777777" w:rsidTr="00D17700">
        <w:trPr>
          <w:trHeight w:val="70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4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D7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2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F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Советская, ( от д.1 до д.3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D7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50,0 м, диаметр 89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29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97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9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97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61D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5F6AD8" w14:textId="77777777" w:rsidTr="00D17700">
        <w:trPr>
          <w:trHeight w:val="70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72A6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9C2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5D78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D84B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Труфаново,ул. Лесная, ( от д.1 до д.14), ул. Новая, (от д.1 до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DC63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сбоцементная, протяженность 1905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ED60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43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F7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43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6456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4E81236" w14:textId="77777777" w:rsidTr="00D17700">
        <w:trPr>
          <w:trHeight w:val="56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92BB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D5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A65C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312A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2A1A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4719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B6D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75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EA13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B5D2210" w14:textId="77777777" w:rsidTr="00D17700">
        <w:trPr>
          <w:trHeight w:val="55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D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5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34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E2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F4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8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4A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AE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EA70973" w14:textId="77777777" w:rsidTr="00D17700">
        <w:trPr>
          <w:trHeight w:val="41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F08B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3565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70CA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025E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вблизи д.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3F9FC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5904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175D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62B4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6C5844" w14:textId="77777777" w:rsidTr="00D17700">
        <w:trPr>
          <w:trHeight w:val="652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8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5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1C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A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Якимовское, ул. Центральная, (от д.1 до д.2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EF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800,0 м, диаметр 10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84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1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3C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1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2C0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AD24992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4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F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0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24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71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70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76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D9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76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EE2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472F13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5D47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07F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4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686C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0E96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A6D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EAC8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E12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E7D2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5D87BF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2A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0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5C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9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9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52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25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C59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EB33430" w14:textId="77777777" w:rsidTr="00D17700">
        <w:trPr>
          <w:trHeight w:val="78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794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25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905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38FA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Гритчино, ул. Липовая, (от д.1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F10C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620,0 м, диаметр 32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1C3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23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5F7A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2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DE28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497A456" w14:textId="77777777" w:rsidTr="00D17700">
        <w:trPr>
          <w:trHeight w:val="521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21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71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4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92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3E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1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75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C1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7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D1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23A8FE" w14:textId="77777777" w:rsidTr="00D17700">
        <w:trPr>
          <w:trHeight w:val="54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29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8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5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51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D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 Н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C1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2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1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  <w:p w14:paraId="754FA7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285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B767D8B" w14:textId="77777777" w:rsidTr="00D17700">
        <w:trPr>
          <w:trHeight w:val="4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C8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7C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8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ED01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71DC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Лесная, (вблизи д.2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21AD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A7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70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44A4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42C9E2" w14:textId="77777777" w:rsidTr="00D17700">
        <w:trPr>
          <w:trHeight w:val="67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18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BED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CB65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0333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Малое Ильинское, ул.Новая, (от д.1 до д.5), ул. Овражная, (от д.1 до д.18),ул. Лесная, (от д.1 до д.1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EA02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316,0 м, диаметр 100,0 м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7EFC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B592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10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8CB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D15F8E" w14:textId="77777777" w:rsidTr="00D17700">
        <w:trPr>
          <w:trHeight w:val="51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7DE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EC2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0A86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DC17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8AAF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538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C752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90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C65C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C77375D" w14:textId="77777777" w:rsidTr="00D17700">
        <w:trPr>
          <w:trHeight w:val="543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9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B1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5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7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над артезианской скважиной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6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7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C0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5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0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9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52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D4E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C6BF95" w14:textId="77777777" w:rsidTr="00D17700">
        <w:trPr>
          <w:trHeight w:val="5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93B5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B799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19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7AFB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1FAB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 Садовая, (вблизи д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F230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6,0 куб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9AD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8C6D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5D20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A9EA6F" w14:textId="77777777" w:rsidTr="00D17700">
        <w:trPr>
          <w:trHeight w:val="68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89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58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9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1DC2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2B17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Большое Ильинское, ул.Садовая, (от д.1 до д.14), ул. Прудская, (от д.1 до д.10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A81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54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D3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1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67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1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899F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918724" w14:textId="77777777" w:rsidTr="00D17700">
        <w:trPr>
          <w:trHeight w:val="37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88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B1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0000074 СПД 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C48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146E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Завалье, (вблизи д.1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D476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68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4F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5C07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4DD7D26" w14:textId="77777777" w:rsidTr="00D17700">
        <w:trPr>
          <w:trHeight w:val="371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FA4C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E89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074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0D52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ое сооружение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110B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Завалье-1, (вблизи д.1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EFF4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5F5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46C3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D32F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42B7A28D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05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00000074 СПД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0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94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, го Кашира, д. Завалье-1, (от д.1 до  д.14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8A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 протяженность 1000,0 м, диаметр 50,0 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C4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5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0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5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A41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1476C3F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DF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A0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52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6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Яковское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олевая, вблизи  д. 1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A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9,0 кв.м., кадастровый номер  50:37:0030206:52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A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2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A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483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189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22,80</w:t>
            </w:r>
          </w:p>
        </w:tc>
      </w:tr>
      <w:tr w:rsidR="00D17700" w:rsidRPr="00307597" w14:paraId="4DCE296A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08E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2FB2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AD36D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2DB1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0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Рождествено,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тепная, вблизи  д. 1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0284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6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40114:55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BA9F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5CD7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49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BBA86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6481975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CB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A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70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Пурлово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 (вблизи д. 19)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08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8,0 куб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8,0 куб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,      кадастровый номер  50:37:0040141:120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32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29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10A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55BB8359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57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FAF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3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6496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5DCA4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Ледово, 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рудовая,  вблизи д. 16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A626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75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75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40304:246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189E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728F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8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FA63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011F8C01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CA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0E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7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8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6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Ледово, 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Прудовая,  (вблизи д. 16)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9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2,1 кв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,1 кв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6B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2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7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A7D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F57DD52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4AA6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E465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09B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D113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Каменка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вблизи д. 21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3ED73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8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8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30311:285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6375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B160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8BF56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63AD662A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268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0015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3CF4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674E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2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Каменка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Центральная,  вблизи д. 21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DE57F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7,1 кв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7,1 кв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86942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1895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F26EF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3C24E9D3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4C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4C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DE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6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24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урцево, 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Новая, вблизи  д. 1       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3A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12 куб.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2 куб.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30221:23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6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9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44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604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0F4C509D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1A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C2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0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5C87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авильон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над артезианской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ой   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D135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7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Никулино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оветская,  вблизи д. 1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0CE4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8,6 кв.м., кадастровый номер  50:37:0020406:577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9DAA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BB2C5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46E8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2DC4373E" w14:textId="77777777" w:rsidTr="00D17700">
        <w:trPr>
          <w:trHeight w:val="737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45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FD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021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6C89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скважина        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E2C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7, 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д. Никулино,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Советская,  вблизи д. 1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ABF1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307597">
                <w:rPr>
                  <w:rFonts w:ascii="Arial" w:hAnsi="Arial" w:cs="Arial"/>
                  <w:b/>
                  <w:sz w:val="20"/>
                  <w:szCs w:val="20"/>
                </w:rPr>
                <w:t>190 м</w:t>
              </w:r>
            </w:smartTag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., кадастровый номер  50:37:0020406:584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A83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9AAC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0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E62F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7700" w:rsidRPr="00307597" w14:paraId="0FE8C74E" w14:textId="77777777" w:rsidTr="00D17700">
        <w:trPr>
          <w:trHeight w:val="355"/>
        </w:trPr>
        <w:tc>
          <w:tcPr>
            <w:tcW w:w="151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81D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4F35494E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32BC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E9B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3 СПД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61D2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 с дв.7,5кВт В.22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DB49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AEF8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8837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2,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7E5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2,3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DCD0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627F91F" w14:textId="77777777" w:rsidTr="00D17700">
        <w:trPr>
          <w:trHeight w:val="36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A2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66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ED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 КМ  50/50 ВЗУ Лед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0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3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,7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D6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54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15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1C5E78D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DB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06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73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CC13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 св.2737 Лед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184C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46BF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A44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7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C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7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85B6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4B43E0" w14:textId="77777777" w:rsidTr="00D17700">
        <w:trPr>
          <w:trHeight w:val="264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0D1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8EA8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0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DF50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8-16-140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31A3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B504C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08A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369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026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AD52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3183CC" w14:textId="77777777" w:rsidTr="00D17700">
        <w:trPr>
          <w:trHeight w:val="29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92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7C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8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СМ 100-65-200/2 б/дв.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6D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18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AA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8D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CC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34D0864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A06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56F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53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288C6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ВНС Яковск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466C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C3B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B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93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CA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93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3048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F6A017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A0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C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CE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3-110 ДУ-6 Каменка В.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7A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B6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5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1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75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D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75,8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C84E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24DF7F0" w14:textId="77777777" w:rsidTr="00D17700">
        <w:trPr>
          <w:trHeight w:val="509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6CB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ECF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597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CE897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Д-50/10 очистные сооружения. ДУ-6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F719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9CE6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,5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296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66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CA27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D7D71E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2D7F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7070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05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49C1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1А-24 2шт. оч. сооружения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3A93C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88E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284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58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88A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58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CAF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C4F66FD" w14:textId="77777777" w:rsidTr="00D17700">
        <w:trPr>
          <w:trHeight w:val="27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D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2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41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А АФ -53751 с эл.дв. оч. сооружения Каменк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76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7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A6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5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E1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56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3DF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7852B9F" w14:textId="77777777" w:rsidTr="00D17700">
        <w:trPr>
          <w:trHeight w:val="27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EB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97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6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C2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85-110  скв.1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FB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3F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C9D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95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319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956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677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EF2B243" w14:textId="77777777" w:rsidTr="00D17700">
        <w:trPr>
          <w:trHeight w:val="70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25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45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4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3-125 арт. Скважина 2 Бурцево (Ледовскаяст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0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CD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64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26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D4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26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C2E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444B11F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00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4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6-6,5-140 5,5 квт В.№1 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A2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39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A5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83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49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83,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63F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2B4CDE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4BC1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3E5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D16F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д. Бурцево в пол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9D6A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1B40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15E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72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500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372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52AC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DC179D5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8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E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727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FA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40арт.скв.1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8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3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5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0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7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00,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17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DA8560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BB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E08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1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2047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 Д-50 ДУ -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152FE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F22F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1BF5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9437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1E62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7F2EC09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E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21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2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2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тр.Д-100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C5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A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B9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81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36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81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2D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3C72DE0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C7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FB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0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C4F9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лок управления Высота -11 ВЗУ -1 Никул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A3AC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3156D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26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290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B818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10D851F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C3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C5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10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3640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6-110 ВЗУ -1 Никулино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5605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3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305B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47D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06E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721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BA13BC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8D2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03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5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1FE4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23 ВФ-10/1.5 СМ2 УЗ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8BC1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689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80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DE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F3F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0ABD5C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FDC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0A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72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9CC7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Эл.двигатель АИР 132М2 11кВт для Вуес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9F83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8395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529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88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7B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688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B520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140E03" w14:textId="77777777" w:rsidTr="00D17700">
        <w:trPr>
          <w:trHeight w:val="30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8E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A3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4096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1D23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5-4-125 скв. № 21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B9B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C1B4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606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27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6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227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358A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BB691B3" w14:textId="77777777" w:rsidTr="00D17700">
        <w:trPr>
          <w:trHeight w:val="265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8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D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43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0272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6-110 7.5 Квт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EAF5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E043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86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96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AA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96,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3A1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68C2BBE" w14:textId="77777777" w:rsidTr="00D17700">
        <w:trPr>
          <w:trHeight w:val="283"/>
        </w:trPr>
        <w:tc>
          <w:tcPr>
            <w:tcW w:w="7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60073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A4D1F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27 СПД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BC767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8-46-140 скв. №20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BD401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F4742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FF6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62D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69,4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0E970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BF91A68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FF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635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F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ДУ № 5 Труфанов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83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D8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4D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46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3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246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835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25EB7A6" w14:textId="77777777" w:rsidTr="00D17700">
        <w:trPr>
          <w:trHeight w:val="264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76CE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EA2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84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E216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96D9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D17FF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B685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2C5A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372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946E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FF84717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B855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A9E6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996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0981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 скв. Гритчино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A6AD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6DF7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AB07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ECD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3CCF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A3C26EB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2CC01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4FD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6058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163D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110 ВЗУ д. Б.-Ильинское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4203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8F5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14CA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18,5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989E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18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CFB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99A9A36" w14:textId="77777777" w:rsidTr="00D17700">
        <w:trPr>
          <w:trHeight w:val="38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ADC2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149D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7880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E87D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счетчик ВМХ фл. Д-50 ДУ-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2FBA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1693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7F1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6A79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107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078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326D361" w14:textId="77777777" w:rsidTr="00D17700">
        <w:trPr>
          <w:trHeight w:val="528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DD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B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0008539 СПД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3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6,5-185 скв. № 2/12628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4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EF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,00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8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78,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2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78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03A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EC4A4DD" w14:textId="77777777" w:rsidTr="00D17700">
        <w:trPr>
          <w:gridAfter w:val="1"/>
          <w:wAfter w:w="14" w:type="dxa"/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2A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B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52100084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17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Станция обезжелезивания на ВЗУ д.Никулино, ул.Новая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C5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35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C5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 01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56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 357,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D59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 509 642,87</w:t>
            </w:r>
          </w:p>
        </w:tc>
      </w:tr>
    </w:tbl>
    <w:p w14:paraId="38F5A53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2D06DF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17C35F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AEEC2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CA66970" w14:textId="77777777" w:rsidR="00A90079" w:rsidRPr="00307597" w:rsidRDefault="00A90079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727BC4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A6F2B1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D5D54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639AD2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37538F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lastRenderedPageBreak/>
        <w:t>Перечень имущества, предназначенного для обеспечения водоснабжения и водоотведения (территориальный отдел Знаменский)</w:t>
      </w:r>
    </w:p>
    <w:p w14:paraId="2C8D9D0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2914"/>
        <w:gridCol w:w="145"/>
        <w:gridCol w:w="4086"/>
        <w:gridCol w:w="2479"/>
        <w:gridCol w:w="1750"/>
        <w:gridCol w:w="1602"/>
        <w:gridCol w:w="1604"/>
      </w:tblGrid>
      <w:tr w:rsidR="00D17700" w:rsidRPr="00307597" w14:paraId="29E32EA3" w14:textId="77777777" w:rsidTr="00A90079">
        <w:trPr>
          <w:trHeight w:val="12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D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14:paraId="1E16E2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82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61A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  имуществ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B1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C19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25F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, руб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7BA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статочная стоимость имущества, руб.</w:t>
            </w:r>
          </w:p>
        </w:tc>
      </w:tr>
      <w:tr w:rsidR="00D17700" w:rsidRPr="00307597" w14:paraId="42769B63" w14:textId="77777777" w:rsidTr="00A90079">
        <w:trPr>
          <w:trHeight w:val="33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E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51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D8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61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3C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6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71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72B4EE2C" w14:textId="77777777" w:rsidTr="00A90079">
        <w:trPr>
          <w:trHeight w:val="331"/>
        </w:trPr>
        <w:tc>
          <w:tcPr>
            <w:tcW w:w="1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F1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55306492" w14:textId="77777777" w:rsidTr="00A90079">
        <w:trPr>
          <w:trHeight w:val="95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0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0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напорной башни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2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риокская,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21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8E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 043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B8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 043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14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31D25B9" w14:textId="77777777" w:rsidTr="00A90079">
        <w:trPr>
          <w:trHeight w:val="94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11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FB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7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 ул. Приокская,  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63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еталлическая 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61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 64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6B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 64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5A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A4E2B23" w14:textId="77777777" w:rsidTr="00A90079">
        <w:trPr>
          <w:trHeight w:val="9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7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7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скважиной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0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риокская, (вблизи д. 2а)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6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56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01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62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 801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E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DCDD50A" w14:textId="77777777" w:rsidTr="00A90079">
        <w:trPr>
          <w:trHeight w:val="87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D5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1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10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   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E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EB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C1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B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6EC02DC" w14:textId="77777777" w:rsidTr="00A90079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2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E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C1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9 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7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B3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56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 462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C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EFAFD30" w14:textId="77777777" w:rsidTr="00A90079">
        <w:trPr>
          <w:trHeight w:val="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8E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4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№1 над артезианской скважино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1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6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86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AD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BE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4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5A2B329" w14:textId="77777777" w:rsidTr="00A90079">
        <w:trPr>
          <w:trHeight w:val="8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D4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10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№ 2 над артезианской скважино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, вблизи д.9 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43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8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3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39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A5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F8E977" w14:textId="77777777" w:rsidTr="00A90079">
        <w:trPr>
          <w:trHeight w:val="6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0D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2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F8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B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3 кв.м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C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D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70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86671F0" w14:textId="77777777" w:rsidTr="00A90079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39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на каптажном водозабор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5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38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0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 16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F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 163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BE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76DD68E" w14:textId="77777777" w:rsidTr="00A90079">
        <w:trPr>
          <w:trHeight w:val="88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5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A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каптажного водозабора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06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д. Большое Кропотово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B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1867,0 м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B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 49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7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1 49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3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C77294F" w14:textId="77777777" w:rsidTr="00A90079">
        <w:trPr>
          <w:trHeight w:val="7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D0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3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F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Речн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8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9F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3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2B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E5D9232" w14:textId="77777777" w:rsidTr="00A90079">
        <w:trPr>
          <w:trHeight w:val="9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9F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F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птажный водозабор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83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Полевая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E3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8B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7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400A3A" w14:textId="77777777" w:rsidTr="00A90079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3A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6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0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D2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4842,0 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D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52 217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BB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552 217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15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8D69773" w14:textId="77777777" w:rsidTr="00A90079">
        <w:trPr>
          <w:trHeight w:val="8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46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B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4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д. Андреевское, д. Знаменское             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DD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5141,0 м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62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7 84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2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8 839,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2E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9 000,80</w:t>
            </w:r>
          </w:p>
        </w:tc>
      </w:tr>
      <w:tr w:rsidR="00D17700" w:rsidRPr="00307597" w14:paraId="668608C1" w14:textId="77777777" w:rsidTr="00A90079">
        <w:trPr>
          <w:trHeight w:val="5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1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1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1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п. Большое Рунов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6D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6343,0 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0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 201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DB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4 201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B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4ECDDCF" w14:textId="77777777" w:rsidTr="00A90079">
        <w:trPr>
          <w:trHeight w:val="2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D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C1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аскачи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DA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007,0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46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3 058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3D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3 058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4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02DF0BD" w14:textId="77777777" w:rsidTr="00A90079">
        <w:trPr>
          <w:trHeight w:val="7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3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49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е колонк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D4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д. Баскачи,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Загородная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EE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оличество 3 шт.      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98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2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E0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 02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E0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75E63F" w14:textId="77777777" w:rsidTr="00A90079">
        <w:trPr>
          <w:trHeight w:val="8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61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8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0B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,      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ул. Мичуринская, вблизи д. 17а   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28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91 кв.м.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78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9 14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76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9 776,9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12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 365,03</w:t>
            </w:r>
          </w:p>
        </w:tc>
      </w:tr>
      <w:tr w:rsidR="00D17700" w:rsidRPr="00307597" w14:paraId="1D51C032" w14:textId="77777777" w:rsidTr="00A90079">
        <w:trPr>
          <w:trHeight w:val="85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C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B9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насосная станц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37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 п. Большое Руново, ул.Южна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C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41,5 кв.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F6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 28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A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 285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D9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C8083BB" w14:textId="77777777" w:rsidTr="00A90079">
        <w:trPr>
          <w:trHeight w:val="104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A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43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BF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2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Большое Руново, ул. Садовая   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B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957 кв.м.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F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 322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AD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670 322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B3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B4C3D73" w14:textId="77777777" w:rsidTr="00A90079">
        <w:trPr>
          <w:trHeight w:val="6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8C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75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(слесарна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98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 МО, го Кашира, п.Большое Руново, ул.Южная, д.2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59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24,8 кв.м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6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E8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0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20A4397" w14:textId="77777777" w:rsidTr="00A90079">
        <w:trPr>
          <w:trHeight w:val="59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1E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3C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Канализационная сеть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DA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МО,  го Кашира, п.Большое Руново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8D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4378,0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90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7 206,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D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7 206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42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098B333" w14:textId="77777777" w:rsidTr="00A90079">
        <w:trPr>
          <w:trHeight w:val="69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D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AA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4C0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41, Московская область,  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br/>
              <w:t xml:space="preserve"> го Кашира, п. Новоселки        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81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6432,0 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2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75 517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AE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543 351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35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 165,80</w:t>
            </w:r>
          </w:p>
        </w:tc>
      </w:tr>
      <w:tr w:rsidR="00D17700" w:rsidRPr="00307597" w14:paraId="0E38BCDC" w14:textId="77777777" w:rsidTr="00A90079">
        <w:trPr>
          <w:trHeight w:val="6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73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7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2FA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2, го Кашира, п.Большое Руново, ул.Полев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5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0 м</w:t>
            </w:r>
            <w:r w:rsidRPr="0030759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42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58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3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2280458" w14:textId="77777777" w:rsidTr="00A90079">
        <w:trPr>
          <w:trHeight w:val="325"/>
        </w:trPr>
        <w:tc>
          <w:tcPr>
            <w:tcW w:w="151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EE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2CC56FC3" w14:textId="77777777" w:rsidTr="00A90079">
        <w:trPr>
          <w:trHeight w:val="13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5C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59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е колонки 5 шт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42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д. Баскачи, ул. Загородная у д.1, 28, ул. Зареченская у д.4, 19, ул. Садовая у д.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5E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3F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 025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9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FC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025,0</w:t>
            </w:r>
          </w:p>
        </w:tc>
      </w:tr>
      <w:tr w:rsidR="00D17700" w:rsidRPr="00307597" w14:paraId="59AA0A58" w14:textId="77777777" w:rsidTr="00A90079">
        <w:trPr>
          <w:trHeight w:val="59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4C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B82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6-10-140 ВЗУ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6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2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07B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E6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F1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77C9BC61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CA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E0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ЭЦВ 10-65-110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EE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67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CE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5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E56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560DC4FA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B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47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E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DE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0C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1C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C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4321BCEC" w14:textId="77777777" w:rsidTr="00A90079">
        <w:trPr>
          <w:trHeight w:val="63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7F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81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Б.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C3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DD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3E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E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668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8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,50</w:t>
            </w:r>
          </w:p>
        </w:tc>
      </w:tr>
      <w:tr w:rsidR="00D17700" w:rsidRPr="00307597" w14:paraId="3D33C485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97A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60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DA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EA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64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355,9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90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086,9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BF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69,03</w:t>
            </w:r>
          </w:p>
        </w:tc>
      </w:tr>
      <w:tr w:rsidR="00D17700" w:rsidRPr="00307597" w14:paraId="45D5B412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F7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083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Емкость под воду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=1мз 2 шт. капт. водоз. д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7C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C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C4F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71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E0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771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5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6B4458AB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EF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AD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8-25-100 ВЗУ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DD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62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47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91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49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91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8F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54A7DEBC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86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B8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 дв. 32 квт СКВ № 248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CC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E1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AA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830,5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0B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830,5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11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0B5C60AD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C8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DC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Емкость под воду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Y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5м3 капт. Водозаб. д. Кропот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6A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7B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3E1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3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3E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3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81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1170BFA1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7B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54A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6-10-80-ВЗУ Кропот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74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07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F6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FA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9F4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0A28F9A5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439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EE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ЦВ 6-10-110-ВЗУ № 1 п. Б.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3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8D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D8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A4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1C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00</w:t>
            </w:r>
          </w:p>
        </w:tc>
      </w:tr>
      <w:tr w:rsidR="00D17700" w:rsidRPr="00307597" w14:paraId="6A036B56" w14:textId="77777777" w:rsidTr="00A90079">
        <w:trPr>
          <w:trHeight w:val="5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E2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34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грегат ЭЦВ 6-10-18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E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86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56,7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AA0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94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56,78</w:t>
            </w:r>
          </w:p>
        </w:tc>
      </w:tr>
      <w:tr w:rsidR="00D17700" w:rsidRPr="00307597" w14:paraId="7788F9D2" w14:textId="77777777" w:rsidTr="00A90079">
        <w:trPr>
          <w:trHeight w:val="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A6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D1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Насос СМ 100-65-200/2агр.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КНС Рун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07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AB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9E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21,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E5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921,0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E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243E1006" w14:textId="77777777" w:rsidTr="00A90079">
        <w:trPr>
          <w:trHeight w:val="7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EE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0A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25-80-3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5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1B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FC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871,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BA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529,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C8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342,03</w:t>
            </w:r>
          </w:p>
        </w:tc>
      </w:tr>
      <w:tr w:rsidR="00D17700" w:rsidRPr="00307597" w14:paraId="23584EAC" w14:textId="77777777" w:rsidTr="00A90079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86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B72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с Эл. дв. 2 шт. оч. соор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B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58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AC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00,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16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700,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A2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D17700" w:rsidRPr="00307597" w14:paraId="12825F36" w14:textId="77777777" w:rsidTr="00A90079">
        <w:trPr>
          <w:trHeight w:val="28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E2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41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1А24СМ2УЗ оч. соор. Бесово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F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6E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11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0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85E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7000</w:t>
            </w:r>
          </w:p>
        </w:tc>
      </w:tr>
    </w:tbl>
    <w:p w14:paraId="2E8B533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2033799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078B64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1F5CFD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33ED61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926A6F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>Перечень имущества, предназначенного для обеспечения водоснабжения и водоотведения (территориальный отдел Колтовский)</w:t>
      </w:r>
    </w:p>
    <w:p w14:paraId="4ADF130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80"/>
        <w:gridCol w:w="4378"/>
        <w:gridCol w:w="3064"/>
        <w:gridCol w:w="1605"/>
        <w:gridCol w:w="1456"/>
        <w:gridCol w:w="1456"/>
      </w:tblGrid>
      <w:tr w:rsidR="00D17700" w:rsidRPr="00307597" w14:paraId="65973CF8" w14:textId="77777777" w:rsidTr="00A90079">
        <w:trPr>
          <w:trHeight w:val="45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35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E5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2E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  имуществ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B9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Индивидуализирующие характеристики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6B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F7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85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статочная стоимость, руб. </w:t>
            </w:r>
          </w:p>
        </w:tc>
      </w:tr>
      <w:tr w:rsidR="00D17700" w:rsidRPr="00307597" w14:paraId="2C0EACDA" w14:textId="77777777" w:rsidTr="00A90079">
        <w:trPr>
          <w:trHeight w:val="31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E7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8D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BA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F2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F6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17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E4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7F5E066D" w14:textId="77777777" w:rsidTr="00A90079">
        <w:trPr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9E8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3331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BFD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03C7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,00 куб.м. кадастровый номер 50:37:0010301:1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C12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5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94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5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5A90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2137F16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96F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A04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D9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5C9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- 188 м. кадастровый номер: 50:37:0010301:1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98E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62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1CC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62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C10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6CC27E" w14:textId="77777777" w:rsidTr="00A90079">
        <w:trPr>
          <w:trHeight w:val="6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F39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25F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водозаборного узла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F05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B76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– 6,4 кв.м. кадастровый номер:50:37:0010301:1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A1AF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DC0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2D5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106B27D" w14:textId="77777777" w:rsidTr="00A90079">
        <w:trPr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E11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F38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AC5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, (вблизи д.3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57D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0,00 куб.м. кадастровый номер:50:37:0020208:29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331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1B6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331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F290A99" w14:textId="77777777" w:rsidTr="00A90079">
        <w:trPr>
          <w:trHeight w:val="7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A07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60C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B85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, (вблизи д.3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9FC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137 м. кадастровый номер:50:37:0020208: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25E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AD7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432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BCE8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5F1D87E" w14:textId="77777777" w:rsidTr="00A90079">
        <w:trPr>
          <w:trHeight w:val="5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8858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BD42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B67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, ул.Приокск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717D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4,6 кв.м. кадастровый номер:50:37:0020208:29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061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E52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07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0F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23B9E4" w14:textId="77777777" w:rsidTr="00A90079">
        <w:trPr>
          <w:trHeight w:val="7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B1E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  <w:t>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303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A2A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72C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9,1 кв.м. кадастровый номер: 50:37:0010102:9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20D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EDB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9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77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71A554D" w14:textId="77777777" w:rsidTr="00A90079">
        <w:trPr>
          <w:trHeight w:val="6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F3A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9985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водозаборного узл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473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80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120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952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F5C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E690654" w14:textId="77777777" w:rsidTr="00A90079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766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29B7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водозаборным узлом (зда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67F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 Кедровая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E37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26,4 кв.м. кадастровый номер:50:37:0010102:86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6B3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61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8D1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61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EC8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BC47F4A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491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190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шня водонапорная, кирпичная с металлом (В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0D1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CB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31,9 кв.м. кадастровый номер:50:37:0020215:6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564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7E43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523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55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1317D0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3F1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584D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1EE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вблизи д.22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8B8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130 м. кадастровый номер:50:37:0020215:49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402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597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E3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BD9C8EC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672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596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8B4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вблизи д.22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028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AB27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98F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AF2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70ED85C2" w14:textId="77777777" w:rsidTr="00A90079">
        <w:trPr>
          <w:trHeight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FDC3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2FAD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A05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, (вблизи д.4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314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0B73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4C50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4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252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21997B3" w14:textId="77777777" w:rsidTr="00A90079">
        <w:trPr>
          <w:trHeight w:val="5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166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576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ECF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, (вблизи д.4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C6A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естровый номер:50:37:ЖКХ:67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43E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BA4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5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0FA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CF0961E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DD75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0A1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B4D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2 до д.28; от д.1 до д. 65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08F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2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DCD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0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2C3C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0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7D1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164C5CC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BF6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B0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C23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30 до д.44; от д.67 до д. 91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57C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490,0 м, диаметр 50,0 мм, протяженность 1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D93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25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8AC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825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B93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0442DFF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4CA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D75F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8CF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Садовая (от д.1 до д.12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B1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895,0 м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F7D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0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FBB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940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98F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88A808D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A536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F56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CFD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 (от д.43 до д.59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4131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350,0 м, диаметр 50,0 мм, протяженность 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51D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07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B0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07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A8C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4073F9B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26F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277A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9975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от ул.Кедровая, д.1 а до ул.Цветная, д.17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3D43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710,0 м, диаметр 50,0 мм, протяженность 31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AF9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48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46D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548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BD4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D0D7D85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FF1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908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A64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Колтово (от д.97 а до д.117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44F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45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BBF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6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F4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6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C7E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2BC3163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53F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245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полиэтиленов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39C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Колтово (у д.105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E8B7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60,0 мм, протяженность 12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50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107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0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0F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73957E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BF64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1A5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C2E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Елькин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C17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33 м. – протяженность, кадастровый номер: 50:37:0010301:13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D18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3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8AC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3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167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DD7752C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AD2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476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002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, (у дома 18, 25, 27, 29, 33, 35, 37, 39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E5D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89,0 мм, протяженность 1709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4CC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63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AAC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563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C7C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F5D2C07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71D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E0B1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0C9B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Комсомольская (от д.1 до д.3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C1E7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50,0 мм, протяженность 2340,0 м, диаметр 125,0 мм, протяженность 53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DF00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819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423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2914,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3DDD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5281,80</w:t>
            </w:r>
          </w:p>
        </w:tc>
      </w:tr>
      <w:tr w:rsidR="00D17700" w:rsidRPr="00307597" w14:paraId="57F94434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ECB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763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асбоцемент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6D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29 до ул.Садовая. д.1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D68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80,0 мм, протяженность 78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C99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71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70BF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71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74D4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28DB09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BA74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81F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D26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27 до ул.Садовая. д.3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89A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176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2F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5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CA7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258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6EBB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72456EC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797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9A8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сталь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6C9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Центральная, (от д.22 до д.8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5C1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240,0 м, диаметр 50,0 мм, протяженность 76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5F4E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203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EF1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884,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C24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0147,25</w:t>
            </w:r>
          </w:p>
        </w:tc>
      </w:tr>
      <w:tr w:rsidR="00D17700" w:rsidRPr="00307597" w14:paraId="5D20E88D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752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8C76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, полиэтиленов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BD91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от д.1 до д.30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ECF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50,0 мм, протяженность 3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D31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4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0A9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6742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66A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70CD82E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65D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FE1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иловые площадк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9F6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E11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200 кв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143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54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AC9B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54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996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BC9CD29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E0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ABFA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биопруды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51E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6B30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лощадь 1568,0 кв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2E1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1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F6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411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DD4C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A84F844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076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3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A7B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тстойник, двухярусный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38E9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0CE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107,0 куб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38E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124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E035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039,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B82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34,57</w:t>
            </w:r>
          </w:p>
        </w:tc>
      </w:tr>
      <w:tr w:rsidR="00D17700" w:rsidRPr="00307597" w14:paraId="02B119A0" w14:textId="77777777" w:rsidTr="00A90079">
        <w:trPr>
          <w:trHeight w:val="2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518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ab/>
              <w:t>3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271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Хлораторная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A1B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B775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33 кв.м. кадастровый номер:50:37:0010102:8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2F9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6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D9A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038,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5A3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1,09</w:t>
            </w:r>
          </w:p>
        </w:tc>
      </w:tr>
      <w:tr w:rsidR="00D17700" w:rsidRPr="00307597" w14:paraId="5614F20C" w14:textId="77777777" w:rsidTr="00A90079">
        <w:trPr>
          <w:trHeight w:val="3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0B4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B9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(бытового корпуса)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94B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0159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105,7 кв.м. кадастровый номер:50:37:0010101:8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DDC2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64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80F2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2643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57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747DE56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697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ED8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(биофильтры)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E306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609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щая площадь – 351,3 кв.м. кадастровый номер:50:37:0010102:84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19E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386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023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386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C94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AA27E0F" w14:textId="77777777" w:rsidTr="00A90079">
        <w:trPr>
          <w:trHeight w:val="5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96B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E1F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ервичные отстойник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99A8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(вблизи д.1 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08A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бъем 636 куб.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EE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070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D8F2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0442,8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857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283,20</w:t>
            </w:r>
          </w:p>
        </w:tc>
      </w:tr>
      <w:tr w:rsidR="00D17700" w:rsidRPr="00307597" w14:paraId="339BC26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CAB8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F6E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CE4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 (от ул.Комсомольская, д.43 до ул.Глебова д.1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A5F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92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AF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412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66E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412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63FA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4BCCA8E" w14:textId="77777777" w:rsidTr="00A90079">
        <w:trPr>
          <w:trHeight w:val="103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DEC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EB45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керамическ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CE9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Тарасково, ул.Банный переулок, (от д.1 до д.15), ул.Садовая, (от д.1 до д.30), ул.Тихий переулок, (от д.1 до д.1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64B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250,0 мм, протяженность 20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05C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631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97F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6316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70D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CA3BA31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38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0DC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чугунн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16A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Центральная (от д.33 до д.3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BA7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00,0 мм, протяженность 1200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014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757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498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012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BB0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0562,77</w:t>
            </w:r>
          </w:p>
        </w:tc>
      </w:tr>
      <w:tr w:rsidR="00D17700" w:rsidRPr="00307597" w14:paraId="2C066968" w14:textId="77777777" w:rsidTr="00A90079">
        <w:trPr>
          <w:trHeight w:val="7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2ADA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E34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, керамическа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4A0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Игнатьев овраг, (от д.12 до д.86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970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иаметр 150,0 мм, протяженность 25,0 м.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347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707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47A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26,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2B59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580,71</w:t>
            </w:r>
          </w:p>
        </w:tc>
      </w:tr>
      <w:tr w:rsidR="00D17700" w:rsidRPr="00307597" w14:paraId="1C24AC74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673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8142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 (сооружение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38F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4, Московская область,  го Кашира, д.Корыстово, ул.Зеленая (вблизи д.4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FF0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застройки – 1,8 кв.м. кадастровый номер: 50:37:0020216:8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93E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E802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776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3CD921F3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F890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D78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5BFB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 Колт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E11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95,00 м. кадастровый номер:50-50-37/021/2012-05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64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F6C0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3F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09F7599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84E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4F5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кважи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8A85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 го Кашира, д. Колт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026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– 95,00 м. кадастровый номер:50-50-37/021/2012-05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34F4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436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B41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8B0B0FB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6F2E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315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EBA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80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одставка для ГП сварная ППС-200 с дном – 10шт.</w:t>
            </w:r>
          </w:p>
          <w:p w14:paraId="65B9A0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1500мм – 10шт.</w:t>
            </w:r>
          </w:p>
          <w:p w14:paraId="1D503E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1750мм – 40шт.</w:t>
            </w:r>
          </w:p>
          <w:p w14:paraId="2A7F42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2000мм – 13шт.</w:t>
            </w:r>
          </w:p>
          <w:p w14:paraId="6F38B2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идрант пожарный, сталь, ГП-Н-2250мм – 2 шт.</w:t>
            </w:r>
          </w:p>
          <w:p w14:paraId="6D158E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дземный пожарный гидрант с двойным закрытием, утепленный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HMS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1, 1500мм – 2шт.</w:t>
            </w:r>
          </w:p>
          <w:p w14:paraId="6F03C7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одземный пожарный гидрант с двойным закрытием, утепленный </w:t>
            </w:r>
            <w:r w:rsidRPr="00307597">
              <w:rPr>
                <w:rFonts w:ascii="Arial" w:hAnsi="Arial" w:cs="Arial"/>
                <w:b/>
                <w:sz w:val="20"/>
                <w:szCs w:val="20"/>
                <w:lang w:val="en-US"/>
              </w:rPr>
              <w:t>HMS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t>-1, 1750мм – 1ш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029B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9933,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31A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567,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DF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46365,88</w:t>
            </w:r>
          </w:p>
        </w:tc>
      </w:tr>
      <w:tr w:rsidR="00D17700" w:rsidRPr="00307597" w14:paraId="482B1E9F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244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B9F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41D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43, Московская область, го Кашира, д.Тараск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DF0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БР объем 50 м</w:t>
            </w:r>
            <w:r w:rsidRPr="0030759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5CA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573 67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BF3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 298,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F0F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 559 371,83</w:t>
            </w:r>
          </w:p>
        </w:tc>
      </w:tr>
      <w:tr w:rsidR="00D17700" w:rsidRPr="00307597" w14:paraId="63661FA8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2A1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ED4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скважина ВЗУ – 5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87C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РКЦ «Семья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7703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глубина 190 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F17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292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AE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1CBD968" w14:textId="77777777" w:rsidTr="00A90079">
        <w:trPr>
          <w:trHeight w:val="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964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033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Резервуар  ВЗУ-5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FF07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00, Московская область,  го Кашира, д.Лиды (РКЦ «Семья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C21C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1 шт. Объем 150-180 м3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DCFE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5E4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E5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14:paraId="04600BE7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B55B5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F7DC87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80BD92" w14:textId="77777777" w:rsidR="00A90079" w:rsidRPr="00307597" w:rsidRDefault="00A90079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0F56E4B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07597">
        <w:rPr>
          <w:rFonts w:ascii="Arial" w:hAnsi="Arial" w:cs="Arial"/>
          <w:b/>
          <w:bCs/>
          <w:sz w:val="20"/>
          <w:szCs w:val="20"/>
        </w:rPr>
        <w:t xml:space="preserve">Перечень имущества, предназначенного для обеспечения водоснабжения и водоотведения (территориальный отдел Топкановский) </w:t>
      </w:r>
    </w:p>
    <w:p w14:paraId="72950E6E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5168" w:type="dxa"/>
        <w:tblInd w:w="1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5"/>
        <w:gridCol w:w="51"/>
        <w:gridCol w:w="104"/>
        <w:gridCol w:w="3184"/>
        <w:gridCol w:w="21"/>
        <w:gridCol w:w="4080"/>
        <w:gridCol w:w="2333"/>
        <w:gridCol w:w="1896"/>
        <w:gridCol w:w="1604"/>
        <w:gridCol w:w="1320"/>
      </w:tblGrid>
      <w:tr w:rsidR="00D17700" w:rsidRPr="00307597" w14:paraId="2E039791" w14:textId="77777777" w:rsidTr="00A90079">
        <w:trPr>
          <w:trHeight w:val="45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794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283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F50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6FC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дивидуализирующие характеристики имуществ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9EE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Балансовая стоимость имущества, руб.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6B2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знос имущества, руб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E32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статочная стоимость, руб. </w:t>
            </w:r>
          </w:p>
        </w:tc>
      </w:tr>
      <w:tr w:rsidR="00D17700" w:rsidRPr="00307597" w14:paraId="1473EEB6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A72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087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A58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E01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A2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F5F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932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67E8508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980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62F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1CD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466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87E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A7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C50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00C15D5" w14:textId="77777777" w:rsidTr="00A90079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54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06A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BCF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1BE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4A2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383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FCE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D17700" w:rsidRPr="00307597" w14:paraId="32CD34D7" w14:textId="77777777" w:rsidTr="00A90079">
        <w:trPr>
          <w:trHeight w:val="2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E5C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454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едвижимое имущество</w:t>
            </w:r>
          </w:p>
        </w:tc>
      </w:tr>
      <w:tr w:rsidR="00D17700" w:rsidRPr="00307597" w14:paraId="68C5DF2B" w14:textId="77777777" w:rsidTr="00A90079">
        <w:trPr>
          <w:trHeight w:val="5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0E0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A9B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заборный узел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042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Центральная,д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06F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612,0куб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361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257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D67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749,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41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821,29</w:t>
            </w:r>
          </w:p>
        </w:tc>
      </w:tr>
      <w:tr w:rsidR="00D17700" w:rsidRPr="00307597" w14:paraId="79390B7C" w14:textId="77777777" w:rsidTr="00A90079">
        <w:trPr>
          <w:trHeight w:val="38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5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5E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21C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3F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669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788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05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6A6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7,85</w:t>
            </w:r>
          </w:p>
        </w:tc>
      </w:tr>
      <w:tr w:rsidR="00D17700" w:rsidRPr="00307597" w14:paraId="02B834CE" w14:textId="77777777" w:rsidTr="00A90079">
        <w:trPr>
          <w:trHeight w:val="53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A7B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A37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4F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9AE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5,0куб.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FD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6BD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53,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E0F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57,80</w:t>
            </w:r>
          </w:p>
        </w:tc>
      </w:tr>
      <w:tr w:rsidR="00D17700" w:rsidRPr="00307597" w14:paraId="340A18B6" w14:textId="77777777" w:rsidTr="00A90079">
        <w:trPr>
          <w:trHeight w:val="167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E78C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C88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C3F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CDA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9D5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50B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CA1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4F9A7666" w14:textId="77777777" w:rsidTr="00A90079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2D2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1CD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6CB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4FF13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F3F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3B7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392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4A44BEF" w14:textId="77777777" w:rsidTr="00A90079">
        <w:trPr>
          <w:trHeight w:val="6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D02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76B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337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AF735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307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ABC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565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EA838A9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1B5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02A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40B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5B3DE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EC7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67B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94E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B18FA94" w14:textId="77777777" w:rsidTr="00A90079">
        <w:trPr>
          <w:trHeight w:val="256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2B4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24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267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F7260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197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06D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270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C3D97CF" w14:textId="77777777" w:rsidTr="00A90079">
        <w:trPr>
          <w:trHeight w:val="189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1C3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5E7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D0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единая охранная зона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3982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C25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324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CCA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96EE5CD" w14:textId="77777777" w:rsidTr="00A90079">
        <w:trPr>
          <w:trHeight w:val="20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598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9FD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01B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FA3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43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28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894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738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1184B97" w14:textId="77777777" w:rsidTr="00A90079">
        <w:trPr>
          <w:trHeight w:val="23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2CC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A55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2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06D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FC4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196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12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568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12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CAD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52E14E62" w14:textId="77777777" w:rsidTr="00A90079">
        <w:trPr>
          <w:trHeight w:val="23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89D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EA4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2C1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23E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928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C0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10F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48C92EC" w14:textId="77777777" w:rsidTr="00A90079">
        <w:trPr>
          <w:trHeight w:val="21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8D6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D92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C9A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, (единая охранная зона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FE8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EB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4F5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126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070FF56" w14:textId="77777777" w:rsidTr="00A90079">
        <w:trPr>
          <w:trHeight w:val="11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D2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56D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Резервуары железобетонные</w:t>
            </w:r>
          </w:p>
          <w:p w14:paraId="41EDB3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 водозаборном узле</w:t>
            </w:r>
          </w:p>
          <w:p w14:paraId="5704A4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81F3C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14F3C5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1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0FCE76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  <w:p w14:paraId="7EA60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  <w:p w14:paraId="43462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  <w:p w14:paraId="763A38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единая охранная зона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5F0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  <w:p w14:paraId="3D2B9D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40,0 куб. м,</w:t>
            </w:r>
          </w:p>
          <w:p w14:paraId="4D33F5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1E9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8264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F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171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979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6545,00</w:t>
            </w:r>
          </w:p>
        </w:tc>
      </w:tr>
      <w:tr w:rsidR="00D17700" w:rsidRPr="00307597" w14:paraId="50D51F6C" w14:textId="77777777" w:rsidTr="00A90079">
        <w:trPr>
          <w:trHeight w:val="11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03B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955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72A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п. Богатищево, ул. Новая, (вблизи д.10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8BE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Глубина 100,0                       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CFA1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721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6B67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0053,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8CE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67,85</w:t>
            </w:r>
          </w:p>
        </w:tc>
      </w:tr>
      <w:tr w:rsidR="00D17700" w:rsidRPr="00307597" w14:paraId="0E5B9A20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346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6CF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E2E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2 (резервная)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042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7DA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90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0DB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559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F41C1AB" w14:textId="77777777" w:rsidTr="00A90079">
        <w:trPr>
          <w:trHeight w:val="15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471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7E3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471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6D2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268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BBE6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80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E2C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AEA0D22" w14:textId="77777777" w:rsidTr="00A90079">
        <w:trPr>
          <w:trHeight w:val="20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F98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E6A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CB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C42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0E9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B88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79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BF514F7" w14:textId="77777777" w:rsidTr="00A90079">
        <w:trPr>
          <w:trHeight w:val="5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6B17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3BD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DE2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Новая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A2C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D73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C61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59D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2F65C63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22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F1B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039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0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8D3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6B2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0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E07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A29EEA3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19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E03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AE2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6F0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655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0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CA9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1B0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1D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F4B4EB" w14:textId="77777777" w:rsidTr="00A90079">
        <w:trPr>
          <w:trHeight w:val="43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4DA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080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2 (резервной)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71C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B1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155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69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A0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369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782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1269C575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D83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FF2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7CB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4B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70B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BFF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5B7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EE58F9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8E7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8FC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CA4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Н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46C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096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58F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59B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E5A9A41" w14:textId="77777777" w:rsidTr="00A90079">
        <w:trPr>
          <w:trHeight w:val="27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823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C4C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108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0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2EA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07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C39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DA4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28667CE" w14:textId="77777777" w:rsidTr="00A90079">
        <w:trPr>
          <w:trHeight w:val="237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AA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46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90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26D3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C27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30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6F59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A1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165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8DA3CF9" w14:textId="77777777" w:rsidTr="00A90079">
        <w:trPr>
          <w:trHeight w:val="369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908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5C5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A7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17B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E9A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627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497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627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C1B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429D8F57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1F0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BC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4D8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38C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98C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BC0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AD6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D6D1226" w14:textId="77777777" w:rsidTr="00A90079">
        <w:trPr>
          <w:trHeight w:val="28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0E5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72A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30E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414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607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42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2F8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8C0C7DB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E0B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BDE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10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1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643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92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AA1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536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9E3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EE22717" w14:textId="77777777" w:rsidTr="00A90079">
        <w:trPr>
          <w:trHeight w:val="5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FEC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2AA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1A5F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7CF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C40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2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02B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802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ADE2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E9B7E25" w14:textId="77777777" w:rsidTr="00A90079">
        <w:trPr>
          <w:trHeight w:val="22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270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76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410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F5D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8B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49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5FE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7949970" w14:textId="77777777" w:rsidTr="00A90079">
        <w:trPr>
          <w:trHeight w:val="21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1C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154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AF6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6AB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C5A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FA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EA3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BE7A141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F08E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618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988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4EB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446CAD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4F1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18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824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2A8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92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684C029" w14:textId="77777777" w:rsidTr="00A90079">
        <w:trPr>
          <w:trHeight w:val="231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237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01B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1</w:t>
            </w: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97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F0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8DF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859B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32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A4F6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A6F3014" w14:textId="77777777" w:rsidTr="00A90079">
        <w:trPr>
          <w:trHeight w:val="2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CE9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19A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C76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218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85B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D4E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580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04ACD7F" w14:textId="77777777" w:rsidTr="00A90079">
        <w:trPr>
          <w:trHeight w:val="22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41B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490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ACE7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E96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F31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7B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DE8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3F4BF5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A7E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37D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97D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 3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54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4A277C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34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CC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B53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75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1D8D47" w14:textId="77777777" w:rsidTr="00A90079">
        <w:trPr>
          <w:trHeight w:val="45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D2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C9E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EED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2F2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EDE1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9EE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1501,00</w:t>
            </w:r>
          </w:p>
        </w:tc>
        <w:tc>
          <w:tcPr>
            <w:tcW w:w="1320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C5A3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14DC94DA" w14:textId="77777777" w:rsidTr="00A90079">
        <w:trPr>
          <w:trHeight w:val="4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1B7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D5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718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1CE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ED80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1E0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BF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69BA242" w14:textId="77777777" w:rsidTr="00A90079">
        <w:trPr>
          <w:trHeight w:val="19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730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F5A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E36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96D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13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AC9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2D4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F3A552E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C7E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4CA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100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3A5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27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58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BBE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F2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19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A432F95" w14:textId="77777777" w:rsidTr="00A90079">
        <w:trPr>
          <w:trHeight w:val="24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289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29B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д артезианской скважиной 3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44F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365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2F5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32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A600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532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37F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8873398" w14:textId="77777777" w:rsidTr="00A90079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52B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9E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62E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846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334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D01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2B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3CA0B4F" w14:textId="77777777" w:rsidTr="00A90079">
        <w:trPr>
          <w:trHeight w:val="32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2F1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376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F9A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2E9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F4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D6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9B1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6C7BAC3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0B8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883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53D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6D0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5BB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20E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5E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484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AAE1737" w14:textId="77777777" w:rsidTr="00A90079">
        <w:trPr>
          <w:trHeight w:val="256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4A23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F9D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CA9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00C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FF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D92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24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DB8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7040D69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D86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EB1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D87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Маслово, 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0EF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EC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35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947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5CD6D65" w14:textId="77777777" w:rsidTr="00A90079">
        <w:trPr>
          <w:trHeight w:val="1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33F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126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529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Луговая, 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92C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F71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F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E9B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4744E3D" w14:textId="77777777" w:rsidTr="00A90079">
        <w:trPr>
          <w:trHeight w:val="25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ABB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B92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B7D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8 )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B8E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7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0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F71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7A23574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A64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C7A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3E5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254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F3B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3,0 куб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B5E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A8A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AF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0D4EC39" w14:textId="77777777" w:rsidTr="00A90079">
        <w:trPr>
          <w:trHeight w:val="334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96F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8B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F77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Маслово, ул. Луговая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BCE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0B1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554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0A3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554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450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0C4C1DC4" w14:textId="77777777" w:rsidTr="00A90079">
        <w:trPr>
          <w:trHeight w:val="196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715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79F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67CB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вблизи д. 1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BB0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A2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51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F7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D3A0B73" w14:textId="77777777" w:rsidTr="00A90079">
        <w:trPr>
          <w:trHeight w:val="5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EA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03F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Артезианская скважина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A03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36063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A2D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D6B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6F4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5E278B0" w14:textId="77777777" w:rsidTr="00A90079">
        <w:trPr>
          <w:trHeight w:val="6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636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FDA8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авильон над артезианской скважиной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156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072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2,5 кв.м., кад.ном. №50:37:0030315: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1E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7AC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F77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65B8C915" w14:textId="77777777" w:rsidTr="00A90079">
        <w:trPr>
          <w:trHeight w:val="429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CD3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06D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E84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(вблизи д.21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C81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0F5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990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C20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602E327" w14:textId="77777777" w:rsidTr="00A90079">
        <w:trPr>
          <w:trHeight w:val="3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70E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74F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D7E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 д. Острога, ул. Луговая, ул. Дачная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73D3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2502 м 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339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ECE7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09C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25BB7D60" w14:textId="77777777" w:rsidTr="00A90079">
        <w:trPr>
          <w:trHeight w:val="196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3A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B24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48AB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  <w:p w14:paraId="1AE528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  <w:p w14:paraId="645ED12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д. Топканово </w:t>
            </w:r>
          </w:p>
          <w:p w14:paraId="248A97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Школьная, (от д. 1 до д. 8) ул. Новая, (от д. 1 До д.8), ул. Клубная</w:t>
            </w:r>
          </w:p>
          <w:p w14:paraId="73E64E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5 до д. 21), ул. Заречная, </w:t>
            </w:r>
          </w:p>
          <w:p w14:paraId="6552EC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1 до д. 15), ул. Центральная, </w:t>
            </w:r>
          </w:p>
          <w:p w14:paraId="393EE2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д. 1 до д. 10), ул. Магистральная, </w:t>
            </w:r>
          </w:p>
          <w:p w14:paraId="3C8C63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4 до д. 6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395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</w:t>
            </w:r>
          </w:p>
          <w:p w14:paraId="002A80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50,0 мм,</w:t>
            </w:r>
          </w:p>
          <w:p w14:paraId="7992A5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5650,0 м,</w:t>
            </w:r>
          </w:p>
          <w:p w14:paraId="09F41C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32,0 мм,</w:t>
            </w:r>
          </w:p>
          <w:p w14:paraId="74F6A4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00,0 м,</w:t>
            </w:r>
          </w:p>
          <w:p w14:paraId="35093E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E9ED8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6EF148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96CEC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6C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104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41B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87104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AE6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C77DE72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590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B8A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D01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263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01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D98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337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D4BA0DE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D86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BC9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F4E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2C7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9A8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9625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D1A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79625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C9E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4DE4B23" w14:textId="77777777" w:rsidTr="00A90079">
        <w:trPr>
          <w:trHeight w:val="1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76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32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721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(от п. Масло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311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172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19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B8A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ABF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7534A5A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541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B19C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82D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Луговая, ул. Лесная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6069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F2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680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048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8228A37" w14:textId="77777777" w:rsidTr="00A90079">
        <w:trPr>
          <w:trHeight w:val="30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853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2C3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80A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Сад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AF0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313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D4F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D7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87213ED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D3C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5D9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BF2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Фабрич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A4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7F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04B7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B95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012458" w14:textId="77777777" w:rsidTr="00A90079">
        <w:trPr>
          <w:trHeight w:val="209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33C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F2A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FC7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Централь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AEE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0736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88A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1F2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09D2065" w14:textId="77777777" w:rsidTr="00A90079">
        <w:trPr>
          <w:trHeight w:val="172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C31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BBE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E52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о д. Масл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1FD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1A9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585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849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0F56668" w14:textId="77777777" w:rsidTr="00A90079">
        <w:trPr>
          <w:trHeight w:val="13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08F0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C76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567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1 до д. 57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A25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7634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9B3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1B5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452AC71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662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7BD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E01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CDD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таль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9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E3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4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19CF291" w14:textId="77777777" w:rsidTr="00A90079">
        <w:trPr>
          <w:trHeight w:val="22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E2F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4F4E56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02F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738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CA1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171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CDB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171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99D5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3659C2D6" w14:textId="77777777" w:rsidTr="00A90079">
        <w:trPr>
          <w:trHeight w:val="231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25A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4341D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07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Богатище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7B3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2975,0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440D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79D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59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F983111" w14:textId="77777777" w:rsidTr="00A90079">
        <w:trPr>
          <w:trHeight w:val="24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46D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54048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6FC0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 (от д 1 до д.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075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50C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1A5D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414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88D8680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F25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E4A2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09F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E15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Чугунная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9F6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9CC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840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CFE4A6C" w14:textId="77777777" w:rsidTr="00A90079">
        <w:trPr>
          <w:trHeight w:val="24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DAE0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B9E7A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8085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3FC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5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5CA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8649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A0B0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8649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9C01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2DE49CD9" w14:textId="77777777" w:rsidTr="00A90079">
        <w:trPr>
          <w:trHeight w:val="28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04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D5D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FA8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п. Богатищево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F99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810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37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83D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EE4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6FA8571" w14:textId="77777777" w:rsidTr="00A90079">
        <w:trPr>
          <w:trHeight w:val="38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1ED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F2C9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E98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Придорожная (от д. 11 до д. 30) до </w:t>
            </w:r>
          </w:p>
          <w:p w14:paraId="53EFA1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Садов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nil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21F3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38B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116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4B1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9FF728D" w14:textId="77777777" w:rsidTr="00A90079">
        <w:trPr>
          <w:trHeight w:val="252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29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156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300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от д. 1 до д. 28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616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A4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BD0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519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52B7CAD" w14:textId="77777777" w:rsidTr="00A90079">
        <w:trPr>
          <w:trHeight w:val="2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A48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559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5B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748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бъем 243,0 куб. м,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C3F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47A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30C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2919B61" w14:textId="77777777" w:rsidTr="00A90079">
        <w:trPr>
          <w:trHeight w:val="233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AD4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819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9C4F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6C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F1C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0763,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139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3522,7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ADE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240,30</w:t>
            </w:r>
          </w:p>
        </w:tc>
      </w:tr>
      <w:tr w:rsidR="00D17700" w:rsidRPr="00307597" w14:paraId="6A66B24A" w14:textId="77777777" w:rsidTr="00A90079">
        <w:trPr>
          <w:trHeight w:val="28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2D3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FE1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61F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1F3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B0D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0F7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FB6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92F7F21" w14:textId="77777777" w:rsidTr="00A90079">
        <w:trPr>
          <w:trHeight w:val="24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2A5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BCA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9EF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E01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4E9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FD6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A96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949107F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D05D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585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1518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087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57C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,740.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4A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9,518.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590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,221.60</w:t>
            </w:r>
          </w:p>
        </w:tc>
      </w:tr>
      <w:tr w:rsidR="00D17700" w:rsidRPr="00307597" w14:paraId="54B839D8" w14:textId="77777777" w:rsidTr="00A90079">
        <w:trPr>
          <w:trHeight w:val="39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AC5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8D3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аэротенки – отстойники)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FD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6649CA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6C5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488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371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3FE2EA71" w14:textId="77777777" w:rsidTr="00A90079">
        <w:trPr>
          <w:trHeight w:val="226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FEB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5923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056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5A2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FD9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E93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B6B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7297EDA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8C4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809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105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390B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296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F53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939C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7A1524B" w14:textId="77777777" w:rsidTr="00A90079">
        <w:trPr>
          <w:trHeight w:val="362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42D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89C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F6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1EB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610,0 кв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67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795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C6F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1DBC55E" w14:textId="77777777" w:rsidTr="00A90079">
        <w:trPr>
          <w:trHeight w:val="36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EAC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635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площадка иловая)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752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 го Кашира, д. Топканово,</w:t>
            </w:r>
          </w:p>
          <w:p w14:paraId="0FA642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Новая, (у д. 2)</w:t>
            </w:r>
          </w:p>
        </w:tc>
        <w:tc>
          <w:tcPr>
            <w:tcW w:w="2333" w:type="dxa"/>
            <w:vMerge w:val="restart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9A7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A80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251,00</w:t>
            </w:r>
          </w:p>
        </w:tc>
        <w:tc>
          <w:tcPr>
            <w:tcW w:w="1604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676C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251,00</w:t>
            </w:r>
          </w:p>
        </w:tc>
        <w:tc>
          <w:tcPr>
            <w:tcW w:w="1320" w:type="dxa"/>
            <w:vMerge w:val="restart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8A4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6BF5983F" w14:textId="77777777" w:rsidTr="00A90079">
        <w:trPr>
          <w:trHeight w:val="137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F9E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269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vMerge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D83F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65D47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9AA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9D5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D2D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634ED49" w14:textId="77777777" w:rsidTr="00A90079">
        <w:trPr>
          <w:trHeight w:val="305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E8A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3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33D2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Очистные сооружения 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D98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3F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лощадь 1900,0 кв. 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191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10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CBD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571C9CA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FC3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6A9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(пруд – отстойник)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A5C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6C5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личество 2 шт.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FB6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6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F68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926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3A7A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52D5E4F2" w14:textId="77777777" w:rsidTr="00A90079">
        <w:trPr>
          <w:trHeight w:val="27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715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4E9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269F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 ул. Новая, (у д. 2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761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C3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3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283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41D5503" w14:textId="77777777" w:rsidTr="00A90079">
        <w:trPr>
          <w:trHeight w:val="25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D03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F6C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F4C6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24C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E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B4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18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32DFE65" w14:textId="77777777" w:rsidTr="00A90079">
        <w:trPr>
          <w:trHeight w:val="83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32A8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47A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DB5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сковская область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EF82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1B4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20000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27F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3600,00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41D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26400,00</w:t>
            </w:r>
          </w:p>
        </w:tc>
      </w:tr>
      <w:tr w:rsidR="00D17700" w:rsidRPr="00307597" w14:paraId="4FE7EB29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512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820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366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3B57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5B6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FDA4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4E3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E628623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560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E62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36BA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 д. Богатищево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5E7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EB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F1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35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5C77C22" w14:textId="77777777" w:rsidTr="00A90079">
        <w:trPr>
          <w:trHeight w:val="16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0C2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5AE1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55C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ул. Полевая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D71A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CF4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C34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403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DD23EDD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1E0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C42D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C17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вблизи д. 1)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AF9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2F8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4D2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851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7A5AD67" w14:textId="77777777" w:rsidTr="00A90079">
        <w:trPr>
          <w:trHeight w:val="164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25B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31E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0E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294F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29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9FF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12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A9F1D49" w14:textId="77777777" w:rsidTr="00A90079">
        <w:trPr>
          <w:trHeight w:val="234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A2B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57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D77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050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B26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9177,00</w:t>
            </w: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A8C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2865,05</w:t>
            </w: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D13D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11,95</w:t>
            </w:r>
          </w:p>
        </w:tc>
      </w:tr>
      <w:tr w:rsidR="00D17700" w:rsidRPr="00307597" w14:paraId="1032E092" w14:textId="77777777" w:rsidTr="00A90079">
        <w:trPr>
          <w:trHeight w:val="252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34E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49D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1A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EF0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3116,0 м,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2E6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802C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E2F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0923A3F" w14:textId="77777777" w:rsidTr="00A90079">
        <w:trPr>
          <w:trHeight w:val="22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DF56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CBC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7F33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п. Богатище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E4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4314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34D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795F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DE04263" w14:textId="77777777" w:rsidTr="00A90079">
        <w:trPr>
          <w:trHeight w:val="104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137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8DC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E2A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Новая, д. 1-16 до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937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1EF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ACF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FCA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82032D9" w14:textId="77777777" w:rsidTr="00A90079">
        <w:trPr>
          <w:trHeight w:val="25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FB1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8E8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E15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ул. Полевая, вблизи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E0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16CA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2CAA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4CC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684C8CE" w14:textId="77777777" w:rsidTr="00A90079">
        <w:trPr>
          <w:trHeight w:val="25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B715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9086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333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BD7E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Чугунная, </w:t>
            </w:r>
          </w:p>
          <w:p w14:paraId="461673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00,0 мм,</w:t>
            </w:r>
          </w:p>
          <w:p w14:paraId="665484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900,0 м,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5B1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81161,0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464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4484,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DAD7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6677,00</w:t>
            </w:r>
          </w:p>
        </w:tc>
      </w:tr>
      <w:tr w:rsidR="00D17700" w:rsidRPr="00307597" w14:paraId="2B0CC5FE" w14:textId="77777777" w:rsidTr="00A90079">
        <w:trPr>
          <w:trHeight w:val="27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87C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EE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D0D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сковская область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32A9D2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9CC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BBA5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942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338B4E7" w14:textId="77777777" w:rsidTr="00A90079">
        <w:trPr>
          <w:trHeight w:val="34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476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062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C7F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 го Кашира, 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7F63FD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C4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7754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B737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238D12F2" w14:textId="77777777" w:rsidTr="00A90079">
        <w:trPr>
          <w:trHeight w:val="23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0EF9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53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0EF3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д. Топканово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61C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1B6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21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B07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92FA7D7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C89E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5C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41FE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(от ул. Центральная, 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999A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915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6F9E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E7C9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D34421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6D9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9F0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6CB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1 до ул. Полевая, д. 1)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6D2D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43FF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63B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9D8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4F3E20E4" w14:textId="77777777" w:rsidTr="00A90079">
        <w:trPr>
          <w:trHeight w:val="677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97C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B3F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B3B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вская область,  го Кашира, </w:t>
            </w:r>
          </w:p>
          <w:p w14:paraId="5F3891D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, ул. Новая, (от д. 1 до д. 14), ул. Клубная, д. 21, ул. Парковая, (от д. 2 до д. 5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EF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ерамическая,</w:t>
            </w:r>
          </w:p>
          <w:p w14:paraId="41EB7C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иаметр 150,0 мм,</w:t>
            </w:r>
          </w:p>
          <w:p w14:paraId="020FBD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ротяженность 1260,0 км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85D2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1288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B89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018,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C91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269,05</w:t>
            </w:r>
          </w:p>
        </w:tc>
      </w:tr>
      <w:tr w:rsidR="00D17700" w:rsidRPr="00307597" w14:paraId="14F43DC4" w14:textId="77777777" w:rsidTr="00A90079">
        <w:trPr>
          <w:trHeight w:val="5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0AB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9DA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НС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7E66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, ул.Парковая, вблизи д.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EED2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C2A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628C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6F3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17700" w:rsidRPr="00307597" w14:paraId="4CC719FC" w14:textId="77777777" w:rsidTr="00A90079">
        <w:trPr>
          <w:trHeight w:val="37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234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3211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8ADA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8" w:type="dxa"/>
            <w:gridSpan w:val="7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A61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Движимое имущество</w:t>
            </w:r>
          </w:p>
        </w:tc>
      </w:tr>
      <w:tr w:rsidR="00D17700" w:rsidRPr="00307597" w14:paraId="5422FB49" w14:textId="77777777" w:rsidTr="00A90079">
        <w:trPr>
          <w:trHeight w:val="505"/>
        </w:trPr>
        <w:tc>
          <w:tcPr>
            <w:tcW w:w="57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CBE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BBC6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Гном с рукавом (ДУ 9 Топканово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889A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</w:t>
            </w:r>
          </w:p>
        </w:tc>
        <w:tc>
          <w:tcPr>
            <w:tcW w:w="2333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67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49E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08,3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1153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08,3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4D7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1906FE28" w14:textId="77777777" w:rsidTr="00A90079">
        <w:trPr>
          <w:trHeight w:val="534"/>
        </w:trPr>
        <w:tc>
          <w:tcPr>
            <w:tcW w:w="575" w:type="dxa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EF6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0F52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Щит эл. ШР1-24ЗУ- 63-ВЗУ (Топканово ДУ 9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9205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.,  го Кашира, д.Топкано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C2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117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200,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F0DB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51,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D461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348,35</w:t>
            </w:r>
          </w:p>
        </w:tc>
      </w:tr>
      <w:tr w:rsidR="00D17700" w:rsidRPr="00307597" w14:paraId="69122DE1" w14:textId="77777777" w:rsidTr="00A90079">
        <w:trPr>
          <w:trHeight w:val="5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10C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92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25-150 скв. 2 (Топканово ДУ 9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8EA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вская область,  го Кашира, </w:t>
            </w:r>
          </w:p>
          <w:p w14:paraId="55701B9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FC82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F290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71,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60B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71,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392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0C0BF00E" w14:textId="77777777" w:rsidTr="00A90079">
        <w:trPr>
          <w:trHeight w:val="421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710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EDF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145 скв. 3 (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5B5D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667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8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FAC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17,12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BAD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17,12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B76D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D8A2BB5" w14:textId="77777777" w:rsidTr="00A90079">
        <w:trPr>
          <w:trHeight w:val="218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4EE8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06A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5D0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028814A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CDE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2D7A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50C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65397435" w14:textId="77777777" w:rsidTr="00A90079">
        <w:trPr>
          <w:trHeight w:val="44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BA0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8E28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омпрессор 23ВФ-10/1.5СМ2УЗ нрж. (д.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77E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BD1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56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E6C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0000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BEDC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3333,48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7C0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666,52</w:t>
            </w:r>
          </w:p>
        </w:tc>
      </w:tr>
      <w:tr w:rsidR="00D17700" w:rsidRPr="00307597" w14:paraId="52E29E42" w14:textId="77777777" w:rsidTr="00A90079">
        <w:trPr>
          <w:trHeight w:val="50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C097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40F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198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9EE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25902B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057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D68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1CE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79D912C1" w14:textId="77777777" w:rsidTr="00A90079">
        <w:trPr>
          <w:trHeight w:val="453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E3A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632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10-65-110 скв.1 (Топканово ДУ 9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65F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B5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61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BC0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20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6718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2D67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20,00</w:t>
            </w:r>
          </w:p>
        </w:tc>
      </w:tr>
      <w:tr w:rsidR="00D17700" w:rsidRPr="00307597" w14:paraId="6B8D850A" w14:textId="77777777" w:rsidTr="00A90079">
        <w:trPr>
          <w:trHeight w:val="255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16C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7C38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4B75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B09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1FA5A5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CC8E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3128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B17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FEE50B2" w14:textId="77777777" w:rsidTr="00A90079">
        <w:trPr>
          <w:trHeight w:val="419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5C1D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A8D5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2 (Топканово КНС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DA8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B41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600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DF5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9,00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EE5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6DB0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759,32</w:t>
            </w:r>
          </w:p>
        </w:tc>
      </w:tr>
      <w:tr w:rsidR="00D17700" w:rsidRPr="00307597" w14:paraId="58A5C84E" w14:textId="77777777" w:rsidTr="00A90079">
        <w:trPr>
          <w:trHeight w:val="158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AA7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1C6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418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Топкан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center"/>
            <w:hideMark/>
          </w:tcPr>
          <w:p w14:paraId="51AA02C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893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E22E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E2E6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171A6CBE" w14:textId="77777777" w:rsidTr="00A90079">
        <w:trPr>
          <w:trHeight w:val="456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231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C1B7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16-140 (артскважина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59E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1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DCC1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552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C894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16,95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AE4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EF42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3016,95</w:t>
            </w:r>
          </w:p>
        </w:tc>
      </w:tr>
      <w:tr w:rsidR="00D17700" w:rsidRPr="00307597" w14:paraId="36D57867" w14:textId="77777777" w:rsidTr="00A90079">
        <w:trPr>
          <w:trHeight w:val="193"/>
        </w:trPr>
        <w:tc>
          <w:tcPr>
            <w:tcW w:w="57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A7B4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947B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0EC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Маслово</w:t>
            </w:r>
          </w:p>
        </w:tc>
        <w:tc>
          <w:tcPr>
            <w:tcW w:w="23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AC8D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8B2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C9D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FB5A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0B222FF4" w14:textId="77777777" w:rsidTr="00A90079">
        <w:trPr>
          <w:trHeight w:val="286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8DC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15AC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СУ 45 квт. ЭЦВ ВЗУ (ДУ 9 д. Маслово)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514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142931, Москоская область,  го Кашира, </w:t>
            </w:r>
          </w:p>
          <w:p w14:paraId="482375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д. Маслово</w:t>
            </w:r>
          </w:p>
          <w:p w14:paraId="1350C3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2800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60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55D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6,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277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46,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591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F3F2451" w14:textId="77777777" w:rsidTr="00A90079">
        <w:trPr>
          <w:trHeight w:val="51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66D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744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СМ 100-65-200/4 (оч. Сооруж. д. Богатищево)</w:t>
            </w:r>
          </w:p>
          <w:p w14:paraId="5B1630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45C0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</w:t>
            </w:r>
          </w:p>
          <w:p w14:paraId="285AE2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Богатищево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EFEFE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F0B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7733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3F86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43,30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CA3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943.3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B079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4C2F71C1" w14:textId="77777777" w:rsidTr="00A90079">
        <w:trPr>
          <w:trHeight w:val="383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110F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4AFE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Насос ЭЦВ 8-40-90 (артскв. 1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CA7B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930, Московская область,  го Кашира,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A713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инв. № 00008626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545A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355,9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CF1F2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51,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B91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904,63</w:t>
            </w:r>
          </w:p>
        </w:tc>
      </w:tr>
      <w:tr w:rsidR="00D17700" w:rsidRPr="00307597" w14:paraId="4E0F81E2" w14:textId="77777777" w:rsidTr="00A90079">
        <w:trPr>
          <w:trHeight w:val="315"/>
        </w:trPr>
        <w:tc>
          <w:tcPr>
            <w:tcW w:w="5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BD3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CCB6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437B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п. Богатищево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92B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197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D45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623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F69876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643CD2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221DBF5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80025D6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8B868C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5991CE0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07597">
        <w:rPr>
          <w:rFonts w:ascii="Arial" w:hAnsi="Arial" w:cs="Arial"/>
          <w:b/>
          <w:sz w:val="20"/>
          <w:szCs w:val="20"/>
        </w:rPr>
        <w:t>Перечень объектов водоснабжения и водоотведения, расположенных на территории микрорайона Ожерелье</w:t>
      </w:r>
    </w:p>
    <w:p w14:paraId="2DF56AC8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15168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9"/>
        <w:gridCol w:w="2667"/>
        <w:gridCol w:w="4441"/>
        <w:gridCol w:w="1417"/>
        <w:gridCol w:w="1701"/>
        <w:gridCol w:w="1701"/>
        <w:gridCol w:w="1390"/>
        <w:gridCol w:w="1412"/>
      </w:tblGrid>
      <w:tr w:rsidR="00D17700" w:rsidRPr="00307597" w14:paraId="0EE7A285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E575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998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B5F6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Место расположени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901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ощадь, </w:t>
            </w:r>
          </w:p>
          <w:p w14:paraId="4E465B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D61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Протяженность, м.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FFE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3F7F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Износ, руб.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D0C9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bCs/>
                <w:sz w:val="20"/>
                <w:szCs w:val="20"/>
              </w:rPr>
              <w:t>Остаточная стоимость, руб.</w:t>
            </w:r>
          </w:p>
        </w:tc>
      </w:tr>
      <w:tr w:rsidR="00D17700" w:rsidRPr="00307597" w14:paraId="65A54D95" w14:textId="77777777" w:rsidTr="00A90079">
        <w:trPr>
          <w:trHeight w:val="51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270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9405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сосная станция 3-го подъема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5EB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ирова, (вблизи д.6)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8FF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1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87D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1764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7617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177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5347,4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9F3E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0824,58</w:t>
            </w:r>
          </w:p>
          <w:p w14:paraId="780EAA3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700" w:rsidRPr="00307597" w14:paraId="5E62ADA1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E37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B6AD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795F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ирова, д.18 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16A5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,9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87E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83064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21440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4C80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1434,79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AA68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0005,21</w:t>
            </w:r>
          </w:p>
        </w:tc>
      </w:tr>
      <w:tr w:rsidR="00D17700" w:rsidRPr="00307597" w14:paraId="750AEDEA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BE2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174C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 9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ADF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Луговая, д.20-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DE5A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4,9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121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C049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7540,67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C85B2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504,6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5E12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8036,04</w:t>
            </w:r>
          </w:p>
        </w:tc>
      </w:tr>
      <w:tr w:rsidR="00D17700" w:rsidRPr="00307597" w14:paraId="0440CE32" w14:textId="77777777" w:rsidTr="00A90079">
        <w:trPr>
          <w:trHeight w:val="9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5615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04E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 10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21ECE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троительная, д.15-б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971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0,2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FFA9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E71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0066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F120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8088,4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832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977,57</w:t>
            </w:r>
          </w:p>
        </w:tc>
      </w:tr>
      <w:tr w:rsidR="00D17700" w:rsidRPr="00307597" w14:paraId="46DE68E2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2F5B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9EF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Здание канализационной насосной станции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8C4C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, ул.Садовая, вблизи д.3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1A15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,3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776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6013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223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A2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608,3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D8F93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14,68</w:t>
            </w:r>
          </w:p>
        </w:tc>
      </w:tr>
      <w:tr w:rsidR="00D17700" w:rsidRPr="00307597" w14:paraId="251BA77F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A8A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200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Очистные сооружения (поля фильтрации)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F2F3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, юго-восточная часть производственной территории Ожер.плодолесопитомник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639E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944,2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323A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0AEE6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352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686BC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13522,0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BE8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D17700" w:rsidRPr="00307597" w14:paraId="5695F974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F5860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2D08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A6575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Гвардей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129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6BF7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 78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CC22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510100,16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11E4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020796,5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E4121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9303,63</w:t>
            </w:r>
          </w:p>
        </w:tc>
      </w:tr>
      <w:tr w:rsidR="00D17700" w:rsidRPr="00307597" w14:paraId="58447A3C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8FCAD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5123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9853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Ленин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8DE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0C6A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835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21F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5392,92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DD68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1235,56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BC01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4157,36</w:t>
            </w:r>
          </w:p>
        </w:tc>
      </w:tr>
      <w:tr w:rsidR="00D17700" w:rsidRPr="00307597" w14:paraId="38311675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227C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C471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13D9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Клуб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48EB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3D9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40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DAC4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9278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5C54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84393,01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01B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884,99</w:t>
            </w:r>
          </w:p>
        </w:tc>
      </w:tr>
      <w:tr w:rsidR="00D17700" w:rsidRPr="00307597" w14:paraId="6861D117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745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5AFD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E67F0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овет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304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107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515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858B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68767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163B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1078,8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C27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7688,20</w:t>
            </w:r>
          </w:p>
        </w:tc>
      </w:tr>
      <w:tr w:rsidR="00D17700" w:rsidRPr="00307597" w14:paraId="2D20DA68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F5D5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B867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3BE6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Железнодорож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D6B6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D7E3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64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1031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77841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058C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21233,3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AB8C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6607,70</w:t>
            </w:r>
          </w:p>
        </w:tc>
      </w:tr>
      <w:tr w:rsidR="00D17700" w:rsidRPr="00307597" w14:paraId="1FF4A4F4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78F43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FE21D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27E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Ожерельев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DA0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81D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 144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1512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399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21AE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630,7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D0024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68,28</w:t>
            </w:r>
          </w:p>
        </w:tc>
      </w:tr>
      <w:tr w:rsidR="00D17700" w:rsidRPr="00307597" w14:paraId="63CBB723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8F6D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2538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BF99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Новослободск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357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9BEA0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 916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2F82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9498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7164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387,25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EBCB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10,75</w:t>
            </w:r>
          </w:p>
        </w:tc>
      </w:tr>
      <w:tr w:rsidR="00D17700" w:rsidRPr="00307597" w14:paraId="4014D111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DAC2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0155D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6E98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Вокзаль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8CFF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EB8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 793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9FA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793203,43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6253F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140375,52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C805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52827,91</w:t>
            </w:r>
          </w:p>
        </w:tc>
      </w:tr>
      <w:tr w:rsidR="00D17700" w:rsidRPr="00307597" w14:paraId="3DA21EDE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540E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6F16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8957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Станцион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B299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819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 170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D80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63325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1BE4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3533,97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CC15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9791,03</w:t>
            </w:r>
          </w:p>
        </w:tc>
      </w:tr>
      <w:tr w:rsidR="00D17700" w:rsidRPr="00307597" w14:paraId="7FBEEF65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86F2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4FFF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D802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, ул.Песчаная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A199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4328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 258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24721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52072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39A39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510133,67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68D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1938,33</w:t>
            </w:r>
          </w:p>
        </w:tc>
      </w:tr>
      <w:tr w:rsidR="00D17700" w:rsidRPr="00307597" w14:paraId="20382392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F2E81B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F3BBC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372A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г.Ожерелье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2B5A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FB5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3 882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4869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462630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C421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22827,36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07A7E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39802,64</w:t>
            </w:r>
          </w:p>
        </w:tc>
      </w:tr>
      <w:tr w:rsidR="00D17700" w:rsidRPr="00307597" w14:paraId="14D2B603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962E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3B04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E596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, п.Ожерельевского плодолесопитомник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894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66C76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56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BC2E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70135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12888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47879,2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CB2C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2255,80</w:t>
            </w:r>
          </w:p>
        </w:tc>
      </w:tr>
      <w:tr w:rsidR="00D17700" w:rsidRPr="00307597" w14:paraId="047EFB3C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D5C8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416F7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Водопровод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1CCE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 xml:space="preserve">Московская область,  го Кашира, </w:t>
            </w:r>
            <w:r w:rsidRPr="00307597">
              <w:rPr>
                <w:rFonts w:ascii="Arial" w:hAnsi="Arial" w:cs="Arial"/>
                <w:b/>
                <w:sz w:val="20"/>
                <w:szCs w:val="20"/>
              </w:rPr>
              <w:lastRenderedPageBreak/>
              <w:t>д.Грабченки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DB0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9A9F1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 860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92DB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94673,00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B6A9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181360,90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4398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13312,10</w:t>
            </w:r>
          </w:p>
        </w:tc>
      </w:tr>
      <w:tr w:rsidR="00D17700" w:rsidRPr="00307597" w14:paraId="44E19ABC" w14:textId="77777777" w:rsidTr="00A9007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8D97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B1ADF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Канализационная сеть</w:t>
            </w:r>
          </w:p>
        </w:tc>
        <w:tc>
          <w:tcPr>
            <w:tcW w:w="44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2ADC9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Московская область,  го Кашира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1CA8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D30344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6 858,00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13552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7850517,23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7811A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4443453,49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809505" w14:textId="77777777" w:rsidR="00D17700" w:rsidRPr="00307597" w:rsidRDefault="00D17700" w:rsidP="00D17700">
            <w:pPr>
              <w:tabs>
                <w:tab w:val="left" w:pos="34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07597">
              <w:rPr>
                <w:rFonts w:ascii="Arial" w:hAnsi="Arial" w:cs="Arial"/>
                <w:b/>
                <w:sz w:val="20"/>
                <w:szCs w:val="20"/>
              </w:rPr>
              <w:t>3407063,74</w:t>
            </w:r>
          </w:p>
        </w:tc>
      </w:tr>
    </w:tbl>
    <w:p w14:paraId="1DFA07C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09ED5C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3E3AA81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010E6A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6DCC6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4700D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CF89404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536213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4E6603A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5064513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C949FA1" w14:textId="77777777" w:rsidR="00D17700" w:rsidRPr="00307597" w:rsidRDefault="00D17700" w:rsidP="00D17700">
      <w:pPr>
        <w:tabs>
          <w:tab w:val="left" w:pos="34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D17700" w:rsidRPr="00307597" w:rsidSect="00210400">
      <w:pgSz w:w="16838" w:h="11906" w:orient="landscape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C424" w14:textId="77777777" w:rsidR="00B31041" w:rsidRDefault="00B31041">
      <w:r>
        <w:separator/>
      </w:r>
    </w:p>
    <w:p w14:paraId="3601A21F" w14:textId="77777777" w:rsidR="00B31041" w:rsidRDefault="00B31041"/>
    <w:p w14:paraId="77B561A4" w14:textId="77777777" w:rsidR="00B31041" w:rsidRDefault="00B31041"/>
  </w:endnote>
  <w:endnote w:type="continuationSeparator" w:id="0">
    <w:p w14:paraId="4DC0DBD3" w14:textId="77777777" w:rsidR="00B31041" w:rsidRDefault="00B31041">
      <w:r>
        <w:continuationSeparator/>
      </w:r>
    </w:p>
    <w:p w14:paraId="7ABE0038" w14:textId="77777777" w:rsidR="00B31041" w:rsidRDefault="00B31041"/>
    <w:p w14:paraId="661B6AFD" w14:textId="77777777" w:rsidR="00B31041" w:rsidRDefault="00B3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0E00D" w14:textId="77777777" w:rsidR="00D17700" w:rsidRDefault="00D17700" w:rsidP="004904AF">
    <w:pPr>
      <w:pStyle w:val="a9"/>
      <w:framePr w:wrap="around" w:vAnchor="text" w:hAnchor="margin" w:xAlign="right" w:y="1"/>
      <w:rPr>
        <w:rStyle w:val="ab"/>
        <w:sz w:val="19"/>
      </w:rPr>
    </w:pPr>
    <w:r>
      <w:rPr>
        <w:rStyle w:val="ab"/>
        <w:sz w:val="19"/>
      </w:rPr>
      <w:fldChar w:fldCharType="begin"/>
    </w:r>
    <w:r>
      <w:rPr>
        <w:rStyle w:val="ab"/>
        <w:sz w:val="19"/>
      </w:rPr>
      <w:instrText xml:space="preserve">PAGE  </w:instrText>
    </w:r>
    <w:r>
      <w:rPr>
        <w:rStyle w:val="ab"/>
        <w:sz w:val="19"/>
      </w:rPr>
      <w:fldChar w:fldCharType="end"/>
    </w:r>
  </w:p>
  <w:p w14:paraId="6480067F" w14:textId="77777777" w:rsidR="00D17700" w:rsidRDefault="00D17700">
    <w:pPr>
      <w:pStyle w:val="a9"/>
      <w:ind w:right="360"/>
      <w:rPr>
        <w:sz w:val="19"/>
      </w:rPr>
    </w:pPr>
  </w:p>
  <w:p w14:paraId="1E8623AF" w14:textId="77777777" w:rsidR="00D17700" w:rsidRDefault="00D17700">
    <w:pPr>
      <w:rPr>
        <w:sz w:val="19"/>
      </w:rPr>
    </w:pPr>
  </w:p>
  <w:p w14:paraId="1B13B97B" w14:textId="77777777" w:rsidR="00D17700" w:rsidRPr="007470A6" w:rsidRDefault="00D17700">
    <w:pPr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40CF" w14:textId="77777777" w:rsidR="00D17700" w:rsidRDefault="00D17700" w:rsidP="004904AF">
    <w:pPr>
      <w:pStyle w:val="a9"/>
      <w:framePr w:wrap="around" w:vAnchor="text" w:hAnchor="margin" w:xAlign="right" w:y="1"/>
      <w:rPr>
        <w:rStyle w:val="ab"/>
        <w:sz w:val="19"/>
      </w:rPr>
    </w:pPr>
  </w:p>
  <w:p w14:paraId="37B231D9" w14:textId="77777777" w:rsidR="00D17700" w:rsidRDefault="00D17700">
    <w:pPr>
      <w:pStyle w:val="a9"/>
      <w:ind w:right="360"/>
      <w:rPr>
        <w:sz w:val="19"/>
      </w:rPr>
    </w:pPr>
  </w:p>
  <w:p w14:paraId="4A2F13FE" w14:textId="77777777" w:rsidR="00D17700" w:rsidRDefault="00D17700">
    <w:pPr>
      <w:rPr>
        <w:sz w:val="19"/>
      </w:rPr>
    </w:pPr>
  </w:p>
  <w:p w14:paraId="0B1EE007" w14:textId="77777777" w:rsidR="00D17700" w:rsidRPr="007470A6" w:rsidRDefault="00D17700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ECDB" w14:textId="77777777" w:rsidR="00B31041" w:rsidRDefault="00B31041">
      <w:r>
        <w:separator/>
      </w:r>
    </w:p>
    <w:p w14:paraId="65ED588F" w14:textId="77777777" w:rsidR="00B31041" w:rsidRDefault="00B31041"/>
    <w:p w14:paraId="5D6B5F55" w14:textId="77777777" w:rsidR="00B31041" w:rsidRDefault="00B31041"/>
  </w:footnote>
  <w:footnote w:type="continuationSeparator" w:id="0">
    <w:p w14:paraId="40A3E872" w14:textId="77777777" w:rsidR="00B31041" w:rsidRDefault="00B31041">
      <w:r>
        <w:continuationSeparator/>
      </w:r>
    </w:p>
    <w:p w14:paraId="6B19300F" w14:textId="77777777" w:rsidR="00B31041" w:rsidRDefault="00B31041"/>
    <w:p w14:paraId="405596B3" w14:textId="77777777" w:rsidR="00B31041" w:rsidRDefault="00B31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0D6A48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CA3F9A"/>
    <w:multiLevelType w:val="hybridMultilevel"/>
    <w:tmpl w:val="6CDC9320"/>
    <w:lvl w:ilvl="0" w:tplc="A4B4F66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" w15:restartNumberingAfterBreak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3" w15:restartNumberingAfterBreak="0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C4FFA"/>
    <w:multiLevelType w:val="hybridMultilevel"/>
    <w:tmpl w:val="FE2CA3AE"/>
    <w:lvl w:ilvl="0" w:tplc="346EC9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 w15:restartNumberingAfterBreak="0">
    <w:nsid w:val="1F814A8A"/>
    <w:multiLevelType w:val="hybridMultilevel"/>
    <w:tmpl w:val="24289208"/>
    <w:lvl w:ilvl="0" w:tplc="F188791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60036AE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b w:val="0"/>
        <w:i w:val="0"/>
      </w:rPr>
    </w:lvl>
    <w:lvl w:ilvl="2" w:tplc="ADDC40EE">
      <w:start w:val="1"/>
      <w:numFmt w:val="bullet"/>
      <w:lvlText w:val="▪"/>
      <w:lvlJc w:val="left"/>
      <w:pPr>
        <w:tabs>
          <w:tab w:val="num" w:pos="2340"/>
        </w:tabs>
        <w:ind w:left="2122" w:hanging="142"/>
      </w:pPr>
      <w:rPr>
        <w:rFonts w:ascii="Times New Roman" w:hAnsi="Times New Roman" w:cs="Times New Roman" w:hint="default"/>
      </w:rPr>
    </w:lvl>
    <w:lvl w:ilvl="3" w:tplc="DD3851A2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563FD6"/>
    <w:multiLevelType w:val="hybridMultilevel"/>
    <w:tmpl w:val="85300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1B"/>
    <w:multiLevelType w:val="hybridMultilevel"/>
    <w:tmpl w:val="2542B38A"/>
    <w:lvl w:ilvl="0" w:tplc="2848D85C">
      <w:start w:val="1"/>
      <w:numFmt w:val="decimal"/>
      <w:lvlText w:val="Статья %1"/>
      <w:lvlJc w:val="left"/>
      <w:pPr>
        <w:ind w:left="16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60A79"/>
    <w:multiLevelType w:val="hybridMultilevel"/>
    <w:tmpl w:val="8646C994"/>
    <w:lvl w:ilvl="0" w:tplc="BF9C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12279"/>
    <w:multiLevelType w:val="hybridMultilevel"/>
    <w:tmpl w:val="E8F22956"/>
    <w:lvl w:ilvl="0" w:tplc="9EB4DC74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0507F"/>
    <w:multiLevelType w:val="hybridMultilevel"/>
    <w:tmpl w:val="4798039E"/>
    <w:lvl w:ilvl="0" w:tplc="C8CA9F42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77353B7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5C0EAA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A24A6E"/>
    <w:multiLevelType w:val="hybridMultilevel"/>
    <w:tmpl w:val="69B22E08"/>
    <w:lvl w:ilvl="0" w:tplc="799E0F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4D6CF7"/>
    <w:multiLevelType w:val="hybridMultilevel"/>
    <w:tmpl w:val="C1628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571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563824"/>
    <w:multiLevelType w:val="hybridMultilevel"/>
    <w:tmpl w:val="F74A9360"/>
    <w:lvl w:ilvl="0" w:tplc="E8E664AC">
      <w:start w:val="2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E221EB"/>
    <w:multiLevelType w:val="hybridMultilevel"/>
    <w:tmpl w:val="C69E3462"/>
    <w:lvl w:ilvl="0" w:tplc="0E96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6" w15:restartNumberingAfterBreak="0">
    <w:nsid w:val="674807AA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77A65"/>
    <w:multiLevelType w:val="multilevel"/>
    <w:tmpl w:val="2542B38A"/>
    <w:lvl w:ilvl="0">
      <w:start w:val="1"/>
      <w:numFmt w:val="decimal"/>
      <w:lvlText w:val="Статья %1"/>
      <w:lvlJc w:val="left"/>
      <w:pPr>
        <w:ind w:left="57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11"/>
  </w:num>
  <w:num w:numId="5">
    <w:abstractNumId w:val="6"/>
  </w:num>
  <w:num w:numId="6">
    <w:abstractNumId w:val="23"/>
  </w:num>
  <w:num w:numId="7">
    <w:abstractNumId w:val="22"/>
  </w:num>
  <w:num w:numId="8">
    <w:abstractNumId w:val="9"/>
  </w:num>
  <w:num w:numId="9">
    <w:abstractNumId w:val="2"/>
  </w:num>
  <w:num w:numId="10">
    <w:abstractNumId w:val="25"/>
  </w:num>
  <w:num w:numId="11">
    <w:abstractNumId w:val="14"/>
  </w:num>
  <w:num w:numId="12">
    <w:abstractNumId w:val="28"/>
  </w:num>
  <w:num w:numId="13">
    <w:abstractNumId w:val="12"/>
  </w:num>
  <w:num w:numId="14">
    <w:abstractNumId w:val="27"/>
  </w:num>
  <w:num w:numId="15">
    <w:abstractNumId w:val="5"/>
  </w:num>
  <w:num w:numId="16">
    <w:abstractNumId w:val="3"/>
  </w:num>
  <w:num w:numId="17">
    <w:abstractNumId w:val="4"/>
  </w:num>
  <w:num w:numId="18">
    <w:abstractNumId w:val="7"/>
  </w:num>
  <w:num w:numId="19">
    <w:abstractNumId w:val="10"/>
  </w:num>
  <w:num w:numId="20">
    <w:abstractNumId w:val="21"/>
  </w:num>
  <w:num w:numId="21">
    <w:abstractNumId w:val="26"/>
  </w:num>
  <w:num w:numId="22">
    <w:abstractNumId w:val="30"/>
  </w:num>
  <w:num w:numId="23">
    <w:abstractNumId w:val="17"/>
  </w:num>
  <w:num w:numId="24">
    <w:abstractNumId w:val="18"/>
  </w:num>
  <w:num w:numId="25">
    <w:abstractNumId w:val="19"/>
  </w:num>
  <w:num w:numId="26">
    <w:abstractNumId w:val="15"/>
  </w:num>
  <w:num w:numId="27">
    <w:abstractNumId w:val="13"/>
  </w:num>
  <w:num w:numId="28">
    <w:abstractNumId w:val="24"/>
  </w:num>
  <w:num w:numId="29">
    <w:abstractNumId w:val="16"/>
  </w:num>
  <w:num w:numId="30">
    <w:abstractNumId w:val="1"/>
  </w:num>
  <w:num w:numId="31">
    <w:abstractNumId w:val="0"/>
  </w:num>
  <w:num w:numId="3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AF"/>
    <w:rsid w:val="00001B80"/>
    <w:rsid w:val="00003403"/>
    <w:rsid w:val="00003E09"/>
    <w:rsid w:val="00004D15"/>
    <w:rsid w:val="00005556"/>
    <w:rsid w:val="000059FE"/>
    <w:rsid w:val="0000780F"/>
    <w:rsid w:val="000079D6"/>
    <w:rsid w:val="00007A7B"/>
    <w:rsid w:val="00007C0D"/>
    <w:rsid w:val="00007C59"/>
    <w:rsid w:val="000100A0"/>
    <w:rsid w:val="00010804"/>
    <w:rsid w:val="00010988"/>
    <w:rsid w:val="00010C33"/>
    <w:rsid w:val="00011138"/>
    <w:rsid w:val="0001125A"/>
    <w:rsid w:val="00011910"/>
    <w:rsid w:val="00011A3F"/>
    <w:rsid w:val="000123C6"/>
    <w:rsid w:val="000127A4"/>
    <w:rsid w:val="000129FA"/>
    <w:rsid w:val="00013334"/>
    <w:rsid w:val="000134C7"/>
    <w:rsid w:val="000136C5"/>
    <w:rsid w:val="00013D56"/>
    <w:rsid w:val="00014A26"/>
    <w:rsid w:val="00015073"/>
    <w:rsid w:val="00015186"/>
    <w:rsid w:val="00015778"/>
    <w:rsid w:val="000157E8"/>
    <w:rsid w:val="00015A1D"/>
    <w:rsid w:val="00015A24"/>
    <w:rsid w:val="00016121"/>
    <w:rsid w:val="0001693B"/>
    <w:rsid w:val="00016D59"/>
    <w:rsid w:val="0002013F"/>
    <w:rsid w:val="00020B42"/>
    <w:rsid w:val="00020B8D"/>
    <w:rsid w:val="00020F46"/>
    <w:rsid w:val="000217EF"/>
    <w:rsid w:val="0002189F"/>
    <w:rsid w:val="000218BC"/>
    <w:rsid w:val="000218C5"/>
    <w:rsid w:val="000225CA"/>
    <w:rsid w:val="000229A7"/>
    <w:rsid w:val="00022E70"/>
    <w:rsid w:val="000231A6"/>
    <w:rsid w:val="0002365E"/>
    <w:rsid w:val="00023A4B"/>
    <w:rsid w:val="00023CF0"/>
    <w:rsid w:val="00023E7A"/>
    <w:rsid w:val="00024080"/>
    <w:rsid w:val="00024335"/>
    <w:rsid w:val="00024BE2"/>
    <w:rsid w:val="00025D05"/>
    <w:rsid w:val="0002669B"/>
    <w:rsid w:val="000271F5"/>
    <w:rsid w:val="00027C75"/>
    <w:rsid w:val="00027E1D"/>
    <w:rsid w:val="000309B1"/>
    <w:rsid w:val="00030A25"/>
    <w:rsid w:val="00030DB6"/>
    <w:rsid w:val="00031B74"/>
    <w:rsid w:val="00034029"/>
    <w:rsid w:val="00034246"/>
    <w:rsid w:val="0003443B"/>
    <w:rsid w:val="00034DB4"/>
    <w:rsid w:val="00035422"/>
    <w:rsid w:val="000358D6"/>
    <w:rsid w:val="000371DD"/>
    <w:rsid w:val="00037E09"/>
    <w:rsid w:val="00040540"/>
    <w:rsid w:val="0004057E"/>
    <w:rsid w:val="00040C42"/>
    <w:rsid w:val="00041755"/>
    <w:rsid w:val="00041BA0"/>
    <w:rsid w:val="00042841"/>
    <w:rsid w:val="00042DFC"/>
    <w:rsid w:val="00043687"/>
    <w:rsid w:val="00043893"/>
    <w:rsid w:val="00043923"/>
    <w:rsid w:val="00045055"/>
    <w:rsid w:val="000464F6"/>
    <w:rsid w:val="000467D8"/>
    <w:rsid w:val="00046F87"/>
    <w:rsid w:val="000507D9"/>
    <w:rsid w:val="00050E56"/>
    <w:rsid w:val="000524A9"/>
    <w:rsid w:val="0005292F"/>
    <w:rsid w:val="00052FDB"/>
    <w:rsid w:val="00053604"/>
    <w:rsid w:val="0005366F"/>
    <w:rsid w:val="00055D6D"/>
    <w:rsid w:val="00056306"/>
    <w:rsid w:val="00056EDB"/>
    <w:rsid w:val="000571D4"/>
    <w:rsid w:val="000601CC"/>
    <w:rsid w:val="00060761"/>
    <w:rsid w:val="00060C8C"/>
    <w:rsid w:val="00061920"/>
    <w:rsid w:val="00062963"/>
    <w:rsid w:val="00065246"/>
    <w:rsid w:val="00066482"/>
    <w:rsid w:val="000666D1"/>
    <w:rsid w:val="00070CFA"/>
    <w:rsid w:val="00070F1B"/>
    <w:rsid w:val="0007166F"/>
    <w:rsid w:val="00071B65"/>
    <w:rsid w:val="00072DEE"/>
    <w:rsid w:val="00073345"/>
    <w:rsid w:val="00075E50"/>
    <w:rsid w:val="00075F13"/>
    <w:rsid w:val="00076BCA"/>
    <w:rsid w:val="00076D0C"/>
    <w:rsid w:val="00076FC7"/>
    <w:rsid w:val="000775AC"/>
    <w:rsid w:val="00077796"/>
    <w:rsid w:val="00077FBF"/>
    <w:rsid w:val="000800F3"/>
    <w:rsid w:val="00080B17"/>
    <w:rsid w:val="000829A2"/>
    <w:rsid w:val="00082AF0"/>
    <w:rsid w:val="00083B7E"/>
    <w:rsid w:val="00083B82"/>
    <w:rsid w:val="00083C55"/>
    <w:rsid w:val="00083E00"/>
    <w:rsid w:val="0008433E"/>
    <w:rsid w:val="00085582"/>
    <w:rsid w:val="00085589"/>
    <w:rsid w:val="0008573B"/>
    <w:rsid w:val="0008594C"/>
    <w:rsid w:val="000861E5"/>
    <w:rsid w:val="000864BD"/>
    <w:rsid w:val="00086586"/>
    <w:rsid w:val="000867D1"/>
    <w:rsid w:val="000867E3"/>
    <w:rsid w:val="00086F33"/>
    <w:rsid w:val="00087005"/>
    <w:rsid w:val="00087811"/>
    <w:rsid w:val="00087AEA"/>
    <w:rsid w:val="00087FCE"/>
    <w:rsid w:val="00091CC5"/>
    <w:rsid w:val="0009264F"/>
    <w:rsid w:val="00092D75"/>
    <w:rsid w:val="00092F9E"/>
    <w:rsid w:val="000933B9"/>
    <w:rsid w:val="00093966"/>
    <w:rsid w:val="00093B4E"/>
    <w:rsid w:val="000955AA"/>
    <w:rsid w:val="00096115"/>
    <w:rsid w:val="000963D3"/>
    <w:rsid w:val="000968A3"/>
    <w:rsid w:val="00096D8C"/>
    <w:rsid w:val="0009757B"/>
    <w:rsid w:val="0009789B"/>
    <w:rsid w:val="000A1821"/>
    <w:rsid w:val="000A1F08"/>
    <w:rsid w:val="000A2DDB"/>
    <w:rsid w:val="000A31C2"/>
    <w:rsid w:val="000A336E"/>
    <w:rsid w:val="000A3673"/>
    <w:rsid w:val="000A3ADE"/>
    <w:rsid w:val="000A3DD1"/>
    <w:rsid w:val="000A44CB"/>
    <w:rsid w:val="000A4D95"/>
    <w:rsid w:val="000A55B3"/>
    <w:rsid w:val="000A56EF"/>
    <w:rsid w:val="000A6306"/>
    <w:rsid w:val="000A6437"/>
    <w:rsid w:val="000A6498"/>
    <w:rsid w:val="000A65B9"/>
    <w:rsid w:val="000B0F1E"/>
    <w:rsid w:val="000B11CB"/>
    <w:rsid w:val="000B2931"/>
    <w:rsid w:val="000B3773"/>
    <w:rsid w:val="000B3A13"/>
    <w:rsid w:val="000B4DA0"/>
    <w:rsid w:val="000B6480"/>
    <w:rsid w:val="000B6608"/>
    <w:rsid w:val="000B6D85"/>
    <w:rsid w:val="000B74DA"/>
    <w:rsid w:val="000C0402"/>
    <w:rsid w:val="000C259C"/>
    <w:rsid w:val="000C28E2"/>
    <w:rsid w:val="000C3860"/>
    <w:rsid w:val="000C3BD4"/>
    <w:rsid w:val="000C42AC"/>
    <w:rsid w:val="000C584F"/>
    <w:rsid w:val="000C5B59"/>
    <w:rsid w:val="000C5DBE"/>
    <w:rsid w:val="000C60BA"/>
    <w:rsid w:val="000C76AD"/>
    <w:rsid w:val="000C7DAE"/>
    <w:rsid w:val="000D1619"/>
    <w:rsid w:val="000D1C60"/>
    <w:rsid w:val="000D1CFB"/>
    <w:rsid w:val="000D24F2"/>
    <w:rsid w:val="000D406D"/>
    <w:rsid w:val="000D41C6"/>
    <w:rsid w:val="000D4E8E"/>
    <w:rsid w:val="000D4ED2"/>
    <w:rsid w:val="000D55BB"/>
    <w:rsid w:val="000D55EF"/>
    <w:rsid w:val="000D5F80"/>
    <w:rsid w:val="000D61FC"/>
    <w:rsid w:val="000D6B76"/>
    <w:rsid w:val="000D6EE0"/>
    <w:rsid w:val="000D7375"/>
    <w:rsid w:val="000D76C7"/>
    <w:rsid w:val="000D7F81"/>
    <w:rsid w:val="000E0095"/>
    <w:rsid w:val="000E01CA"/>
    <w:rsid w:val="000E057E"/>
    <w:rsid w:val="000E115A"/>
    <w:rsid w:val="000E226C"/>
    <w:rsid w:val="000E24E8"/>
    <w:rsid w:val="000E29C6"/>
    <w:rsid w:val="000E2A6C"/>
    <w:rsid w:val="000E2BB4"/>
    <w:rsid w:val="000E3B12"/>
    <w:rsid w:val="000E4506"/>
    <w:rsid w:val="000E5CE4"/>
    <w:rsid w:val="000E63B3"/>
    <w:rsid w:val="000E6CEA"/>
    <w:rsid w:val="000E7D48"/>
    <w:rsid w:val="000F02C1"/>
    <w:rsid w:val="000F04A1"/>
    <w:rsid w:val="000F0A4B"/>
    <w:rsid w:val="000F0E5E"/>
    <w:rsid w:val="000F0F12"/>
    <w:rsid w:val="000F1076"/>
    <w:rsid w:val="000F1F29"/>
    <w:rsid w:val="000F297C"/>
    <w:rsid w:val="000F2B63"/>
    <w:rsid w:val="000F3BE9"/>
    <w:rsid w:val="000F450D"/>
    <w:rsid w:val="000F4AF5"/>
    <w:rsid w:val="000F4C04"/>
    <w:rsid w:val="000F522E"/>
    <w:rsid w:val="000F58E9"/>
    <w:rsid w:val="000F5CF8"/>
    <w:rsid w:val="000F61F5"/>
    <w:rsid w:val="000F6721"/>
    <w:rsid w:val="000F6864"/>
    <w:rsid w:val="000F7E97"/>
    <w:rsid w:val="00100C28"/>
    <w:rsid w:val="00100E42"/>
    <w:rsid w:val="001015AA"/>
    <w:rsid w:val="001019AD"/>
    <w:rsid w:val="001020EE"/>
    <w:rsid w:val="00102984"/>
    <w:rsid w:val="001030FE"/>
    <w:rsid w:val="00103D64"/>
    <w:rsid w:val="00103F38"/>
    <w:rsid w:val="001047FB"/>
    <w:rsid w:val="00104887"/>
    <w:rsid w:val="00105739"/>
    <w:rsid w:val="00105BF5"/>
    <w:rsid w:val="00106F42"/>
    <w:rsid w:val="00107F4F"/>
    <w:rsid w:val="0011039C"/>
    <w:rsid w:val="00110797"/>
    <w:rsid w:val="00110F20"/>
    <w:rsid w:val="0011225D"/>
    <w:rsid w:val="00112437"/>
    <w:rsid w:val="00112B04"/>
    <w:rsid w:val="00114153"/>
    <w:rsid w:val="00114399"/>
    <w:rsid w:val="00114C78"/>
    <w:rsid w:val="00115733"/>
    <w:rsid w:val="001157D2"/>
    <w:rsid w:val="00115874"/>
    <w:rsid w:val="00115BE9"/>
    <w:rsid w:val="00116C1C"/>
    <w:rsid w:val="00116ECB"/>
    <w:rsid w:val="00117103"/>
    <w:rsid w:val="0011711F"/>
    <w:rsid w:val="00117322"/>
    <w:rsid w:val="001176B4"/>
    <w:rsid w:val="001178E5"/>
    <w:rsid w:val="00120302"/>
    <w:rsid w:val="001207CE"/>
    <w:rsid w:val="0012133D"/>
    <w:rsid w:val="00121773"/>
    <w:rsid w:val="001226C4"/>
    <w:rsid w:val="00122DF4"/>
    <w:rsid w:val="00123517"/>
    <w:rsid w:val="00123DAB"/>
    <w:rsid w:val="00124239"/>
    <w:rsid w:val="00124554"/>
    <w:rsid w:val="00124949"/>
    <w:rsid w:val="0012576E"/>
    <w:rsid w:val="00126C03"/>
    <w:rsid w:val="00126D7F"/>
    <w:rsid w:val="00127917"/>
    <w:rsid w:val="00130726"/>
    <w:rsid w:val="00130FE5"/>
    <w:rsid w:val="00131063"/>
    <w:rsid w:val="001312DC"/>
    <w:rsid w:val="00131744"/>
    <w:rsid w:val="00131914"/>
    <w:rsid w:val="00131DA5"/>
    <w:rsid w:val="00132691"/>
    <w:rsid w:val="001332D4"/>
    <w:rsid w:val="001345AA"/>
    <w:rsid w:val="00134822"/>
    <w:rsid w:val="00134910"/>
    <w:rsid w:val="00134DA9"/>
    <w:rsid w:val="00135140"/>
    <w:rsid w:val="001352F4"/>
    <w:rsid w:val="00135E4C"/>
    <w:rsid w:val="0013677E"/>
    <w:rsid w:val="00136BA7"/>
    <w:rsid w:val="00136DE8"/>
    <w:rsid w:val="00136DF7"/>
    <w:rsid w:val="001415EA"/>
    <w:rsid w:val="00142657"/>
    <w:rsid w:val="00142BB4"/>
    <w:rsid w:val="001436B0"/>
    <w:rsid w:val="00143EC9"/>
    <w:rsid w:val="00144164"/>
    <w:rsid w:val="00144B40"/>
    <w:rsid w:val="001456B1"/>
    <w:rsid w:val="00145C84"/>
    <w:rsid w:val="0014654B"/>
    <w:rsid w:val="001465B3"/>
    <w:rsid w:val="00147740"/>
    <w:rsid w:val="00147BE1"/>
    <w:rsid w:val="0015039F"/>
    <w:rsid w:val="00151531"/>
    <w:rsid w:val="00151968"/>
    <w:rsid w:val="001520C0"/>
    <w:rsid w:val="0015231C"/>
    <w:rsid w:val="001527BA"/>
    <w:rsid w:val="001528DF"/>
    <w:rsid w:val="00153132"/>
    <w:rsid w:val="00153B6F"/>
    <w:rsid w:val="001553F5"/>
    <w:rsid w:val="00157BBD"/>
    <w:rsid w:val="00160C70"/>
    <w:rsid w:val="00161720"/>
    <w:rsid w:val="00161D3A"/>
    <w:rsid w:val="001622AA"/>
    <w:rsid w:val="00162582"/>
    <w:rsid w:val="00162EEA"/>
    <w:rsid w:val="00163048"/>
    <w:rsid w:val="001632EF"/>
    <w:rsid w:val="00164938"/>
    <w:rsid w:val="00164E1D"/>
    <w:rsid w:val="00165188"/>
    <w:rsid w:val="0016557F"/>
    <w:rsid w:val="00166493"/>
    <w:rsid w:val="001667D0"/>
    <w:rsid w:val="00166E7C"/>
    <w:rsid w:val="00170730"/>
    <w:rsid w:val="00170CE6"/>
    <w:rsid w:val="0017103F"/>
    <w:rsid w:val="00171E73"/>
    <w:rsid w:val="00171F87"/>
    <w:rsid w:val="001721EB"/>
    <w:rsid w:val="00172378"/>
    <w:rsid w:val="00172871"/>
    <w:rsid w:val="001729CB"/>
    <w:rsid w:val="00172DDF"/>
    <w:rsid w:val="00173074"/>
    <w:rsid w:val="00173C0D"/>
    <w:rsid w:val="00174021"/>
    <w:rsid w:val="0017614B"/>
    <w:rsid w:val="0017678A"/>
    <w:rsid w:val="00176DA7"/>
    <w:rsid w:val="00176F09"/>
    <w:rsid w:val="00177122"/>
    <w:rsid w:val="0018078C"/>
    <w:rsid w:val="0018149D"/>
    <w:rsid w:val="00182447"/>
    <w:rsid w:val="0018275D"/>
    <w:rsid w:val="00182791"/>
    <w:rsid w:val="001831CE"/>
    <w:rsid w:val="00183568"/>
    <w:rsid w:val="00184048"/>
    <w:rsid w:val="0018513C"/>
    <w:rsid w:val="00185A6C"/>
    <w:rsid w:val="00186ED6"/>
    <w:rsid w:val="00186F9E"/>
    <w:rsid w:val="00190393"/>
    <w:rsid w:val="001906D2"/>
    <w:rsid w:val="00190D2E"/>
    <w:rsid w:val="001915BD"/>
    <w:rsid w:val="00192323"/>
    <w:rsid w:val="00194DEB"/>
    <w:rsid w:val="0019581B"/>
    <w:rsid w:val="00195C73"/>
    <w:rsid w:val="001962BE"/>
    <w:rsid w:val="00196D3A"/>
    <w:rsid w:val="00197BD4"/>
    <w:rsid w:val="001A0567"/>
    <w:rsid w:val="001A15AD"/>
    <w:rsid w:val="001A1AA3"/>
    <w:rsid w:val="001A25B2"/>
    <w:rsid w:val="001A262D"/>
    <w:rsid w:val="001A31B5"/>
    <w:rsid w:val="001A372D"/>
    <w:rsid w:val="001A3965"/>
    <w:rsid w:val="001A3DCC"/>
    <w:rsid w:val="001A3DDC"/>
    <w:rsid w:val="001A44EF"/>
    <w:rsid w:val="001A5644"/>
    <w:rsid w:val="001A5D44"/>
    <w:rsid w:val="001A6A3B"/>
    <w:rsid w:val="001A73CE"/>
    <w:rsid w:val="001A796B"/>
    <w:rsid w:val="001A7B89"/>
    <w:rsid w:val="001B0388"/>
    <w:rsid w:val="001B0586"/>
    <w:rsid w:val="001B0A5B"/>
    <w:rsid w:val="001B0B0C"/>
    <w:rsid w:val="001B0C5A"/>
    <w:rsid w:val="001B0E82"/>
    <w:rsid w:val="001B111C"/>
    <w:rsid w:val="001B20A7"/>
    <w:rsid w:val="001B22BA"/>
    <w:rsid w:val="001B29EE"/>
    <w:rsid w:val="001B31B3"/>
    <w:rsid w:val="001B3EAA"/>
    <w:rsid w:val="001B3EB0"/>
    <w:rsid w:val="001B3EF8"/>
    <w:rsid w:val="001B3F60"/>
    <w:rsid w:val="001B4687"/>
    <w:rsid w:val="001B47D1"/>
    <w:rsid w:val="001B4BA1"/>
    <w:rsid w:val="001B5926"/>
    <w:rsid w:val="001B5DDC"/>
    <w:rsid w:val="001B69EB"/>
    <w:rsid w:val="001B70BB"/>
    <w:rsid w:val="001B71FF"/>
    <w:rsid w:val="001C1779"/>
    <w:rsid w:val="001C23D7"/>
    <w:rsid w:val="001C2F47"/>
    <w:rsid w:val="001C32A5"/>
    <w:rsid w:val="001C3708"/>
    <w:rsid w:val="001C38BC"/>
    <w:rsid w:val="001C49E6"/>
    <w:rsid w:val="001C4B92"/>
    <w:rsid w:val="001C4DEB"/>
    <w:rsid w:val="001C5346"/>
    <w:rsid w:val="001C665D"/>
    <w:rsid w:val="001C6F2C"/>
    <w:rsid w:val="001D0904"/>
    <w:rsid w:val="001D1D4E"/>
    <w:rsid w:val="001D226E"/>
    <w:rsid w:val="001D338E"/>
    <w:rsid w:val="001D3A42"/>
    <w:rsid w:val="001D4109"/>
    <w:rsid w:val="001D4499"/>
    <w:rsid w:val="001D60E2"/>
    <w:rsid w:val="001D6222"/>
    <w:rsid w:val="001D7CCE"/>
    <w:rsid w:val="001D7DB6"/>
    <w:rsid w:val="001D7FC7"/>
    <w:rsid w:val="001E0823"/>
    <w:rsid w:val="001E0D22"/>
    <w:rsid w:val="001E1544"/>
    <w:rsid w:val="001E27AF"/>
    <w:rsid w:val="001E2AF5"/>
    <w:rsid w:val="001E39C6"/>
    <w:rsid w:val="001E411F"/>
    <w:rsid w:val="001E4D21"/>
    <w:rsid w:val="001E5ED0"/>
    <w:rsid w:val="001E621A"/>
    <w:rsid w:val="001E6E24"/>
    <w:rsid w:val="001E6E6A"/>
    <w:rsid w:val="001E6FE8"/>
    <w:rsid w:val="001E72C6"/>
    <w:rsid w:val="001E7727"/>
    <w:rsid w:val="001F05FA"/>
    <w:rsid w:val="001F11CF"/>
    <w:rsid w:val="001F1343"/>
    <w:rsid w:val="001F1500"/>
    <w:rsid w:val="001F175B"/>
    <w:rsid w:val="001F1777"/>
    <w:rsid w:val="001F1809"/>
    <w:rsid w:val="001F2B60"/>
    <w:rsid w:val="001F2F29"/>
    <w:rsid w:val="001F3FAD"/>
    <w:rsid w:val="001F4AB7"/>
    <w:rsid w:val="001F4D86"/>
    <w:rsid w:val="001F4FA5"/>
    <w:rsid w:val="001F58B3"/>
    <w:rsid w:val="001F5ED0"/>
    <w:rsid w:val="001F617D"/>
    <w:rsid w:val="001F6667"/>
    <w:rsid w:val="001F72FE"/>
    <w:rsid w:val="002004B7"/>
    <w:rsid w:val="00200A4C"/>
    <w:rsid w:val="002025E6"/>
    <w:rsid w:val="00202FC3"/>
    <w:rsid w:val="0020406D"/>
    <w:rsid w:val="00204E21"/>
    <w:rsid w:val="0020513C"/>
    <w:rsid w:val="00205664"/>
    <w:rsid w:val="002065AA"/>
    <w:rsid w:val="00206844"/>
    <w:rsid w:val="00206857"/>
    <w:rsid w:val="002068EC"/>
    <w:rsid w:val="00207124"/>
    <w:rsid w:val="00207BC2"/>
    <w:rsid w:val="00210400"/>
    <w:rsid w:val="002123E5"/>
    <w:rsid w:val="00212632"/>
    <w:rsid w:val="00212639"/>
    <w:rsid w:val="0021522F"/>
    <w:rsid w:val="00215350"/>
    <w:rsid w:val="002157B0"/>
    <w:rsid w:val="00215FD9"/>
    <w:rsid w:val="00216E2F"/>
    <w:rsid w:val="002174D5"/>
    <w:rsid w:val="00217617"/>
    <w:rsid w:val="002177E7"/>
    <w:rsid w:val="002178DF"/>
    <w:rsid w:val="002207FF"/>
    <w:rsid w:val="00220802"/>
    <w:rsid w:val="00220F2F"/>
    <w:rsid w:val="00221517"/>
    <w:rsid w:val="00221A12"/>
    <w:rsid w:val="00221B9D"/>
    <w:rsid w:val="00221F2B"/>
    <w:rsid w:val="00223402"/>
    <w:rsid w:val="00225788"/>
    <w:rsid w:val="002259B4"/>
    <w:rsid w:val="002264AA"/>
    <w:rsid w:val="00226802"/>
    <w:rsid w:val="00226D00"/>
    <w:rsid w:val="00227DFA"/>
    <w:rsid w:val="00230CDB"/>
    <w:rsid w:val="002319EE"/>
    <w:rsid w:val="002326E8"/>
    <w:rsid w:val="00232996"/>
    <w:rsid w:val="0023407A"/>
    <w:rsid w:val="00234403"/>
    <w:rsid w:val="002347A5"/>
    <w:rsid w:val="00235826"/>
    <w:rsid w:val="00236CC5"/>
    <w:rsid w:val="00236F4A"/>
    <w:rsid w:val="00237017"/>
    <w:rsid w:val="00237178"/>
    <w:rsid w:val="00237D23"/>
    <w:rsid w:val="00240F52"/>
    <w:rsid w:val="002414AF"/>
    <w:rsid w:val="00241830"/>
    <w:rsid w:val="00241E20"/>
    <w:rsid w:val="00241ED2"/>
    <w:rsid w:val="00242202"/>
    <w:rsid w:val="002439AB"/>
    <w:rsid w:val="00243AE7"/>
    <w:rsid w:val="00244A32"/>
    <w:rsid w:val="0024654D"/>
    <w:rsid w:val="00247234"/>
    <w:rsid w:val="00247588"/>
    <w:rsid w:val="0024760D"/>
    <w:rsid w:val="00247E00"/>
    <w:rsid w:val="002501E1"/>
    <w:rsid w:val="0025035F"/>
    <w:rsid w:val="00250967"/>
    <w:rsid w:val="00251124"/>
    <w:rsid w:val="002514D3"/>
    <w:rsid w:val="00251529"/>
    <w:rsid w:val="002515D4"/>
    <w:rsid w:val="00251608"/>
    <w:rsid w:val="00251C96"/>
    <w:rsid w:val="002525FD"/>
    <w:rsid w:val="0025290B"/>
    <w:rsid w:val="0025353F"/>
    <w:rsid w:val="0025376A"/>
    <w:rsid w:val="00253CB7"/>
    <w:rsid w:val="0025409C"/>
    <w:rsid w:val="00254687"/>
    <w:rsid w:val="0025519A"/>
    <w:rsid w:val="002559E6"/>
    <w:rsid w:val="00256E11"/>
    <w:rsid w:val="00257361"/>
    <w:rsid w:val="002602CE"/>
    <w:rsid w:val="002603B4"/>
    <w:rsid w:val="00260833"/>
    <w:rsid w:val="002608D2"/>
    <w:rsid w:val="00260A47"/>
    <w:rsid w:val="00262357"/>
    <w:rsid w:val="002627C4"/>
    <w:rsid w:val="00262D9F"/>
    <w:rsid w:val="00263AD1"/>
    <w:rsid w:val="00263CFC"/>
    <w:rsid w:val="00264096"/>
    <w:rsid w:val="0026461F"/>
    <w:rsid w:val="002664CF"/>
    <w:rsid w:val="0026700D"/>
    <w:rsid w:val="00267711"/>
    <w:rsid w:val="002704CD"/>
    <w:rsid w:val="00271CDF"/>
    <w:rsid w:val="00271FBC"/>
    <w:rsid w:val="00272C56"/>
    <w:rsid w:val="0027319F"/>
    <w:rsid w:val="00273ED2"/>
    <w:rsid w:val="00274214"/>
    <w:rsid w:val="00274585"/>
    <w:rsid w:val="00275267"/>
    <w:rsid w:val="0027547F"/>
    <w:rsid w:val="00275D65"/>
    <w:rsid w:val="002763E5"/>
    <w:rsid w:val="00281303"/>
    <w:rsid w:val="00281F82"/>
    <w:rsid w:val="00282775"/>
    <w:rsid w:val="00284A36"/>
    <w:rsid w:val="0028518F"/>
    <w:rsid w:val="00285EEE"/>
    <w:rsid w:val="002910DD"/>
    <w:rsid w:val="00291508"/>
    <w:rsid w:val="0029169E"/>
    <w:rsid w:val="00291C81"/>
    <w:rsid w:val="00292668"/>
    <w:rsid w:val="00292A9E"/>
    <w:rsid w:val="002932E1"/>
    <w:rsid w:val="002944C2"/>
    <w:rsid w:val="00295F19"/>
    <w:rsid w:val="0029637D"/>
    <w:rsid w:val="00296A38"/>
    <w:rsid w:val="002971A9"/>
    <w:rsid w:val="002A0BE1"/>
    <w:rsid w:val="002A12E6"/>
    <w:rsid w:val="002A1ACE"/>
    <w:rsid w:val="002A1C08"/>
    <w:rsid w:val="002A200F"/>
    <w:rsid w:val="002A2529"/>
    <w:rsid w:val="002A288F"/>
    <w:rsid w:val="002A57CF"/>
    <w:rsid w:val="002A7649"/>
    <w:rsid w:val="002B06B2"/>
    <w:rsid w:val="002B087C"/>
    <w:rsid w:val="002B08C1"/>
    <w:rsid w:val="002B1397"/>
    <w:rsid w:val="002B1648"/>
    <w:rsid w:val="002B251B"/>
    <w:rsid w:val="002B2BED"/>
    <w:rsid w:val="002B3246"/>
    <w:rsid w:val="002B33E5"/>
    <w:rsid w:val="002B3915"/>
    <w:rsid w:val="002B3CD2"/>
    <w:rsid w:val="002B4F9B"/>
    <w:rsid w:val="002B5B93"/>
    <w:rsid w:val="002B672C"/>
    <w:rsid w:val="002B6AF2"/>
    <w:rsid w:val="002B6E64"/>
    <w:rsid w:val="002B6F73"/>
    <w:rsid w:val="002B7497"/>
    <w:rsid w:val="002C01ED"/>
    <w:rsid w:val="002C0979"/>
    <w:rsid w:val="002C1E71"/>
    <w:rsid w:val="002C2035"/>
    <w:rsid w:val="002C2A3F"/>
    <w:rsid w:val="002C471D"/>
    <w:rsid w:val="002C4EE8"/>
    <w:rsid w:val="002C504C"/>
    <w:rsid w:val="002C5994"/>
    <w:rsid w:val="002C6AE1"/>
    <w:rsid w:val="002C6C8F"/>
    <w:rsid w:val="002C708D"/>
    <w:rsid w:val="002C7576"/>
    <w:rsid w:val="002D024A"/>
    <w:rsid w:val="002D1CA9"/>
    <w:rsid w:val="002D4967"/>
    <w:rsid w:val="002D595C"/>
    <w:rsid w:val="002D5A98"/>
    <w:rsid w:val="002D5AA5"/>
    <w:rsid w:val="002D7208"/>
    <w:rsid w:val="002D7604"/>
    <w:rsid w:val="002E0E50"/>
    <w:rsid w:val="002E198E"/>
    <w:rsid w:val="002E21B3"/>
    <w:rsid w:val="002E39D6"/>
    <w:rsid w:val="002E3AE4"/>
    <w:rsid w:val="002E3CD1"/>
    <w:rsid w:val="002E419B"/>
    <w:rsid w:val="002E4988"/>
    <w:rsid w:val="002E5221"/>
    <w:rsid w:val="002E5674"/>
    <w:rsid w:val="002E5CAF"/>
    <w:rsid w:val="002E60DC"/>
    <w:rsid w:val="002E646B"/>
    <w:rsid w:val="002E6CD3"/>
    <w:rsid w:val="002E75CF"/>
    <w:rsid w:val="002F083F"/>
    <w:rsid w:val="002F0A53"/>
    <w:rsid w:val="002F125B"/>
    <w:rsid w:val="002F1C78"/>
    <w:rsid w:val="002F24E0"/>
    <w:rsid w:val="002F2506"/>
    <w:rsid w:val="002F3145"/>
    <w:rsid w:val="002F32E4"/>
    <w:rsid w:val="002F44FE"/>
    <w:rsid w:val="002F468C"/>
    <w:rsid w:val="002F4BEB"/>
    <w:rsid w:val="002F4DC7"/>
    <w:rsid w:val="002F55FA"/>
    <w:rsid w:val="002F6140"/>
    <w:rsid w:val="002F6224"/>
    <w:rsid w:val="002F7DCB"/>
    <w:rsid w:val="003001DE"/>
    <w:rsid w:val="00300E63"/>
    <w:rsid w:val="00301819"/>
    <w:rsid w:val="00301E70"/>
    <w:rsid w:val="00302114"/>
    <w:rsid w:val="00302904"/>
    <w:rsid w:val="00302CA0"/>
    <w:rsid w:val="00303045"/>
    <w:rsid w:val="0030321C"/>
    <w:rsid w:val="0030377D"/>
    <w:rsid w:val="00304EF2"/>
    <w:rsid w:val="00305D27"/>
    <w:rsid w:val="0030685A"/>
    <w:rsid w:val="00306C35"/>
    <w:rsid w:val="0030733C"/>
    <w:rsid w:val="00307597"/>
    <w:rsid w:val="003111FB"/>
    <w:rsid w:val="00311C6A"/>
    <w:rsid w:val="00311EE5"/>
    <w:rsid w:val="003122B4"/>
    <w:rsid w:val="0031270D"/>
    <w:rsid w:val="0031336F"/>
    <w:rsid w:val="00313F07"/>
    <w:rsid w:val="003143EF"/>
    <w:rsid w:val="003148D1"/>
    <w:rsid w:val="00314FEA"/>
    <w:rsid w:val="003152F4"/>
    <w:rsid w:val="00316B89"/>
    <w:rsid w:val="0031780E"/>
    <w:rsid w:val="00320FB8"/>
    <w:rsid w:val="0032100F"/>
    <w:rsid w:val="003220A5"/>
    <w:rsid w:val="003231BB"/>
    <w:rsid w:val="003236BF"/>
    <w:rsid w:val="003236C1"/>
    <w:rsid w:val="0032410D"/>
    <w:rsid w:val="00324204"/>
    <w:rsid w:val="00324E66"/>
    <w:rsid w:val="003250AC"/>
    <w:rsid w:val="003252D0"/>
    <w:rsid w:val="00325BB7"/>
    <w:rsid w:val="00325E15"/>
    <w:rsid w:val="00325E2A"/>
    <w:rsid w:val="00326290"/>
    <w:rsid w:val="00327542"/>
    <w:rsid w:val="0033061B"/>
    <w:rsid w:val="00332428"/>
    <w:rsid w:val="00332A40"/>
    <w:rsid w:val="00333352"/>
    <w:rsid w:val="0033372F"/>
    <w:rsid w:val="00333E43"/>
    <w:rsid w:val="00334175"/>
    <w:rsid w:val="0033464A"/>
    <w:rsid w:val="00334796"/>
    <w:rsid w:val="00334FC8"/>
    <w:rsid w:val="00337037"/>
    <w:rsid w:val="003371E3"/>
    <w:rsid w:val="00337402"/>
    <w:rsid w:val="00337DC5"/>
    <w:rsid w:val="00337FB4"/>
    <w:rsid w:val="003417F3"/>
    <w:rsid w:val="00341D5B"/>
    <w:rsid w:val="00342296"/>
    <w:rsid w:val="0034245E"/>
    <w:rsid w:val="00344905"/>
    <w:rsid w:val="00344BCD"/>
    <w:rsid w:val="00344E44"/>
    <w:rsid w:val="00345BD2"/>
    <w:rsid w:val="0034602F"/>
    <w:rsid w:val="00346C17"/>
    <w:rsid w:val="00347780"/>
    <w:rsid w:val="00347A1A"/>
    <w:rsid w:val="00350E68"/>
    <w:rsid w:val="003510BB"/>
    <w:rsid w:val="00351650"/>
    <w:rsid w:val="003518A3"/>
    <w:rsid w:val="00351D6B"/>
    <w:rsid w:val="00351E3C"/>
    <w:rsid w:val="00351E76"/>
    <w:rsid w:val="00351EC7"/>
    <w:rsid w:val="0035206C"/>
    <w:rsid w:val="00352EB5"/>
    <w:rsid w:val="00353734"/>
    <w:rsid w:val="00353F4D"/>
    <w:rsid w:val="0035462E"/>
    <w:rsid w:val="003546FE"/>
    <w:rsid w:val="0035514A"/>
    <w:rsid w:val="003552B7"/>
    <w:rsid w:val="003559DC"/>
    <w:rsid w:val="0035680C"/>
    <w:rsid w:val="00357814"/>
    <w:rsid w:val="00357DC9"/>
    <w:rsid w:val="00357F05"/>
    <w:rsid w:val="00360152"/>
    <w:rsid w:val="003601A5"/>
    <w:rsid w:val="00361221"/>
    <w:rsid w:val="003612EA"/>
    <w:rsid w:val="00362641"/>
    <w:rsid w:val="00362712"/>
    <w:rsid w:val="0036513E"/>
    <w:rsid w:val="0036539B"/>
    <w:rsid w:val="003653FC"/>
    <w:rsid w:val="00365632"/>
    <w:rsid w:val="00366338"/>
    <w:rsid w:val="00367B85"/>
    <w:rsid w:val="003705FA"/>
    <w:rsid w:val="003712D2"/>
    <w:rsid w:val="00371348"/>
    <w:rsid w:val="0037154D"/>
    <w:rsid w:val="00373584"/>
    <w:rsid w:val="00373599"/>
    <w:rsid w:val="00374141"/>
    <w:rsid w:val="003745AF"/>
    <w:rsid w:val="003752DF"/>
    <w:rsid w:val="00375854"/>
    <w:rsid w:val="00376702"/>
    <w:rsid w:val="00376722"/>
    <w:rsid w:val="00377D13"/>
    <w:rsid w:val="003801E5"/>
    <w:rsid w:val="00380F71"/>
    <w:rsid w:val="003812DC"/>
    <w:rsid w:val="00382F32"/>
    <w:rsid w:val="00383C02"/>
    <w:rsid w:val="00384253"/>
    <w:rsid w:val="003856AE"/>
    <w:rsid w:val="003859A6"/>
    <w:rsid w:val="00385B64"/>
    <w:rsid w:val="003862BD"/>
    <w:rsid w:val="003867C6"/>
    <w:rsid w:val="00386CE6"/>
    <w:rsid w:val="00387C9C"/>
    <w:rsid w:val="00390F07"/>
    <w:rsid w:val="00391373"/>
    <w:rsid w:val="00391911"/>
    <w:rsid w:val="003920FD"/>
    <w:rsid w:val="003926ED"/>
    <w:rsid w:val="00394767"/>
    <w:rsid w:val="00394FA8"/>
    <w:rsid w:val="003951A1"/>
    <w:rsid w:val="003A0AC9"/>
    <w:rsid w:val="003A1664"/>
    <w:rsid w:val="003A2478"/>
    <w:rsid w:val="003A24C1"/>
    <w:rsid w:val="003A257A"/>
    <w:rsid w:val="003A2CA6"/>
    <w:rsid w:val="003A2CC9"/>
    <w:rsid w:val="003A3563"/>
    <w:rsid w:val="003A384B"/>
    <w:rsid w:val="003A4C09"/>
    <w:rsid w:val="003A5453"/>
    <w:rsid w:val="003A5ACC"/>
    <w:rsid w:val="003A663E"/>
    <w:rsid w:val="003A6B3E"/>
    <w:rsid w:val="003A731A"/>
    <w:rsid w:val="003B0B60"/>
    <w:rsid w:val="003B0DEB"/>
    <w:rsid w:val="003B129A"/>
    <w:rsid w:val="003B13A9"/>
    <w:rsid w:val="003B1C1D"/>
    <w:rsid w:val="003B1FCA"/>
    <w:rsid w:val="003B2189"/>
    <w:rsid w:val="003B2984"/>
    <w:rsid w:val="003B3531"/>
    <w:rsid w:val="003B3FC0"/>
    <w:rsid w:val="003B414A"/>
    <w:rsid w:val="003B42E2"/>
    <w:rsid w:val="003B4A31"/>
    <w:rsid w:val="003B4ECB"/>
    <w:rsid w:val="003B5186"/>
    <w:rsid w:val="003B51BC"/>
    <w:rsid w:val="003B5330"/>
    <w:rsid w:val="003B5E6E"/>
    <w:rsid w:val="003B62DE"/>
    <w:rsid w:val="003B70C6"/>
    <w:rsid w:val="003B7322"/>
    <w:rsid w:val="003B73D0"/>
    <w:rsid w:val="003B765A"/>
    <w:rsid w:val="003B7D0D"/>
    <w:rsid w:val="003B7F78"/>
    <w:rsid w:val="003C0672"/>
    <w:rsid w:val="003C11C5"/>
    <w:rsid w:val="003C1355"/>
    <w:rsid w:val="003C2E99"/>
    <w:rsid w:val="003C37A3"/>
    <w:rsid w:val="003C4303"/>
    <w:rsid w:val="003C4673"/>
    <w:rsid w:val="003C4C5E"/>
    <w:rsid w:val="003C50F0"/>
    <w:rsid w:val="003C610C"/>
    <w:rsid w:val="003C692D"/>
    <w:rsid w:val="003C69FF"/>
    <w:rsid w:val="003C6F71"/>
    <w:rsid w:val="003C740F"/>
    <w:rsid w:val="003C76DD"/>
    <w:rsid w:val="003C7E7A"/>
    <w:rsid w:val="003D007D"/>
    <w:rsid w:val="003D084B"/>
    <w:rsid w:val="003D2DD9"/>
    <w:rsid w:val="003D3883"/>
    <w:rsid w:val="003D3C18"/>
    <w:rsid w:val="003D3D26"/>
    <w:rsid w:val="003D4185"/>
    <w:rsid w:val="003D46A1"/>
    <w:rsid w:val="003D4E48"/>
    <w:rsid w:val="003D5423"/>
    <w:rsid w:val="003D6203"/>
    <w:rsid w:val="003D6C22"/>
    <w:rsid w:val="003D7249"/>
    <w:rsid w:val="003E0C96"/>
    <w:rsid w:val="003E14E9"/>
    <w:rsid w:val="003E1E6E"/>
    <w:rsid w:val="003E24C1"/>
    <w:rsid w:val="003E2872"/>
    <w:rsid w:val="003E3F45"/>
    <w:rsid w:val="003E4CDF"/>
    <w:rsid w:val="003E557F"/>
    <w:rsid w:val="003E55AE"/>
    <w:rsid w:val="003E6252"/>
    <w:rsid w:val="003E6B77"/>
    <w:rsid w:val="003E6E67"/>
    <w:rsid w:val="003E77C8"/>
    <w:rsid w:val="003E7D07"/>
    <w:rsid w:val="003F21DA"/>
    <w:rsid w:val="003F2291"/>
    <w:rsid w:val="003F3905"/>
    <w:rsid w:val="003F3D2A"/>
    <w:rsid w:val="003F400C"/>
    <w:rsid w:val="003F448D"/>
    <w:rsid w:val="003F5006"/>
    <w:rsid w:val="003F52E8"/>
    <w:rsid w:val="003F539E"/>
    <w:rsid w:val="003F6B19"/>
    <w:rsid w:val="003F71A7"/>
    <w:rsid w:val="003F759C"/>
    <w:rsid w:val="004001B7"/>
    <w:rsid w:val="0040032E"/>
    <w:rsid w:val="00400B19"/>
    <w:rsid w:val="00401EA8"/>
    <w:rsid w:val="00402796"/>
    <w:rsid w:val="00402C13"/>
    <w:rsid w:val="00402C20"/>
    <w:rsid w:val="00403176"/>
    <w:rsid w:val="00403501"/>
    <w:rsid w:val="00403563"/>
    <w:rsid w:val="00403937"/>
    <w:rsid w:val="00403A61"/>
    <w:rsid w:val="00403ED5"/>
    <w:rsid w:val="0040402A"/>
    <w:rsid w:val="004046B7"/>
    <w:rsid w:val="00404A30"/>
    <w:rsid w:val="00405E18"/>
    <w:rsid w:val="00405EE9"/>
    <w:rsid w:val="00406C5B"/>
    <w:rsid w:val="0040701B"/>
    <w:rsid w:val="0040734C"/>
    <w:rsid w:val="00407617"/>
    <w:rsid w:val="0040764E"/>
    <w:rsid w:val="00407AAA"/>
    <w:rsid w:val="004106C3"/>
    <w:rsid w:val="00410805"/>
    <w:rsid w:val="00410BD3"/>
    <w:rsid w:val="00410EF0"/>
    <w:rsid w:val="00411AC7"/>
    <w:rsid w:val="00411F6E"/>
    <w:rsid w:val="00413EAF"/>
    <w:rsid w:val="004142BB"/>
    <w:rsid w:val="004154BB"/>
    <w:rsid w:val="00415E9F"/>
    <w:rsid w:val="00415F4D"/>
    <w:rsid w:val="00416DB2"/>
    <w:rsid w:val="00417BD5"/>
    <w:rsid w:val="00417D14"/>
    <w:rsid w:val="00421040"/>
    <w:rsid w:val="0042129C"/>
    <w:rsid w:val="0042132F"/>
    <w:rsid w:val="004214D8"/>
    <w:rsid w:val="0042164A"/>
    <w:rsid w:val="004216F7"/>
    <w:rsid w:val="00421787"/>
    <w:rsid w:val="00421AFB"/>
    <w:rsid w:val="0042267B"/>
    <w:rsid w:val="004226E8"/>
    <w:rsid w:val="00422FC2"/>
    <w:rsid w:val="00422FD2"/>
    <w:rsid w:val="00423028"/>
    <w:rsid w:val="0042433A"/>
    <w:rsid w:val="004249C9"/>
    <w:rsid w:val="004253B5"/>
    <w:rsid w:val="00426A5E"/>
    <w:rsid w:val="00426ECA"/>
    <w:rsid w:val="004276F0"/>
    <w:rsid w:val="0043079D"/>
    <w:rsid w:val="0043093A"/>
    <w:rsid w:val="00431200"/>
    <w:rsid w:val="0043160F"/>
    <w:rsid w:val="00432808"/>
    <w:rsid w:val="00433048"/>
    <w:rsid w:val="0043306F"/>
    <w:rsid w:val="00433409"/>
    <w:rsid w:val="00434066"/>
    <w:rsid w:val="00434203"/>
    <w:rsid w:val="00434AC6"/>
    <w:rsid w:val="00434FCC"/>
    <w:rsid w:val="00435DE9"/>
    <w:rsid w:val="004367DE"/>
    <w:rsid w:val="00436A97"/>
    <w:rsid w:val="00436D10"/>
    <w:rsid w:val="00436E5D"/>
    <w:rsid w:val="00436ECB"/>
    <w:rsid w:val="004377DE"/>
    <w:rsid w:val="00437E14"/>
    <w:rsid w:val="004400C7"/>
    <w:rsid w:val="004409B3"/>
    <w:rsid w:val="00440F3A"/>
    <w:rsid w:val="004421C4"/>
    <w:rsid w:val="00444CBB"/>
    <w:rsid w:val="0044506F"/>
    <w:rsid w:val="00445C72"/>
    <w:rsid w:val="0044626D"/>
    <w:rsid w:val="00446DC3"/>
    <w:rsid w:val="00447350"/>
    <w:rsid w:val="0045134A"/>
    <w:rsid w:val="00451F6B"/>
    <w:rsid w:val="00453A93"/>
    <w:rsid w:val="004540E4"/>
    <w:rsid w:val="00454BBD"/>
    <w:rsid w:val="0045622A"/>
    <w:rsid w:val="004566E0"/>
    <w:rsid w:val="004572D6"/>
    <w:rsid w:val="004578F3"/>
    <w:rsid w:val="00457B96"/>
    <w:rsid w:val="00457E4A"/>
    <w:rsid w:val="00460380"/>
    <w:rsid w:val="00461A52"/>
    <w:rsid w:val="004627DA"/>
    <w:rsid w:val="00462BD5"/>
    <w:rsid w:val="00462C58"/>
    <w:rsid w:val="0046343C"/>
    <w:rsid w:val="0046347E"/>
    <w:rsid w:val="004634B4"/>
    <w:rsid w:val="00463910"/>
    <w:rsid w:val="00463E10"/>
    <w:rsid w:val="0046415B"/>
    <w:rsid w:val="0046471D"/>
    <w:rsid w:val="00464878"/>
    <w:rsid w:val="00464C4A"/>
    <w:rsid w:val="0046522F"/>
    <w:rsid w:val="00466A84"/>
    <w:rsid w:val="00466EB2"/>
    <w:rsid w:val="004677FB"/>
    <w:rsid w:val="00470A81"/>
    <w:rsid w:val="00470BFE"/>
    <w:rsid w:val="00471744"/>
    <w:rsid w:val="0047200A"/>
    <w:rsid w:val="004722EF"/>
    <w:rsid w:val="004723BA"/>
    <w:rsid w:val="00472B06"/>
    <w:rsid w:val="004732F0"/>
    <w:rsid w:val="00474201"/>
    <w:rsid w:val="00474B63"/>
    <w:rsid w:val="0047505F"/>
    <w:rsid w:val="004750E7"/>
    <w:rsid w:val="0047543D"/>
    <w:rsid w:val="00475667"/>
    <w:rsid w:val="00476BDA"/>
    <w:rsid w:val="0047707C"/>
    <w:rsid w:val="004772A5"/>
    <w:rsid w:val="00477388"/>
    <w:rsid w:val="00480EE8"/>
    <w:rsid w:val="00481288"/>
    <w:rsid w:val="004826DB"/>
    <w:rsid w:val="0048272C"/>
    <w:rsid w:val="00482DA9"/>
    <w:rsid w:val="00483075"/>
    <w:rsid w:val="00483147"/>
    <w:rsid w:val="0048406C"/>
    <w:rsid w:val="0048594E"/>
    <w:rsid w:val="00485E72"/>
    <w:rsid w:val="00487A0F"/>
    <w:rsid w:val="00487C66"/>
    <w:rsid w:val="004904AF"/>
    <w:rsid w:val="00490ED1"/>
    <w:rsid w:val="00493B99"/>
    <w:rsid w:val="0049407F"/>
    <w:rsid w:val="00495495"/>
    <w:rsid w:val="004956A0"/>
    <w:rsid w:val="004958EB"/>
    <w:rsid w:val="00495DED"/>
    <w:rsid w:val="00495FF9"/>
    <w:rsid w:val="00496F97"/>
    <w:rsid w:val="00497207"/>
    <w:rsid w:val="004979E4"/>
    <w:rsid w:val="00497B9F"/>
    <w:rsid w:val="004A07F6"/>
    <w:rsid w:val="004A0FE3"/>
    <w:rsid w:val="004A1B70"/>
    <w:rsid w:val="004A24F5"/>
    <w:rsid w:val="004A309A"/>
    <w:rsid w:val="004A3186"/>
    <w:rsid w:val="004A3703"/>
    <w:rsid w:val="004A374D"/>
    <w:rsid w:val="004A5112"/>
    <w:rsid w:val="004A5A77"/>
    <w:rsid w:val="004A62F9"/>
    <w:rsid w:val="004A6521"/>
    <w:rsid w:val="004A6886"/>
    <w:rsid w:val="004A6F08"/>
    <w:rsid w:val="004A7D39"/>
    <w:rsid w:val="004B0E3D"/>
    <w:rsid w:val="004B14FD"/>
    <w:rsid w:val="004B17B1"/>
    <w:rsid w:val="004B23ED"/>
    <w:rsid w:val="004B28C0"/>
    <w:rsid w:val="004B33E9"/>
    <w:rsid w:val="004B3A4C"/>
    <w:rsid w:val="004B400B"/>
    <w:rsid w:val="004B593F"/>
    <w:rsid w:val="004B5FD1"/>
    <w:rsid w:val="004B6BAB"/>
    <w:rsid w:val="004B6FA5"/>
    <w:rsid w:val="004B70DB"/>
    <w:rsid w:val="004C0BC3"/>
    <w:rsid w:val="004C14C1"/>
    <w:rsid w:val="004C1DBF"/>
    <w:rsid w:val="004C24AE"/>
    <w:rsid w:val="004C3A7E"/>
    <w:rsid w:val="004C3CDD"/>
    <w:rsid w:val="004C3EBD"/>
    <w:rsid w:val="004C4248"/>
    <w:rsid w:val="004C4380"/>
    <w:rsid w:val="004C48D8"/>
    <w:rsid w:val="004C559E"/>
    <w:rsid w:val="004C5672"/>
    <w:rsid w:val="004C6538"/>
    <w:rsid w:val="004C6B1B"/>
    <w:rsid w:val="004C708A"/>
    <w:rsid w:val="004C752C"/>
    <w:rsid w:val="004C76C5"/>
    <w:rsid w:val="004C7FFC"/>
    <w:rsid w:val="004D055A"/>
    <w:rsid w:val="004D0DBE"/>
    <w:rsid w:val="004D18E5"/>
    <w:rsid w:val="004D1DE0"/>
    <w:rsid w:val="004D2740"/>
    <w:rsid w:val="004D31C9"/>
    <w:rsid w:val="004D431E"/>
    <w:rsid w:val="004D476E"/>
    <w:rsid w:val="004D4C5B"/>
    <w:rsid w:val="004D4E72"/>
    <w:rsid w:val="004D5CC9"/>
    <w:rsid w:val="004D6148"/>
    <w:rsid w:val="004D6A73"/>
    <w:rsid w:val="004E02C6"/>
    <w:rsid w:val="004E0F37"/>
    <w:rsid w:val="004E128C"/>
    <w:rsid w:val="004E13DB"/>
    <w:rsid w:val="004E145D"/>
    <w:rsid w:val="004E1556"/>
    <w:rsid w:val="004E1DBC"/>
    <w:rsid w:val="004E3479"/>
    <w:rsid w:val="004E3F69"/>
    <w:rsid w:val="004E42A0"/>
    <w:rsid w:val="004E4872"/>
    <w:rsid w:val="004E4C16"/>
    <w:rsid w:val="004E5D78"/>
    <w:rsid w:val="004E5EA9"/>
    <w:rsid w:val="004E673E"/>
    <w:rsid w:val="004E696F"/>
    <w:rsid w:val="004E6DEC"/>
    <w:rsid w:val="004E728D"/>
    <w:rsid w:val="004E7F95"/>
    <w:rsid w:val="004F0165"/>
    <w:rsid w:val="004F066F"/>
    <w:rsid w:val="004F0A57"/>
    <w:rsid w:val="004F0C7C"/>
    <w:rsid w:val="004F11ED"/>
    <w:rsid w:val="004F13CA"/>
    <w:rsid w:val="004F1566"/>
    <w:rsid w:val="004F212A"/>
    <w:rsid w:val="004F307D"/>
    <w:rsid w:val="004F4465"/>
    <w:rsid w:val="004F475B"/>
    <w:rsid w:val="004F4A20"/>
    <w:rsid w:val="004F4C15"/>
    <w:rsid w:val="004F52A0"/>
    <w:rsid w:val="004F7426"/>
    <w:rsid w:val="004F75E6"/>
    <w:rsid w:val="004F7D13"/>
    <w:rsid w:val="005003F5"/>
    <w:rsid w:val="0050068D"/>
    <w:rsid w:val="00500760"/>
    <w:rsid w:val="005008A2"/>
    <w:rsid w:val="00500CD1"/>
    <w:rsid w:val="00500EB9"/>
    <w:rsid w:val="005027BE"/>
    <w:rsid w:val="005027D8"/>
    <w:rsid w:val="005029CA"/>
    <w:rsid w:val="00502BE0"/>
    <w:rsid w:val="0050313A"/>
    <w:rsid w:val="005036E9"/>
    <w:rsid w:val="0050420A"/>
    <w:rsid w:val="005044D9"/>
    <w:rsid w:val="0050481C"/>
    <w:rsid w:val="00504BEA"/>
    <w:rsid w:val="00505109"/>
    <w:rsid w:val="005053F4"/>
    <w:rsid w:val="00505B59"/>
    <w:rsid w:val="00505C7E"/>
    <w:rsid w:val="0050716C"/>
    <w:rsid w:val="00507FF1"/>
    <w:rsid w:val="00511873"/>
    <w:rsid w:val="0051187D"/>
    <w:rsid w:val="005119BB"/>
    <w:rsid w:val="00511D12"/>
    <w:rsid w:val="00512907"/>
    <w:rsid w:val="0051333E"/>
    <w:rsid w:val="0051350A"/>
    <w:rsid w:val="00513ACD"/>
    <w:rsid w:val="00513C02"/>
    <w:rsid w:val="005153DE"/>
    <w:rsid w:val="0051579F"/>
    <w:rsid w:val="00515A6F"/>
    <w:rsid w:val="005160E1"/>
    <w:rsid w:val="005173C0"/>
    <w:rsid w:val="0051775C"/>
    <w:rsid w:val="00517E21"/>
    <w:rsid w:val="00520E58"/>
    <w:rsid w:val="00521006"/>
    <w:rsid w:val="00521AB4"/>
    <w:rsid w:val="0052574B"/>
    <w:rsid w:val="00526009"/>
    <w:rsid w:val="005266F4"/>
    <w:rsid w:val="005269E2"/>
    <w:rsid w:val="00530281"/>
    <w:rsid w:val="005305E8"/>
    <w:rsid w:val="0053277B"/>
    <w:rsid w:val="00532CB2"/>
    <w:rsid w:val="00532FBE"/>
    <w:rsid w:val="00534219"/>
    <w:rsid w:val="00534804"/>
    <w:rsid w:val="00534A90"/>
    <w:rsid w:val="00535310"/>
    <w:rsid w:val="0053558B"/>
    <w:rsid w:val="00535A64"/>
    <w:rsid w:val="00535AE3"/>
    <w:rsid w:val="005364BE"/>
    <w:rsid w:val="0053695B"/>
    <w:rsid w:val="0054030A"/>
    <w:rsid w:val="0054140A"/>
    <w:rsid w:val="005416E8"/>
    <w:rsid w:val="00541A17"/>
    <w:rsid w:val="00541D8C"/>
    <w:rsid w:val="0054239A"/>
    <w:rsid w:val="00542911"/>
    <w:rsid w:val="005433A0"/>
    <w:rsid w:val="00543EF6"/>
    <w:rsid w:val="0054437A"/>
    <w:rsid w:val="00544946"/>
    <w:rsid w:val="00544A08"/>
    <w:rsid w:val="005454EA"/>
    <w:rsid w:val="005455CF"/>
    <w:rsid w:val="00545B94"/>
    <w:rsid w:val="00546F29"/>
    <w:rsid w:val="00547E18"/>
    <w:rsid w:val="00550857"/>
    <w:rsid w:val="0055108E"/>
    <w:rsid w:val="00551178"/>
    <w:rsid w:val="0055307F"/>
    <w:rsid w:val="00553C5B"/>
    <w:rsid w:val="00554032"/>
    <w:rsid w:val="00554A3C"/>
    <w:rsid w:val="00554C61"/>
    <w:rsid w:val="00555238"/>
    <w:rsid w:val="00555380"/>
    <w:rsid w:val="005565C1"/>
    <w:rsid w:val="00557391"/>
    <w:rsid w:val="005573D0"/>
    <w:rsid w:val="00557D71"/>
    <w:rsid w:val="00560EB1"/>
    <w:rsid w:val="005616C0"/>
    <w:rsid w:val="005616F4"/>
    <w:rsid w:val="00561780"/>
    <w:rsid w:val="005630C7"/>
    <w:rsid w:val="005635E1"/>
    <w:rsid w:val="0056490D"/>
    <w:rsid w:val="00564B76"/>
    <w:rsid w:val="00565166"/>
    <w:rsid w:val="00565EA2"/>
    <w:rsid w:val="005666F6"/>
    <w:rsid w:val="00566A26"/>
    <w:rsid w:val="005676AB"/>
    <w:rsid w:val="005679D6"/>
    <w:rsid w:val="0057110A"/>
    <w:rsid w:val="00571CA2"/>
    <w:rsid w:val="005735F3"/>
    <w:rsid w:val="00573714"/>
    <w:rsid w:val="005757D2"/>
    <w:rsid w:val="00575C01"/>
    <w:rsid w:val="00576868"/>
    <w:rsid w:val="00576BC4"/>
    <w:rsid w:val="0057720A"/>
    <w:rsid w:val="00577756"/>
    <w:rsid w:val="00577A69"/>
    <w:rsid w:val="00580997"/>
    <w:rsid w:val="00580B48"/>
    <w:rsid w:val="005818AD"/>
    <w:rsid w:val="00581924"/>
    <w:rsid w:val="00582839"/>
    <w:rsid w:val="005838E9"/>
    <w:rsid w:val="0058423A"/>
    <w:rsid w:val="00584A05"/>
    <w:rsid w:val="00585391"/>
    <w:rsid w:val="00585833"/>
    <w:rsid w:val="00585C79"/>
    <w:rsid w:val="00585DD9"/>
    <w:rsid w:val="005866D1"/>
    <w:rsid w:val="0058707D"/>
    <w:rsid w:val="005875DE"/>
    <w:rsid w:val="00587E3A"/>
    <w:rsid w:val="0059009D"/>
    <w:rsid w:val="00590655"/>
    <w:rsid w:val="005928E9"/>
    <w:rsid w:val="00593221"/>
    <w:rsid w:val="005934DC"/>
    <w:rsid w:val="00593ED5"/>
    <w:rsid w:val="005943DA"/>
    <w:rsid w:val="00594D99"/>
    <w:rsid w:val="00594DB2"/>
    <w:rsid w:val="00595043"/>
    <w:rsid w:val="0059636B"/>
    <w:rsid w:val="0059656B"/>
    <w:rsid w:val="00596720"/>
    <w:rsid w:val="0059766A"/>
    <w:rsid w:val="005979DA"/>
    <w:rsid w:val="005A0209"/>
    <w:rsid w:val="005A0757"/>
    <w:rsid w:val="005A0D20"/>
    <w:rsid w:val="005A205D"/>
    <w:rsid w:val="005A3737"/>
    <w:rsid w:val="005A500A"/>
    <w:rsid w:val="005A5193"/>
    <w:rsid w:val="005A5C9A"/>
    <w:rsid w:val="005A6BDF"/>
    <w:rsid w:val="005A7650"/>
    <w:rsid w:val="005A7BC6"/>
    <w:rsid w:val="005B03D6"/>
    <w:rsid w:val="005B06E3"/>
    <w:rsid w:val="005B07A3"/>
    <w:rsid w:val="005B0B11"/>
    <w:rsid w:val="005B1B96"/>
    <w:rsid w:val="005B2D74"/>
    <w:rsid w:val="005B33C8"/>
    <w:rsid w:val="005B341E"/>
    <w:rsid w:val="005B3E11"/>
    <w:rsid w:val="005B4A8E"/>
    <w:rsid w:val="005B4AA3"/>
    <w:rsid w:val="005B4B75"/>
    <w:rsid w:val="005B64AD"/>
    <w:rsid w:val="005B7743"/>
    <w:rsid w:val="005C0733"/>
    <w:rsid w:val="005C1373"/>
    <w:rsid w:val="005C1865"/>
    <w:rsid w:val="005C18C6"/>
    <w:rsid w:val="005C1C3D"/>
    <w:rsid w:val="005C2DC7"/>
    <w:rsid w:val="005C3C07"/>
    <w:rsid w:val="005C446C"/>
    <w:rsid w:val="005C684B"/>
    <w:rsid w:val="005C6C95"/>
    <w:rsid w:val="005C6D74"/>
    <w:rsid w:val="005C6DCF"/>
    <w:rsid w:val="005D051B"/>
    <w:rsid w:val="005D06E8"/>
    <w:rsid w:val="005D093D"/>
    <w:rsid w:val="005D0CC9"/>
    <w:rsid w:val="005D1800"/>
    <w:rsid w:val="005D281D"/>
    <w:rsid w:val="005D28D0"/>
    <w:rsid w:val="005D3BD7"/>
    <w:rsid w:val="005D6FB9"/>
    <w:rsid w:val="005D7E7B"/>
    <w:rsid w:val="005E10D4"/>
    <w:rsid w:val="005E3660"/>
    <w:rsid w:val="005E38FB"/>
    <w:rsid w:val="005E3DBE"/>
    <w:rsid w:val="005E5927"/>
    <w:rsid w:val="005E5967"/>
    <w:rsid w:val="005E5CB6"/>
    <w:rsid w:val="005E741E"/>
    <w:rsid w:val="005E7890"/>
    <w:rsid w:val="005F07F6"/>
    <w:rsid w:val="005F1035"/>
    <w:rsid w:val="005F1074"/>
    <w:rsid w:val="005F14FB"/>
    <w:rsid w:val="005F1847"/>
    <w:rsid w:val="005F20BA"/>
    <w:rsid w:val="005F2510"/>
    <w:rsid w:val="005F258A"/>
    <w:rsid w:val="005F25D6"/>
    <w:rsid w:val="005F2C67"/>
    <w:rsid w:val="005F48CE"/>
    <w:rsid w:val="005F6C39"/>
    <w:rsid w:val="005F6EA9"/>
    <w:rsid w:val="005F7271"/>
    <w:rsid w:val="005F77DF"/>
    <w:rsid w:val="005F7D0A"/>
    <w:rsid w:val="005F7DCA"/>
    <w:rsid w:val="00600158"/>
    <w:rsid w:val="00600297"/>
    <w:rsid w:val="00600523"/>
    <w:rsid w:val="006022E7"/>
    <w:rsid w:val="00603157"/>
    <w:rsid w:val="00603F03"/>
    <w:rsid w:val="0060466C"/>
    <w:rsid w:val="00605444"/>
    <w:rsid w:val="00607F7A"/>
    <w:rsid w:val="00610CCD"/>
    <w:rsid w:val="006127FA"/>
    <w:rsid w:val="00613680"/>
    <w:rsid w:val="00614681"/>
    <w:rsid w:val="00614845"/>
    <w:rsid w:val="0061489B"/>
    <w:rsid w:val="00615B6F"/>
    <w:rsid w:val="00616223"/>
    <w:rsid w:val="00616D7D"/>
    <w:rsid w:val="00616E92"/>
    <w:rsid w:val="00617808"/>
    <w:rsid w:val="00620B9C"/>
    <w:rsid w:val="00620F68"/>
    <w:rsid w:val="00620F8D"/>
    <w:rsid w:val="00621790"/>
    <w:rsid w:val="00621797"/>
    <w:rsid w:val="00622C2F"/>
    <w:rsid w:val="0062354E"/>
    <w:rsid w:val="006235D4"/>
    <w:rsid w:val="00623C06"/>
    <w:rsid w:val="00624729"/>
    <w:rsid w:val="00624890"/>
    <w:rsid w:val="006252D3"/>
    <w:rsid w:val="0062592B"/>
    <w:rsid w:val="0062698B"/>
    <w:rsid w:val="0062745E"/>
    <w:rsid w:val="0063086E"/>
    <w:rsid w:val="00630A0E"/>
    <w:rsid w:val="0063101D"/>
    <w:rsid w:val="00631422"/>
    <w:rsid w:val="0063168A"/>
    <w:rsid w:val="00632E68"/>
    <w:rsid w:val="00633123"/>
    <w:rsid w:val="00633155"/>
    <w:rsid w:val="006339DE"/>
    <w:rsid w:val="00634D46"/>
    <w:rsid w:val="00634FAF"/>
    <w:rsid w:val="00635131"/>
    <w:rsid w:val="006351A6"/>
    <w:rsid w:val="006356F9"/>
    <w:rsid w:val="00635C6E"/>
    <w:rsid w:val="00635FB3"/>
    <w:rsid w:val="006364F5"/>
    <w:rsid w:val="00637DF8"/>
    <w:rsid w:val="006401B5"/>
    <w:rsid w:val="0064049F"/>
    <w:rsid w:val="0064156B"/>
    <w:rsid w:val="006415DE"/>
    <w:rsid w:val="006418D9"/>
    <w:rsid w:val="00641BEB"/>
    <w:rsid w:val="00642C2B"/>
    <w:rsid w:val="0064332E"/>
    <w:rsid w:val="006445DB"/>
    <w:rsid w:val="006463AD"/>
    <w:rsid w:val="00646CDD"/>
    <w:rsid w:val="00646FE9"/>
    <w:rsid w:val="00647920"/>
    <w:rsid w:val="00647B93"/>
    <w:rsid w:val="0065016E"/>
    <w:rsid w:val="00650277"/>
    <w:rsid w:val="006515AF"/>
    <w:rsid w:val="00651632"/>
    <w:rsid w:val="00654265"/>
    <w:rsid w:val="00655026"/>
    <w:rsid w:val="006558B3"/>
    <w:rsid w:val="00655C92"/>
    <w:rsid w:val="00656119"/>
    <w:rsid w:val="006561AC"/>
    <w:rsid w:val="006567E5"/>
    <w:rsid w:val="006568D2"/>
    <w:rsid w:val="006577A1"/>
    <w:rsid w:val="00657BF6"/>
    <w:rsid w:val="00657CBE"/>
    <w:rsid w:val="00660754"/>
    <w:rsid w:val="00660B17"/>
    <w:rsid w:val="00660E34"/>
    <w:rsid w:val="00661A2B"/>
    <w:rsid w:val="00661BB4"/>
    <w:rsid w:val="00662927"/>
    <w:rsid w:val="00666D13"/>
    <w:rsid w:val="0066791A"/>
    <w:rsid w:val="00671184"/>
    <w:rsid w:val="0067127E"/>
    <w:rsid w:val="006715C1"/>
    <w:rsid w:val="00671B36"/>
    <w:rsid w:val="006726D6"/>
    <w:rsid w:val="0067274B"/>
    <w:rsid w:val="00673833"/>
    <w:rsid w:val="00674027"/>
    <w:rsid w:val="00675500"/>
    <w:rsid w:val="00676887"/>
    <w:rsid w:val="00676BF2"/>
    <w:rsid w:val="00677742"/>
    <w:rsid w:val="006778E2"/>
    <w:rsid w:val="00680429"/>
    <w:rsid w:val="0068076B"/>
    <w:rsid w:val="00680930"/>
    <w:rsid w:val="00680B60"/>
    <w:rsid w:val="00681624"/>
    <w:rsid w:val="00681DFF"/>
    <w:rsid w:val="00682685"/>
    <w:rsid w:val="0068294B"/>
    <w:rsid w:val="006831DF"/>
    <w:rsid w:val="00684A5C"/>
    <w:rsid w:val="00684CBF"/>
    <w:rsid w:val="006853D6"/>
    <w:rsid w:val="0068551C"/>
    <w:rsid w:val="006860F0"/>
    <w:rsid w:val="006860FB"/>
    <w:rsid w:val="00686302"/>
    <w:rsid w:val="00686F5C"/>
    <w:rsid w:val="006871BE"/>
    <w:rsid w:val="006904DD"/>
    <w:rsid w:val="00690922"/>
    <w:rsid w:val="006909A4"/>
    <w:rsid w:val="006911D1"/>
    <w:rsid w:val="00691E0A"/>
    <w:rsid w:val="00692FE1"/>
    <w:rsid w:val="00693777"/>
    <w:rsid w:val="006961C8"/>
    <w:rsid w:val="006962BA"/>
    <w:rsid w:val="006965A2"/>
    <w:rsid w:val="006966E3"/>
    <w:rsid w:val="00697EB7"/>
    <w:rsid w:val="006A079E"/>
    <w:rsid w:val="006A0883"/>
    <w:rsid w:val="006A104C"/>
    <w:rsid w:val="006A1790"/>
    <w:rsid w:val="006A2423"/>
    <w:rsid w:val="006A343D"/>
    <w:rsid w:val="006A3A8A"/>
    <w:rsid w:val="006A5FCA"/>
    <w:rsid w:val="006A5FDD"/>
    <w:rsid w:val="006A6D9A"/>
    <w:rsid w:val="006A7709"/>
    <w:rsid w:val="006A7A08"/>
    <w:rsid w:val="006B0078"/>
    <w:rsid w:val="006B09BC"/>
    <w:rsid w:val="006B1458"/>
    <w:rsid w:val="006B209B"/>
    <w:rsid w:val="006B21BE"/>
    <w:rsid w:val="006B21E7"/>
    <w:rsid w:val="006B23AF"/>
    <w:rsid w:val="006B258E"/>
    <w:rsid w:val="006B2B34"/>
    <w:rsid w:val="006B2BA6"/>
    <w:rsid w:val="006B2D81"/>
    <w:rsid w:val="006B3259"/>
    <w:rsid w:val="006B3EFC"/>
    <w:rsid w:val="006B42C8"/>
    <w:rsid w:val="006B79BF"/>
    <w:rsid w:val="006B7EDD"/>
    <w:rsid w:val="006C0576"/>
    <w:rsid w:val="006C070D"/>
    <w:rsid w:val="006C080B"/>
    <w:rsid w:val="006C0DD9"/>
    <w:rsid w:val="006C183F"/>
    <w:rsid w:val="006C2207"/>
    <w:rsid w:val="006C3382"/>
    <w:rsid w:val="006C36F3"/>
    <w:rsid w:val="006C3FB1"/>
    <w:rsid w:val="006C50C8"/>
    <w:rsid w:val="006C51A0"/>
    <w:rsid w:val="006C5911"/>
    <w:rsid w:val="006C5B5D"/>
    <w:rsid w:val="006C6AAB"/>
    <w:rsid w:val="006C7257"/>
    <w:rsid w:val="006C7E3C"/>
    <w:rsid w:val="006D048B"/>
    <w:rsid w:val="006D0EB3"/>
    <w:rsid w:val="006D123F"/>
    <w:rsid w:val="006D145B"/>
    <w:rsid w:val="006D1AAE"/>
    <w:rsid w:val="006D35FC"/>
    <w:rsid w:val="006D386A"/>
    <w:rsid w:val="006D3DDB"/>
    <w:rsid w:val="006D3EC9"/>
    <w:rsid w:val="006D4027"/>
    <w:rsid w:val="006D4770"/>
    <w:rsid w:val="006D60EB"/>
    <w:rsid w:val="006D6731"/>
    <w:rsid w:val="006D6DDC"/>
    <w:rsid w:val="006D7143"/>
    <w:rsid w:val="006D7253"/>
    <w:rsid w:val="006D7C3C"/>
    <w:rsid w:val="006E010D"/>
    <w:rsid w:val="006E05E2"/>
    <w:rsid w:val="006E1113"/>
    <w:rsid w:val="006E1312"/>
    <w:rsid w:val="006E2139"/>
    <w:rsid w:val="006E23F0"/>
    <w:rsid w:val="006E2A0C"/>
    <w:rsid w:val="006E4A5A"/>
    <w:rsid w:val="006E53AB"/>
    <w:rsid w:val="006E5F26"/>
    <w:rsid w:val="006E6166"/>
    <w:rsid w:val="006E6AF7"/>
    <w:rsid w:val="006E77A0"/>
    <w:rsid w:val="006E7CE1"/>
    <w:rsid w:val="006E7D1A"/>
    <w:rsid w:val="006F03AA"/>
    <w:rsid w:val="006F0886"/>
    <w:rsid w:val="006F0B90"/>
    <w:rsid w:val="006F0CD7"/>
    <w:rsid w:val="006F0F2C"/>
    <w:rsid w:val="006F15C7"/>
    <w:rsid w:val="006F3198"/>
    <w:rsid w:val="006F4462"/>
    <w:rsid w:val="006F4F73"/>
    <w:rsid w:val="006F6C47"/>
    <w:rsid w:val="006F76A0"/>
    <w:rsid w:val="006F7A48"/>
    <w:rsid w:val="007001E5"/>
    <w:rsid w:val="00700B28"/>
    <w:rsid w:val="00701A7E"/>
    <w:rsid w:val="007039EC"/>
    <w:rsid w:val="00705270"/>
    <w:rsid w:val="00706879"/>
    <w:rsid w:val="00707467"/>
    <w:rsid w:val="0071011F"/>
    <w:rsid w:val="007101AD"/>
    <w:rsid w:val="0071043A"/>
    <w:rsid w:val="0071085B"/>
    <w:rsid w:val="00710D65"/>
    <w:rsid w:val="007110A0"/>
    <w:rsid w:val="007114F9"/>
    <w:rsid w:val="00711706"/>
    <w:rsid w:val="00711781"/>
    <w:rsid w:val="0071226A"/>
    <w:rsid w:val="00712637"/>
    <w:rsid w:val="00712960"/>
    <w:rsid w:val="00712C86"/>
    <w:rsid w:val="0071303B"/>
    <w:rsid w:val="00713BF3"/>
    <w:rsid w:val="00714B02"/>
    <w:rsid w:val="00714F8E"/>
    <w:rsid w:val="007157E1"/>
    <w:rsid w:val="00715A38"/>
    <w:rsid w:val="0071662F"/>
    <w:rsid w:val="00716790"/>
    <w:rsid w:val="00716AA9"/>
    <w:rsid w:val="00716C4F"/>
    <w:rsid w:val="00716C98"/>
    <w:rsid w:val="00717238"/>
    <w:rsid w:val="00717AAE"/>
    <w:rsid w:val="0072058F"/>
    <w:rsid w:val="00720FFC"/>
    <w:rsid w:val="007217B3"/>
    <w:rsid w:val="007224B5"/>
    <w:rsid w:val="00722515"/>
    <w:rsid w:val="00724349"/>
    <w:rsid w:val="007243BC"/>
    <w:rsid w:val="00724473"/>
    <w:rsid w:val="0072487B"/>
    <w:rsid w:val="007248A3"/>
    <w:rsid w:val="0072494E"/>
    <w:rsid w:val="00724974"/>
    <w:rsid w:val="00724FF0"/>
    <w:rsid w:val="007251EB"/>
    <w:rsid w:val="00726051"/>
    <w:rsid w:val="007262E2"/>
    <w:rsid w:val="00726476"/>
    <w:rsid w:val="007264B3"/>
    <w:rsid w:val="007268F1"/>
    <w:rsid w:val="00726D00"/>
    <w:rsid w:val="00727297"/>
    <w:rsid w:val="00727DB1"/>
    <w:rsid w:val="00731484"/>
    <w:rsid w:val="007314AC"/>
    <w:rsid w:val="007330F9"/>
    <w:rsid w:val="007332D5"/>
    <w:rsid w:val="007352EC"/>
    <w:rsid w:val="00735D7B"/>
    <w:rsid w:val="007366B1"/>
    <w:rsid w:val="00736F2F"/>
    <w:rsid w:val="00737A57"/>
    <w:rsid w:val="00737D31"/>
    <w:rsid w:val="00737DF0"/>
    <w:rsid w:val="00740AC2"/>
    <w:rsid w:val="00741D87"/>
    <w:rsid w:val="00743F30"/>
    <w:rsid w:val="0074498C"/>
    <w:rsid w:val="00744BD5"/>
    <w:rsid w:val="00746ACC"/>
    <w:rsid w:val="007470A6"/>
    <w:rsid w:val="007474EC"/>
    <w:rsid w:val="0075008D"/>
    <w:rsid w:val="00750B88"/>
    <w:rsid w:val="00751496"/>
    <w:rsid w:val="007516F4"/>
    <w:rsid w:val="00752FCB"/>
    <w:rsid w:val="0075342F"/>
    <w:rsid w:val="00753A24"/>
    <w:rsid w:val="00753D2D"/>
    <w:rsid w:val="007541CD"/>
    <w:rsid w:val="00754365"/>
    <w:rsid w:val="00754789"/>
    <w:rsid w:val="00754D1F"/>
    <w:rsid w:val="00754FC6"/>
    <w:rsid w:val="00755793"/>
    <w:rsid w:val="0075797D"/>
    <w:rsid w:val="00757E18"/>
    <w:rsid w:val="00760506"/>
    <w:rsid w:val="007606D0"/>
    <w:rsid w:val="0076077E"/>
    <w:rsid w:val="0076084C"/>
    <w:rsid w:val="00760AD8"/>
    <w:rsid w:val="00761172"/>
    <w:rsid w:val="007611A5"/>
    <w:rsid w:val="00761258"/>
    <w:rsid w:val="007614B4"/>
    <w:rsid w:val="00761ADF"/>
    <w:rsid w:val="007633C9"/>
    <w:rsid w:val="007634EA"/>
    <w:rsid w:val="0076363C"/>
    <w:rsid w:val="00763A55"/>
    <w:rsid w:val="00763A7A"/>
    <w:rsid w:val="0076408E"/>
    <w:rsid w:val="00764531"/>
    <w:rsid w:val="007645C8"/>
    <w:rsid w:val="00764B7E"/>
    <w:rsid w:val="00764C66"/>
    <w:rsid w:val="0076506E"/>
    <w:rsid w:val="0076544B"/>
    <w:rsid w:val="007657B1"/>
    <w:rsid w:val="007665CF"/>
    <w:rsid w:val="00766609"/>
    <w:rsid w:val="00766743"/>
    <w:rsid w:val="00767D22"/>
    <w:rsid w:val="00767FD2"/>
    <w:rsid w:val="00770EB4"/>
    <w:rsid w:val="007711C6"/>
    <w:rsid w:val="007712EB"/>
    <w:rsid w:val="007714D8"/>
    <w:rsid w:val="007714F4"/>
    <w:rsid w:val="007721A4"/>
    <w:rsid w:val="00772BF3"/>
    <w:rsid w:val="00773B4B"/>
    <w:rsid w:val="00774AE9"/>
    <w:rsid w:val="00775330"/>
    <w:rsid w:val="007758CF"/>
    <w:rsid w:val="007759D2"/>
    <w:rsid w:val="0077628E"/>
    <w:rsid w:val="007768B1"/>
    <w:rsid w:val="007778F2"/>
    <w:rsid w:val="00780151"/>
    <w:rsid w:val="00780F55"/>
    <w:rsid w:val="0078118A"/>
    <w:rsid w:val="007816D4"/>
    <w:rsid w:val="00781A53"/>
    <w:rsid w:val="00781BBF"/>
    <w:rsid w:val="007825DD"/>
    <w:rsid w:val="00783AEE"/>
    <w:rsid w:val="00783AFC"/>
    <w:rsid w:val="0078441D"/>
    <w:rsid w:val="007846D7"/>
    <w:rsid w:val="00785938"/>
    <w:rsid w:val="00785A6D"/>
    <w:rsid w:val="007862C9"/>
    <w:rsid w:val="00786D9F"/>
    <w:rsid w:val="00787394"/>
    <w:rsid w:val="00787424"/>
    <w:rsid w:val="00787BC4"/>
    <w:rsid w:val="0079021F"/>
    <w:rsid w:val="00791182"/>
    <w:rsid w:val="0079174D"/>
    <w:rsid w:val="00791DF7"/>
    <w:rsid w:val="00792296"/>
    <w:rsid w:val="00792A0F"/>
    <w:rsid w:val="007959BF"/>
    <w:rsid w:val="00795C2F"/>
    <w:rsid w:val="00795D7D"/>
    <w:rsid w:val="00795FC5"/>
    <w:rsid w:val="00796119"/>
    <w:rsid w:val="00797103"/>
    <w:rsid w:val="00797DEF"/>
    <w:rsid w:val="007A10D1"/>
    <w:rsid w:val="007A12FF"/>
    <w:rsid w:val="007A2A6D"/>
    <w:rsid w:val="007A2D6C"/>
    <w:rsid w:val="007A3A12"/>
    <w:rsid w:val="007A3E1C"/>
    <w:rsid w:val="007A453A"/>
    <w:rsid w:val="007A4BBF"/>
    <w:rsid w:val="007A4C2B"/>
    <w:rsid w:val="007A7249"/>
    <w:rsid w:val="007B023D"/>
    <w:rsid w:val="007B04B4"/>
    <w:rsid w:val="007B088B"/>
    <w:rsid w:val="007B0F68"/>
    <w:rsid w:val="007B13C7"/>
    <w:rsid w:val="007B23B9"/>
    <w:rsid w:val="007B3040"/>
    <w:rsid w:val="007B305D"/>
    <w:rsid w:val="007B331E"/>
    <w:rsid w:val="007B39ED"/>
    <w:rsid w:val="007B3C9C"/>
    <w:rsid w:val="007B4515"/>
    <w:rsid w:val="007B4DC3"/>
    <w:rsid w:val="007B504A"/>
    <w:rsid w:val="007B52E1"/>
    <w:rsid w:val="007B5EBF"/>
    <w:rsid w:val="007C0329"/>
    <w:rsid w:val="007C08D8"/>
    <w:rsid w:val="007C208B"/>
    <w:rsid w:val="007C21E9"/>
    <w:rsid w:val="007C2E1A"/>
    <w:rsid w:val="007C38E8"/>
    <w:rsid w:val="007C3B59"/>
    <w:rsid w:val="007C4292"/>
    <w:rsid w:val="007C4519"/>
    <w:rsid w:val="007C4744"/>
    <w:rsid w:val="007C4E00"/>
    <w:rsid w:val="007C4E53"/>
    <w:rsid w:val="007C5E5C"/>
    <w:rsid w:val="007C6E07"/>
    <w:rsid w:val="007C72DA"/>
    <w:rsid w:val="007C7755"/>
    <w:rsid w:val="007C775A"/>
    <w:rsid w:val="007C7F1E"/>
    <w:rsid w:val="007D3A80"/>
    <w:rsid w:val="007D4F57"/>
    <w:rsid w:val="007D5064"/>
    <w:rsid w:val="007D523F"/>
    <w:rsid w:val="007D590C"/>
    <w:rsid w:val="007D6235"/>
    <w:rsid w:val="007D62AF"/>
    <w:rsid w:val="007E02D5"/>
    <w:rsid w:val="007E06E0"/>
    <w:rsid w:val="007E07D5"/>
    <w:rsid w:val="007E0D74"/>
    <w:rsid w:val="007E1389"/>
    <w:rsid w:val="007E29DA"/>
    <w:rsid w:val="007E2A7C"/>
    <w:rsid w:val="007E2ADC"/>
    <w:rsid w:val="007E30BB"/>
    <w:rsid w:val="007E4474"/>
    <w:rsid w:val="007E48A1"/>
    <w:rsid w:val="007E52A3"/>
    <w:rsid w:val="007E6116"/>
    <w:rsid w:val="007E6CD6"/>
    <w:rsid w:val="007E6F4B"/>
    <w:rsid w:val="007E7994"/>
    <w:rsid w:val="007E7DD7"/>
    <w:rsid w:val="007F0114"/>
    <w:rsid w:val="007F046B"/>
    <w:rsid w:val="007F06B2"/>
    <w:rsid w:val="007F15B6"/>
    <w:rsid w:val="007F1820"/>
    <w:rsid w:val="007F2638"/>
    <w:rsid w:val="007F2691"/>
    <w:rsid w:val="007F2A14"/>
    <w:rsid w:val="007F2E08"/>
    <w:rsid w:val="007F31A6"/>
    <w:rsid w:val="007F37AE"/>
    <w:rsid w:val="007F38E3"/>
    <w:rsid w:val="007F4363"/>
    <w:rsid w:val="007F450D"/>
    <w:rsid w:val="007F47DB"/>
    <w:rsid w:val="007F4E22"/>
    <w:rsid w:val="007F5872"/>
    <w:rsid w:val="007F5978"/>
    <w:rsid w:val="007F5F1B"/>
    <w:rsid w:val="007F6E2A"/>
    <w:rsid w:val="007F7048"/>
    <w:rsid w:val="007F79AA"/>
    <w:rsid w:val="007F7A70"/>
    <w:rsid w:val="0080025F"/>
    <w:rsid w:val="0080067E"/>
    <w:rsid w:val="008009A1"/>
    <w:rsid w:val="008010F1"/>
    <w:rsid w:val="00801D5E"/>
    <w:rsid w:val="00804E43"/>
    <w:rsid w:val="0080538A"/>
    <w:rsid w:val="008054E2"/>
    <w:rsid w:val="00805613"/>
    <w:rsid w:val="00805645"/>
    <w:rsid w:val="008060B7"/>
    <w:rsid w:val="008066C7"/>
    <w:rsid w:val="00806CCE"/>
    <w:rsid w:val="0080787B"/>
    <w:rsid w:val="008079A7"/>
    <w:rsid w:val="0081046A"/>
    <w:rsid w:val="00810EB1"/>
    <w:rsid w:val="008112F2"/>
    <w:rsid w:val="0081167F"/>
    <w:rsid w:val="00811957"/>
    <w:rsid w:val="00812577"/>
    <w:rsid w:val="00813599"/>
    <w:rsid w:val="00813643"/>
    <w:rsid w:val="0081448F"/>
    <w:rsid w:val="008147BD"/>
    <w:rsid w:val="00814AAF"/>
    <w:rsid w:val="00814F7C"/>
    <w:rsid w:val="008153B9"/>
    <w:rsid w:val="00815546"/>
    <w:rsid w:val="00815950"/>
    <w:rsid w:val="00815FC9"/>
    <w:rsid w:val="0081616E"/>
    <w:rsid w:val="00816FF2"/>
    <w:rsid w:val="008173B5"/>
    <w:rsid w:val="00817802"/>
    <w:rsid w:val="008178E0"/>
    <w:rsid w:val="00817B36"/>
    <w:rsid w:val="00817BAB"/>
    <w:rsid w:val="00821AD1"/>
    <w:rsid w:val="00822CC7"/>
    <w:rsid w:val="00823120"/>
    <w:rsid w:val="00823685"/>
    <w:rsid w:val="00824872"/>
    <w:rsid w:val="00825AD4"/>
    <w:rsid w:val="00825E22"/>
    <w:rsid w:val="00826A83"/>
    <w:rsid w:val="00827BD1"/>
    <w:rsid w:val="00830502"/>
    <w:rsid w:val="00830D62"/>
    <w:rsid w:val="00831865"/>
    <w:rsid w:val="00832436"/>
    <w:rsid w:val="00832B41"/>
    <w:rsid w:val="0083487C"/>
    <w:rsid w:val="008349FC"/>
    <w:rsid w:val="008352F2"/>
    <w:rsid w:val="00835527"/>
    <w:rsid w:val="00835622"/>
    <w:rsid w:val="008358D6"/>
    <w:rsid w:val="00836759"/>
    <w:rsid w:val="00836D0F"/>
    <w:rsid w:val="00837068"/>
    <w:rsid w:val="008374EA"/>
    <w:rsid w:val="00837F6B"/>
    <w:rsid w:val="008404C8"/>
    <w:rsid w:val="00842320"/>
    <w:rsid w:val="0084240C"/>
    <w:rsid w:val="00842A6C"/>
    <w:rsid w:val="00842AA5"/>
    <w:rsid w:val="00842C8B"/>
    <w:rsid w:val="00843239"/>
    <w:rsid w:val="00843C87"/>
    <w:rsid w:val="00844239"/>
    <w:rsid w:val="008443EC"/>
    <w:rsid w:val="0084457F"/>
    <w:rsid w:val="00844C01"/>
    <w:rsid w:val="00844E6F"/>
    <w:rsid w:val="00845D13"/>
    <w:rsid w:val="00845E36"/>
    <w:rsid w:val="0084600C"/>
    <w:rsid w:val="008467BB"/>
    <w:rsid w:val="008479F4"/>
    <w:rsid w:val="00852831"/>
    <w:rsid w:val="00852DA0"/>
    <w:rsid w:val="008532A6"/>
    <w:rsid w:val="0085581A"/>
    <w:rsid w:val="00855D91"/>
    <w:rsid w:val="00856337"/>
    <w:rsid w:val="0085668D"/>
    <w:rsid w:val="008571DA"/>
    <w:rsid w:val="00861CC4"/>
    <w:rsid w:val="00862031"/>
    <w:rsid w:val="00862760"/>
    <w:rsid w:val="00863373"/>
    <w:rsid w:val="00864280"/>
    <w:rsid w:val="0086458D"/>
    <w:rsid w:val="0086482D"/>
    <w:rsid w:val="008648D0"/>
    <w:rsid w:val="008649A4"/>
    <w:rsid w:val="00867393"/>
    <w:rsid w:val="008726C5"/>
    <w:rsid w:val="00872743"/>
    <w:rsid w:val="008729BB"/>
    <w:rsid w:val="008729CB"/>
    <w:rsid w:val="00872E27"/>
    <w:rsid w:val="008739C8"/>
    <w:rsid w:val="00873D63"/>
    <w:rsid w:val="00874AB7"/>
    <w:rsid w:val="00874B77"/>
    <w:rsid w:val="00874CCA"/>
    <w:rsid w:val="00874FFE"/>
    <w:rsid w:val="00875206"/>
    <w:rsid w:val="00875241"/>
    <w:rsid w:val="00875E1E"/>
    <w:rsid w:val="00876C10"/>
    <w:rsid w:val="00877272"/>
    <w:rsid w:val="008773B0"/>
    <w:rsid w:val="008775C1"/>
    <w:rsid w:val="00880A58"/>
    <w:rsid w:val="00880E3B"/>
    <w:rsid w:val="00881596"/>
    <w:rsid w:val="00881A93"/>
    <w:rsid w:val="008827F5"/>
    <w:rsid w:val="00882919"/>
    <w:rsid w:val="00882AFB"/>
    <w:rsid w:val="00883CD3"/>
    <w:rsid w:val="0088422E"/>
    <w:rsid w:val="008848BF"/>
    <w:rsid w:val="00884934"/>
    <w:rsid w:val="00884EEF"/>
    <w:rsid w:val="008855E7"/>
    <w:rsid w:val="00885C87"/>
    <w:rsid w:val="00886046"/>
    <w:rsid w:val="008860AB"/>
    <w:rsid w:val="0088671F"/>
    <w:rsid w:val="008879B1"/>
    <w:rsid w:val="00890091"/>
    <w:rsid w:val="00892267"/>
    <w:rsid w:val="0089314B"/>
    <w:rsid w:val="008933AC"/>
    <w:rsid w:val="00893E49"/>
    <w:rsid w:val="008947F2"/>
    <w:rsid w:val="00894990"/>
    <w:rsid w:val="00896B58"/>
    <w:rsid w:val="008979B1"/>
    <w:rsid w:val="008A009D"/>
    <w:rsid w:val="008A0847"/>
    <w:rsid w:val="008A0A55"/>
    <w:rsid w:val="008A0DEC"/>
    <w:rsid w:val="008A11E4"/>
    <w:rsid w:val="008A1D16"/>
    <w:rsid w:val="008A1F8D"/>
    <w:rsid w:val="008A339D"/>
    <w:rsid w:val="008A37C0"/>
    <w:rsid w:val="008A3E87"/>
    <w:rsid w:val="008A46F4"/>
    <w:rsid w:val="008A47F7"/>
    <w:rsid w:val="008A5A33"/>
    <w:rsid w:val="008A5AAD"/>
    <w:rsid w:val="008A6350"/>
    <w:rsid w:val="008A64A1"/>
    <w:rsid w:val="008A66A7"/>
    <w:rsid w:val="008A6F95"/>
    <w:rsid w:val="008B1333"/>
    <w:rsid w:val="008B17B5"/>
    <w:rsid w:val="008B1F7D"/>
    <w:rsid w:val="008B225D"/>
    <w:rsid w:val="008B2A0D"/>
    <w:rsid w:val="008B2A7C"/>
    <w:rsid w:val="008B2BFA"/>
    <w:rsid w:val="008B37E0"/>
    <w:rsid w:val="008B493A"/>
    <w:rsid w:val="008B4D54"/>
    <w:rsid w:val="008B56A5"/>
    <w:rsid w:val="008B5A14"/>
    <w:rsid w:val="008B6941"/>
    <w:rsid w:val="008B6B74"/>
    <w:rsid w:val="008B7662"/>
    <w:rsid w:val="008B7B08"/>
    <w:rsid w:val="008C163D"/>
    <w:rsid w:val="008C1900"/>
    <w:rsid w:val="008C20AB"/>
    <w:rsid w:val="008C270C"/>
    <w:rsid w:val="008C27D2"/>
    <w:rsid w:val="008C2BB7"/>
    <w:rsid w:val="008C3461"/>
    <w:rsid w:val="008C3839"/>
    <w:rsid w:val="008C4763"/>
    <w:rsid w:val="008C47E5"/>
    <w:rsid w:val="008C50EF"/>
    <w:rsid w:val="008C5A68"/>
    <w:rsid w:val="008C6FE5"/>
    <w:rsid w:val="008C7045"/>
    <w:rsid w:val="008C7532"/>
    <w:rsid w:val="008C7738"/>
    <w:rsid w:val="008C7A8C"/>
    <w:rsid w:val="008D129C"/>
    <w:rsid w:val="008D157A"/>
    <w:rsid w:val="008D18E2"/>
    <w:rsid w:val="008D2BDE"/>
    <w:rsid w:val="008D3274"/>
    <w:rsid w:val="008D44AB"/>
    <w:rsid w:val="008D4687"/>
    <w:rsid w:val="008D48A5"/>
    <w:rsid w:val="008D4BC3"/>
    <w:rsid w:val="008D4D6F"/>
    <w:rsid w:val="008D55A5"/>
    <w:rsid w:val="008D646C"/>
    <w:rsid w:val="008D68DE"/>
    <w:rsid w:val="008D7E32"/>
    <w:rsid w:val="008E0505"/>
    <w:rsid w:val="008E0C5C"/>
    <w:rsid w:val="008E0FB9"/>
    <w:rsid w:val="008E188C"/>
    <w:rsid w:val="008E28A4"/>
    <w:rsid w:val="008E2B73"/>
    <w:rsid w:val="008E2ECD"/>
    <w:rsid w:val="008E3F03"/>
    <w:rsid w:val="008E4270"/>
    <w:rsid w:val="008E5A7C"/>
    <w:rsid w:val="008E5A92"/>
    <w:rsid w:val="008E5F63"/>
    <w:rsid w:val="008E6F31"/>
    <w:rsid w:val="008E705C"/>
    <w:rsid w:val="008F0A33"/>
    <w:rsid w:val="008F135D"/>
    <w:rsid w:val="008F1B25"/>
    <w:rsid w:val="008F29C9"/>
    <w:rsid w:val="008F386E"/>
    <w:rsid w:val="008F38FE"/>
    <w:rsid w:val="008F3AC3"/>
    <w:rsid w:val="008F3D2F"/>
    <w:rsid w:val="008F49AA"/>
    <w:rsid w:val="008F4BF0"/>
    <w:rsid w:val="008F4C76"/>
    <w:rsid w:val="008F549B"/>
    <w:rsid w:val="008F6079"/>
    <w:rsid w:val="008F611F"/>
    <w:rsid w:val="008F6359"/>
    <w:rsid w:val="008F68A5"/>
    <w:rsid w:val="008F70C7"/>
    <w:rsid w:val="008F7129"/>
    <w:rsid w:val="008F77E6"/>
    <w:rsid w:val="008F7D71"/>
    <w:rsid w:val="009000F8"/>
    <w:rsid w:val="00901198"/>
    <w:rsid w:val="00901B26"/>
    <w:rsid w:val="0090299D"/>
    <w:rsid w:val="009031AE"/>
    <w:rsid w:val="0090333E"/>
    <w:rsid w:val="00903F3C"/>
    <w:rsid w:val="00904873"/>
    <w:rsid w:val="0090684C"/>
    <w:rsid w:val="009071C5"/>
    <w:rsid w:val="009077EA"/>
    <w:rsid w:val="009100A3"/>
    <w:rsid w:val="0091025B"/>
    <w:rsid w:val="00910A61"/>
    <w:rsid w:val="00910D20"/>
    <w:rsid w:val="0091112F"/>
    <w:rsid w:val="00911C53"/>
    <w:rsid w:val="0091271C"/>
    <w:rsid w:val="009134AB"/>
    <w:rsid w:val="00913A41"/>
    <w:rsid w:val="0091475C"/>
    <w:rsid w:val="009147AA"/>
    <w:rsid w:val="00914CD0"/>
    <w:rsid w:val="00915108"/>
    <w:rsid w:val="0091520A"/>
    <w:rsid w:val="00915963"/>
    <w:rsid w:val="00915DE0"/>
    <w:rsid w:val="00916D18"/>
    <w:rsid w:val="00920B1D"/>
    <w:rsid w:val="00921090"/>
    <w:rsid w:val="0092152A"/>
    <w:rsid w:val="00922C3F"/>
    <w:rsid w:val="00924575"/>
    <w:rsid w:val="00924E19"/>
    <w:rsid w:val="0092514C"/>
    <w:rsid w:val="0092585C"/>
    <w:rsid w:val="009263EE"/>
    <w:rsid w:val="009273F7"/>
    <w:rsid w:val="00930F15"/>
    <w:rsid w:val="009311ED"/>
    <w:rsid w:val="00931597"/>
    <w:rsid w:val="0093224A"/>
    <w:rsid w:val="00932335"/>
    <w:rsid w:val="009324BE"/>
    <w:rsid w:val="00932C76"/>
    <w:rsid w:val="00933391"/>
    <w:rsid w:val="00934213"/>
    <w:rsid w:val="0093446E"/>
    <w:rsid w:val="00934656"/>
    <w:rsid w:val="009347C1"/>
    <w:rsid w:val="00934B7D"/>
    <w:rsid w:val="00934BDE"/>
    <w:rsid w:val="009368FB"/>
    <w:rsid w:val="00936BE6"/>
    <w:rsid w:val="00937ECF"/>
    <w:rsid w:val="009400AE"/>
    <w:rsid w:val="00940B5E"/>
    <w:rsid w:val="00941486"/>
    <w:rsid w:val="00942993"/>
    <w:rsid w:val="00944E2C"/>
    <w:rsid w:val="00945430"/>
    <w:rsid w:val="00946512"/>
    <w:rsid w:val="00946AAC"/>
    <w:rsid w:val="0094756F"/>
    <w:rsid w:val="00947D82"/>
    <w:rsid w:val="00951E4F"/>
    <w:rsid w:val="00953E7C"/>
    <w:rsid w:val="00954997"/>
    <w:rsid w:val="00954AA2"/>
    <w:rsid w:val="009556AF"/>
    <w:rsid w:val="009556E1"/>
    <w:rsid w:val="00955B0C"/>
    <w:rsid w:val="00955F40"/>
    <w:rsid w:val="00955F49"/>
    <w:rsid w:val="00956BB6"/>
    <w:rsid w:val="00956BC5"/>
    <w:rsid w:val="00956D42"/>
    <w:rsid w:val="00956F6E"/>
    <w:rsid w:val="009571D7"/>
    <w:rsid w:val="009575C5"/>
    <w:rsid w:val="0096149D"/>
    <w:rsid w:val="009616B6"/>
    <w:rsid w:val="009617E0"/>
    <w:rsid w:val="00962130"/>
    <w:rsid w:val="009626DF"/>
    <w:rsid w:val="009628E5"/>
    <w:rsid w:val="009637A3"/>
    <w:rsid w:val="0096407C"/>
    <w:rsid w:val="009644D7"/>
    <w:rsid w:val="009648D3"/>
    <w:rsid w:val="009650D5"/>
    <w:rsid w:val="009655DF"/>
    <w:rsid w:val="00965E6A"/>
    <w:rsid w:val="00965F6F"/>
    <w:rsid w:val="0096616F"/>
    <w:rsid w:val="00966299"/>
    <w:rsid w:val="009668C2"/>
    <w:rsid w:val="00970A78"/>
    <w:rsid w:val="00971241"/>
    <w:rsid w:val="009718F7"/>
    <w:rsid w:val="009726F0"/>
    <w:rsid w:val="00972913"/>
    <w:rsid w:val="00973DCD"/>
    <w:rsid w:val="009754D2"/>
    <w:rsid w:val="00975A1E"/>
    <w:rsid w:val="00976753"/>
    <w:rsid w:val="00977EB1"/>
    <w:rsid w:val="00980299"/>
    <w:rsid w:val="0098113B"/>
    <w:rsid w:val="009811F6"/>
    <w:rsid w:val="00981824"/>
    <w:rsid w:val="00981FB8"/>
    <w:rsid w:val="00982F44"/>
    <w:rsid w:val="00985517"/>
    <w:rsid w:val="009857C5"/>
    <w:rsid w:val="00985A6A"/>
    <w:rsid w:val="009862AF"/>
    <w:rsid w:val="00986A2F"/>
    <w:rsid w:val="0098728D"/>
    <w:rsid w:val="009877C8"/>
    <w:rsid w:val="00987B45"/>
    <w:rsid w:val="00990FBB"/>
    <w:rsid w:val="009918B4"/>
    <w:rsid w:val="00991A15"/>
    <w:rsid w:val="00991E0A"/>
    <w:rsid w:val="00992273"/>
    <w:rsid w:val="009923D0"/>
    <w:rsid w:val="00993032"/>
    <w:rsid w:val="00993716"/>
    <w:rsid w:val="0099409E"/>
    <w:rsid w:val="0099438C"/>
    <w:rsid w:val="009943C5"/>
    <w:rsid w:val="00994DC3"/>
    <w:rsid w:val="00995803"/>
    <w:rsid w:val="0099655B"/>
    <w:rsid w:val="00997829"/>
    <w:rsid w:val="009A02D0"/>
    <w:rsid w:val="009A0CCF"/>
    <w:rsid w:val="009A1376"/>
    <w:rsid w:val="009A1514"/>
    <w:rsid w:val="009A18D9"/>
    <w:rsid w:val="009A2E4D"/>
    <w:rsid w:val="009A3166"/>
    <w:rsid w:val="009A416E"/>
    <w:rsid w:val="009A4A2B"/>
    <w:rsid w:val="009A59A9"/>
    <w:rsid w:val="009A6CCC"/>
    <w:rsid w:val="009A6E8B"/>
    <w:rsid w:val="009A6FED"/>
    <w:rsid w:val="009A71A4"/>
    <w:rsid w:val="009B04F5"/>
    <w:rsid w:val="009B0515"/>
    <w:rsid w:val="009B1D06"/>
    <w:rsid w:val="009B216C"/>
    <w:rsid w:val="009B2758"/>
    <w:rsid w:val="009B298F"/>
    <w:rsid w:val="009B2BBA"/>
    <w:rsid w:val="009B309C"/>
    <w:rsid w:val="009B3635"/>
    <w:rsid w:val="009B3DFC"/>
    <w:rsid w:val="009B3FF6"/>
    <w:rsid w:val="009B45AA"/>
    <w:rsid w:val="009B4E50"/>
    <w:rsid w:val="009B4FB8"/>
    <w:rsid w:val="009B4FF5"/>
    <w:rsid w:val="009B58CE"/>
    <w:rsid w:val="009B671F"/>
    <w:rsid w:val="009B6DAC"/>
    <w:rsid w:val="009B753B"/>
    <w:rsid w:val="009B7E27"/>
    <w:rsid w:val="009C0EC3"/>
    <w:rsid w:val="009C28D0"/>
    <w:rsid w:val="009C48C3"/>
    <w:rsid w:val="009C4B8E"/>
    <w:rsid w:val="009C676E"/>
    <w:rsid w:val="009C6DDC"/>
    <w:rsid w:val="009C6EA4"/>
    <w:rsid w:val="009C7046"/>
    <w:rsid w:val="009C77DF"/>
    <w:rsid w:val="009C78C2"/>
    <w:rsid w:val="009D0642"/>
    <w:rsid w:val="009D1845"/>
    <w:rsid w:val="009D194A"/>
    <w:rsid w:val="009D1D28"/>
    <w:rsid w:val="009D2B68"/>
    <w:rsid w:val="009D50D4"/>
    <w:rsid w:val="009D5B96"/>
    <w:rsid w:val="009D5E62"/>
    <w:rsid w:val="009D61B3"/>
    <w:rsid w:val="009D6706"/>
    <w:rsid w:val="009D6AFE"/>
    <w:rsid w:val="009D7587"/>
    <w:rsid w:val="009D784B"/>
    <w:rsid w:val="009E0741"/>
    <w:rsid w:val="009E0B45"/>
    <w:rsid w:val="009E189C"/>
    <w:rsid w:val="009E196D"/>
    <w:rsid w:val="009E1E41"/>
    <w:rsid w:val="009E2295"/>
    <w:rsid w:val="009E2FFC"/>
    <w:rsid w:val="009E4106"/>
    <w:rsid w:val="009E44B3"/>
    <w:rsid w:val="009E49C6"/>
    <w:rsid w:val="009E4F68"/>
    <w:rsid w:val="009E61F4"/>
    <w:rsid w:val="009E7B56"/>
    <w:rsid w:val="009F0632"/>
    <w:rsid w:val="009F0982"/>
    <w:rsid w:val="009F1254"/>
    <w:rsid w:val="009F12DE"/>
    <w:rsid w:val="009F1AB5"/>
    <w:rsid w:val="009F1BDB"/>
    <w:rsid w:val="009F2587"/>
    <w:rsid w:val="009F44AE"/>
    <w:rsid w:val="009F52B6"/>
    <w:rsid w:val="009F5D09"/>
    <w:rsid w:val="009F5D1D"/>
    <w:rsid w:val="009F5F74"/>
    <w:rsid w:val="009F60AF"/>
    <w:rsid w:val="009F61AE"/>
    <w:rsid w:val="009F6464"/>
    <w:rsid w:val="009F71EB"/>
    <w:rsid w:val="009F7286"/>
    <w:rsid w:val="00A00278"/>
    <w:rsid w:val="00A0216E"/>
    <w:rsid w:val="00A0220C"/>
    <w:rsid w:val="00A02915"/>
    <w:rsid w:val="00A02D54"/>
    <w:rsid w:val="00A031B9"/>
    <w:rsid w:val="00A03B7A"/>
    <w:rsid w:val="00A04373"/>
    <w:rsid w:val="00A04771"/>
    <w:rsid w:val="00A04889"/>
    <w:rsid w:val="00A04C7F"/>
    <w:rsid w:val="00A04CB5"/>
    <w:rsid w:val="00A04E40"/>
    <w:rsid w:val="00A05490"/>
    <w:rsid w:val="00A06AF4"/>
    <w:rsid w:val="00A07F4B"/>
    <w:rsid w:val="00A102DB"/>
    <w:rsid w:val="00A103F2"/>
    <w:rsid w:val="00A10AEC"/>
    <w:rsid w:val="00A11169"/>
    <w:rsid w:val="00A11B2E"/>
    <w:rsid w:val="00A11DC1"/>
    <w:rsid w:val="00A122F3"/>
    <w:rsid w:val="00A12921"/>
    <w:rsid w:val="00A12F09"/>
    <w:rsid w:val="00A1309A"/>
    <w:rsid w:val="00A1312F"/>
    <w:rsid w:val="00A13948"/>
    <w:rsid w:val="00A14C61"/>
    <w:rsid w:val="00A15248"/>
    <w:rsid w:val="00A16912"/>
    <w:rsid w:val="00A175FE"/>
    <w:rsid w:val="00A17BB9"/>
    <w:rsid w:val="00A17CD8"/>
    <w:rsid w:val="00A17E6F"/>
    <w:rsid w:val="00A205D4"/>
    <w:rsid w:val="00A20A18"/>
    <w:rsid w:val="00A20E03"/>
    <w:rsid w:val="00A212D8"/>
    <w:rsid w:val="00A21DF8"/>
    <w:rsid w:val="00A21FF0"/>
    <w:rsid w:val="00A23123"/>
    <w:rsid w:val="00A23F6C"/>
    <w:rsid w:val="00A2538F"/>
    <w:rsid w:val="00A25550"/>
    <w:rsid w:val="00A25A2F"/>
    <w:rsid w:val="00A26003"/>
    <w:rsid w:val="00A26322"/>
    <w:rsid w:val="00A263C0"/>
    <w:rsid w:val="00A26C45"/>
    <w:rsid w:val="00A276E7"/>
    <w:rsid w:val="00A303BB"/>
    <w:rsid w:val="00A31AB7"/>
    <w:rsid w:val="00A31CA8"/>
    <w:rsid w:val="00A3270D"/>
    <w:rsid w:val="00A330A7"/>
    <w:rsid w:val="00A332DD"/>
    <w:rsid w:val="00A33712"/>
    <w:rsid w:val="00A34525"/>
    <w:rsid w:val="00A35820"/>
    <w:rsid w:val="00A35B8E"/>
    <w:rsid w:val="00A37000"/>
    <w:rsid w:val="00A379CD"/>
    <w:rsid w:val="00A406D5"/>
    <w:rsid w:val="00A40794"/>
    <w:rsid w:val="00A40BB1"/>
    <w:rsid w:val="00A41067"/>
    <w:rsid w:val="00A410C6"/>
    <w:rsid w:val="00A417F8"/>
    <w:rsid w:val="00A420ED"/>
    <w:rsid w:val="00A4238E"/>
    <w:rsid w:val="00A434A5"/>
    <w:rsid w:val="00A437AB"/>
    <w:rsid w:val="00A44263"/>
    <w:rsid w:val="00A44D20"/>
    <w:rsid w:val="00A463E3"/>
    <w:rsid w:val="00A46A64"/>
    <w:rsid w:val="00A46B71"/>
    <w:rsid w:val="00A46BF7"/>
    <w:rsid w:val="00A46CBE"/>
    <w:rsid w:val="00A46D56"/>
    <w:rsid w:val="00A47C30"/>
    <w:rsid w:val="00A47C33"/>
    <w:rsid w:val="00A47D55"/>
    <w:rsid w:val="00A5023C"/>
    <w:rsid w:val="00A51706"/>
    <w:rsid w:val="00A51A19"/>
    <w:rsid w:val="00A51BBA"/>
    <w:rsid w:val="00A51D1F"/>
    <w:rsid w:val="00A525BE"/>
    <w:rsid w:val="00A53513"/>
    <w:rsid w:val="00A54AFC"/>
    <w:rsid w:val="00A57663"/>
    <w:rsid w:val="00A5778C"/>
    <w:rsid w:val="00A57B57"/>
    <w:rsid w:val="00A57B73"/>
    <w:rsid w:val="00A600D0"/>
    <w:rsid w:val="00A60E5F"/>
    <w:rsid w:val="00A61FFC"/>
    <w:rsid w:val="00A62593"/>
    <w:rsid w:val="00A626A7"/>
    <w:rsid w:val="00A627FA"/>
    <w:rsid w:val="00A628AE"/>
    <w:rsid w:val="00A6343B"/>
    <w:rsid w:val="00A6343F"/>
    <w:rsid w:val="00A642C2"/>
    <w:rsid w:val="00A677CF"/>
    <w:rsid w:val="00A67F55"/>
    <w:rsid w:val="00A7042A"/>
    <w:rsid w:val="00A725C5"/>
    <w:rsid w:val="00A7268D"/>
    <w:rsid w:val="00A72C4F"/>
    <w:rsid w:val="00A72C7C"/>
    <w:rsid w:val="00A752C0"/>
    <w:rsid w:val="00A75B90"/>
    <w:rsid w:val="00A75D66"/>
    <w:rsid w:val="00A76078"/>
    <w:rsid w:val="00A76910"/>
    <w:rsid w:val="00A769EE"/>
    <w:rsid w:val="00A76F86"/>
    <w:rsid w:val="00A7783F"/>
    <w:rsid w:val="00A77A13"/>
    <w:rsid w:val="00A801DD"/>
    <w:rsid w:val="00A8039D"/>
    <w:rsid w:val="00A80C0F"/>
    <w:rsid w:val="00A80E4C"/>
    <w:rsid w:val="00A80E7E"/>
    <w:rsid w:val="00A81B7D"/>
    <w:rsid w:val="00A82164"/>
    <w:rsid w:val="00A826F1"/>
    <w:rsid w:val="00A833D7"/>
    <w:rsid w:val="00A83B23"/>
    <w:rsid w:val="00A84655"/>
    <w:rsid w:val="00A84BCD"/>
    <w:rsid w:val="00A84F99"/>
    <w:rsid w:val="00A85073"/>
    <w:rsid w:val="00A85797"/>
    <w:rsid w:val="00A86523"/>
    <w:rsid w:val="00A90079"/>
    <w:rsid w:val="00A90662"/>
    <w:rsid w:val="00A90C57"/>
    <w:rsid w:val="00A91D9B"/>
    <w:rsid w:val="00A921E4"/>
    <w:rsid w:val="00A9231B"/>
    <w:rsid w:val="00A92D13"/>
    <w:rsid w:val="00A9315D"/>
    <w:rsid w:val="00A9392D"/>
    <w:rsid w:val="00A93B0A"/>
    <w:rsid w:val="00A93B60"/>
    <w:rsid w:val="00A95036"/>
    <w:rsid w:val="00A9582B"/>
    <w:rsid w:val="00A97A5A"/>
    <w:rsid w:val="00AA0B3A"/>
    <w:rsid w:val="00AA1939"/>
    <w:rsid w:val="00AA1946"/>
    <w:rsid w:val="00AA2ABF"/>
    <w:rsid w:val="00AA4A89"/>
    <w:rsid w:val="00AA5A83"/>
    <w:rsid w:val="00AA5D57"/>
    <w:rsid w:val="00AA656A"/>
    <w:rsid w:val="00AA693F"/>
    <w:rsid w:val="00AA6FC7"/>
    <w:rsid w:val="00AA7103"/>
    <w:rsid w:val="00AA7621"/>
    <w:rsid w:val="00AA7EF7"/>
    <w:rsid w:val="00AB04D0"/>
    <w:rsid w:val="00AB0769"/>
    <w:rsid w:val="00AB08C2"/>
    <w:rsid w:val="00AB13C7"/>
    <w:rsid w:val="00AB1F92"/>
    <w:rsid w:val="00AB3145"/>
    <w:rsid w:val="00AB3235"/>
    <w:rsid w:val="00AB3542"/>
    <w:rsid w:val="00AB38D3"/>
    <w:rsid w:val="00AB4D18"/>
    <w:rsid w:val="00AB4E71"/>
    <w:rsid w:val="00AB57EA"/>
    <w:rsid w:val="00AB5977"/>
    <w:rsid w:val="00AB5E2E"/>
    <w:rsid w:val="00AB6ADB"/>
    <w:rsid w:val="00AB7432"/>
    <w:rsid w:val="00AB7630"/>
    <w:rsid w:val="00AB764D"/>
    <w:rsid w:val="00AC017B"/>
    <w:rsid w:val="00AC0539"/>
    <w:rsid w:val="00AC05F3"/>
    <w:rsid w:val="00AC0D73"/>
    <w:rsid w:val="00AC0E08"/>
    <w:rsid w:val="00AC107D"/>
    <w:rsid w:val="00AC1766"/>
    <w:rsid w:val="00AC1DFE"/>
    <w:rsid w:val="00AC20B0"/>
    <w:rsid w:val="00AC2235"/>
    <w:rsid w:val="00AC2742"/>
    <w:rsid w:val="00AC2768"/>
    <w:rsid w:val="00AC27C8"/>
    <w:rsid w:val="00AC2C5D"/>
    <w:rsid w:val="00AC2D97"/>
    <w:rsid w:val="00AC307E"/>
    <w:rsid w:val="00AC3241"/>
    <w:rsid w:val="00AC471D"/>
    <w:rsid w:val="00AC4C47"/>
    <w:rsid w:val="00AC5210"/>
    <w:rsid w:val="00AC55D3"/>
    <w:rsid w:val="00AC575D"/>
    <w:rsid w:val="00AC5A9F"/>
    <w:rsid w:val="00AC613D"/>
    <w:rsid w:val="00AC69A4"/>
    <w:rsid w:val="00AC6C08"/>
    <w:rsid w:val="00AC6E39"/>
    <w:rsid w:val="00AC7B11"/>
    <w:rsid w:val="00AD1092"/>
    <w:rsid w:val="00AD13B2"/>
    <w:rsid w:val="00AD222B"/>
    <w:rsid w:val="00AD2B6D"/>
    <w:rsid w:val="00AD5329"/>
    <w:rsid w:val="00AD53E3"/>
    <w:rsid w:val="00AD5647"/>
    <w:rsid w:val="00AD57A3"/>
    <w:rsid w:val="00AD64C3"/>
    <w:rsid w:val="00AD6DD2"/>
    <w:rsid w:val="00AD7500"/>
    <w:rsid w:val="00AD7885"/>
    <w:rsid w:val="00AE0306"/>
    <w:rsid w:val="00AE0844"/>
    <w:rsid w:val="00AE08BD"/>
    <w:rsid w:val="00AE0CF7"/>
    <w:rsid w:val="00AE11D9"/>
    <w:rsid w:val="00AE1AB0"/>
    <w:rsid w:val="00AE266E"/>
    <w:rsid w:val="00AE2D01"/>
    <w:rsid w:val="00AE3F52"/>
    <w:rsid w:val="00AE4011"/>
    <w:rsid w:val="00AE44BE"/>
    <w:rsid w:val="00AE4F2C"/>
    <w:rsid w:val="00AE55D2"/>
    <w:rsid w:val="00AE5B11"/>
    <w:rsid w:val="00AE68AD"/>
    <w:rsid w:val="00AE6E2A"/>
    <w:rsid w:val="00AE7F35"/>
    <w:rsid w:val="00AF0342"/>
    <w:rsid w:val="00AF1682"/>
    <w:rsid w:val="00AF32A1"/>
    <w:rsid w:val="00AF379F"/>
    <w:rsid w:val="00AF3E7E"/>
    <w:rsid w:val="00AF441C"/>
    <w:rsid w:val="00AF489E"/>
    <w:rsid w:val="00AF4D05"/>
    <w:rsid w:val="00AF4E14"/>
    <w:rsid w:val="00AF593E"/>
    <w:rsid w:val="00AF6D25"/>
    <w:rsid w:val="00AF7D48"/>
    <w:rsid w:val="00B00412"/>
    <w:rsid w:val="00B008B4"/>
    <w:rsid w:val="00B009AC"/>
    <w:rsid w:val="00B00A74"/>
    <w:rsid w:val="00B01363"/>
    <w:rsid w:val="00B01460"/>
    <w:rsid w:val="00B017BF"/>
    <w:rsid w:val="00B01C48"/>
    <w:rsid w:val="00B027A3"/>
    <w:rsid w:val="00B042D1"/>
    <w:rsid w:val="00B059D8"/>
    <w:rsid w:val="00B07D06"/>
    <w:rsid w:val="00B1032E"/>
    <w:rsid w:val="00B103D5"/>
    <w:rsid w:val="00B107B8"/>
    <w:rsid w:val="00B12FD4"/>
    <w:rsid w:val="00B137EA"/>
    <w:rsid w:val="00B13909"/>
    <w:rsid w:val="00B16501"/>
    <w:rsid w:val="00B16565"/>
    <w:rsid w:val="00B165D9"/>
    <w:rsid w:val="00B17A67"/>
    <w:rsid w:val="00B209E4"/>
    <w:rsid w:val="00B21971"/>
    <w:rsid w:val="00B21BB0"/>
    <w:rsid w:val="00B22262"/>
    <w:rsid w:val="00B22CDB"/>
    <w:rsid w:val="00B248B6"/>
    <w:rsid w:val="00B26907"/>
    <w:rsid w:val="00B26A13"/>
    <w:rsid w:val="00B30049"/>
    <w:rsid w:val="00B300D3"/>
    <w:rsid w:val="00B3065F"/>
    <w:rsid w:val="00B30CC8"/>
    <w:rsid w:val="00B30F3B"/>
    <w:rsid w:val="00B31041"/>
    <w:rsid w:val="00B316D7"/>
    <w:rsid w:val="00B32151"/>
    <w:rsid w:val="00B329B2"/>
    <w:rsid w:val="00B338D5"/>
    <w:rsid w:val="00B34782"/>
    <w:rsid w:val="00B35A98"/>
    <w:rsid w:val="00B36936"/>
    <w:rsid w:val="00B36996"/>
    <w:rsid w:val="00B36BEF"/>
    <w:rsid w:val="00B36D1F"/>
    <w:rsid w:val="00B37E5A"/>
    <w:rsid w:val="00B40162"/>
    <w:rsid w:val="00B41647"/>
    <w:rsid w:val="00B42C9C"/>
    <w:rsid w:val="00B44D9E"/>
    <w:rsid w:val="00B44E75"/>
    <w:rsid w:val="00B456E9"/>
    <w:rsid w:val="00B460D6"/>
    <w:rsid w:val="00B467E2"/>
    <w:rsid w:val="00B46DD5"/>
    <w:rsid w:val="00B47016"/>
    <w:rsid w:val="00B4786F"/>
    <w:rsid w:val="00B509E2"/>
    <w:rsid w:val="00B50C6D"/>
    <w:rsid w:val="00B50CA9"/>
    <w:rsid w:val="00B52A68"/>
    <w:rsid w:val="00B52E80"/>
    <w:rsid w:val="00B5308E"/>
    <w:rsid w:val="00B5334F"/>
    <w:rsid w:val="00B533E3"/>
    <w:rsid w:val="00B5355D"/>
    <w:rsid w:val="00B53E3E"/>
    <w:rsid w:val="00B551EC"/>
    <w:rsid w:val="00B554F2"/>
    <w:rsid w:val="00B55865"/>
    <w:rsid w:val="00B55CF9"/>
    <w:rsid w:val="00B55E56"/>
    <w:rsid w:val="00B571B7"/>
    <w:rsid w:val="00B5787C"/>
    <w:rsid w:val="00B57E9D"/>
    <w:rsid w:val="00B60A94"/>
    <w:rsid w:val="00B62993"/>
    <w:rsid w:val="00B632CA"/>
    <w:rsid w:val="00B634B8"/>
    <w:rsid w:val="00B63516"/>
    <w:rsid w:val="00B63AE8"/>
    <w:rsid w:val="00B6535F"/>
    <w:rsid w:val="00B65689"/>
    <w:rsid w:val="00B6619C"/>
    <w:rsid w:val="00B67F8C"/>
    <w:rsid w:val="00B707F9"/>
    <w:rsid w:val="00B713F3"/>
    <w:rsid w:val="00B737FC"/>
    <w:rsid w:val="00B75091"/>
    <w:rsid w:val="00B75683"/>
    <w:rsid w:val="00B76109"/>
    <w:rsid w:val="00B76519"/>
    <w:rsid w:val="00B76A7A"/>
    <w:rsid w:val="00B772D8"/>
    <w:rsid w:val="00B776DB"/>
    <w:rsid w:val="00B77EC4"/>
    <w:rsid w:val="00B77F7C"/>
    <w:rsid w:val="00B80860"/>
    <w:rsid w:val="00B80906"/>
    <w:rsid w:val="00B80AA8"/>
    <w:rsid w:val="00B8114D"/>
    <w:rsid w:val="00B8173B"/>
    <w:rsid w:val="00B817B1"/>
    <w:rsid w:val="00B817BC"/>
    <w:rsid w:val="00B81CC6"/>
    <w:rsid w:val="00B81EF5"/>
    <w:rsid w:val="00B820DC"/>
    <w:rsid w:val="00B83375"/>
    <w:rsid w:val="00B83B0E"/>
    <w:rsid w:val="00B8440D"/>
    <w:rsid w:val="00B84736"/>
    <w:rsid w:val="00B84BC3"/>
    <w:rsid w:val="00B85724"/>
    <w:rsid w:val="00B86CCE"/>
    <w:rsid w:val="00B86E23"/>
    <w:rsid w:val="00B90ACA"/>
    <w:rsid w:val="00B90E51"/>
    <w:rsid w:val="00B91185"/>
    <w:rsid w:val="00B91B62"/>
    <w:rsid w:val="00B926F7"/>
    <w:rsid w:val="00B9304B"/>
    <w:rsid w:val="00B93654"/>
    <w:rsid w:val="00B939A8"/>
    <w:rsid w:val="00B9424F"/>
    <w:rsid w:val="00B945D3"/>
    <w:rsid w:val="00B95447"/>
    <w:rsid w:val="00B9629A"/>
    <w:rsid w:val="00B962D7"/>
    <w:rsid w:val="00B96420"/>
    <w:rsid w:val="00B9681F"/>
    <w:rsid w:val="00B969C9"/>
    <w:rsid w:val="00B96BF9"/>
    <w:rsid w:val="00B971D7"/>
    <w:rsid w:val="00BA0200"/>
    <w:rsid w:val="00BA0397"/>
    <w:rsid w:val="00BA0DD6"/>
    <w:rsid w:val="00BA19A4"/>
    <w:rsid w:val="00BA1FF4"/>
    <w:rsid w:val="00BA2592"/>
    <w:rsid w:val="00BA2AF9"/>
    <w:rsid w:val="00BA2B73"/>
    <w:rsid w:val="00BA2C71"/>
    <w:rsid w:val="00BA2F9F"/>
    <w:rsid w:val="00BA3607"/>
    <w:rsid w:val="00BA3901"/>
    <w:rsid w:val="00BA3A81"/>
    <w:rsid w:val="00BA4090"/>
    <w:rsid w:val="00BA4203"/>
    <w:rsid w:val="00BA446F"/>
    <w:rsid w:val="00BA4896"/>
    <w:rsid w:val="00BA5096"/>
    <w:rsid w:val="00BA52B2"/>
    <w:rsid w:val="00BA5A4A"/>
    <w:rsid w:val="00BA5C6E"/>
    <w:rsid w:val="00BA6218"/>
    <w:rsid w:val="00BA6F8C"/>
    <w:rsid w:val="00BA7DCF"/>
    <w:rsid w:val="00BB0203"/>
    <w:rsid w:val="00BB02AB"/>
    <w:rsid w:val="00BB08AF"/>
    <w:rsid w:val="00BB1016"/>
    <w:rsid w:val="00BB139D"/>
    <w:rsid w:val="00BB1498"/>
    <w:rsid w:val="00BB1DF4"/>
    <w:rsid w:val="00BB27E2"/>
    <w:rsid w:val="00BB33AC"/>
    <w:rsid w:val="00BB363F"/>
    <w:rsid w:val="00BB3742"/>
    <w:rsid w:val="00BB3E57"/>
    <w:rsid w:val="00BB4AA7"/>
    <w:rsid w:val="00BB561A"/>
    <w:rsid w:val="00BB6211"/>
    <w:rsid w:val="00BB6639"/>
    <w:rsid w:val="00BB738F"/>
    <w:rsid w:val="00BB73F8"/>
    <w:rsid w:val="00BB761A"/>
    <w:rsid w:val="00BB7784"/>
    <w:rsid w:val="00BC00D5"/>
    <w:rsid w:val="00BC1442"/>
    <w:rsid w:val="00BC16CB"/>
    <w:rsid w:val="00BC1BBE"/>
    <w:rsid w:val="00BC1CC9"/>
    <w:rsid w:val="00BC1E14"/>
    <w:rsid w:val="00BC1EFD"/>
    <w:rsid w:val="00BC236B"/>
    <w:rsid w:val="00BC2998"/>
    <w:rsid w:val="00BC2C83"/>
    <w:rsid w:val="00BC2CF7"/>
    <w:rsid w:val="00BC3153"/>
    <w:rsid w:val="00BC3700"/>
    <w:rsid w:val="00BC3D65"/>
    <w:rsid w:val="00BC4360"/>
    <w:rsid w:val="00BC4BD5"/>
    <w:rsid w:val="00BC54C2"/>
    <w:rsid w:val="00BC5B92"/>
    <w:rsid w:val="00BC6AED"/>
    <w:rsid w:val="00BC6B16"/>
    <w:rsid w:val="00BC6EB8"/>
    <w:rsid w:val="00BD0294"/>
    <w:rsid w:val="00BD0424"/>
    <w:rsid w:val="00BD0456"/>
    <w:rsid w:val="00BD12F9"/>
    <w:rsid w:val="00BD1432"/>
    <w:rsid w:val="00BD3537"/>
    <w:rsid w:val="00BD4A65"/>
    <w:rsid w:val="00BD75C1"/>
    <w:rsid w:val="00BE0276"/>
    <w:rsid w:val="00BE1166"/>
    <w:rsid w:val="00BE1401"/>
    <w:rsid w:val="00BE517E"/>
    <w:rsid w:val="00BE5291"/>
    <w:rsid w:val="00BE689C"/>
    <w:rsid w:val="00BE6F24"/>
    <w:rsid w:val="00BE74A2"/>
    <w:rsid w:val="00BF02F6"/>
    <w:rsid w:val="00BF0374"/>
    <w:rsid w:val="00BF0B49"/>
    <w:rsid w:val="00BF0B73"/>
    <w:rsid w:val="00BF2246"/>
    <w:rsid w:val="00BF247D"/>
    <w:rsid w:val="00BF27CE"/>
    <w:rsid w:val="00BF3D8A"/>
    <w:rsid w:val="00BF43F9"/>
    <w:rsid w:val="00BF4DE8"/>
    <w:rsid w:val="00BF7308"/>
    <w:rsid w:val="00BF76F4"/>
    <w:rsid w:val="00C01407"/>
    <w:rsid w:val="00C01E08"/>
    <w:rsid w:val="00C02513"/>
    <w:rsid w:val="00C02533"/>
    <w:rsid w:val="00C028E2"/>
    <w:rsid w:val="00C03523"/>
    <w:rsid w:val="00C04982"/>
    <w:rsid w:val="00C04AD1"/>
    <w:rsid w:val="00C0515C"/>
    <w:rsid w:val="00C05381"/>
    <w:rsid w:val="00C07A8F"/>
    <w:rsid w:val="00C07B4B"/>
    <w:rsid w:val="00C07CBF"/>
    <w:rsid w:val="00C104ED"/>
    <w:rsid w:val="00C10EA5"/>
    <w:rsid w:val="00C11117"/>
    <w:rsid w:val="00C12B4A"/>
    <w:rsid w:val="00C12F71"/>
    <w:rsid w:val="00C13FB3"/>
    <w:rsid w:val="00C13FE9"/>
    <w:rsid w:val="00C14D27"/>
    <w:rsid w:val="00C1515A"/>
    <w:rsid w:val="00C15CDD"/>
    <w:rsid w:val="00C16663"/>
    <w:rsid w:val="00C16D9B"/>
    <w:rsid w:val="00C1732B"/>
    <w:rsid w:val="00C17394"/>
    <w:rsid w:val="00C17F00"/>
    <w:rsid w:val="00C2105B"/>
    <w:rsid w:val="00C212B0"/>
    <w:rsid w:val="00C213F3"/>
    <w:rsid w:val="00C214EC"/>
    <w:rsid w:val="00C21B69"/>
    <w:rsid w:val="00C21B8C"/>
    <w:rsid w:val="00C2311F"/>
    <w:rsid w:val="00C23AA0"/>
    <w:rsid w:val="00C2415F"/>
    <w:rsid w:val="00C2425F"/>
    <w:rsid w:val="00C2445B"/>
    <w:rsid w:val="00C24D45"/>
    <w:rsid w:val="00C2510A"/>
    <w:rsid w:val="00C2537D"/>
    <w:rsid w:val="00C256F3"/>
    <w:rsid w:val="00C26597"/>
    <w:rsid w:val="00C26D04"/>
    <w:rsid w:val="00C27852"/>
    <w:rsid w:val="00C310FD"/>
    <w:rsid w:val="00C3117C"/>
    <w:rsid w:val="00C3252B"/>
    <w:rsid w:val="00C3341B"/>
    <w:rsid w:val="00C33427"/>
    <w:rsid w:val="00C3573A"/>
    <w:rsid w:val="00C36D27"/>
    <w:rsid w:val="00C36D39"/>
    <w:rsid w:val="00C3700C"/>
    <w:rsid w:val="00C37C0B"/>
    <w:rsid w:val="00C40389"/>
    <w:rsid w:val="00C4075A"/>
    <w:rsid w:val="00C40968"/>
    <w:rsid w:val="00C410BF"/>
    <w:rsid w:val="00C41843"/>
    <w:rsid w:val="00C41AE1"/>
    <w:rsid w:val="00C42230"/>
    <w:rsid w:val="00C42E7F"/>
    <w:rsid w:val="00C431A0"/>
    <w:rsid w:val="00C44226"/>
    <w:rsid w:val="00C442B8"/>
    <w:rsid w:val="00C45AC3"/>
    <w:rsid w:val="00C45B2D"/>
    <w:rsid w:val="00C45CAB"/>
    <w:rsid w:val="00C461C3"/>
    <w:rsid w:val="00C477B3"/>
    <w:rsid w:val="00C47AAD"/>
    <w:rsid w:val="00C47D16"/>
    <w:rsid w:val="00C50D24"/>
    <w:rsid w:val="00C51459"/>
    <w:rsid w:val="00C51B61"/>
    <w:rsid w:val="00C51CA9"/>
    <w:rsid w:val="00C52F42"/>
    <w:rsid w:val="00C533A9"/>
    <w:rsid w:val="00C53EFC"/>
    <w:rsid w:val="00C54A17"/>
    <w:rsid w:val="00C54C41"/>
    <w:rsid w:val="00C54EA7"/>
    <w:rsid w:val="00C55137"/>
    <w:rsid w:val="00C56858"/>
    <w:rsid w:val="00C56AE0"/>
    <w:rsid w:val="00C56BF4"/>
    <w:rsid w:val="00C56C83"/>
    <w:rsid w:val="00C57C97"/>
    <w:rsid w:val="00C601FC"/>
    <w:rsid w:val="00C60B3B"/>
    <w:rsid w:val="00C613DB"/>
    <w:rsid w:val="00C62421"/>
    <w:rsid w:val="00C626E4"/>
    <w:rsid w:val="00C642D0"/>
    <w:rsid w:val="00C64588"/>
    <w:rsid w:val="00C655D4"/>
    <w:rsid w:val="00C6625F"/>
    <w:rsid w:val="00C66460"/>
    <w:rsid w:val="00C667B3"/>
    <w:rsid w:val="00C66B2B"/>
    <w:rsid w:val="00C66F91"/>
    <w:rsid w:val="00C67280"/>
    <w:rsid w:val="00C70454"/>
    <w:rsid w:val="00C707E0"/>
    <w:rsid w:val="00C70CDE"/>
    <w:rsid w:val="00C71693"/>
    <w:rsid w:val="00C7180C"/>
    <w:rsid w:val="00C72BEE"/>
    <w:rsid w:val="00C7375C"/>
    <w:rsid w:val="00C738DE"/>
    <w:rsid w:val="00C73B5B"/>
    <w:rsid w:val="00C741BF"/>
    <w:rsid w:val="00C74BAF"/>
    <w:rsid w:val="00C74DCC"/>
    <w:rsid w:val="00C76110"/>
    <w:rsid w:val="00C764E9"/>
    <w:rsid w:val="00C77A3E"/>
    <w:rsid w:val="00C81150"/>
    <w:rsid w:val="00C815CA"/>
    <w:rsid w:val="00C817D0"/>
    <w:rsid w:val="00C8184E"/>
    <w:rsid w:val="00C82B83"/>
    <w:rsid w:val="00C8327D"/>
    <w:rsid w:val="00C84EBD"/>
    <w:rsid w:val="00C84F3C"/>
    <w:rsid w:val="00C85A5C"/>
    <w:rsid w:val="00C85F29"/>
    <w:rsid w:val="00C86676"/>
    <w:rsid w:val="00C86BA2"/>
    <w:rsid w:val="00C87736"/>
    <w:rsid w:val="00C90074"/>
    <w:rsid w:val="00C90164"/>
    <w:rsid w:val="00C9027F"/>
    <w:rsid w:val="00C9099E"/>
    <w:rsid w:val="00C91AE7"/>
    <w:rsid w:val="00C91B76"/>
    <w:rsid w:val="00C9238D"/>
    <w:rsid w:val="00C92CDC"/>
    <w:rsid w:val="00C93819"/>
    <w:rsid w:val="00C938E7"/>
    <w:rsid w:val="00C940C6"/>
    <w:rsid w:val="00C943DB"/>
    <w:rsid w:val="00C943E5"/>
    <w:rsid w:val="00C94695"/>
    <w:rsid w:val="00C94C6C"/>
    <w:rsid w:val="00C94FA7"/>
    <w:rsid w:val="00C9587E"/>
    <w:rsid w:val="00C97763"/>
    <w:rsid w:val="00C97AF0"/>
    <w:rsid w:val="00CA0ADC"/>
    <w:rsid w:val="00CA0C58"/>
    <w:rsid w:val="00CA1D7E"/>
    <w:rsid w:val="00CA25CD"/>
    <w:rsid w:val="00CA2802"/>
    <w:rsid w:val="00CA2EB3"/>
    <w:rsid w:val="00CA37CB"/>
    <w:rsid w:val="00CA388C"/>
    <w:rsid w:val="00CA3DD2"/>
    <w:rsid w:val="00CA412B"/>
    <w:rsid w:val="00CA41F5"/>
    <w:rsid w:val="00CA429D"/>
    <w:rsid w:val="00CA52C6"/>
    <w:rsid w:val="00CA584C"/>
    <w:rsid w:val="00CA5ABD"/>
    <w:rsid w:val="00CA5EB8"/>
    <w:rsid w:val="00CA69F0"/>
    <w:rsid w:val="00CA6E20"/>
    <w:rsid w:val="00CA721C"/>
    <w:rsid w:val="00CA7428"/>
    <w:rsid w:val="00CA790D"/>
    <w:rsid w:val="00CA7C17"/>
    <w:rsid w:val="00CA7F6E"/>
    <w:rsid w:val="00CB016E"/>
    <w:rsid w:val="00CB0C06"/>
    <w:rsid w:val="00CB0E41"/>
    <w:rsid w:val="00CB115B"/>
    <w:rsid w:val="00CB183A"/>
    <w:rsid w:val="00CB1EBC"/>
    <w:rsid w:val="00CB24FF"/>
    <w:rsid w:val="00CB325B"/>
    <w:rsid w:val="00CB33C6"/>
    <w:rsid w:val="00CB3829"/>
    <w:rsid w:val="00CB3BA6"/>
    <w:rsid w:val="00CB4B54"/>
    <w:rsid w:val="00CB4EE1"/>
    <w:rsid w:val="00CB55C9"/>
    <w:rsid w:val="00CB5B38"/>
    <w:rsid w:val="00CB5C4E"/>
    <w:rsid w:val="00CB6B9F"/>
    <w:rsid w:val="00CC113B"/>
    <w:rsid w:val="00CC11FE"/>
    <w:rsid w:val="00CC190D"/>
    <w:rsid w:val="00CC37E5"/>
    <w:rsid w:val="00CC3E16"/>
    <w:rsid w:val="00CC40A7"/>
    <w:rsid w:val="00CC53DB"/>
    <w:rsid w:val="00CC6531"/>
    <w:rsid w:val="00CC67EB"/>
    <w:rsid w:val="00CC7387"/>
    <w:rsid w:val="00CC74F2"/>
    <w:rsid w:val="00CC7A58"/>
    <w:rsid w:val="00CD03B8"/>
    <w:rsid w:val="00CD093C"/>
    <w:rsid w:val="00CD2F70"/>
    <w:rsid w:val="00CD322E"/>
    <w:rsid w:val="00CD33C8"/>
    <w:rsid w:val="00CD3BFA"/>
    <w:rsid w:val="00CD46AB"/>
    <w:rsid w:val="00CD4947"/>
    <w:rsid w:val="00CD59D1"/>
    <w:rsid w:val="00CD638B"/>
    <w:rsid w:val="00CD65CA"/>
    <w:rsid w:val="00CE0695"/>
    <w:rsid w:val="00CE078C"/>
    <w:rsid w:val="00CE0FDB"/>
    <w:rsid w:val="00CE14B1"/>
    <w:rsid w:val="00CE1F3D"/>
    <w:rsid w:val="00CE2311"/>
    <w:rsid w:val="00CE28E1"/>
    <w:rsid w:val="00CE2BFA"/>
    <w:rsid w:val="00CE357C"/>
    <w:rsid w:val="00CE3DAC"/>
    <w:rsid w:val="00CE6525"/>
    <w:rsid w:val="00CE6B19"/>
    <w:rsid w:val="00CE6DC9"/>
    <w:rsid w:val="00CE7505"/>
    <w:rsid w:val="00CE7BD2"/>
    <w:rsid w:val="00CF00B0"/>
    <w:rsid w:val="00CF0BE3"/>
    <w:rsid w:val="00CF1EE0"/>
    <w:rsid w:val="00CF2CAE"/>
    <w:rsid w:val="00CF3498"/>
    <w:rsid w:val="00CF3A33"/>
    <w:rsid w:val="00CF45A8"/>
    <w:rsid w:val="00CF463F"/>
    <w:rsid w:val="00CF49AE"/>
    <w:rsid w:val="00CF54EC"/>
    <w:rsid w:val="00CF599A"/>
    <w:rsid w:val="00CF6139"/>
    <w:rsid w:val="00CF6445"/>
    <w:rsid w:val="00CF6F37"/>
    <w:rsid w:val="00CF7C10"/>
    <w:rsid w:val="00CF7F65"/>
    <w:rsid w:val="00D0014E"/>
    <w:rsid w:val="00D0076C"/>
    <w:rsid w:val="00D00F3A"/>
    <w:rsid w:val="00D02AF2"/>
    <w:rsid w:val="00D03358"/>
    <w:rsid w:val="00D03996"/>
    <w:rsid w:val="00D03D04"/>
    <w:rsid w:val="00D0508E"/>
    <w:rsid w:val="00D05988"/>
    <w:rsid w:val="00D05EB0"/>
    <w:rsid w:val="00D06CA1"/>
    <w:rsid w:val="00D07518"/>
    <w:rsid w:val="00D11849"/>
    <w:rsid w:val="00D11BDD"/>
    <w:rsid w:val="00D1322B"/>
    <w:rsid w:val="00D136C9"/>
    <w:rsid w:val="00D14163"/>
    <w:rsid w:val="00D149DF"/>
    <w:rsid w:val="00D157A9"/>
    <w:rsid w:val="00D16B3D"/>
    <w:rsid w:val="00D17700"/>
    <w:rsid w:val="00D17F7D"/>
    <w:rsid w:val="00D200FB"/>
    <w:rsid w:val="00D201EF"/>
    <w:rsid w:val="00D204F0"/>
    <w:rsid w:val="00D21C0C"/>
    <w:rsid w:val="00D23118"/>
    <w:rsid w:val="00D23227"/>
    <w:rsid w:val="00D244A0"/>
    <w:rsid w:val="00D24948"/>
    <w:rsid w:val="00D25F5E"/>
    <w:rsid w:val="00D264ED"/>
    <w:rsid w:val="00D26ED5"/>
    <w:rsid w:val="00D302FB"/>
    <w:rsid w:val="00D30A70"/>
    <w:rsid w:val="00D3101A"/>
    <w:rsid w:val="00D31257"/>
    <w:rsid w:val="00D31397"/>
    <w:rsid w:val="00D31D37"/>
    <w:rsid w:val="00D31E24"/>
    <w:rsid w:val="00D321FB"/>
    <w:rsid w:val="00D32838"/>
    <w:rsid w:val="00D32E2B"/>
    <w:rsid w:val="00D33CBA"/>
    <w:rsid w:val="00D33EF1"/>
    <w:rsid w:val="00D346D3"/>
    <w:rsid w:val="00D34976"/>
    <w:rsid w:val="00D34A55"/>
    <w:rsid w:val="00D34CED"/>
    <w:rsid w:val="00D34F40"/>
    <w:rsid w:val="00D353A6"/>
    <w:rsid w:val="00D3681B"/>
    <w:rsid w:val="00D378AB"/>
    <w:rsid w:val="00D40371"/>
    <w:rsid w:val="00D426DC"/>
    <w:rsid w:val="00D42820"/>
    <w:rsid w:val="00D42CBC"/>
    <w:rsid w:val="00D42CC3"/>
    <w:rsid w:val="00D43624"/>
    <w:rsid w:val="00D4543B"/>
    <w:rsid w:val="00D45B0A"/>
    <w:rsid w:val="00D46204"/>
    <w:rsid w:val="00D4684D"/>
    <w:rsid w:val="00D473E1"/>
    <w:rsid w:val="00D50002"/>
    <w:rsid w:val="00D505D0"/>
    <w:rsid w:val="00D5084D"/>
    <w:rsid w:val="00D50BB6"/>
    <w:rsid w:val="00D50C6F"/>
    <w:rsid w:val="00D51DDA"/>
    <w:rsid w:val="00D528FE"/>
    <w:rsid w:val="00D5549D"/>
    <w:rsid w:val="00D557CE"/>
    <w:rsid w:val="00D55A5D"/>
    <w:rsid w:val="00D55BB1"/>
    <w:rsid w:val="00D55E2D"/>
    <w:rsid w:val="00D5685D"/>
    <w:rsid w:val="00D576C8"/>
    <w:rsid w:val="00D57C4D"/>
    <w:rsid w:val="00D57F46"/>
    <w:rsid w:val="00D60638"/>
    <w:rsid w:val="00D61CB4"/>
    <w:rsid w:val="00D63069"/>
    <w:rsid w:val="00D6337F"/>
    <w:rsid w:val="00D63944"/>
    <w:rsid w:val="00D63AD1"/>
    <w:rsid w:val="00D6447E"/>
    <w:rsid w:val="00D646B6"/>
    <w:rsid w:val="00D64E5E"/>
    <w:rsid w:val="00D65E86"/>
    <w:rsid w:val="00D660D5"/>
    <w:rsid w:val="00D6617D"/>
    <w:rsid w:val="00D663D2"/>
    <w:rsid w:val="00D66F99"/>
    <w:rsid w:val="00D66FA4"/>
    <w:rsid w:val="00D671D0"/>
    <w:rsid w:val="00D6778F"/>
    <w:rsid w:val="00D70127"/>
    <w:rsid w:val="00D7055E"/>
    <w:rsid w:val="00D70656"/>
    <w:rsid w:val="00D70C57"/>
    <w:rsid w:val="00D70F05"/>
    <w:rsid w:val="00D711EB"/>
    <w:rsid w:val="00D71490"/>
    <w:rsid w:val="00D7256D"/>
    <w:rsid w:val="00D736BA"/>
    <w:rsid w:val="00D73D62"/>
    <w:rsid w:val="00D742EA"/>
    <w:rsid w:val="00D745DC"/>
    <w:rsid w:val="00D7513C"/>
    <w:rsid w:val="00D752EB"/>
    <w:rsid w:val="00D752F3"/>
    <w:rsid w:val="00D75E5E"/>
    <w:rsid w:val="00D769FF"/>
    <w:rsid w:val="00D76FC6"/>
    <w:rsid w:val="00D77653"/>
    <w:rsid w:val="00D80018"/>
    <w:rsid w:val="00D800B8"/>
    <w:rsid w:val="00D808C1"/>
    <w:rsid w:val="00D80A68"/>
    <w:rsid w:val="00D8237C"/>
    <w:rsid w:val="00D829AF"/>
    <w:rsid w:val="00D82B34"/>
    <w:rsid w:val="00D83103"/>
    <w:rsid w:val="00D8396B"/>
    <w:rsid w:val="00D83E12"/>
    <w:rsid w:val="00D84D40"/>
    <w:rsid w:val="00D8539B"/>
    <w:rsid w:val="00D85A4D"/>
    <w:rsid w:val="00D85C51"/>
    <w:rsid w:val="00D8603A"/>
    <w:rsid w:val="00D9003B"/>
    <w:rsid w:val="00D9024A"/>
    <w:rsid w:val="00D91792"/>
    <w:rsid w:val="00D919A7"/>
    <w:rsid w:val="00D921B8"/>
    <w:rsid w:val="00D93430"/>
    <w:rsid w:val="00D9380A"/>
    <w:rsid w:val="00D944D9"/>
    <w:rsid w:val="00D948BF"/>
    <w:rsid w:val="00D94DE3"/>
    <w:rsid w:val="00D94E59"/>
    <w:rsid w:val="00D96A77"/>
    <w:rsid w:val="00D97181"/>
    <w:rsid w:val="00D97CAF"/>
    <w:rsid w:val="00DA013B"/>
    <w:rsid w:val="00DA031C"/>
    <w:rsid w:val="00DA076A"/>
    <w:rsid w:val="00DA08BF"/>
    <w:rsid w:val="00DA0DDD"/>
    <w:rsid w:val="00DA0E94"/>
    <w:rsid w:val="00DA1C26"/>
    <w:rsid w:val="00DA1C36"/>
    <w:rsid w:val="00DA29D8"/>
    <w:rsid w:val="00DA3004"/>
    <w:rsid w:val="00DA3366"/>
    <w:rsid w:val="00DA34C7"/>
    <w:rsid w:val="00DA34F8"/>
    <w:rsid w:val="00DA3B51"/>
    <w:rsid w:val="00DA5164"/>
    <w:rsid w:val="00DA5D37"/>
    <w:rsid w:val="00DA5E24"/>
    <w:rsid w:val="00DA6C7E"/>
    <w:rsid w:val="00DA6DC9"/>
    <w:rsid w:val="00DA6EC5"/>
    <w:rsid w:val="00DA74B0"/>
    <w:rsid w:val="00DA79C0"/>
    <w:rsid w:val="00DA7B36"/>
    <w:rsid w:val="00DA7D44"/>
    <w:rsid w:val="00DB1372"/>
    <w:rsid w:val="00DB2694"/>
    <w:rsid w:val="00DB2BFB"/>
    <w:rsid w:val="00DB2F6C"/>
    <w:rsid w:val="00DB2FB0"/>
    <w:rsid w:val="00DB3258"/>
    <w:rsid w:val="00DB3749"/>
    <w:rsid w:val="00DB3884"/>
    <w:rsid w:val="00DB4935"/>
    <w:rsid w:val="00DB49E4"/>
    <w:rsid w:val="00DB52E2"/>
    <w:rsid w:val="00DB6109"/>
    <w:rsid w:val="00DB6EBF"/>
    <w:rsid w:val="00DB7C6B"/>
    <w:rsid w:val="00DC0192"/>
    <w:rsid w:val="00DC01E0"/>
    <w:rsid w:val="00DC06DF"/>
    <w:rsid w:val="00DC1780"/>
    <w:rsid w:val="00DC179C"/>
    <w:rsid w:val="00DC2C5B"/>
    <w:rsid w:val="00DC619E"/>
    <w:rsid w:val="00DC71B3"/>
    <w:rsid w:val="00DC776D"/>
    <w:rsid w:val="00DC77DC"/>
    <w:rsid w:val="00DD00BC"/>
    <w:rsid w:val="00DD1DA8"/>
    <w:rsid w:val="00DD2A99"/>
    <w:rsid w:val="00DD33FF"/>
    <w:rsid w:val="00DD3609"/>
    <w:rsid w:val="00DD39F6"/>
    <w:rsid w:val="00DD532B"/>
    <w:rsid w:val="00DD5541"/>
    <w:rsid w:val="00DD555A"/>
    <w:rsid w:val="00DD5D6E"/>
    <w:rsid w:val="00DD5EEB"/>
    <w:rsid w:val="00DD604B"/>
    <w:rsid w:val="00DD739D"/>
    <w:rsid w:val="00DD7A82"/>
    <w:rsid w:val="00DD7FA9"/>
    <w:rsid w:val="00DE0815"/>
    <w:rsid w:val="00DE0DDF"/>
    <w:rsid w:val="00DE1832"/>
    <w:rsid w:val="00DE1A08"/>
    <w:rsid w:val="00DE2358"/>
    <w:rsid w:val="00DE3102"/>
    <w:rsid w:val="00DE3F71"/>
    <w:rsid w:val="00DE489D"/>
    <w:rsid w:val="00DE5553"/>
    <w:rsid w:val="00DE58C2"/>
    <w:rsid w:val="00DE5F8B"/>
    <w:rsid w:val="00DE6524"/>
    <w:rsid w:val="00DE75E6"/>
    <w:rsid w:val="00DE7EFF"/>
    <w:rsid w:val="00DF00E3"/>
    <w:rsid w:val="00DF0197"/>
    <w:rsid w:val="00DF027C"/>
    <w:rsid w:val="00DF071D"/>
    <w:rsid w:val="00DF0785"/>
    <w:rsid w:val="00DF18AC"/>
    <w:rsid w:val="00DF2ACB"/>
    <w:rsid w:val="00DF2E24"/>
    <w:rsid w:val="00DF3145"/>
    <w:rsid w:val="00DF3E7A"/>
    <w:rsid w:val="00DF473D"/>
    <w:rsid w:val="00DF488B"/>
    <w:rsid w:val="00DF4B1F"/>
    <w:rsid w:val="00DF6C6C"/>
    <w:rsid w:val="00DF6F55"/>
    <w:rsid w:val="00DF6FBF"/>
    <w:rsid w:val="00DF7233"/>
    <w:rsid w:val="00E00002"/>
    <w:rsid w:val="00E0036F"/>
    <w:rsid w:val="00E00C98"/>
    <w:rsid w:val="00E01005"/>
    <w:rsid w:val="00E014B9"/>
    <w:rsid w:val="00E01821"/>
    <w:rsid w:val="00E0189A"/>
    <w:rsid w:val="00E01DB1"/>
    <w:rsid w:val="00E02C97"/>
    <w:rsid w:val="00E03724"/>
    <w:rsid w:val="00E03970"/>
    <w:rsid w:val="00E03A00"/>
    <w:rsid w:val="00E04995"/>
    <w:rsid w:val="00E05216"/>
    <w:rsid w:val="00E05394"/>
    <w:rsid w:val="00E06AB5"/>
    <w:rsid w:val="00E07670"/>
    <w:rsid w:val="00E101EE"/>
    <w:rsid w:val="00E10CE8"/>
    <w:rsid w:val="00E1128D"/>
    <w:rsid w:val="00E11B51"/>
    <w:rsid w:val="00E12138"/>
    <w:rsid w:val="00E13814"/>
    <w:rsid w:val="00E141B6"/>
    <w:rsid w:val="00E143F9"/>
    <w:rsid w:val="00E14D6D"/>
    <w:rsid w:val="00E161E2"/>
    <w:rsid w:val="00E16491"/>
    <w:rsid w:val="00E1671E"/>
    <w:rsid w:val="00E20B65"/>
    <w:rsid w:val="00E211BD"/>
    <w:rsid w:val="00E211F6"/>
    <w:rsid w:val="00E21828"/>
    <w:rsid w:val="00E227EB"/>
    <w:rsid w:val="00E22A09"/>
    <w:rsid w:val="00E22F32"/>
    <w:rsid w:val="00E233AC"/>
    <w:rsid w:val="00E2353D"/>
    <w:rsid w:val="00E23B32"/>
    <w:rsid w:val="00E23D60"/>
    <w:rsid w:val="00E24891"/>
    <w:rsid w:val="00E249CF"/>
    <w:rsid w:val="00E26401"/>
    <w:rsid w:val="00E26A61"/>
    <w:rsid w:val="00E26C91"/>
    <w:rsid w:val="00E26CB8"/>
    <w:rsid w:val="00E2703A"/>
    <w:rsid w:val="00E27132"/>
    <w:rsid w:val="00E272C1"/>
    <w:rsid w:val="00E27CBC"/>
    <w:rsid w:val="00E30B23"/>
    <w:rsid w:val="00E30BD1"/>
    <w:rsid w:val="00E30F25"/>
    <w:rsid w:val="00E31F3A"/>
    <w:rsid w:val="00E32844"/>
    <w:rsid w:val="00E33430"/>
    <w:rsid w:val="00E33D2C"/>
    <w:rsid w:val="00E3401F"/>
    <w:rsid w:val="00E340DE"/>
    <w:rsid w:val="00E3436F"/>
    <w:rsid w:val="00E34E95"/>
    <w:rsid w:val="00E354BB"/>
    <w:rsid w:val="00E354E3"/>
    <w:rsid w:val="00E36051"/>
    <w:rsid w:val="00E361B9"/>
    <w:rsid w:val="00E369AF"/>
    <w:rsid w:val="00E36E32"/>
    <w:rsid w:val="00E4023D"/>
    <w:rsid w:val="00E40CDA"/>
    <w:rsid w:val="00E4113C"/>
    <w:rsid w:val="00E424B6"/>
    <w:rsid w:val="00E44773"/>
    <w:rsid w:val="00E44D4D"/>
    <w:rsid w:val="00E45003"/>
    <w:rsid w:val="00E45104"/>
    <w:rsid w:val="00E4563E"/>
    <w:rsid w:val="00E4585A"/>
    <w:rsid w:val="00E45BB3"/>
    <w:rsid w:val="00E46AC6"/>
    <w:rsid w:val="00E47C05"/>
    <w:rsid w:val="00E47DF7"/>
    <w:rsid w:val="00E51C23"/>
    <w:rsid w:val="00E52CA6"/>
    <w:rsid w:val="00E5358F"/>
    <w:rsid w:val="00E5366A"/>
    <w:rsid w:val="00E54190"/>
    <w:rsid w:val="00E54572"/>
    <w:rsid w:val="00E54A00"/>
    <w:rsid w:val="00E54E54"/>
    <w:rsid w:val="00E550A5"/>
    <w:rsid w:val="00E55594"/>
    <w:rsid w:val="00E55CFD"/>
    <w:rsid w:val="00E55E89"/>
    <w:rsid w:val="00E57A5E"/>
    <w:rsid w:val="00E57DDE"/>
    <w:rsid w:val="00E60500"/>
    <w:rsid w:val="00E61CA2"/>
    <w:rsid w:val="00E62C8E"/>
    <w:rsid w:val="00E6360E"/>
    <w:rsid w:val="00E63F41"/>
    <w:rsid w:val="00E65E5E"/>
    <w:rsid w:val="00E66B92"/>
    <w:rsid w:val="00E67113"/>
    <w:rsid w:val="00E67593"/>
    <w:rsid w:val="00E6778B"/>
    <w:rsid w:val="00E67792"/>
    <w:rsid w:val="00E67BF6"/>
    <w:rsid w:val="00E67F56"/>
    <w:rsid w:val="00E70BDE"/>
    <w:rsid w:val="00E718C4"/>
    <w:rsid w:val="00E72145"/>
    <w:rsid w:val="00E7236F"/>
    <w:rsid w:val="00E72C1F"/>
    <w:rsid w:val="00E72E9F"/>
    <w:rsid w:val="00E72F28"/>
    <w:rsid w:val="00E74549"/>
    <w:rsid w:val="00E747DF"/>
    <w:rsid w:val="00E75682"/>
    <w:rsid w:val="00E759B0"/>
    <w:rsid w:val="00E75BC9"/>
    <w:rsid w:val="00E76A10"/>
    <w:rsid w:val="00E76D21"/>
    <w:rsid w:val="00E77095"/>
    <w:rsid w:val="00E805E7"/>
    <w:rsid w:val="00E807D5"/>
    <w:rsid w:val="00E80FFB"/>
    <w:rsid w:val="00E8128B"/>
    <w:rsid w:val="00E83DE5"/>
    <w:rsid w:val="00E84BAA"/>
    <w:rsid w:val="00E84C68"/>
    <w:rsid w:val="00E85974"/>
    <w:rsid w:val="00E85F9A"/>
    <w:rsid w:val="00E86686"/>
    <w:rsid w:val="00E87249"/>
    <w:rsid w:val="00E87294"/>
    <w:rsid w:val="00E900D6"/>
    <w:rsid w:val="00E906AA"/>
    <w:rsid w:val="00E9081D"/>
    <w:rsid w:val="00E90A00"/>
    <w:rsid w:val="00E915D7"/>
    <w:rsid w:val="00E92E1F"/>
    <w:rsid w:val="00E93636"/>
    <w:rsid w:val="00E942EA"/>
    <w:rsid w:val="00E94709"/>
    <w:rsid w:val="00E94C0C"/>
    <w:rsid w:val="00E96AB6"/>
    <w:rsid w:val="00E96BA9"/>
    <w:rsid w:val="00E97014"/>
    <w:rsid w:val="00E97BFA"/>
    <w:rsid w:val="00EA0392"/>
    <w:rsid w:val="00EA049B"/>
    <w:rsid w:val="00EA08CB"/>
    <w:rsid w:val="00EA2123"/>
    <w:rsid w:val="00EA21CF"/>
    <w:rsid w:val="00EA2E1B"/>
    <w:rsid w:val="00EA2EE6"/>
    <w:rsid w:val="00EA3C73"/>
    <w:rsid w:val="00EA4999"/>
    <w:rsid w:val="00EA6212"/>
    <w:rsid w:val="00EA6280"/>
    <w:rsid w:val="00EA6A0A"/>
    <w:rsid w:val="00EA7431"/>
    <w:rsid w:val="00EA76AF"/>
    <w:rsid w:val="00EA7F62"/>
    <w:rsid w:val="00EB0756"/>
    <w:rsid w:val="00EB10E7"/>
    <w:rsid w:val="00EB178A"/>
    <w:rsid w:val="00EB1935"/>
    <w:rsid w:val="00EB19E5"/>
    <w:rsid w:val="00EB1FFE"/>
    <w:rsid w:val="00EB23AF"/>
    <w:rsid w:val="00EB2B00"/>
    <w:rsid w:val="00EB2D78"/>
    <w:rsid w:val="00EB2FE2"/>
    <w:rsid w:val="00EB3183"/>
    <w:rsid w:val="00EB36FE"/>
    <w:rsid w:val="00EB4F54"/>
    <w:rsid w:val="00EB5572"/>
    <w:rsid w:val="00EB6052"/>
    <w:rsid w:val="00EB6D3D"/>
    <w:rsid w:val="00EB7284"/>
    <w:rsid w:val="00EC0195"/>
    <w:rsid w:val="00EC0B32"/>
    <w:rsid w:val="00EC2022"/>
    <w:rsid w:val="00EC27A5"/>
    <w:rsid w:val="00EC3664"/>
    <w:rsid w:val="00EC44E4"/>
    <w:rsid w:val="00EC5753"/>
    <w:rsid w:val="00EC6415"/>
    <w:rsid w:val="00EC683C"/>
    <w:rsid w:val="00EC6E66"/>
    <w:rsid w:val="00EC7C0D"/>
    <w:rsid w:val="00ED05FD"/>
    <w:rsid w:val="00ED0A48"/>
    <w:rsid w:val="00ED0ADF"/>
    <w:rsid w:val="00ED3C35"/>
    <w:rsid w:val="00ED50D4"/>
    <w:rsid w:val="00ED59EA"/>
    <w:rsid w:val="00ED5A7E"/>
    <w:rsid w:val="00EE09C5"/>
    <w:rsid w:val="00EE0F9E"/>
    <w:rsid w:val="00EE1742"/>
    <w:rsid w:val="00EE1868"/>
    <w:rsid w:val="00EE1F1A"/>
    <w:rsid w:val="00EE2F95"/>
    <w:rsid w:val="00EE3F23"/>
    <w:rsid w:val="00EE4406"/>
    <w:rsid w:val="00EE52E4"/>
    <w:rsid w:val="00EE6141"/>
    <w:rsid w:val="00EE635B"/>
    <w:rsid w:val="00EE7331"/>
    <w:rsid w:val="00EE7B48"/>
    <w:rsid w:val="00EE7F48"/>
    <w:rsid w:val="00EF0749"/>
    <w:rsid w:val="00EF160D"/>
    <w:rsid w:val="00EF1AD7"/>
    <w:rsid w:val="00EF1C75"/>
    <w:rsid w:val="00EF3380"/>
    <w:rsid w:val="00EF359E"/>
    <w:rsid w:val="00EF3D84"/>
    <w:rsid w:val="00EF4D25"/>
    <w:rsid w:val="00EF5808"/>
    <w:rsid w:val="00EF5858"/>
    <w:rsid w:val="00EF5D4A"/>
    <w:rsid w:val="00EF69D8"/>
    <w:rsid w:val="00EF6D8F"/>
    <w:rsid w:val="00EF70FA"/>
    <w:rsid w:val="00EF7CB7"/>
    <w:rsid w:val="00F0076D"/>
    <w:rsid w:val="00F0085A"/>
    <w:rsid w:val="00F00B31"/>
    <w:rsid w:val="00F01D53"/>
    <w:rsid w:val="00F01E6C"/>
    <w:rsid w:val="00F01ECE"/>
    <w:rsid w:val="00F02508"/>
    <w:rsid w:val="00F027C0"/>
    <w:rsid w:val="00F02FDD"/>
    <w:rsid w:val="00F030E3"/>
    <w:rsid w:val="00F04404"/>
    <w:rsid w:val="00F0507B"/>
    <w:rsid w:val="00F05F96"/>
    <w:rsid w:val="00F06404"/>
    <w:rsid w:val="00F06C2B"/>
    <w:rsid w:val="00F06C57"/>
    <w:rsid w:val="00F06E96"/>
    <w:rsid w:val="00F07619"/>
    <w:rsid w:val="00F07946"/>
    <w:rsid w:val="00F10975"/>
    <w:rsid w:val="00F10F91"/>
    <w:rsid w:val="00F117EA"/>
    <w:rsid w:val="00F118A7"/>
    <w:rsid w:val="00F11A55"/>
    <w:rsid w:val="00F11BE2"/>
    <w:rsid w:val="00F11C2A"/>
    <w:rsid w:val="00F11F05"/>
    <w:rsid w:val="00F12B6A"/>
    <w:rsid w:val="00F13706"/>
    <w:rsid w:val="00F148AD"/>
    <w:rsid w:val="00F1507A"/>
    <w:rsid w:val="00F1520F"/>
    <w:rsid w:val="00F157B4"/>
    <w:rsid w:val="00F16A94"/>
    <w:rsid w:val="00F16E43"/>
    <w:rsid w:val="00F1769E"/>
    <w:rsid w:val="00F17FCE"/>
    <w:rsid w:val="00F20846"/>
    <w:rsid w:val="00F20CEF"/>
    <w:rsid w:val="00F2186F"/>
    <w:rsid w:val="00F2271F"/>
    <w:rsid w:val="00F22CC2"/>
    <w:rsid w:val="00F22E4F"/>
    <w:rsid w:val="00F230AA"/>
    <w:rsid w:val="00F2321F"/>
    <w:rsid w:val="00F23369"/>
    <w:rsid w:val="00F23A6B"/>
    <w:rsid w:val="00F23AE8"/>
    <w:rsid w:val="00F242D2"/>
    <w:rsid w:val="00F243CA"/>
    <w:rsid w:val="00F261E5"/>
    <w:rsid w:val="00F26470"/>
    <w:rsid w:val="00F27826"/>
    <w:rsid w:val="00F30017"/>
    <w:rsid w:val="00F31096"/>
    <w:rsid w:val="00F31B92"/>
    <w:rsid w:val="00F31BDD"/>
    <w:rsid w:val="00F3271A"/>
    <w:rsid w:val="00F33D64"/>
    <w:rsid w:val="00F344A0"/>
    <w:rsid w:val="00F349CD"/>
    <w:rsid w:val="00F34B5D"/>
    <w:rsid w:val="00F351F3"/>
    <w:rsid w:val="00F354A1"/>
    <w:rsid w:val="00F35903"/>
    <w:rsid w:val="00F359C6"/>
    <w:rsid w:val="00F3603A"/>
    <w:rsid w:val="00F36C1F"/>
    <w:rsid w:val="00F36EBC"/>
    <w:rsid w:val="00F37545"/>
    <w:rsid w:val="00F37BDC"/>
    <w:rsid w:val="00F37C25"/>
    <w:rsid w:val="00F403F6"/>
    <w:rsid w:val="00F40898"/>
    <w:rsid w:val="00F42146"/>
    <w:rsid w:val="00F424BD"/>
    <w:rsid w:val="00F42B66"/>
    <w:rsid w:val="00F431A3"/>
    <w:rsid w:val="00F4344E"/>
    <w:rsid w:val="00F44798"/>
    <w:rsid w:val="00F45C2B"/>
    <w:rsid w:val="00F462ED"/>
    <w:rsid w:val="00F46A33"/>
    <w:rsid w:val="00F46A3E"/>
    <w:rsid w:val="00F46DB3"/>
    <w:rsid w:val="00F47049"/>
    <w:rsid w:val="00F4733B"/>
    <w:rsid w:val="00F50021"/>
    <w:rsid w:val="00F5059B"/>
    <w:rsid w:val="00F5092B"/>
    <w:rsid w:val="00F517A6"/>
    <w:rsid w:val="00F51C1B"/>
    <w:rsid w:val="00F51D27"/>
    <w:rsid w:val="00F51F14"/>
    <w:rsid w:val="00F547CC"/>
    <w:rsid w:val="00F55392"/>
    <w:rsid w:val="00F55BE7"/>
    <w:rsid w:val="00F5642F"/>
    <w:rsid w:val="00F5719A"/>
    <w:rsid w:val="00F572CA"/>
    <w:rsid w:val="00F572FB"/>
    <w:rsid w:val="00F5735D"/>
    <w:rsid w:val="00F5745B"/>
    <w:rsid w:val="00F57DCA"/>
    <w:rsid w:val="00F60432"/>
    <w:rsid w:val="00F60960"/>
    <w:rsid w:val="00F6104B"/>
    <w:rsid w:val="00F62991"/>
    <w:rsid w:val="00F62DE4"/>
    <w:rsid w:val="00F63426"/>
    <w:rsid w:val="00F63AE8"/>
    <w:rsid w:val="00F64181"/>
    <w:rsid w:val="00F64BD9"/>
    <w:rsid w:val="00F65487"/>
    <w:rsid w:val="00F65E7D"/>
    <w:rsid w:val="00F66B3C"/>
    <w:rsid w:val="00F66F72"/>
    <w:rsid w:val="00F66FE6"/>
    <w:rsid w:val="00F675FA"/>
    <w:rsid w:val="00F67E99"/>
    <w:rsid w:val="00F70BB2"/>
    <w:rsid w:val="00F7115D"/>
    <w:rsid w:val="00F713F1"/>
    <w:rsid w:val="00F719EC"/>
    <w:rsid w:val="00F74472"/>
    <w:rsid w:val="00F76171"/>
    <w:rsid w:val="00F76814"/>
    <w:rsid w:val="00F77959"/>
    <w:rsid w:val="00F77EDA"/>
    <w:rsid w:val="00F816EB"/>
    <w:rsid w:val="00F81E18"/>
    <w:rsid w:val="00F82284"/>
    <w:rsid w:val="00F82554"/>
    <w:rsid w:val="00F8540A"/>
    <w:rsid w:val="00F85F3B"/>
    <w:rsid w:val="00F85F62"/>
    <w:rsid w:val="00F86152"/>
    <w:rsid w:val="00F866BC"/>
    <w:rsid w:val="00F867AC"/>
    <w:rsid w:val="00F86B84"/>
    <w:rsid w:val="00F87063"/>
    <w:rsid w:val="00F870F0"/>
    <w:rsid w:val="00F8752B"/>
    <w:rsid w:val="00F901DF"/>
    <w:rsid w:val="00F91482"/>
    <w:rsid w:val="00F9169F"/>
    <w:rsid w:val="00F91C04"/>
    <w:rsid w:val="00F9273C"/>
    <w:rsid w:val="00F92F78"/>
    <w:rsid w:val="00F95282"/>
    <w:rsid w:val="00F954A4"/>
    <w:rsid w:val="00F977A2"/>
    <w:rsid w:val="00F978D1"/>
    <w:rsid w:val="00F97C4B"/>
    <w:rsid w:val="00FA0084"/>
    <w:rsid w:val="00FA169F"/>
    <w:rsid w:val="00FA1980"/>
    <w:rsid w:val="00FA1D5F"/>
    <w:rsid w:val="00FA2EF2"/>
    <w:rsid w:val="00FA3DB9"/>
    <w:rsid w:val="00FA4618"/>
    <w:rsid w:val="00FA5358"/>
    <w:rsid w:val="00FA60AE"/>
    <w:rsid w:val="00FA63CA"/>
    <w:rsid w:val="00FA6ADD"/>
    <w:rsid w:val="00FA6ED8"/>
    <w:rsid w:val="00FA7F1D"/>
    <w:rsid w:val="00FB06FE"/>
    <w:rsid w:val="00FB10A9"/>
    <w:rsid w:val="00FB147F"/>
    <w:rsid w:val="00FB1837"/>
    <w:rsid w:val="00FB1C2F"/>
    <w:rsid w:val="00FB2896"/>
    <w:rsid w:val="00FB3180"/>
    <w:rsid w:val="00FB4812"/>
    <w:rsid w:val="00FB4F4D"/>
    <w:rsid w:val="00FB50EF"/>
    <w:rsid w:val="00FB5A6E"/>
    <w:rsid w:val="00FC0717"/>
    <w:rsid w:val="00FC38DD"/>
    <w:rsid w:val="00FC3AA3"/>
    <w:rsid w:val="00FC47DD"/>
    <w:rsid w:val="00FC4DFC"/>
    <w:rsid w:val="00FC559B"/>
    <w:rsid w:val="00FC5B4F"/>
    <w:rsid w:val="00FC631D"/>
    <w:rsid w:val="00FC6802"/>
    <w:rsid w:val="00FC6C3B"/>
    <w:rsid w:val="00FC7FF3"/>
    <w:rsid w:val="00FD00C4"/>
    <w:rsid w:val="00FD06F5"/>
    <w:rsid w:val="00FD0C9D"/>
    <w:rsid w:val="00FD1004"/>
    <w:rsid w:val="00FD1879"/>
    <w:rsid w:val="00FD1B33"/>
    <w:rsid w:val="00FD2035"/>
    <w:rsid w:val="00FD24DC"/>
    <w:rsid w:val="00FD259A"/>
    <w:rsid w:val="00FD28D2"/>
    <w:rsid w:val="00FD33F2"/>
    <w:rsid w:val="00FD423B"/>
    <w:rsid w:val="00FD6550"/>
    <w:rsid w:val="00FD6880"/>
    <w:rsid w:val="00FD7C9E"/>
    <w:rsid w:val="00FD7EF8"/>
    <w:rsid w:val="00FE1C04"/>
    <w:rsid w:val="00FE1EA7"/>
    <w:rsid w:val="00FE29CE"/>
    <w:rsid w:val="00FE2F07"/>
    <w:rsid w:val="00FE324D"/>
    <w:rsid w:val="00FE362E"/>
    <w:rsid w:val="00FE3D45"/>
    <w:rsid w:val="00FE45AF"/>
    <w:rsid w:val="00FE46F5"/>
    <w:rsid w:val="00FE47A9"/>
    <w:rsid w:val="00FE5466"/>
    <w:rsid w:val="00FE5E54"/>
    <w:rsid w:val="00FE5F81"/>
    <w:rsid w:val="00FE6B3D"/>
    <w:rsid w:val="00FE6E45"/>
    <w:rsid w:val="00FE6F55"/>
    <w:rsid w:val="00FE771A"/>
    <w:rsid w:val="00FE7C8D"/>
    <w:rsid w:val="00FF036B"/>
    <w:rsid w:val="00FF111A"/>
    <w:rsid w:val="00FF1B74"/>
    <w:rsid w:val="00FF1FEE"/>
    <w:rsid w:val="00FF22A1"/>
    <w:rsid w:val="00FF2FF7"/>
    <w:rsid w:val="00FF38EE"/>
    <w:rsid w:val="00FF3ECE"/>
    <w:rsid w:val="00FF4D79"/>
    <w:rsid w:val="00FF53BE"/>
    <w:rsid w:val="00FF5BD0"/>
    <w:rsid w:val="00FF6663"/>
    <w:rsid w:val="00FF75A9"/>
    <w:rsid w:val="00FF79E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71CCE"/>
  <w15:chartTrackingRefBased/>
  <w15:docId w15:val="{657276B0-5028-45D9-B0C5-2D48D92D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110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110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516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80930"/>
    <w:pPr>
      <w:keepNext/>
      <w:jc w:val="both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110A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110A0"/>
    <w:rPr>
      <w:b/>
      <w:sz w:val="36"/>
    </w:rPr>
  </w:style>
  <w:style w:type="character" w:customStyle="1" w:styleId="21">
    <w:name w:val="Заголовок 2 Знак"/>
    <w:link w:val="20"/>
    <w:rsid w:val="007110A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7110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110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16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7110A0"/>
    <w:rPr>
      <w:rFonts w:ascii="Calibri" w:eastAsia="Times New Roman" w:hAnsi="Calibri" w:cs="Times New Roman"/>
      <w:sz w:val="24"/>
      <w:szCs w:val="24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210400"/>
    <w:rPr>
      <w:b/>
      <w:sz w:val="32"/>
    </w:rPr>
  </w:style>
  <w:style w:type="paragraph" w:styleId="a5">
    <w:name w:val="Subtitle"/>
    <w:basedOn w:val="a"/>
    <w:link w:val="a6"/>
    <w:qFormat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Подзаголовок Знак"/>
    <w:link w:val="a5"/>
    <w:rsid w:val="00210400"/>
    <w:rPr>
      <w:b/>
      <w:sz w:val="32"/>
    </w:rPr>
  </w:style>
  <w:style w:type="paragraph" w:styleId="a7">
    <w:name w:val="Body Text Indent"/>
    <w:basedOn w:val="a"/>
    <w:link w:val="a8"/>
    <w:pPr>
      <w:ind w:firstLine="720"/>
      <w:jc w:val="both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210400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10400"/>
    <w:rPr>
      <w:sz w:val="24"/>
      <w:szCs w:val="24"/>
    </w:rPr>
  </w:style>
  <w:style w:type="character" w:styleId="ab">
    <w:name w:val="page number"/>
    <w:basedOn w:val="a0"/>
  </w:style>
  <w:style w:type="paragraph" w:styleId="22">
    <w:name w:val="Body Text Indent 2"/>
    <w:basedOn w:val="a"/>
    <w:link w:val="23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210400"/>
    <w:rPr>
      <w:sz w:val="28"/>
    </w:rPr>
  </w:style>
  <w:style w:type="paragraph" w:styleId="31">
    <w:name w:val="Body Text Indent 3"/>
    <w:basedOn w:val="a"/>
    <w:link w:val="32"/>
    <w:pPr>
      <w:ind w:firstLine="709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210400"/>
    <w:rPr>
      <w:sz w:val="24"/>
      <w:szCs w:val="24"/>
    </w:rPr>
  </w:style>
  <w:style w:type="paragraph" w:customStyle="1" w:styleId="Normal">
    <w:name w:val="Normal"/>
    <w:pPr>
      <w:widowControl w:val="0"/>
      <w:spacing w:before="260" w:line="300" w:lineRule="auto"/>
      <w:ind w:firstLine="700"/>
      <w:jc w:val="both"/>
    </w:pPr>
    <w:rPr>
      <w:snapToGrid w:val="0"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c">
    <w:name w:val="Balloon Text"/>
    <w:basedOn w:val="a"/>
    <w:link w:val="ad"/>
    <w:rsid w:val="005433A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04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7470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210400"/>
    <w:rPr>
      <w:sz w:val="24"/>
      <w:szCs w:val="24"/>
    </w:rPr>
  </w:style>
  <w:style w:type="paragraph" w:styleId="af0">
    <w:name w:val="Body Text"/>
    <w:basedOn w:val="a"/>
    <w:link w:val="af1"/>
    <w:rsid w:val="00942993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rsid w:val="00210400"/>
    <w:rPr>
      <w:sz w:val="24"/>
      <w:szCs w:val="24"/>
    </w:rPr>
  </w:style>
  <w:style w:type="paragraph" w:customStyle="1" w:styleId="af2">
    <w:name w:val=" Знак"/>
    <w:basedOn w:val="a"/>
    <w:rsid w:val="0083552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"/>
    <w:link w:val="24"/>
    <w:rsid w:val="007110A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"/>
    <w:rsid w:val="007110A0"/>
    <w:rPr>
      <w:sz w:val="24"/>
      <w:szCs w:val="24"/>
    </w:rPr>
  </w:style>
  <w:style w:type="character" w:styleId="af3">
    <w:name w:val="FollowedHyperlink"/>
    <w:uiPriority w:val="99"/>
    <w:unhideWhenUsed/>
    <w:rsid w:val="00D03996"/>
    <w:rPr>
      <w:color w:val="800080"/>
      <w:u w:val="single"/>
    </w:rPr>
  </w:style>
  <w:style w:type="character" w:styleId="af4">
    <w:name w:val="Hyperlink"/>
    <w:uiPriority w:val="99"/>
    <w:rsid w:val="007110A0"/>
    <w:rPr>
      <w:color w:val="0000FF"/>
      <w:u w:val="single"/>
    </w:rPr>
  </w:style>
  <w:style w:type="table" w:styleId="af5">
    <w:name w:val="Table Grid"/>
    <w:basedOn w:val="a1"/>
    <w:rsid w:val="0054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Number 2"/>
    <w:basedOn w:val="a"/>
    <w:unhideWhenUsed/>
    <w:rsid w:val="00210400"/>
    <w:pPr>
      <w:numPr>
        <w:numId w:val="31"/>
      </w:numPr>
      <w:tabs>
        <w:tab w:val="num" w:pos="360"/>
      </w:tabs>
      <w:ind w:left="0" w:firstLine="0"/>
    </w:pPr>
  </w:style>
  <w:style w:type="character" w:customStyle="1" w:styleId="af6">
    <w:name w:val="Текст Знак"/>
    <w:link w:val="af7"/>
    <w:rsid w:val="00210400"/>
    <w:rPr>
      <w:rFonts w:ascii="Courier New" w:hAnsi="Courier New" w:cs="Courier New"/>
    </w:rPr>
  </w:style>
  <w:style w:type="paragraph" w:styleId="af7">
    <w:name w:val="Plain Text"/>
    <w:basedOn w:val="a"/>
    <w:link w:val="af6"/>
    <w:unhideWhenUsed/>
    <w:rsid w:val="00210400"/>
    <w:rPr>
      <w:rFonts w:ascii="Courier New" w:hAnsi="Courier New"/>
      <w:sz w:val="20"/>
      <w:szCs w:val="20"/>
      <w:lang w:val="x-none" w:eastAsia="x-none"/>
    </w:rPr>
  </w:style>
  <w:style w:type="character" w:customStyle="1" w:styleId="26">
    <w:name w:val="Основной текст (2)_"/>
    <w:link w:val="27"/>
    <w:locked/>
    <w:rsid w:val="00210400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10400"/>
    <w:pPr>
      <w:widowControl w:val="0"/>
      <w:shd w:val="clear" w:color="auto" w:fill="FFFFFF"/>
      <w:spacing w:line="326" w:lineRule="exact"/>
      <w:ind w:hanging="360"/>
      <w:jc w:val="both"/>
    </w:pPr>
    <w:rPr>
      <w:sz w:val="26"/>
      <w:szCs w:val="26"/>
      <w:lang w:val="x-none" w:eastAsia="x-none"/>
    </w:rPr>
  </w:style>
  <w:style w:type="paragraph" w:styleId="af8">
    <w:name w:val="Обычный (веб)"/>
    <w:basedOn w:val="a"/>
    <w:unhideWhenUsed/>
    <w:rsid w:val="00D17700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D1770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D17700"/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D1770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8">
    <w:name w:val="Стиль2"/>
    <w:basedOn w:val="25"/>
    <w:rsid w:val="00D17700"/>
    <w:pPr>
      <w:keepNext/>
      <w:keepLines/>
      <w:widowControl w:val="0"/>
      <w:numPr>
        <w:numId w:val="1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customStyle="1" w:styleId="ConsPlusNonformat">
    <w:name w:val="ConsPlusNonformat"/>
    <w:rsid w:val="00D17700"/>
    <w:pPr>
      <w:widowControl w:val="0"/>
      <w:autoSpaceDE w:val="0"/>
      <w:autoSpaceDN w:val="0"/>
      <w:adjustRightInd w:val="0"/>
    </w:pPr>
    <w:rPr>
      <w:rFonts w:ascii="Courier New" w:hAnsi="Courier New" w:cs="Courier New"/>
      <w:sz w:val="14"/>
      <w:szCs w:val="14"/>
    </w:rPr>
  </w:style>
  <w:style w:type="paragraph" w:customStyle="1" w:styleId="Style12">
    <w:name w:val="Style12"/>
    <w:basedOn w:val="a"/>
    <w:rsid w:val="00D17700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D17700"/>
    <w:rPr>
      <w:rFonts w:ascii="Times New Roman" w:hAnsi="Times New Roman" w:cs="Times New Roman" w:hint="default"/>
      <w:sz w:val="22"/>
      <w:szCs w:val="22"/>
    </w:rPr>
  </w:style>
  <w:style w:type="paragraph" w:customStyle="1" w:styleId="13">
    <w:name w:val="Обычный1"/>
    <w:rsid w:val="00D17700"/>
    <w:pPr>
      <w:widowControl w:val="0"/>
      <w:snapToGrid w:val="0"/>
      <w:spacing w:before="260" w:line="300" w:lineRule="auto"/>
      <w:ind w:firstLine="700"/>
      <w:jc w:val="both"/>
    </w:pPr>
    <w:rPr>
      <w:sz w:val="24"/>
    </w:rPr>
  </w:style>
  <w:style w:type="character" w:customStyle="1" w:styleId="60">
    <w:name w:val="Заголовок 6 Знак"/>
    <w:link w:val="6"/>
    <w:rsid w:val="00680930"/>
    <w:rPr>
      <w:sz w:val="24"/>
    </w:rPr>
  </w:style>
  <w:style w:type="numbering" w:customStyle="1" w:styleId="14">
    <w:name w:val="Нет списка1"/>
    <w:next w:val="a2"/>
    <w:semiHidden/>
    <w:rsid w:val="00680930"/>
  </w:style>
  <w:style w:type="paragraph" w:customStyle="1" w:styleId="CharChar">
    <w:name w:val="Char Char Знак Знак Знак"/>
    <w:basedOn w:val="a"/>
    <w:rsid w:val="0068093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xl66">
    <w:name w:val="xl66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809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680930"/>
    <w:pP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18"/>
      <w:szCs w:val="18"/>
    </w:rPr>
  </w:style>
  <w:style w:type="paragraph" w:customStyle="1" w:styleId="xl97">
    <w:name w:val="xl9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9">
    <w:name w:val="xl9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809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8093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68093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"/>
    <w:rsid w:val="00680930"/>
    <w:pP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8093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680930"/>
    <w:pP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6809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2">
    <w:name w:val="xl122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123">
    <w:name w:val="xl123"/>
    <w:basedOn w:val="a"/>
    <w:rsid w:val="0068093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80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6809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a"/>
    <w:rsid w:val="006809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2">
    <w:name w:val="xl17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73">
    <w:name w:val="xl17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2">
    <w:name w:val="xl18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94">
    <w:name w:val="xl19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68093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02">
    <w:name w:val="xl202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68093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213">
    <w:name w:val="xl21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680930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5">
    <w:name w:val="xl21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17">
    <w:name w:val="xl217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8">
    <w:name w:val="xl21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3">
    <w:name w:val="xl22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68093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3E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80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6809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6809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6809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68093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680930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8F3C55C8BF7AEB6DCC122731E56C8536D222FFA11E3B53323ABE09E71F2F0226DB8D594AD64C16Cp7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3AA2A9E7B6E1470910EBF57511A1EB998DEA06A4091EFA027AA74CE0AB029BE310D4313F7B7FE4AAC884596BD7B3412ECACA5A1B6B5CBc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3AA2A9E7B6E1470910EBF57511A1EB998DEA06A4091EFA027AA74CE0AB029BE310D4313FEB4F040F38D5087E577370EF3ACBABDB4B4B4CFc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03AA2A9E7B6E1470910EBF57511A1EB998DEA06A4091EFA027AA74CE0AB029BE310D4113FEB9F215A99D54CEB178280DECB3B9A3B7CBc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3880;fld=134;dst=1004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E3E4-F9C4-4D16-A853-68985D6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97</Words>
  <Characters>555735</Characters>
  <Application>Microsoft Office Word</Application>
  <DocSecurity>0</DocSecurity>
  <Lines>4631</Lines>
  <Paragraphs>1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ансовое управление</Company>
  <LinksUpToDate>false</LinksUpToDate>
  <CharactersWithSpaces>651929</CharactersWithSpaces>
  <SharedDoc>false</SharedDoc>
  <HLinks>
    <vt:vector size="30" baseType="variant">
      <vt:variant>
        <vt:i4>50463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7B7FE4AAC884596BD7B3412ECACA5A1B6B5CBcDI</vt:lpwstr>
      </vt:variant>
      <vt:variant>
        <vt:lpwstr/>
      </vt:variant>
      <vt:variant>
        <vt:i4>2949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313FEB4F040F38D5087E577370EF3ACBABDB4B4B4CFc1I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03AA2A9E7B6E1470910EBF57511A1EB998DEA06A4091EFA027AA74CE0AB029BE310D4113FEB9F215A99D54CEB178280DECB3B9A3B7CBcCI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OB;n=133880;fld=134;dst=100409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68F3C55C8BF7AEB6DCC122731E56C8536D222FFA11E3B53323ABE09E71F2F0226DB8D594AD64C16Cp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айраков Сергей Николаевич</dc:creator>
  <cp:keywords/>
  <cp:lastModifiedBy>Usoeva</cp:lastModifiedBy>
  <cp:revision>3</cp:revision>
  <cp:lastPrinted>2020-12-29T11:07:00Z</cp:lastPrinted>
  <dcterms:created xsi:type="dcterms:W3CDTF">2021-02-12T11:57:00Z</dcterms:created>
  <dcterms:modified xsi:type="dcterms:W3CDTF">2021-02-12T11:57:00Z</dcterms:modified>
</cp:coreProperties>
</file>